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1512A" w14:textId="77777777" w:rsidR="00236F78" w:rsidRPr="002102C2" w:rsidRDefault="000C0097" w:rsidP="00427A6B">
      <w:pPr>
        <w:jc w:val="center"/>
        <w:rPr>
          <w:rFonts w:ascii="Times New Roman" w:hAnsi="Times New Roman" w:cs="Times New Roman"/>
          <w:b/>
          <w:bCs/>
          <w:sz w:val="38"/>
          <w:szCs w:val="30"/>
        </w:rPr>
      </w:pPr>
      <w:bookmarkStart w:id="0" w:name="_Toc101427037"/>
      <w:r w:rsidRPr="002102C2">
        <w:rPr>
          <w:rFonts w:ascii="Times New Roman" w:hAnsi="Times New Roman" w:cs="Times New Roman"/>
          <w:b/>
          <w:bCs/>
          <w:noProof/>
          <w:sz w:val="30"/>
          <w:szCs w:val="30"/>
          <w:lang w:bidi="ar-SA"/>
        </w:rPr>
        <w:drawing>
          <wp:anchor distT="0" distB="0" distL="114300" distR="114300" simplePos="0" relativeHeight="251660288" behindDoc="0" locked="0" layoutInCell="1" allowOverlap="1" wp14:anchorId="50CB4964" wp14:editId="21CB527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102C2">
        <w:rPr>
          <w:rFonts w:ascii="Times New Roman" w:hAnsi="Times New Roman" w:cs="Times New Roman"/>
          <w:b/>
          <w:bCs/>
          <w:sz w:val="30"/>
          <w:szCs w:val="30"/>
        </w:rPr>
        <w:t xml:space="preserve">COMSATS </w:t>
      </w:r>
      <w:r w:rsidR="00F93426" w:rsidRPr="002102C2">
        <w:rPr>
          <w:rFonts w:ascii="Times New Roman" w:hAnsi="Times New Roman" w:cs="Times New Roman"/>
          <w:b/>
          <w:bCs/>
          <w:sz w:val="30"/>
          <w:szCs w:val="30"/>
        </w:rPr>
        <w:t>University Islamabad,</w:t>
      </w:r>
      <w:r w:rsidR="00236F78" w:rsidRPr="002102C2">
        <w:rPr>
          <w:rFonts w:ascii="Times New Roman" w:hAnsi="Times New Roman" w:cs="Times New Roman"/>
          <w:b/>
          <w:bCs/>
          <w:sz w:val="30"/>
          <w:szCs w:val="30"/>
        </w:rPr>
        <w:t xml:space="preserve"> </w:t>
      </w:r>
      <w:r w:rsidR="00236F78" w:rsidRPr="002102C2">
        <w:rPr>
          <w:rFonts w:ascii="Times New Roman" w:hAnsi="Times New Roman" w:cs="Times New Roman"/>
          <w:b/>
          <w:bCs/>
          <w:sz w:val="38"/>
          <w:szCs w:val="30"/>
        </w:rPr>
        <w:t>Abbottabad</w:t>
      </w:r>
      <w:r w:rsidR="00F93426" w:rsidRPr="002102C2">
        <w:rPr>
          <w:rFonts w:ascii="Times New Roman" w:hAnsi="Times New Roman" w:cs="Times New Roman"/>
          <w:b/>
          <w:bCs/>
          <w:sz w:val="38"/>
          <w:szCs w:val="30"/>
        </w:rPr>
        <w:t xml:space="preserve"> Campus</w:t>
      </w:r>
      <w:bookmarkEnd w:id="0"/>
    </w:p>
    <w:p w14:paraId="2A437F24" w14:textId="77777777" w:rsidR="00236F78" w:rsidRPr="002102C2" w:rsidRDefault="00236F78" w:rsidP="00236F78">
      <w:pPr>
        <w:rPr>
          <w:rFonts w:ascii="Times New Roman" w:hAnsi="Times New Roman" w:cs="Times New Roman"/>
          <w:sz w:val="26"/>
        </w:rPr>
      </w:pPr>
    </w:p>
    <w:p w14:paraId="7A715B78" w14:textId="77777777" w:rsidR="00236F78" w:rsidRPr="002102C2" w:rsidRDefault="00236F78" w:rsidP="00236F78">
      <w:pPr>
        <w:jc w:val="center"/>
        <w:rPr>
          <w:rFonts w:ascii="Times New Roman" w:hAnsi="Times New Roman" w:cs="Times New Roman"/>
          <w:b/>
          <w:sz w:val="32"/>
          <w:szCs w:val="28"/>
        </w:rPr>
      </w:pPr>
      <w:r w:rsidRPr="002102C2">
        <w:rPr>
          <w:rFonts w:ascii="Times New Roman" w:hAnsi="Times New Roman" w:cs="Times New Roman"/>
          <w:b/>
          <w:sz w:val="32"/>
          <w:szCs w:val="28"/>
        </w:rPr>
        <w:t xml:space="preserve">     Department of Computer Science</w:t>
      </w:r>
    </w:p>
    <w:p w14:paraId="69CF112A" w14:textId="77777777" w:rsidR="00094C04" w:rsidRPr="002102C2" w:rsidRDefault="00094C04" w:rsidP="00236F78">
      <w:pPr>
        <w:jc w:val="center"/>
        <w:rPr>
          <w:rFonts w:ascii="Times New Roman" w:hAnsi="Times New Roman" w:cs="Times New Roman"/>
          <w:b/>
          <w:sz w:val="32"/>
          <w:szCs w:val="28"/>
        </w:rPr>
      </w:pPr>
    </w:p>
    <w:p w14:paraId="47D25ACA" w14:textId="77777777" w:rsidR="00094C04" w:rsidRPr="002102C2" w:rsidRDefault="00094C04" w:rsidP="00236F78">
      <w:pPr>
        <w:jc w:val="center"/>
        <w:rPr>
          <w:rFonts w:ascii="Times New Roman" w:hAnsi="Times New Roman" w:cs="Times New Roman"/>
          <w:b/>
          <w:sz w:val="32"/>
          <w:szCs w:val="28"/>
        </w:rPr>
      </w:pPr>
    </w:p>
    <w:p w14:paraId="6BF1CBC0" w14:textId="77777777" w:rsidR="00094C04" w:rsidRPr="002102C2" w:rsidRDefault="00094C04" w:rsidP="00236F78">
      <w:pPr>
        <w:jc w:val="center"/>
        <w:rPr>
          <w:rFonts w:ascii="Times New Roman" w:hAnsi="Times New Roman" w:cs="Times New Roman"/>
          <w:b/>
          <w:sz w:val="32"/>
          <w:szCs w:val="28"/>
        </w:rPr>
      </w:pPr>
    </w:p>
    <w:p w14:paraId="362272D2" w14:textId="77777777" w:rsidR="00094C04" w:rsidRPr="002102C2" w:rsidRDefault="00094C04" w:rsidP="00236F78">
      <w:pPr>
        <w:jc w:val="center"/>
        <w:rPr>
          <w:rFonts w:ascii="Times New Roman" w:hAnsi="Times New Roman" w:cs="Times New Roman"/>
          <w:b/>
          <w:sz w:val="32"/>
          <w:szCs w:val="28"/>
        </w:rPr>
      </w:pPr>
      <w:r w:rsidRPr="002102C2">
        <w:rPr>
          <w:rFonts w:ascii="Times New Roman" w:hAnsi="Times New Roman" w:cs="Times New Roman"/>
          <w:b/>
          <w:sz w:val="32"/>
          <w:szCs w:val="28"/>
        </w:rPr>
        <w:t>Project Proposal</w:t>
      </w:r>
    </w:p>
    <w:p w14:paraId="629BB5AF" w14:textId="77777777" w:rsidR="00094C04" w:rsidRPr="002102C2" w:rsidRDefault="00011291" w:rsidP="00011291">
      <w:pPr>
        <w:jc w:val="center"/>
        <w:rPr>
          <w:rFonts w:ascii="Times New Roman" w:hAnsi="Times New Roman" w:cs="Times New Roman"/>
          <w:b/>
          <w:sz w:val="32"/>
          <w:szCs w:val="28"/>
        </w:rPr>
      </w:pPr>
      <w:r w:rsidRPr="002102C2">
        <w:rPr>
          <w:rFonts w:ascii="Times New Roman" w:hAnsi="Times New Roman" w:cs="Times New Roman"/>
          <w:b/>
          <w:bCs/>
          <w:sz w:val="44"/>
          <w:szCs w:val="40"/>
        </w:rPr>
        <w:t>Bank Management System</w:t>
      </w:r>
    </w:p>
    <w:p w14:paraId="0A95DAC9" w14:textId="77777777" w:rsidR="00094C04" w:rsidRPr="002102C2" w:rsidRDefault="00094C04" w:rsidP="00236F78">
      <w:pPr>
        <w:jc w:val="center"/>
        <w:rPr>
          <w:rFonts w:ascii="Times New Roman" w:hAnsi="Times New Roman" w:cs="Times New Roman"/>
          <w:b/>
          <w:sz w:val="32"/>
          <w:szCs w:val="28"/>
        </w:rPr>
      </w:pPr>
    </w:p>
    <w:p w14:paraId="31F70D30" w14:textId="77777777" w:rsidR="00094C04" w:rsidRPr="002102C2" w:rsidRDefault="00094C04" w:rsidP="00236F78">
      <w:pPr>
        <w:jc w:val="center"/>
        <w:rPr>
          <w:rFonts w:ascii="Times New Roman" w:hAnsi="Times New Roman" w:cs="Times New Roman"/>
          <w:b/>
          <w:sz w:val="32"/>
          <w:szCs w:val="28"/>
        </w:rPr>
      </w:pPr>
    </w:p>
    <w:p w14:paraId="6DC1BECE" w14:textId="77777777" w:rsidR="00F34FDD" w:rsidRPr="002102C2" w:rsidRDefault="00F34FDD" w:rsidP="00F93426">
      <w:pPr>
        <w:jc w:val="center"/>
        <w:rPr>
          <w:rFonts w:ascii="Times New Roman" w:hAnsi="Times New Roman" w:cs="Times New Roman"/>
          <w:b/>
          <w:sz w:val="30"/>
          <w:szCs w:val="32"/>
        </w:rPr>
      </w:pPr>
      <w:r w:rsidRPr="002102C2">
        <w:rPr>
          <w:rFonts w:ascii="Times New Roman" w:hAnsi="Times New Roman" w:cs="Times New Roman"/>
          <w:b/>
          <w:sz w:val="30"/>
          <w:szCs w:val="32"/>
        </w:rPr>
        <w:t xml:space="preserve">CSC392 </w:t>
      </w:r>
      <w:r w:rsidR="00F93426" w:rsidRPr="002102C2">
        <w:rPr>
          <w:rFonts w:ascii="Times New Roman" w:hAnsi="Times New Roman" w:cs="Times New Roman"/>
          <w:b/>
          <w:sz w:val="30"/>
          <w:szCs w:val="32"/>
        </w:rPr>
        <w:t>Object Oriented Software Engineering</w:t>
      </w:r>
    </w:p>
    <w:p w14:paraId="3CC1D2E8" w14:textId="77777777" w:rsidR="00E1695F" w:rsidRPr="002102C2" w:rsidRDefault="00E1695F" w:rsidP="00E1695F">
      <w:pPr>
        <w:jc w:val="center"/>
        <w:rPr>
          <w:rFonts w:ascii="Times New Roman" w:hAnsi="Times New Roman" w:cs="Times New Roman"/>
        </w:rPr>
      </w:pPr>
    </w:p>
    <w:p w14:paraId="72C4E1AC" w14:textId="77777777" w:rsidR="00094C04" w:rsidRPr="002102C2" w:rsidRDefault="00094C04" w:rsidP="00094C04">
      <w:pPr>
        <w:ind w:left="4320" w:firstLine="720"/>
        <w:rPr>
          <w:rFonts w:ascii="Times New Roman" w:hAnsi="Times New Roman" w:cs="Times New Roman"/>
        </w:rPr>
      </w:pPr>
      <w:r w:rsidRPr="002102C2">
        <w:rPr>
          <w:rFonts w:ascii="Times New Roman" w:hAnsi="Times New Roman" w:cs="Times New Roman"/>
        </w:rPr>
        <w:t>Submitted on</w:t>
      </w:r>
      <w:r w:rsidR="00E1695F" w:rsidRPr="002102C2">
        <w:rPr>
          <w:rFonts w:ascii="Times New Roman" w:hAnsi="Times New Roman" w:cs="Times New Roman"/>
        </w:rPr>
        <w:t xml:space="preserve">: </w:t>
      </w:r>
      <w:r w:rsidR="006721AB" w:rsidRPr="002102C2">
        <w:rPr>
          <w:rFonts w:ascii="Times New Roman" w:hAnsi="Times New Roman" w:cs="Times New Roman"/>
        </w:rPr>
        <w:t xml:space="preserve"> &lt;24/04/22 </w:t>
      </w:r>
      <w:r w:rsidR="00FE6DC0" w:rsidRPr="002102C2">
        <w:rPr>
          <w:rFonts w:ascii="Times New Roman" w:hAnsi="Times New Roman" w:cs="Times New Roman"/>
        </w:rPr>
        <w:t>&gt;</w:t>
      </w:r>
    </w:p>
    <w:p w14:paraId="06128A0F" w14:textId="77777777" w:rsidR="00094C04" w:rsidRPr="002102C2" w:rsidRDefault="00094C04" w:rsidP="00094C04">
      <w:pPr>
        <w:ind w:left="5040"/>
        <w:rPr>
          <w:rFonts w:ascii="Times New Roman" w:hAnsi="Times New Roman" w:cs="Times New Roman"/>
        </w:rPr>
      </w:pPr>
      <w:r w:rsidRPr="002102C2">
        <w:rPr>
          <w:rFonts w:ascii="Times New Roman" w:hAnsi="Times New Roman" w:cs="Times New Roman"/>
        </w:rPr>
        <w:t>Group Members:</w:t>
      </w:r>
    </w:p>
    <w:p w14:paraId="10471D9F" w14:textId="77777777" w:rsidR="006721AB" w:rsidRPr="002102C2" w:rsidRDefault="00094C04" w:rsidP="006721AB">
      <w:pPr>
        <w:pStyle w:val="Default"/>
        <w:jc w:val="right"/>
        <w:rPr>
          <w:rFonts w:ascii="Times New Roman" w:hAnsi="Times New Roman" w:cs="Times New Roman"/>
          <w:bCs/>
          <w:sz w:val="22"/>
          <w:szCs w:val="22"/>
        </w:rPr>
      </w:pPr>
      <w:r w:rsidRPr="002102C2">
        <w:rPr>
          <w:rFonts w:ascii="Times New Roman" w:hAnsi="Times New Roman" w:cs="Times New Roman"/>
          <w:sz w:val="22"/>
          <w:szCs w:val="22"/>
        </w:rPr>
        <w:tab/>
      </w:r>
      <w:r w:rsidRPr="002102C2">
        <w:rPr>
          <w:rFonts w:ascii="Times New Roman" w:hAnsi="Times New Roman" w:cs="Times New Roman"/>
          <w:sz w:val="22"/>
          <w:szCs w:val="22"/>
        </w:rPr>
        <w:tab/>
      </w:r>
      <w:r w:rsidRPr="002102C2">
        <w:rPr>
          <w:rFonts w:ascii="Times New Roman" w:hAnsi="Times New Roman" w:cs="Times New Roman"/>
          <w:sz w:val="22"/>
          <w:szCs w:val="22"/>
        </w:rPr>
        <w:tab/>
      </w:r>
      <w:r w:rsidR="006721AB" w:rsidRPr="002102C2">
        <w:rPr>
          <w:rFonts w:ascii="Times New Roman" w:hAnsi="Times New Roman" w:cs="Times New Roman"/>
          <w:bCs/>
          <w:sz w:val="22"/>
          <w:szCs w:val="22"/>
        </w:rPr>
        <w:t>Ahmed Bin Khalid (FA20-BSE-062)</w:t>
      </w:r>
    </w:p>
    <w:p w14:paraId="13480AC5"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Zain Asif (FA20-BSE-136)</w:t>
      </w:r>
    </w:p>
    <w:p w14:paraId="4DD1EF46"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Hassan Javed (FA20-BSE-143)</w:t>
      </w:r>
    </w:p>
    <w:p w14:paraId="09D523C1"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Rahim Durrani (FA20-BSE-050)</w:t>
      </w:r>
    </w:p>
    <w:p w14:paraId="50C955FD"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hammad Hashir (FA20-BSE-079)</w:t>
      </w:r>
    </w:p>
    <w:p w14:paraId="56F4B19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Ghulam Abbass (FA20-BSE-053)</w:t>
      </w:r>
    </w:p>
    <w:p w14:paraId="044CB550" w14:textId="77777777" w:rsidR="006721AB" w:rsidRPr="002102C2" w:rsidRDefault="006721AB" w:rsidP="006721AB">
      <w:pPr>
        <w:pStyle w:val="Default"/>
        <w:jc w:val="right"/>
        <w:rPr>
          <w:rFonts w:ascii="Times New Roman" w:hAnsi="Times New Roman" w:cs="Times New Roman"/>
          <w:bCs/>
          <w:sz w:val="22"/>
          <w:szCs w:val="22"/>
        </w:rPr>
      </w:pPr>
      <w:r w:rsidRPr="002102C2">
        <w:rPr>
          <w:rFonts w:ascii="Times New Roman" w:hAnsi="Times New Roman" w:cs="Times New Roman"/>
          <w:bCs/>
          <w:sz w:val="22"/>
          <w:szCs w:val="22"/>
        </w:rPr>
        <w:t>Mubashir Ahmed (FA20-BSE-063)</w:t>
      </w:r>
    </w:p>
    <w:p w14:paraId="0DD462EE" w14:textId="77777777" w:rsidR="00094C04" w:rsidRPr="002102C2" w:rsidRDefault="00094C04" w:rsidP="006721AB">
      <w:pPr>
        <w:ind w:left="5040"/>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r>
      <w:r w:rsidRPr="002102C2">
        <w:rPr>
          <w:rFonts w:ascii="Times New Roman" w:hAnsi="Times New Roman" w:cs="Times New Roman"/>
        </w:rPr>
        <w:tab/>
        <w:t>…</w:t>
      </w:r>
    </w:p>
    <w:p w14:paraId="27E40606" w14:textId="77777777" w:rsidR="00094C04" w:rsidRPr="002102C2" w:rsidRDefault="00094C04" w:rsidP="00094C04">
      <w:pPr>
        <w:rPr>
          <w:rFonts w:ascii="Times New Roman" w:hAnsi="Times New Roman" w:cs="Times New Roman"/>
        </w:rPr>
      </w:pPr>
      <w:r w:rsidRPr="002102C2">
        <w:rPr>
          <w:rFonts w:ascii="Times New Roman" w:hAnsi="Times New Roman" w:cs="Times New Roman"/>
        </w:rPr>
        <w:br w:type="page"/>
      </w:r>
    </w:p>
    <w:p w14:paraId="71C7EB8B" w14:textId="77777777" w:rsidR="001639AC" w:rsidRPr="002102C2"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62319040"/>
        <w:docPartObj>
          <w:docPartGallery w:val="Table of Contents"/>
          <w:docPartUnique/>
        </w:docPartObj>
      </w:sdtPr>
      <w:sdtEndPr>
        <w:rPr>
          <w:b/>
          <w:bCs/>
          <w:noProof/>
        </w:rPr>
      </w:sdtEndPr>
      <w:sdtContent>
        <w:p w14:paraId="1DA42BC2" w14:textId="77777777" w:rsidR="001639AC" w:rsidRPr="002102C2" w:rsidRDefault="001639AC">
          <w:pPr>
            <w:pStyle w:val="TOCHeading"/>
            <w:rPr>
              <w:rFonts w:ascii="Times New Roman" w:hAnsi="Times New Roman" w:cs="Times New Roman"/>
            </w:rPr>
          </w:pPr>
          <w:r w:rsidRPr="002102C2">
            <w:rPr>
              <w:rFonts w:ascii="Times New Roman" w:hAnsi="Times New Roman" w:cs="Times New Roman"/>
            </w:rPr>
            <w:t>Table of Contents</w:t>
          </w:r>
        </w:p>
        <w:p w14:paraId="29C17C9C" w14:textId="7BECF25C" w:rsidR="00DA7B9B" w:rsidRDefault="001639AC">
          <w:pPr>
            <w:pStyle w:val="TOC1"/>
            <w:tabs>
              <w:tab w:val="right" w:leader="dot" w:pos="9350"/>
            </w:tabs>
            <w:rPr>
              <w:rFonts w:asciiTheme="minorHAnsi" w:eastAsiaTheme="minorEastAsia" w:hAnsiTheme="minorHAnsi" w:cstheme="minorBidi"/>
              <w:noProof/>
              <w:lang w:bidi="ar-SA"/>
            </w:rPr>
          </w:pPr>
          <w:r w:rsidRPr="002102C2">
            <w:rPr>
              <w:rFonts w:ascii="Times New Roman" w:hAnsi="Times New Roman" w:cs="Times New Roman"/>
            </w:rPr>
            <w:fldChar w:fldCharType="begin"/>
          </w:r>
          <w:r w:rsidRPr="002102C2">
            <w:rPr>
              <w:rFonts w:ascii="Times New Roman" w:hAnsi="Times New Roman" w:cs="Times New Roman"/>
            </w:rPr>
            <w:instrText xml:space="preserve"> TOC \o "1-3" \h \z \u </w:instrText>
          </w:r>
          <w:r w:rsidRPr="002102C2">
            <w:rPr>
              <w:rFonts w:ascii="Times New Roman" w:hAnsi="Times New Roman" w:cs="Times New Roman"/>
            </w:rPr>
            <w:fldChar w:fldCharType="separate"/>
          </w:r>
          <w:hyperlink w:anchor="_Toc107442351" w:history="1">
            <w:r w:rsidR="00DA7B9B" w:rsidRPr="006C6499">
              <w:rPr>
                <w:rStyle w:val="Hyperlink"/>
                <w:noProof/>
              </w:rPr>
              <w:t>CHAPTER 1 PROJECT PROPOSAL</w:t>
            </w:r>
            <w:r w:rsidR="00DA7B9B">
              <w:rPr>
                <w:noProof/>
                <w:webHidden/>
              </w:rPr>
              <w:tab/>
            </w:r>
            <w:r w:rsidR="00DA7B9B">
              <w:rPr>
                <w:noProof/>
                <w:webHidden/>
              </w:rPr>
              <w:fldChar w:fldCharType="begin"/>
            </w:r>
            <w:r w:rsidR="00DA7B9B">
              <w:rPr>
                <w:noProof/>
                <w:webHidden/>
              </w:rPr>
              <w:instrText xml:space="preserve"> PAGEREF _Toc107442351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ED639C5" w14:textId="4EB66845" w:rsidR="00DA7B9B" w:rsidRDefault="00000000">
          <w:pPr>
            <w:pStyle w:val="TOC2"/>
            <w:tabs>
              <w:tab w:val="right" w:leader="dot" w:pos="9350"/>
            </w:tabs>
            <w:rPr>
              <w:rFonts w:asciiTheme="minorHAnsi" w:eastAsiaTheme="minorEastAsia" w:hAnsiTheme="minorHAnsi" w:cstheme="minorBidi"/>
              <w:noProof/>
              <w:lang w:bidi="ar-SA"/>
            </w:rPr>
          </w:pPr>
          <w:hyperlink w:anchor="_Toc107442352" w:history="1">
            <w:r w:rsidR="00DA7B9B" w:rsidRPr="006C6499">
              <w:rPr>
                <w:rStyle w:val="Hyperlink"/>
                <w:rFonts w:ascii="Times New Roman" w:hAnsi="Times New Roman"/>
                <w:noProof/>
              </w:rPr>
              <w:t>Introduction</w:t>
            </w:r>
            <w:r w:rsidR="00DA7B9B">
              <w:rPr>
                <w:noProof/>
                <w:webHidden/>
              </w:rPr>
              <w:tab/>
            </w:r>
            <w:r w:rsidR="00DA7B9B">
              <w:rPr>
                <w:noProof/>
                <w:webHidden/>
              </w:rPr>
              <w:fldChar w:fldCharType="begin"/>
            </w:r>
            <w:r w:rsidR="00DA7B9B">
              <w:rPr>
                <w:noProof/>
                <w:webHidden/>
              </w:rPr>
              <w:instrText xml:space="preserve"> PAGEREF _Toc107442352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7B73373E" w14:textId="67A256F5" w:rsidR="00DA7B9B" w:rsidRDefault="00000000">
          <w:pPr>
            <w:pStyle w:val="TOC2"/>
            <w:tabs>
              <w:tab w:val="right" w:leader="dot" w:pos="9350"/>
            </w:tabs>
            <w:rPr>
              <w:rFonts w:asciiTheme="minorHAnsi" w:eastAsiaTheme="minorEastAsia" w:hAnsiTheme="minorHAnsi" w:cstheme="minorBidi"/>
              <w:noProof/>
              <w:lang w:bidi="ar-SA"/>
            </w:rPr>
          </w:pPr>
          <w:hyperlink w:anchor="_Toc107442353" w:history="1">
            <w:r w:rsidR="00DA7B9B" w:rsidRPr="006C6499">
              <w:rPr>
                <w:rStyle w:val="Hyperlink"/>
                <w:rFonts w:ascii="Times New Roman" w:hAnsi="Times New Roman"/>
                <w:noProof/>
              </w:rPr>
              <w:t>Vision and Business Case</w:t>
            </w:r>
            <w:r w:rsidR="00DA7B9B">
              <w:rPr>
                <w:noProof/>
                <w:webHidden/>
              </w:rPr>
              <w:tab/>
            </w:r>
            <w:r w:rsidR="00DA7B9B">
              <w:rPr>
                <w:noProof/>
                <w:webHidden/>
              </w:rPr>
              <w:fldChar w:fldCharType="begin"/>
            </w:r>
            <w:r w:rsidR="00DA7B9B">
              <w:rPr>
                <w:noProof/>
                <w:webHidden/>
              </w:rPr>
              <w:instrText xml:space="preserve"> PAGEREF _Toc107442353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0E1B4F52" w14:textId="331C1307" w:rsidR="00DA7B9B" w:rsidRDefault="00000000">
          <w:pPr>
            <w:pStyle w:val="TOC2"/>
            <w:tabs>
              <w:tab w:val="right" w:leader="dot" w:pos="9350"/>
            </w:tabs>
            <w:rPr>
              <w:rFonts w:asciiTheme="minorHAnsi" w:eastAsiaTheme="minorEastAsia" w:hAnsiTheme="minorHAnsi" w:cstheme="minorBidi"/>
              <w:noProof/>
              <w:lang w:bidi="ar-SA"/>
            </w:rPr>
          </w:pPr>
          <w:hyperlink w:anchor="_Toc107442354" w:history="1">
            <w:r w:rsidR="00DA7B9B" w:rsidRPr="006C6499">
              <w:rPr>
                <w:rStyle w:val="Hyperlink"/>
                <w:rFonts w:ascii="Times New Roman" w:hAnsi="Times New Roman"/>
                <w:noProof/>
              </w:rPr>
              <w:t>VISION</w:t>
            </w:r>
            <w:r w:rsidR="00DA7B9B">
              <w:rPr>
                <w:noProof/>
                <w:webHidden/>
              </w:rPr>
              <w:tab/>
            </w:r>
            <w:r w:rsidR="00DA7B9B">
              <w:rPr>
                <w:noProof/>
                <w:webHidden/>
              </w:rPr>
              <w:fldChar w:fldCharType="begin"/>
            </w:r>
            <w:r w:rsidR="00DA7B9B">
              <w:rPr>
                <w:noProof/>
                <w:webHidden/>
              </w:rPr>
              <w:instrText xml:space="preserve"> PAGEREF _Toc107442354 \h </w:instrText>
            </w:r>
            <w:r w:rsidR="00DA7B9B">
              <w:rPr>
                <w:noProof/>
                <w:webHidden/>
              </w:rPr>
            </w:r>
            <w:r w:rsidR="00DA7B9B">
              <w:rPr>
                <w:noProof/>
                <w:webHidden/>
              </w:rPr>
              <w:fldChar w:fldCharType="separate"/>
            </w:r>
            <w:r w:rsidR="00DA7B9B">
              <w:rPr>
                <w:noProof/>
                <w:webHidden/>
              </w:rPr>
              <w:t>6</w:t>
            </w:r>
            <w:r w:rsidR="00DA7B9B">
              <w:rPr>
                <w:noProof/>
                <w:webHidden/>
              </w:rPr>
              <w:fldChar w:fldCharType="end"/>
            </w:r>
          </w:hyperlink>
        </w:p>
        <w:p w14:paraId="48BEB1C3" w14:textId="36607F09" w:rsidR="00DA7B9B" w:rsidRDefault="00000000">
          <w:pPr>
            <w:pStyle w:val="TOC2"/>
            <w:tabs>
              <w:tab w:val="right" w:leader="dot" w:pos="9350"/>
            </w:tabs>
            <w:rPr>
              <w:rFonts w:asciiTheme="minorHAnsi" w:eastAsiaTheme="minorEastAsia" w:hAnsiTheme="minorHAnsi" w:cstheme="minorBidi"/>
              <w:noProof/>
              <w:lang w:bidi="ar-SA"/>
            </w:rPr>
          </w:pPr>
          <w:hyperlink w:anchor="_Toc107442355" w:history="1">
            <w:r w:rsidR="00DA7B9B" w:rsidRPr="006C6499">
              <w:rPr>
                <w:rStyle w:val="Hyperlink"/>
                <w:rFonts w:ascii="Times New Roman" w:hAnsi="Times New Roman"/>
                <w:noProof/>
              </w:rPr>
              <w:t>Business Case</w:t>
            </w:r>
            <w:r w:rsidR="00DA7B9B">
              <w:rPr>
                <w:noProof/>
                <w:webHidden/>
              </w:rPr>
              <w:tab/>
            </w:r>
            <w:r w:rsidR="00DA7B9B">
              <w:rPr>
                <w:noProof/>
                <w:webHidden/>
              </w:rPr>
              <w:fldChar w:fldCharType="begin"/>
            </w:r>
            <w:r w:rsidR="00DA7B9B">
              <w:rPr>
                <w:noProof/>
                <w:webHidden/>
              </w:rPr>
              <w:instrText xml:space="preserve"> PAGEREF _Toc107442355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56B66FCA" w14:textId="6DE027DA" w:rsidR="00DA7B9B" w:rsidRDefault="00000000">
          <w:pPr>
            <w:pStyle w:val="TOC2"/>
            <w:tabs>
              <w:tab w:val="right" w:leader="dot" w:pos="9350"/>
            </w:tabs>
            <w:rPr>
              <w:rFonts w:asciiTheme="minorHAnsi" w:eastAsiaTheme="minorEastAsia" w:hAnsiTheme="minorHAnsi" w:cstheme="minorBidi"/>
              <w:noProof/>
              <w:lang w:bidi="ar-SA"/>
            </w:rPr>
          </w:pPr>
          <w:hyperlink w:anchor="_Toc107442356" w:history="1">
            <w:r w:rsidR="00DA7B9B" w:rsidRPr="006C6499">
              <w:rPr>
                <w:rStyle w:val="Hyperlink"/>
                <w:rFonts w:ascii="Times New Roman" w:hAnsi="Times New Roman"/>
                <w:noProof/>
              </w:rPr>
              <w:t>Use-Case Model</w:t>
            </w:r>
            <w:r w:rsidR="00DA7B9B">
              <w:rPr>
                <w:noProof/>
                <w:webHidden/>
              </w:rPr>
              <w:tab/>
            </w:r>
            <w:r w:rsidR="00DA7B9B">
              <w:rPr>
                <w:noProof/>
                <w:webHidden/>
              </w:rPr>
              <w:fldChar w:fldCharType="begin"/>
            </w:r>
            <w:r w:rsidR="00DA7B9B">
              <w:rPr>
                <w:noProof/>
                <w:webHidden/>
              </w:rPr>
              <w:instrText xml:space="preserve"> PAGEREF _Toc107442356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2FEB6C14" w14:textId="28DF1A24" w:rsidR="00DA7B9B" w:rsidRDefault="00000000">
          <w:pPr>
            <w:pStyle w:val="TOC2"/>
            <w:tabs>
              <w:tab w:val="right" w:leader="dot" w:pos="9350"/>
            </w:tabs>
            <w:rPr>
              <w:rFonts w:asciiTheme="minorHAnsi" w:eastAsiaTheme="minorEastAsia" w:hAnsiTheme="minorHAnsi" w:cstheme="minorBidi"/>
              <w:noProof/>
              <w:lang w:bidi="ar-SA"/>
            </w:rPr>
          </w:pPr>
          <w:hyperlink w:anchor="_Toc107442357" w:history="1">
            <w:r w:rsidR="00DA7B9B" w:rsidRPr="006C6499">
              <w:rPr>
                <w:rStyle w:val="Hyperlink"/>
                <w:rFonts w:ascii="Times New Roman" w:hAnsi="Times New Roman"/>
                <w:noProof/>
              </w:rPr>
              <w:t>Supplementary Specification</w:t>
            </w:r>
            <w:r w:rsidR="00DA7B9B">
              <w:rPr>
                <w:noProof/>
                <w:webHidden/>
              </w:rPr>
              <w:tab/>
            </w:r>
            <w:r w:rsidR="00DA7B9B">
              <w:rPr>
                <w:noProof/>
                <w:webHidden/>
              </w:rPr>
              <w:fldChar w:fldCharType="begin"/>
            </w:r>
            <w:r w:rsidR="00DA7B9B">
              <w:rPr>
                <w:noProof/>
                <w:webHidden/>
              </w:rPr>
              <w:instrText xml:space="preserve"> PAGEREF _Toc107442357 \h </w:instrText>
            </w:r>
            <w:r w:rsidR="00DA7B9B">
              <w:rPr>
                <w:noProof/>
                <w:webHidden/>
              </w:rPr>
            </w:r>
            <w:r w:rsidR="00DA7B9B">
              <w:rPr>
                <w:noProof/>
                <w:webHidden/>
              </w:rPr>
              <w:fldChar w:fldCharType="separate"/>
            </w:r>
            <w:r w:rsidR="00DA7B9B">
              <w:rPr>
                <w:noProof/>
                <w:webHidden/>
              </w:rPr>
              <w:t>7</w:t>
            </w:r>
            <w:r w:rsidR="00DA7B9B">
              <w:rPr>
                <w:noProof/>
                <w:webHidden/>
              </w:rPr>
              <w:fldChar w:fldCharType="end"/>
            </w:r>
          </w:hyperlink>
        </w:p>
        <w:p w14:paraId="759E10FB" w14:textId="63CF1A34" w:rsidR="00DA7B9B" w:rsidRDefault="00000000">
          <w:pPr>
            <w:pStyle w:val="TOC2"/>
            <w:tabs>
              <w:tab w:val="right" w:leader="dot" w:pos="9350"/>
            </w:tabs>
            <w:rPr>
              <w:rFonts w:asciiTheme="minorHAnsi" w:eastAsiaTheme="minorEastAsia" w:hAnsiTheme="minorHAnsi" w:cstheme="minorBidi"/>
              <w:noProof/>
              <w:lang w:bidi="ar-SA"/>
            </w:rPr>
          </w:pPr>
          <w:hyperlink w:anchor="_Toc107442358" w:history="1">
            <w:r w:rsidR="00DA7B9B" w:rsidRPr="006C6499">
              <w:rPr>
                <w:rStyle w:val="Hyperlink"/>
                <w:rFonts w:ascii="Times New Roman" w:hAnsi="Times New Roman"/>
                <w:noProof/>
              </w:rPr>
              <w:t>Glossary</w:t>
            </w:r>
            <w:r w:rsidR="00DA7B9B">
              <w:rPr>
                <w:noProof/>
                <w:webHidden/>
              </w:rPr>
              <w:tab/>
            </w:r>
            <w:r w:rsidR="00DA7B9B">
              <w:rPr>
                <w:noProof/>
                <w:webHidden/>
              </w:rPr>
              <w:fldChar w:fldCharType="begin"/>
            </w:r>
            <w:r w:rsidR="00DA7B9B">
              <w:rPr>
                <w:noProof/>
                <w:webHidden/>
              </w:rPr>
              <w:instrText xml:space="preserve"> PAGEREF _Toc107442358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4BFE6598" w14:textId="6C83D64D" w:rsidR="00DA7B9B" w:rsidRDefault="00000000">
          <w:pPr>
            <w:pStyle w:val="TOC2"/>
            <w:tabs>
              <w:tab w:val="right" w:leader="dot" w:pos="9350"/>
            </w:tabs>
            <w:rPr>
              <w:rFonts w:asciiTheme="minorHAnsi" w:eastAsiaTheme="minorEastAsia" w:hAnsiTheme="minorHAnsi" w:cstheme="minorBidi"/>
              <w:noProof/>
              <w:lang w:bidi="ar-SA"/>
            </w:rPr>
          </w:pPr>
          <w:hyperlink w:anchor="_Toc107442359" w:history="1">
            <w:r w:rsidR="00DA7B9B" w:rsidRPr="006C6499">
              <w:rPr>
                <w:rStyle w:val="Hyperlink"/>
                <w:rFonts w:ascii="Times New Roman" w:hAnsi="Times New Roman"/>
                <w:noProof/>
              </w:rPr>
              <w:t>Risk List &amp; Risk Management Plan</w:t>
            </w:r>
            <w:r w:rsidR="00DA7B9B">
              <w:rPr>
                <w:noProof/>
                <w:webHidden/>
              </w:rPr>
              <w:tab/>
            </w:r>
            <w:r w:rsidR="00DA7B9B">
              <w:rPr>
                <w:noProof/>
                <w:webHidden/>
              </w:rPr>
              <w:fldChar w:fldCharType="begin"/>
            </w:r>
            <w:r w:rsidR="00DA7B9B">
              <w:rPr>
                <w:noProof/>
                <w:webHidden/>
              </w:rPr>
              <w:instrText xml:space="preserve"> PAGEREF _Toc107442359 \h </w:instrText>
            </w:r>
            <w:r w:rsidR="00DA7B9B">
              <w:rPr>
                <w:noProof/>
                <w:webHidden/>
              </w:rPr>
            </w:r>
            <w:r w:rsidR="00DA7B9B">
              <w:rPr>
                <w:noProof/>
                <w:webHidden/>
              </w:rPr>
              <w:fldChar w:fldCharType="separate"/>
            </w:r>
            <w:r w:rsidR="00DA7B9B">
              <w:rPr>
                <w:noProof/>
                <w:webHidden/>
              </w:rPr>
              <w:t>8</w:t>
            </w:r>
            <w:r w:rsidR="00DA7B9B">
              <w:rPr>
                <w:noProof/>
                <w:webHidden/>
              </w:rPr>
              <w:fldChar w:fldCharType="end"/>
            </w:r>
          </w:hyperlink>
        </w:p>
        <w:p w14:paraId="798C4E29" w14:textId="5713493D" w:rsidR="00DA7B9B" w:rsidRDefault="00000000">
          <w:pPr>
            <w:pStyle w:val="TOC1"/>
            <w:tabs>
              <w:tab w:val="right" w:leader="dot" w:pos="9350"/>
            </w:tabs>
            <w:rPr>
              <w:rFonts w:asciiTheme="minorHAnsi" w:eastAsiaTheme="minorEastAsia" w:hAnsiTheme="minorHAnsi" w:cstheme="minorBidi"/>
              <w:noProof/>
              <w:lang w:bidi="ar-SA"/>
            </w:rPr>
          </w:pPr>
          <w:hyperlink w:anchor="_Toc107442360"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360 \h </w:instrText>
            </w:r>
            <w:r w:rsidR="00DA7B9B">
              <w:rPr>
                <w:noProof/>
                <w:webHidden/>
              </w:rPr>
            </w:r>
            <w:r w:rsidR="00DA7B9B">
              <w:rPr>
                <w:noProof/>
                <w:webHidden/>
              </w:rPr>
              <w:fldChar w:fldCharType="separate"/>
            </w:r>
            <w:r w:rsidR="00DA7B9B">
              <w:rPr>
                <w:noProof/>
                <w:webHidden/>
              </w:rPr>
              <w:t>10</w:t>
            </w:r>
            <w:r w:rsidR="00DA7B9B">
              <w:rPr>
                <w:noProof/>
                <w:webHidden/>
              </w:rPr>
              <w:fldChar w:fldCharType="end"/>
            </w:r>
          </w:hyperlink>
        </w:p>
        <w:p w14:paraId="169F61D9" w14:textId="195C4174" w:rsidR="00DA7B9B" w:rsidRDefault="00000000">
          <w:pPr>
            <w:pStyle w:val="TOC2"/>
            <w:tabs>
              <w:tab w:val="right" w:leader="dot" w:pos="9350"/>
            </w:tabs>
            <w:rPr>
              <w:rFonts w:asciiTheme="minorHAnsi" w:eastAsiaTheme="minorEastAsia" w:hAnsiTheme="minorHAnsi" w:cstheme="minorBidi"/>
              <w:noProof/>
              <w:lang w:bidi="ar-SA"/>
            </w:rPr>
          </w:pPr>
          <w:hyperlink w:anchor="_Toc107442361"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361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7B798B7C" w14:textId="6E3A7205" w:rsidR="00DA7B9B" w:rsidRDefault="00000000">
          <w:pPr>
            <w:pStyle w:val="TOC2"/>
            <w:tabs>
              <w:tab w:val="right" w:leader="dot" w:pos="9350"/>
            </w:tabs>
            <w:rPr>
              <w:rFonts w:asciiTheme="minorHAnsi" w:eastAsiaTheme="minorEastAsia" w:hAnsiTheme="minorHAnsi" w:cstheme="minorBidi"/>
              <w:noProof/>
              <w:lang w:bidi="ar-SA"/>
            </w:rPr>
          </w:pPr>
          <w:hyperlink w:anchor="_Toc10744236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62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0E90318" w14:textId="7625FF71" w:rsidR="00DA7B9B" w:rsidRDefault="00000000">
          <w:pPr>
            <w:pStyle w:val="TOC3"/>
            <w:tabs>
              <w:tab w:val="right" w:leader="dot" w:pos="9350"/>
            </w:tabs>
            <w:rPr>
              <w:rFonts w:asciiTheme="minorHAnsi" w:eastAsiaTheme="minorEastAsia" w:hAnsiTheme="minorHAnsi" w:cstheme="minorBidi"/>
              <w:noProof/>
              <w:lang w:bidi="ar-SA"/>
            </w:rPr>
          </w:pPr>
          <w:hyperlink w:anchor="_Toc107442363"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3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06286AB1" w14:textId="1F37AF16" w:rsidR="00DA7B9B" w:rsidRDefault="00000000">
          <w:pPr>
            <w:pStyle w:val="TOC3"/>
            <w:tabs>
              <w:tab w:val="right" w:leader="dot" w:pos="9350"/>
            </w:tabs>
            <w:rPr>
              <w:rFonts w:asciiTheme="minorHAnsi" w:eastAsiaTheme="minorEastAsia" w:hAnsiTheme="minorHAnsi" w:cstheme="minorBidi"/>
              <w:noProof/>
              <w:lang w:bidi="ar-SA"/>
            </w:rPr>
          </w:pPr>
          <w:hyperlink w:anchor="_Toc107442364" w:history="1">
            <w:r w:rsidR="00DA7B9B" w:rsidRPr="006C6499">
              <w:rPr>
                <w:rStyle w:val="Hyperlink"/>
                <w:rFonts w:ascii="Times New Roman" w:hAnsi="Times New Roman"/>
                <w:noProof/>
              </w:rPr>
              <w:t>Use Case 1: Sign Up</w:t>
            </w:r>
            <w:r w:rsidR="00DA7B9B">
              <w:rPr>
                <w:noProof/>
                <w:webHidden/>
              </w:rPr>
              <w:tab/>
            </w:r>
            <w:r w:rsidR="00DA7B9B">
              <w:rPr>
                <w:noProof/>
                <w:webHidden/>
              </w:rPr>
              <w:fldChar w:fldCharType="begin"/>
            </w:r>
            <w:r w:rsidR="00DA7B9B">
              <w:rPr>
                <w:noProof/>
                <w:webHidden/>
              </w:rPr>
              <w:instrText xml:space="preserve"> PAGEREF _Toc107442364 \h </w:instrText>
            </w:r>
            <w:r w:rsidR="00DA7B9B">
              <w:rPr>
                <w:noProof/>
                <w:webHidden/>
              </w:rPr>
            </w:r>
            <w:r w:rsidR="00DA7B9B">
              <w:rPr>
                <w:noProof/>
                <w:webHidden/>
              </w:rPr>
              <w:fldChar w:fldCharType="separate"/>
            </w:r>
            <w:r w:rsidR="00DA7B9B">
              <w:rPr>
                <w:noProof/>
                <w:webHidden/>
              </w:rPr>
              <w:t>11</w:t>
            </w:r>
            <w:r w:rsidR="00DA7B9B">
              <w:rPr>
                <w:noProof/>
                <w:webHidden/>
              </w:rPr>
              <w:fldChar w:fldCharType="end"/>
            </w:r>
          </w:hyperlink>
        </w:p>
        <w:p w14:paraId="5791B9E7" w14:textId="7F38CEAB" w:rsidR="00DA7B9B" w:rsidRDefault="00000000">
          <w:pPr>
            <w:pStyle w:val="TOC3"/>
            <w:tabs>
              <w:tab w:val="right" w:leader="dot" w:pos="9350"/>
            </w:tabs>
            <w:rPr>
              <w:rFonts w:asciiTheme="minorHAnsi" w:eastAsiaTheme="minorEastAsia" w:hAnsiTheme="minorHAnsi" w:cstheme="minorBidi"/>
              <w:noProof/>
              <w:lang w:bidi="ar-SA"/>
            </w:rPr>
          </w:pPr>
          <w:hyperlink w:anchor="_Toc107442365" w:history="1">
            <w:r w:rsidR="00DA7B9B" w:rsidRPr="006C6499">
              <w:rPr>
                <w:rStyle w:val="Hyperlink"/>
                <w:rFonts w:ascii="Times New Roman" w:hAnsi="Times New Roman"/>
                <w:noProof/>
              </w:rPr>
              <w:t>Use Case 2: Log In</w:t>
            </w:r>
            <w:r w:rsidR="00DA7B9B">
              <w:rPr>
                <w:noProof/>
                <w:webHidden/>
              </w:rPr>
              <w:tab/>
            </w:r>
            <w:r w:rsidR="00DA7B9B">
              <w:rPr>
                <w:noProof/>
                <w:webHidden/>
              </w:rPr>
              <w:fldChar w:fldCharType="begin"/>
            </w:r>
            <w:r w:rsidR="00DA7B9B">
              <w:rPr>
                <w:noProof/>
                <w:webHidden/>
              </w:rPr>
              <w:instrText xml:space="preserve"> PAGEREF _Toc107442365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0C95C1B3" w14:textId="24D5D313" w:rsidR="00DA7B9B" w:rsidRDefault="00000000">
          <w:pPr>
            <w:pStyle w:val="TOC3"/>
            <w:tabs>
              <w:tab w:val="right" w:leader="dot" w:pos="9350"/>
            </w:tabs>
            <w:rPr>
              <w:rFonts w:asciiTheme="minorHAnsi" w:eastAsiaTheme="minorEastAsia" w:hAnsiTheme="minorHAnsi" w:cstheme="minorBidi"/>
              <w:noProof/>
              <w:lang w:bidi="ar-SA"/>
            </w:rPr>
          </w:pPr>
          <w:hyperlink w:anchor="_Toc107442366" w:history="1">
            <w:r w:rsidR="00DA7B9B" w:rsidRPr="006C6499">
              <w:rPr>
                <w:rStyle w:val="Hyperlink"/>
                <w:rFonts w:ascii="Times New Roman" w:hAnsi="Times New Roman"/>
                <w:noProof/>
              </w:rPr>
              <w:t>Use Case 3: Get Reports</w:t>
            </w:r>
            <w:r w:rsidR="00DA7B9B">
              <w:rPr>
                <w:noProof/>
                <w:webHidden/>
              </w:rPr>
              <w:tab/>
            </w:r>
            <w:r w:rsidR="00DA7B9B">
              <w:rPr>
                <w:noProof/>
                <w:webHidden/>
              </w:rPr>
              <w:fldChar w:fldCharType="begin"/>
            </w:r>
            <w:r w:rsidR="00DA7B9B">
              <w:rPr>
                <w:noProof/>
                <w:webHidden/>
              </w:rPr>
              <w:instrText xml:space="preserve"> PAGEREF _Toc107442366 \h </w:instrText>
            </w:r>
            <w:r w:rsidR="00DA7B9B">
              <w:rPr>
                <w:noProof/>
                <w:webHidden/>
              </w:rPr>
            </w:r>
            <w:r w:rsidR="00DA7B9B">
              <w:rPr>
                <w:noProof/>
                <w:webHidden/>
              </w:rPr>
              <w:fldChar w:fldCharType="separate"/>
            </w:r>
            <w:r w:rsidR="00DA7B9B">
              <w:rPr>
                <w:noProof/>
                <w:webHidden/>
              </w:rPr>
              <w:t>12</w:t>
            </w:r>
            <w:r w:rsidR="00DA7B9B">
              <w:rPr>
                <w:noProof/>
                <w:webHidden/>
              </w:rPr>
              <w:fldChar w:fldCharType="end"/>
            </w:r>
          </w:hyperlink>
        </w:p>
        <w:p w14:paraId="68349E08" w14:textId="2B3B04AD" w:rsidR="00DA7B9B" w:rsidRDefault="00000000">
          <w:pPr>
            <w:pStyle w:val="TOC2"/>
            <w:tabs>
              <w:tab w:val="right" w:leader="dot" w:pos="9350"/>
            </w:tabs>
            <w:rPr>
              <w:rFonts w:asciiTheme="minorHAnsi" w:eastAsiaTheme="minorEastAsia" w:hAnsiTheme="minorHAnsi" w:cstheme="minorBidi"/>
              <w:noProof/>
              <w:lang w:bidi="ar-SA"/>
            </w:rPr>
          </w:pPr>
          <w:hyperlink w:anchor="_Toc107442367"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67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459F86FA" w14:textId="15899140" w:rsidR="00DA7B9B" w:rsidRDefault="00000000">
          <w:pPr>
            <w:pStyle w:val="TOC3"/>
            <w:tabs>
              <w:tab w:val="right" w:leader="dot" w:pos="9350"/>
            </w:tabs>
            <w:rPr>
              <w:rFonts w:asciiTheme="minorHAnsi" w:eastAsiaTheme="minorEastAsia" w:hAnsiTheme="minorHAnsi" w:cstheme="minorBidi"/>
              <w:noProof/>
              <w:lang w:bidi="ar-SA"/>
            </w:rPr>
          </w:pPr>
          <w:hyperlink w:anchor="_Toc107442368" w:history="1">
            <w:r w:rsidR="00DA7B9B" w:rsidRPr="006C6499">
              <w:rPr>
                <w:rStyle w:val="Hyperlink"/>
                <w:rFonts w:ascii="Times New Roman" w:hAnsi="Times New Roman"/>
                <w:noProof/>
              </w:rPr>
              <w:t>AHMED BIN KHALID (FA20-BSE-062)</w:t>
            </w:r>
            <w:r w:rsidR="00DA7B9B">
              <w:rPr>
                <w:noProof/>
                <w:webHidden/>
              </w:rPr>
              <w:tab/>
            </w:r>
            <w:r w:rsidR="00DA7B9B">
              <w:rPr>
                <w:noProof/>
                <w:webHidden/>
              </w:rPr>
              <w:fldChar w:fldCharType="begin"/>
            </w:r>
            <w:r w:rsidR="00DA7B9B">
              <w:rPr>
                <w:noProof/>
                <w:webHidden/>
              </w:rPr>
              <w:instrText xml:space="preserve"> PAGEREF _Toc107442368 \h </w:instrText>
            </w:r>
            <w:r w:rsidR="00DA7B9B">
              <w:rPr>
                <w:noProof/>
                <w:webHidden/>
              </w:rPr>
            </w:r>
            <w:r w:rsidR="00DA7B9B">
              <w:rPr>
                <w:noProof/>
                <w:webHidden/>
              </w:rPr>
              <w:fldChar w:fldCharType="separate"/>
            </w:r>
            <w:r w:rsidR="00DA7B9B">
              <w:rPr>
                <w:noProof/>
                <w:webHidden/>
              </w:rPr>
              <w:t>13</w:t>
            </w:r>
            <w:r w:rsidR="00DA7B9B">
              <w:rPr>
                <w:noProof/>
                <w:webHidden/>
              </w:rPr>
              <w:fldChar w:fldCharType="end"/>
            </w:r>
          </w:hyperlink>
        </w:p>
        <w:p w14:paraId="1409F825" w14:textId="7667FB1F" w:rsidR="00DA7B9B" w:rsidRDefault="00000000">
          <w:pPr>
            <w:pStyle w:val="TOC3"/>
            <w:tabs>
              <w:tab w:val="right" w:leader="dot" w:pos="9350"/>
            </w:tabs>
            <w:rPr>
              <w:rFonts w:asciiTheme="minorHAnsi" w:eastAsiaTheme="minorEastAsia" w:hAnsiTheme="minorHAnsi" w:cstheme="minorBidi"/>
              <w:noProof/>
              <w:lang w:bidi="ar-SA"/>
            </w:rPr>
          </w:pPr>
          <w:hyperlink w:anchor="_Toc107442369" w:history="1">
            <w:r w:rsidR="00DA7B9B" w:rsidRPr="006C6499">
              <w:rPr>
                <w:rStyle w:val="Hyperlink"/>
                <w:rFonts w:ascii="Times New Roman" w:hAnsi="Times New Roman"/>
                <w:noProof/>
              </w:rPr>
              <w:t>Use Case UC 2: Log In</w:t>
            </w:r>
            <w:r w:rsidR="00DA7B9B">
              <w:rPr>
                <w:noProof/>
                <w:webHidden/>
              </w:rPr>
              <w:tab/>
            </w:r>
            <w:r w:rsidR="00DA7B9B">
              <w:rPr>
                <w:noProof/>
                <w:webHidden/>
              </w:rPr>
              <w:fldChar w:fldCharType="begin"/>
            </w:r>
            <w:r w:rsidR="00DA7B9B">
              <w:rPr>
                <w:noProof/>
                <w:webHidden/>
              </w:rPr>
              <w:instrText xml:space="preserve"> PAGEREF _Toc107442369 \h </w:instrText>
            </w:r>
            <w:r w:rsidR="00DA7B9B">
              <w:rPr>
                <w:noProof/>
                <w:webHidden/>
              </w:rPr>
            </w:r>
            <w:r w:rsidR="00DA7B9B">
              <w:rPr>
                <w:noProof/>
                <w:webHidden/>
              </w:rPr>
              <w:fldChar w:fldCharType="separate"/>
            </w:r>
            <w:r w:rsidR="00DA7B9B">
              <w:rPr>
                <w:noProof/>
                <w:webHidden/>
              </w:rPr>
              <w:t>15</w:t>
            </w:r>
            <w:r w:rsidR="00DA7B9B">
              <w:rPr>
                <w:noProof/>
                <w:webHidden/>
              </w:rPr>
              <w:fldChar w:fldCharType="end"/>
            </w:r>
          </w:hyperlink>
        </w:p>
        <w:p w14:paraId="5D815651" w14:textId="11C2519F" w:rsidR="00DA7B9B" w:rsidRDefault="00000000">
          <w:pPr>
            <w:pStyle w:val="TOC3"/>
            <w:tabs>
              <w:tab w:val="right" w:leader="dot" w:pos="9350"/>
            </w:tabs>
            <w:rPr>
              <w:rFonts w:asciiTheme="minorHAnsi" w:eastAsiaTheme="minorEastAsia" w:hAnsiTheme="minorHAnsi" w:cstheme="minorBidi"/>
              <w:noProof/>
              <w:lang w:bidi="ar-SA"/>
            </w:rPr>
          </w:pPr>
          <w:hyperlink w:anchor="_Toc107442370" w:history="1">
            <w:r w:rsidR="00DA7B9B" w:rsidRPr="006C6499">
              <w:rPr>
                <w:rStyle w:val="Hyperlink"/>
                <w:rFonts w:ascii="Times New Roman" w:hAnsi="Times New Roman"/>
                <w:noProof/>
              </w:rPr>
              <w:t>Use Case UC 3: Get Reports</w:t>
            </w:r>
            <w:r w:rsidR="00DA7B9B">
              <w:rPr>
                <w:noProof/>
                <w:webHidden/>
              </w:rPr>
              <w:tab/>
            </w:r>
            <w:r w:rsidR="00DA7B9B">
              <w:rPr>
                <w:noProof/>
                <w:webHidden/>
              </w:rPr>
              <w:fldChar w:fldCharType="begin"/>
            </w:r>
            <w:r w:rsidR="00DA7B9B">
              <w:rPr>
                <w:noProof/>
                <w:webHidden/>
              </w:rPr>
              <w:instrText xml:space="preserve"> PAGEREF _Toc107442370 \h </w:instrText>
            </w:r>
            <w:r w:rsidR="00DA7B9B">
              <w:rPr>
                <w:noProof/>
                <w:webHidden/>
              </w:rPr>
            </w:r>
            <w:r w:rsidR="00DA7B9B">
              <w:rPr>
                <w:noProof/>
                <w:webHidden/>
              </w:rPr>
              <w:fldChar w:fldCharType="separate"/>
            </w:r>
            <w:r w:rsidR="00DA7B9B">
              <w:rPr>
                <w:noProof/>
                <w:webHidden/>
              </w:rPr>
              <w:t>18</w:t>
            </w:r>
            <w:r w:rsidR="00DA7B9B">
              <w:rPr>
                <w:noProof/>
                <w:webHidden/>
              </w:rPr>
              <w:fldChar w:fldCharType="end"/>
            </w:r>
          </w:hyperlink>
        </w:p>
        <w:p w14:paraId="45D94814" w14:textId="0413CD96" w:rsidR="00DA7B9B" w:rsidRDefault="00000000">
          <w:pPr>
            <w:pStyle w:val="TOC2"/>
            <w:tabs>
              <w:tab w:val="right" w:leader="dot" w:pos="9350"/>
            </w:tabs>
            <w:rPr>
              <w:rFonts w:asciiTheme="minorHAnsi" w:eastAsiaTheme="minorEastAsia" w:hAnsiTheme="minorHAnsi" w:cstheme="minorBidi"/>
              <w:noProof/>
              <w:lang w:bidi="ar-SA"/>
            </w:rPr>
          </w:pPr>
          <w:hyperlink w:anchor="_Toc107442371" w:history="1">
            <w:r w:rsidR="00DA7B9B">
              <w:rPr>
                <w:noProof/>
                <w:webHidden/>
              </w:rPr>
              <w:tab/>
            </w:r>
            <w:r w:rsidR="00DA7B9B">
              <w:rPr>
                <w:noProof/>
                <w:webHidden/>
              </w:rPr>
              <w:fldChar w:fldCharType="begin"/>
            </w:r>
            <w:r w:rsidR="00DA7B9B">
              <w:rPr>
                <w:noProof/>
                <w:webHidden/>
              </w:rPr>
              <w:instrText xml:space="preserve"> PAGEREF _Toc107442371 \h </w:instrText>
            </w:r>
            <w:r w:rsidR="00DA7B9B">
              <w:rPr>
                <w:noProof/>
                <w:webHidden/>
              </w:rPr>
            </w:r>
            <w:r w:rsidR="00DA7B9B">
              <w:rPr>
                <w:noProof/>
                <w:webHidden/>
              </w:rPr>
              <w:fldChar w:fldCharType="separate"/>
            </w:r>
            <w:r w:rsidR="00DA7B9B">
              <w:rPr>
                <w:noProof/>
                <w:webHidden/>
              </w:rPr>
              <w:t>21</w:t>
            </w:r>
            <w:r w:rsidR="00DA7B9B">
              <w:rPr>
                <w:noProof/>
                <w:webHidden/>
              </w:rPr>
              <w:fldChar w:fldCharType="end"/>
            </w:r>
          </w:hyperlink>
        </w:p>
        <w:p w14:paraId="3BAEFB43" w14:textId="5E2BB9B1" w:rsidR="00DA7B9B" w:rsidRDefault="00000000">
          <w:pPr>
            <w:pStyle w:val="TOC2"/>
            <w:tabs>
              <w:tab w:val="right" w:leader="dot" w:pos="9350"/>
            </w:tabs>
            <w:rPr>
              <w:rFonts w:asciiTheme="minorHAnsi" w:eastAsiaTheme="minorEastAsia" w:hAnsiTheme="minorHAnsi" w:cstheme="minorBidi"/>
              <w:noProof/>
              <w:lang w:bidi="ar-SA"/>
            </w:rPr>
          </w:pPr>
          <w:hyperlink w:anchor="_Toc107442372"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2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EA0491" w14:textId="085CC66B" w:rsidR="00DA7B9B" w:rsidRDefault="00000000">
          <w:pPr>
            <w:pStyle w:val="TOC3"/>
            <w:tabs>
              <w:tab w:val="right" w:leader="dot" w:pos="9350"/>
            </w:tabs>
            <w:rPr>
              <w:rFonts w:asciiTheme="minorHAnsi" w:eastAsiaTheme="minorEastAsia" w:hAnsiTheme="minorHAnsi" w:cstheme="minorBidi"/>
              <w:noProof/>
              <w:lang w:bidi="ar-SA"/>
            </w:rPr>
          </w:pPr>
          <w:hyperlink w:anchor="_Toc107442373"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73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6BE169A" w14:textId="3AACFC80" w:rsidR="00DA7B9B" w:rsidRDefault="00000000">
          <w:pPr>
            <w:pStyle w:val="TOC3"/>
            <w:tabs>
              <w:tab w:val="right" w:leader="dot" w:pos="9350"/>
            </w:tabs>
            <w:rPr>
              <w:rFonts w:asciiTheme="minorHAnsi" w:eastAsiaTheme="minorEastAsia" w:hAnsiTheme="minorHAnsi" w:cstheme="minorBidi"/>
              <w:noProof/>
              <w:lang w:bidi="ar-SA"/>
            </w:rPr>
          </w:pPr>
          <w:hyperlink w:anchor="_Toc107442374" w:history="1">
            <w:r w:rsidR="00DA7B9B" w:rsidRPr="006C6499">
              <w:rPr>
                <w:rStyle w:val="Hyperlink"/>
                <w:rFonts w:ascii="Times New Roman" w:hAnsi="Times New Roman"/>
                <w:noProof/>
              </w:rPr>
              <w:t>Use Case 1: Deposit Funds</w:t>
            </w:r>
            <w:r w:rsidR="00DA7B9B">
              <w:rPr>
                <w:noProof/>
                <w:webHidden/>
              </w:rPr>
              <w:tab/>
            </w:r>
            <w:r w:rsidR="00DA7B9B">
              <w:rPr>
                <w:noProof/>
                <w:webHidden/>
              </w:rPr>
              <w:fldChar w:fldCharType="begin"/>
            </w:r>
            <w:r w:rsidR="00DA7B9B">
              <w:rPr>
                <w:noProof/>
                <w:webHidden/>
              </w:rPr>
              <w:instrText xml:space="preserve"> PAGEREF _Toc107442374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6575E94F" w14:textId="4D9FBA90" w:rsidR="00DA7B9B" w:rsidRDefault="00000000">
          <w:pPr>
            <w:pStyle w:val="TOC3"/>
            <w:tabs>
              <w:tab w:val="right" w:leader="dot" w:pos="9350"/>
            </w:tabs>
            <w:rPr>
              <w:rFonts w:asciiTheme="minorHAnsi" w:eastAsiaTheme="minorEastAsia" w:hAnsiTheme="minorHAnsi" w:cstheme="minorBidi"/>
              <w:noProof/>
              <w:lang w:bidi="ar-SA"/>
            </w:rPr>
          </w:pPr>
          <w:hyperlink w:anchor="_Toc107442375" w:history="1">
            <w:r w:rsidR="00DA7B9B" w:rsidRPr="006C6499">
              <w:rPr>
                <w:rStyle w:val="Hyperlink"/>
                <w:rFonts w:ascii="Times New Roman" w:hAnsi="Times New Roman"/>
                <w:noProof/>
              </w:rPr>
              <w:t>Use Case 2: Deposit Cash</w:t>
            </w:r>
            <w:r w:rsidR="00DA7B9B">
              <w:rPr>
                <w:noProof/>
                <w:webHidden/>
              </w:rPr>
              <w:tab/>
            </w:r>
            <w:r w:rsidR="00DA7B9B">
              <w:rPr>
                <w:noProof/>
                <w:webHidden/>
              </w:rPr>
              <w:fldChar w:fldCharType="begin"/>
            </w:r>
            <w:r w:rsidR="00DA7B9B">
              <w:rPr>
                <w:noProof/>
                <w:webHidden/>
              </w:rPr>
              <w:instrText xml:space="preserve"> PAGEREF _Toc107442375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778473F5" w14:textId="2E7778C7" w:rsidR="00DA7B9B" w:rsidRDefault="00000000">
          <w:pPr>
            <w:pStyle w:val="TOC3"/>
            <w:tabs>
              <w:tab w:val="right" w:leader="dot" w:pos="9350"/>
            </w:tabs>
            <w:rPr>
              <w:rFonts w:asciiTheme="minorHAnsi" w:eastAsiaTheme="minorEastAsia" w:hAnsiTheme="minorHAnsi" w:cstheme="minorBidi"/>
              <w:noProof/>
              <w:lang w:bidi="ar-SA"/>
            </w:rPr>
          </w:pPr>
          <w:hyperlink w:anchor="_Toc107442376"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76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2F616C4D" w14:textId="30FB9CB4" w:rsidR="00DA7B9B" w:rsidRDefault="00000000">
          <w:pPr>
            <w:pStyle w:val="TOC3"/>
            <w:tabs>
              <w:tab w:val="right" w:leader="dot" w:pos="9350"/>
            </w:tabs>
            <w:rPr>
              <w:rFonts w:asciiTheme="minorHAnsi" w:eastAsiaTheme="minorEastAsia" w:hAnsiTheme="minorHAnsi" w:cstheme="minorBidi"/>
              <w:noProof/>
              <w:lang w:bidi="ar-SA"/>
            </w:rPr>
          </w:pPr>
          <w:hyperlink w:anchor="_Toc107442377" w:history="1">
            <w:r w:rsidR="00DA7B9B" w:rsidRPr="006C6499">
              <w:rPr>
                <w:rStyle w:val="Hyperlink"/>
                <w:rFonts w:ascii="Times New Roman" w:hAnsi="Times New Roman"/>
                <w:noProof/>
              </w:rPr>
              <w:t>Use Case 4: Withdraw Money ATM</w:t>
            </w:r>
            <w:r w:rsidR="00DA7B9B">
              <w:rPr>
                <w:noProof/>
                <w:webHidden/>
              </w:rPr>
              <w:tab/>
            </w:r>
            <w:r w:rsidR="00DA7B9B">
              <w:rPr>
                <w:noProof/>
                <w:webHidden/>
              </w:rPr>
              <w:fldChar w:fldCharType="begin"/>
            </w:r>
            <w:r w:rsidR="00DA7B9B">
              <w:rPr>
                <w:noProof/>
                <w:webHidden/>
              </w:rPr>
              <w:instrText xml:space="preserve"> PAGEREF _Toc107442377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78487D6" w14:textId="6F62A9D6" w:rsidR="00DA7B9B" w:rsidRDefault="00000000">
          <w:pPr>
            <w:pStyle w:val="TOC2"/>
            <w:tabs>
              <w:tab w:val="right" w:leader="dot" w:pos="9350"/>
            </w:tabs>
            <w:rPr>
              <w:rFonts w:asciiTheme="minorHAnsi" w:eastAsiaTheme="minorEastAsia" w:hAnsiTheme="minorHAnsi" w:cstheme="minorBidi"/>
              <w:noProof/>
              <w:lang w:bidi="ar-SA"/>
            </w:rPr>
          </w:pPr>
          <w:hyperlink w:anchor="_Toc107442378"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378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425BE99E" w14:textId="4190AD60" w:rsidR="00DA7B9B" w:rsidRDefault="00000000">
          <w:pPr>
            <w:pStyle w:val="TOC3"/>
            <w:tabs>
              <w:tab w:val="right" w:leader="dot" w:pos="9350"/>
            </w:tabs>
            <w:rPr>
              <w:rFonts w:asciiTheme="minorHAnsi" w:eastAsiaTheme="minorEastAsia" w:hAnsiTheme="minorHAnsi" w:cstheme="minorBidi"/>
              <w:noProof/>
              <w:lang w:bidi="ar-SA"/>
            </w:rPr>
          </w:pPr>
          <w:hyperlink w:anchor="_Toc107442379"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79 \h </w:instrText>
            </w:r>
            <w:r w:rsidR="00DA7B9B">
              <w:rPr>
                <w:noProof/>
                <w:webHidden/>
              </w:rPr>
            </w:r>
            <w:r w:rsidR="00DA7B9B">
              <w:rPr>
                <w:noProof/>
                <w:webHidden/>
              </w:rPr>
              <w:fldChar w:fldCharType="separate"/>
            </w:r>
            <w:r w:rsidR="00DA7B9B">
              <w:rPr>
                <w:noProof/>
                <w:webHidden/>
              </w:rPr>
              <w:t>22</w:t>
            </w:r>
            <w:r w:rsidR="00DA7B9B">
              <w:rPr>
                <w:noProof/>
                <w:webHidden/>
              </w:rPr>
              <w:fldChar w:fldCharType="end"/>
            </w:r>
          </w:hyperlink>
        </w:p>
        <w:p w14:paraId="5B1E3A2C" w14:textId="0831592A" w:rsidR="00DA7B9B" w:rsidRDefault="00000000">
          <w:pPr>
            <w:pStyle w:val="TOC3"/>
            <w:tabs>
              <w:tab w:val="right" w:leader="dot" w:pos="9350"/>
            </w:tabs>
            <w:rPr>
              <w:rFonts w:asciiTheme="minorHAnsi" w:eastAsiaTheme="minorEastAsia" w:hAnsiTheme="minorHAnsi" w:cstheme="minorBidi"/>
              <w:noProof/>
              <w:lang w:bidi="ar-SA"/>
            </w:rPr>
          </w:pPr>
          <w:hyperlink w:anchor="_Toc107442380" w:history="1">
            <w:r w:rsidR="00DA7B9B" w:rsidRPr="006C6499">
              <w:rPr>
                <w:rStyle w:val="Hyperlink"/>
                <w:rFonts w:ascii="Times New Roman" w:hAnsi="Times New Roman"/>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380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31AA99C7" w14:textId="54F89C35" w:rsidR="00DA7B9B" w:rsidRDefault="00000000">
          <w:pPr>
            <w:pStyle w:val="TOC3"/>
            <w:tabs>
              <w:tab w:val="right" w:leader="dot" w:pos="9350"/>
            </w:tabs>
            <w:rPr>
              <w:rFonts w:asciiTheme="minorHAnsi" w:eastAsiaTheme="minorEastAsia" w:hAnsiTheme="minorHAnsi" w:cstheme="minorBidi"/>
              <w:noProof/>
              <w:lang w:bidi="ar-SA"/>
            </w:rPr>
          </w:pPr>
          <w:hyperlink w:anchor="_Toc10744238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81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78DA416E" w14:textId="22F2199B" w:rsidR="00DA7B9B" w:rsidRDefault="00000000">
          <w:pPr>
            <w:pStyle w:val="TOC3"/>
            <w:tabs>
              <w:tab w:val="right" w:leader="dot" w:pos="9350"/>
            </w:tabs>
            <w:rPr>
              <w:rFonts w:asciiTheme="minorHAnsi" w:eastAsiaTheme="minorEastAsia" w:hAnsiTheme="minorHAnsi" w:cstheme="minorBidi"/>
              <w:noProof/>
              <w:lang w:bidi="ar-SA"/>
            </w:rPr>
          </w:pPr>
          <w:hyperlink w:anchor="_Toc10744238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82 \h </w:instrText>
            </w:r>
            <w:r w:rsidR="00DA7B9B">
              <w:rPr>
                <w:noProof/>
                <w:webHidden/>
              </w:rPr>
            </w:r>
            <w:r w:rsidR="00DA7B9B">
              <w:rPr>
                <w:noProof/>
                <w:webHidden/>
              </w:rPr>
              <w:fldChar w:fldCharType="separate"/>
            </w:r>
            <w:r w:rsidR="00DA7B9B">
              <w:rPr>
                <w:noProof/>
                <w:webHidden/>
              </w:rPr>
              <w:t>23</w:t>
            </w:r>
            <w:r w:rsidR="00DA7B9B">
              <w:rPr>
                <w:noProof/>
                <w:webHidden/>
              </w:rPr>
              <w:fldChar w:fldCharType="end"/>
            </w:r>
          </w:hyperlink>
        </w:p>
        <w:p w14:paraId="680D0681" w14:textId="64E81B8A" w:rsidR="00DA7B9B" w:rsidRDefault="00000000">
          <w:pPr>
            <w:pStyle w:val="TOC2"/>
            <w:tabs>
              <w:tab w:val="right" w:leader="dot" w:pos="9350"/>
            </w:tabs>
            <w:rPr>
              <w:rFonts w:asciiTheme="minorHAnsi" w:eastAsiaTheme="minorEastAsia" w:hAnsiTheme="minorHAnsi" w:cstheme="minorBidi"/>
              <w:noProof/>
              <w:lang w:bidi="ar-SA"/>
            </w:rPr>
          </w:pPr>
          <w:hyperlink w:anchor="_Toc10744238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383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56BF7248" w14:textId="74F843A3" w:rsidR="00DA7B9B" w:rsidRDefault="00000000">
          <w:pPr>
            <w:pStyle w:val="TOC3"/>
            <w:tabs>
              <w:tab w:val="right" w:leader="dot" w:pos="9350"/>
            </w:tabs>
            <w:rPr>
              <w:rFonts w:asciiTheme="minorHAnsi" w:eastAsiaTheme="minorEastAsia" w:hAnsiTheme="minorHAnsi" w:cstheme="minorBidi"/>
              <w:noProof/>
              <w:lang w:bidi="ar-SA"/>
            </w:rPr>
          </w:pPr>
          <w:hyperlink w:anchor="_Toc107442384" w:history="1">
            <w:r w:rsidR="00DA7B9B" w:rsidRPr="006C6499">
              <w:rPr>
                <w:rStyle w:val="Hyperlink"/>
                <w:rFonts w:ascii="Times New Roman" w:hAnsi="Times New Roman"/>
                <w:noProof/>
              </w:rPr>
              <w:t>ZAIN ASIF (FA20-BSE-136)</w:t>
            </w:r>
            <w:r w:rsidR="00DA7B9B">
              <w:rPr>
                <w:noProof/>
                <w:webHidden/>
              </w:rPr>
              <w:tab/>
            </w:r>
            <w:r w:rsidR="00DA7B9B">
              <w:rPr>
                <w:noProof/>
                <w:webHidden/>
              </w:rPr>
              <w:fldChar w:fldCharType="begin"/>
            </w:r>
            <w:r w:rsidR="00DA7B9B">
              <w:rPr>
                <w:noProof/>
                <w:webHidden/>
              </w:rPr>
              <w:instrText xml:space="preserve"> PAGEREF _Toc107442384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099011D2" w14:textId="59F4A5BE" w:rsidR="00DA7B9B" w:rsidRDefault="00000000">
          <w:pPr>
            <w:pStyle w:val="TOC3"/>
            <w:tabs>
              <w:tab w:val="right" w:leader="dot" w:pos="9350"/>
            </w:tabs>
            <w:rPr>
              <w:rFonts w:asciiTheme="minorHAnsi" w:eastAsiaTheme="minorEastAsia" w:hAnsiTheme="minorHAnsi" w:cstheme="minorBidi"/>
              <w:noProof/>
              <w:lang w:bidi="ar-SA"/>
            </w:rPr>
          </w:pPr>
          <w:hyperlink w:anchor="_Toc107442385" w:history="1">
            <w:r w:rsidR="00DA7B9B" w:rsidRPr="006C6499">
              <w:rPr>
                <w:rStyle w:val="Hyperlink"/>
                <w:rFonts w:ascii="Times New Roman" w:hAnsi="Times New Roman"/>
                <w:noProof/>
              </w:rPr>
              <w:t>Use Case UC 1: Deposit Funds</w:t>
            </w:r>
            <w:r w:rsidR="00DA7B9B">
              <w:rPr>
                <w:noProof/>
                <w:webHidden/>
              </w:rPr>
              <w:tab/>
            </w:r>
            <w:r w:rsidR="00DA7B9B">
              <w:rPr>
                <w:noProof/>
                <w:webHidden/>
              </w:rPr>
              <w:fldChar w:fldCharType="begin"/>
            </w:r>
            <w:r w:rsidR="00DA7B9B">
              <w:rPr>
                <w:noProof/>
                <w:webHidden/>
              </w:rPr>
              <w:instrText xml:space="preserve"> PAGEREF _Toc107442385 \h </w:instrText>
            </w:r>
            <w:r w:rsidR="00DA7B9B">
              <w:rPr>
                <w:noProof/>
                <w:webHidden/>
              </w:rPr>
            </w:r>
            <w:r w:rsidR="00DA7B9B">
              <w:rPr>
                <w:noProof/>
                <w:webHidden/>
              </w:rPr>
              <w:fldChar w:fldCharType="separate"/>
            </w:r>
            <w:r w:rsidR="00DA7B9B">
              <w:rPr>
                <w:noProof/>
                <w:webHidden/>
              </w:rPr>
              <w:t>24</w:t>
            </w:r>
            <w:r w:rsidR="00DA7B9B">
              <w:rPr>
                <w:noProof/>
                <w:webHidden/>
              </w:rPr>
              <w:fldChar w:fldCharType="end"/>
            </w:r>
          </w:hyperlink>
        </w:p>
        <w:p w14:paraId="77085AB6" w14:textId="6C420411" w:rsidR="00DA7B9B" w:rsidRDefault="00000000">
          <w:pPr>
            <w:pStyle w:val="TOC3"/>
            <w:tabs>
              <w:tab w:val="right" w:leader="dot" w:pos="9350"/>
            </w:tabs>
            <w:rPr>
              <w:rFonts w:asciiTheme="minorHAnsi" w:eastAsiaTheme="minorEastAsia" w:hAnsiTheme="minorHAnsi" w:cstheme="minorBidi"/>
              <w:noProof/>
              <w:lang w:bidi="ar-SA"/>
            </w:rPr>
          </w:pPr>
          <w:hyperlink w:anchor="_Toc107442386" w:history="1">
            <w:r w:rsidR="00DA7B9B" w:rsidRPr="006C6499">
              <w:rPr>
                <w:rStyle w:val="Hyperlink"/>
                <w:rFonts w:ascii="Times New Roman" w:hAnsi="Times New Roman"/>
                <w:noProof/>
              </w:rPr>
              <w:t>Use Case UC 2: Deposit Slip</w:t>
            </w:r>
            <w:r w:rsidR="00DA7B9B">
              <w:rPr>
                <w:noProof/>
                <w:webHidden/>
              </w:rPr>
              <w:tab/>
            </w:r>
            <w:r w:rsidR="00DA7B9B">
              <w:rPr>
                <w:noProof/>
                <w:webHidden/>
              </w:rPr>
              <w:fldChar w:fldCharType="begin"/>
            </w:r>
            <w:r w:rsidR="00DA7B9B">
              <w:rPr>
                <w:noProof/>
                <w:webHidden/>
              </w:rPr>
              <w:instrText xml:space="preserve"> PAGEREF _Toc107442386 \h </w:instrText>
            </w:r>
            <w:r w:rsidR="00DA7B9B">
              <w:rPr>
                <w:noProof/>
                <w:webHidden/>
              </w:rPr>
            </w:r>
            <w:r w:rsidR="00DA7B9B">
              <w:rPr>
                <w:noProof/>
                <w:webHidden/>
              </w:rPr>
              <w:fldChar w:fldCharType="separate"/>
            </w:r>
            <w:r w:rsidR="00DA7B9B">
              <w:rPr>
                <w:noProof/>
                <w:webHidden/>
              </w:rPr>
              <w:t>27</w:t>
            </w:r>
            <w:r w:rsidR="00DA7B9B">
              <w:rPr>
                <w:noProof/>
                <w:webHidden/>
              </w:rPr>
              <w:fldChar w:fldCharType="end"/>
            </w:r>
          </w:hyperlink>
        </w:p>
        <w:p w14:paraId="168CE584" w14:textId="63F35ED7" w:rsidR="00DA7B9B" w:rsidRDefault="00000000">
          <w:pPr>
            <w:pStyle w:val="TOC3"/>
            <w:tabs>
              <w:tab w:val="right" w:leader="dot" w:pos="9350"/>
            </w:tabs>
            <w:rPr>
              <w:rFonts w:asciiTheme="minorHAnsi" w:eastAsiaTheme="minorEastAsia" w:hAnsiTheme="minorHAnsi" w:cstheme="minorBidi"/>
              <w:noProof/>
              <w:lang w:bidi="ar-SA"/>
            </w:rPr>
          </w:pPr>
          <w:hyperlink w:anchor="_Toc107442387" w:history="1">
            <w:r w:rsidR="00DA7B9B" w:rsidRPr="006C6499">
              <w:rPr>
                <w:rStyle w:val="Hyperlink"/>
                <w:rFonts w:ascii="Times New Roman" w:hAnsi="Times New Roman"/>
                <w:noProof/>
              </w:rPr>
              <w:t>Use Case 3: Deposit Cheque</w:t>
            </w:r>
            <w:r w:rsidR="00DA7B9B">
              <w:rPr>
                <w:noProof/>
                <w:webHidden/>
              </w:rPr>
              <w:tab/>
            </w:r>
            <w:r w:rsidR="00DA7B9B">
              <w:rPr>
                <w:noProof/>
                <w:webHidden/>
              </w:rPr>
              <w:fldChar w:fldCharType="begin"/>
            </w:r>
            <w:r w:rsidR="00DA7B9B">
              <w:rPr>
                <w:noProof/>
                <w:webHidden/>
              </w:rPr>
              <w:instrText xml:space="preserve"> PAGEREF _Toc107442387 \h </w:instrText>
            </w:r>
            <w:r w:rsidR="00DA7B9B">
              <w:rPr>
                <w:noProof/>
                <w:webHidden/>
              </w:rPr>
            </w:r>
            <w:r w:rsidR="00DA7B9B">
              <w:rPr>
                <w:noProof/>
                <w:webHidden/>
              </w:rPr>
              <w:fldChar w:fldCharType="separate"/>
            </w:r>
            <w:r w:rsidR="00DA7B9B">
              <w:rPr>
                <w:noProof/>
                <w:webHidden/>
              </w:rPr>
              <w:t>30</w:t>
            </w:r>
            <w:r w:rsidR="00DA7B9B">
              <w:rPr>
                <w:noProof/>
                <w:webHidden/>
              </w:rPr>
              <w:fldChar w:fldCharType="end"/>
            </w:r>
          </w:hyperlink>
        </w:p>
        <w:p w14:paraId="364DB3EC" w14:textId="0E66E0E4" w:rsidR="00DA7B9B" w:rsidRDefault="00000000">
          <w:pPr>
            <w:pStyle w:val="TOC3"/>
            <w:tabs>
              <w:tab w:val="right" w:leader="dot" w:pos="9350"/>
            </w:tabs>
            <w:rPr>
              <w:rFonts w:asciiTheme="minorHAnsi" w:eastAsiaTheme="minorEastAsia" w:hAnsiTheme="minorHAnsi" w:cstheme="minorBidi"/>
              <w:noProof/>
              <w:lang w:bidi="ar-SA"/>
            </w:rPr>
          </w:pPr>
          <w:hyperlink w:anchor="_Toc107442388" w:history="1">
            <w:r w:rsidR="00DA7B9B" w:rsidRPr="006C6499">
              <w:rPr>
                <w:rStyle w:val="Hyperlink"/>
                <w:rFonts w:ascii="Times New Roman" w:hAnsi="Times New Roman"/>
                <w:noProof/>
              </w:rPr>
              <w:t>Use Case UC4: Withdraw Money</w:t>
            </w:r>
            <w:r w:rsidR="00DA7B9B">
              <w:rPr>
                <w:noProof/>
                <w:webHidden/>
              </w:rPr>
              <w:tab/>
            </w:r>
            <w:r w:rsidR="00DA7B9B">
              <w:rPr>
                <w:noProof/>
                <w:webHidden/>
              </w:rPr>
              <w:fldChar w:fldCharType="begin"/>
            </w:r>
            <w:r w:rsidR="00DA7B9B">
              <w:rPr>
                <w:noProof/>
                <w:webHidden/>
              </w:rPr>
              <w:instrText xml:space="preserve"> PAGEREF _Toc107442388 \h </w:instrText>
            </w:r>
            <w:r w:rsidR="00DA7B9B">
              <w:rPr>
                <w:noProof/>
                <w:webHidden/>
              </w:rPr>
            </w:r>
            <w:r w:rsidR="00DA7B9B">
              <w:rPr>
                <w:noProof/>
                <w:webHidden/>
              </w:rPr>
              <w:fldChar w:fldCharType="separate"/>
            </w:r>
            <w:r w:rsidR="00DA7B9B">
              <w:rPr>
                <w:noProof/>
                <w:webHidden/>
              </w:rPr>
              <w:t>33</w:t>
            </w:r>
            <w:r w:rsidR="00DA7B9B">
              <w:rPr>
                <w:noProof/>
                <w:webHidden/>
              </w:rPr>
              <w:fldChar w:fldCharType="end"/>
            </w:r>
          </w:hyperlink>
        </w:p>
        <w:p w14:paraId="5DFC3CB3" w14:textId="058350D1" w:rsidR="00DA7B9B" w:rsidRDefault="00000000">
          <w:pPr>
            <w:pStyle w:val="TOC1"/>
            <w:tabs>
              <w:tab w:val="right" w:leader="dot" w:pos="9350"/>
            </w:tabs>
            <w:rPr>
              <w:rFonts w:asciiTheme="minorHAnsi" w:eastAsiaTheme="minorEastAsia" w:hAnsiTheme="minorHAnsi" w:cstheme="minorBidi"/>
              <w:noProof/>
              <w:lang w:bidi="ar-SA"/>
            </w:rPr>
          </w:pPr>
          <w:hyperlink w:anchor="_Toc107442389" w:history="1">
            <w:r w:rsidR="00DA7B9B" w:rsidRPr="006C6499">
              <w:rPr>
                <w:rStyle w:val="Hyperlink"/>
                <w:rFonts w:ascii="Arial" w:hAnsi="Arial" w:cs="Arial"/>
                <w:noProof/>
                <w:spacing w:val="-8"/>
              </w:rPr>
              <w:t>ATM Withdraw Cash – Use Case</w:t>
            </w:r>
            <w:r w:rsidR="00DA7B9B">
              <w:rPr>
                <w:noProof/>
                <w:webHidden/>
              </w:rPr>
              <w:tab/>
            </w:r>
            <w:r w:rsidR="00DA7B9B">
              <w:rPr>
                <w:noProof/>
                <w:webHidden/>
              </w:rPr>
              <w:fldChar w:fldCharType="begin"/>
            </w:r>
            <w:r w:rsidR="00DA7B9B">
              <w:rPr>
                <w:noProof/>
                <w:webHidden/>
              </w:rPr>
              <w:instrText xml:space="preserve"> PAGEREF _Toc107442389 \h </w:instrText>
            </w:r>
            <w:r w:rsidR="00DA7B9B">
              <w:rPr>
                <w:noProof/>
                <w:webHidden/>
              </w:rPr>
            </w:r>
            <w:r w:rsidR="00DA7B9B">
              <w:rPr>
                <w:noProof/>
                <w:webHidden/>
              </w:rPr>
              <w:fldChar w:fldCharType="separate"/>
            </w:r>
            <w:r w:rsidR="00DA7B9B">
              <w:rPr>
                <w:noProof/>
                <w:webHidden/>
              </w:rPr>
              <w:t>34</w:t>
            </w:r>
            <w:r w:rsidR="00DA7B9B">
              <w:rPr>
                <w:noProof/>
                <w:webHidden/>
              </w:rPr>
              <w:fldChar w:fldCharType="end"/>
            </w:r>
          </w:hyperlink>
        </w:p>
        <w:p w14:paraId="30B1824F" w14:textId="549F57FE" w:rsidR="00DA7B9B" w:rsidRDefault="00000000">
          <w:pPr>
            <w:pStyle w:val="TOC3"/>
            <w:tabs>
              <w:tab w:val="right" w:leader="dot" w:pos="9350"/>
            </w:tabs>
            <w:rPr>
              <w:rFonts w:asciiTheme="minorHAnsi" w:eastAsiaTheme="minorEastAsia" w:hAnsiTheme="minorHAnsi" w:cstheme="minorBidi"/>
              <w:noProof/>
              <w:lang w:bidi="ar-SA"/>
            </w:rPr>
          </w:pPr>
          <w:hyperlink w:anchor="_Toc107442390" w:history="1">
            <w:r w:rsidR="00DA7B9B" w:rsidRPr="006C6499">
              <w:rPr>
                <w:rStyle w:val="Hyperlink"/>
                <w:rFonts w:ascii="Times New Roman" w:hAnsi="Times New Roman"/>
                <w:noProof/>
              </w:rPr>
              <w:t>Hassan Javed (FA20-BSE-143).</w:t>
            </w:r>
            <w:r w:rsidR="00DA7B9B">
              <w:rPr>
                <w:noProof/>
                <w:webHidden/>
              </w:rPr>
              <w:tab/>
            </w:r>
            <w:r w:rsidR="00DA7B9B">
              <w:rPr>
                <w:noProof/>
                <w:webHidden/>
              </w:rPr>
              <w:fldChar w:fldCharType="begin"/>
            </w:r>
            <w:r w:rsidR="00DA7B9B">
              <w:rPr>
                <w:noProof/>
                <w:webHidden/>
              </w:rPr>
              <w:instrText xml:space="preserve"> PAGEREF _Toc107442390 \h </w:instrText>
            </w:r>
            <w:r w:rsidR="00DA7B9B">
              <w:rPr>
                <w:noProof/>
                <w:webHidden/>
              </w:rPr>
            </w:r>
            <w:r w:rsidR="00DA7B9B">
              <w:rPr>
                <w:noProof/>
                <w:webHidden/>
              </w:rPr>
              <w:fldChar w:fldCharType="separate"/>
            </w:r>
            <w:r w:rsidR="00DA7B9B">
              <w:rPr>
                <w:noProof/>
                <w:webHidden/>
              </w:rPr>
              <w:t>39</w:t>
            </w:r>
            <w:r w:rsidR="00DA7B9B">
              <w:rPr>
                <w:noProof/>
                <w:webHidden/>
              </w:rPr>
              <w:fldChar w:fldCharType="end"/>
            </w:r>
          </w:hyperlink>
        </w:p>
        <w:p w14:paraId="24E0DE07" w14:textId="0A27FCC5" w:rsidR="00DA7B9B" w:rsidRDefault="00000000">
          <w:pPr>
            <w:pStyle w:val="TOC3"/>
            <w:tabs>
              <w:tab w:val="right" w:leader="dot" w:pos="9350"/>
            </w:tabs>
            <w:rPr>
              <w:rFonts w:asciiTheme="minorHAnsi" w:eastAsiaTheme="minorEastAsia" w:hAnsiTheme="minorHAnsi" w:cstheme="minorBidi"/>
              <w:noProof/>
              <w:lang w:bidi="ar-SA"/>
            </w:rPr>
          </w:pPr>
          <w:hyperlink w:anchor="_Toc107442391" w:history="1">
            <w:r w:rsidR="00DA7B9B" w:rsidRPr="006C6499">
              <w:rPr>
                <w:rStyle w:val="Hyperlink"/>
                <w:rFonts w:ascii="Times New Roman" w:hAnsi="Times New Roman"/>
                <w:noProof/>
              </w:rPr>
              <w:t>Use Case 3: Create Student Account.</w:t>
            </w:r>
            <w:r w:rsidR="00DA7B9B">
              <w:rPr>
                <w:noProof/>
                <w:webHidden/>
              </w:rPr>
              <w:tab/>
            </w:r>
            <w:r w:rsidR="00DA7B9B">
              <w:rPr>
                <w:noProof/>
                <w:webHidden/>
              </w:rPr>
              <w:fldChar w:fldCharType="begin"/>
            </w:r>
            <w:r w:rsidR="00DA7B9B">
              <w:rPr>
                <w:noProof/>
                <w:webHidden/>
              </w:rPr>
              <w:instrText xml:space="preserve"> PAGEREF _Toc107442391 \h </w:instrText>
            </w:r>
            <w:r w:rsidR="00DA7B9B">
              <w:rPr>
                <w:noProof/>
                <w:webHidden/>
              </w:rPr>
            </w:r>
            <w:r w:rsidR="00DA7B9B">
              <w:rPr>
                <w:noProof/>
                <w:webHidden/>
              </w:rPr>
              <w:fldChar w:fldCharType="separate"/>
            </w:r>
            <w:r w:rsidR="00DA7B9B">
              <w:rPr>
                <w:noProof/>
                <w:webHidden/>
              </w:rPr>
              <w:t>45</w:t>
            </w:r>
            <w:r w:rsidR="00DA7B9B">
              <w:rPr>
                <w:noProof/>
                <w:webHidden/>
              </w:rPr>
              <w:fldChar w:fldCharType="end"/>
            </w:r>
          </w:hyperlink>
        </w:p>
        <w:p w14:paraId="61B27766" w14:textId="3FBCF36A" w:rsidR="00DA7B9B" w:rsidRDefault="00000000">
          <w:pPr>
            <w:pStyle w:val="TOC3"/>
            <w:tabs>
              <w:tab w:val="right" w:leader="dot" w:pos="9350"/>
            </w:tabs>
            <w:rPr>
              <w:rFonts w:asciiTheme="minorHAnsi" w:eastAsiaTheme="minorEastAsia" w:hAnsiTheme="minorHAnsi" w:cstheme="minorBidi"/>
              <w:noProof/>
              <w:lang w:bidi="ar-SA"/>
            </w:rPr>
          </w:pPr>
          <w:hyperlink w:anchor="_Toc107442392" w:history="1">
            <w:r w:rsidR="00DA7B9B" w:rsidRPr="006C6499">
              <w:rPr>
                <w:rStyle w:val="Hyperlink"/>
                <w:rFonts w:ascii="Times New Roman" w:hAnsi="Times New Roman"/>
                <w:noProof/>
              </w:rPr>
              <w:t>Use Case 4: Create Saving Account.</w:t>
            </w:r>
            <w:r w:rsidR="00DA7B9B">
              <w:rPr>
                <w:noProof/>
                <w:webHidden/>
              </w:rPr>
              <w:tab/>
            </w:r>
            <w:r w:rsidR="00DA7B9B">
              <w:rPr>
                <w:noProof/>
                <w:webHidden/>
              </w:rPr>
              <w:fldChar w:fldCharType="begin"/>
            </w:r>
            <w:r w:rsidR="00DA7B9B">
              <w:rPr>
                <w:noProof/>
                <w:webHidden/>
              </w:rPr>
              <w:instrText xml:space="preserve"> PAGEREF _Toc107442392 \h </w:instrText>
            </w:r>
            <w:r w:rsidR="00DA7B9B">
              <w:rPr>
                <w:noProof/>
                <w:webHidden/>
              </w:rPr>
            </w:r>
            <w:r w:rsidR="00DA7B9B">
              <w:rPr>
                <w:noProof/>
                <w:webHidden/>
              </w:rPr>
              <w:fldChar w:fldCharType="separate"/>
            </w:r>
            <w:r w:rsidR="00DA7B9B">
              <w:rPr>
                <w:noProof/>
                <w:webHidden/>
              </w:rPr>
              <w:t>48</w:t>
            </w:r>
            <w:r w:rsidR="00DA7B9B">
              <w:rPr>
                <w:noProof/>
                <w:webHidden/>
              </w:rPr>
              <w:fldChar w:fldCharType="end"/>
            </w:r>
          </w:hyperlink>
        </w:p>
        <w:p w14:paraId="169B817D" w14:textId="7CC4C3EE" w:rsidR="00DA7B9B" w:rsidRDefault="00000000">
          <w:pPr>
            <w:pStyle w:val="TOC3"/>
            <w:tabs>
              <w:tab w:val="right" w:leader="dot" w:pos="9350"/>
            </w:tabs>
            <w:rPr>
              <w:rFonts w:asciiTheme="minorHAnsi" w:eastAsiaTheme="minorEastAsia" w:hAnsiTheme="minorHAnsi" w:cstheme="minorBidi"/>
              <w:noProof/>
              <w:lang w:bidi="ar-SA"/>
            </w:rPr>
          </w:pPr>
          <w:hyperlink w:anchor="_Toc107442393" w:history="1">
            <w:r w:rsidR="00DA7B9B" w:rsidRPr="006C6499">
              <w:rPr>
                <w:rStyle w:val="Hyperlink"/>
                <w:rFonts w:ascii="Times New Roman" w:hAnsi="Times New Roman"/>
                <w:noProof/>
              </w:rPr>
              <w:t>Rahim Khan [FA20-BSE-050]</w:t>
            </w:r>
            <w:r w:rsidR="00DA7B9B">
              <w:rPr>
                <w:noProof/>
                <w:webHidden/>
              </w:rPr>
              <w:tab/>
            </w:r>
            <w:r w:rsidR="00DA7B9B">
              <w:rPr>
                <w:noProof/>
                <w:webHidden/>
              </w:rPr>
              <w:fldChar w:fldCharType="begin"/>
            </w:r>
            <w:r w:rsidR="00DA7B9B">
              <w:rPr>
                <w:noProof/>
                <w:webHidden/>
              </w:rPr>
              <w:instrText xml:space="preserve"> PAGEREF _Toc107442393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C34E6E" w14:textId="4D0814CB" w:rsidR="00DA7B9B" w:rsidRDefault="00000000">
          <w:pPr>
            <w:pStyle w:val="TOC2"/>
            <w:tabs>
              <w:tab w:val="right" w:leader="dot" w:pos="9350"/>
            </w:tabs>
            <w:rPr>
              <w:rFonts w:asciiTheme="minorHAnsi" w:eastAsiaTheme="minorEastAsia" w:hAnsiTheme="minorHAnsi" w:cstheme="minorBidi"/>
              <w:noProof/>
              <w:lang w:bidi="ar-SA"/>
            </w:rPr>
          </w:pPr>
          <w:hyperlink w:anchor="_Toc107442394" w:history="1">
            <w:r w:rsidR="00DA7B9B" w:rsidRPr="006C6499">
              <w:rPr>
                <w:rStyle w:val="Hyperlink"/>
                <w:rFonts w:ascii="Times New Roman" w:hAnsi="Times New Roman"/>
                <w:noProof/>
              </w:rPr>
              <w:t>Brief Use Case Diagram</w:t>
            </w:r>
            <w:r w:rsidR="00DA7B9B">
              <w:rPr>
                <w:noProof/>
                <w:webHidden/>
              </w:rPr>
              <w:tab/>
            </w:r>
            <w:r w:rsidR="00DA7B9B">
              <w:rPr>
                <w:noProof/>
                <w:webHidden/>
              </w:rPr>
              <w:fldChar w:fldCharType="begin"/>
            </w:r>
            <w:r w:rsidR="00DA7B9B">
              <w:rPr>
                <w:noProof/>
                <w:webHidden/>
              </w:rPr>
              <w:instrText xml:space="preserve"> PAGEREF _Toc107442394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DA4D0BD" w14:textId="15338302" w:rsidR="00DA7B9B" w:rsidRDefault="00000000">
          <w:pPr>
            <w:pStyle w:val="TOC2"/>
            <w:tabs>
              <w:tab w:val="right" w:leader="dot" w:pos="9350"/>
            </w:tabs>
            <w:rPr>
              <w:rFonts w:asciiTheme="minorHAnsi" w:eastAsiaTheme="minorEastAsia" w:hAnsiTheme="minorHAnsi" w:cstheme="minorBidi"/>
              <w:noProof/>
              <w:lang w:bidi="ar-SA"/>
            </w:rPr>
          </w:pPr>
          <w:hyperlink w:anchor="_Toc107442395" w:history="1">
            <w:r w:rsidR="00DA7B9B" w:rsidRPr="006C6499">
              <w:rPr>
                <w:rStyle w:val="Hyperlink"/>
                <w:rFonts w:ascii="Times New Roman" w:hAnsi="Times New Roman"/>
                <w:noProof/>
              </w:rPr>
              <w:t>Use case 3 : request</w:t>
            </w:r>
            <w:r w:rsidR="00DA7B9B">
              <w:rPr>
                <w:noProof/>
                <w:webHidden/>
              </w:rPr>
              <w:tab/>
            </w:r>
            <w:r w:rsidR="00DA7B9B">
              <w:rPr>
                <w:noProof/>
                <w:webHidden/>
              </w:rPr>
              <w:fldChar w:fldCharType="begin"/>
            </w:r>
            <w:r w:rsidR="00DA7B9B">
              <w:rPr>
                <w:noProof/>
                <w:webHidden/>
              </w:rPr>
              <w:instrText xml:space="preserve"> PAGEREF _Toc107442395 \h </w:instrText>
            </w:r>
            <w:r w:rsidR="00DA7B9B">
              <w:rPr>
                <w:noProof/>
                <w:webHidden/>
              </w:rPr>
            </w:r>
            <w:r w:rsidR="00DA7B9B">
              <w:rPr>
                <w:noProof/>
                <w:webHidden/>
              </w:rPr>
              <w:fldChar w:fldCharType="separate"/>
            </w:r>
            <w:r w:rsidR="00DA7B9B">
              <w:rPr>
                <w:noProof/>
                <w:webHidden/>
              </w:rPr>
              <w:t>51</w:t>
            </w:r>
            <w:r w:rsidR="00DA7B9B">
              <w:rPr>
                <w:noProof/>
                <w:webHidden/>
              </w:rPr>
              <w:fldChar w:fldCharType="end"/>
            </w:r>
          </w:hyperlink>
        </w:p>
        <w:p w14:paraId="66E8C963" w14:textId="2DEE5817" w:rsidR="00DA7B9B" w:rsidRDefault="00000000">
          <w:pPr>
            <w:pStyle w:val="TOC2"/>
            <w:tabs>
              <w:tab w:val="right" w:leader="dot" w:pos="9350"/>
            </w:tabs>
            <w:rPr>
              <w:rFonts w:asciiTheme="minorHAnsi" w:eastAsiaTheme="minorEastAsia" w:hAnsiTheme="minorHAnsi" w:cstheme="minorBidi"/>
              <w:noProof/>
              <w:lang w:bidi="ar-SA"/>
            </w:rPr>
          </w:pPr>
          <w:hyperlink w:anchor="_Toc107442396" w:history="1">
            <w:r w:rsidR="00DA7B9B" w:rsidRPr="006C6499">
              <w:rPr>
                <w:rStyle w:val="Hyperlink"/>
                <w:rFonts w:ascii="Times New Roman" w:hAnsi="Times New Roman"/>
                <w:noProof/>
              </w:rPr>
              <w:t>Use case 2 : types of insurance</w:t>
            </w:r>
            <w:r w:rsidR="00DA7B9B">
              <w:rPr>
                <w:noProof/>
                <w:webHidden/>
              </w:rPr>
              <w:tab/>
            </w:r>
            <w:r w:rsidR="00DA7B9B">
              <w:rPr>
                <w:noProof/>
                <w:webHidden/>
              </w:rPr>
              <w:fldChar w:fldCharType="begin"/>
            </w:r>
            <w:r w:rsidR="00DA7B9B">
              <w:rPr>
                <w:noProof/>
                <w:webHidden/>
              </w:rPr>
              <w:instrText xml:space="preserve"> PAGEREF _Toc107442396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0B82B602" w14:textId="60CB9E64" w:rsidR="00DA7B9B" w:rsidRDefault="00000000">
          <w:pPr>
            <w:pStyle w:val="TOC2"/>
            <w:tabs>
              <w:tab w:val="right" w:leader="dot" w:pos="9350"/>
            </w:tabs>
            <w:rPr>
              <w:rFonts w:asciiTheme="minorHAnsi" w:eastAsiaTheme="minorEastAsia" w:hAnsiTheme="minorHAnsi" w:cstheme="minorBidi"/>
              <w:noProof/>
              <w:lang w:bidi="ar-SA"/>
            </w:rPr>
          </w:pPr>
          <w:hyperlink w:anchor="_Toc107442397" w:history="1">
            <w:r w:rsidR="00DA7B9B" w:rsidRPr="006C6499">
              <w:rPr>
                <w:rStyle w:val="Hyperlink"/>
                <w:rFonts w:ascii="Times New Roman" w:hAnsi="Times New Roman"/>
                <w:noProof/>
              </w:rPr>
              <w:t>Use case 3 : terms</w:t>
            </w:r>
            <w:r w:rsidR="00DA7B9B">
              <w:rPr>
                <w:noProof/>
                <w:webHidden/>
              </w:rPr>
              <w:tab/>
            </w:r>
            <w:r w:rsidR="00DA7B9B">
              <w:rPr>
                <w:noProof/>
                <w:webHidden/>
              </w:rPr>
              <w:fldChar w:fldCharType="begin"/>
            </w:r>
            <w:r w:rsidR="00DA7B9B">
              <w:rPr>
                <w:noProof/>
                <w:webHidden/>
              </w:rPr>
              <w:instrText xml:space="preserve"> PAGEREF _Toc107442397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308D1271" w14:textId="2EA686A7" w:rsidR="00DA7B9B" w:rsidRDefault="00000000">
          <w:pPr>
            <w:pStyle w:val="TOC3"/>
            <w:tabs>
              <w:tab w:val="right" w:leader="dot" w:pos="9350"/>
            </w:tabs>
            <w:rPr>
              <w:rFonts w:asciiTheme="minorHAnsi" w:eastAsiaTheme="minorEastAsia" w:hAnsiTheme="minorHAnsi" w:cstheme="minorBidi"/>
              <w:noProof/>
              <w:lang w:bidi="ar-SA"/>
            </w:rPr>
          </w:pPr>
          <w:hyperlink w:anchor="_Toc107442398" w:history="1">
            <w:r w:rsidR="00DA7B9B" w:rsidRPr="006C6499">
              <w:rPr>
                <w:rStyle w:val="Hyperlink"/>
                <w:rFonts w:ascii="Times New Roman" w:hAnsi="Times New Roman"/>
                <w:b/>
                <w:noProof/>
              </w:rPr>
              <w:t xml:space="preserve">Use case name: </w:t>
            </w:r>
            <w:r w:rsidR="00DA7B9B" w:rsidRPr="006C6499">
              <w:rPr>
                <w:rStyle w:val="Hyperlink"/>
                <w:rFonts w:ascii="Times New Roman" w:hAnsi="Times New Roman"/>
                <w:noProof/>
              </w:rPr>
              <w:t>Insurance</w:t>
            </w:r>
            <w:r w:rsidR="00DA7B9B">
              <w:rPr>
                <w:noProof/>
                <w:webHidden/>
              </w:rPr>
              <w:tab/>
            </w:r>
            <w:r w:rsidR="00DA7B9B">
              <w:rPr>
                <w:noProof/>
                <w:webHidden/>
              </w:rPr>
              <w:fldChar w:fldCharType="begin"/>
            </w:r>
            <w:r w:rsidR="00DA7B9B">
              <w:rPr>
                <w:noProof/>
                <w:webHidden/>
              </w:rPr>
              <w:instrText xml:space="preserve"> PAGEREF _Toc107442398 \h </w:instrText>
            </w:r>
            <w:r w:rsidR="00DA7B9B">
              <w:rPr>
                <w:noProof/>
                <w:webHidden/>
              </w:rPr>
            </w:r>
            <w:r w:rsidR="00DA7B9B">
              <w:rPr>
                <w:noProof/>
                <w:webHidden/>
              </w:rPr>
              <w:fldChar w:fldCharType="separate"/>
            </w:r>
            <w:r w:rsidR="00DA7B9B">
              <w:rPr>
                <w:noProof/>
                <w:webHidden/>
              </w:rPr>
              <w:t>52</w:t>
            </w:r>
            <w:r w:rsidR="00DA7B9B">
              <w:rPr>
                <w:noProof/>
                <w:webHidden/>
              </w:rPr>
              <w:fldChar w:fldCharType="end"/>
            </w:r>
          </w:hyperlink>
        </w:p>
        <w:p w14:paraId="2F0936DE" w14:textId="7AD3935D" w:rsidR="00DA7B9B" w:rsidRDefault="00000000">
          <w:pPr>
            <w:pStyle w:val="TOC3"/>
            <w:tabs>
              <w:tab w:val="right" w:leader="dot" w:pos="9350"/>
            </w:tabs>
            <w:rPr>
              <w:rFonts w:asciiTheme="minorHAnsi" w:eastAsiaTheme="minorEastAsia" w:hAnsiTheme="minorHAnsi" w:cstheme="minorBidi"/>
              <w:noProof/>
              <w:lang w:bidi="ar-SA"/>
            </w:rPr>
          </w:pPr>
          <w:hyperlink w:anchor="_Toc107442399"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399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0F8AB6DF" w14:textId="46AC657C" w:rsidR="00DA7B9B" w:rsidRDefault="00000000">
          <w:pPr>
            <w:pStyle w:val="TOC3"/>
            <w:tabs>
              <w:tab w:val="right" w:leader="dot" w:pos="9350"/>
            </w:tabs>
            <w:rPr>
              <w:rFonts w:asciiTheme="minorHAnsi" w:eastAsiaTheme="minorEastAsia" w:hAnsiTheme="minorHAnsi" w:cstheme="minorBidi"/>
              <w:noProof/>
              <w:lang w:bidi="ar-SA"/>
            </w:rPr>
          </w:pPr>
          <w:hyperlink w:anchor="_Toc107442400" w:history="1">
            <w:r w:rsidR="00DA7B9B" w:rsidRPr="006C6499">
              <w:rPr>
                <w:rStyle w:val="Hyperlink"/>
                <w:rFonts w:ascii="Times New Roman" w:hAnsi="Times New Roman"/>
                <w:noProof/>
              </w:rPr>
              <w:t>Use Case 1: Pay Bills</w:t>
            </w:r>
            <w:r w:rsidR="00DA7B9B">
              <w:rPr>
                <w:noProof/>
                <w:webHidden/>
              </w:rPr>
              <w:tab/>
            </w:r>
            <w:r w:rsidR="00DA7B9B">
              <w:rPr>
                <w:noProof/>
                <w:webHidden/>
              </w:rPr>
              <w:fldChar w:fldCharType="begin"/>
            </w:r>
            <w:r w:rsidR="00DA7B9B">
              <w:rPr>
                <w:noProof/>
                <w:webHidden/>
              </w:rPr>
              <w:instrText xml:space="preserve"> PAGEREF _Toc107442400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579642C8" w14:textId="2752FE46" w:rsidR="00DA7B9B" w:rsidRDefault="00000000">
          <w:pPr>
            <w:pStyle w:val="TOC3"/>
            <w:tabs>
              <w:tab w:val="right" w:leader="dot" w:pos="9350"/>
            </w:tabs>
            <w:rPr>
              <w:rFonts w:asciiTheme="minorHAnsi" w:eastAsiaTheme="minorEastAsia" w:hAnsiTheme="minorHAnsi" w:cstheme="minorBidi"/>
              <w:noProof/>
              <w:lang w:bidi="ar-SA"/>
            </w:rPr>
          </w:pPr>
          <w:hyperlink w:anchor="_Toc107442401" w:history="1">
            <w:r w:rsidR="00DA7B9B" w:rsidRPr="006C6499">
              <w:rPr>
                <w:rStyle w:val="Hyperlink"/>
                <w:rFonts w:ascii="Times New Roman" w:hAnsi="Times New Roman"/>
                <w:noProof/>
              </w:rPr>
              <w:t>Use Case 2: Transfer Funds</w:t>
            </w:r>
            <w:r w:rsidR="00DA7B9B">
              <w:rPr>
                <w:noProof/>
                <w:webHidden/>
              </w:rPr>
              <w:tab/>
            </w:r>
            <w:r w:rsidR="00DA7B9B">
              <w:rPr>
                <w:noProof/>
                <w:webHidden/>
              </w:rPr>
              <w:fldChar w:fldCharType="begin"/>
            </w:r>
            <w:r w:rsidR="00DA7B9B">
              <w:rPr>
                <w:noProof/>
                <w:webHidden/>
              </w:rPr>
              <w:instrText xml:space="preserve"> PAGEREF _Toc107442401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A8CCE38" w14:textId="22AA14D4" w:rsidR="00DA7B9B" w:rsidRDefault="00000000">
          <w:pPr>
            <w:pStyle w:val="TOC3"/>
            <w:tabs>
              <w:tab w:val="right" w:leader="dot" w:pos="9350"/>
            </w:tabs>
            <w:rPr>
              <w:rFonts w:asciiTheme="minorHAnsi" w:eastAsiaTheme="minorEastAsia" w:hAnsiTheme="minorHAnsi" w:cstheme="minorBidi"/>
              <w:noProof/>
              <w:lang w:bidi="ar-SA"/>
            </w:rPr>
          </w:pPr>
          <w:hyperlink w:anchor="_Toc107442402" w:history="1">
            <w:r w:rsidR="00DA7B9B" w:rsidRPr="006C6499">
              <w:rPr>
                <w:rStyle w:val="Hyperlink"/>
                <w:rFonts w:ascii="Times New Roman" w:hAnsi="Times New Roman"/>
                <w:noProof/>
              </w:rPr>
              <w:t>Use Case 3: Inquiry of balance</w:t>
            </w:r>
            <w:r w:rsidR="00DA7B9B">
              <w:rPr>
                <w:noProof/>
                <w:webHidden/>
              </w:rPr>
              <w:tab/>
            </w:r>
            <w:r w:rsidR="00DA7B9B">
              <w:rPr>
                <w:noProof/>
                <w:webHidden/>
              </w:rPr>
              <w:fldChar w:fldCharType="begin"/>
            </w:r>
            <w:r w:rsidR="00DA7B9B">
              <w:rPr>
                <w:noProof/>
                <w:webHidden/>
              </w:rPr>
              <w:instrText xml:space="preserve"> PAGEREF _Toc107442402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6D012D5" w14:textId="1C11868A" w:rsidR="00DA7B9B" w:rsidRDefault="00000000">
          <w:pPr>
            <w:pStyle w:val="TOC2"/>
            <w:tabs>
              <w:tab w:val="right" w:leader="dot" w:pos="9350"/>
            </w:tabs>
            <w:rPr>
              <w:rFonts w:asciiTheme="minorHAnsi" w:eastAsiaTheme="minorEastAsia" w:hAnsiTheme="minorHAnsi" w:cstheme="minorBidi"/>
              <w:noProof/>
              <w:lang w:bidi="ar-SA"/>
            </w:rPr>
          </w:pPr>
          <w:hyperlink w:anchor="_Toc107442403" w:history="1">
            <w:r w:rsidR="00DA7B9B" w:rsidRPr="006C6499">
              <w:rPr>
                <w:rStyle w:val="Hyperlink"/>
                <w:rFonts w:ascii="Times New Roman" w:hAnsi="Times New Roman"/>
                <w:noProof/>
              </w:rPr>
              <w:t>Fully Dressed Use Cases</w:t>
            </w:r>
            <w:r w:rsidR="00DA7B9B">
              <w:rPr>
                <w:noProof/>
                <w:webHidden/>
              </w:rPr>
              <w:tab/>
            </w:r>
            <w:r w:rsidR="00DA7B9B">
              <w:rPr>
                <w:noProof/>
                <w:webHidden/>
              </w:rPr>
              <w:fldChar w:fldCharType="begin"/>
            </w:r>
            <w:r w:rsidR="00DA7B9B">
              <w:rPr>
                <w:noProof/>
                <w:webHidden/>
              </w:rPr>
              <w:instrText xml:space="preserve"> PAGEREF _Toc107442403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376F6313" w14:textId="55BE5681" w:rsidR="00DA7B9B" w:rsidRDefault="00000000">
          <w:pPr>
            <w:pStyle w:val="TOC3"/>
            <w:tabs>
              <w:tab w:val="right" w:leader="dot" w:pos="9350"/>
            </w:tabs>
            <w:rPr>
              <w:rFonts w:asciiTheme="minorHAnsi" w:eastAsiaTheme="minorEastAsia" w:hAnsiTheme="minorHAnsi" w:cstheme="minorBidi"/>
              <w:noProof/>
              <w:lang w:bidi="ar-SA"/>
            </w:rPr>
          </w:pPr>
          <w:hyperlink w:anchor="_Toc107442404" w:history="1">
            <w:r w:rsidR="00DA7B9B" w:rsidRPr="006C6499">
              <w:rPr>
                <w:rStyle w:val="Hyperlink"/>
                <w:rFonts w:ascii="Times New Roman" w:hAnsi="Times New Roman"/>
                <w:noProof/>
              </w:rPr>
              <w:t>Mubashir Ahmed (FA20-BSE-063)</w:t>
            </w:r>
            <w:r w:rsidR="00DA7B9B">
              <w:rPr>
                <w:noProof/>
                <w:webHidden/>
              </w:rPr>
              <w:tab/>
            </w:r>
            <w:r w:rsidR="00DA7B9B">
              <w:rPr>
                <w:noProof/>
                <w:webHidden/>
              </w:rPr>
              <w:fldChar w:fldCharType="begin"/>
            </w:r>
            <w:r w:rsidR="00DA7B9B">
              <w:rPr>
                <w:noProof/>
                <w:webHidden/>
              </w:rPr>
              <w:instrText xml:space="preserve"> PAGEREF _Toc107442404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4738A6BE" w14:textId="6CD4F9EC" w:rsidR="00DA7B9B" w:rsidRDefault="00000000">
          <w:pPr>
            <w:pStyle w:val="TOC3"/>
            <w:tabs>
              <w:tab w:val="right" w:leader="dot" w:pos="9350"/>
            </w:tabs>
            <w:rPr>
              <w:rFonts w:asciiTheme="minorHAnsi" w:eastAsiaTheme="minorEastAsia" w:hAnsiTheme="minorHAnsi" w:cstheme="minorBidi"/>
              <w:noProof/>
              <w:lang w:bidi="ar-SA"/>
            </w:rPr>
          </w:pPr>
          <w:hyperlink w:anchor="_Toc107442405" w:history="1">
            <w:r w:rsidR="00DA7B9B" w:rsidRPr="006C6499">
              <w:rPr>
                <w:rStyle w:val="Hyperlink"/>
                <w:rFonts w:ascii="Times New Roman" w:hAnsi="Times New Roman"/>
                <w:noProof/>
              </w:rPr>
              <w:t>Use Case UC 1: Pay Bills</w:t>
            </w:r>
            <w:r w:rsidR="00DA7B9B">
              <w:rPr>
                <w:noProof/>
                <w:webHidden/>
              </w:rPr>
              <w:tab/>
            </w:r>
            <w:r w:rsidR="00DA7B9B">
              <w:rPr>
                <w:noProof/>
                <w:webHidden/>
              </w:rPr>
              <w:fldChar w:fldCharType="begin"/>
            </w:r>
            <w:r w:rsidR="00DA7B9B">
              <w:rPr>
                <w:noProof/>
                <w:webHidden/>
              </w:rPr>
              <w:instrText xml:space="preserve"> PAGEREF _Toc107442405 \h </w:instrText>
            </w:r>
            <w:r w:rsidR="00DA7B9B">
              <w:rPr>
                <w:noProof/>
                <w:webHidden/>
              </w:rPr>
            </w:r>
            <w:r w:rsidR="00DA7B9B">
              <w:rPr>
                <w:noProof/>
                <w:webHidden/>
              </w:rPr>
              <w:fldChar w:fldCharType="separate"/>
            </w:r>
            <w:r w:rsidR="00DA7B9B">
              <w:rPr>
                <w:noProof/>
                <w:webHidden/>
              </w:rPr>
              <w:t>56</w:t>
            </w:r>
            <w:r w:rsidR="00DA7B9B">
              <w:rPr>
                <w:noProof/>
                <w:webHidden/>
              </w:rPr>
              <w:fldChar w:fldCharType="end"/>
            </w:r>
          </w:hyperlink>
        </w:p>
        <w:p w14:paraId="6361B4DE" w14:textId="568DAE1F" w:rsidR="00DA7B9B" w:rsidRDefault="00000000">
          <w:pPr>
            <w:pStyle w:val="TOC3"/>
            <w:tabs>
              <w:tab w:val="right" w:leader="dot" w:pos="9350"/>
            </w:tabs>
            <w:rPr>
              <w:rFonts w:asciiTheme="minorHAnsi" w:eastAsiaTheme="minorEastAsia" w:hAnsiTheme="minorHAnsi" w:cstheme="minorBidi"/>
              <w:noProof/>
              <w:lang w:bidi="ar-SA"/>
            </w:rPr>
          </w:pPr>
          <w:hyperlink w:anchor="_Toc107442406" w:history="1">
            <w:r w:rsidR="00DA7B9B" w:rsidRPr="006C6499">
              <w:rPr>
                <w:rStyle w:val="Hyperlink"/>
                <w:rFonts w:ascii="Times New Roman" w:hAnsi="Times New Roman"/>
                <w:noProof/>
              </w:rPr>
              <w:t>Use Case UC 2: Transfer Funds</w:t>
            </w:r>
            <w:r w:rsidR="00DA7B9B">
              <w:rPr>
                <w:noProof/>
                <w:webHidden/>
              </w:rPr>
              <w:tab/>
            </w:r>
            <w:r w:rsidR="00DA7B9B">
              <w:rPr>
                <w:noProof/>
                <w:webHidden/>
              </w:rPr>
              <w:fldChar w:fldCharType="begin"/>
            </w:r>
            <w:r w:rsidR="00DA7B9B">
              <w:rPr>
                <w:noProof/>
                <w:webHidden/>
              </w:rPr>
              <w:instrText xml:space="preserve"> PAGEREF _Toc107442406 \h </w:instrText>
            </w:r>
            <w:r w:rsidR="00DA7B9B">
              <w:rPr>
                <w:noProof/>
                <w:webHidden/>
              </w:rPr>
            </w:r>
            <w:r w:rsidR="00DA7B9B">
              <w:rPr>
                <w:noProof/>
                <w:webHidden/>
              </w:rPr>
              <w:fldChar w:fldCharType="separate"/>
            </w:r>
            <w:r w:rsidR="00DA7B9B">
              <w:rPr>
                <w:noProof/>
                <w:webHidden/>
              </w:rPr>
              <w:t>59</w:t>
            </w:r>
            <w:r w:rsidR="00DA7B9B">
              <w:rPr>
                <w:noProof/>
                <w:webHidden/>
              </w:rPr>
              <w:fldChar w:fldCharType="end"/>
            </w:r>
          </w:hyperlink>
        </w:p>
        <w:p w14:paraId="36648D6E" w14:textId="60D05AA5" w:rsidR="00DA7B9B" w:rsidRDefault="00000000">
          <w:pPr>
            <w:pStyle w:val="TOC3"/>
            <w:tabs>
              <w:tab w:val="right" w:leader="dot" w:pos="9350"/>
            </w:tabs>
            <w:rPr>
              <w:rFonts w:asciiTheme="minorHAnsi" w:eastAsiaTheme="minorEastAsia" w:hAnsiTheme="minorHAnsi" w:cstheme="minorBidi"/>
              <w:noProof/>
              <w:lang w:bidi="ar-SA"/>
            </w:rPr>
          </w:pPr>
          <w:hyperlink w:anchor="_Toc107442407" w:history="1">
            <w:r w:rsidR="00DA7B9B" w:rsidRPr="006C6499">
              <w:rPr>
                <w:rStyle w:val="Hyperlink"/>
                <w:rFonts w:ascii="Times New Roman" w:hAnsi="Times New Roman"/>
                <w:noProof/>
              </w:rPr>
              <w:t>Use Case 3: Balance Inquiry</w:t>
            </w:r>
            <w:r w:rsidR="00DA7B9B">
              <w:rPr>
                <w:noProof/>
                <w:webHidden/>
              </w:rPr>
              <w:tab/>
            </w:r>
            <w:r w:rsidR="00DA7B9B">
              <w:rPr>
                <w:noProof/>
                <w:webHidden/>
              </w:rPr>
              <w:fldChar w:fldCharType="begin"/>
            </w:r>
            <w:r w:rsidR="00DA7B9B">
              <w:rPr>
                <w:noProof/>
                <w:webHidden/>
              </w:rPr>
              <w:instrText xml:space="preserve"> PAGEREF _Toc107442407 \h </w:instrText>
            </w:r>
            <w:r w:rsidR="00DA7B9B">
              <w:rPr>
                <w:noProof/>
                <w:webHidden/>
              </w:rPr>
            </w:r>
            <w:r w:rsidR="00DA7B9B">
              <w:rPr>
                <w:noProof/>
                <w:webHidden/>
              </w:rPr>
              <w:fldChar w:fldCharType="separate"/>
            </w:r>
            <w:r w:rsidR="00DA7B9B">
              <w:rPr>
                <w:noProof/>
                <w:webHidden/>
              </w:rPr>
              <w:t>62</w:t>
            </w:r>
            <w:r w:rsidR="00DA7B9B">
              <w:rPr>
                <w:noProof/>
                <w:webHidden/>
              </w:rPr>
              <w:fldChar w:fldCharType="end"/>
            </w:r>
          </w:hyperlink>
        </w:p>
        <w:p w14:paraId="4A927433" w14:textId="44D435DF" w:rsidR="00DA7B9B" w:rsidRDefault="00000000">
          <w:pPr>
            <w:pStyle w:val="TOC1"/>
            <w:tabs>
              <w:tab w:val="right" w:leader="dot" w:pos="9350"/>
            </w:tabs>
            <w:rPr>
              <w:rFonts w:asciiTheme="minorHAnsi" w:eastAsiaTheme="minorEastAsia" w:hAnsiTheme="minorHAnsi" w:cstheme="minorBidi"/>
              <w:noProof/>
              <w:lang w:bidi="ar-SA"/>
            </w:rPr>
          </w:pPr>
          <w:hyperlink w:anchor="_Toc107442408" w:history="1">
            <w:r w:rsidR="00DA7B9B" w:rsidRPr="006C6499">
              <w:rPr>
                <w:rStyle w:val="Hyperlink"/>
                <w:noProof/>
              </w:rPr>
              <w:t>CHAPTER 2 USE CASES</w:t>
            </w:r>
            <w:r w:rsidR="00DA7B9B">
              <w:rPr>
                <w:noProof/>
                <w:webHidden/>
              </w:rPr>
              <w:tab/>
            </w:r>
            <w:r w:rsidR="00DA7B9B">
              <w:rPr>
                <w:noProof/>
                <w:webHidden/>
              </w:rPr>
              <w:fldChar w:fldCharType="begin"/>
            </w:r>
            <w:r w:rsidR="00DA7B9B">
              <w:rPr>
                <w:noProof/>
                <w:webHidden/>
              </w:rPr>
              <w:instrText xml:space="preserve"> PAGEREF _Toc107442408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6F80AE0D" w14:textId="726C0E1C" w:rsidR="00DA7B9B" w:rsidRDefault="00000000">
          <w:pPr>
            <w:pStyle w:val="TOC2"/>
            <w:tabs>
              <w:tab w:val="right" w:leader="dot" w:pos="9350"/>
            </w:tabs>
            <w:rPr>
              <w:rFonts w:asciiTheme="minorHAnsi" w:eastAsiaTheme="minorEastAsia" w:hAnsiTheme="minorHAnsi" w:cstheme="minorBidi"/>
              <w:noProof/>
              <w:lang w:bidi="ar-SA"/>
            </w:rPr>
          </w:pPr>
          <w:hyperlink w:anchor="_Toc107442409" w:history="1">
            <w:r w:rsidR="00DA7B9B" w:rsidRPr="006C6499">
              <w:rPr>
                <w:rStyle w:val="Hyperlink"/>
                <w:rFonts w:ascii="Times New Roman" w:hAnsi="Times New Roman"/>
                <w:noProof/>
              </w:rPr>
              <w:t>Use Case Diagram</w:t>
            </w:r>
            <w:r w:rsidR="00DA7B9B">
              <w:rPr>
                <w:noProof/>
                <w:webHidden/>
              </w:rPr>
              <w:tab/>
            </w:r>
            <w:r w:rsidR="00DA7B9B">
              <w:rPr>
                <w:noProof/>
                <w:webHidden/>
              </w:rPr>
              <w:fldChar w:fldCharType="begin"/>
            </w:r>
            <w:r w:rsidR="00DA7B9B">
              <w:rPr>
                <w:noProof/>
                <w:webHidden/>
              </w:rPr>
              <w:instrText xml:space="preserve"> PAGEREF _Toc107442409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36A22DA5" w14:textId="5D76265C" w:rsidR="00DA7B9B" w:rsidRDefault="00000000">
          <w:pPr>
            <w:pStyle w:val="TOC2"/>
            <w:tabs>
              <w:tab w:val="right" w:leader="dot" w:pos="9350"/>
            </w:tabs>
            <w:rPr>
              <w:rFonts w:asciiTheme="minorHAnsi" w:eastAsiaTheme="minorEastAsia" w:hAnsiTheme="minorHAnsi" w:cstheme="minorBidi"/>
              <w:noProof/>
              <w:lang w:bidi="ar-SA"/>
            </w:rPr>
          </w:pPr>
          <w:hyperlink w:anchor="_Toc107442410"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0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06BDF5C7" w14:textId="63516FD9" w:rsidR="00DA7B9B" w:rsidRDefault="00000000">
          <w:pPr>
            <w:pStyle w:val="TOC3"/>
            <w:tabs>
              <w:tab w:val="right" w:leader="dot" w:pos="9350"/>
            </w:tabs>
            <w:rPr>
              <w:rFonts w:asciiTheme="minorHAnsi" w:eastAsiaTheme="minorEastAsia" w:hAnsiTheme="minorHAnsi" w:cstheme="minorBidi"/>
              <w:noProof/>
              <w:lang w:bidi="ar-SA"/>
            </w:rPr>
          </w:pPr>
          <w:hyperlink w:anchor="_Toc107442411" w:history="1">
            <w:r w:rsidR="00DA7B9B" w:rsidRPr="006C6499">
              <w:rPr>
                <w:rStyle w:val="Hyperlink"/>
                <w:rFonts w:ascii="Times New Roman" w:hAnsi="Times New Roman"/>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1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408A76CF" w14:textId="1263EB56" w:rsidR="00DA7B9B" w:rsidRDefault="00000000">
          <w:pPr>
            <w:pStyle w:val="TOC3"/>
            <w:tabs>
              <w:tab w:val="right" w:leader="dot" w:pos="9350"/>
            </w:tabs>
            <w:rPr>
              <w:rFonts w:asciiTheme="minorHAnsi" w:eastAsiaTheme="minorEastAsia" w:hAnsiTheme="minorHAnsi" w:cstheme="minorBidi"/>
              <w:noProof/>
              <w:lang w:bidi="ar-SA"/>
            </w:rPr>
          </w:pPr>
          <w:hyperlink w:anchor="_Toc107442412" w:history="1">
            <w:r w:rsidR="00DA7B9B" w:rsidRPr="006C6499">
              <w:rPr>
                <w:rStyle w:val="Hyperlink"/>
                <w:noProof/>
              </w:rPr>
              <w:t>Use Case1: Take loan</w:t>
            </w:r>
            <w:r w:rsidR="00DA7B9B">
              <w:rPr>
                <w:noProof/>
                <w:webHidden/>
              </w:rPr>
              <w:tab/>
            </w:r>
            <w:r w:rsidR="00DA7B9B">
              <w:rPr>
                <w:noProof/>
                <w:webHidden/>
              </w:rPr>
              <w:fldChar w:fldCharType="begin"/>
            </w:r>
            <w:r w:rsidR="00DA7B9B">
              <w:rPr>
                <w:noProof/>
                <w:webHidden/>
              </w:rPr>
              <w:instrText xml:space="preserve"> PAGEREF _Toc107442412 \h </w:instrText>
            </w:r>
            <w:r w:rsidR="00DA7B9B">
              <w:rPr>
                <w:noProof/>
                <w:webHidden/>
              </w:rPr>
            </w:r>
            <w:r w:rsidR="00DA7B9B">
              <w:rPr>
                <w:noProof/>
                <w:webHidden/>
              </w:rPr>
              <w:fldChar w:fldCharType="separate"/>
            </w:r>
            <w:r w:rsidR="00DA7B9B">
              <w:rPr>
                <w:noProof/>
                <w:webHidden/>
              </w:rPr>
              <w:t>64</w:t>
            </w:r>
            <w:r w:rsidR="00DA7B9B">
              <w:rPr>
                <w:noProof/>
                <w:webHidden/>
              </w:rPr>
              <w:fldChar w:fldCharType="end"/>
            </w:r>
          </w:hyperlink>
        </w:p>
        <w:p w14:paraId="1AFCC0CA" w14:textId="3105D240" w:rsidR="00DA7B9B" w:rsidRDefault="00000000">
          <w:pPr>
            <w:pStyle w:val="TOC3"/>
            <w:tabs>
              <w:tab w:val="right" w:leader="dot" w:pos="9350"/>
            </w:tabs>
            <w:rPr>
              <w:rFonts w:asciiTheme="minorHAnsi" w:eastAsiaTheme="minorEastAsia" w:hAnsiTheme="minorHAnsi" w:cstheme="minorBidi"/>
              <w:noProof/>
              <w:lang w:bidi="ar-SA"/>
            </w:rPr>
          </w:pPr>
          <w:hyperlink w:anchor="_Toc107442413" w:history="1">
            <w:r w:rsidR="00DA7B9B" w:rsidRPr="006C6499">
              <w:rPr>
                <w:rStyle w:val="Hyperlink"/>
                <w:noProof/>
              </w:rPr>
              <w:t>Use case2: Request for loan</w:t>
            </w:r>
            <w:r w:rsidR="00DA7B9B">
              <w:rPr>
                <w:noProof/>
                <w:webHidden/>
              </w:rPr>
              <w:tab/>
            </w:r>
            <w:r w:rsidR="00DA7B9B">
              <w:rPr>
                <w:noProof/>
                <w:webHidden/>
              </w:rPr>
              <w:fldChar w:fldCharType="begin"/>
            </w:r>
            <w:r w:rsidR="00DA7B9B">
              <w:rPr>
                <w:noProof/>
                <w:webHidden/>
              </w:rPr>
              <w:instrText xml:space="preserve"> PAGEREF _Toc107442413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D7CB3D6" w14:textId="1FA749BC" w:rsidR="00DA7B9B" w:rsidRDefault="00000000">
          <w:pPr>
            <w:pStyle w:val="TOC3"/>
            <w:tabs>
              <w:tab w:val="right" w:leader="dot" w:pos="9350"/>
            </w:tabs>
            <w:rPr>
              <w:rFonts w:asciiTheme="minorHAnsi" w:eastAsiaTheme="minorEastAsia" w:hAnsiTheme="minorHAnsi" w:cstheme="minorBidi"/>
              <w:noProof/>
              <w:lang w:bidi="ar-SA"/>
            </w:rPr>
          </w:pPr>
          <w:hyperlink w:anchor="_Toc107442414" w:history="1">
            <w:r w:rsidR="00DA7B9B" w:rsidRPr="006C6499">
              <w:rPr>
                <w:rStyle w:val="Hyperlink"/>
                <w:noProof/>
              </w:rPr>
              <w:t>Use case3: approval of loan</w:t>
            </w:r>
            <w:r w:rsidR="00DA7B9B">
              <w:rPr>
                <w:noProof/>
                <w:webHidden/>
              </w:rPr>
              <w:tab/>
            </w:r>
            <w:r w:rsidR="00DA7B9B">
              <w:rPr>
                <w:noProof/>
                <w:webHidden/>
              </w:rPr>
              <w:fldChar w:fldCharType="begin"/>
            </w:r>
            <w:r w:rsidR="00DA7B9B">
              <w:rPr>
                <w:noProof/>
                <w:webHidden/>
              </w:rPr>
              <w:instrText xml:space="preserve"> PAGEREF _Toc107442414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640C0A42" w14:textId="43DD3FC8" w:rsidR="00DA7B9B" w:rsidRDefault="00000000">
          <w:pPr>
            <w:pStyle w:val="TOC3"/>
            <w:tabs>
              <w:tab w:val="right" w:leader="dot" w:pos="9350"/>
            </w:tabs>
            <w:rPr>
              <w:rFonts w:asciiTheme="minorHAnsi" w:eastAsiaTheme="minorEastAsia" w:hAnsiTheme="minorHAnsi" w:cstheme="minorBidi"/>
              <w:noProof/>
              <w:lang w:bidi="ar-SA"/>
            </w:rPr>
          </w:pPr>
          <w:hyperlink w:anchor="_Toc107442415" w:history="1">
            <w:r w:rsidR="00DA7B9B" w:rsidRPr="006C6499">
              <w:rPr>
                <w:rStyle w:val="Hyperlink"/>
                <w:noProof/>
              </w:rPr>
              <w:t>Student Name Ghulam Abbas (FA20-BSE-053)</w:t>
            </w:r>
            <w:r w:rsidR="00DA7B9B">
              <w:rPr>
                <w:noProof/>
                <w:webHidden/>
              </w:rPr>
              <w:tab/>
            </w:r>
            <w:r w:rsidR="00DA7B9B">
              <w:rPr>
                <w:noProof/>
                <w:webHidden/>
              </w:rPr>
              <w:fldChar w:fldCharType="begin"/>
            </w:r>
            <w:r w:rsidR="00DA7B9B">
              <w:rPr>
                <w:noProof/>
                <w:webHidden/>
              </w:rPr>
              <w:instrText xml:space="preserve"> PAGEREF _Toc107442415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CF26702" w14:textId="5FCF2318" w:rsidR="00DA7B9B" w:rsidRDefault="00000000">
          <w:pPr>
            <w:pStyle w:val="TOC3"/>
            <w:tabs>
              <w:tab w:val="right" w:leader="dot" w:pos="9350"/>
            </w:tabs>
            <w:rPr>
              <w:rFonts w:asciiTheme="minorHAnsi" w:eastAsiaTheme="minorEastAsia" w:hAnsiTheme="minorHAnsi" w:cstheme="minorBidi"/>
              <w:noProof/>
              <w:lang w:bidi="ar-SA"/>
            </w:rPr>
          </w:pPr>
          <w:hyperlink w:anchor="_Toc107442416" w:history="1">
            <w:r w:rsidR="00DA7B9B" w:rsidRPr="006C6499">
              <w:rPr>
                <w:rStyle w:val="Hyperlink"/>
                <w:noProof/>
              </w:rPr>
              <w:t>Fully Dressed Use Case 01:</w:t>
            </w:r>
            <w:r w:rsidR="00DA7B9B">
              <w:rPr>
                <w:noProof/>
                <w:webHidden/>
              </w:rPr>
              <w:tab/>
            </w:r>
            <w:r w:rsidR="00DA7B9B">
              <w:rPr>
                <w:noProof/>
                <w:webHidden/>
              </w:rPr>
              <w:fldChar w:fldCharType="begin"/>
            </w:r>
            <w:r w:rsidR="00DA7B9B">
              <w:rPr>
                <w:noProof/>
                <w:webHidden/>
              </w:rPr>
              <w:instrText xml:space="preserve"> PAGEREF _Toc107442416 \h </w:instrText>
            </w:r>
            <w:r w:rsidR="00DA7B9B">
              <w:rPr>
                <w:noProof/>
                <w:webHidden/>
              </w:rPr>
            </w:r>
            <w:r w:rsidR="00DA7B9B">
              <w:rPr>
                <w:noProof/>
                <w:webHidden/>
              </w:rPr>
              <w:fldChar w:fldCharType="separate"/>
            </w:r>
            <w:r w:rsidR="00DA7B9B">
              <w:rPr>
                <w:noProof/>
                <w:webHidden/>
              </w:rPr>
              <w:t>65</w:t>
            </w:r>
            <w:r w:rsidR="00DA7B9B">
              <w:rPr>
                <w:noProof/>
                <w:webHidden/>
              </w:rPr>
              <w:fldChar w:fldCharType="end"/>
            </w:r>
          </w:hyperlink>
        </w:p>
        <w:p w14:paraId="3A669A2F" w14:textId="66C178E9" w:rsidR="00DA7B9B" w:rsidRDefault="00000000">
          <w:pPr>
            <w:pStyle w:val="TOC3"/>
            <w:tabs>
              <w:tab w:val="right" w:leader="dot" w:pos="9350"/>
            </w:tabs>
            <w:rPr>
              <w:rFonts w:asciiTheme="minorHAnsi" w:eastAsiaTheme="minorEastAsia" w:hAnsiTheme="minorHAnsi" w:cstheme="minorBidi"/>
              <w:noProof/>
              <w:lang w:bidi="ar-SA"/>
            </w:rPr>
          </w:pPr>
          <w:hyperlink w:anchor="_Toc107442417" w:history="1">
            <w:r w:rsidR="00DA7B9B" w:rsidRPr="006C6499">
              <w:rPr>
                <w:rStyle w:val="Hyperlink"/>
                <w:noProof/>
              </w:rPr>
              <w:t>Fully Dressed use case 02:</w:t>
            </w:r>
            <w:r w:rsidR="00DA7B9B">
              <w:rPr>
                <w:noProof/>
                <w:webHidden/>
              </w:rPr>
              <w:tab/>
            </w:r>
            <w:r w:rsidR="00DA7B9B">
              <w:rPr>
                <w:noProof/>
                <w:webHidden/>
              </w:rPr>
              <w:fldChar w:fldCharType="begin"/>
            </w:r>
            <w:r w:rsidR="00DA7B9B">
              <w:rPr>
                <w:noProof/>
                <w:webHidden/>
              </w:rPr>
              <w:instrText xml:space="preserve"> PAGEREF _Toc107442417 \h </w:instrText>
            </w:r>
            <w:r w:rsidR="00DA7B9B">
              <w:rPr>
                <w:noProof/>
                <w:webHidden/>
              </w:rPr>
            </w:r>
            <w:r w:rsidR="00DA7B9B">
              <w:rPr>
                <w:noProof/>
                <w:webHidden/>
              </w:rPr>
              <w:fldChar w:fldCharType="separate"/>
            </w:r>
            <w:r w:rsidR="00DA7B9B">
              <w:rPr>
                <w:noProof/>
                <w:webHidden/>
              </w:rPr>
              <w:t>67</w:t>
            </w:r>
            <w:r w:rsidR="00DA7B9B">
              <w:rPr>
                <w:noProof/>
                <w:webHidden/>
              </w:rPr>
              <w:fldChar w:fldCharType="end"/>
            </w:r>
          </w:hyperlink>
        </w:p>
        <w:p w14:paraId="0D35CA7B" w14:textId="280CC0A4" w:rsidR="00DA7B9B" w:rsidRDefault="00000000">
          <w:pPr>
            <w:pStyle w:val="TOC3"/>
            <w:tabs>
              <w:tab w:val="right" w:leader="dot" w:pos="9350"/>
            </w:tabs>
            <w:rPr>
              <w:rFonts w:asciiTheme="minorHAnsi" w:eastAsiaTheme="minorEastAsia" w:hAnsiTheme="minorHAnsi" w:cstheme="minorBidi"/>
              <w:noProof/>
              <w:lang w:bidi="ar-SA"/>
            </w:rPr>
          </w:pPr>
          <w:hyperlink w:anchor="_Toc107442418" w:history="1">
            <w:r w:rsidR="00DA7B9B" w:rsidRPr="006C6499">
              <w:rPr>
                <w:rStyle w:val="Hyperlink"/>
                <w:noProof/>
              </w:rPr>
              <w:t>Fully dressed use case 03:</w:t>
            </w:r>
            <w:r w:rsidR="00DA7B9B">
              <w:rPr>
                <w:noProof/>
                <w:webHidden/>
              </w:rPr>
              <w:tab/>
            </w:r>
            <w:r w:rsidR="00DA7B9B">
              <w:rPr>
                <w:noProof/>
                <w:webHidden/>
              </w:rPr>
              <w:fldChar w:fldCharType="begin"/>
            </w:r>
            <w:r w:rsidR="00DA7B9B">
              <w:rPr>
                <w:noProof/>
                <w:webHidden/>
              </w:rPr>
              <w:instrText xml:space="preserve"> PAGEREF _Toc107442418 \h </w:instrText>
            </w:r>
            <w:r w:rsidR="00DA7B9B">
              <w:rPr>
                <w:noProof/>
                <w:webHidden/>
              </w:rPr>
            </w:r>
            <w:r w:rsidR="00DA7B9B">
              <w:rPr>
                <w:noProof/>
                <w:webHidden/>
              </w:rPr>
              <w:fldChar w:fldCharType="separate"/>
            </w:r>
            <w:r w:rsidR="00DA7B9B">
              <w:rPr>
                <w:noProof/>
                <w:webHidden/>
              </w:rPr>
              <w:t>69</w:t>
            </w:r>
            <w:r w:rsidR="00DA7B9B">
              <w:rPr>
                <w:noProof/>
                <w:webHidden/>
              </w:rPr>
              <w:fldChar w:fldCharType="end"/>
            </w:r>
          </w:hyperlink>
        </w:p>
        <w:p w14:paraId="63A57625" w14:textId="43068BFA" w:rsidR="00DA7B9B" w:rsidRDefault="00000000">
          <w:pPr>
            <w:pStyle w:val="TOC2"/>
            <w:tabs>
              <w:tab w:val="right" w:leader="dot" w:pos="9350"/>
            </w:tabs>
            <w:rPr>
              <w:rFonts w:asciiTheme="minorHAnsi" w:eastAsiaTheme="minorEastAsia" w:hAnsiTheme="minorHAnsi" w:cstheme="minorBidi"/>
              <w:noProof/>
              <w:lang w:bidi="ar-SA"/>
            </w:rPr>
          </w:pPr>
          <w:hyperlink w:anchor="_Toc107442419" w:history="1">
            <w:r w:rsidR="00DA7B9B" w:rsidRPr="006C6499">
              <w:rPr>
                <w:rStyle w:val="Hyperlink"/>
                <w:rFonts w:ascii="Times New Roman" w:hAnsi="Times New Roman"/>
                <w:noProof/>
              </w:rPr>
              <w:t>Brief Level Use Cases</w:t>
            </w:r>
            <w:r w:rsidR="00DA7B9B">
              <w:rPr>
                <w:noProof/>
                <w:webHidden/>
              </w:rPr>
              <w:tab/>
            </w:r>
            <w:r w:rsidR="00DA7B9B">
              <w:rPr>
                <w:noProof/>
                <w:webHidden/>
              </w:rPr>
              <w:fldChar w:fldCharType="begin"/>
            </w:r>
            <w:r w:rsidR="00DA7B9B">
              <w:rPr>
                <w:noProof/>
                <w:webHidden/>
              </w:rPr>
              <w:instrText xml:space="preserve"> PAGEREF _Toc107442419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5DB262C0" w14:textId="0F4D5137" w:rsidR="00DA7B9B" w:rsidRDefault="00000000">
          <w:pPr>
            <w:pStyle w:val="TOC3"/>
            <w:tabs>
              <w:tab w:val="right" w:leader="dot" w:pos="9350"/>
            </w:tabs>
            <w:rPr>
              <w:rFonts w:asciiTheme="minorHAnsi" w:eastAsiaTheme="minorEastAsia" w:hAnsiTheme="minorHAnsi" w:cstheme="minorBidi"/>
              <w:noProof/>
              <w:lang w:bidi="ar-SA"/>
            </w:rPr>
          </w:pPr>
          <w:hyperlink w:anchor="_Toc107442420" w:history="1">
            <w:r w:rsidR="00DA7B9B" w:rsidRPr="006C6499">
              <w:rPr>
                <w:rStyle w:val="Hyperlink"/>
                <w:rFonts w:ascii="Times New Roman" w:hAnsi="Times New Roman"/>
                <w:noProof/>
              </w:rPr>
              <w:t>Muhammad Hashir (FA20-BSE-079).</w:t>
            </w:r>
            <w:r w:rsidR="00DA7B9B">
              <w:rPr>
                <w:noProof/>
                <w:webHidden/>
              </w:rPr>
              <w:tab/>
            </w:r>
            <w:r w:rsidR="00DA7B9B">
              <w:rPr>
                <w:noProof/>
                <w:webHidden/>
              </w:rPr>
              <w:fldChar w:fldCharType="begin"/>
            </w:r>
            <w:r w:rsidR="00DA7B9B">
              <w:rPr>
                <w:noProof/>
                <w:webHidden/>
              </w:rPr>
              <w:instrText xml:space="preserve"> PAGEREF _Toc107442420 \h </w:instrText>
            </w:r>
            <w:r w:rsidR="00DA7B9B">
              <w:rPr>
                <w:noProof/>
                <w:webHidden/>
              </w:rPr>
            </w:r>
            <w:r w:rsidR="00DA7B9B">
              <w:rPr>
                <w:noProof/>
                <w:webHidden/>
              </w:rPr>
              <w:fldChar w:fldCharType="separate"/>
            </w:r>
            <w:r w:rsidR="00DA7B9B">
              <w:rPr>
                <w:noProof/>
                <w:webHidden/>
              </w:rPr>
              <w:t>71</w:t>
            </w:r>
            <w:r w:rsidR="00DA7B9B">
              <w:rPr>
                <w:noProof/>
                <w:webHidden/>
              </w:rPr>
              <w:fldChar w:fldCharType="end"/>
            </w:r>
          </w:hyperlink>
        </w:p>
        <w:p w14:paraId="1F833C83" w14:textId="58AE5F0F" w:rsidR="00DA7B9B" w:rsidRDefault="00000000">
          <w:pPr>
            <w:pStyle w:val="TOC3"/>
            <w:tabs>
              <w:tab w:val="right" w:leader="dot" w:pos="9350"/>
            </w:tabs>
            <w:rPr>
              <w:rFonts w:asciiTheme="minorHAnsi" w:eastAsiaTheme="minorEastAsia" w:hAnsiTheme="minorHAnsi" w:cstheme="minorBidi"/>
              <w:noProof/>
              <w:lang w:bidi="ar-SA"/>
            </w:rPr>
          </w:pPr>
          <w:hyperlink w:anchor="_Toc107442421" w:history="1">
            <w:r w:rsidR="00DA7B9B" w:rsidRPr="006C6499">
              <w:rPr>
                <w:rStyle w:val="Hyperlink"/>
                <w:noProof/>
              </w:rPr>
              <w:t>Fully Dresses Use Case:</w:t>
            </w:r>
            <w:r w:rsidR="00DA7B9B">
              <w:rPr>
                <w:noProof/>
                <w:webHidden/>
              </w:rPr>
              <w:tab/>
            </w:r>
            <w:r w:rsidR="00DA7B9B">
              <w:rPr>
                <w:noProof/>
                <w:webHidden/>
              </w:rPr>
              <w:fldChar w:fldCharType="begin"/>
            </w:r>
            <w:r w:rsidR="00DA7B9B">
              <w:rPr>
                <w:noProof/>
                <w:webHidden/>
              </w:rPr>
              <w:instrText xml:space="preserve"> PAGEREF _Toc107442421 \h </w:instrText>
            </w:r>
            <w:r w:rsidR="00DA7B9B">
              <w:rPr>
                <w:noProof/>
                <w:webHidden/>
              </w:rPr>
            </w:r>
            <w:r w:rsidR="00DA7B9B">
              <w:rPr>
                <w:noProof/>
                <w:webHidden/>
              </w:rPr>
              <w:fldChar w:fldCharType="separate"/>
            </w:r>
            <w:r w:rsidR="00DA7B9B">
              <w:rPr>
                <w:noProof/>
                <w:webHidden/>
              </w:rPr>
              <w:t>72</w:t>
            </w:r>
            <w:r w:rsidR="00DA7B9B">
              <w:rPr>
                <w:noProof/>
                <w:webHidden/>
              </w:rPr>
              <w:fldChar w:fldCharType="end"/>
            </w:r>
          </w:hyperlink>
        </w:p>
        <w:p w14:paraId="08B5427D" w14:textId="1580021F" w:rsidR="00DA7B9B" w:rsidRDefault="00000000">
          <w:pPr>
            <w:pStyle w:val="TOC3"/>
            <w:tabs>
              <w:tab w:val="right" w:leader="dot" w:pos="9350"/>
            </w:tabs>
            <w:rPr>
              <w:rFonts w:asciiTheme="minorHAnsi" w:eastAsiaTheme="minorEastAsia" w:hAnsiTheme="minorHAnsi" w:cstheme="minorBidi"/>
              <w:noProof/>
              <w:lang w:bidi="ar-SA"/>
            </w:rPr>
          </w:pPr>
          <w:hyperlink w:anchor="_Toc107442422" w:history="1">
            <w:r w:rsidR="00DA7B9B" w:rsidRPr="006C6499">
              <w:rPr>
                <w:rStyle w:val="Hyperlink"/>
                <w:noProof/>
              </w:rPr>
              <w:t>Fully Dressed Use Case:</w:t>
            </w:r>
            <w:r w:rsidR="00DA7B9B">
              <w:rPr>
                <w:noProof/>
                <w:webHidden/>
              </w:rPr>
              <w:tab/>
            </w:r>
            <w:r w:rsidR="00DA7B9B">
              <w:rPr>
                <w:noProof/>
                <w:webHidden/>
              </w:rPr>
              <w:fldChar w:fldCharType="begin"/>
            </w:r>
            <w:r w:rsidR="00DA7B9B">
              <w:rPr>
                <w:noProof/>
                <w:webHidden/>
              </w:rPr>
              <w:instrText xml:space="preserve"> PAGEREF _Toc107442422 \h </w:instrText>
            </w:r>
            <w:r w:rsidR="00DA7B9B">
              <w:rPr>
                <w:noProof/>
                <w:webHidden/>
              </w:rPr>
            </w:r>
            <w:r w:rsidR="00DA7B9B">
              <w:rPr>
                <w:noProof/>
                <w:webHidden/>
              </w:rPr>
              <w:fldChar w:fldCharType="separate"/>
            </w:r>
            <w:r w:rsidR="00DA7B9B">
              <w:rPr>
                <w:noProof/>
                <w:webHidden/>
              </w:rPr>
              <w:t>73</w:t>
            </w:r>
            <w:r w:rsidR="00DA7B9B">
              <w:rPr>
                <w:noProof/>
                <w:webHidden/>
              </w:rPr>
              <w:fldChar w:fldCharType="end"/>
            </w:r>
          </w:hyperlink>
        </w:p>
        <w:p w14:paraId="2CC4612B" w14:textId="5908E6C3" w:rsidR="00DA7B9B" w:rsidRDefault="00000000">
          <w:pPr>
            <w:pStyle w:val="TOC3"/>
            <w:tabs>
              <w:tab w:val="right" w:leader="dot" w:pos="9350"/>
            </w:tabs>
            <w:rPr>
              <w:rFonts w:asciiTheme="minorHAnsi" w:eastAsiaTheme="minorEastAsia" w:hAnsiTheme="minorHAnsi" w:cstheme="minorBidi"/>
              <w:noProof/>
              <w:lang w:bidi="ar-SA"/>
            </w:rPr>
          </w:pPr>
          <w:hyperlink w:anchor="_Toc107442423" w:history="1">
            <w:r w:rsidR="00DA7B9B" w:rsidRPr="006C6499">
              <w:rPr>
                <w:rStyle w:val="Hyperlink"/>
                <w:b/>
                <w:noProof/>
              </w:rPr>
              <w:t>Fully Dressed Use Case:</w:t>
            </w:r>
            <w:r w:rsidR="00DA7B9B">
              <w:rPr>
                <w:noProof/>
                <w:webHidden/>
              </w:rPr>
              <w:tab/>
            </w:r>
            <w:r w:rsidR="00DA7B9B">
              <w:rPr>
                <w:noProof/>
                <w:webHidden/>
              </w:rPr>
              <w:fldChar w:fldCharType="begin"/>
            </w:r>
            <w:r w:rsidR="00DA7B9B">
              <w:rPr>
                <w:noProof/>
                <w:webHidden/>
              </w:rPr>
              <w:instrText xml:space="preserve"> PAGEREF _Toc107442423 \h </w:instrText>
            </w:r>
            <w:r w:rsidR="00DA7B9B">
              <w:rPr>
                <w:noProof/>
                <w:webHidden/>
              </w:rPr>
            </w:r>
            <w:r w:rsidR="00DA7B9B">
              <w:rPr>
                <w:noProof/>
                <w:webHidden/>
              </w:rPr>
              <w:fldChar w:fldCharType="separate"/>
            </w:r>
            <w:r w:rsidR="00DA7B9B">
              <w:rPr>
                <w:noProof/>
                <w:webHidden/>
              </w:rPr>
              <w:t>74</w:t>
            </w:r>
            <w:r w:rsidR="00DA7B9B">
              <w:rPr>
                <w:noProof/>
                <w:webHidden/>
              </w:rPr>
              <w:fldChar w:fldCharType="end"/>
            </w:r>
          </w:hyperlink>
        </w:p>
        <w:p w14:paraId="04D08B76" w14:textId="71498888" w:rsidR="00DA7B9B" w:rsidRDefault="00000000">
          <w:pPr>
            <w:pStyle w:val="TOC1"/>
            <w:tabs>
              <w:tab w:val="right" w:leader="dot" w:pos="9350"/>
            </w:tabs>
            <w:rPr>
              <w:rFonts w:asciiTheme="minorHAnsi" w:eastAsiaTheme="minorEastAsia" w:hAnsiTheme="minorHAnsi" w:cstheme="minorBidi"/>
              <w:noProof/>
              <w:lang w:bidi="ar-SA"/>
            </w:rPr>
          </w:pPr>
          <w:hyperlink w:anchor="_Toc107442424" w:history="1">
            <w:r w:rsidR="00DA7B9B" w:rsidRPr="006C6499">
              <w:rPr>
                <w:rStyle w:val="Hyperlink"/>
                <w:noProof/>
              </w:rPr>
              <w:t>CHAPTER 3: SYSTEM SEQUENCE DIAGRAM</w:t>
            </w:r>
            <w:r w:rsidR="00DA7B9B">
              <w:rPr>
                <w:noProof/>
                <w:webHidden/>
              </w:rPr>
              <w:tab/>
            </w:r>
            <w:r w:rsidR="00DA7B9B">
              <w:rPr>
                <w:noProof/>
                <w:webHidden/>
              </w:rPr>
              <w:fldChar w:fldCharType="begin"/>
            </w:r>
            <w:r w:rsidR="00DA7B9B">
              <w:rPr>
                <w:noProof/>
                <w:webHidden/>
              </w:rPr>
              <w:instrText xml:space="preserve"> PAGEREF _Toc107442424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4F82E35E" w14:textId="470967B5" w:rsidR="00DA7B9B" w:rsidRDefault="00000000">
          <w:pPr>
            <w:pStyle w:val="TOC3"/>
            <w:tabs>
              <w:tab w:val="right" w:leader="dot" w:pos="9350"/>
            </w:tabs>
            <w:rPr>
              <w:rFonts w:asciiTheme="minorHAnsi" w:eastAsiaTheme="minorEastAsia" w:hAnsiTheme="minorHAnsi" w:cstheme="minorBidi"/>
              <w:noProof/>
              <w:lang w:bidi="ar-SA"/>
            </w:rPr>
          </w:pPr>
          <w:hyperlink w:anchor="_Toc107442425"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25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6B595B25" w14:textId="1B85617C" w:rsidR="00DA7B9B" w:rsidRDefault="00000000">
          <w:pPr>
            <w:pStyle w:val="TOC3"/>
            <w:tabs>
              <w:tab w:val="right" w:leader="dot" w:pos="9350"/>
            </w:tabs>
            <w:rPr>
              <w:rFonts w:asciiTheme="minorHAnsi" w:eastAsiaTheme="minorEastAsia" w:hAnsiTheme="minorHAnsi" w:cstheme="minorBidi"/>
              <w:noProof/>
              <w:lang w:bidi="ar-SA"/>
            </w:rPr>
          </w:pPr>
          <w:hyperlink w:anchor="_Toc107442426" w:history="1">
            <w:r w:rsidR="00DA7B9B" w:rsidRPr="006C6499">
              <w:rPr>
                <w:rStyle w:val="Hyperlink"/>
                <w:noProof/>
              </w:rPr>
              <w:t>Use case 1: Take Loan</w:t>
            </w:r>
            <w:r w:rsidR="00DA7B9B" w:rsidRPr="006C6499">
              <w:rPr>
                <w:rStyle w:val="Hyperlink"/>
                <w:rFonts w:ascii="Times New Roman" w:hAnsi="Times New Roman"/>
                <w:noProof/>
              </w:rPr>
              <w:t>.</w:t>
            </w:r>
            <w:r w:rsidR="00DA7B9B">
              <w:rPr>
                <w:noProof/>
                <w:webHidden/>
              </w:rPr>
              <w:tab/>
            </w:r>
            <w:r w:rsidR="00DA7B9B">
              <w:rPr>
                <w:noProof/>
                <w:webHidden/>
              </w:rPr>
              <w:fldChar w:fldCharType="begin"/>
            </w:r>
            <w:r w:rsidR="00DA7B9B">
              <w:rPr>
                <w:noProof/>
                <w:webHidden/>
              </w:rPr>
              <w:instrText xml:space="preserve"> PAGEREF _Toc107442426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E0A9E04" w14:textId="522EBA75" w:rsidR="00DA7B9B" w:rsidRDefault="00000000">
          <w:pPr>
            <w:pStyle w:val="TOC3"/>
            <w:tabs>
              <w:tab w:val="right" w:leader="dot" w:pos="9350"/>
            </w:tabs>
            <w:rPr>
              <w:rFonts w:asciiTheme="minorHAnsi" w:eastAsiaTheme="minorEastAsia" w:hAnsiTheme="minorHAnsi" w:cstheme="minorBidi"/>
              <w:noProof/>
              <w:lang w:bidi="ar-SA"/>
            </w:rPr>
          </w:pPr>
          <w:hyperlink w:anchor="_Toc107442427" w:history="1">
            <w:r w:rsidR="00DA7B9B" w:rsidRPr="006C6499">
              <w:rPr>
                <w:rStyle w:val="Hyperlink"/>
                <w:noProof/>
              </w:rPr>
              <w:t>Use case 2: Request For Loan.</w:t>
            </w:r>
            <w:r w:rsidR="00DA7B9B">
              <w:rPr>
                <w:noProof/>
                <w:webHidden/>
              </w:rPr>
              <w:tab/>
            </w:r>
            <w:r w:rsidR="00DA7B9B">
              <w:rPr>
                <w:noProof/>
                <w:webHidden/>
              </w:rPr>
              <w:fldChar w:fldCharType="begin"/>
            </w:r>
            <w:r w:rsidR="00DA7B9B">
              <w:rPr>
                <w:noProof/>
                <w:webHidden/>
              </w:rPr>
              <w:instrText xml:space="preserve"> PAGEREF _Toc107442427 \h </w:instrText>
            </w:r>
            <w:r w:rsidR="00DA7B9B">
              <w:rPr>
                <w:noProof/>
                <w:webHidden/>
              </w:rPr>
            </w:r>
            <w:r w:rsidR="00DA7B9B">
              <w:rPr>
                <w:noProof/>
                <w:webHidden/>
              </w:rPr>
              <w:fldChar w:fldCharType="separate"/>
            </w:r>
            <w:r w:rsidR="00DA7B9B">
              <w:rPr>
                <w:noProof/>
                <w:webHidden/>
              </w:rPr>
              <w:t>76</w:t>
            </w:r>
            <w:r w:rsidR="00DA7B9B">
              <w:rPr>
                <w:noProof/>
                <w:webHidden/>
              </w:rPr>
              <w:fldChar w:fldCharType="end"/>
            </w:r>
          </w:hyperlink>
        </w:p>
        <w:p w14:paraId="585CD7CB" w14:textId="3226705A" w:rsidR="00DA7B9B" w:rsidRDefault="00000000">
          <w:pPr>
            <w:pStyle w:val="TOC3"/>
            <w:tabs>
              <w:tab w:val="right" w:leader="dot" w:pos="9350"/>
            </w:tabs>
            <w:rPr>
              <w:rFonts w:asciiTheme="minorHAnsi" w:eastAsiaTheme="minorEastAsia" w:hAnsiTheme="minorHAnsi" w:cstheme="minorBidi"/>
              <w:noProof/>
              <w:lang w:bidi="ar-SA"/>
            </w:rPr>
          </w:pPr>
          <w:hyperlink w:anchor="_Toc107442428" w:history="1">
            <w:r w:rsidR="00DA7B9B" w:rsidRPr="006C6499">
              <w:rPr>
                <w:rStyle w:val="Hyperlink"/>
                <w:noProof/>
              </w:rPr>
              <w:t>Use case 3: Approve Loan.</w:t>
            </w:r>
            <w:r w:rsidR="00DA7B9B">
              <w:rPr>
                <w:noProof/>
                <w:webHidden/>
              </w:rPr>
              <w:tab/>
            </w:r>
            <w:r w:rsidR="00DA7B9B">
              <w:rPr>
                <w:noProof/>
                <w:webHidden/>
              </w:rPr>
              <w:fldChar w:fldCharType="begin"/>
            </w:r>
            <w:r w:rsidR="00DA7B9B">
              <w:rPr>
                <w:noProof/>
                <w:webHidden/>
              </w:rPr>
              <w:instrText xml:space="preserve"> PAGEREF _Toc107442428 \h </w:instrText>
            </w:r>
            <w:r w:rsidR="00DA7B9B">
              <w:rPr>
                <w:noProof/>
                <w:webHidden/>
              </w:rPr>
            </w:r>
            <w:r w:rsidR="00DA7B9B">
              <w:rPr>
                <w:noProof/>
                <w:webHidden/>
              </w:rPr>
              <w:fldChar w:fldCharType="separate"/>
            </w:r>
            <w:r w:rsidR="00DA7B9B">
              <w:rPr>
                <w:noProof/>
                <w:webHidden/>
              </w:rPr>
              <w:t>77</w:t>
            </w:r>
            <w:r w:rsidR="00DA7B9B">
              <w:rPr>
                <w:noProof/>
                <w:webHidden/>
              </w:rPr>
              <w:fldChar w:fldCharType="end"/>
            </w:r>
          </w:hyperlink>
        </w:p>
        <w:p w14:paraId="7CCF6680" w14:textId="36E0CFC3" w:rsidR="00DA7B9B" w:rsidRDefault="00000000">
          <w:pPr>
            <w:pStyle w:val="TOC3"/>
            <w:tabs>
              <w:tab w:val="right" w:leader="dot" w:pos="9350"/>
            </w:tabs>
            <w:rPr>
              <w:rFonts w:asciiTheme="minorHAnsi" w:eastAsiaTheme="minorEastAsia" w:hAnsiTheme="minorHAnsi" w:cstheme="minorBidi"/>
              <w:noProof/>
              <w:lang w:bidi="ar-SA"/>
            </w:rPr>
          </w:pPr>
          <w:hyperlink w:anchor="_Toc107442429" w:history="1">
            <w:r w:rsidR="00DA7B9B" w:rsidRPr="006C6499">
              <w:rPr>
                <w:rStyle w:val="Hyperlink"/>
                <w:noProof/>
              </w:rPr>
              <w:t>RAHIM KHAN: (FA20-BSE-050)</w:t>
            </w:r>
            <w:r w:rsidR="00DA7B9B">
              <w:rPr>
                <w:noProof/>
                <w:webHidden/>
              </w:rPr>
              <w:tab/>
            </w:r>
            <w:r w:rsidR="00DA7B9B">
              <w:rPr>
                <w:noProof/>
                <w:webHidden/>
              </w:rPr>
              <w:fldChar w:fldCharType="begin"/>
            </w:r>
            <w:r w:rsidR="00DA7B9B">
              <w:rPr>
                <w:noProof/>
                <w:webHidden/>
              </w:rPr>
              <w:instrText xml:space="preserve"> PAGEREF _Toc107442429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3B9C41F3" w14:textId="1239A86D" w:rsidR="00DA7B9B" w:rsidRDefault="00000000">
          <w:pPr>
            <w:pStyle w:val="TOC3"/>
            <w:tabs>
              <w:tab w:val="right" w:leader="dot" w:pos="9350"/>
            </w:tabs>
            <w:rPr>
              <w:rFonts w:asciiTheme="minorHAnsi" w:eastAsiaTheme="minorEastAsia" w:hAnsiTheme="minorHAnsi" w:cstheme="minorBidi"/>
              <w:noProof/>
              <w:lang w:bidi="ar-SA"/>
            </w:rPr>
          </w:pPr>
          <w:hyperlink w:anchor="_Toc107442430" w:history="1">
            <w:r w:rsidR="00DA7B9B" w:rsidRPr="006C6499">
              <w:rPr>
                <w:rStyle w:val="Hyperlink"/>
                <w:noProof/>
              </w:rPr>
              <w:t>Use case 1: (request for insurance)</w:t>
            </w:r>
            <w:r w:rsidR="00DA7B9B">
              <w:rPr>
                <w:noProof/>
                <w:webHidden/>
              </w:rPr>
              <w:tab/>
            </w:r>
            <w:r w:rsidR="00DA7B9B">
              <w:rPr>
                <w:noProof/>
                <w:webHidden/>
              </w:rPr>
              <w:fldChar w:fldCharType="begin"/>
            </w:r>
            <w:r w:rsidR="00DA7B9B">
              <w:rPr>
                <w:noProof/>
                <w:webHidden/>
              </w:rPr>
              <w:instrText xml:space="preserve"> PAGEREF _Toc107442430 \h </w:instrText>
            </w:r>
            <w:r w:rsidR="00DA7B9B">
              <w:rPr>
                <w:noProof/>
                <w:webHidden/>
              </w:rPr>
            </w:r>
            <w:r w:rsidR="00DA7B9B">
              <w:rPr>
                <w:noProof/>
                <w:webHidden/>
              </w:rPr>
              <w:fldChar w:fldCharType="separate"/>
            </w:r>
            <w:r w:rsidR="00DA7B9B">
              <w:rPr>
                <w:noProof/>
                <w:webHidden/>
              </w:rPr>
              <w:t>79</w:t>
            </w:r>
            <w:r w:rsidR="00DA7B9B">
              <w:rPr>
                <w:noProof/>
                <w:webHidden/>
              </w:rPr>
              <w:fldChar w:fldCharType="end"/>
            </w:r>
          </w:hyperlink>
        </w:p>
        <w:p w14:paraId="749ACE15" w14:textId="67B7B85C" w:rsidR="00DA7B9B" w:rsidRDefault="00000000">
          <w:pPr>
            <w:pStyle w:val="TOC2"/>
            <w:tabs>
              <w:tab w:val="right" w:leader="dot" w:pos="9350"/>
            </w:tabs>
            <w:rPr>
              <w:rFonts w:asciiTheme="minorHAnsi" w:eastAsiaTheme="minorEastAsia" w:hAnsiTheme="minorHAnsi" w:cstheme="minorBidi"/>
              <w:noProof/>
              <w:lang w:bidi="ar-SA"/>
            </w:rPr>
          </w:pPr>
          <w:hyperlink w:anchor="_Toc107442431" w:history="1">
            <w:r w:rsidR="00DA7B9B" w:rsidRPr="006C6499">
              <w:rPr>
                <w:rStyle w:val="Hyperlink"/>
                <w:noProof/>
              </w:rPr>
              <w:t>Use case 2: (types of insurance)</w:t>
            </w:r>
            <w:r w:rsidR="00DA7B9B">
              <w:rPr>
                <w:noProof/>
                <w:webHidden/>
              </w:rPr>
              <w:tab/>
            </w:r>
            <w:r w:rsidR="00DA7B9B">
              <w:rPr>
                <w:noProof/>
                <w:webHidden/>
              </w:rPr>
              <w:fldChar w:fldCharType="begin"/>
            </w:r>
            <w:r w:rsidR="00DA7B9B">
              <w:rPr>
                <w:noProof/>
                <w:webHidden/>
              </w:rPr>
              <w:instrText xml:space="preserve"> PAGEREF _Toc107442431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71E0EE6B" w14:textId="53FA8C28" w:rsidR="00DA7B9B" w:rsidRDefault="00000000">
          <w:pPr>
            <w:pStyle w:val="TOC3"/>
            <w:tabs>
              <w:tab w:val="right" w:leader="dot" w:pos="9350"/>
            </w:tabs>
            <w:rPr>
              <w:rFonts w:asciiTheme="minorHAnsi" w:eastAsiaTheme="minorEastAsia" w:hAnsiTheme="minorHAnsi" w:cstheme="minorBidi"/>
              <w:noProof/>
              <w:lang w:bidi="ar-SA"/>
            </w:rPr>
          </w:pPr>
          <w:hyperlink w:anchor="_Toc107442432" w:history="1">
            <w:r w:rsidR="00DA7B9B" w:rsidRPr="006C6499">
              <w:rPr>
                <w:rStyle w:val="Hyperlink"/>
                <w:noProof/>
              </w:rPr>
              <w:t>Use case 3: (terms of insurance)</w:t>
            </w:r>
            <w:r w:rsidR="00DA7B9B">
              <w:rPr>
                <w:noProof/>
                <w:webHidden/>
              </w:rPr>
              <w:tab/>
            </w:r>
            <w:r w:rsidR="00DA7B9B">
              <w:rPr>
                <w:noProof/>
                <w:webHidden/>
              </w:rPr>
              <w:fldChar w:fldCharType="begin"/>
            </w:r>
            <w:r w:rsidR="00DA7B9B">
              <w:rPr>
                <w:noProof/>
                <w:webHidden/>
              </w:rPr>
              <w:instrText xml:space="preserve"> PAGEREF _Toc107442432 \h </w:instrText>
            </w:r>
            <w:r w:rsidR="00DA7B9B">
              <w:rPr>
                <w:noProof/>
                <w:webHidden/>
              </w:rPr>
            </w:r>
            <w:r w:rsidR="00DA7B9B">
              <w:rPr>
                <w:noProof/>
                <w:webHidden/>
              </w:rPr>
              <w:fldChar w:fldCharType="separate"/>
            </w:r>
            <w:r w:rsidR="00DA7B9B">
              <w:rPr>
                <w:noProof/>
                <w:webHidden/>
              </w:rPr>
              <w:t>80</w:t>
            </w:r>
            <w:r w:rsidR="00DA7B9B">
              <w:rPr>
                <w:noProof/>
                <w:webHidden/>
              </w:rPr>
              <w:fldChar w:fldCharType="end"/>
            </w:r>
          </w:hyperlink>
        </w:p>
        <w:p w14:paraId="5D276333" w14:textId="6B2C16C6" w:rsidR="00DA7B9B" w:rsidRDefault="00000000">
          <w:pPr>
            <w:pStyle w:val="TOC2"/>
            <w:tabs>
              <w:tab w:val="right" w:leader="dot" w:pos="9350"/>
            </w:tabs>
            <w:rPr>
              <w:rFonts w:asciiTheme="minorHAnsi" w:eastAsiaTheme="minorEastAsia" w:hAnsiTheme="minorHAnsi" w:cstheme="minorBidi"/>
              <w:noProof/>
              <w:lang w:bidi="ar-SA"/>
            </w:rPr>
          </w:pPr>
          <w:hyperlink w:anchor="_Toc107442433"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33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B157DC2" w14:textId="710F5580" w:rsidR="00DA7B9B" w:rsidRDefault="00000000">
          <w:pPr>
            <w:pStyle w:val="TOC3"/>
            <w:tabs>
              <w:tab w:val="right" w:leader="dot" w:pos="9350"/>
            </w:tabs>
            <w:rPr>
              <w:rFonts w:asciiTheme="minorHAnsi" w:eastAsiaTheme="minorEastAsia" w:hAnsiTheme="minorHAnsi" w:cstheme="minorBidi"/>
              <w:noProof/>
              <w:lang w:bidi="ar-SA"/>
            </w:rPr>
          </w:pPr>
          <w:hyperlink w:anchor="_Toc107442434" w:history="1">
            <w:r w:rsidR="00DA7B9B" w:rsidRPr="006C6499">
              <w:rPr>
                <w:rStyle w:val="Hyperlink"/>
                <w:noProof/>
              </w:rPr>
              <w:t>Name: (FA20-BSE-136)</w:t>
            </w:r>
            <w:r w:rsidR="00DA7B9B">
              <w:rPr>
                <w:noProof/>
                <w:webHidden/>
              </w:rPr>
              <w:tab/>
            </w:r>
            <w:r w:rsidR="00DA7B9B">
              <w:rPr>
                <w:noProof/>
                <w:webHidden/>
              </w:rPr>
              <w:fldChar w:fldCharType="begin"/>
            </w:r>
            <w:r w:rsidR="00DA7B9B">
              <w:rPr>
                <w:noProof/>
                <w:webHidden/>
              </w:rPr>
              <w:instrText xml:space="preserve"> PAGEREF _Toc107442434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12865A57" w14:textId="2D4820A0" w:rsidR="00DA7B9B" w:rsidRDefault="00000000">
          <w:pPr>
            <w:pStyle w:val="TOC3"/>
            <w:tabs>
              <w:tab w:val="right" w:leader="dot" w:pos="9350"/>
            </w:tabs>
            <w:rPr>
              <w:rFonts w:asciiTheme="minorHAnsi" w:eastAsiaTheme="minorEastAsia" w:hAnsiTheme="minorHAnsi" w:cstheme="minorBidi"/>
              <w:noProof/>
              <w:lang w:bidi="ar-SA"/>
            </w:rPr>
          </w:pPr>
          <w:hyperlink w:anchor="_Toc107442435"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35 \h </w:instrText>
            </w:r>
            <w:r w:rsidR="00DA7B9B">
              <w:rPr>
                <w:noProof/>
                <w:webHidden/>
              </w:rPr>
            </w:r>
            <w:r w:rsidR="00DA7B9B">
              <w:rPr>
                <w:noProof/>
                <w:webHidden/>
              </w:rPr>
              <w:fldChar w:fldCharType="separate"/>
            </w:r>
            <w:r w:rsidR="00DA7B9B">
              <w:rPr>
                <w:noProof/>
                <w:webHidden/>
              </w:rPr>
              <w:t>82</w:t>
            </w:r>
            <w:r w:rsidR="00DA7B9B">
              <w:rPr>
                <w:noProof/>
                <w:webHidden/>
              </w:rPr>
              <w:fldChar w:fldCharType="end"/>
            </w:r>
          </w:hyperlink>
        </w:p>
        <w:p w14:paraId="47446D6F" w14:textId="75B12619" w:rsidR="00DA7B9B" w:rsidRDefault="00000000">
          <w:pPr>
            <w:pStyle w:val="TOC3"/>
            <w:tabs>
              <w:tab w:val="right" w:leader="dot" w:pos="9350"/>
            </w:tabs>
            <w:rPr>
              <w:rFonts w:asciiTheme="minorHAnsi" w:eastAsiaTheme="minorEastAsia" w:hAnsiTheme="minorHAnsi" w:cstheme="minorBidi"/>
              <w:noProof/>
              <w:lang w:bidi="ar-SA"/>
            </w:rPr>
          </w:pPr>
          <w:hyperlink w:anchor="_Toc107442436"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36 \h </w:instrText>
            </w:r>
            <w:r w:rsidR="00DA7B9B">
              <w:rPr>
                <w:noProof/>
                <w:webHidden/>
              </w:rPr>
            </w:r>
            <w:r w:rsidR="00DA7B9B">
              <w:rPr>
                <w:noProof/>
                <w:webHidden/>
              </w:rPr>
              <w:fldChar w:fldCharType="separate"/>
            </w:r>
            <w:r w:rsidR="00DA7B9B">
              <w:rPr>
                <w:noProof/>
                <w:webHidden/>
              </w:rPr>
              <w:t>83</w:t>
            </w:r>
            <w:r w:rsidR="00DA7B9B">
              <w:rPr>
                <w:noProof/>
                <w:webHidden/>
              </w:rPr>
              <w:fldChar w:fldCharType="end"/>
            </w:r>
          </w:hyperlink>
        </w:p>
        <w:p w14:paraId="27270D26" w14:textId="16431CAE" w:rsidR="00DA7B9B" w:rsidRDefault="00000000">
          <w:pPr>
            <w:pStyle w:val="TOC3"/>
            <w:tabs>
              <w:tab w:val="right" w:leader="dot" w:pos="9350"/>
            </w:tabs>
            <w:rPr>
              <w:rFonts w:asciiTheme="minorHAnsi" w:eastAsiaTheme="minorEastAsia" w:hAnsiTheme="minorHAnsi" w:cstheme="minorBidi"/>
              <w:noProof/>
              <w:lang w:bidi="ar-SA"/>
            </w:rPr>
          </w:pPr>
          <w:hyperlink w:anchor="_Toc107442437"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37 \h </w:instrText>
            </w:r>
            <w:r w:rsidR="00DA7B9B">
              <w:rPr>
                <w:noProof/>
                <w:webHidden/>
              </w:rPr>
            </w:r>
            <w:r w:rsidR="00DA7B9B">
              <w:rPr>
                <w:noProof/>
                <w:webHidden/>
              </w:rPr>
              <w:fldChar w:fldCharType="separate"/>
            </w:r>
            <w:r w:rsidR="00DA7B9B">
              <w:rPr>
                <w:noProof/>
                <w:webHidden/>
              </w:rPr>
              <w:t>84</w:t>
            </w:r>
            <w:r w:rsidR="00DA7B9B">
              <w:rPr>
                <w:noProof/>
                <w:webHidden/>
              </w:rPr>
              <w:fldChar w:fldCharType="end"/>
            </w:r>
          </w:hyperlink>
        </w:p>
        <w:p w14:paraId="20302BC5" w14:textId="3FC38D22" w:rsidR="00DA7B9B" w:rsidRDefault="00000000">
          <w:pPr>
            <w:pStyle w:val="TOC3"/>
            <w:tabs>
              <w:tab w:val="right" w:leader="dot" w:pos="9350"/>
            </w:tabs>
            <w:rPr>
              <w:rFonts w:asciiTheme="minorHAnsi" w:eastAsiaTheme="minorEastAsia" w:hAnsiTheme="minorHAnsi" w:cstheme="minorBidi"/>
              <w:noProof/>
              <w:lang w:bidi="ar-SA"/>
            </w:rPr>
          </w:pPr>
          <w:hyperlink w:anchor="_Toc107442438" w:history="1">
            <w:r w:rsidR="00DA7B9B" w:rsidRPr="006C6499">
              <w:rPr>
                <w:rStyle w:val="Hyperlink"/>
                <w:noProof/>
              </w:rPr>
              <w:t>Use case 4: (Withdraw Money)</w:t>
            </w:r>
            <w:r w:rsidR="00DA7B9B">
              <w:rPr>
                <w:noProof/>
                <w:webHidden/>
              </w:rPr>
              <w:tab/>
            </w:r>
            <w:r w:rsidR="00DA7B9B">
              <w:rPr>
                <w:noProof/>
                <w:webHidden/>
              </w:rPr>
              <w:fldChar w:fldCharType="begin"/>
            </w:r>
            <w:r w:rsidR="00DA7B9B">
              <w:rPr>
                <w:noProof/>
                <w:webHidden/>
              </w:rPr>
              <w:instrText xml:space="preserve"> PAGEREF _Toc107442438 \h </w:instrText>
            </w:r>
            <w:r w:rsidR="00DA7B9B">
              <w:rPr>
                <w:noProof/>
                <w:webHidden/>
              </w:rPr>
            </w:r>
            <w:r w:rsidR="00DA7B9B">
              <w:rPr>
                <w:noProof/>
                <w:webHidden/>
              </w:rPr>
              <w:fldChar w:fldCharType="separate"/>
            </w:r>
            <w:r w:rsidR="00DA7B9B">
              <w:rPr>
                <w:noProof/>
                <w:webHidden/>
              </w:rPr>
              <w:t>85</w:t>
            </w:r>
            <w:r w:rsidR="00DA7B9B">
              <w:rPr>
                <w:noProof/>
                <w:webHidden/>
              </w:rPr>
              <w:fldChar w:fldCharType="end"/>
            </w:r>
          </w:hyperlink>
        </w:p>
        <w:p w14:paraId="730BEA8C" w14:textId="1BC90BA2" w:rsidR="00DA7B9B" w:rsidRDefault="00000000">
          <w:pPr>
            <w:pStyle w:val="TOC2"/>
            <w:tabs>
              <w:tab w:val="right" w:leader="dot" w:pos="9350"/>
            </w:tabs>
            <w:rPr>
              <w:rFonts w:asciiTheme="minorHAnsi" w:eastAsiaTheme="minorEastAsia" w:hAnsiTheme="minorHAnsi" w:cstheme="minorBidi"/>
              <w:noProof/>
              <w:lang w:bidi="ar-SA"/>
            </w:rPr>
          </w:pPr>
          <w:hyperlink w:anchor="_Toc107442439" w:history="1">
            <w:r w:rsidR="00DA7B9B" w:rsidRPr="006C6499">
              <w:rPr>
                <w:rStyle w:val="Hyperlink"/>
                <w:noProof/>
              </w:rPr>
              <w:t>Mubashir Ahmed: (FA20-BSE-063)</w:t>
            </w:r>
            <w:r w:rsidR="00DA7B9B">
              <w:rPr>
                <w:noProof/>
                <w:webHidden/>
              </w:rPr>
              <w:tab/>
            </w:r>
            <w:r w:rsidR="00DA7B9B">
              <w:rPr>
                <w:noProof/>
                <w:webHidden/>
              </w:rPr>
              <w:fldChar w:fldCharType="begin"/>
            </w:r>
            <w:r w:rsidR="00DA7B9B">
              <w:rPr>
                <w:noProof/>
                <w:webHidden/>
              </w:rPr>
              <w:instrText xml:space="preserve"> PAGEREF _Toc107442439 \h </w:instrText>
            </w:r>
            <w:r w:rsidR="00DA7B9B">
              <w:rPr>
                <w:noProof/>
                <w:webHidden/>
              </w:rPr>
            </w:r>
            <w:r w:rsidR="00DA7B9B">
              <w:rPr>
                <w:noProof/>
                <w:webHidden/>
              </w:rPr>
              <w:fldChar w:fldCharType="separate"/>
            </w:r>
            <w:r w:rsidR="00DA7B9B">
              <w:rPr>
                <w:noProof/>
                <w:webHidden/>
              </w:rPr>
              <w:t>90</w:t>
            </w:r>
            <w:r w:rsidR="00DA7B9B">
              <w:rPr>
                <w:noProof/>
                <w:webHidden/>
              </w:rPr>
              <w:fldChar w:fldCharType="end"/>
            </w:r>
          </w:hyperlink>
        </w:p>
        <w:p w14:paraId="2B31EFBA" w14:textId="4DD94D15" w:rsidR="00DA7B9B" w:rsidRDefault="00000000">
          <w:pPr>
            <w:pStyle w:val="TOC2"/>
            <w:tabs>
              <w:tab w:val="right" w:leader="dot" w:pos="9350"/>
            </w:tabs>
            <w:rPr>
              <w:rFonts w:asciiTheme="minorHAnsi" w:eastAsiaTheme="minorEastAsia" w:hAnsiTheme="minorHAnsi" w:cstheme="minorBidi"/>
              <w:noProof/>
              <w:lang w:bidi="ar-SA"/>
            </w:rPr>
          </w:pPr>
          <w:hyperlink w:anchor="_Toc107442440" w:history="1">
            <w:r w:rsidR="00DA7B9B" w:rsidRPr="006C6499">
              <w:rPr>
                <w:rStyle w:val="Hyperlink"/>
                <w:noProof/>
              </w:rPr>
              <w:t>Operation Constraints</w:t>
            </w:r>
            <w:r w:rsidR="00DA7B9B">
              <w:rPr>
                <w:noProof/>
                <w:webHidden/>
              </w:rPr>
              <w:tab/>
            </w:r>
            <w:r w:rsidR="00DA7B9B">
              <w:rPr>
                <w:noProof/>
                <w:webHidden/>
              </w:rPr>
              <w:fldChar w:fldCharType="begin"/>
            </w:r>
            <w:r w:rsidR="00DA7B9B">
              <w:rPr>
                <w:noProof/>
                <w:webHidden/>
              </w:rPr>
              <w:instrText xml:space="preserve"> PAGEREF _Toc107442440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5C67795" w14:textId="4C4AA4C5" w:rsidR="00DA7B9B" w:rsidRDefault="00000000">
          <w:pPr>
            <w:pStyle w:val="TOC2"/>
            <w:tabs>
              <w:tab w:val="right" w:leader="dot" w:pos="9350"/>
            </w:tabs>
            <w:rPr>
              <w:rFonts w:asciiTheme="minorHAnsi" w:eastAsiaTheme="minorEastAsia" w:hAnsiTheme="minorHAnsi" w:cstheme="minorBidi"/>
              <w:noProof/>
              <w:lang w:bidi="ar-SA"/>
            </w:rPr>
          </w:pPr>
          <w:hyperlink w:anchor="_Toc107442441" w:history="1">
            <w:r w:rsidR="00DA7B9B" w:rsidRPr="006C6499">
              <w:rPr>
                <w:rStyle w:val="Hyperlink"/>
                <w:noProof/>
              </w:rPr>
              <w:t>Name: (FA20-BSE-143)</w:t>
            </w:r>
            <w:r w:rsidR="00DA7B9B">
              <w:rPr>
                <w:noProof/>
                <w:webHidden/>
              </w:rPr>
              <w:tab/>
            </w:r>
            <w:r w:rsidR="00DA7B9B">
              <w:rPr>
                <w:noProof/>
                <w:webHidden/>
              </w:rPr>
              <w:fldChar w:fldCharType="begin"/>
            </w:r>
            <w:r w:rsidR="00DA7B9B">
              <w:rPr>
                <w:noProof/>
                <w:webHidden/>
              </w:rPr>
              <w:instrText xml:space="preserve"> PAGEREF _Toc107442441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19E64DC6" w14:textId="5501EFCB" w:rsidR="00DA7B9B" w:rsidRDefault="00000000">
          <w:pPr>
            <w:pStyle w:val="TOC3"/>
            <w:tabs>
              <w:tab w:val="right" w:leader="dot" w:pos="9350"/>
            </w:tabs>
            <w:rPr>
              <w:rFonts w:asciiTheme="minorHAnsi" w:eastAsiaTheme="minorEastAsia" w:hAnsiTheme="minorHAnsi" w:cstheme="minorBidi"/>
              <w:noProof/>
              <w:lang w:bidi="ar-SA"/>
            </w:rPr>
          </w:pPr>
          <w:hyperlink w:anchor="_Toc107442442"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2 \h </w:instrText>
            </w:r>
            <w:r w:rsidR="00DA7B9B">
              <w:rPr>
                <w:noProof/>
                <w:webHidden/>
              </w:rPr>
            </w:r>
            <w:r w:rsidR="00DA7B9B">
              <w:rPr>
                <w:noProof/>
                <w:webHidden/>
              </w:rPr>
              <w:fldChar w:fldCharType="separate"/>
            </w:r>
            <w:r w:rsidR="00DA7B9B">
              <w:rPr>
                <w:noProof/>
                <w:webHidden/>
              </w:rPr>
              <w:t>92</w:t>
            </w:r>
            <w:r w:rsidR="00DA7B9B">
              <w:rPr>
                <w:noProof/>
                <w:webHidden/>
              </w:rPr>
              <w:fldChar w:fldCharType="end"/>
            </w:r>
          </w:hyperlink>
        </w:p>
        <w:p w14:paraId="334252B6" w14:textId="6869D414" w:rsidR="00DA7B9B" w:rsidRDefault="00000000">
          <w:pPr>
            <w:pStyle w:val="TOC3"/>
            <w:tabs>
              <w:tab w:val="right" w:leader="dot" w:pos="9350"/>
            </w:tabs>
            <w:rPr>
              <w:rFonts w:asciiTheme="minorHAnsi" w:eastAsiaTheme="minorEastAsia" w:hAnsiTheme="minorHAnsi" w:cstheme="minorBidi"/>
              <w:noProof/>
              <w:lang w:bidi="ar-SA"/>
            </w:rPr>
          </w:pPr>
          <w:hyperlink w:anchor="_Toc107442443" w:history="1">
            <w:r w:rsidR="00DA7B9B" w:rsidRPr="006C6499">
              <w:rPr>
                <w:rStyle w:val="Hyperlink"/>
                <w:noProof/>
              </w:rPr>
              <w:t>Use case 2: (Create Student Account)</w:t>
            </w:r>
            <w:r w:rsidR="00DA7B9B">
              <w:rPr>
                <w:noProof/>
                <w:webHidden/>
              </w:rPr>
              <w:tab/>
            </w:r>
            <w:r w:rsidR="00DA7B9B">
              <w:rPr>
                <w:noProof/>
                <w:webHidden/>
              </w:rPr>
              <w:fldChar w:fldCharType="begin"/>
            </w:r>
            <w:r w:rsidR="00DA7B9B">
              <w:rPr>
                <w:noProof/>
                <w:webHidden/>
              </w:rPr>
              <w:instrText xml:space="preserve"> PAGEREF _Toc107442443 \h </w:instrText>
            </w:r>
            <w:r w:rsidR="00DA7B9B">
              <w:rPr>
                <w:noProof/>
                <w:webHidden/>
              </w:rPr>
            </w:r>
            <w:r w:rsidR="00DA7B9B">
              <w:rPr>
                <w:noProof/>
                <w:webHidden/>
              </w:rPr>
              <w:fldChar w:fldCharType="separate"/>
            </w:r>
            <w:r w:rsidR="00DA7B9B">
              <w:rPr>
                <w:noProof/>
                <w:webHidden/>
              </w:rPr>
              <w:t>93</w:t>
            </w:r>
            <w:r w:rsidR="00DA7B9B">
              <w:rPr>
                <w:noProof/>
                <w:webHidden/>
              </w:rPr>
              <w:fldChar w:fldCharType="end"/>
            </w:r>
          </w:hyperlink>
        </w:p>
        <w:p w14:paraId="126BE949" w14:textId="27A69F87" w:rsidR="00DA7B9B" w:rsidRDefault="00000000">
          <w:pPr>
            <w:pStyle w:val="TOC3"/>
            <w:tabs>
              <w:tab w:val="right" w:leader="dot" w:pos="9350"/>
            </w:tabs>
            <w:rPr>
              <w:rFonts w:asciiTheme="minorHAnsi" w:eastAsiaTheme="minorEastAsia" w:hAnsiTheme="minorHAnsi" w:cstheme="minorBidi"/>
              <w:noProof/>
              <w:lang w:bidi="ar-SA"/>
            </w:rPr>
          </w:pPr>
          <w:hyperlink w:anchor="_Toc107442444" w:history="1">
            <w:r w:rsidR="00DA7B9B" w:rsidRPr="006C6499">
              <w:rPr>
                <w:rStyle w:val="Hyperlink"/>
                <w:noProof/>
              </w:rPr>
              <w:t>Use case 3: (Create Business Account)</w:t>
            </w:r>
            <w:r w:rsidR="00DA7B9B">
              <w:rPr>
                <w:noProof/>
                <w:webHidden/>
              </w:rPr>
              <w:tab/>
            </w:r>
            <w:r w:rsidR="00DA7B9B">
              <w:rPr>
                <w:noProof/>
                <w:webHidden/>
              </w:rPr>
              <w:fldChar w:fldCharType="begin"/>
            </w:r>
            <w:r w:rsidR="00DA7B9B">
              <w:rPr>
                <w:noProof/>
                <w:webHidden/>
              </w:rPr>
              <w:instrText xml:space="preserve"> PAGEREF _Toc107442444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50E14ED7" w14:textId="3F56FCD8" w:rsidR="00DA7B9B" w:rsidRDefault="00000000">
          <w:pPr>
            <w:pStyle w:val="TOC3"/>
            <w:tabs>
              <w:tab w:val="right" w:leader="dot" w:pos="9350"/>
            </w:tabs>
            <w:rPr>
              <w:rFonts w:asciiTheme="minorHAnsi" w:eastAsiaTheme="minorEastAsia" w:hAnsiTheme="minorHAnsi" w:cstheme="minorBidi"/>
              <w:noProof/>
              <w:lang w:bidi="ar-SA"/>
            </w:rPr>
          </w:pPr>
          <w:hyperlink w:anchor="_Toc107442445"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45 \h </w:instrText>
            </w:r>
            <w:r w:rsidR="00DA7B9B">
              <w:rPr>
                <w:noProof/>
                <w:webHidden/>
              </w:rPr>
            </w:r>
            <w:r w:rsidR="00DA7B9B">
              <w:rPr>
                <w:noProof/>
                <w:webHidden/>
              </w:rPr>
              <w:fldChar w:fldCharType="separate"/>
            </w:r>
            <w:r w:rsidR="00DA7B9B">
              <w:rPr>
                <w:noProof/>
                <w:webHidden/>
              </w:rPr>
              <w:t>94</w:t>
            </w:r>
            <w:r w:rsidR="00DA7B9B">
              <w:rPr>
                <w:noProof/>
                <w:webHidden/>
              </w:rPr>
              <w:fldChar w:fldCharType="end"/>
            </w:r>
          </w:hyperlink>
        </w:p>
        <w:p w14:paraId="6E9A6638" w14:textId="697D94C7" w:rsidR="00DA7B9B" w:rsidRDefault="00000000">
          <w:pPr>
            <w:pStyle w:val="TOC1"/>
            <w:tabs>
              <w:tab w:val="right" w:leader="dot" w:pos="9350"/>
            </w:tabs>
            <w:rPr>
              <w:rFonts w:asciiTheme="minorHAnsi" w:eastAsiaTheme="minorEastAsia" w:hAnsiTheme="minorHAnsi" w:cstheme="minorBidi"/>
              <w:noProof/>
              <w:lang w:bidi="ar-SA"/>
            </w:rPr>
          </w:pPr>
          <w:hyperlink w:anchor="_Toc107442446" w:history="1">
            <w:r w:rsidR="00DA7B9B" w:rsidRPr="006C6499">
              <w:rPr>
                <w:rStyle w:val="Hyperlink"/>
                <w:noProof/>
              </w:rPr>
              <w:t>SD Diagram:</w:t>
            </w:r>
            <w:r w:rsidR="00DA7B9B">
              <w:rPr>
                <w:noProof/>
                <w:webHidden/>
              </w:rPr>
              <w:tab/>
            </w:r>
            <w:r w:rsidR="00DA7B9B">
              <w:rPr>
                <w:noProof/>
                <w:webHidden/>
              </w:rPr>
              <w:fldChar w:fldCharType="begin"/>
            </w:r>
            <w:r w:rsidR="00DA7B9B">
              <w:rPr>
                <w:noProof/>
                <w:webHidden/>
              </w:rPr>
              <w:instrText xml:space="preserve"> PAGEREF _Toc107442446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34506390" w14:textId="6D0B96A4" w:rsidR="00DA7B9B" w:rsidRDefault="00000000">
          <w:pPr>
            <w:pStyle w:val="TOC2"/>
            <w:tabs>
              <w:tab w:val="right" w:leader="dot" w:pos="9350"/>
            </w:tabs>
            <w:rPr>
              <w:rFonts w:asciiTheme="minorHAnsi" w:eastAsiaTheme="minorEastAsia" w:hAnsiTheme="minorHAnsi" w:cstheme="minorBidi"/>
              <w:noProof/>
              <w:lang w:bidi="ar-SA"/>
            </w:rPr>
          </w:pPr>
          <w:hyperlink w:anchor="_Toc107442447" w:history="1">
            <w:r w:rsidR="00DA7B9B" w:rsidRPr="006C6499">
              <w:rPr>
                <w:rStyle w:val="Hyperlink"/>
                <w:noProof/>
              </w:rPr>
              <w:t>Name: (FA20-BSE-143 )</w:t>
            </w:r>
            <w:r w:rsidR="00DA7B9B">
              <w:rPr>
                <w:noProof/>
                <w:webHidden/>
              </w:rPr>
              <w:tab/>
            </w:r>
            <w:r w:rsidR="00DA7B9B">
              <w:rPr>
                <w:noProof/>
                <w:webHidden/>
              </w:rPr>
              <w:fldChar w:fldCharType="begin"/>
            </w:r>
            <w:r w:rsidR="00DA7B9B">
              <w:rPr>
                <w:noProof/>
                <w:webHidden/>
              </w:rPr>
              <w:instrText xml:space="preserve"> PAGEREF _Toc107442447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0B08507A" w14:textId="0F4409A1" w:rsidR="00DA7B9B" w:rsidRDefault="00000000">
          <w:pPr>
            <w:pStyle w:val="TOC3"/>
            <w:tabs>
              <w:tab w:val="right" w:leader="dot" w:pos="9350"/>
            </w:tabs>
            <w:rPr>
              <w:rFonts w:asciiTheme="minorHAnsi" w:eastAsiaTheme="minorEastAsia" w:hAnsiTheme="minorHAnsi" w:cstheme="minorBidi"/>
              <w:noProof/>
              <w:lang w:bidi="ar-SA"/>
            </w:rPr>
          </w:pPr>
          <w:hyperlink w:anchor="_Toc107442448" w:history="1">
            <w:r w:rsidR="00DA7B9B" w:rsidRPr="006C6499">
              <w:rPr>
                <w:rStyle w:val="Hyperlink"/>
                <w:noProof/>
              </w:rPr>
              <w:t>Use case 1: (Create Account)</w:t>
            </w:r>
            <w:r w:rsidR="00DA7B9B">
              <w:rPr>
                <w:noProof/>
                <w:webHidden/>
              </w:rPr>
              <w:tab/>
            </w:r>
            <w:r w:rsidR="00DA7B9B">
              <w:rPr>
                <w:noProof/>
                <w:webHidden/>
              </w:rPr>
              <w:fldChar w:fldCharType="begin"/>
            </w:r>
            <w:r w:rsidR="00DA7B9B">
              <w:rPr>
                <w:noProof/>
                <w:webHidden/>
              </w:rPr>
              <w:instrText xml:space="preserve"> PAGEREF _Toc107442448 \h </w:instrText>
            </w:r>
            <w:r w:rsidR="00DA7B9B">
              <w:rPr>
                <w:noProof/>
                <w:webHidden/>
              </w:rPr>
            </w:r>
            <w:r w:rsidR="00DA7B9B">
              <w:rPr>
                <w:noProof/>
                <w:webHidden/>
              </w:rPr>
              <w:fldChar w:fldCharType="separate"/>
            </w:r>
            <w:r w:rsidR="00DA7B9B">
              <w:rPr>
                <w:noProof/>
                <w:webHidden/>
              </w:rPr>
              <w:t>96</w:t>
            </w:r>
            <w:r w:rsidR="00DA7B9B">
              <w:rPr>
                <w:noProof/>
                <w:webHidden/>
              </w:rPr>
              <w:fldChar w:fldCharType="end"/>
            </w:r>
          </w:hyperlink>
        </w:p>
        <w:p w14:paraId="5903FE88" w14:textId="7A6ADDBC" w:rsidR="00DA7B9B" w:rsidRDefault="00000000">
          <w:pPr>
            <w:pStyle w:val="TOC3"/>
            <w:tabs>
              <w:tab w:val="right" w:leader="dot" w:pos="9350"/>
            </w:tabs>
            <w:rPr>
              <w:rFonts w:asciiTheme="minorHAnsi" w:eastAsiaTheme="minorEastAsia" w:hAnsiTheme="minorHAnsi" w:cstheme="minorBidi"/>
              <w:noProof/>
              <w:lang w:bidi="ar-SA"/>
            </w:rPr>
          </w:pPr>
          <w:hyperlink w:anchor="_Toc107442449" w:history="1">
            <w:r w:rsidR="00DA7B9B" w:rsidRPr="006C6499">
              <w:rPr>
                <w:rStyle w:val="Hyperlink"/>
                <w:noProof/>
              </w:rPr>
              <w:t>Use case 2: (Create Business Account)</w:t>
            </w:r>
            <w:r w:rsidR="00DA7B9B">
              <w:rPr>
                <w:noProof/>
                <w:webHidden/>
              </w:rPr>
              <w:tab/>
            </w:r>
            <w:r w:rsidR="00DA7B9B">
              <w:rPr>
                <w:noProof/>
                <w:webHidden/>
              </w:rPr>
              <w:fldChar w:fldCharType="begin"/>
            </w:r>
            <w:r w:rsidR="00DA7B9B">
              <w:rPr>
                <w:noProof/>
                <w:webHidden/>
              </w:rPr>
              <w:instrText xml:space="preserve"> PAGEREF _Toc107442449 \h </w:instrText>
            </w:r>
            <w:r w:rsidR="00DA7B9B">
              <w:rPr>
                <w:noProof/>
                <w:webHidden/>
              </w:rPr>
            </w:r>
            <w:r w:rsidR="00DA7B9B">
              <w:rPr>
                <w:noProof/>
                <w:webHidden/>
              </w:rPr>
              <w:fldChar w:fldCharType="separate"/>
            </w:r>
            <w:r w:rsidR="00DA7B9B">
              <w:rPr>
                <w:noProof/>
                <w:webHidden/>
              </w:rPr>
              <w:t>97</w:t>
            </w:r>
            <w:r w:rsidR="00DA7B9B">
              <w:rPr>
                <w:noProof/>
                <w:webHidden/>
              </w:rPr>
              <w:fldChar w:fldCharType="end"/>
            </w:r>
          </w:hyperlink>
        </w:p>
        <w:p w14:paraId="094899AD" w14:textId="6AB7126B" w:rsidR="00DA7B9B" w:rsidRDefault="00000000">
          <w:pPr>
            <w:pStyle w:val="TOC3"/>
            <w:tabs>
              <w:tab w:val="right" w:leader="dot" w:pos="9350"/>
            </w:tabs>
            <w:rPr>
              <w:rFonts w:asciiTheme="minorHAnsi" w:eastAsiaTheme="minorEastAsia" w:hAnsiTheme="minorHAnsi" w:cstheme="minorBidi"/>
              <w:noProof/>
              <w:lang w:bidi="ar-SA"/>
            </w:rPr>
          </w:pPr>
          <w:hyperlink w:anchor="_Toc107442450" w:history="1">
            <w:r w:rsidR="00DA7B9B" w:rsidRPr="006C6499">
              <w:rPr>
                <w:rStyle w:val="Hyperlink"/>
                <w:noProof/>
              </w:rPr>
              <w:t>Use case 3: (Create Saving Account)</w:t>
            </w:r>
            <w:r w:rsidR="00DA7B9B">
              <w:rPr>
                <w:noProof/>
                <w:webHidden/>
              </w:rPr>
              <w:tab/>
            </w:r>
            <w:r w:rsidR="00DA7B9B">
              <w:rPr>
                <w:noProof/>
                <w:webHidden/>
              </w:rPr>
              <w:fldChar w:fldCharType="begin"/>
            </w:r>
            <w:r w:rsidR="00DA7B9B">
              <w:rPr>
                <w:noProof/>
                <w:webHidden/>
              </w:rPr>
              <w:instrText xml:space="preserve"> PAGEREF _Toc107442450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413C3566" w14:textId="6E058456" w:rsidR="00DA7B9B" w:rsidRDefault="00000000">
          <w:pPr>
            <w:pStyle w:val="TOC3"/>
            <w:tabs>
              <w:tab w:val="right" w:leader="dot" w:pos="9350"/>
            </w:tabs>
            <w:rPr>
              <w:rFonts w:asciiTheme="minorHAnsi" w:eastAsiaTheme="minorEastAsia" w:hAnsiTheme="minorHAnsi" w:cstheme="minorBidi"/>
              <w:noProof/>
              <w:lang w:bidi="ar-SA"/>
            </w:rPr>
          </w:pPr>
          <w:hyperlink w:anchor="_Toc107442451" w:history="1">
            <w:r w:rsidR="00DA7B9B" w:rsidRPr="006C6499">
              <w:rPr>
                <w:rStyle w:val="Hyperlink"/>
                <w:noProof/>
              </w:rPr>
              <w:t>Use case 4: (Create Student Account)</w:t>
            </w:r>
            <w:r w:rsidR="00DA7B9B">
              <w:rPr>
                <w:noProof/>
                <w:webHidden/>
              </w:rPr>
              <w:tab/>
            </w:r>
            <w:r w:rsidR="00DA7B9B">
              <w:rPr>
                <w:noProof/>
                <w:webHidden/>
              </w:rPr>
              <w:fldChar w:fldCharType="begin"/>
            </w:r>
            <w:r w:rsidR="00DA7B9B">
              <w:rPr>
                <w:noProof/>
                <w:webHidden/>
              </w:rPr>
              <w:instrText xml:space="preserve"> PAGEREF _Toc107442451 \h </w:instrText>
            </w:r>
            <w:r w:rsidR="00DA7B9B">
              <w:rPr>
                <w:noProof/>
                <w:webHidden/>
              </w:rPr>
            </w:r>
            <w:r w:rsidR="00DA7B9B">
              <w:rPr>
                <w:noProof/>
                <w:webHidden/>
              </w:rPr>
              <w:fldChar w:fldCharType="separate"/>
            </w:r>
            <w:r w:rsidR="00DA7B9B">
              <w:rPr>
                <w:noProof/>
                <w:webHidden/>
              </w:rPr>
              <w:t>98</w:t>
            </w:r>
            <w:r w:rsidR="00DA7B9B">
              <w:rPr>
                <w:noProof/>
                <w:webHidden/>
              </w:rPr>
              <w:fldChar w:fldCharType="end"/>
            </w:r>
          </w:hyperlink>
        </w:p>
        <w:p w14:paraId="3DD962B2" w14:textId="126C7CBA" w:rsidR="00DA7B9B" w:rsidRDefault="00000000">
          <w:pPr>
            <w:pStyle w:val="TOC1"/>
            <w:tabs>
              <w:tab w:val="right" w:leader="dot" w:pos="9350"/>
            </w:tabs>
            <w:rPr>
              <w:rFonts w:asciiTheme="minorHAnsi" w:eastAsiaTheme="minorEastAsia" w:hAnsiTheme="minorHAnsi" w:cstheme="minorBidi"/>
              <w:noProof/>
              <w:lang w:bidi="ar-SA"/>
            </w:rPr>
          </w:pPr>
          <w:hyperlink w:anchor="_Toc107442452" w:history="1">
            <w:r w:rsidR="00DA7B9B" w:rsidRPr="006C6499">
              <w:rPr>
                <w:rStyle w:val="Hyperlink"/>
                <w:noProof/>
              </w:rPr>
              <w:t>Chapter 4: Domain Model</w:t>
            </w:r>
            <w:r w:rsidR="00DA7B9B">
              <w:rPr>
                <w:noProof/>
                <w:webHidden/>
              </w:rPr>
              <w:tab/>
            </w:r>
            <w:r w:rsidR="00DA7B9B">
              <w:rPr>
                <w:noProof/>
                <w:webHidden/>
              </w:rPr>
              <w:fldChar w:fldCharType="begin"/>
            </w:r>
            <w:r w:rsidR="00DA7B9B">
              <w:rPr>
                <w:noProof/>
                <w:webHidden/>
              </w:rPr>
              <w:instrText xml:space="preserve"> PAGEREF _Toc107442452 \h </w:instrText>
            </w:r>
            <w:r w:rsidR="00DA7B9B">
              <w:rPr>
                <w:noProof/>
                <w:webHidden/>
              </w:rPr>
            </w:r>
            <w:r w:rsidR="00DA7B9B">
              <w:rPr>
                <w:noProof/>
                <w:webHidden/>
              </w:rPr>
              <w:fldChar w:fldCharType="separate"/>
            </w:r>
            <w:r w:rsidR="00DA7B9B">
              <w:rPr>
                <w:noProof/>
                <w:webHidden/>
              </w:rPr>
              <w:t>103</w:t>
            </w:r>
            <w:r w:rsidR="00DA7B9B">
              <w:rPr>
                <w:noProof/>
                <w:webHidden/>
              </w:rPr>
              <w:fldChar w:fldCharType="end"/>
            </w:r>
          </w:hyperlink>
        </w:p>
        <w:p w14:paraId="57AC1BEE" w14:textId="2F3DD2DD" w:rsidR="00DA7B9B" w:rsidRDefault="00000000">
          <w:pPr>
            <w:pStyle w:val="TOC3"/>
            <w:tabs>
              <w:tab w:val="right" w:leader="dot" w:pos="9350"/>
            </w:tabs>
            <w:rPr>
              <w:rFonts w:asciiTheme="minorHAnsi" w:eastAsiaTheme="minorEastAsia" w:hAnsiTheme="minorHAnsi" w:cstheme="minorBidi"/>
              <w:noProof/>
              <w:lang w:bidi="ar-SA"/>
            </w:rPr>
          </w:pPr>
          <w:hyperlink w:anchor="_Toc107442453"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3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00B86E6E" w14:textId="775CBDCA" w:rsidR="00DA7B9B" w:rsidRDefault="00000000">
          <w:pPr>
            <w:pStyle w:val="TOC3"/>
            <w:tabs>
              <w:tab w:val="right" w:leader="dot" w:pos="9350"/>
            </w:tabs>
            <w:rPr>
              <w:rFonts w:asciiTheme="minorHAnsi" w:eastAsiaTheme="minorEastAsia" w:hAnsiTheme="minorHAnsi" w:cstheme="minorBidi"/>
              <w:noProof/>
              <w:lang w:bidi="ar-SA"/>
            </w:rPr>
          </w:pPr>
          <w:hyperlink w:anchor="_Toc107442454" w:history="1">
            <w:r w:rsidR="00DA7B9B" w:rsidRPr="006C6499">
              <w:rPr>
                <w:rStyle w:val="Hyperlink"/>
                <w:noProof/>
              </w:rPr>
              <w:t>Domain Diagram:</w:t>
            </w:r>
            <w:r w:rsidR="00DA7B9B">
              <w:rPr>
                <w:noProof/>
                <w:webHidden/>
              </w:rPr>
              <w:tab/>
            </w:r>
            <w:r w:rsidR="00DA7B9B">
              <w:rPr>
                <w:noProof/>
                <w:webHidden/>
              </w:rPr>
              <w:fldChar w:fldCharType="begin"/>
            </w:r>
            <w:r w:rsidR="00DA7B9B">
              <w:rPr>
                <w:noProof/>
                <w:webHidden/>
              </w:rPr>
              <w:instrText xml:space="preserve"> PAGEREF _Toc107442454 \h </w:instrText>
            </w:r>
            <w:r w:rsidR="00DA7B9B">
              <w:rPr>
                <w:noProof/>
                <w:webHidden/>
              </w:rPr>
            </w:r>
            <w:r w:rsidR="00DA7B9B">
              <w:rPr>
                <w:noProof/>
                <w:webHidden/>
              </w:rPr>
              <w:fldChar w:fldCharType="separate"/>
            </w:r>
            <w:r w:rsidR="00DA7B9B">
              <w:rPr>
                <w:noProof/>
                <w:webHidden/>
              </w:rPr>
              <w:t>104</w:t>
            </w:r>
            <w:r w:rsidR="00DA7B9B">
              <w:rPr>
                <w:noProof/>
                <w:webHidden/>
              </w:rPr>
              <w:fldChar w:fldCharType="end"/>
            </w:r>
          </w:hyperlink>
        </w:p>
        <w:p w14:paraId="3E7113D4" w14:textId="3DB980DE" w:rsidR="00DA7B9B" w:rsidRDefault="00000000">
          <w:pPr>
            <w:pStyle w:val="TOC1"/>
            <w:tabs>
              <w:tab w:val="right" w:leader="dot" w:pos="9350"/>
            </w:tabs>
            <w:rPr>
              <w:rFonts w:asciiTheme="minorHAnsi" w:eastAsiaTheme="minorEastAsia" w:hAnsiTheme="minorHAnsi" w:cstheme="minorBidi"/>
              <w:noProof/>
              <w:lang w:bidi="ar-SA"/>
            </w:rPr>
          </w:pPr>
          <w:hyperlink w:anchor="_Toc107442455" w:history="1">
            <w:r w:rsidR="00DA7B9B" w:rsidRPr="006C6499">
              <w:rPr>
                <w:rStyle w:val="Hyperlink"/>
                <w:noProof/>
              </w:rPr>
              <w:t>Chapter 5: Sequence Diagram</w:t>
            </w:r>
            <w:r w:rsidR="00DA7B9B">
              <w:rPr>
                <w:noProof/>
                <w:webHidden/>
              </w:rPr>
              <w:tab/>
            </w:r>
            <w:r w:rsidR="00DA7B9B">
              <w:rPr>
                <w:noProof/>
                <w:webHidden/>
              </w:rPr>
              <w:fldChar w:fldCharType="begin"/>
            </w:r>
            <w:r w:rsidR="00DA7B9B">
              <w:rPr>
                <w:noProof/>
                <w:webHidden/>
              </w:rPr>
              <w:instrText xml:space="preserve"> PAGEREF _Toc107442455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131289C1" w14:textId="739ADDD5" w:rsidR="00DA7B9B" w:rsidRDefault="00000000">
          <w:pPr>
            <w:pStyle w:val="TOC3"/>
            <w:tabs>
              <w:tab w:val="right" w:leader="dot" w:pos="9350"/>
            </w:tabs>
            <w:rPr>
              <w:rFonts w:asciiTheme="minorHAnsi" w:eastAsiaTheme="minorEastAsia" w:hAnsiTheme="minorHAnsi" w:cstheme="minorBidi"/>
              <w:noProof/>
              <w:lang w:bidi="ar-SA"/>
            </w:rPr>
          </w:pPr>
          <w:hyperlink w:anchor="_Toc107442456" w:history="1">
            <w:r w:rsidR="00DA7B9B" w:rsidRPr="006C6499">
              <w:rPr>
                <w:rStyle w:val="Hyperlink"/>
                <w:noProof/>
              </w:rPr>
              <w:t>Ghulam Abbas (FA20-BSE-053)</w:t>
            </w:r>
            <w:r w:rsidR="00DA7B9B">
              <w:rPr>
                <w:noProof/>
                <w:webHidden/>
              </w:rPr>
              <w:tab/>
            </w:r>
            <w:r w:rsidR="00DA7B9B">
              <w:rPr>
                <w:noProof/>
                <w:webHidden/>
              </w:rPr>
              <w:fldChar w:fldCharType="begin"/>
            </w:r>
            <w:r w:rsidR="00DA7B9B">
              <w:rPr>
                <w:noProof/>
                <w:webHidden/>
              </w:rPr>
              <w:instrText xml:space="preserve"> PAGEREF _Toc107442456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493B78F8" w14:textId="0E8BF875" w:rsidR="00DA7B9B" w:rsidRDefault="00000000">
          <w:pPr>
            <w:pStyle w:val="TOC3"/>
            <w:tabs>
              <w:tab w:val="right" w:leader="dot" w:pos="9350"/>
            </w:tabs>
            <w:rPr>
              <w:rFonts w:asciiTheme="minorHAnsi" w:eastAsiaTheme="minorEastAsia" w:hAnsiTheme="minorHAnsi" w:cstheme="minorBidi"/>
              <w:noProof/>
              <w:lang w:bidi="ar-SA"/>
            </w:rPr>
          </w:pPr>
          <w:hyperlink w:anchor="_Toc107442457" w:history="1">
            <w:r w:rsidR="00DA7B9B" w:rsidRPr="006C6499">
              <w:rPr>
                <w:rStyle w:val="Hyperlink"/>
                <w:noProof/>
              </w:rPr>
              <w:t>Use case 1: Take loan</w:t>
            </w:r>
            <w:r w:rsidR="00DA7B9B">
              <w:rPr>
                <w:noProof/>
                <w:webHidden/>
              </w:rPr>
              <w:tab/>
            </w:r>
            <w:r w:rsidR="00DA7B9B">
              <w:rPr>
                <w:noProof/>
                <w:webHidden/>
              </w:rPr>
              <w:fldChar w:fldCharType="begin"/>
            </w:r>
            <w:r w:rsidR="00DA7B9B">
              <w:rPr>
                <w:noProof/>
                <w:webHidden/>
              </w:rPr>
              <w:instrText xml:space="preserve"> PAGEREF _Toc107442457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099CA35B" w14:textId="12A4BB89" w:rsidR="00DA7B9B" w:rsidRDefault="00000000">
          <w:pPr>
            <w:pStyle w:val="TOC1"/>
            <w:tabs>
              <w:tab w:val="right" w:leader="dot" w:pos="9350"/>
            </w:tabs>
            <w:rPr>
              <w:rFonts w:asciiTheme="minorHAnsi" w:eastAsiaTheme="minorEastAsia" w:hAnsiTheme="minorHAnsi" w:cstheme="minorBidi"/>
              <w:noProof/>
              <w:lang w:bidi="ar-SA"/>
            </w:rPr>
          </w:pPr>
          <w:hyperlink w:anchor="_Toc107442458" w:history="1">
            <w:r w:rsidR="00DA7B9B" w:rsidRPr="006C6499">
              <w:rPr>
                <w:rStyle w:val="Hyperlink"/>
                <w:noProof/>
              </w:rPr>
              <w:t>CHAPTER 6: Operation Constraints</w:t>
            </w:r>
            <w:r w:rsidR="00DA7B9B">
              <w:rPr>
                <w:noProof/>
                <w:webHidden/>
              </w:rPr>
              <w:tab/>
            </w:r>
            <w:r w:rsidR="00DA7B9B">
              <w:rPr>
                <w:noProof/>
                <w:webHidden/>
              </w:rPr>
              <w:fldChar w:fldCharType="begin"/>
            </w:r>
            <w:r w:rsidR="00DA7B9B">
              <w:rPr>
                <w:noProof/>
                <w:webHidden/>
              </w:rPr>
              <w:instrText xml:space="preserve"> PAGEREF _Toc107442458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593384B1" w14:textId="2628B774" w:rsidR="00DA7B9B" w:rsidRDefault="00000000">
          <w:pPr>
            <w:pStyle w:val="TOC2"/>
            <w:tabs>
              <w:tab w:val="right" w:leader="dot" w:pos="9350"/>
            </w:tabs>
            <w:rPr>
              <w:rFonts w:asciiTheme="minorHAnsi" w:eastAsiaTheme="minorEastAsia" w:hAnsiTheme="minorHAnsi" w:cstheme="minorBidi"/>
              <w:noProof/>
              <w:lang w:bidi="ar-SA"/>
            </w:rPr>
          </w:pPr>
          <w:hyperlink w:anchor="_Toc107442459" w:history="1">
            <w:r w:rsidR="00DA7B9B" w:rsidRPr="006C6499">
              <w:rPr>
                <w:rStyle w:val="Hyperlink"/>
                <w:noProof/>
              </w:rPr>
              <w:t>ZAIN ASIF (FA20-BSE-136)</w:t>
            </w:r>
            <w:r w:rsidR="00DA7B9B">
              <w:rPr>
                <w:noProof/>
                <w:webHidden/>
              </w:rPr>
              <w:tab/>
            </w:r>
            <w:r w:rsidR="00DA7B9B">
              <w:rPr>
                <w:noProof/>
                <w:webHidden/>
              </w:rPr>
              <w:fldChar w:fldCharType="begin"/>
            </w:r>
            <w:r w:rsidR="00DA7B9B">
              <w:rPr>
                <w:noProof/>
                <w:webHidden/>
              </w:rPr>
              <w:instrText xml:space="preserve"> PAGEREF _Toc107442459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287661B4" w14:textId="7BB90603" w:rsidR="00DA7B9B" w:rsidRDefault="00000000">
          <w:pPr>
            <w:pStyle w:val="TOC3"/>
            <w:tabs>
              <w:tab w:val="right" w:leader="dot" w:pos="9350"/>
            </w:tabs>
            <w:rPr>
              <w:rFonts w:asciiTheme="minorHAnsi" w:eastAsiaTheme="minorEastAsia" w:hAnsiTheme="minorHAnsi" w:cstheme="minorBidi"/>
              <w:noProof/>
              <w:lang w:bidi="ar-SA"/>
            </w:rPr>
          </w:pPr>
          <w:hyperlink w:anchor="_Toc107442460" w:history="1">
            <w:r w:rsidR="00DA7B9B" w:rsidRPr="006C6499">
              <w:rPr>
                <w:rStyle w:val="Hyperlink"/>
                <w:noProof/>
              </w:rPr>
              <w:t>Use case 1: (Deposit Money)</w:t>
            </w:r>
            <w:r w:rsidR="00DA7B9B">
              <w:rPr>
                <w:noProof/>
                <w:webHidden/>
              </w:rPr>
              <w:tab/>
            </w:r>
            <w:r w:rsidR="00DA7B9B">
              <w:rPr>
                <w:noProof/>
                <w:webHidden/>
              </w:rPr>
              <w:fldChar w:fldCharType="begin"/>
            </w:r>
            <w:r w:rsidR="00DA7B9B">
              <w:rPr>
                <w:noProof/>
                <w:webHidden/>
              </w:rPr>
              <w:instrText xml:space="preserve"> PAGEREF _Toc107442460 \h </w:instrText>
            </w:r>
            <w:r w:rsidR="00DA7B9B">
              <w:rPr>
                <w:noProof/>
                <w:webHidden/>
              </w:rPr>
            </w:r>
            <w:r w:rsidR="00DA7B9B">
              <w:rPr>
                <w:noProof/>
                <w:webHidden/>
              </w:rPr>
              <w:fldChar w:fldCharType="separate"/>
            </w:r>
            <w:r w:rsidR="00DA7B9B">
              <w:rPr>
                <w:noProof/>
                <w:webHidden/>
              </w:rPr>
              <w:t>106</w:t>
            </w:r>
            <w:r w:rsidR="00DA7B9B">
              <w:rPr>
                <w:noProof/>
                <w:webHidden/>
              </w:rPr>
              <w:fldChar w:fldCharType="end"/>
            </w:r>
          </w:hyperlink>
        </w:p>
        <w:p w14:paraId="608F0357" w14:textId="62429550" w:rsidR="00DA7B9B" w:rsidRDefault="00000000">
          <w:pPr>
            <w:pStyle w:val="TOC3"/>
            <w:tabs>
              <w:tab w:val="right" w:leader="dot" w:pos="9350"/>
            </w:tabs>
            <w:rPr>
              <w:rFonts w:asciiTheme="minorHAnsi" w:eastAsiaTheme="minorEastAsia" w:hAnsiTheme="minorHAnsi" w:cstheme="minorBidi"/>
              <w:noProof/>
              <w:lang w:bidi="ar-SA"/>
            </w:rPr>
          </w:pPr>
          <w:hyperlink w:anchor="_Toc107442461" w:history="1">
            <w:r w:rsidR="00DA7B9B" w:rsidRPr="006C6499">
              <w:rPr>
                <w:rStyle w:val="Hyperlink"/>
                <w:noProof/>
              </w:rPr>
              <w:t>Use case 2: (Deposit Slip)</w:t>
            </w:r>
            <w:r w:rsidR="00DA7B9B">
              <w:rPr>
                <w:noProof/>
                <w:webHidden/>
              </w:rPr>
              <w:tab/>
            </w:r>
            <w:r w:rsidR="00DA7B9B">
              <w:rPr>
                <w:noProof/>
                <w:webHidden/>
              </w:rPr>
              <w:fldChar w:fldCharType="begin"/>
            </w:r>
            <w:r w:rsidR="00DA7B9B">
              <w:rPr>
                <w:noProof/>
                <w:webHidden/>
              </w:rPr>
              <w:instrText xml:space="preserve"> PAGEREF _Toc107442461 \h </w:instrText>
            </w:r>
            <w:r w:rsidR="00DA7B9B">
              <w:rPr>
                <w:noProof/>
                <w:webHidden/>
              </w:rPr>
            </w:r>
            <w:r w:rsidR="00DA7B9B">
              <w:rPr>
                <w:noProof/>
                <w:webHidden/>
              </w:rPr>
              <w:fldChar w:fldCharType="separate"/>
            </w:r>
            <w:r w:rsidR="00DA7B9B">
              <w:rPr>
                <w:noProof/>
                <w:webHidden/>
              </w:rPr>
              <w:t>107</w:t>
            </w:r>
            <w:r w:rsidR="00DA7B9B">
              <w:rPr>
                <w:noProof/>
                <w:webHidden/>
              </w:rPr>
              <w:fldChar w:fldCharType="end"/>
            </w:r>
          </w:hyperlink>
        </w:p>
        <w:p w14:paraId="69800F59" w14:textId="6D185329" w:rsidR="00DA7B9B" w:rsidRDefault="00000000">
          <w:pPr>
            <w:pStyle w:val="TOC3"/>
            <w:tabs>
              <w:tab w:val="right" w:leader="dot" w:pos="9350"/>
            </w:tabs>
            <w:rPr>
              <w:rFonts w:asciiTheme="minorHAnsi" w:eastAsiaTheme="minorEastAsia" w:hAnsiTheme="minorHAnsi" w:cstheme="minorBidi"/>
              <w:noProof/>
              <w:lang w:bidi="ar-SA"/>
            </w:rPr>
          </w:pPr>
          <w:hyperlink w:anchor="_Toc107442462" w:history="1">
            <w:r w:rsidR="00DA7B9B" w:rsidRPr="006C6499">
              <w:rPr>
                <w:rStyle w:val="Hyperlink"/>
                <w:noProof/>
              </w:rPr>
              <w:t>Use case 3: (Deposit Cheque)</w:t>
            </w:r>
            <w:r w:rsidR="00DA7B9B">
              <w:rPr>
                <w:noProof/>
                <w:webHidden/>
              </w:rPr>
              <w:tab/>
            </w:r>
            <w:r w:rsidR="00DA7B9B">
              <w:rPr>
                <w:noProof/>
                <w:webHidden/>
              </w:rPr>
              <w:fldChar w:fldCharType="begin"/>
            </w:r>
            <w:r w:rsidR="00DA7B9B">
              <w:rPr>
                <w:noProof/>
                <w:webHidden/>
              </w:rPr>
              <w:instrText xml:space="preserve"> PAGEREF _Toc107442462 \h </w:instrText>
            </w:r>
            <w:r w:rsidR="00DA7B9B">
              <w:rPr>
                <w:noProof/>
                <w:webHidden/>
              </w:rPr>
            </w:r>
            <w:r w:rsidR="00DA7B9B">
              <w:rPr>
                <w:noProof/>
                <w:webHidden/>
              </w:rPr>
              <w:fldChar w:fldCharType="separate"/>
            </w:r>
            <w:r w:rsidR="00DA7B9B">
              <w:rPr>
                <w:noProof/>
                <w:webHidden/>
              </w:rPr>
              <w:t>108</w:t>
            </w:r>
            <w:r w:rsidR="00DA7B9B">
              <w:rPr>
                <w:noProof/>
                <w:webHidden/>
              </w:rPr>
              <w:fldChar w:fldCharType="end"/>
            </w:r>
          </w:hyperlink>
        </w:p>
        <w:p w14:paraId="70D9B500" w14:textId="253D8F85" w:rsidR="00DA7B9B" w:rsidRDefault="00000000">
          <w:pPr>
            <w:pStyle w:val="TOC3"/>
            <w:tabs>
              <w:tab w:val="right" w:leader="dot" w:pos="9350"/>
            </w:tabs>
            <w:rPr>
              <w:rFonts w:asciiTheme="minorHAnsi" w:eastAsiaTheme="minorEastAsia" w:hAnsiTheme="minorHAnsi" w:cstheme="minorBidi"/>
              <w:noProof/>
              <w:lang w:bidi="ar-SA"/>
            </w:rPr>
          </w:pPr>
          <w:hyperlink w:anchor="_Toc107442463" w:history="1">
            <w:r w:rsidR="00DA7B9B" w:rsidRPr="006C6499">
              <w:rPr>
                <w:rStyle w:val="Hyperlink"/>
                <w:noProof/>
              </w:rPr>
              <w:t>Use case 3: (Withdraw Money)</w:t>
            </w:r>
            <w:r w:rsidR="00DA7B9B">
              <w:rPr>
                <w:noProof/>
                <w:webHidden/>
              </w:rPr>
              <w:tab/>
            </w:r>
            <w:r w:rsidR="00DA7B9B">
              <w:rPr>
                <w:noProof/>
                <w:webHidden/>
              </w:rPr>
              <w:fldChar w:fldCharType="begin"/>
            </w:r>
            <w:r w:rsidR="00DA7B9B">
              <w:rPr>
                <w:noProof/>
                <w:webHidden/>
              </w:rPr>
              <w:instrText xml:space="preserve"> PAGEREF _Toc107442463 \h </w:instrText>
            </w:r>
            <w:r w:rsidR="00DA7B9B">
              <w:rPr>
                <w:noProof/>
                <w:webHidden/>
              </w:rPr>
            </w:r>
            <w:r w:rsidR="00DA7B9B">
              <w:rPr>
                <w:noProof/>
                <w:webHidden/>
              </w:rPr>
              <w:fldChar w:fldCharType="separate"/>
            </w:r>
            <w:r w:rsidR="00DA7B9B">
              <w:rPr>
                <w:noProof/>
                <w:webHidden/>
              </w:rPr>
              <w:t>109</w:t>
            </w:r>
            <w:r w:rsidR="00DA7B9B">
              <w:rPr>
                <w:noProof/>
                <w:webHidden/>
              </w:rPr>
              <w:fldChar w:fldCharType="end"/>
            </w:r>
          </w:hyperlink>
        </w:p>
        <w:p w14:paraId="3B75E5DA" w14:textId="0EDDC879" w:rsidR="001639AC" w:rsidRPr="002102C2" w:rsidRDefault="001639AC">
          <w:pPr>
            <w:rPr>
              <w:rFonts w:ascii="Times New Roman" w:hAnsi="Times New Roman" w:cs="Times New Roman"/>
            </w:rPr>
          </w:pPr>
          <w:r w:rsidRPr="002102C2">
            <w:rPr>
              <w:rFonts w:ascii="Times New Roman" w:hAnsi="Times New Roman" w:cs="Times New Roman"/>
              <w:b/>
              <w:bCs/>
              <w:noProof/>
            </w:rPr>
            <w:fldChar w:fldCharType="end"/>
          </w:r>
        </w:p>
      </w:sdtContent>
    </w:sdt>
    <w:p w14:paraId="151D0EB3" w14:textId="6005942C" w:rsidR="00511591" w:rsidRPr="0069186A" w:rsidRDefault="001639AC" w:rsidP="0069186A">
      <w:pPr>
        <w:spacing w:after="0" w:line="240" w:lineRule="auto"/>
        <w:rPr>
          <w:rFonts w:ascii="Times New Roman" w:eastAsia="Times New Roman" w:hAnsi="Times New Roman" w:cs="Times New Roman"/>
          <w:b/>
          <w:sz w:val="24"/>
          <w:szCs w:val="20"/>
          <w:lang w:bidi="ar-SA"/>
        </w:rPr>
      </w:pPr>
      <w:r w:rsidRPr="002102C2">
        <w:rPr>
          <w:rFonts w:ascii="Times New Roman" w:hAnsi="Times New Roman" w:cs="Times New Roman"/>
        </w:rPr>
        <w:br w:type="page"/>
      </w:r>
    </w:p>
    <w:p w14:paraId="16C9B6E1" w14:textId="77777777" w:rsidR="00511591" w:rsidRPr="002102C2" w:rsidRDefault="00511591" w:rsidP="0098139B">
      <w:pPr>
        <w:pStyle w:val="Heading1"/>
      </w:pPr>
    </w:p>
    <w:p w14:paraId="5379A503" w14:textId="77777777" w:rsidR="006D21A1" w:rsidRPr="002102C2" w:rsidRDefault="006D21A1" w:rsidP="00EB67FF">
      <w:pPr>
        <w:pStyle w:val="Heading1"/>
      </w:pPr>
      <w:bookmarkStart w:id="2" w:name="_Toc107442351"/>
      <w:r w:rsidRPr="002102C2">
        <w:t>CHAPTER 1 PROJECT PROPOSAL</w:t>
      </w:r>
      <w:bookmarkEnd w:id="1"/>
      <w:bookmarkEnd w:id="2"/>
    </w:p>
    <w:p w14:paraId="7CBC44AB" w14:textId="77777777" w:rsidR="006D21A1" w:rsidRPr="002102C2" w:rsidRDefault="006D21A1" w:rsidP="006D21A1">
      <w:pPr>
        <w:rPr>
          <w:rFonts w:ascii="Times New Roman" w:hAnsi="Times New Roman" w:cs="Times New Roman"/>
          <w:lang w:bidi="ar-SA"/>
        </w:rPr>
      </w:pPr>
    </w:p>
    <w:p w14:paraId="5DA3597E" w14:textId="77777777" w:rsidR="0038416B" w:rsidRPr="002102C2" w:rsidRDefault="0038416B" w:rsidP="00EB67FF">
      <w:pPr>
        <w:pStyle w:val="Heading2"/>
        <w:rPr>
          <w:rFonts w:ascii="Times New Roman" w:hAnsi="Times New Roman" w:cs="Times New Roman"/>
        </w:rPr>
      </w:pPr>
      <w:bookmarkStart w:id="3" w:name="_Toc101427039"/>
      <w:bookmarkStart w:id="4" w:name="_Toc107442352"/>
      <w:r w:rsidRPr="002102C2">
        <w:rPr>
          <w:rFonts w:ascii="Times New Roman" w:hAnsi="Times New Roman" w:cs="Times New Roman"/>
        </w:rPr>
        <w:t>Introduction</w:t>
      </w:r>
      <w:bookmarkEnd w:id="3"/>
      <w:bookmarkEnd w:id="4"/>
    </w:p>
    <w:p w14:paraId="5EAD1CE6" w14:textId="77777777" w:rsidR="000E2D51" w:rsidRPr="002102C2" w:rsidRDefault="000E2D51" w:rsidP="000E2D51">
      <w:pPr>
        <w:rPr>
          <w:rFonts w:ascii="Times New Roman" w:hAnsi="Times New Roman" w:cs="Times New Roman"/>
        </w:rPr>
      </w:pPr>
    </w:p>
    <w:p w14:paraId="323A9380" w14:textId="77777777" w:rsidR="000E2D51" w:rsidRPr="002102C2" w:rsidRDefault="000E2D51" w:rsidP="00320F99">
      <w:r w:rsidRPr="002102C2">
        <w:t>Banking System</w:t>
      </w:r>
    </w:p>
    <w:p w14:paraId="5066AA32" w14:textId="77777777" w:rsidR="00221E85" w:rsidRPr="0097160B" w:rsidRDefault="00221E85" w:rsidP="00320F99">
      <w:pPr>
        <w:rPr>
          <w:rStyle w:val="Emphasis"/>
          <w:b/>
          <w:bCs/>
          <w:i w:val="0"/>
          <w:iCs w:val="0"/>
        </w:rPr>
      </w:pPr>
      <w:bookmarkStart w:id="5" w:name="_Toc101657876"/>
      <w:bookmarkStart w:id="6" w:name="_Toc101705840"/>
      <w:r w:rsidRPr="0097160B">
        <w:rPr>
          <w:rStyle w:val="Emphasis"/>
          <w:bCs/>
          <w:i w:val="0"/>
          <w:iCs w:val="0"/>
        </w:rPr>
        <w:t>The banking sector is the lifeline of any modern economy. It is one of the important financial pillars of the financial sector, which plays a vital role in the functioning of an economy. It is very important for economic development of a country that it’s financing requirements of trade, industry and agriculture are met with higher degree of commitment and responsibility. Thus, the development of a country is integrally linked with the development of banking. In a modern economy, banks are to be considered not as dealers in money but as the leaders of development.</w:t>
      </w:r>
      <w:bookmarkEnd w:id="5"/>
      <w:bookmarkEnd w:id="6"/>
    </w:p>
    <w:p w14:paraId="0D9C25FF" w14:textId="77777777" w:rsidR="00221E85" w:rsidRPr="0097160B" w:rsidRDefault="00221E85" w:rsidP="00320F99">
      <w:pPr>
        <w:rPr>
          <w:rStyle w:val="Emphasis"/>
          <w:b/>
          <w:bCs/>
          <w:i w:val="0"/>
          <w:iCs w:val="0"/>
        </w:rPr>
      </w:pPr>
      <w:r w:rsidRPr="0097160B">
        <w:rPr>
          <w:rStyle w:val="Emphasis"/>
          <w:bCs/>
          <w:i w:val="0"/>
          <w:iCs w:val="0"/>
        </w:rPr>
        <w:t xml:space="preserve"> </w:t>
      </w:r>
      <w:bookmarkStart w:id="7" w:name="_Toc101657877"/>
      <w:bookmarkStart w:id="8" w:name="_Toc101705841"/>
      <w:r w:rsidRPr="0097160B">
        <w:rPr>
          <w:rStyle w:val="Emphasis"/>
          <w:bCs/>
          <w:i w:val="0"/>
          <w:iCs w:val="0"/>
        </w:rPr>
        <w:t>They play an important role in the mobilization of deposits and disbursement of credit to various sectors of the economy. The banking system reflects the economic health of the country. The strength of an economy depends on the strength and efficiency of the financial system, which in turn depends on a sound and solvent banking system. A sound banking system efficiently mobilized savings in productive sectors and a solvent banking system ensures that the bank can meet its obligation to the depositors.</w:t>
      </w:r>
      <w:bookmarkEnd w:id="7"/>
      <w:bookmarkEnd w:id="8"/>
    </w:p>
    <w:p w14:paraId="66780263" w14:textId="77777777" w:rsidR="000E2D51" w:rsidRPr="002102C2" w:rsidRDefault="000E2D51" w:rsidP="00320F99">
      <w:pPr>
        <w:rPr>
          <w:rStyle w:val="Emphasis"/>
          <w:rFonts w:ascii="Times New Roman" w:hAnsi="Times New Roman" w:cs="Times New Roman"/>
          <w:i w:val="0"/>
        </w:rPr>
      </w:pPr>
    </w:p>
    <w:p w14:paraId="25007F03" w14:textId="77777777" w:rsidR="000E2D51" w:rsidRPr="002102C2" w:rsidRDefault="000E2D51" w:rsidP="00320F99">
      <w:pPr>
        <w:rPr>
          <w:rStyle w:val="Emphasis"/>
          <w:rFonts w:ascii="Times New Roman" w:hAnsi="Times New Roman" w:cs="Times New Roman"/>
          <w:i w:val="0"/>
        </w:rPr>
      </w:pPr>
      <w:r w:rsidRPr="002102C2">
        <w:rPr>
          <w:rStyle w:val="Emphasis"/>
          <w:rFonts w:ascii="Times New Roman" w:hAnsi="Times New Roman" w:cs="Times New Roman"/>
          <w:i w:val="0"/>
        </w:rPr>
        <w:t xml:space="preserve">In this project, we are to develop the banking system along with all the possible use cases, brief level use cases, fully dressed use cases and GUI interfaces. </w:t>
      </w:r>
    </w:p>
    <w:p w14:paraId="1F1550E9" w14:textId="15047F9F" w:rsidR="000E2D51" w:rsidRPr="002102C2" w:rsidRDefault="000E2D51" w:rsidP="00320F99">
      <w:pPr>
        <w:rPr>
          <w:rStyle w:val="Emphasis"/>
          <w:rFonts w:ascii="Times New Roman" w:hAnsi="Times New Roman" w:cs="Times New Roman"/>
          <w:b/>
          <w:i w:val="0"/>
        </w:rPr>
      </w:pPr>
      <w:r w:rsidRPr="002102C2">
        <w:rPr>
          <w:rStyle w:val="Emphasis"/>
          <w:rFonts w:ascii="Times New Roman" w:hAnsi="Times New Roman" w:cs="Times New Roman"/>
          <w:i w:val="0"/>
        </w:rPr>
        <w:t xml:space="preserve">The project is divided into 8 members of the group with a </w:t>
      </w:r>
      <w:r w:rsidR="00B27B4B" w:rsidRPr="002102C2">
        <w:rPr>
          <w:rStyle w:val="Emphasis"/>
          <w:rFonts w:ascii="Times New Roman" w:hAnsi="Times New Roman" w:cs="Times New Roman"/>
          <w:i w:val="0"/>
        </w:rPr>
        <w:t>workload</w:t>
      </w:r>
      <w:r w:rsidRPr="002102C2">
        <w:rPr>
          <w:rStyle w:val="Emphasis"/>
          <w:rFonts w:ascii="Times New Roman" w:hAnsi="Times New Roman" w:cs="Times New Roman"/>
          <w:i w:val="0"/>
        </w:rPr>
        <w:t xml:space="preserve"> of almost three to four use cases to design and implement.</w:t>
      </w:r>
    </w:p>
    <w:p w14:paraId="0FCDC4AD" w14:textId="77777777" w:rsidR="000E2D51" w:rsidRPr="002102C2" w:rsidRDefault="000E2D51" w:rsidP="000E2D51">
      <w:pPr>
        <w:rPr>
          <w:rFonts w:ascii="Times New Roman" w:hAnsi="Times New Roman" w:cs="Times New Roman"/>
          <w:lang w:bidi="ar-SA"/>
        </w:rPr>
      </w:pPr>
    </w:p>
    <w:p w14:paraId="63FEE601" w14:textId="77777777" w:rsidR="00EF2E52" w:rsidRPr="002102C2" w:rsidRDefault="00FD18AF" w:rsidP="00EF2E52">
      <w:pPr>
        <w:pStyle w:val="Heading2"/>
        <w:rPr>
          <w:rFonts w:ascii="Times New Roman" w:hAnsi="Times New Roman" w:cs="Times New Roman"/>
        </w:rPr>
      </w:pPr>
      <w:bookmarkStart w:id="9" w:name="_Toc101427040"/>
      <w:bookmarkStart w:id="10" w:name="_Toc107442353"/>
      <w:r w:rsidRPr="002102C2">
        <w:rPr>
          <w:rFonts w:ascii="Times New Roman" w:hAnsi="Times New Roman" w:cs="Times New Roman"/>
        </w:rPr>
        <w:t>Vision and Business Cas</w:t>
      </w:r>
      <w:bookmarkStart w:id="11" w:name="_Toc101427041"/>
      <w:bookmarkEnd w:id="9"/>
      <w:r w:rsidR="00EF2E52" w:rsidRPr="002102C2">
        <w:rPr>
          <w:rFonts w:ascii="Times New Roman" w:hAnsi="Times New Roman" w:cs="Times New Roman"/>
        </w:rPr>
        <w:t>e</w:t>
      </w:r>
      <w:bookmarkEnd w:id="10"/>
    </w:p>
    <w:p w14:paraId="5575E47B" w14:textId="77777777" w:rsidR="00181CF2" w:rsidRPr="002102C2" w:rsidRDefault="00181CF2" w:rsidP="00181CF2">
      <w:pPr>
        <w:pStyle w:val="Heading2"/>
        <w:rPr>
          <w:rFonts w:ascii="Times New Roman" w:hAnsi="Times New Roman" w:cs="Times New Roman"/>
        </w:rPr>
      </w:pPr>
      <w:bookmarkStart w:id="12" w:name="_Toc107442354"/>
      <w:r w:rsidRPr="002102C2">
        <w:rPr>
          <w:rFonts w:ascii="Times New Roman" w:hAnsi="Times New Roman" w:cs="Times New Roman"/>
        </w:rPr>
        <w:t>VISION</w:t>
      </w:r>
      <w:bookmarkEnd w:id="12"/>
    </w:p>
    <w:p w14:paraId="26CB2B36"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Is the most complicated software system which aims at the professional management of the </w:t>
      </w:r>
      <w:proofErr w:type="gramStart"/>
      <w:r w:rsidRPr="002102C2">
        <w:rPr>
          <w:rFonts w:ascii="Times New Roman" w:hAnsi="Times New Roman" w:cs="Times New Roman"/>
          <w:sz w:val="24"/>
          <w:szCs w:val="24"/>
        </w:rPr>
        <w:t>clients</w:t>
      </w:r>
      <w:proofErr w:type="gramEnd"/>
      <w:r w:rsidRPr="002102C2">
        <w:rPr>
          <w:rFonts w:ascii="Times New Roman" w:hAnsi="Times New Roman" w:cs="Times New Roman"/>
          <w:sz w:val="24"/>
          <w:szCs w:val="24"/>
        </w:rPr>
        <w:t xml:space="preserve"> activities in the bank and a quick access to clients account database.</w:t>
      </w:r>
    </w:p>
    <w:p w14:paraId="5B457901"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 With the rapid development of IT sector, high quality banking system has become extremely important, in the modern world there is a hardly a single person that is not involved into the banking, naturally everyone has an account in the bank and saves his money there, it is pretty much obvious that everyone wants to have a constant access to his financial accounts but this is not possible without a </w:t>
      </w:r>
      <w:proofErr w:type="gramStart"/>
      <w:r w:rsidRPr="002102C2">
        <w:rPr>
          <w:rFonts w:ascii="Times New Roman" w:hAnsi="Times New Roman" w:cs="Times New Roman"/>
          <w:sz w:val="24"/>
          <w:szCs w:val="24"/>
        </w:rPr>
        <w:t>high quality</w:t>
      </w:r>
      <w:proofErr w:type="gramEnd"/>
      <w:r w:rsidRPr="002102C2">
        <w:rPr>
          <w:rFonts w:ascii="Times New Roman" w:hAnsi="Times New Roman" w:cs="Times New Roman"/>
          <w:sz w:val="24"/>
          <w:szCs w:val="24"/>
        </w:rPr>
        <w:t xml:space="preserve"> banking system already but she didn't.</w:t>
      </w:r>
    </w:p>
    <w:p w14:paraId="133FF2A8" w14:textId="77777777" w:rsidR="00181CF2" w:rsidRPr="002102C2" w:rsidRDefault="00181CF2" w:rsidP="00181CF2">
      <w:pPr>
        <w:pStyle w:val="Heading2"/>
        <w:rPr>
          <w:rFonts w:ascii="Times New Roman" w:hAnsi="Times New Roman" w:cs="Times New Roman"/>
        </w:rPr>
      </w:pPr>
      <w:bookmarkStart w:id="13" w:name="_Toc107442355"/>
      <w:r w:rsidRPr="002102C2">
        <w:rPr>
          <w:rFonts w:ascii="Times New Roman" w:hAnsi="Times New Roman" w:cs="Times New Roman"/>
        </w:rPr>
        <w:lastRenderedPageBreak/>
        <w:t>Business Case</w:t>
      </w:r>
      <w:bookmarkEnd w:id="13"/>
    </w:p>
    <w:p w14:paraId="174CE1F6" w14:textId="1AA239F3"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Availability of this system 24/7 is very much crucial for the client function. for this purpose, we're designed a banking management system that able to provide high quality access to clients database</w:t>
      </w:r>
    </w:p>
    <w:p w14:paraId="7B85666B"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management system will be having four types of accounts, business account, current account, saving account and student account.</w:t>
      </w:r>
    </w:p>
    <w:p w14:paraId="47B6FEB9" w14:textId="77777777"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 xml:space="preserve">The proposed banking system will have the payment system of the following. </w:t>
      </w:r>
    </w:p>
    <w:p w14:paraId="5256CFC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Utilities payment</w:t>
      </w:r>
    </w:p>
    <w:p w14:paraId="676D0311"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Education payment</w:t>
      </w:r>
    </w:p>
    <w:p w14:paraId="5C1B88DA" w14:textId="77777777" w:rsidR="00181CF2" w:rsidRPr="002102C2" w:rsidRDefault="00181CF2" w:rsidP="00B76571">
      <w:pPr>
        <w:pStyle w:val="ListParagraph"/>
        <w:numPr>
          <w:ilvl w:val="0"/>
          <w:numId w:val="70"/>
        </w:numPr>
        <w:rPr>
          <w:rFonts w:ascii="Times New Roman" w:hAnsi="Times New Roman" w:cs="Times New Roman"/>
          <w:sz w:val="24"/>
          <w:szCs w:val="24"/>
        </w:rPr>
      </w:pPr>
      <w:r w:rsidRPr="002102C2">
        <w:rPr>
          <w:rFonts w:ascii="Times New Roman" w:hAnsi="Times New Roman" w:cs="Times New Roman"/>
          <w:sz w:val="24"/>
          <w:szCs w:val="24"/>
        </w:rPr>
        <w:t>Government payment</w:t>
      </w:r>
    </w:p>
    <w:p w14:paraId="275DFFB1" w14:textId="5180F722" w:rsidR="00181CF2" w:rsidRPr="002102C2" w:rsidRDefault="00181CF2" w:rsidP="00181CF2">
      <w:pPr>
        <w:rPr>
          <w:rFonts w:ascii="Times New Roman" w:hAnsi="Times New Roman" w:cs="Times New Roman"/>
          <w:sz w:val="24"/>
          <w:szCs w:val="24"/>
        </w:rPr>
      </w:pPr>
      <w:r w:rsidRPr="002102C2">
        <w:rPr>
          <w:rFonts w:ascii="Times New Roman" w:hAnsi="Times New Roman" w:cs="Times New Roman"/>
          <w:sz w:val="24"/>
          <w:szCs w:val="24"/>
        </w:rPr>
        <w:t>The proposed banking system will have the capability to create insurances and life insurance is, this will give the client accessibility make insurances on the go. Other than that property insurance system will enable the client to insure their properties 24/7 with the proposed management system.</w:t>
      </w:r>
    </w:p>
    <w:p w14:paraId="2D81273D" w14:textId="77777777" w:rsidR="00FD18AF" w:rsidRPr="002102C2" w:rsidRDefault="00FD18AF" w:rsidP="006D21A1">
      <w:pPr>
        <w:pStyle w:val="Heading2"/>
        <w:rPr>
          <w:rFonts w:ascii="Times New Roman" w:hAnsi="Times New Roman" w:cs="Times New Roman"/>
        </w:rPr>
      </w:pPr>
      <w:bookmarkStart w:id="14" w:name="_Toc107442356"/>
      <w:r w:rsidRPr="002102C2">
        <w:rPr>
          <w:rFonts w:ascii="Times New Roman" w:hAnsi="Times New Roman" w:cs="Times New Roman"/>
        </w:rPr>
        <w:t>Use-Case Model</w:t>
      </w:r>
      <w:bookmarkEnd w:id="11"/>
      <w:bookmarkEnd w:id="14"/>
    </w:p>
    <w:p w14:paraId="4ECB2913" w14:textId="77777777" w:rsidR="00FD18AF" w:rsidRPr="002102C2" w:rsidRDefault="00FD18AF" w:rsidP="00FD18AF">
      <w:pPr>
        <w:pStyle w:val="doctext"/>
        <w:ind w:left="720"/>
      </w:pPr>
      <w:r w:rsidRPr="002102C2">
        <w:t>Describes the functional requirements. During inception, the names of most use cases will be identified, and perhaps 10% of the use cases will be analyzed in detail.</w:t>
      </w:r>
    </w:p>
    <w:p w14:paraId="62F3968A" w14:textId="77777777" w:rsidR="0098139B" w:rsidRPr="002102C2" w:rsidRDefault="0098139B" w:rsidP="006D21A1">
      <w:pPr>
        <w:pStyle w:val="Heading2"/>
        <w:rPr>
          <w:rFonts w:ascii="Times New Roman" w:hAnsi="Times New Roman" w:cs="Times New Roman"/>
        </w:rPr>
      </w:pPr>
      <w:bookmarkStart w:id="15" w:name="_Toc101427042"/>
      <w:bookmarkStart w:id="16" w:name="_Toc107442357"/>
      <w:r w:rsidRPr="002102C2">
        <w:rPr>
          <w:rFonts w:ascii="Times New Roman" w:hAnsi="Times New Roman" w:cs="Times New Roman"/>
        </w:rPr>
        <w:t>Supplementary Specification</w:t>
      </w:r>
      <w:bookmarkEnd w:id="15"/>
      <w:bookmarkEnd w:id="16"/>
    </w:p>
    <w:p w14:paraId="35E327C4" w14:textId="36A4B868" w:rsidR="007C5AB3" w:rsidRPr="002102C2" w:rsidRDefault="007C5AB3" w:rsidP="00B76571">
      <w:pPr>
        <w:pStyle w:val="doctext"/>
        <w:numPr>
          <w:ilvl w:val="0"/>
          <w:numId w:val="7"/>
        </w:numPr>
        <w:rPr>
          <w:b/>
          <w:bCs/>
        </w:rPr>
      </w:pPr>
      <w:r w:rsidRPr="002102C2">
        <w:t>Process authorization response within 10 seconds 90% of the time during sign up and log in.</w:t>
      </w:r>
    </w:p>
    <w:p w14:paraId="667958CD" w14:textId="08AF72B4" w:rsidR="007C5AB3" w:rsidRPr="002102C2" w:rsidRDefault="007C5AB3" w:rsidP="00B76571">
      <w:pPr>
        <w:pStyle w:val="doclist"/>
        <w:numPr>
          <w:ilvl w:val="0"/>
          <w:numId w:val="7"/>
        </w:numPr>
      </w:pPr>
      <w:r w:rsidRPr="002102C2">
        <w:t xml:space="preserve">If the client enters to get report for sign </w:t>
      </w:r>
      <w:r w:rsidR="00B27B4B" w:rsidRPr="002102C2">
        <w:t>up,</w:t>
      </w:r>
      <w:r w:rsidRPr="002102C2">
        <w:t xml:space="preserve"> he will have to approve it with his CNIC.</w:t>
      </w:r>
    </w:p>
    <w:p w14:paraId="58509F11" w14:textId="4DB7AD0C" w:rsidR="007C5AB3" w:rsidRPr="002102C2" w:rsidRDefault="007C5AB3" w:rsidP="00B76571">
      <w:pPr>
        <w:pStyle w:val="doclist"/>
        <w:numPr>
          <w:ilvl w:val="0"/>
          <w:numId w:val="7"/>
        </w:numPr>
      </w:pPr>
      <w:r w:rsidRPr="002102C2">
        <w:t xml:space="preserve">If the user enters to override any information during sign </w:t>
      </w:r>
      <w:r w:rsidR="00B27B4B" w:rsidRPr="002102C2">
        <w:t>up,</w:t>
      </w:r>
      <w:r w:rsidRPr="002102C2">
        <w:t xml:space="preserve"> he will get fail and will be shown a warning.</w:t>
      </w:r>
    </w:p>
    <w:p w14:paraId="27F32CEA" w14:textId="77777777" w:rsidR="007C5AB3" w:rsidRPr="002102C2" w:rsidRDefault="007C5AB3" w:rsidP="00B76571">
      <w:pPr>
        <w:pStyle w:val="doclist"/>
        <w:numPr>
          <w:ilvl w:val="0"/>
          <w:numId w:val="7"/>
        </w:numPr>
      </w:pPr>
      <w:r w:rsidRPr="002102C2">
        <w:t>If the client enters the wrong CNIC or not write it properly during login the system show the message to the client to write it properly.</w:t>
      </w:r>
    </w:p>
    <w:p w14:paraId="370EC967" w14:textId="77777777" w:rsidR="007C5AB3" w:rsidRPr="002102C2" w:rsidRDefault="007C5AB3" w:rsidP="00B76571">
      <w:pPr>
        <w:pStyle w:val="doctext"/>
        <w:numPr>
          <w:ilvl w:val="0"/>
          <w:numId w:val="7"/>
        </w:numPr>
        <w:rPr>
          <w:b/>
          <w:bCs/>
        </w:rPr>
      </w:pPr>
      <w:r w:rsidRPr="002102C2">
        <w:t>If the client chooses a weak password the system will not register him until a strong and secure password is being chosen by the client and shows the message of weak password to the user.</w:t>
      </w:r>
    </w:p>
    <w:p w14:paraId="4D513754" w14:textId="77777777" w:rsidR="007C5AB3" w:rsidRPr="002102C2" w:rsidRDefault="007C5AB3" w:rsidP="00B76571">
      <w:pPr>
        <w:pStyle w:val="doctext"/>
        <w:numPr>
          <w:ilvl w:val="0"/>
          <w:numId w:val="7"/>
        </w:numPr>
        <w:rPr>
          <w:b/>
          <w:bCs/>
        </w:rPr>
      </w:pPr>
      <w:r w:rsidRPr="002102C2">
        <w:t>Touch screen UI on a large flat panel monitor. Text must be visible from 10 meter.</w:t>
      </w:r>
    </w:p>
    <w:p w14:paraId="3FC47339" w14:textId="77777777" w:rsidR="007C5AB3" w:rsidRPr="002102C2" w:rsidRDefault="007C5AB3" w:rsidP="00B76571">
      <w:pPr>
        <w:pStyle w:val="doctext"/>
        <w:numPr>
          <w:ilvl w:val="0"/>
          <w:numId w:val="7"/>
        </w:numPr>
        <w:rPr>
          <w:b/>
          <w:bCs/>
        </w:rPr>
      </w:pPr>
      <w:r w:rsidRPr="002102C2">
        <w:t>Only one customer can withdraw money 50,000 thousand rupees at a time.</w:t>
      </w:r>
    </w:p>
    <w:p w14:paraId="6E852626" w14:textId="10CBE33E" w:rsidR="007C5AB3" w:rsidRPr="002102C2" w:rsidRDefault="007C5AB3" w:rsidP="00B76571">
      <w:pPr>
        <w:pStyle w:val="doctext"/>
        <w:numPr>
          <w:ilvl w:val="0"/>
          <w:numId w:val="7"/>
        </w:numPr>
        <w:rPr>
          <w:b/>
          <w:bCs/>
        </w:rPr>
      </w:pPr>
      <w:r w:rsidRPr="002102C2">
        <w:t xml:space="preserve">If system </w:t>
      </w:r>
      <w:r w:rsidR="00B27B4B" w:rsidRPr="002102C2">
        <w:t>crashes,</w:t>
      </w:r>
      <w:r w:rsidRPr="002102C2">
        <w:t xml:space="preserve"> it will automatically restart within 30 second.</w:t>
      </w:r>
    </w:p>
    <w:p w14:paraId="051574D9" w14:textId="3DCEEE7A" w:rsidR="007C5AB3" w:rsidRPr="002102C2" w:rsidRDefault="007C5AB3" w:rsidP="00B76571">
      <w:pPr>
        <w:pStyle w:val="doclist"/>
        <w:numPr>
          <w:ilvl w:val="0"/>
          <w:numId w:val="7"/>
        </w:numPr>
      </w:pPr>
      <w:r w:rsidRPr="002102C2">
        <w:t xml:space="preserve">Money cannot be deposit if the customer is not given the proper detail of his accounts. To solve this the system must gave the user another </w:t>
      </w:r>
      <w:r w:rsidR="00B27B4B" w:rsidRPr="002102C2">
        <w:t>slips</w:t>
      </w:r>
      <w:r w:rsidRPr="002102C2">
        <w:t xml:space="preserve"> the rewrite the information again.</w:t>
      </w:r>
    </w:p>
    <w:p w14:paraId="233051D2" w14:textId="181BFF6E" w:rsidR="007C5AB3" w:rsidRPr="002102C2" w:rsidRDefault="007C5AB3" w:rsidP="00B76571">
      <w:pPr>
        <w:pStyle w:val="doclist"/>
        <w:numPr>
          <w:ilvl w:val="0"/>
          <w:numId w:val="7"/>
        </w:numPr>
      </w:pPr>
      <w:r w:rsidRPr="002102C2">
        <w:t xml:space="preserve">If the customer balance history is not </w:t>
      </w:r>
      <w:r w:rsidR="00B27B4B" w:rsidRPr="002102C2">
        <w:t>good,</w:t>
      </w:r>
      <w:r w:rsidRPr="002102C2">
        <w:t xml:space="preserve"> then his insurance can’t be </w:t>
      </w:r>
      <w:r w:rsidR="00B27B4B" w:rsidRPr="002102C2">
        <w:t>done,</w:t>
      </w:r>
      <w:r w:rsidRPr="002102C2">
        <w:t xml:space="preserve"> and his request will be not denied.</w:t>
      </w:r>
    </w:p>
    <w:p w14:paraId="0FBFA67B" w14:textId="1DFC5407" w:rsidR="007C5AB3" w:rsidRPr="002102C2" w:rsidRDefault="007C5AB3" w:rsidP="00B76571">
      <w:pPr>
        <w:pStyle w:val="doclist"/>
        <w:numPr>
          <w:ilvl w:val="0"/>
          <w:numId w:val="7"/>
        </w:numPr>
      </w:pPr>
      <w:r w:rsidRPr="002102C2">
        <w:lastRenderedPageBreak/>
        <w:t xml:space="preserve"> During bill payments if the Customer pays the bill without a </w:t>
      </w:r>
      <w:r w:rsidR="00B27B4B" w:rsidRPr="002102C2">
        <w:t>customer detail</w:t>
      </w:r>
      <w:r w:rsidRPr="002102C2">
        <w:t>, the top payment will be marked with the reference number.</w:t>
      </w:r>
    </w:p>
    <w:p w14:paraId="46627135" w14:textId="2800758C" w:rsidR="007C5AB3" w:rsidRPr="002102C2" w:rsidRDefault="007C5AB3" w:rsidP="00B76571">
      <w:pPr>
        <w:pStyle w:val="doclist"/>
        <w:numPr>
          <w:ilvl w:val="0"/>
          <w:numId w:val="7"/>
        </w:numPr>
      </w:pPr>
      <w:r w:rsidRPr="002102C2">
        <w:t xml:space="preserve">During funds transferred money cannot be transferred if the customer is not given the proper detail of his accounts to </w:t>
      </w:r>
      <w:r w:rsidR="00B27B4B" w:rsidRPr="002102C2">
        <w:t>were</w:t>
      </w:r>
      <w:r w:rsidRPr="002102C2">
        <w:t xml:space="preserve"> transfer money. </w:t>
      </w:r>
    </w:p>
    <w:p w14:paraId="499DE4C1" w14:textId="77777777" w:rsidR="007C5AB3" w:rsidRPr="002102C2" w:rsidRDefault="007C5AB3" w:rsidP="007C5AB3">
      <w:pPr>
        <w:rPr>
          <w:rFonts w:ascii="Times New Roman" w:hAnsi="Times New Roman" w:cs="Times New Roman"/>
        </w:rPr>
      </w:pPr>
    </w:p>
    <w:p w14:paraId="495DAC89" w14:textId="77777777" w:rsidR="0098139B" w:rsidRPr="002102C2" w:rsidRDefault="0098139B" w:rsidP="0098139B">
      <w:pPr>
        <w:pStyle w:val="doctext"/>
        <w:ind w:left="720"/>
        <w:rPr>
          <w:b/>
          <w:i/>
          <w:color w:val="1F497D" w:themeColor="text2"/>
        </w:rPr>
      </w:pPr>
      <w:r w:rsidRPr="002102C2">
        <w:rPr>
          <w:b/>
          <w:i/>
          <w:color w:val="1F497D" w:themeColor="text2"/>
        </w:rPr>
        <w:t>Describes other requirements, mostly non-functional. During inception, it is useful to have some idea of the key non-functional requirements that have will have a major impact on the architecture.</w:t>
      </w:r>
    </w:p>
    <w:p w14:paraId="29B0D73E" w14:textId="3EB59FCD" w:rsidR="0038416B" w:rsidRPr="002102C2" w:rsidRDefault="0038416B" w:rsidP="0038416B">
      <w:pPr>
        <w:ind w:firstLine="720"/>
        <w:rPr>
          <w:rFonts w:ascii="Times New Roman" w:hAnsi="Times New Roman" w:cs="Times New Roman"/>
        </w:rPr>
      </w:pPr>
      <w:r w:rsidRPr="002102C2">
        <w:rPr>
          <w:rFonts w:ascii="Times New Roman" w:hAnsi="Times New Roman" w:cs="Times New Roman"/>
          <w:bCs/>
        </w:rPr>
        <w:t>[</w:t>
      </w:r>
      <w:r w:rsidR="00F81949" w:rsidRPr="002102C2">
        <w:rPr>
          <w:rFonts w:ascii="Times New Roman" w:hAnsi="Times New Roman" w:cs="Times New Roman"/>
          <w:bCs/>
        </w:rPr>
        <w:t>Textbook</w:t>
      </w:r>
      <w:r w:rsidRPr="002102C2">
        <w:rPr>
          <w:rFonts w:ascii="Times New Roman" w:hAnsi="Times New Roman" w:cs="Times New Roman"/>
          <w:bCs/>
        </w:rPr>
        <w:t xml:space="preserve">: </w:t>
      </w:r>
      <w:r w:rsidRPr="002102C2">
        <w:rPr>
          <w:rFonts w:ascii="Times New Roman" w:hAnsi="Times New Roman" w:cs="Times New Roman"/>
        </w:rPr>
        <w:t>7.4. NextGen Example: (Partial) Supplementary Specification]</w:t>
      </w:r>
    </w:p>
    <w:p w14:paraId="003E2657" w14:textId="77777777" w:rsidR="0098139B" w:rsidRPr="002102C2" w:rsidRDefault="0098139B" w:rsidP="006D21A1">
      <w:pPr>
        <w:pStyle w:val="Heading2"/>
        <w:rPr>
          <w:rFonts w:ascii="Times New Roman" w:hAnsi="Times New Roman" w:cs="Times New Roman"/>
        </w:rPr>
      </w:pPr>
      <w:bookmarkStart w:id="17" w:name="_Toc101427043"/>
      <w:bookmarkStart w:id="18" w:name="_Toc107442358"/>
      <w:r w:rsidRPr="002102C2">
        <w:rPr>
          <w:rFonts w:ascii="Times New Roman" w:hAnsi="Times New Roman" w:cs="Times New Roman"/>
        </w:rPr>
        <w:t>Glossary</w:t>
      </w:r>
      <w:bookmarkEnd w:id="17"/>
      <w:bookmarkEnd w:id="18"/>
    </w:p>
    <w:p w14:paraId="6B518FA6" w14:textId="77777777" w:rsidR="0098139B" w:rsidRPr="002102C2" w:rsidRDefault="0098139B" w:rsidP="0098139B">
      <w:pPr>
        <w:pStyle w:val="doctext"/>
        <w:ind w:firstLine="720"/>
        <w:rPr>
          <w:b/>
          <w:i/>
          <w:color w:val="1F497D" w:themeColor="text2"/>
        </w:rPr>
      </w:pPr>
      <w:r w:rsidRPr="002102C2">
        <w:rPr>
          <w:b/>
          <w:i/>
          <w:color w:val="1F497D" w:themeColor="text2"/>
        </w:rPr>
        <w:t>Key domain terminology, and data dictionary.</w:t>
      </w:r>
    </w:p>
    <w:p w14:paraId="3300CE6A" w14:textId="77777777" w:rsidR="0038416B" w:rsidRPr="002102C2" w:rsidRDefault="0038416B" w:rsidP="0098139B">
      <w:pPr>
        <w:pStyle w:val="doctext"/>
        <w:ind w:firstLine="720"/>
      </w:pPr>
      <w:r w:rsidRPr="002102C2">
        <w:t>7.8. NextGen Example: A (Partial) Glossary</w:t>
      </w:r>
    </w:p>
    <w:p w14:paraId="40FB8B27" w14:textId="77777777" w:rsidR="0098139B" w:rsidRPr="002102C2" w:rsidRDefault="0098139B" w:rsidP="006D21A1">
      <w:pPr>
        <w:pStyle w:val="Heading2"/>
        <w:rPr>
          <w:rFonts w:ascii="Times New Roman" w:hAnsi="Times New Roman" w:cs="Times New Roman"/>
        </w:rPr>
      </w:pPr>
      <w:bookmarkStart w:id="19" w:name="_Toc101427044"/>
      <w:bookmarkStart w:id="20" w:name="_Toc107442359"/>
      <w:r w:rsidRPr="002102C2">
        <w:rPr>
          <w:rFonts w:ascii="Times New Roman" w:hAnsi="Times New Roman" w:cs="Times New Roman"/>
        </w:rPr>
        <w:t>Risk List &amp; Risk Management Plan</w:t>
      </w:r>
      <w:bookmarkEnd w:id="19"/>
      <w:bookmarkEnd w:id="20"/>
    </w:p>
    <w:p w14:paraId="0D163E6C" w14:textId="77777777" w:rsidR="00BD63FA" w:rsidRPr="002102C2" w:rsidRDefault="00BD63FA" w:rsidP="00BD63FA">
      <w:pPr>
        <w:pStyle w:val="NormalWeb"/>
        <w:shd w:val="clear" w:color="auto" w:fill="FFFFFF"/>
        <w:spacing w:before="0" w:beforeAutospacing="0" w:after="300" w:afterAutospacing="0"/>
      </w:pPr>
      <w:r w:rsidRPr="002102C2">
        <w:rPr>
          <w:bCs/>
        </w:rPr>
        <w:t>Just like any business, banks face a myriad of risks. However, given how important the banking sector is and the government’s stake in keeping risks in check, the risks weigh heavier than they do on most other industries?</w:t>
      </w:r>
      <w:r w:rsidRPr="002102C2">
        <w:t> There are various types of risks that a bank may face and is important to understand how banks manage risk.</w:t>
      </w:r>
    </w:p>
    <w:p w14:paraId="29657440" w14:textId="77777777" w:rsidR="00BD63FA" w:rsidRPr="002102C2" w:rsidRDefault="00BD63FA" w:rsidP="00BD63FA">
      <w:pPr>
        <w:pStyle w:val="NormalWeb"/>
        <w:shd w:val="clear" w:color="auto" w:fill="FFFFFF"/>
        <w:spacing w:before="0" w:beforeAutospacing="0" w:after="300" w:afterAutospacing="0"/>
        <w:rPr>
          <w:b/>
          <w:bCs/>
        </w:rPr>
      </w:pPr>
      <w:r w:rsidRPr="002102C2">
        <w:rPr>
          <w:b/>
          <w:bCs/>
        </w:rPr>
        <w:t>Common Risks That Bank Face are Following</w:t>
      </w:r>
    </w:p>
    <w:p w14:paraId="34298BE0"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1:</w:t>
      </w:r>
    </w:p>
    <w:p w14:paraId="38E7D4EF" w14:textId="77777777" w:rsidR="00BD63FA" w:rsidRPr="002102C2" w:rsidRDefault="00BD63FA" w:rsidP="00BD63FA">
      <w:pPr>
        <w:pStyle w:val="NormalWeb"/>
        <w:shd w:val="clear" w:color="auto" w:fill="FFFFFF"/>
        <w:spacing w:before="0" w:beforeAutospacing="0" w:after="300" w:afterAutospacing="0"/>
      </w:pPr>
      <w:r w:rsidRPr="002102C2">
        <w:t>Banks often lend out money. The chance that a loan recipient does not pay back that money can be measured as credit risk. This can result in an interruption of cash flows, increased costs for collection, and more.</w:t>
      </w:r>
    </w:p>
    <w:p w14:paraId="30E0B662" w14:textId="77777777" w:rsidR="00BD63FA" w:rsidRPr="002102C2" w:rsidRDefault="00BD63FA" w:rsidP="00BD63FA">
      <w:pPr>
        <w:pStyle w:val="NormalWeb"/>
        <w:shd w:val="clear" w:color="auto" w:fill="FFFFFF"/>
        <w:spacing w:before="0" w:beforeAutospacing="0" w:after="300" w:afterAutospacing="0"/>
      </w:pPr>
      <w:r w:rsidRPr="002102C2">
        <w:t>Credit risk mitigation refers to the actions taken by lenders to reduce the probability of non-payment by borrowers There are several safeguards that lenders take to mitigate risks Inadequate risk mitigation can adversely impact lender’s balance sheet and profits Banks and other types of lending institutions use various strategies to mitigate credit risk such as the 5 Cs of credit, risk-based pricing, contractual debt covenants, post-disbursement monitoring, and limiting sectoral exposure</w:t>
      </w:r>
    </w:p>
    <w:p w14:paraId="37C1941C"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2:</w:t>
      </w:r>
    </w:p>
    <w:p w14:paraId="185BCD17" w14:textId="1115DEBA" w:rsidR="00BD63FA" w:rsidRPr="002102C2" w:rsidRDefault="00BD63FA" w:rsidP="00BD63FA">
      <w:pPr>
        <w:pStyle w:val="NormalWeb"/>
        <w:shd w:val="clear" w:color="auto" w:fill="FFFFFF"/>
        <w:spacing w:before="0" w:beforeAutospacing="0" w:after="300" w:afterAutospacing="0"/>
      </w:pPr>
      <w:r w:rsidRPr="002102C2">
        <w:t xml:space="preserve">This refers to the risk of an investment decreasing in value </w:t>
      </w:r>
      <w:r w:rsidR="009E3A31" w:rsidRPr="002102C2">
        <w:t>because of</w:t>
      </w:r>
      <w:r w:rsidRPr="002102C2">
        <w:t xml:space="preserve"> market factors (such as a recession). Sometimes this is referred to as “systematic risk.”</w:t>
      </w:r>
    </w:p>
    <w:p w14:paraId="14D7B9CF" w14:textId="3089C934" w:rsidR="00BD63FA" w:rsidRPr="002102C2" w:rsidRDefault="00BD63FA" w:rsidP="00BD63FA">
      <w:pPr>
        <w:pStyle w:val="NormalWeb"/>
        <w:shd w:val="clear" w:color="auto" w:fill="FFFFFF"/>
        <w:spacing w:before="0" w:beforeAutospacing="0" w:after="300" w:afterAutospacing="0"/>
      </w:pPr>
      <w:r w:rsidRPr="002102C2">
        <w:lastRenderedPageBreak/>
        <w:t xml:space="preserve">Because the risk affects the entire market, it cannot be diversified </w:t>
      </w:r>
      <w:r w:rsidR="009E3A31" w:rsidRPr="002102C2">
        <w:t>to</w:t>
      </w:r>
      <w:r w:rsidRPr="002102C2">
        <w:t xml:space="preserve"> be mitigated but can be hedged for minimal exposure. As a result, investors may fail to earn expected returns despite the rigorous application of fundamental and technical analysis on the particular investment option. The VaR method is a standard method for the evaluation of market risk. VaR technique is a risk management method that involves the use of statistics that quantifies a stock or portfolio’s prospective loss, as well as the probability of that loss occurring. Although it is widely utilized, the VaR method requires some assumptions that limit its accuracy. The beta coefficient enables an investor to measure how volatile the nature or market risk of a portfolio or security is, in comparison to the rest of the market</w:t>
      </w:r>
    </w:p>
    <w:p w14:paraId="32FFF47F"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3:</w:t>
      </w:r>
    </w:p>
    <w:p w14:paraId="20536BC1" w14:textId="69DC91B7" w:rsidR="00BD63FA" w:rsidRPr="002102C2" w:rsidRDefault="00BD63FA" w:rsidP="00BD63FA">
      <w:pPr>
        <w:pStyle w:val="NormalWeb"/>
        <w:shd w:val="clear" w:color="auto" w:fill="FFFFFF"/>
        <w:spacing w:before="0" w:beforeAutospacing="0" w:after="300" w:afterAutospacing="0"/>
      </w:pPr>
      <w:r w:rsidRPr="002102C2">
        <w:t xml:space="preserve">These are potential sources of losses that result from any sort of operational event; </w:t>
      </w:r>
      <w:r w:rsidR="00F81949" w:rsidRPr="002102C2">
        <w:t>e.g.,</w:t>
      </w:r>
      <w:r w:rsidRPr="002102C2">
        <w:t xml:space="preserve"> poorly-trained employees, a technological breakdown, or theft of information.</w:t>
      </w:r>
    </w:p>
    <w:p w14:paraId="3B5986C2" w14:textId="77777777" w:rsidR="00BD63FA" w:rsidRPr="002102C2" w:rsidRDefault="00BD63FA" w:rsidP="00BD63FA">
      <w:pPr>
        <w:pStyle w:val="NormalWeb"/>
        <w:shd w:val="clear" w:color="auto" w:fill="FFFFFF"/>
        <w:spacing w:before="0" w:beforeAutospacing="0" w:after="300" w:afterAutospacing="0"/>
      </w:pPr>
      <w:r w:rsidRPr="002102C2">
        <w:t>Four Steps that will tell you how to Reduce Operational Risk:</w:t>
      </w:r>
    </w:p>
    <w:p w14:paraId="74938A6E" w14:textId="77777777" w:rsidR="00BD63FA" w:rsidRPr="002102C2" w:rsidRDefault="00BD63FA" w:rsidP="00BD63FA">
      <w:pPr>
        <w:pStyle w:val="NormalWeb"/>
        <w:shd w:val="clear" w:color="auto" w:fill="FFFFFF"/>
        <w:spacing w:before="0" w:beforeAutospacing="0" w:after="300" w:afterAutospacing="0"/>
      </w:pPr>
      <w:r w:rsidRPr="002102C2">
        <w:t xml:space="preserve"> Step 1: Managing Equipment Failures.</w:t>
      </w:r>
    </w:p>
    <w:p w14:paraId="5B328283" w14:textId="77777777" w:rsidR="00BD63FA" w:rsidRPr="002102C2" w:rsidRDefault="00BD63FA" w:rsidP="00BD63FA">
      <w:pPr>
        <w:pStyle w:val="NormalWeb"/>
        <w:shd w:val="clear" w:color="auto" w:fill="FFFFFF"/>
        <w:spacing w:before="0" w:beforeAutospacing="0" w:after="300" w:afterAutospacing="0"/>
      </w:pPr>
      <w:r w:rsidRPr="002102C2">
        <w:t>Step 2: Keep Strong Business to Business Relationships.</w:t>
      </w:r>
    </w:p>
    <w:p w14:paraId="3BC5D2CD" w14:textId="77777777" w:rsidR="00BD63FA" w:rsidRPr="002102C2" w:rsidRDefault="00BD63FA" w:rsidP="00BD63FA">
      <w:pPr>
        <w:pStyle w:val="NormalWeb"/>
        <w:shd w:val="clear" w:color="auto" w:fill="FFFFFF"/>
        <w:spacing w:before="0" w:beforeAutospacing="0" w:after="300" w:afterAutospacing="0"/>
      </w:pPr>
      <w:r w:rsidRPr="002102C2">
        <w:t>Step 3: Having Adequate Insurance.</w:t>
      </w:r>
    </w:p>
    <w:p w14:paraId="2F34DBF0" w14:textId="77777777" w:rsidR="00BD63FA" w:rsidRPr="002102C2" w:rsidRDefault="00BD63FA" w:rsidP="00BD63FA">
      <w:pPr>
        <w:pStyle w:val="NormalWeb"/>
        <w:shd w:val="clear" w:color="auto" w:fill="FFFFFF"/>
        <w:spacing w:before="0" w:beforeAutospacing="0" w:after="300" w:afterAutospacing="0"/>
      </w:pPr>
      <w:r w:rsidRPr="002102C2">
        <w:t>Step 4: Know the Regulations.</w:t>
      </w:r>
    </w:p>
    <w:p w14:paraId="19E65B62"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t>Banking Risk#4:</w:t>
      </w:r>
    </w:p>
    <w:p w14:paraId="354C863C" w14:textId="77777777" w:rsidR="00BD63FA" w:rsidRPr="002102C2" w:rsidRDefault="00BD63FA" w:rsidP="00BD63FA">
      <w:pPr>
        <w:pStyle w:val="NormalWeb"/>
        <w:shd w:val="clear" w:color="auto" w:fill="FFFFFF"/>
        <w:spacing w:before="0" w:beforeAutospacing="0" w:after="300" w:afterAutospacing="0"/>
      </w:pPr>
      <w:r w:rsidRPr="002102C2">
        <w:t>Let’s say a news story breaks about a bank having corruption in leadership. This may damage their customer relationships, cause a drop in share price, give competitors an advantage, and more.</w:t>
      </w:r>
    </w:p>
    <w:p w14:paraId="53C67826" w14:textId="77777777" w:rsidR="00BD63FA" w:rsidRPr="002102C2" w:rsidRDefault="00BD63FA" w:rsidP="00BD63FA">
      <w:pPr>
        <w:pStyle w:val="NormalWeb"/>
        <w:shd w:val="clear" w:color="auto" w:fill="FFFFFF"/>
        <w:spacing w:before="0" w:beforeAutospacing="0" w:after="300" w:afterAutospacing="0"/>
      </w:pPr>
      <w:r w:rsidRPr="002102C2">
        <w:t xml:space="preserve">Following are some ways to reduce corruption risks </w:t>
      </w:r>
    </w:p>
    <w:p w14:paraId="7FFC2729"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Update anti-bribery &amp; anti-corruption policies.</w:t>
      </w:r>
    </w:p>
    <w:p w14:paraId="07775C8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Get the tone right from the top.</w:t>
      </w:r>
    </w:p>
    <w:p w14:paraId="0925CB5D"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 xml:space="preserve">Embed ABAC principles in corporate culture. </w:t>
      </w:r>
    </w:p>
    <w:p w14:paraId="09F76F3A"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Ensure gifts &amp; hospitality meet key criteria.</w:t>
      </w:r>
    </w:p>
    <w:p w14:paraId="7472BFA3"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Conduct due diligence on all third parties.</w:t>
      </w:r>
    </w:p>
    <w:p w14:paraId="712EB990" w14:textId="77777777" w:rsidR="00BD63FA" w:rsidRPr="002102C2" w:rsidRDefault="00BD63FA" w:rsidP="00B76571">
      <w:pPr>
        <w:pStyle w:val="NormalWeb"/>
        <w:numPr>
          <w:ilvl w:val="0"/>
          <w:numId w:val="32"/>
        </w:numPr>
        <w:shd w:val="clear" w:color="auto" w:fill="FFFFFF"/>
        <w:spacing w:before="0" w:beforeAutospacing="0" w:after="300" w:afterAutospacing="0"/>
      </w:pPr>
      <w:r w:rsidRPr="002102C2">
        <w:t>Watch out for bribery &amp; corruption red flags.</w:t>
      </w:r>
    </w:p>
    <w:p w14:paraId="2891B224" w14:textId="77777777" w:rsidR="00BD63FA" w:rsidRPr="002102C2" w:rsidRDefault="00BD63FA" w:rsidP="00C062E2">
      <w:pPr>
        <w:rPr>
          <w:rFonts w:ascii="Times New Roman" w:hAnsi="Times New Roman" w:cs="Times New Roman"/>
          <w:b/>
          <w:bCs/>
          <w:sz w:val="24"/>
          <w:szCs w:val="24"/>
          <w:u w:val="single"/>
        </w:rPr>
      </w:pPr>
      <w:r w:rsidRPr="002102C2">
        <w:rPr>
          <w:rFonts w:ascii="Times New Roman" w:hAnsi="Times New Roman" w:cs="Times New Roman"/>
          <w:b/>
          <w:bCs/>
          <w:sz w:val="24"/>
          <w:szCs w:val="24"/>
          <w:u w:val="single"/>
        </w:rPr>
        <w:lastRenderedPageBreak/>
        <w:t>Banking Risk#5:</w:t>
      </w:r>
    </w:p>
    <w:p w14:paraId="786BC70C" w14:textId="77777777" w:rsidR="00BD63FA" w:rsidRPr="002102C2" w:rsidRDefault="00BD63FA" w:rsidP="00BD63FA">
      <w:pPr>
        <w:pStyle w:val="NormalWeb"/>
        <w:shd w:val="clear" w:color="auto" w:fill="FFFFFF"/>
        <w:spacing w:before="0" w:beforeAutospacing="0" w:after="300" w:afterAutospacing="0"/>
      </w:pPr>
      <w:r w:rsidRPr="002102C2">
        <w:t>With any financial institution, there is always the risk that they are unable to pay back its liabilities in a timely banner because of unexpected claims or an obligation to sell long term assets at an undervalued price.</w:t>
      </w:r>
    </w:p>
    <w:p w14:paraId="59C00B7F" w14:textId="796C5895" w:rsidR="00BD63FA" w:rsidRPr="002102C2" w:rsidRDefault="009E3A31" w:rsidP="00EF2E52">
      <w:pPr>
        <w:rPr>
          <w:rFonts w:ascii="Times New Roman" w:hAnsi="Times New Roman" w:cs="Times New Roman"/>
          <w:b/>
          <w:sz w:val="24"/>
          <w:szCs w:val="24"/>
        </w:rPr>
      </w:pPr>
      <w:bookmarkStart w:id="21" w:name="_Toc101657887"/>
      <w:r w:rsidRPr="002102C2">
        <w:rPr>
          <w:rFonts w:ascii="Times New Roman" w:hAnsi="Times New Roman" w:cs="Times New Roman"/>
          <w:sz w:val="24"/>
          <w:szCs w:val="24"/>
        </w:rPr>
        <w:t>To</w:t>
      </w:r>
      <w:r w:rsidR="00BD63FA" w:rsidRPr="002102C2">
        <w:rPr>
          <w:rFonts w:ascii="Times New Roman" w:hAnsi="Times New Roman" w:cs="Times New Roman"/>
          <w:sz w:val="24"/>
          <w:szCs w:val="24"/>
        </w:rPr>
        <w:t xml:space="preserve"> be able to mitigate such risks banks simply use hedging contracts. They use financial derivatives which are freely available for sale in any financial market. Using contracts like forwards, options and swaps, banks </w:t>
      </w:r>
      <w:r w:rsidRPr="002102C2">
        <w:rPr>
          <w:rFonts w:ascii="Times New Roman" w:hAnsi="Times New Roman" w:cs="Times New Roman"/>
          <w:sz w:val="24"/>
          <w:szCs w:val="24"/>
        </w:rPr>
        <w:t>can</w:t>
      </w:r>
      <w:r w:rsidR="00BD63FA" w:rsidRPr="002102C2">
        <w:rPr>
          <w:rFonts w:ascii="Times New Roman" w:hAnsi="Times New Roman" w:cs="Times New Roman"/>
          <w:sz w:val="24"/>
          <w:szCs w:val="24"/>
        </w:rPr>
        <w:t xml:space="preserve"> almost eliminate market risks from their balance sheet.</w:t>
      </w:r>
      <w:bookmarkEnd w:id="21"/>
    </w:p>
    <w:p w14:paraId="3785F5F5" w14:textId="77777777" w:rsidR="00427A6B" w:rsidRPr="002102C2" w:rsidRDefault="00427A6B" w:rsidP="00AC1735">
      <w:pPr>
        <w:pStyle w:val="Heading1"/>
      </w:pPr>
    </w:p>
    <w:p w14:paraId="29398448" w14:textId="77777777" w:rsidR="006D21A1" w:rsidRPr="002102C2" w:rsidRDefault="00AC1735" w:rsidP="00AC1735">
      <w:pPr>
        <w:pStyle w:val="Heading1"/>
      </w:pPr>
      <w:bookmarkStart w:id="22" w:name="_Toc101427045"/>
      <w:bookmarkStart w:id="23" w:name="_Toc107442360"/>
      <w:r w:rsidRPr="002102C2">
        <w:t>CHAPTER 2 USE CASES</w:t>
      </w:r>
      <w:bookmarkEnd w:id="22"/>
      <w:bookmarkEnd w:id="23"/>
    </w:p>
    <w:p w14:paraId="1E94948D" w14:textId="77777777" w:rsidR="00AC1735" w:rsidRPr="002102C2" w:rsidRDefault="00AC1735" w:rsidP="00AC1735">
      <w:pPr>
        <w:rPr>
          <w:rFonts w:ascii="Times New Roman" w:hAnsi="Times New Roman" w:cs="Times New Roman"/>
        </w:rPr>
      </w:pPr>
    </w:p>
    <w:p w14:paraId="4513A942" w14:textId="6A61A327" w:rsidR="007F69FF" w:rsidRPr="002102C2" w:rsidRDefault="00AC1735" w:rsidP="00AC1735">
      <w:pPr>
        <w:pStyle w:val="Heading2"/>
        <w:rPr>
          <w:rFonts w:ascii="Times New Roman" w:hAnsi="Times New Roman" w:cs="Times New Roman"/>
        </w:rPr>
      </w:pPr>
      <w:bookmarkStart w:id="24" w:name="_Toc101427046"/>
      <w:bookmarkStart w:id="25" w:name="_Toc107442361"/>
      <w:r w:rsidRPr="002102C2">
        <w:rPr>
          <w:rFonts w:ascii="Times New Roman" w:hAnsi="Times New Roman" w:cs="Times New Roman"/>
        </w:rPr>
        <w:lastRenderedPageBreak/>
        <w:t>Use Case</w:t>
      </w:r>
      <w:r w:rsidR="00D2316A">
        <w:rPr>
          <w:rFonts w:ascii="Times New Roman" w:hAnsi="Times New Roman" w:cs="Times New Roman"/>
        </w:rPr>
        <w:t xml:space="preserve">s </w:t>
      </w:r>
      <w:r w:rsidRPr="002102C2">
        <w:rPr>
          <w:rFonts w:ascii="Times New Roman" w:hAnsi="Times New Roman" w:cs="Times New Roman"/>
        </w:rPr>
        <w:t>Diagram</w:t>
      </w:r>
      <w:bookmarkEnd w:id="24"/>
      <w:bookmarkEnd w:id="25"/>
    </w:p>
    <w:p w14:paraId="1E51201F" w14:textId="36CA0CBA" w:rsidR="00AF06A5" w:rsidRPr="002102C2" w:rsidRDefault="003C13D6" w:rsidP="00AF06A5">
      <w:pPr>
        <w:rPr>
          <w:rFonts w:ascii="Times New Roman" w:hAnsi="Times New Roman" w:cs="Times New Roman"/>
        </w:rPr>
      </w:pPr>
      <w:r>
        <w:rPr>
          <w:rFonts w:ascii="Times New Roman" w:hAnsi="Times New Roman" w:cs="Times New Roman"/>
          <w:noProof/>
        </w:rPr>
        <w:drawing>
          <wp:inline distT="0" distB="0" distL="0" distR="0" wp14:anchorId="0056FD36" wp14:editId="48DC8B8B">
            <wp:extent cx="4677428" cy="5677692"/>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stretch>
                      <a:fillRect/>
                    </a:stretch>
                  </pic:blipFill>
                  <pic:spPr>
                    <a:xfrm>
                      <a:off x="0" y="0"/>
                      <a:ext cx="4677428" cy="5677692"/>
                    </a:xfrm>
                    <a:prstGeom prst="rect">
                      <a:avLst/>
                    </a:prstGeom>
                  </pic:spPr>
                </pic:pic>
              </a:graphicData>
            </a:graphic>
          </wp:inline>
        </w:drawing>
      </w:r>
    </w:p>
    <w:p w14:paraId="294A0241" w14:textId="77777777" w:rsidR="00D41746" w:rsidRPr="002102C2" w:rsidRDefault="00D41746" w:rsidP="00D41746">
      <w:pPr>
        <w:pStyle w:val="Heading2"/>
        <w:rPr>
          <w:rFonts w:ascii="Times New Roman" w:hAnsi="Times New Roman" w:cs="Times New Roman"/>
        </w:rPr>
      </w:pPr>
      <w:bookmarkStart w:id="26" w:name="_Toc107442362"/>
      <w:bookmarkStart w:id="27" w:name="_Toc101427047"/>
      <w:r w:rsidRPr="002102C2">
        <w:rPr>
          <w:rFonts w:ascii="Times New Roman" w:hAnsi="Times New Roman" w:cs="Times New Roman"/>
        </w:rPr>
        <w:t>Brief Level Use Cases</w:t>
      </w:r>
      <w:bookmarkEnd w:id="26"/>
    </w:p>
    <w:p w14:paraId="17454BE9" w14:textId="77777777" w:rsidR="00D41746" w:rsidRPr="002102C2" w:rsidRDefault="00D41746" w:rsidP="00D41746">
      <w:pPr>
        <w:pStyle w:val="Heading3"/>
        <w:rPr>
          <w:rFonts w:ascii="Times New Roman" w:hAnsi="Times New Roman" w:cs="Times New Roman"/>
        </w:rPr>
      </w:pPr>
      <w:bookmarkStart w:id="28" w:name="_Toc107442363"/>
      <w:r w:rsidRPr="002102C2">
        <w:rPr>
          <w:rFonts w:ascii="Times New Roman" w:hAnsi="Times New Roman" w:cs="Times New Roman"/>
        </w:rPr>
        <w:t>AHMED BIN KHALID (FA20-BSE-062)</w:t>
      </w:r>
      <w:bookmarkEnd w:id="2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70"/>
      </w:tblGrid>
      <w:tr w:rsidR="00D41746" w:rsidRPr="002102C2" w14:paraId="7195890A" w14:textId="77777777" w:rsidTr="001A62AB">
        <w:trPr>
          <w:tblHeader/>
          <w:tblCellSpacing w:w="0" w:type="dxa"/>
        </w:trPr>
        <w:tc>
          <w:tcPr>
            <w:tcW w:w="2970" w:type="dxa"/>
            <w:tcBorders>
              <w:top w:val="nil"/>
              <w:left w:val="nil"/>
              <w:bottom w:val="nil"/>
              <w:right w:val="nil"/>
            </w:tcBorders>
            <w:vAlign w:val="center"/>
            <w:hideMark/>
          </w:tcPr>
          <w:p w14:paraId="587DEA62" w14:textId="77777777" w:rsidR="00D41746" w:rsidRPr="002102C2" w:rsidRDefault="00D41746" w:rsidP="001A62AB">
            <w:pPr>
              <w:pStyle w:val="Heading3"/>
              <w:rPr>
                <w:rFonts w:ascii="Times New Roman" w:hAnsi="Times New Roman" w:cs="Times New Roman"/>
              </w:rPr>
            </w:pPr>
            <w:bookmarkStart w:id="29" w:name="_Toc107442364"/>
            <w:r w:rsidRPr="002102C2">
              <w:rPr>
                <w:rFonts w:ascii="Times New Roman" w:hAnsi="Times New Roman" w:cs="Times New Roman"/>
              </w:rPr>
              <w:t>Use Case 1: Sign Up</w:t>
            </w:r>
            <w:bookmarkEnd w:id="29"/>
          </w:p>
        </w:tc>
      </w:tr>
    </w:tbl>
    <w:p w14:paraId="10B743DD" w14:textId="1011AA60" w:rsidR="00D41746" w:rsidRPr="002102C2" w:rsidRDefault="00D41746" w:rsidP="00D41746">
      <w:pPr>
        <w:pStyle w:val="doclist"/>
        <w:rPr>
          <w:rFonts w:eastAsiaTheme="majorEastAsia"/>
          <w:color w:val="000000" w:themeColor="text1"/>
          <w:lang w:bidi="ur-PK"/>
        </w:rPr>
      </w:pPr>
      <w:r w:rsidRPr="002102C2">
        <w:rPr>
          <w:rFonts w:eastAsiaTheme="majorEastAsia"/>
          <w:color w:val="000000" w:themeColor="text1"/>
          <w:lang w:bidi="ur-PK"/>
        </w:rPr>
        <w:t xml:space="preserve">The client arrives at the bank </w:t>
      </w:r>
      <w:r w:rsidR="009E3A31" w:rsidRPr="002102C2">
        <w:rPr>
          <w:rFonts w:eastAsiaTheme="majorEastAsia"/>
          <w:color w:val="000000" w:themeColor="text1"/>
          <w:lang w:bidi="ur-PK"/>
        </w:rPr>
        <w:t>to</w:t>
      </w:r>
      <w:r w:rsidRPr="002102C2">
        <w:rPr>
          <w:rFonts w:eastAsiaTheme="majorEastAsia"/>
          <w:color w:val="000000" w:themeColor="text1"/>
          <w:lang w:bidi="ur-PK"/>
        </w:rPr>
        <w:t xml:space="preserve"> get facilitate. Prior to every act he will have to sign up in the banking system if he didn’t </w:t>
      </w:r>
      <w:r w:rsidR="009E3A31" w:rsidRPr="002102C2">
        <w:rPr>
          <w:rFonts w:eastAsiaTheme="majorEastAsia"/>
          <w:color w:val="000000" w:themeColor="text1"/>
          <w:lang w:bidi="ur-PK"/>
        </w:rPr>
        <w:t>register</w:t>
      </w:r>
      <w:r w:rsidRPr="002102C2">
        <w:rPr>
          <w:rFonts w:eastAsiaTheme="majorEastAsia"/>
          <w:color w:val="000000" w:themeColor="text1"/>
          <w:lang w:bidi="ur-PK"/>
        </w:rPr>
        <w:t xml:space="preserve"> himself before. The </w:t>
      </w:r>
      <w:r w:rsidR="009E3A31" w:rsidRPr="002102C2">
        <w:rPr>
          <w:rFonts w:eastAsiaTheme="majorEastAsia"/>
          <w:color w:val="000000" w:themeColor="text1"/>
          <w:lang w:bidi="ur-PK"/>
        </w:rPr>
        <w:t>sign-up</w:t>
      </w:r>
      <w:r w:rsidRPr="002102C2">
        <w:rPr>
          <w:rFonts w:eastAsiaTheme="majorEastAsia"/>
          <w:color w:val="000000" w:themeColor="text1"/>
          <w:lang w:bidi="ur-PK"/>
        </w:rPr>
        <w:t xml:space="preserve"> page requires the CNIC number and ask to create and confirm a password for yourself. As he </w:t>
      </w:r>
      <w:r w:rsidR="009E3A31" w:rsidRPr="002102C2">
        <w:rPr>
          <w:rFonts w:eastAsiaTheme="majorEastAsia"/>
          <w:color w:val="000000" w:themeColor="text1"/>
          <w:lang w:bidi="ur-PK"/>
        </w:rPr>
        <w:t>gets</w:t>
      </w:r>
      <w:r w:rsidRPr="002102C2">
        <w:rPr>
          <w:rFonts w:eastAsiaTheme="majorEastAsia"/>
          <w:color w:val="000000" w:themeColor="text1"/>
          <w:lang w:bidi="ur-PK"/>
        </w:rPr>
        <w:t xml:space="preserve"> himself register </w:t>
      </w:r>
      <w:r w:rsidR="00F81949" w:rsidRPr="002102C2">
        <w:rPr>
          <w:rFonts w:eastAsiaTheme="majorEastAsia"/>
          <w:color w:val="000000" w:themeColor="text1"/>
          <w:lang w:bidi="ur-PK"/>
        </w:rPr>
        <w:t>now,</w:t>
      </w:r>
      <w:r w:rsidRPr="002102C2">
        <w:rPr>
          <w:rFonts w:eastAsiaTheme="majorEastAsia"/>
          <w:color w:val="000000" w:themeColor="text1"/>
          <w:lang w:bidi="ur-PK"/>
        </w:rPr>
        <w:t xml:space="preserve"> he can log in into the system as the bank server added him to avail different facilities offered by the banking system.</w:t>
      </w:r>
    </w:p>
    <w:p w14:paraId="61B3393E" w14:textId="77777777" w:rsidR="00D41746" w:rsidRPr="002102C2" w:rsidRDefault="00D41746" w:rsidP="00D41746">
      <w:pPr>
        <w:pStyle w:val="doclist"/>
        <w:rPr>
          <w:rFonts w:eastAsiaTheme="majorEastAsia"/>
          <w:color w:val="243F60" w:themeColor="accent1" w:themeShade="7F"/>
          <w:sz w:val="22"/>
          <w:szCs w:val="22"/>
          <w:lang w:bidi="ur-PK"/>
        </w:rPr>
      </w:pPr>
    </w:p>
    <w:p w14:paraId="33A7F610" w14:textId="77777777" w:rsidR="00D41746" w:rsidRPr="002102C2" w:rsidRDefault="00D41746" w:rsidP="00D41746">
      <w:pPr>
        <w:pStyle w:val="Heading3"/>
        <w:rPr>
          <w:rFonts w:ascii="Times New Roman" w:hAnsi="Times New Roman" w:cs="Times New Roman"/>
        </w:rPr>
      </w:pPr>
      <w:bookmarkStart w:id="30" w:name="_Toc107442365"/>
      <w:r w:rsidRPr="002102C2">
        <w:rPr>
          <w:rFonts w:ascii="Times New Roman" w:hAnsi="Times New Roman" w:cs="Times New Roman"/>
        </w:rPr>
        <w:lastRenderedPageBreak/>
        <w:t>Use Case 2: Log In</w:t>
      </w:r>
      <w:bookmarkEnd w:id="30"/>
    </w:p>
    <w:p w14:paraId="4D9784ED" w14:textId="69FF9631"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color w:val="243F60" w:themeColor="accent1" w:themeShade="7F"/>
          <w:sz w:val="22"/>
          <w:szCs w:val="22"/>
          <w:lang w:bidi="ur-PK"/>
        </w:rPr>
        <w:t xml:space="preserve">   </w:t>
      </w:r>
      <w:r w:rsidRPr="002102C2">
        <w:rPr>
          <w:rFonts w:eastAsiaTheme="majorEastAsia"/>
          <w:color w:val="000000" w:themeColor="text1"/>
          <w:lang w:bidi="ur-PK"/>
        </w:rPr>
        <w:t xml:space="preserve">The client tries to log in first as soon as he arrives at the bank. Only those can log in into the bank who had registered themselves before with their CNIC number and password for themselves. The Log in page requires to enter the CNIC number and password he chosen at the time of Sign up to recall him from the bank server. As he </w:t>
      </w:r>
      <w:r w:rsidR="009E3A31" w:rsidRPr="002102C2">
        <w:rPr>
          <w:rFonts w:eastAsiaTheme="majorEastAsia"/>
          <w:color w:val="000000" w:themeColor="text1"/>
          <w:lang w:bidi="ur-PK"/>
        </w:rPr>
        <w:t>enters</w:t>
      </w:r>
      <w:r w:rsidRPr="002102C2">
        <w:rPr>
          <w:rFonts w:eastAsiaTheme="majorEastAsia"/>
          <w:color w:val="000000" w:themeColor="text1"/>
          <w:lang w:bidi="ur-PK"/>
        </w:rPr>
        <w:t xml:space="preserve"> the required information </w:t>
      </w:r>
      <w:proofErr w:type="gramStart"/>
      <w:r w:rsidRPr="002102C2">
        <w:rPr>
          <w:rFonts w:eastAsiaTheme="majorEastAsia"/>
          <w:color w:val="000000" w:themeColor="text1"/>
          <w:lang w:bidi="ur-PK"/>
        </w:rPr>
        <w:t>now</w:t>
      </w:r>
      <w:proofErr w:type="gramEnd"/>
      <w:r w:rsidRPr="002102C2">
        <w:rPr>
          <w:rFonts w:eastAsiaTheme="majorEastAsia"/>
          <w:color w:val="000000" w:themeColor="text1"/>
          <w:lang w:bidi="ur-PK"/>
        </w:rPr>
        <w:t xml:space="preserve"> he can log in into the system.</w:t>
      </w:r>
    </w:p>
    <w:p w14:paraId="48D34C04" w14:textId="77777777" w:rsidR="00D41746" w:rsidRPr="002102C2" w:rsidRDefault="00D41746" w:rsidP="00D41746">
      <w:pPr>
        <w:pStyle w:val="doclist"/>
        <w:rPr>
          <w:rFonts w:eastAsiaTheme="majorEastAsia"/>
          <w:color w:val="243F60" w:themeColor="accent1" w:themeShade="7F"/>
          <w:sz w:val="22"/>
          <w:szCs w:val="22"/>
          <w:lang w:bidi="ur-PK"/>
        </w:rPr>
      </w:pPr>
    </w:p>
    <w:p w14:paraId="6D182013" w14:textId="77777777" w:rsidR="00D41746" w:rsidRPr="002102C2" w:rsidRDefault="00D41746" w:rsidP="00D41746">
      <w:pPr>
        <w:pStyle w:val="Heading3"/>
        <w:rPr>
          <w:rFonts w:ascii="Times New Roman" w:hAnsi="Times New Roman" w:cs="Times New Roman"/>
        </w:rPr>
      </w:pPr>
      <w:bookmarkStart w:id="31" w:name="_Toc107442366"/>
      <w:r w:rsidRPr="002102C2">
        <w:rPr>
          <w:rFonts w:ascii="Times New Roman" w:hAnsi="Times New Roman" w:cs="Times New Roman"/>
        </w:rPr>
        <w:t>Use Case 3: Get Reports</w:t>
      </w:r>
      <w:bookmarkEnd w:id="31"/>
    </w:p>
    <w:p w14:paraId="519364F3" w14:textId="0F53C5D7" w:rsidR="00D41746" w:rsidRPr="002102C2" w:rsidRDefault="00D41746" w:rsidP="00D41746">
      <w:pPr>
        <w:pStyle w:val="doclist"/>
        <w:rPr>
          <w:rFonts w:eastAsiaTheme="majorEastAsia"/>
          <w:color w:val="243F60" w:themeColor="accent1" w:themeShade="7F"/>
          <w:sz w:val="22"/>
          <w:szCs w:val="22"/>
          <w:lang w:bidi="ur-PK"/>
        </w:rPr>
      </w:pPr>
      <w:r w:rsidRPr="002102C2">
        <w:rPr>
          <w:rFonts w:eastAsiaTheme="majorEastAsia"/>
          <w:lang w:bidi="ur-PK"/>
        </w:rPr>
        <w:t xml:space="preserve">  The user of the bank arrives at the bank. As the bank has already provided him and manager the option to get reports. </w:t>
      </w:r>
      <w:r w:rsidR="0099549F" w:rsidRPr="002102C2">
        <w:rPr>
          <w:rFonts w:eastAsiaTheme="majorEastAsia"/>
          <w:lang w:bidi="ur-PK"/>
        </w:rPr>
        <w:t>To</w:t>
      </w:r>
      <w:r w:rsidRPr="002102C2">
        <w:rPr>
          <w:rFonts w:eastAsiaTheme="majorEastAsia"/>
          <w:lang w:bidi="ur-PK"/>
        </w:rPr>
        <w:t xml:space="preserve"> do so he just need to apply for get reports which includes the transaction history (deposit history, withdraw history), card used history, the times of log in and history every facility the bank offers. The client and the manager both can check it</w:t>
      </w:r>
      <w:r w:rsidRPr="002102C2">
        <w:rPr>
          <w:rFonts w:eastAsiaTheme="majorEastAsia"/>
          <w:color w:val="243F60" w:themeColor="accent1" w:themeShade="7F"/>
          <w:sz w:val="22"/>
          <w:szCs w:val="22"/>
          <w:lang w:bidi="ur-PK"/>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1A62AB" w:rsidRPr="002102C2" w14:paraId="20A56826" w14:textId="77777777" w:rsidTr="001A62AB">
        <w:trPr>
          <w:tblHeader/>
          <w:tblCellSpacing w:w="0" w:type="dxa"/>
        </w:trPr>
        <w:tc>
          <w:tcPr>
            <w:tcW w:w="8078" w:type="dxa"/>
            <w:hideMark/>
          </w:tcPr>
          <w:p w14:paraId="1E94956C" w14:textId="77777777" w:rsidR="001A62AB" w:rsidRPr="002102C2" w:rsidRDefault="001A62AB" w:rsidP="001A62AB">
            <w:pPr>
              <w:pStyle w:val="Heading2"/>
              <w:rPr>
                <w:rFonts w:ascii="Times New Roman" w:hAnsi="Times New Roman" w:cs="Times New Roman"/>
              </w:rPr>
            </w:pPr>
            <w:bookmarkStart w:id="32" w:name="_Toc107442367"/>
            <w:r w:rsidRPr="002102C2">
              <w:rPr>
                <w:rFonts w:ascii="Times New Roman" w:hAnsi="Times New Roman" w:cs="Times New Roman"/>
              </w:rPr>
              <w:lastRenderedPageBreak/>
              <w:t>Fully Dressed Use Cases</w:t>
            </w:r>
            <w:bookmarkEnd w:id="32"/>
          </w:p>
          <w:p w14:paraId="45350D3A" w14:textId="77777777" w:rsidR="001A62AB" w:rsidRPr="002102C2" w:rsidRDefault="001A62AB" w:rsidP="001A62AB">
            <w:pPr>
              <w:pStyle w:val="Heading3"/>
              <w:rPr>
                <w:rFonts w:ascii="Times New Roman" w:hAnsi="Times New Roman" w:cs="Times New Roman"/>
              </w:rPr>
            </w:pPr>
            <w:bookmarkStart w:id="33" w:name="_Toc107442368"/>
            <w:r w:rsidRPr="002102C2">
              <w:rPr>
                <w:rFonts w:ascii="Times New Roman" w:hAnsi="Times New Roman" w:cs="Times New Roman"/>
              </w:rPr>
              <w:t>AHMED BIN KHALID (FA20-BSE-062)</w:t>
            </w:r>
            <w:bookmarkEnd w:id="33"/>
          </w:p>
          <w:p w14:paraId="1F493E5E" w14:textId="77777777" w:rsidR="001A62AB" w:rsidRPr="002102C2" w:rsidRDefault="002954A6" w:rsidP="001A62AB">
            <w:pPr>
              <w:pStyle w:val="doclist"/>
              <w:rPr>
                <w:b/>
              </w:rPr>
            </w:pPr>
            <w:r w:rsidRPr="002102C2">
              <w:rPr>
                <w:b/>
              </w:rPr>
              <w:t>Use Case UC 2: Sign Up</w:t>
            </w:r>
          </w:p>
          <w:p w14:paraId="57EA5CE3" w14:textId="77777777" w:rsidR="001A62AB" w:rsidRPr="002102C2" w:rsidRDefault="001A62AB" w:rsidP="001A62AB">
            <w:pPr>
              <w:pStyle w:val="doclist"/>
              <w:rPr>
                <w:b/>
              </w:rPr>
            </w:pPr>
            <w:r w:rsidRPr="002102C2">
              <w:rPr>
                <w:b/>
              </w:rPr>
              <w:t>Use Case Section</w:t>
            </w:r>
          </w:p>
          <w:p w14:paraId="54FA47E8" w14:textId="77777777" w:rsidR="001A62AB" w:rsidRPr="002102C2" w:rsidRDefault="001A62AB" w:rsidP="001A62AB">
            <w:pPr>
              <w:pStyle w:val="doclist"/>
              <w:rPr>
                <w:b/>
              </w:rPr>
            </w:pPr>
            <w:r w:rsidRPr="002102C2">
              <w:t>Comments</w:t>
            </w:r>
          </w:p>
        </w:tc>
      </w:tr>
      <w:tr w:rsidR="001A62AB" w:rsidRPr="002102C2" w14:paraId="21356E92" w14:textId="77777777" w:rsidTr="001A62AB">
        <w:trPr>
          <w:tblHeader/>
          <w:tblCellSpacing w:w="0" w:type="dxa"/>
        </w:trPr>
        <w:tc>
          <w:tcPr>
            <w:tcW w:w="8078" w:type="dxa"/>
          </w:tcPr>
          <w:p w14:paraId="04993D9E" w14:textId="77777777" w:rsidR="001A62AB" w:rsidRPr="002102C2" w:rsidRDefault="001A62AB" w:rsidP="001A62AB">
            <w:pPr>
              <w:pStyle w:val="doclist"/>
              <w:rPr>
                <w:b/>
              </w:rPr>
            </w:pPr>
            <w:r w:rsidRPr="002102C2">
              <w:rPr>
                <w:b/>
              </w:rPr>
              <w:t>Use Case Name</w:t>
            </w:r>
          </w:p>
          <w:p w14:paraId="05DD98A4" w14:textId="77777777" w:rsidR="001A62AB" w:rsidRPr="002102C2" w:rsidRDefault="001A62AB" w:rsidP="001A62AB">
            <w:pPr>
              <w:pStyle w:val="doclist"/>
              <w:rPr>
                <w:b/>
              </w:rPr>
            </w:pPr>
            <w:r w:rsidRPr="002102C2">
              <w:t>Sign Up</w:t>
            </w:r>
          </w:p>
        </w:tc>
      </w:tr>
      <w:tr w:rsidR="001A62AB" w:rsidRPr="002102C2" w14:paraId="3491A4EC" w14:textId="77777777" w:rsidTr="001A62AB">
        <w:trPr>
          <w:tblHeader/>
          <w:tblCellSpacing w:w="0" w:type="dxa"/>
        </w:trPr>
        <w:tc>
          <w:tcPr>
            <w:tcW w:w="8078" w:type="dxa"/>
          </w:tcPr>
          <w:p w14:paraId="19DFAA36" w14:textId="77777777" w:rsidR="001A62AB" w:rsidRPr="002102C2" w:rsidRDefault="001A62AB" w:rsidP="001A62AB">
            <w:pPr>
              <w:pStyle w:val="doclist"/>
              <w:rPr>
                <w:b/>
              </w:rPr>
            </w:pPr>
            <w:r w:rsidRPr="002102C2">
              <w:rPr>
                <w:b/>
              </w:rPr>
              <w:t>Scope</w:t>
            </w:r>
          </w:p>
        </w:tc>
      </w:tr>
      <w:tr w:rsidR="001A62AB" w:rsidRPr="002102C2" w14:paraId="16D35D8D" w14:textId="77777777" w:rsidTr="001A62AB">
        <w:trPr>
          <w:tblHeader/>
          <w:tblCellSpacing w:w="0" w:type="dxa"/>
        </w:trPr>
        <w:tc>
          <w:tcPr>
            <w:tcW w:w="8078" w:type="dxa"/>
          </w:tcPr>
          <w:p w14:paraId="5270BA44" w14:textId="77777777" w:rsidR="001A62AB" w:rsidRPr="002102C2" w:rsidRDefault="001A62AB" w:rsidP="001A62AB">
            <w:pPr>
              <w:pStyle w:val="doclist"/>
              <w:rPr>
                <w:b/>
              </w:rPr>
            </w:pPr>
            <w:r w:rsidRPr="002102C2">
              <w:rPr>
                <w:b/>
              </w:rPr>
              <w:t>Level</w:t>
            </w:r>
          </w:p>
          <w:p w14:paraId="49A695F3" w14:textId="77777777" w:rsidR="001A62AB" w:rsidRPr="002102C2" w:rsidRDefault="001A62AB" w:rsidP="001A62AB">
            <w:pPr>
              <w:pStyle w:val="doclist"/>
              <w:rPr>
                <w:b/>
              </w:rPr>
            </w:pPr>
            <w:r w:rsidRPr="002102C2">
              <w:t>Banking Management System</w:t>
            </w:r>
          </w:p>
        </w:tc>
      </w:tr>
      <w:tr w:rsidR="001A62AB" w:rsidRPr="002102C2" w14:paraId="35E3F5EC" w14:textId="77777777" w:rsidTr="001A62AB">
        <w:trPr>
          <w:tblHeader/>
          <w:tblCellSpacing w:w="0" w:type="dxa"/>
        </w:trPr>
        <w:tc>
          <w:tcPr>
            <w:tcW w:w="8078" w:type="dxa"/>
          </w:tcPr>
          <w:p w14:paraId="45B8AEA2" w14:textId="77777777" w:rsidR="001A62AB" w:rsidRPr="002102C2" w:rsidRDefault="001A62AB" w:rsidP="001A62AB">
            <w:pPr>
              <w:pStyle w:val="doclist"/>
              <w:rPr>
                <w:b/>
              </w:rPr>
            </w:pPr>
            <w:r w:rsidRPr="002102C2">
              <w:rPr>
                <w:b/>
              </w:rPr>
              <w:t>Stakeholders and Interests</w:t>
            </w:r>
          </w:p>
          <w:p w14:paraId="59105078" w14:textId="77777777" w:rsidR="001A62AB" w:rsidRPr="002102C2" w:rsidRDefault="001A62AB" w:rsidP="001A62AB">
            <w:pPr>
              <w:pStyle w:val="doclist"/>
            </w:pPr>
            <w:r w:rsidRPr="002102C2">
              <w:rPr>
                <w:b/>
              </w:rPr>
              <w:t>User</w:t>
            </w:r>
            <w:r w:rsidRPr="002102C2">
              <w:t>: The client wants to get himself register in the bank so he can get facilitate by the bank.</w:t>
            </w:r>
          </w:p>
          <w:p w14:paraId="61EC00B4" w14:textId="36EA7DB0" w:rsidR="001A62AB" w:rsidRPr="002102C2" w:rsidRDefault="001A62AB" w:rsidP="001A62AB">
            <w:pPr>
              <w:pStyle w:val="doclist"/>
              <w:rPr>
                <w:b/>
              </w:rPr>
            </w:pPr>
            <w:r w:rsidRPr="002102C2">
              <w:rPr>
                <w:b/>
              </w:rPr>
              <w:t>Bank server</w:t>
            </w:r>
            <w:r w:rsidRPr="002102C2">
              <w:t xml:space="preserve">: the bank server </w:t>
            </w:r>
            <w:r w:rsidR="009E3A31" w:rsidRPr="002102C2">
              <w:t>records</w:t>
            </w:r>
            <w:r w:rsidRPr="002102C2">
              <w:t xml:space="preserve"> the data of the client so that he can log in him next time through his CNIC and password he </w:t>
            </w:r>
            <w:r w:rsidR="009E3A31" w:rsidRPr="002102C2">
              <w:t>chooses</w:t>
            </w:r>
            <w:r w:rsidRPr="002102C2">
              <w:t>.</w:t>
            </w:r>
          </w:p>
        </w:tc>
      </w:tr>
      <w:tr w:rsidR="001A62AB" w:rsidRPr="002102C2" w14:paraId="354C81A2" w14:textId="77777777" w:rsidTr="001A62AB">
        <w:trPr>
          <w:tblHeader/>
          <w:tblCellSpacing w:w="0" w:type="dxa"/>
        </w:trPr>
        <w:tc>
          <w:tcPr>
            <w:tcW w:w="8078" w:type="dxa"/>
          </w:tcPr>
          <w:p w14:paraId="055E343B" w14:textId="77777777" w:rsidR="001A62AB" w:rsidRPr="002102C2" w:rsidRDefault="001A62AB" w:rsidP="001A62AB">
            <w:pPr>
              <w:pStyle w:val="doclist"/>
              <w:rPr>
                <w:b/>
              </w:rPr>
            </w:pPr>
            <w:r w:rsidRPr="002102C2">
              <w:rPr>
                <w:b/>
              </w:rPr>
              <w:t>Preconditions</w:t>
            </w:r>
          </w:p>
          <w:p w14:paraId="0A067894" w14:textId="77777777" w:rsidR="001A62AB" w:rsidRPr="002102C2" w:rsidRDefault="001A62AB" w:rsidP="001A62AB">
            <w:pPr>
              <w:pStyle w:val="doclist"/>
              <w:rPr>
                <w:b/>
              </w:rPr>
            </w:pPr>
            <w:r w:rsidRPr="002102C2">
              <w:t>CNIC is must</w:t>
            </w:r>
          </w:p>
        </w:tc>
      </w:tr>
      <w:tr w:rsidR="001A62AB" w:rsidRPr="002102C2" w14:paraId="311300ED" w14:textId="77777777" w:rsidTr="001A62AB">
        <w:trPr>
          <w:tblHeader/>
          <w:tblCellSpacing w:w="0" w:type="dxa"/>
        </w:trPr>
        <w:tc>
          <w:tcPr>
            <w:tcW w:w="8078" w:type="dxa"/>
          </w:tcPr>
          <w:p w14:paraId="531602B6" w14:textId="77777777" w:rsidR="001A62AB" w:rsidRPr="002102C2" w:rsidRDefault="001A62AB" w:rsidP="001A62AB">
            <w:pPr>
              <w:pStyle w:val="doclist"/>
              <w:rPr>
                <w:b/>
              </w:rPr>
            </w:pPr>
            <w:r w:rsidRPr="002102C2">
              <w:rPr>
                <w:b/>
              </w:rPr>
              <w:t>Success Guarantee</w:t>
            </w:r>
          </w:p>
          <w:p w14:paraId="0E72D850" w14:textId="77777777" w:rsidR="001A62AB" w:rsidRPr="002102C2" w:rsidRDefault="001A62AB" w:rsidP="00B76571">
            <w:pPr>
              <w:pStyle w:val="doclist"/>
              <w:numPr>
                <w:ilvl w:val="0"/>
                <w:numId w:val="23"/>
              </w:numPr>
            </w:pPr>
            <w:r w:rsidRPr="002102C2">
              <w:t>The Client enters the required information and get himself register in the system.</w:t>
            </w:r>
          </w:p>
          <w:p w14:paraId="66E12085" w14:textId="77777777" w:rsidR="001A62AB" w:rsidRPr="002102C2" w:rsidRDefault="001A62AB" w:rsidP="00B76571">
            <w:pPr>
              <w:pStyle w:val="doclist"/>
              <w:numPr>
                <w:ilvl w:val="0"/>
                <w:numId w:val="23"/>
              </w:numPr>
            </w:pPr>
            <w:r w:rsidRPr="002102C2">
              <w:t>After the first time the client now log in into the system directly.</w:t>
            </w:r>
          </w:p>
          <w:p w14:paraId="65A975A4" w14:textId="3A8C8C66" w:rsidR="001A62AB" w:rsidRPr="002102C2" w:rsidRDefault="001A62AB" w:rsidP="00B76571">
            <w:pPr>
              <w:pStyle w:val="doclist"/>
              <w:numPr>
                <w:ilvl w:val="0"/>
                <w:numId w:val="23"/>
              </w:numPr>
              <w:rPr>
                <w:b/>
              </w:rPr>
            </w:pPr>
            <w:r w:rsidRPr="002102C2">
              <w:t xml:space="preserve">The customer </w:t>
            </w:r>
            <w:r w:rsidR="006D6E92" w:rsidRPr="002102C2">
              <w:t>accesses</w:t>
            </w:r>
            <w:r w:rsidRPr="002102C2">
              <w:t xml:space="preserve"> the system and get facilitations according to will in banking system.</w:t>
            </w:r>
          </w:p>
        </w:tc>
      </w:tr>
      <w:tr w:rsidR="001A62AB" w:rsidRPr="002102C2" w14:paraId="1DF1B5C9" w14:textId="77777777" w:rsidTr="001A62AB">
        <w:trPr>
          <w:tblHeader/>
          <w:tblCellSpacing w:w="0" w:type="dxa"/>
        </w:trPr>
        <w:tc>
          <w:tcPr>
            <w:tcW w:w="8078" w:type="dxa"/>
          </w:tcPr>
          <w:p w14:paraId="4117509A" w14:textId="77777777" w:rsidR="001A62AB" w:rsidRPr="002102C2" w:rsidRDefault="001A62AB" w:rsidP="001A62AB">
            <w:pPr>
              <w:pStyle w:val="doclist"/>
              <w:rPr>
                <w:b/>
              </w:rPr>
            </w:pPr>
            <w:r w:rsidRPr="002102C2">
              <w:rPr>
                <w:b/>
              </w:rPr>
              <w:lastRenderedPageBreak/>
              <w:t>Main success scenarios</w:t>
            </w:r>
          </w:p>
          <w:p w14:paraId="367BE8E1"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4AA1DDC6"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3EC5CD32"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455DCFF4" w14:textId="77777777"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3AFFA6D9" w14:textId="62703065" w:rsidR="001A62AB" w:rsidRPr="002102C2" w:rsidRDefault="001A62AB" w:rsidP="00B76571">
            <w:pPr>
              <w:numPr>
                <w:ilvl w:val="0"/>
                <w:numId w:val="24"/>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 xml:space="preserve">The bank again shows him the log in page where he can log in now as he registered himself in the </w:t>
            </w:r>
            <w:r w:rsidR="00AE0988" w:rsidRPr="002102C2">
              <w:rPr>
                <w:rFonts w:ascii="Times New Roman" w:eastAsia="Times New Roman" w:hAnsi="Times New Roman" w:cs="Times New Roman"/>
                <w:color w:val="000000"/>
                <w:sz w:val="24"/>
                <w:szCs w:val="24"/>
                <w:lang w:bidi="ar-SA"/>
              </w:rPr>
              <w:t>sign-up</w:t>
            </w:r>
            <w:r w:rsidRPr="002102C2">
              <w:rPr>
                <w:rFonts w:ascii="Times New Roman" w:eastAsia="Times New Roman" w:hAnsi="Times New Roman" w:cs="Times New Roman"/>
                <w:color w:val="000000"/>
                <w:sz w:val="24"/>
                <w:szCs w:val="24"/>
                <w:lang w:bidi="ar-SA"/>
              </w:rPr>
              <w:t xml:space="preserve"> section.</w:t>
            </w:r>
          </w:p>
          <w:p w14:paraId="7CB09930" w14:textId="77777777" w:rsidR="001A62AB" w:rsidRPr="002102C2" w:rsidRDefault="001A62AB" w:rsidP="001A62AB">
            <w:pPr>
              <w:pStyle w:val="doclist"/>
              <w:rPr>
                <w:b/>
              </w:rPr>
            </w:pPr>
          </w:p>
        </w:tc>
      </w:tr>
      <w:tr w:rsidR="001A62AB" w:rsidRPr="002102C2" w14:paraId="36EA2B9F" w14:textId="77777777" w:rsidTr="001A62AB">
        <w:trPr>
          <w:tblHeader/>
          <w:tblCellSpacing w:w="0" w:type="dxa"/>
        </w:trPr>
        <w:tc>
          <w:tcPr>
            <w:tcW w:w="8078" w:type="dxa"/>
          </w:tcPr>
          <w:p w14:paraId="5CD7907F" w14:textId="77777777" w:rsidR="001A62AB" w:rsidRPr="002102C2" w:rsidRDefault="001A62AB" w:rsidP="001A62AB">
            <w:pPr>
              <w:pStyle w:val="doclist"/>
              <w:rPr>
                <w:b/>
              </w:rPr>
            </w:pPr>
          </w:p>
          <w:p w14:paraId="54CF45FB" w14:textId="77777777" w:rsidR="001A62AB" w:rsidRPr="002102C2" w:rsidRDefault="001A62AB" w:rsidP="001A62AB">
            <w:pPr>
              <w:pStyle w:val="doclist"/>
              <w:rPr>
                <w:b/>
              </w:rPr>
            </w:pPr>
            <w:r w:rsidRPr="002102C2">
              <w:rPr>
                <w:b/>
              </w:rPr>
              <w:t>Exceptions</w:t>
            </w:r>
          </w:p>
          <w:p w14:paraId="2EBC92F7" w14:textId="3F259C7D" w:rsidR="001A62AB" w:rsidRPr="002102C2" w:rsidRDefault="001A62AB" w:rsidP="00B76571">
            <w:pPr>
              <w:pStyle w:val="doclist"/>
              <w:numPr>
                <w:ilvl w:val="0"/>
                <w:numId w:val="28"/>
              </w:numPr>
            </w:pPr>
            <w:r w:rsidRPr="002102C2">
              <w:t xml:space="preserve">If the client enters the wrong CNIC or not write it properly the system </w:t>
            </w:r>
            <w:r w:rsidR="00AE0988" w:rsidRPr="002102C2">
              <w:t>shows</w:t>
            </w:r>
            <w:r w:rsidRPr="002102C2">
              <w:t xml:space="preserve"> the message to the client to write it properly.</w:t>
            </w:r>
          </w:p>
          <w:p w14:paraId="135ECCF9" w14:textId="77777777" w:rsidR="001A62AB" w:rsidRPr="002102C2" w:rsidRDefault="001A62AB" w:rsidP="00B76571">
            <w:pPr>
              <w:pStyle w:val="doclist"/>
              <w:numPr>
                <w:ilvl w:val="0"/>
                <w:numId w:val="28"/>
              </w:numPr>
              <w:rPr>
                <w:b/>
              </w:rPr>
            </w:pPr>
            <w:r w:rsidRPr="002102C2">
              <w:t>If the client chooses a weak password the system will not register him until a strong and secure password is being chosen by the client and shows the message of weak password to the user.</w:t>
            </w:r>
          </w:p>
        </w:tc>
      </w:tr>
      <w:tr w:rsidR="001A62AB" w:rsidRPr="002102C2" w14:paraId="64DB6E8A" w14:textId="77777777" w:rsidTr="001A62AB">
        <w:trPr>
          <w:tblHeader/>
          <w:tblCellSpacing w:w="0" w:type="dxa"/>
        </w:trPr>
        <w:tc>
          <w:tcPr>
            <w:tcW w:w="8078" w:type="dxa"/>
          </w:tcPr>
          <w:p w14:paraId="50985152" w14:textId="77777777" w:rsidR="001A62AB" w:rsidRPr="002102C2" w:rsidRDefault="001A62AB" w:rsidP="001A62AB">
            <w:pPr>
              <w:pStyle w:val="doclist"/>
              <w:rPr>
                <w:b/>
              </w:rPr>
            </w:pPr>
            <w:r w:rsidRPr="002102C2">
              <w:rPr>
                <w:b/>
              </w:rPr>
              <w:t>Special Requirements</w:t>
            </w:r>
          </w:p>
          <w:p w14:paraId="7E749977" w14:textId="77777777" w:rsidR="001A62AB" w:rsidRPr="002102C2" w:rsidRDefault="001A62AB" w:rsidP="00B76571">
            <w:pPr>
              <w:pStyle w:val="doctext"/>
              <w:numPr>
                <w:ilvl w:val="0"/>
                <w:numId w:val="7"/>
              </w:numPr>
              <w:rPr>
                <w:b/>
                <w:bCs/>
              </w:rPr>
            </w:pPr>
            <w:r w:rsidRPr="002102C2">
              <w:t>Process authorization response within 10 seconds 90% of the time.</w:t>
            </w:r>
          </w:p>
          <w:p w14:paraId="5A3072E6" w14:textId="2F797330" w:rsidR="001A62AB" w:rsidRPr="002102C2" w:rsidRDefault="001A62AB" w:rsidP="00B76571">
            <w:pPr>
              <w:pStyle w:val="doctext"/>
              <w:numPr>
                <w:ilvl w:val="0"/>
                <w:numId w:val="7"/>
              </w:numPr>
              <w:rPr>
                <w:b/>
                <w:bCs/>
              </w:rPr>
            </w:pPr>
            <w:r w:rsidRPr="002102C2">
              <w:t xml:space="preserve"> Language internationalization on the text displayed. </w:t>
            </w:r>
            <w:r w:rsidR="00AE0988" w:rsidRPr="002102C2">
              <w:t>E.g.,</w:t>
            </w:r>
            <w:r w:rsidRPr="002102C2">
              <w:t xml:space="preserve"> Urdu, English etc.</w:t>
            </w:r>
          </w:p>
          <w:p w14:paraId="0FB4C763" w14:textId="77777777" w:rsidR="001A62AB" w:rsidRPr="002102C2" w:rsidRDefault="001A62AB" w:rsidP="00B76571">
            <w:pPr>
              <w:pStyle w:val="doctext"/>
              <w:numPr>
                <w:ilvl w:val="0"/>
                <w:numId w:val="7"/>
              </w:numPr>
              <w:rPr>
                <w:b/>
                <w:bCs/>
              </w:rPr>
            </w:pPr>
            <w:r w:rsidRPr="002102C2">
              <w:t>Touch screen UI on a large flat panel monitor. Text must be visible from 10 meter.</w:t>
            </w:r>
          </w:p>
          <w:p w14:paraId="2551CEAC" w14:textId="77777777" w:rsidR="001A62AB" w:rsidRPr="002102C2" w:rsidRDefault="001A62AB" w:rsidP="00B76571">
            <w:pPr>
              <w:pStyle w:val="doctext"/>
              <w:numPr>
                <w:ilvl w:val="0"/>
                <w:numId w:val="7"/>
              </w:numPr>
              <w:rPr>
                <w:b/>
                <w:bCs/>
              </w:rPr>
            </w:pPr>
            <w:r w:rsidRPr="002102C2">
              <w:t>Only one customer can withdraw money 50,000 thousand rupees at a time.</w:t>
            </w:r>
          </w:p>
          <w:p w14:paraId="4E726EAE" w14:textId="36F10BE0" w:rsidR="001A62AB" w:rsidRPr="002102C2" w:rsidRDefault="001A62AB" w:rsidP="00B76571">
            <w:pPr>
              <w:pStyle w:val="doctext"/>
              <w:numPr>
                <w:ilvl w:val="0"/>
                <w:numId w:val="7"/>
              </w:numPr>
              <w:rPr>
                <w:b/>
                <w:bCs/>
              </w:rPr>
            </w:pPr>
            <w:r w:rsidRPr="002102C2">
              <w:t xml:space="preserve">If system </w:t>
            </w:r>
            <w:r w:rsidR="00AE0988" w:rsidRPr="002102C2">
              <w:t>crashes,</w:t>
            </w:r>
            <w:r w:rsidRPr="002102C2">
              <w:t xml:space="preserve"> it will automatically restart within 30 second.</w:t>
            </w:r>
          </w:p>
          <w:p w14:paraId="170CED05" w14:textId="77777777" w:rsidR="001A62AB" w:rsidRPr="002102C2" w:rsidRDefault="001A62AB" w:rsidP="001A62AB">
            <w:pPr>
              <w:pStyle w:val="doclist"/>
              <w:rPr>
                <w:b/>
              </w:rPr>
            </w:pPr>
          </w:p>
          <w:p w14:paraId="65ED8A31" w14:textId="77777777" w:rsidR="001A62AB" w:rsidRPr="002102C2" w:rsidRDefault="001A62AB" w:rsidP="001A62AB">
            <w:pPr>
              <w:pStyle w:val="doclist"/>
              <w:rPr>
                <w:b/>
              </w:rPr>
            </w:pPr>
          </w:p>
        </w:tc>
      </w:tr>
      <w:tr w:rsidR="001A62AB" w:rsidRPr="002102C2" w14:paraId="67FE7698" w14:textId="77777777" w:rsidTr="001A62AB">
        <w:trPr>
          <w:tblHeader/>
          <w:tblCellSpacing w:w="0" w:type="dxa"/>
        </w:trPr>
        <w:tc>
          <w:tcPr>
            <w:tcW w:w="8078" w:type="dxa"/>
          </w:tcPr>
          <w:p w14:paraId="512C7DD2" w14:textId="77777777" w:rsidR="001A62AB" w:rsidRPr="002102C2" w:rsidRDefault="001A62AB" w:rsidP="001A62AB">
            <w:pPr>
              <w:pStyle w:val="doclist"/>
              <w:rPr>
                <w:b/>
              </w:rPr>
            </w:pPr>
            <w:r w:rsidRPr="002102C2">
              <w:rPr>
                <w:b/>
              </w:rPr>
              <w:t>Frequency of Occurrences</w:t>
            </w:r>
          </w:p>
          <w:p w14:paraId="32E3CB63" w14:textId="79E9AB55" w:rsidR="001A62AB" w:rsidRPr="002102C2" w:rsidRDefault="00AE0988" w:rsidP="001A62AB">
            <w:pPr>
              <w:pStyle w:val="doclist"/>
              <w:rPr>
                <w:b/>
              </w:rPr>
            </w:pPr>
            <w:r w:rsidRPr="002102C2">
              <w:t>They</w:t>
            </w:r>
            <w:r w:rsidR="001A62AB" w:rsidRPr="002102C2">
              <w:t xml:space="preserve"> will occur only onetime as the client tries to get himself register.</w:t>
            </w:r>
          </w:p>
        </w:tc>
      </w:tr>
      <w:tr w:rsidR="001A62AB" w:rsidRPr="002102C2" w14:paraId="27B92541" w14:textId="77777777" w:rsidTr="001A62AB">
        <w:trPr>
          <w:tblHeader/>
          <w:tblCellSpacing w:w="0" w:type="dxa"/>
        </w:trPr>
        <w:tc>
          <w:tcPr>
            <w:tcW w:w="8078" w:type="dxa"/>
          </w:tcPr>
          <w:p w14:paraId="2818990F" w14:textId="77777777" w:rsidR="001A62AB" w:rsidRPr="002102C2" w:rsidRDefault="001A62AB" w:rsidP="001A62AB">
            <w:pPr>
              <w:pStyle w:val="doclist"/>
              <w:rPr>
                <w:b/>
              </w:rPr>
            </w:pPr>
            <w:r w:rsidRPr="002102C2">
              <w:rPr>
                <w:b/>
              </w:rPr>
              <w:t>Miscellaneous</w:t>
            </w:r>
          </w:p>
          <w:p w14:paraId="52B4A73F" w14:textId="77777777" w:rsidR="001A62AB" w:rsidRPr="002102C2" w:rsidRDefault="001A62AB" w:rsidP="00B76571">
            <w:pPr>
              <w:pStyle w:val="doclist"/>
              <w:numPr>
                <w:ilvl w:val="0"/>
                <w:numId w:val="29"/>
              </w:numPr>
            </w:pPr>
            <w:r w:rsidRPr="002102C2">
              <w:t>How many bank accounts can be register on one CNIC?</w:t>
            </w:r>
          </w:p>
          <w:p w14:paraId="7780EAB5" w14:textId="77777777" w:rsidR="001A62AB" w:rsidRPr="002102C2" w:rsidRDefault="001A62AB" w:rsidP="00B76571">
            <w:pPr>
              <w:pStyle w:val="doclist"/>
              <w:numPr>
                <w:ilvl w:val="0"/>
                <w:numId w:val="29"/>
              </w:numPr>
              <w:rPr>
                <w:b/>
              </w:rPr>
            </w:pPr>
            <w:r w:rsidRPr="002102C2">
              <w:t>How can the client below 18 can register themselves?</w:t>
            </w:r>
          </w:p>
        </w:tc>
      </w:tr>
    </w:tbl>
    <w:p w14:paraId="04D70010" w14:textId="0D8DC8AC" w:rsidR="001A62AB" w:rsidRPr="002102C2" w:rsidRDefault="00E411F6" w:rsidP="00D41746">
      <w:pPr>
        <w:pStyle w:val="doclist"/>
        <w:rPr>
          <w:rFonts w:eastAsiaTheme="majorEastAsia"/>
          <w:color w:val="243F60" w:themeColor="accent1" w:themeShade="7F"/>
          <w:sz w:val="22"/>
          <w:szCs w:val="22"/>
          <w:lang w:bidi="ur-PK"/>
        </w:rPr>
      </w:pPr>
      <w:r w:rsidRPr="002102C2">
        <w:rPr>
          <w:noProof/>
        </w:rPr>
        <w:lastRenderedPageBreak/>
        <w:drawing>
          <wp:anchor distT="0" distB="0" distL="114300" distR="114300" simplePos="0" relativeHeight="251678720" behindDoc="0" locked="0" layoutInCell="1" allowOverlap="1" wp14:anchorId="13582B67" wp14:editId="3885DBBF">
            <wp:simplePos x="0" y="0"/>
            <wp:positionH relativeFrom="column">
              <wp:posOffset>0</wp:posOffset>
            </wp:positionH>
            <wp:positionV relativeFrom="paragraph">
              <wp:posOffset>526415</wp:posOffset>
            </wp:positionV>
            <wp:extent cx="5496692" cy="5020376"/>
            <wp:effectExtent l="0" t="0" r="889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4-23 152141.png"/>
                    <pic:cNvPicPr/>
                  </pic:nvPicPr>
                  <pic:blipFill>
                    <a:blip r:embed="rId10">
                      <a:extLst>
                        <a:ext uri="{28A0092B-C50C-407E-A947-70E740481C1C}">
                          <a14:useLocalDpi xmlns:a14="http://schemas.microsoft.com/office/drawing/2010/main" val="0"/>
                        </a:ext>
                      </a:extLst>
                    </a:blip>
                    <a:stretch>
                      <a:fillRect/>
                    </a:stretch>
                  </pic:blipFill>
                  <pic:spPr>
                    <a:xfrm>
                      <a:off x="0" y="0"/>
                      <a:ext cx="5496692" cy="5020376"/>
                    </a:xfrm>
                    <a:prstGeom prst="rect">
                      <a:avLst/>
                    </a:prstGeom>
                  </pic:spPr>
                </pic:pic>
              </a:graphicData>
            </a:graphic>
          </wp:anchor>
        </w:drawing>
      </w:r>
    </w:p>
    <w:p w14:paraId="472A2A4C" w14:textId="77777777" w:rsidR="00D41746" w:rsidRPr="002102C2" w:rsidRDefault="00D41746" w:rsidP="00D41746">
      <w:pPr>
        <w:pStyle w:val="doclist"/>
        <w:rPr>
          <w:rFonts w:eastAsiaTheme="majorEastAsia"/>
          <w:color w:val="243F60" w:themeColor="accent1" w:themeShade="7F"/>
          <w:sz w:val="22"/>
          <w:szCs w:val="22"/>
          <w:lang w:bidi="ur-PK"/>
        </w:rPr>
      </w:pPr>
    </w:p>
    <w:p w14:paraId="37A58033" w14:textId="6F7D451A" w:rsidR="00D41746" w:rsidRPr="002102C2" w:rsidRDefault="00D41746" w:rsidP="00D41746">
      <w:pPr>
        <w:pStyle w:val="doclist"/>
        <w:rPr>
          <w:rFonts w:eastAsiaTheme="majorEastAsia"/>
          <w:color w:val="243F60" w:themeColor="accent1" w:themeShade="7F"/>
          <w:sz w:val="22"/>
          <w:szCs w:val="22"/>
          <w:lang w:bidi="ur-PK"/>
        </w:rPr>
      </w:pPr>
    </w:p>
    <w:p w14:paraId="6333EF27" w14:textId="77777777" w:rsidR="00D41746" w:rsidRPr="002102C2" w:rsidRDefault="00D41746" w:rsidP="00D41746">
      <w:pPr>
        <w:pStyle w:val="doclist"/>
        <w:rPr>
          <w:sz w:val="22"/>
          <w:szCs w:val="22"/>
        </w:rPr>
      </w:pPr>
    </w:p>
    <w:p w14:paraId="5A6AA812" w14:textId="77777777" w:rsidR="00D41746" w:rsidRPr="002102C2" w:rsidRDefault="00D41746" w:rsidP="00D41746">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430"/>
      </w:tblGrid>
      <w:tr w:rsidR="00D41746" w:rsidRPr="002102C2" w14:paraId="3C186C05" w14:textId="77777777" w:rsidTr="002954A6">
        <w:trPr>
          <w:tblHeader/>
          <w:tblCellSpacing w:w="0" w:type="dxa"/>
        </w:trPr>
        <w:tc>
          <w:tcPr>
            <w:tcW w:w="2430" w:type="dxa"/>
            <w:tcBorders>
              <w:top w:val="nil"/>
              <w:left w:val="nil"/>
              <w:bottom w:val="nil"/>
              <w:right w:val="nil"/>
            </w:tcBorders>
            <w:vAlign w:val="center"/>
            <w:hideMark/>
          </w:tcPr>
          <w:p w14:paraId="48BEB2E0" w14:textId="77777777" w:rsidR="002954A6" w:rsidRPr="002102C2" w:rsidRDefault="002954A6" w:rsidP="001A62AB">
            <w:pPr>
              <w:pStyle w:val="Heading3"/>
              <w:rPr>
                <w:rFonts w:ascii="Times New Roman" w:hAnsi="Times New Roman" w:cs="Times New Roman"/>
              </w:rPr>
            </w:pPr>
          </w:p>
          <w:p w14:paraId="56E10A46" w14:textId="77777777" w:rsidR="002954A6" w:rsidRPr="002102C2" w:rsidRDefault="002954A6" w:rsidP="001A62AB">
            <w:pPr>
              <w:pStyle w:val="Heading3"/>
              <w:rPr>
                <w:rFonts w:ascii="Times New Roman" w:hAnsi="Times New Roman" w:cs="Times New Roman"/>
              </w:rPr>
            </w:pPr>
          </w:p>
          <w:p w14:paraId="12540389" w14:textId="77777777" w:rsidR="00D41746" w:rsidRPr="002102C2" w:rsidRDefault="00D41746" w:rsidP="001A62AB">
            <w:pPr>
              <w:pStyle w:val="Heading3"/>
              <w:rPr>
                <w:rFonts w:ascii="Times New Roman" w:hAnsi="Times New Roman" w:cs="Times New Roman"/>
              </w:rPr>
            </w:pPr>
            <w:bookmarkStart w:id="34" w:name="_Toc107442369"/>
            <w:r w:rsidRPr="002102C2">
              <w:rPr>
                <w:rFonts w:ascii="Times New Roman" w:hAnsi="Times New Roman" w:cs="Times New Roman"/>
              </w:rPr>
              <w:t>Use Case UC 2: Log In</w:t>
            </w:r>
            <w:bookmarkEnd w:id="34"/>
          </w:p>
        </w:tc>
      </w:tr>
      <w:tr w:rsidR="00D41746" w:rsidRPr="002102C2" w14:paraId="4044EDBA" w14:textId="77777777" w:rsidTr="002954A6">
        <w:trPr>
          <w:tblHeader/>
          <w:tblCellSpacing w:w="0" w:type="dxa"/>
        </w:trPr>
        <w:tc>
          <w:tcPr>
            <w:tcW w:w="2430" w:type="dxa"/>
            <w:tcBorders>
              <w:top w:val="nil"/>
              <w:left w:val="nil"/>
              <w:bottom w:val="nil"/>
              <w:right w:val="nil"/>
            </w:tcBorders>
            <w:vAlign w:val="center"/>
          </w:tcPr>
          <w:p w14:paraId="0FF4E013" w14:textId="77777777" w:rsidR="00D41746" w:rsidRPr="002102C2" w:rsidRDefault="00D41746" w:rsidP="001A62AB">
            <w:pPr>
              <w:pStyle w:val="Heading3"/>
              <w:rPr>
                <w:rFonts w:ascii="Times New Roman" w:hAnsi="Times New Roman" w:cs="Times New Roman"/>
              </w:rPr>
            </w:pPr>
          </w:p>
        </w:tc>
      </w:tr>
    </w:tbl>
    <w:p w14:paraId="2F60D495" w14:textId="77777777" w:rsidR="002954A6" w:rsidRPr="002102C2" w:rsidRDefault="002954A6" w:rsidP="001A62AB">
      <w:pPr>
        <w:pStyle w:val="doclist"/>
        <w:rPr>
          <w:b/>
        </w:rPr>
      </w:pPr>
      <w:r w:rsidRPr="002102C2">
        <w:rPr>
          <w:b/>
        </w:rPr>
        <w:t>Use Case Section</w:t>
      </w:r>
    </w:p>
    <w:p w14:paraId="30C83411" w14:textId="77777777" w:rsidR="002954A6" w:rsidRPr="002102C2" w:rsidRDefault="002954A6" w:rsidP="001A62AB">
      <w:pPr>
        <w:pStyle w:val="doclist"/>
      </w:pPr>
      <w:r w:rsidRPr="002102C2">
        <w:lastRenderedPageBreak/>
        <w:t>Comments</w:t>
      </w:r>
    </w:p>
    <w:p w14:paraId="0B824526" w14:textId="77777777" w:rsidR="002954A6" w:rsidRPr="002102C2" w:rsidRDefault="002954A6" w:rsidP="001A62AB">
      <w:pPr>
        <w:pStyle w:val="doclist"/>
        <w:rPr>
          <w:b/>
        </w:rPr>
      </w:pPr>
      <w:r w:rsidRPr="002102C2">
        <w:rPr>
          <w:b/>
        </w:rPr>
        <w:t>Use Case Name</w:t>
      </w:r>
    </w:p>
    <w:p w14:paraId="1FA37589" w14:textId="77777777" w:rsidR="002954A6" w:rsidRPr="002102C2" w:rsidRDefault="002954A6" w:rsidP="001A62AB">
      <w:pPr>
        <w:pStyle w:val="doclist"/>
      </w:pPr>
      <w:r w:rsidRPr="002102C2">
        <w:t>Log In</w:t>
      </w:r>
    </w:p>
    <w:p w14:paraId="5CE0BB1F" w14:textId="77777777" w:rsidR="002954A6" w:rsidRPr="002102C2" w:rsidRDefault="002954A6" w:rsidP="001A62AB">
      <w:pPr>
        <w:pStyle w:val="doclist"/>
        <w:rPr>
          <w:b/>
        </w:rPr>
      </w:pPr>
      <w:r w:rsidRPr="002102C2">
        <w:rPr>
          <w:b/>
        </w:rPr>
        <w:t>Scope</w:t>
      </w:r>
    </w:p>
    <w:p w14:paraId="34777080" w14:textId="77777777" w:rsidR="002954A6" w:rsidRPr="002102C2" w:rsidRDefault="002954A6" w:rsidP="001A62AB">
      <w:pPr>
        <w:pStyle w:val="doclist"/>
      </w:pPr>
      <w:r w:rsidRPr="002102C2">
        <w:t>Banking Management System</w:t>
      </w:r>
    </w:p>
    <w:p w14:paraId="6523A8FA" w14:textId="77777777" w:rsidR="002954A6" w:rsidRPr="002102C2" w:rsidRDefault="002954A6" w:rsidP="001A62AB">
      <w:pPr>
        <w:pStyle w:val="doclist"/>
        <w:rPr>
          <w:b/>
        </w:rPr>
      </w:pPr>
      <w:r w:rsidRPr="002102C2">
        <w:rPr>
          <w:b/>
        </w:rPr>
        <w:t>Level</w:t>
      </w:r>
    </w:p>
    <w:p w14:paraId="24166DCB" w14:textId="77777777" w:rsidR="002954A6" w:rsidRPr="002102C2" w:rsidRDefault="002954A6" w:rsidP="001A62AB">
      <w:pPr>
        <w:pStyle w:val="doclist"/>
      </w:pPr>
      <w:r w:rsidRPr="002102C2">
        <w:t>The client goal is to log in into the system.</w:t>
      </w:r>
    </w:p>
    <w:p w14:paraId="0B7EB89A" w14:textId="77777777" w:rsidR="002954A6" w:rsidRPr="002102C2" w:rsidRDefault="002954A6" w:rsidP="001A62AB">
      <w:pPr>
        <w:pStyle w:val="doclist"/>
        <w:rPr>
          <w:b/>
        </w:rPr>
      </w:pPr>
      <w:r w:rsidRPr="002102C2">
        <w:rPr>
          <w:b/>
        </w:rPr>
        <w:t>Primary Actor</w:t>
      </w:r>
    </w:p>
    <w:p w14:paraId="177C93BC" w14:textId="77777777" w:rsidR="002954A6" w:rsidRPr="002102C2" w:rsidRDefault="002954A6" w:rsidP="001A62AB">
      <w:pPr>
        <w:pStyle w:val="doclist"/>
      </w:pPr>
      <w:r w:rsidRPr="002102C2">
        <w:t>Customer, Bank server</w:t>
      </w:r>
    </w:p>
    <w:p w14:paraId="213C5815" w14:textId="77777777" w:rsidR="002954A6" w:rsidRPr="002102C2" w:rsidRDefault="002954A6" w:rsidP="001A62AB">
      <w:pPr>
        <w:pStyle w:val="doclist"/>
        <w:rPr>
          <w:b/>
        </w:rPr>
      </w:pPr>
      <w:r w:rsidRPr="002102C2">
        <w:rPr>
          <w:b/>
        </w:rPr>
        <w:t>Stakeholders and Interests</w:t>
      </w:r>
    </w:p>
    <w:p w14:paraId="230BEDBB" w14:textId="77777777" w:rsidR="002954A6" w:rsidRPr="002102C2" w:rsidRDefault="002954A6" w:rsidP="001A62AB">
      <w:pPr>
        <w:pStyle w:val="doclist"/>
      </w:pPr>
      <w:r w:rsidRPr="002102C2">
        <w:rPr>
          <w:b/>
        </w:rPr>
        <w:t>User</w:t>
      </w:r>
      <w:r w:rsidRPr="002102C2">
        <w:t>: The user tries to log in into the system to facilitate him with the banking system.</w:t>
      </w:r>
    </w:p>
    <w:p w14:paraId="1BABD915" w14:textId="77777777" w:rsidR="002954A6" w:rsidRPr="002102C2" w:rsidRDefault="002954A6" w:rsidP="001A62AB">
      <w:pPr>
        <w:pStyle w:val="doclist"/>
      </w:pPr>
      <w:r w:rsidRPr="002102C2">
        <w:rPr>
          <w:b/>
        </w:rPr>
        <w:t>Bank Server</w:t>
      </w:r>
      <w:r w:rsidRPr="002102C2">
        <w:t xml:space="preserve">: The bank server let him log in into the system as he </w:t>
      </w:r>
      <w:proofErr w:type="gramStart"/>
      <w:r w:rsidRPr="002102C2">
        <w:t>get</w:t>
      </w:r>
      <w:proofErr w:type="gramEnd"/>
      <w:r w:rsidRPr="002102C2">
        <w:t xml:space="preserve"> himself registered before during the time of sign up.</w:t>
      </w:r>
    </w:p>
    <w:p w14:paraId="2AB3AC4F" w14:textId="77777777" w:rsidR="002954A6" w:rsidRPr="002102C2" w:rsidRDefault="002954A6" w:rsidP="001A62AB">
      <w:pPr>
        <w:pStyle w:val="doclist"/>
        <w:rPr>
          <w:b/>
        </w:rPr>
      </w:pPr>
      <w:r w:rsidRPr="002102C2">
        <w:rPr>
          <w:b/>
        </w:rPr>
        <w:t>Preconditions</w:t>
      </w:r>
    </w:p>
    <w:p w14:paraId="49E61695" w14:textId="77777777" w:rsidR="002954A6" w:rsidRPr="002102C2" w:rsidRDefault="002954A6" w:rsidP="001A62AB">
      <w:pPr>
        <w:pStyle w:val="doclist"/>
      </w:pPr>
      <w:r w:rsidRPr="002102C2">
        <w:t>CNIC is must</w:t>
      </w:r>
    </w:p>
    <w:p w14:paraId="1AFD41B3" w14:textId="77777777" w:rsidR="002954A6" w:rsidRPr="002102C2" w:rsidRDefault="002954A6" w:rsidP="001A62AB">
      <w:pPr>
        <w:pStyle w:val="doclist"/>
        <w:rPr>
          <w:b/>
        </w:rPr>
      </w:pPr>
      <w:r w:rsidRPr="002102C2">
        <w:rPr>
          <w:b/>
        </w:rPr>
        <w:t>Success Guarantee</w:t>
      </w:r>
    </w:p>
    <w:p w14:paraId="00CE3544" w14:textId="77777777" w:rsidR="002954A6" w:rsidRPr="002102C2" w:rsidRDefault="002954A6" w:rsidP="00B76571">
      <w:pPr>
        <w:pStyle w:val="doclist"/>
        <w:numPr>
          <w:ilvl w:val="0"/>
          <w:numId w:val="25"/>
        </w:numPr>
      </w:pPr>
      <w:r w:rsidRPr="002102C2">
        <w:t>The user enters the CNIC and password.</w:t>
      </w:r>
    </w:p>
    <w:p w14:paraId="01DE1EE4" w14:textId="77777777" w:rsidR="002954A6" w:rsidRPr="002102C2" w:rsidRDefault="002954A6" w:rsidP="00B76571">
      <w:pPr>
        <w:pStyle w:val="doclist"/>
        <w:numPr>
          <w:ilvl w:val="0"/>
          <w:numId w:val="25"/>
        </w:numPr>
      </w:pPr>
      <w:r w:rsidRPr="002102C2">
        <w:t>The Bank server validates the information.</w:t>
      </w:r>
    </w:p>
    <w:p w14:paraId="4153B23F" w14:textId="77777777" w:rsidR="002954A6" w:rsidRPr="002102C2" w:rsidRDefault="002954A6" w:rsidP="00B76571">
      <w:pPr>
        <w:pStyle w:val="doclist"/>
        <w:numPr>
          <w:ilvl w:val="0"/>
          <w:numId w:val="25"/>
        </w:numPr>
      </w:pPr>
      <w:r w:rsidRPr="002102C2">
        <w:t xml:space="preserve">The customer </w:t>
      </w:r>
      <w:proofErr w:type="gramStart"/>
      <w:r w:rsidRPr="002102C2">
        <w:t>access</w:t>
      </w:r>
      <w:proofErr w:type="gramEnd"/>
      <w:r w:rsidRPr="002102C2">
        <w:t xml:space="preserve"> the system and get facilitations according to will in banking system.</w:t>
      </w:r>
    </w:p>
    <w:p w14:paraId="42EA00AD" w14:textId="77777777" w:rsidR="002954A6" w:rsidRPr="002102C2" w:rsidRDefault="002954A6" w:rsidP="001A62AB">
      <w:pPr>
        <w:pStyle w:val="doclist"/>
        <w:rPr>
          <w:b/>
        </w:rPr>
      </w:pPr>
      <w:r w:rsidRPr="002102C2">
        <w:rPr>
          <w:b/>
        </w:rPr>
        <w:t>Main success scenarios</w:t>
      </w:r>
    </w:p>
    <w:p w14:paraId="2628B9A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0366F61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enters his/her CNIC and password.</w:t>
      </w:r>
    </w:p>
    <w:p w14:paraId="1FFC841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CNIC and password.</w:t>
      </w:r>
    </w:p>
    <w:p w14:paraId="356419C2"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5C3CF22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 list of actions the user can perform based on the user’s role.</w:t>
      </w:r>
    </w:p>
    <w:p w14:paraId="2923AC39" w14:textId="77777777" w:rsidR="002954A6" w:rsidRPr="002102C2" w:rsidRDefault="002954A6" w:rsidP="001A62AB">
      <w:pPr>
        <w:pStyle w:val="doclist"/>
      </w:pPr>
    </w:p>
    <w:p w14:paraId="5892D48E" w14:textId="77777777" w:rsidR="002954A6" w:rsidRPr="002102C2" w:rsidRDefault="002954A6" w:rsidP="001A62AB">
      <w:pPr>
        <w:pStyle w:val="doclist"/>
        <w:rPr>
          <w:b/>
        </w:rPr>
      </w:pPr>
      <w:r w:rsidRPr="002102C2">
        <w:rPr>
          <w:b/>
        </w:rPr>
        <w:lastRenderedPageBreak/>
        <w:t>Exceptions</w:t>
      </w:r>
    </w:p>
    <w:p w14:paraId="13F1413A" w14:textId="28564490" w:rsidR="002954A6" w:rsidRPr="002102C2" w:rsidRDefault="002954A6" w:rsidP="00B76571">
      <w:pPr>
        <w:pStyle w:val="doclist"/>
        <w:numPr>
          <w:ilvl w:val="0"/>
          <w:numId w:val="22"/>
        </w:numPr>
      </w:pPr>
      <w:r w:rsidRPr="002102C2">
        <w:t xml:space="preserve">If the client enters the wrong CNIC or not write it properly the system </w:t>
      </w:r>
      <w:r w:rsidR="00AE0988" w:rsidRPr="002102C2">
        <w:t>shows</w:t>
      </w:r>
      <w:r w:rsidRPr="002102C2">
        <w:t xml:space="preserve"> the message to the client to write it properly </w:t>
      </w:r>
    </w:p>
    <w:p w14:paraId="2960084B" w14:textId="6619CCA7" w:rsidR="002954A6" w:rsidRPr="002102C2" w:rsidRDefault="002954A6" w:rsidP="00B76571">
      <w:pPr>
        <w:pStyle w:val="doclist"/>
        <w:numPr>
          <w:ilvl w:val="0"/>
          <w:numId w:val="22"/>
        </w:numPr>
      </w:pPr>
      <w:r w:rsidRPr="002102C2">
        <w:t xml:space="preserve">If the user enters the worn g password three </w:t>
      </w:r>
      <w:r w:rsidR="00AE0988" w:rsidRPr="002102C2">
        <w:t>times,</w:t>
      </w:r>
      <w:r w:rsidRPr="002102C2">
        <w:t xml:space="preserve"> he will get the message of getting his/her account is blocked.</w:t>
      </w:r>
    </w:p>
    <w:p w14:paraId="642ADDE4" w14:textId="32E600C3" w:rsidR="002954A6" w:rsidRPr="002102C2" w:rsidRDefault="002954A6" w:rsidP="00B76571">
      <w:pPr>
        <w:pStyle w:val="doclist"/>
        <w:numPr>
          <w:ilvl w:val="0"/>
          <w:numId w:val="22"/>
        </w:numPr>
      </w:pPr>
      <w:r w:rsidRPr="002102C2">
        <w:t xml:space="preserve">In case of wrong password or forgetting the </w:t>
      </w:r>
      <w:r w:rsidR="00AE0988" w:rsidRPr="002102C2">
        <w:t>password,</w:t>
      </w:r>
      <w:r w:rsidRPr="002102C2">
        <w:t xml:space="preserve"> the user can get the hint to remember his password.</w:t>
      </w:r>
    </w:p>
    <w:p w14:paraId="5B8F59F4" w14:textId="77777777" w:rsidR="002954A6" w:rsidRPr="002102C2" w:rsidRDefault="002954A6" w:rsidP="001A62AB">
      <w:pPr>
        <w:pStyle w:val="doclist"/>
        <w:rPr>
          <w:b/>
        </w:rPr>
      </w:pPr>
      <w:r w:rsidRPr="002102C2">
        <w:rPr>
          <w:b/>
        </w:rPr>
        <w:t>Special Requirements</w:t>
      </w:r>
    </w:p>
    <w:p w14:paraId="257AD596"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74609D34"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97BB932" w14:textId="77777777" w:rsidR="002954A6" w:rsidRPr="002102C2" w:rsidRDefault="002954A6" w:rsidP="00B76571">
      <w:pPr>
        <w:pStyle w:val="doctext"/>
        <w:numPr>
          <w:ilvl w:val="0"/>
          <w:numId w:val="22"/>
        </w:numPr>
        <w:rPr>
          <w:b/>
          <w:bCs/>
        </w:rPr>
      </w:pPr>
      <w:r w:rsidRPr="002102C2">
        <w:t>Touch screen UI on a large flat panel monitor. Text must be visible from 10 meter.</w:t>
      </w:r>
    </w:p>
    <w:p w14:paraId="5A7C7CD1"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74CD4CF7" w14:textId="337E57CF"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030EA748" w14:textId="77777777" w:rsidR="002954A6" w:rsidRPr="002102C2" w:rsidRDefault="002954A6" w:rsidP="001A62AB">
      <w:pPr>
        <w:pStyle w:val="doclist"/>
        <w:ind w:left="720"/>
      </w:pPr>
    </w:p>
    <w:p w14:paraId="643418E5" w14:textId="77777777" w:rsidR="002954A6" w:rsidRPr="002102C2" w:rsidRDefault="002954A6" w:rsidP="001A62AB">
      <w:pPr>
        <w:pStyle w:val="doclist"/>
        <w:rPr>
          <w:b/>
        </w:rPr>
      </w:pPr>
      <w:r w:rsidRPr="002102C2">
        <w:rPr>
          <w:b/>
        </w:rPr>
        <w:t>Technology and Data variations List</w:t>
      </w:r>
    </w:p>
    <w:p w14:paraId="3DABFBAF"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he forget password to change it again.</w:t>
      </w:r>
    </w:p>
    <w:p w14:paraId="09E34809" w14:textId="2812CC6F"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hint as he </w:t>
      </w:r>
      <w:r w:rsidR="00AE0988" w:rsidRPr="002102C2">
        <w:rPr>
          <w:color w:val="282829"/>
          <w:shd w:val="clear" w:color="auto" w:fill="FFFFFF"/>
        </w:rPr>
        <w:t>forgets</w:t>
      </w:r>
      <w:r w:rsidRPr="002102C2">
        <w:rPr>
          <w:color w:val="282829"/>
          <w:shd w:val="clear" w:color="auto" w:fill="FFFFFF"/>
        </w:rPr>
        <w:t xml:space="preserve"> his password to log in again.</w:t>
      </w:r>
    </w:p>
    <w:p w14:paraId="6F4F447A"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A message always showing to some extent in order of weak password.</w:t>
      </w:r>
    </w:p>
    <w:p w14:paraId="4F02F9E6" w14:textId="77777777" w:rsidR="002954A6" w:rsidRPr="002102C2" w:rsidRDefault="002954A6" w:rsidP="001A62AB">
      <w:pPr>
        <w:pStyle w:val="doclist"/>
        <w:rPr>
          <w:b/>
        </w:rPr>
      </w:pPr>
      <w:r w:rsidRPr="002102C2">
        <w:rPr>
          <w:b/>
        </w:rPr>
        <w:t>Frequency of Occurrences</w:t>
      </w:r>
    </w:p>
    <w:p w14:paraId="4039D6E1" w14:textId="77777777" w:rsidR="002954A6" w:rsidRPr="002102C2" w:rsidRDefault="002954A6" w:rsidP="001A62AB">
      <w:pPr>
        <w:pStyle w:val="doclist"/>
      </w:pPr>
      <w:r w:rsidRPr="002102C2">
        <w:t>This step occurs every time the client tries to get into the system.</w:t>
      </w:r>
    </w:p>
    <w:p w14:paraId="05F545EA" w14:textId="77777777" w:rsidR="002954A6" w:rsidRPr="002102C2" w:rsidRDefault="002954A6" w:rsidP="001A62AB">
      <w:pPr>
        <w:pStyle w:val="doclist"/>
        <w:rPr>
          <w:b/>
        </w:rPr>
      </w:pPr>
      <w:r w:rsidRPr="002102C2">
        <w:rPr>
          <w:b/>
        </w:rPr>
        <w:t>Miscellaneous</w:t>
      </w:r>
    </w:p>
    <w:p w14:paraId="2D87E31F" w14:textId="77777777" w:rsidR="002954A6" w:rsidRPr="002102C2" w:rsidRDefault="002954A6" w:rsidP="00B76571">
      <w:pPr>
        <w:pStyle w:val="doclist"/>
        <w:numPr>
          <w:ilvl w:val="0"/>
          <w:numId w:val="26"/>
        </w:numPr>
      </w:pPr>
      <w:r w:rsidRPr="002102C2">
        <w:t>What happens if client forgets his/her password?</w:t>
      </w:r>
    </w:p>
    <w:p w14:paraId="5120F02E" w14:textId="3CBF7D78" w:rsidR="002954A6" w:rsidRPr="002102C2" w:rsidRDefault="002954A6" w:rsidP="00B76571">
      <w:pPr>
        <w:pStyle w:val="doclist"/>
        <w:numPr>
          <w:ilvl w:val="0"/>
          <w:numId w:val="26"/>
        </w:numPr>
      </w:pPr>
      <w:r w:rsidRPr="002102C2">
        <w:t xml:space="preserve">What happens if he </w:t>
      </w:r>
      <w:r w:rsidR="00AE0988" w:rsidRPr="002102C2">
        <w:t>gets</w:t>
      </w:r>
      <w:r w:rsidRPr="002102C2">
        <w:t xml:space="preserve"> himself block for providing the wrong information.</w:t>
      </w:r>
    </w:p>
    <w:p w14:paraId="77AAFF55" w14:textId="33D0D934" w:rsidR="00D41746" w:rsidRPr="002102C2" w:rsidRDefault="00E411F6" w:rsidP="00D41746">
      <w:pPr>
        <w:pStyle w:val="doclist"/>
      </w:pPr>
      <w:r w:rsidRPr="002102C2">
        <w:rPr>
          <w:rFonts w:eastAsiaTheme="majorEastAsia"/>
          <w:noProof/>
          <w:color w:val="243F60" w:themeColor="accent1" w:themeShade="7F"/>
          <w:sz w:val="22"/>
          <w:szCs w:val="22"/>
        </w:rPr>
        <w:lastRenderedPageBreak/>
        <w:drawing>
          <wp:anchor distT="0" distB="0" distL="114300" distR="114300" simplePos="0" relativeHeight="251680768" behindDoc="0" locked="0" layoutInCell="1" allowOverlap="1" wp14:anchorId="6E2962F3" wp14:editId="44C5F3EC">
            <wp:simplePos x="0" y="0"/>
            <wp:positionH relativeFrom="column">
              <wp:posOffset>0</wp:posOffset>
            </wp:positionH>
            <wp:positionV relativeFrom="paragraph">
              <wp:posOffset>351155</wp:posOffset>
            </wp:positionV>
            <wp:extent cx="5515745" cy="4182059"/>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4-23 151133.png"/>
                    <pic:cNvPicPr/>
                  </pic:nvPicPr>
                  <pic:blipFill>
                    <a:blip r:embed="rId11">
                      <a:extLst>
                        <a:ext uri="{28A0092B-C50C-407E-A947-70E740481C1C}">
                          <a14:useLocalDpi xmlns:a14="http://schemas.microsoft.com/office/drawing/2010/main" val="0"/>
                        </a:ext>
                      </a:extLst>
                    </a:blip>
                    <a:stretch>
                      <a:fillRect/>
                    </a:stretch>
                  </pic:blipFill>
                  <pic:spPr>
                    <a:xfrm>
                      <a:off x="0" y="0"/>
                      <a:ext cx="5515745" cy="4182059"/>
                    </a:xfrm>
                    <a:prstGeom prst="rect">
                      <a:avLst/>
                    </a:prstGeom>
                  </pic:spPr>
                </pic:pic>
              </a:graphicData>
            </a:graphic>
          </wp:anchor>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903"/>
      </w:tblGrid>
      <w:tr w:rsidR="00D41746" w:rsidRPr="002102C2" w14:paraId="36F79A3D" w14:textId="77777777" w:rsidTr="001A62AB">
        <w:trPr>
          <w:tblHeader/>
          <w:tblCellSpacing w:w="0" w:type="dxa"/>
        </w:trPr>
        <w:tc>
          <w:tcPr>
            <w:tcW w:w="0" w:type="auto"/>
            <w:tcBorders>
              <w:top w:val="nil"/>
              <w:left w:val="nil"/>
              <w:bottom w:val="nil"/>
              <w:right w:val="nil"/>
            </w:tcBorders>
            <w:vAlign w:val="center"/>
            <w:hideMark/>
          </w:tcPr>
          <w:p w14:paraId="76124BEC" w14:textId="77777777" w:rsidR="00D41746" w:rsidRPr="002102C2" w:rsidRDefault="00D41746" w:rsidP="001A62AB">
            <w:pPr>
              <w:pStyle w:val="Heading3"/>
              <w:rPr>
                <w:rFonts w:ascii="Times New Roman" w:hAnsi="Times New Roman" w:cs="Times New Roman"/>
              </w:rPr>
            </w:pPr>
            <w:bookmarkStart w:id="35" w:name="_Toc107442370"/>
            <w:r w:rsidRPr="002102C2">
              <w:rPr>
                <w:rFonts w:ascii="Times New Roman" w:hAnsi="Times New Roman" w:cs="Times New Roman"/>
              </w:rPr>
              <w:t>Use Case UC 3: Get Reports</w:t>
            </w:r>
            <w:bookmarkEnd w:id="35"/>
          </w:p>
        </w:tc>
      </w:tr>
    </w:tbl>
    <w:p w14:paraId="53E4F997" w14:textId="77777777" w:rsidR="002954A6" w:rsidRPr="002102C2" w:rsidRDefault="002954A6" w:rsidP="001A62AB">
      <w:pPr>
        <w:pStyle w:val="doclist"/>
        <w:rPr>
          <w:b/>
        </w:rPr>
      </w:pPr>
      <w:r w:rsidRPr="002102C2">
        <w:rPr>
          <w:b/>
        </w:rPr>
        <w:t>Use Case Section</w:t>
      </w:r>
    </w:p>
    <w:p w14:paraId="1247F11F" w14:textId="77777777" w:rsidR="002954A6" w:rsidRPr="002102C2" w:rsidRDefault="002954A6" w:rsidP="001A62AB">
      <w:pPr>
        <w:pStyle w:val="doclist"/>
      </w:pPr>
      <w:r w:rsidRPr="002102C2">
        <w:t>Comments</w:t>
      </w:r>
    </w:p>
    <w:p w14:paraId="6CF9EEE0" w14:textId="77777777" w:rsidR="002954A6" w:rsidRPr="002102C2" w:rsidRDefault="002954A6" w:rsidP="001A62AB">
      <w:pPr>
        <w:pStyle w:val="doclist"/>
        <w:rPr>
          <w:b/>
        </w:rPr>
      </w:pPr>
      <w:r w:rsidRPr="002102C2">
        <w:rPr>
          <w:b/>
        </w:rPr>
        <w:t>Use Case Name</w:t>
      </w:r>
    </w:p>
    <w:p w14:paraId="4B4E058E" w14:textId="77777777" w:rsidR="002954A6" w:rsidRPr="002102C2" w:rsidRDefault="002954A6" w:rsidP="001A62AB">
      <w:pPr>
        <w:pStyle w:val="doclist"/>
      </w:pPr>
      <w:r w:rsidRPr="002102C2">
        <w:t>Get Reports</w:t>
      </w:r>
    </w:p>
    <w:p w14:paraId="0B37EDEF" w14:textId="77777777" w:rsidR="002954A6" w:rsidRPr="002102C2" w:rsidRDefault="002954A6" w:rsidP="001A62AB">
      <w:pPr>
        <w:pStyle w:val="doclist"/>
        <w:rPr>
          <w:b/>
        </w:rPr>
      </w:pPr>
      <w:r w:rsidRPr="002102C2">
        <w:rPr>
          <w:b/>
        </w:rPr>
        <w:t>Scope</w:t>
      </w:r>
    </w:p>
    <w:p w14:paraId="7BAF9907" w14:textId="77777777" w:rsidR="002954A6" w:rsidRPr="002102C2" w:rsidRDefault="002954A6" w:rsidP="001A62AB">
      <w:pPr>
        <w:pStyle w:val="doclist"/>
      </w:pPr>
      <w:r w:rsidRPr="002102C2">
        <w:t>Banking Management System</w:t>
      </w:r>
    </w:p>
    <w:p w14:paraId="1A8E8C05" w14:textId="77777777" w:rsidR="002954A6" w:rsidRPr="002102C2" w:rsidRDefault="002954A6" w:rsidP="001A62AB">
      <w:pPr>
        <w:pStyle w:val="doclist"/>
        <w:rPr>
          <w:b/>
        </w:rPr>
      </w:pPr>
      <w:r w:rsidRPr="002102C2">
        <w:rPr>
          <w:b/>
        </w:rPr>
        <w:t>Level</w:t>
      </w:r>
    </w:p>
    <w:p w14:paraId="699E53A3" w14:textId="77777777" w:rsidR="002954A6" w:rsidRPr="002102C2" w:rsidRDefault="002954A6" w:rsidP="001A62AB">
      <w:pPr>
        <w:pStyle w:val="doclist"/>
      </w:pPr>
      <w:r w:rsidRPr="002102C2">
        <w:t xml:space="preserve">The client goal and manager’s goal </w:t>
      </w:r>
      <w:proofErr w:type="gramStart"/>
      <w:r w:rsidRPr="002102C2">
        <w:t>is</w:t>
      </w:r>
      <w:proofErr w:type="gramEnd"/>
      <w:r w:rsidRPr="002102C2">
        <w:t xml:space="preserve"> to get reports.</w:t>
      </w:r>
    </w:p>
    <w:p w14:paraId="79FB7A6A" w14:textId="77777777" w:rsidR="002954A6" w:rsidRPr="002102C2" w:rsidRDefault="002954A6" w:rsidP="001A62AB">
      <w:pPr>
        <w:pStyle w:val="doclist"/>
        <w:rPr>
          <w:b/>
        </w:rPr>
      </w:pPr>
      <w:r w:rsidRPr="002102C2">
        <w:rPr>
          <w:b/>
        </w:rPr>
        <w:t>Primary Actor</w:t>
      </w:r>
    </w:p>
    <w:p w14:paraId="3F942B6B" w14:textId="77777777" w:rsidR="002954A6" w:rsidRPr="002102C2" w:rsidRDefault="002954A6" w:rsidP="001A62AB">
      <w:pPr>
        <w:pStyle w:val="doclist"/>
      </w:pPr>
      <w:r w:rsidRPr="002102C2">
        <w:lastRenderedPageBreak/>
        <w:t>Customer, Bank server, Manager</w:t>
      </w:r>
    </w:p>
    <w:p w14:paraId="32528BE7" w14:textId="77777777" w:rsidR="002954A6" w:rsidRPr="002102C2" w:rsidRDefault="002954A6" w:rsidP="001A62AB">
      <w:pPr>
        <w:pStyle w:val="doclist"/>
        <w:rPr>
          <w:b/>
        </w:rPr>
      </w:pPr>
      <w:r w:rsidRPr="002102C2">
        <w:rPr>
          <w:b/>
        </w:rPr>
        <w:t>Stakeholders and Interests</w:t>
      </w:r>
    </w:p>
    <w:p w14:paraId="23CDE334" w14:textId="77777777" w:rsidR="002954A6" w:rsidRPr="002102C2" w:rsidRDefault="002954A6" w:rsidP="001A62AB">
      <w:pPr>
        <w:pStyle w:val="doclist"/>
      </w:pPr>
      <w:r w:rsidRPr="002102C2">
        <w:rPr>
          <w:b/>
        </w:rPr>
        <w:t>User</w:t>
      </w:r>
      <w:r w:rsidRPr="002102C2">
        <w:t>: The user tries to get report from the system to facilitate him with the banking system.</w:t>
      </w:r>
    </w:p>
    <w:p w14:paraId="2C9203E7" w14:textId="77777777" w:rsidR="002954A6" w:rsidRPr="002102C2" w:rsidRDefault="002954A6" w:rsidP="001A62AB">
      <w:pPr>
        <w:pStyle w:val="doclist"/>
      </w:pPr>
      <w:r w:rsidRPr="002102C2">
        <w:rPr>
          <w:b/>
        </w:rPr>
        <w:t>Bank Server</w:t>
      </w:r>
      <w:r w:rsidRPr="002102C2">
        <w:t xml:space="preserve">: The bank server generates the report for the manager and the client so that he can get the history. </w:t>
      </w:r>
    </w:p>
    <w:p w14:paraId="78AC8FBA" w14:textId="77777777" w:rsidR="002954A6" w:rsidRPr="002102C2" w:rsidRDefault="002954A6" w:rsidP="001A62AB">
      <w:pPr>
        <w:pStyle w:val="doclist"/>
        <w:rPr>
          <w:b/>
        </w:rPr>
      </w:pPr>
      <w:r w:rsidRPr="002102C2">
        <w:rPr>
          <w:b/>
        </w:rPr>
        <w:t xml:space="preserve">Manager:  </w:t>
      </w:r>
      <w:r w:rsidRPr="002102C2">
        <w:t>The manager also can get the reports to have a check and balance and to know is there any special case to treat specially.</w:t>
      </w:r>
    </w:p>
    <w:p w14:paraId="0F12D878" w14:textId="77777777" w:rsidR="002954A6" w:rsidRPr="002102C2" w:rsidRDefault="002954A6" w:rsidP="001A62AB">
      <w:pPr>
        <w:pStyle w:val="doclist"/>
        <w:rPr>
          <w:b/>
        </w:rPr>
      </w:pPr>
      <w:r w:rsidRPr="002102C2">
        <w:rPr>
          <w:b/>
        </w:rPr>
        <w:t>Preconditions</w:t>
      </w:r>
    </w:p>
    <w:p w14:paraId="61073DD9" w14:textId="77777777" w:rsidR="002954A6" w:rsidRPr="002102C2" w:rsidRDefault="002954A6" w:rsidP="001A62AB">
      <w:pPr>
        <w:pStyle w:val="doclist"/>
      </w:pPr>
      <w:r w:rsidRPr="002102C2">
        <w:t>The client must have any type of account registered to his/her name.</w:t>
      </w:r>
    </w:p>
    <w:p w14:paraId="6DDC87E5" w14:textId="77777777" w:rsidR="002954A6" w:rsidRPr="002102C2" w:rsidRDefault="002954A6" w:rsidP="001A62AB">
      <w:pPr>
        <w:pStyle w:val="doclist"/>
        <w:rPr>
          <w:b/>
        </w:rPr>
      </w:pPr>
      <w:r w:rsidRPr="002102C2">
        <w:rPr>
          <w:b/>
        </w:rPr>
        <w:t>Success Guarantee</w:t>
      </w:r>
    </w:p>
    <w:p w14:paraId="405642C5" w14:textId="77777777" w:rsidR="002954A6" w:rsidRPr="002102C2" w:rsidRDefault="002954A6" w:rsidP="00B76571">
      <w:pPr>
        <w:pStyle w:val="doclist"/>
        <w:numPr>
          <w:ilvl w:val="0"/>
          <w:numId w:val="25"/>
        </w:numPr>
      </w:pPr>
      <w:r w:rsidRPr="002102C2">
        <w:t>The user/manager tries to get the reports.</w:t>
      </w:r>
    </w:p>
    <w:p w14:paraId="484C4CAB" w14:textId="77777777" w:rsidR="002954A6" w:rsidRPr="002102C2" w:rsidRDefault="002954A6" w:rsidP="00B76571">
      <w:pPr>
        <w:pStyle w:val="doclist"/>
        <w:numPr>
          <w:ilvl w:val="0"/>
          <w:numId w:val="25"/>
        </w:numPr>
      </w:pPr>
      <w:r w:rsidRPr="002102C2">
        <w:t>The Bank server validates the information.</w:t>
      </w:r>
    </w:p>
    <w:p w14:paraId="32261271" w14:textId="58B4F38B" w:rsidR="002954A6" w:rsidRPr="002102C2" w:rsidRDefault="002954A6" w:rsidP="00B76571">
      <w:pPr>
        <w:pStyle w:val="doclist"/>
        <w:numPr>
          <w:ilvl w:val="0"/>
          <w:numId w:val="25"/>
        </w:numPr>
      </w:pPr>
      <w:r w:rsidRPr="002102C2">
        <w:t xml:space="preserve">The customer </w:t>
      </w:r>
      <w:r w:rsidR="00AE0988" w:rsidRPr="002102C2">
        <w:t>accesses</w:t>
      </w:r>
      <w:r w:rsidRPr="002102C2">
        <w:t xml:space="preserve"> the reports and get facilitations according to will in banking system.</w:t>
      </w:r>
    </w:p>
    <w:p w14:paraId="799E361D" w14:textId="77777777" w:rsidR="002954A6" w:rsidRPr="002102C2" w:rsidRDefault="002954A6" w:rsidP="001A62AB">
      <w:pPr>
        <w:pStyle w:val="doclist"/>
        <w:rPr>
          <w:b/>
        </w:rPr>
      </w:pPr>
      <w:r w:rsidRPr="002102C2">
        <w:rPr>
          <w:b/>
        </w:rPr>
        <w:t>Main success scenarios</w:t>
      </w:r>
    </w:p>
    <w:p w14:paraId="458EF829"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 connects to the Banking system.</w:t>
      </w:r>
    </w:p>
    <w:p w14:paraId="18D32007"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user/manager tries to get reports.</w:t>
      </w:r>
    </w:p>
    <w:p w14:paraId="76806BEE"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validates the person requesting for reports.</w:t>
      </w:r>
    </w:p>
    <w:p w14:paraId="37B97CE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etermines the user’s account.</w:t>
      </w:r>
    </w:p>
    <w:p w14:paraId="61FA667D" w14:textId="77777777" w:rsidR="002954A6" w:rsidRPr="002102C2" w:rsidRDefault="002954A6" w:rsidP="00B76571">
      <w:pPr>
        <w:numPr>
          <w:ilvl w:val="0"/>
          <w:numId w:val="21"/>
        </w:numPr>
        <w:shd w:val="clear" w:color="auto" w:fill="FFFFFF"/>
        <w:spacing w:before="100" w:beforeAutospacing="1" w:after="24" w:line="240" w:lineRule="auto"/>
        <w:rPr>
          <w:rFonts w:ascii="Times New Roman" w:eastAsia="Times New Roman" w:hAnsi="Times New Roman" w:cs="Times New Roman"/>
          <w:color w:val="000000"/>
          <w:sz w:val="24"/>
          <w:szCs w:val="24"/>
          <w:lang w:bidi="ar-SA"/>
        </w:rPr>
      </w:pPr>
      <w:r w:rsidRPr="002102C2">
        <w:rPr>
          <w:rFonts w:ascii="Times New Roman" w:eastAsia="Times New Roman" w:hAnsi="Times New Roman" w:cs="Times New Roman"/>
          <w:color w:val="000000"/>
          <w:sz w:val="24"/>
          <w:szCs w:val="24"/>
          <w:lang w:bidi="ar-SA"/>
        </w:rPr>
        <w:t>The system displays actions in term of reports to the user/ the manager.</w:t>
      </w:r>
    </w:p>
    <w:p w14:paraId="5E3AB3CF" w14:textId="77777777" w:rsidR="002954A6" w:rsidRPr="002102C2" w:rsidRDefault="002954A6" w:rsidP="001A62AB">
      <w:pPr>
        <w:pStyle w:val="doclist"/>
      </w:pPr>
    </w:p>
    <w:p w14:paraId="0D10E358" w14:textId="77777777" w:rsidR="002954A6" w:rsidRPr="002102C2" w:rsidRDefault="002954A6" w:rsidP="001A62AB">
      <w:pPr>
        <w:pStyle w:val="doclist"/>
        <w:rPr>
          <w:b/>
        </w:rPr>
      </w:pPr>
      <w:r w:rsidRPr="002102C2">
        <w:rPr>
          <w:b/>
        </w:rPr>
        <w:t>Exceptions</w:t>
      </w:r>
    </w:p>
    <w:p w14:paraId="5BEE63F6" w14:textId="054BB6F2" w:rsidR="002954A6" w:rsidRPr="002102C2" w:rsidRDefault="002954A6" w:rsidP="00B76571">
      <w:pPr>
        <w:pStyle w:val="doclist"/>
        <w:numPr>
          <w:ilvl w:val="0"/>
          <w:numId w:val="22"/>
        </w:numPr>
      </w:pPr>
      <w:r w:rsidRPr="002102C2">
        <w:t xml:space="preserve">If the client enters to get </w:t>
      </w:r>
      <w:r w:rsidR="00AE0988" w:rsidRPr="002102C2">
        <w:t>report,</w:t>
      </w:r>
      <w:r w:rsidRPr="002102C2">
        <w:t xml:space="preserve"> he will have to approve it with his CNIC.</w:t>
      </w:r>
    </w:p>
    <w:p w14:paraId="637DA8A9" w14:textId="1DEDF102" w:rsidR="002954A6" w:rsidRPr="002102C2" w:rsidRDefault="002954A6" w:rsidP="00B76571">
      <w:pPr>
        <w:pStyle w:val="doclist"/>
        <w:numPr>
          <w:ilvl w:val="0"/>
          <w:numId w:val="22"/>
        </w:numPr>
      </w:pPr>
      <w:r w:rsidRPr="002102C2">
        <w:t xml:space="preserve">If the user enters to override any </w:t>
      </w:r>
      <w:r w:rsidR="00AE0988" w:rsidRPr="002102C2">
        <w:t>information,</w:t>
      </w:r>
      <w:r w:rsidRPr="002102C2">
        <w:t xml:space="preserve"> he will get fail and will be shown a warning.</w:t>
      </w:r>
    </w:p>
    <w:p w14:paraId="66BC427E" w14:textId="171EC0B6" w:rsidR="002954A6" w:rsidRPr="002102C2" w:rsidRDefault="002954A6" w:rsidP="00B76571">
      <w:pPr>
        <w:pStyle w:val="doclist"/>
        <w:numPr>
          <w:ilvl w:val="0"/>
          <w:numId w:val="22"/>
        </w:numPr>
      </w:pPr>
      <w:r w:rsidRPr="002102C2">
        <w:t xml:space="preserve">In case of manager if he finds anything </w:t>
      </w:r>
      <w:r w:rsidR="00AE0988" w:rsidRPr="002102C2">
        <w:t>wrong,</w:t>
      </w:r>
      <w:r w:rsidRPr="002102C2">
        <w:t xml:space="preserve"> he can override it with the proper protocol.</w:t>
      </w:r>
    </w:p>
    <w:p w14:paraId="5F4FD994" w14:textId="77777777" w:rsidR="002954A6" w:rsidRPr="002102C2" w:rsidRDefault="002954A6" w:rsidP="001A62AB">
      <w:pPr>
        <w:pStyle w:val="doclist"/>
        <w:rPr>
          <w:b/>
        </w:rPr>
      </w:pPr>
      <w:r w:rsidRPr="002102C2">
        <w:rPr>
          <w:b/>
        </w:rPr>
        <w:t>Special Requirements</w:t>
      </w:r>
    </w:p>
    <w:p w14:paraId="155ADBA2" w14:textId="77777777" w:rsidR="002954A6" w:rsidRPr="002102C2" w:rsidRDefault="002954A6" w:rsidP="00B76571">
      <w:pPr>
        <w:pStyle w:val="doctext"/>
        <w:numPr>
          <w:ilvl w:val="0"/>
          <w:numId w:val="22"/>
        </w:numPr>
        <w:rPr>
          <w:b/>
          <w:bCs/>
        </w:rPr>
      </w:pPr>
      <w:r w:rsidRPr="002102C2">
        <w:t>Process authorization response within 10 seconds 90% of the time.</w:t>
      </w:r>
    </w:p>
    <w:p w14:paraId="59A899A9" w14:textId="77777777" w:rsidR="002954A6" w:rsidRPr="002102C2" w:rsidRDefault="002954A6" w:rsidP="00B76571">
      <w:pPr>
        <w:pStyle w:val="doctext"/>
        <w:numPr>
          <w:ilvl w:val="0"/>
          <w:numId w:val="22"/>
        </w:numPr>
        <w:rPr>
          <w:b/>
          <w:bCs/>
        </w:rPr>
      </w:pPr>
      <w:r w:rsidRPr="002102C2">
        <w:t xml:space="preserve"> Language internationalization on the text displayed. </w:t>
      </w:r>
      <w:proofErr w:type="gramStart"/>
      <w:r w:rsidRPr="002102C2">
        <w:t>E.g.</w:t>
      </w:r>
      <w:proofErr w:type="gramEnd"/>
      <w:r w:rsidRPr="002102C2">
        <w:t xml:space="preserve"> Urdu, English etc.</w:t>
      </w:r>
    </w:p>
    <w:p w14:paraId="341BD0FF" w14:textId="77777777" w:rsidR="002954A6" w:rsidRPr="002102C2" w:rsidRDefault="002954A6" w:rsidP="00B76571">
      <w:pPr>
        <w:pStyle w:val="doctext"/>
        <w:numPr>
          <w:ilvl w:val="0"/>
          <w:numId w:val="22"/>
        </w:numPr>
        <w:rPr>
          <w:b/>
          <w:bCs/>
        </w:rPr>
      </w:pPr>
      <w:r w:rsidRPr="002102C2">
        <w:lastRenderedPageBreak/>
        <w:t>Touch screen UI on a large flat panel monitor. Text must be visible from 10 meter.</w:t>
      </w:r>
    </w:p>
    <w:p w14:paraId="2A2D8FFE" w14:textId="77777777" w:rsidR="002954A6" w:rsidRPr="002102C2" w:rsidRDefault="002954A6" w:rsidP="00B76571">
      <w:pPr>
        <w:pStyle w:val="doctext"/>
        <w:numPr>
          <w:ilvl w:val="0"/>
          <w:numId w:val="22"/>
        </w:numPr>
        <w:rPr>
          <w:b/>
          <w:bCs/>
        </w:rPr>
      </w:pPr>
      <w:r w:rsidRPr="002102C2">
        <w:t>Only one customer can withdraw money 50,000 thousand rupees at a time.</w:t>
      </w:r>
    </w:p>
    <w:p w14:paraId="30F9D672" w14:textId="7411522B" w:rsidR="002954A6" w:rsidRPr="002102C2" w:rsidRDefault="002954A6" w:rsidP="00B76571">
      <w:pPr>
        <w:pStyle w:val="doctext"/>
        <w:numPr>
          <w:ilvl w:val="0"/>
          <w:numId w:val="22"/>
        </w:numPr>
        <w:rPr>
          <w:b/>
          <w:bCs/>
        </w:rPr>
      </w:pPr>
      <w:r w:rsidRPr="002102C2">
        <w:t xml:space="preserve">If system </w:t>
      </w:r>
      <w:r w:rsidR="00AE0988" w:rsidRPr="002102C2">
        <w:t>crashes,</w:t>
      </w:r>
      <w:r w:rsidRPr="002102C2">
        <w:t xml:space="preserve"> it will automatically restart within 30 second.</w:t>
      </w:r>
    </w:p>
    <w:p w14:paraId="7BA49EB7" w14:textId="77777777" w:rsidR="002954A6" w:rsidRPr="002102C2" w:rsidRDefault="002954A6" w:rsidP="001A62AB">
      <w:pPr>
        <w:pStyle w:val="doclist"/>
        <w:ind w:left="720"/>
      </w:pPr>
    </w:p>
    <w:p w14:paraId="7569C15F" w14:textId="77777777" w:rsidR="002954A6" w:rsidRPr="002102C2" w:rsidRDefault="002954A6" w:rsidP="001A62AB">
      <w:pPr>
        <w:pStyle w:val="doclist"/>
        <w:rPr>
          <w:b/>
        </w:rPr>
      </w:pPr>
      <w:r w:rsidRPr="002102C2">
        <w:rPr>
          <w:b/>
        </w:rPr>
        <w:t>Technology and Data variations List</w:t>
      </w:r>
    </w:p>
    <w:p w14:paraId="752C531E"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The use can choose to report in term of any file type or as a print.</w:t>
      </w:r>
    </w:p>
    <w:p w14:paraId="407D9E9C"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client can get it in the language </w:t>
      </w:r>
      <w:proofErr w:type="gramStart"/>
      <w:r w:rsidRPr="002102C2">
        <w:rPr>
          <w:color w:val="282829"/>
          <w:shd w:val="clear" w:color="auto" w:fill="FFFFFF"/>
        </w:rPr>
        <w:t>he</w:t>
      </w:r>
      <w:proofErr w:type="gramEnd"/>
      <w:r w:rsidRPr="002102C2">
        <w:rPr>
          <w:color w:val="282829"/>
          <w:shd w:val="clear" w:color="auto" w:fill="FFFFFF"/>
        </w:rPr>
        <w:t xml:space="preserve"> u understand well.</w:t>
      </w:r>
    </w:p>
    <w:p w14:paraId="2E3A9220" w14:textId="77777777" w:rsidR="002954A6" w:rsidRPr="002102C2" w:rsidRDefault="002954A6" w:rsidP="00B76571">
      <w:pPr>
        <w:pStyle w:val="doclist"/>
        <w:numPr>
          <w:ilvl w:val="0"/>
          <w:numId w:val="27"/>
        </w:numPr>
        <w:rPr>
          <w:color w:val="282829"/>
          <w:shd w:val="clear" w:color="auto" w:fill="FFFFFF"/>
        </w:rPr>
      </w:pPr>
      <w:r w:rsidRPr="002102C2">
        <w:rPr>
          <w:color w:val="282829"/>
          <w:shd w:val="clear" w:color="auto" w:fill="FFFFFF"/>
        </w:rPr>
        <w:t xml:space="preserve">The time of reports generated history will also be added after ever act of reports he </w:t>
      </w:r>
      <w:proofErr w:type="gramStart"/>
      <w:r w:rsidRPr="002102C2">
        <w:rPr>
          <w:color w:val="282829"/>
          <w:shd w:val="clear" w:color="auto" w:fill="FFFFFF"/>
        </w:rPr>
        <w:t>perform</w:t>
      </w:r>
      <w:proofErr w:type="gramEnd"/>
      <w:r w:rsidRPr="002102C2">
        <w:rPr>
          <w:color w:val="282829"/>
          <w:shd w:val="clear" w:color="auto" w:fill="FFFFFF"/>
        </w:rPr>
        <w:t>.</w:t>
      </w:r>
    </w:p>
    <w:p w14:paraId="1804AC18" w14:textId="77777777" w:rsidR="002954A6" w:rsidRPr="002102C2" w:rsidRDefault="002954A6" w:rsidP="001A62AB">
      <w:pPr>
        <w:pStyle w:val="doclist"/>
        <w:rPr>
          <w:b/>
        </w:rPr>
      </w:pPr>
      <w:r w:rsidRPr="002102C2">
        <w:rPr>
          <w:b/>
        </w:rPr>
        <w:t>Frequency of Occurrences</w:t>
      </w:r>
    </w:p>
    <w:p w14:paraId="064ADFBA" w14:textId="77777777" w:rsidR="002954A6" w:rsidRPr="002102C2" w:rsidRDefault="002954A6" w:rsidP="001A62AB">
      <w:pPr>
        <w:pStyle w:val="doclist"/>
      </w:pPr>
      <w:r w:rsidRPr="002102C2">
        <w:t>This step occurs every time the client tries to get reports from the system.</w:t>
      </w:r>
    </w:p>
    <w:p w14:paraId="01758F3B" w14:textId="77777777" w:rsidR="002954A6" w:rsidRPr="002102C2" w:rsidRDefault="002954A6" w:rsidP="001A62AB">
      <w:pPr>
        <w:pStyle w:val="doclist"/>
        <w:rPr>
          <w:b/>
        </w:rPr>
      </w:pPr>
      <w:r w:rsidRPr="002102C2">
        <w:rPr>
          <w:b/>
        </w:rPr>
        <w:t>Miscellaneous</w:t>
      </w:r>
    </w:p>
    <w:p w14:paraId="160487CE" w14:textId="77777777" w:rsidR="002954A6" w:rsidRPr="002102C2" w:rsidRDefault="002954A6" w:rsidP="00B76571">
      <w:pPr>
        <w:pStyle w:val="doclist"/>
        <w:numPr>
          <w:ilvl w:val="0"/>
          <w:numId w:val="26"/>
        </w:numPr>
      </w:pPr>
      <w:r w:rsidRPr="002102C2">
        <w:t>What happens if the client has conflict with the generated report?</w:t>
      </w:r>
    </w:p>
    <w:p w14:paraId="46DA943F" w14:textId="77777777" w:rsidR="002954A6" w:rsidRPr="002102C2" w:rsidRDefault="002954A6" w:rsidP="00B76571">
      <w:pPr>
        <w:pStyle w:val="doclist"/>
        <w:numPr>
          <w:ilvl w:val="0"/>
          <w:numId w:val="26"/>
        </w:numPr>
      </w:pPr>
      <w:r w:rsidRPr="002102C2">
        <w:t xml:space="preserve">What happens if the manager override the report without the proper </w:t>
      </w:r>
      <w:proofErr w:type="gramStart"/>
      <w:r w:rsidRPr="002102C2">
        <w:t>protocol.</w:t>
      </w:r>
      <w:proofErr w:type="gramEnd"/>
    </w:p>
    <w:p w14:paraId="55F22850" w14:textId="2BFF1D9F" w:rsidR="00E411F6" w:rsidRPr="002102C2" w:rsidRDefault="00945CD8" w:rsidP="004114CE">
      <w:pPr>
        <w:pStyle w:val="Heading2"/>
        <w:rPr>
          <w:rFonts w:ascii="Times New Roman" w:hAnsi="Times New Roman" w:cs="Times New Roman"/>
        </w:rPr>
      </w:pPr>
      <w:bookmarkStart w:id="36" w:name="_Toc107442371"/>
      <w:r w:rsidRPr="002102C2">
        <w:rPr>
          <w:rStyle w:val="Hyperlink"/>
          <w:rFonts w:ascii="Times New Roman" w:hAnsi="Times New Roman"/>
          <w:noProof/>
          <w:lang w:bidi="ar-SA"/>
        </w:rPr>
        <w:lastRenderedPageBreak/>
        <w:drawing>
          <wp:anchor distT="0" distB="0" distL="114300" distR="114300" simplePos="0" relativeHeight="251683840" behindDoc="0" locked="0" layoutInCell="1" allowOverlap="1" wp14:anchorId="67C54B76" wp14:editId="6C662B72">
            <wp:simplePos x="0" y="0"/>
            <wp:positionH relativeFrom="column">
              <wp:posOffset>-57150</wp:posOffset>
            </wp:positionH>
            <wp:positionV relativeFrom="paragraph">
              <wp:posOffset>0</wp:posOffset>
            </wp:positionV>
            <wp:extent cx="5172710" cy="3190875"/>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png"/>
                    <pic:cNvPicPr/>
                  </pic:nvPicPr>
                  <pic:blipFill>
                    <a:blip r:embed="rId12">
                      <a:extLst>
                        <a:ext uri="{28A0092B-C50C-407E-A947-70E740481C1C}">
                          <a14:useLocalDpi xmlns:a14="http://schemas.microsoft.com/office/drawing/2010/main" val="0"/>
                        </a:ext>
                      </a:extLst>
                    </a:blip>
                    <a:stretch>
                      <a:fillRect/>
                    </a:stretch>
                  </pic:blipFill>
                  <pic:spPr>
                    <a:xfrm>
                      <a:off x="0" y="0"/>
                      <a:ext cx="5172710" cy="3190875"/>
                    </a:xfrm>
                    <a:prstGeom prst="rect">
                      <a:avLst/>
                    </a:prstGeom>
                  </pic:spPr>
                </pic:pic>
              </a:graphicData>
            </a:graphic>
            <wp14:sizeRelV relativeFrom="margin">
              <wp14:pctHeight>0</wp14:pctHeight>
            </wp14:sizeRelV>
          </wp:anchor>
        </w:drawing>
      </w:r>
      <w:bookmarkEnd w:id="36"/>
    </w:p>
    <w:p w14:paraId="4A7612E2" w14:textId="09160659" w:rsidR="00D41746" w:rsidRPr="002102C2" w:rsidRDefault="00D41746" w:rsidP="004114CE">
      <w:pPr>
        <w:pStyle w:val="Heading2"/>
        <w:rPr>
          <w:rFonts w:ascii="Times New Roman" w:hAnsi="Times New Roman" w:cs="Times New Roman"/>
        </w:rPr>
      </w:pPr>
    </w:p>
    <w:p w14:paraId="2EBF501A" w14:textId="7F5FF27F" w:rsidR="00D41746" w:rsidRDefault="00D41746" w:rsidP="004114CE">
      <w:pPr>
        <w:pStyle w:val="Heading2"/>
        <w:rPr>
          <w:rFonts w:ascii="Times New Roman" w:hAnsi="Times New Roman" w:cs="Times New Roman"/>
        </w:rPr>
      </w:pPr>
    </w:p>
    <w:p w14:paraId="7C46B3F3" w14:textId="1EE6E78D" w:rsidR="00945CD8" w:rsidRPr="00945CD8" w:rsidRDefault="00945CD8" w:rsidP="00945CD8">
      <w:r w:rsidRPr="002102C2">
        <w:rPr>
          <w:rFonts w:ascii="Times New Roman" w:hAnsi="Times New Roman" w:cs="Times New Roman"/>
          <w:noProof/>
          <w:lang w:bidi="ar-SA"/>
        </w:rPr>
        <w:drawing>
          <wp:anchor distT="0" distB="0" distL="114300" distR="114300" simplePos="0" relativeHeight="251673600" behindDoc="0" locked="0" layoutInCell="1" allowOverlap="1" wp14:anchorId="0EB1CD88" wp14:editId="12531930">
            <wp:simplePos x="0" y="0"/>
            <wp:positionH relativeFrom="column">
              <wp:posOffset>-161925</wp:posOffset>
            </wp:positionH>
            <wp:positionV relativeFrom="page">
              <wp:posOffset>5181600</wp:posOffset>
            </wp:positionV>
            <wp:extent cx="5334635" cy="3505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ent.png"/>
                    <pic:cNvPicPr/>
                  </pic:nvPicPr>
                  <pic:blipFill>
                    <a:blip r:embed="rId13">
                      <a:extLst>
                        <a:ext uri="{28A0092B-C50C-407E-A947-70E740481C1C}">
                          <a14:useLocalDpi xmlns:a14="http://schemas.microsoft.com/office/drawing/2010/main" val="0"/>
                        </a:ext>
                      </a:extLst>
                    </a:blip>
                    <a:stretch>
                      <a:fillRect/>
                    </a:stretch>
                  </pic:blipFill>
                  <pic:spPr>
                    <a:xfrm>
                      <a:off x="0" y="0"/>
                      <a:ext cx="5334635" cy="3505200"/>
                    </a:xfrm>
                    <a:prstGeom prst="rect">
                      <a:avLst/>
                    </a:prstGeom>
                  </pic:spPr>
                </pic:pic>
              </a:graphicData>
            </a:graphic>
            <wp14:sizeRelH relativeFrom="margin">
              <wp14:pctWidth>0</wp14:pctWidth>
            </wp14:sizeRelH>
            <wp14:sizeRelV relativeFrom="margin">
              <wp14:pctHeight>0</wp14:pctHeight>
            </wp14:sizeRelV>
          </wp:anchor>
        </w:drawing>
      </w:r>
    </w:p>
    <w:p w14:paraId="7C70D3C7" w14:textId="77777777" w:rsidR="00D41746" w:rsidRPr="002102C2" w:rsidRDefault="00D41746" w:rsidP="004114CE">
      <w:pPr>
        <w:pStyle w:val="Heading2"/>
        <w:rPr>
          <w:rFonts w:ascii="Times New Roman" w:hAnsi="Times New Roman" w:cs="Times New Roman"/>
        </w:rPr>
      </w:pPr>
    </w:p>
    <w:p w14:paraId="0F796D6F" w14:textId="77777777" w:rsidR="00AC1735" w:rsidRPr="002102C2" w:rsidRDefault="00250591" w:rsidP="004114CE">
      <w:pPr>
        <w:pStyle w:val="Heading2"/>
        <w:rPr>
          <w:rFonts w:ascii="Times New Roman" w:hAnsi="Times New Roman" w:cs="Times New Roman"/>
        </w:rPr>
      </w:pPr>
      <w:bookmarkStart w:id="37" w:name="_Toc107442372"/>
      <w:r w:rsidRPr="002102C2">
        <w:rPr>
          <w:rFonts w:ascii="Times New Roman" w:hAnsi="Times New Roman" w:cs="Times New Roman"/>
        </w:rPr>
        <w:t>Brief Level Use Cases</w:t>
      </w:r>
      <w:bookmarkEnd w:id="27"/>
      <w:bookmarkEnd w:id="37"/>
    </w:p>
    <w:p w14:paraId="406803C8" w14:textId="77777777" w:rsidR="00250591" w:rsidRPr="002102C2" w:rsidRDefault="009F4C5A" w:rsidP="00250591">
      <w:pPr>
        <w:pStyle w:val="Heading3"/>
        <w:rPr>
          <w:rFonts w:ascii="Times New Roman" w:hAnsi="Times New Roman" w:cs="Times New Roman"/>
        </w:rPr>
      </w:pPr>
      <w:bookmarkStart w:id="38" w:name="_Toc101427048"/>
      <w:bookmarkStart w:id="39" w:name="_Toc107442373"/>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38"/>
      <w:bookmarkEnd w:id="39"/>
    </w:p>
    <w:p w14:paraId="7165DBEE" w14:textId="77777777" w:rsidR="00250591" w:rsidRPr="002102C2" w:rsidRDefault="00250591" w:rsidP="004114CE">
      <w:pPr>
        <w:pStyle w:val="Heading3"/>
        <w:rPr>
          <w:rFonts w:ascii="Times New Roman" w:hAnsi="Times New Roman" w:cs="Times New Roman"/>
        </w:rPr>
      </w:pPr>
      <w:bookmarkStart w:id="40" w:name="_Toc101427049"/>
      <w:bookmarkStart w:id="41" w:name="_Toc107442374"/>
      <w:r w:rsidRPr="002102C2">
        <w:rPr>
          <w:rFonts w:ascii="Times New Roman" w:hAnsi="Times New Roman" w:cs="Times New Roman"/>
        </w:rPr>
        <w:t>Use Case</w:t>
      </w:r>
      <w:r w:rsidR="0039149A" w:rsidRPr="002102C2">
        <w:rPr>
          <w:rFonts w:ascii="Times New Roman" w:hAnsi="Times New Roman" w:cs="Times New Roman"/>
        </w:rPr>
        <w:t xml:space="preserve"> 1</w:t>
      </w:r>
      <w:r w:rsidRPr="002102C2">
        <w:rPr>
          <w:rFonts w:ascii="Times New Roman" w:hAnsi="Times New Roman" w:cs="Times New Roman"/>
        </w:rPr>
        <w:t xml:space="preserve">: </w:t>
      </w:r>
      <w:bookmarkEnd w:id="40"/>
      <w:r w:rsidR="009F4C5A" w:rsidRPr="002102C2">
        <w:rPr>
          <w:rFonts w:ascii="Times New Roman" w:hAnsi="Times New Roman" w:cs="Times New Roman"/>
        </w:rPr>
        <w:t>Deposit</w:t>
      </w:r>
      <w:r w:rsidR="00562C15" w:rsidRPr="002102C2">
        <w:rPr>
          <w:rFonts w:ascii="Times New Roman" w:hAnsi="Times New Roman" w:cs="Times New Roman"/>
        </w:rPr>
        <w:t xml:space="preserve"> Funds</w:t>
      </w:r>
      <w:bookmarkEnd w:id="41"/>
    </w:p>
    <w:p w14:paraId="6BB33637" w14:textId="77777777" w:rsidR="00562C15" w:rsidRPr="002102C2" w:rsidRDefault="00562C15" w:rsidP="00562C15">
      <w:pPr>
        <w:rPr>
          <w:rFonts w:ascii="Times New Roman" w:hAnsi="Times New Roman" w:cs="Times New Roman"/>
          <w:sz w:val="24"/>
          <w:szCs w:val="24"/>
        </w:rPr>
      </w:pPr>
      <w:r w:rsidRPr="002102C2">
        <w:rPr>
          <w:rFonts w:ascii="Times New Roman" w:hAnsi="Times New Roman" w:cs="Times New Roman"/>
          <w:sz w:val="24"/>
          <w:szCs w:val="24"/>
        </w:rPr>
        <w:t>A customer arrives at a bank with money to deposit. The cashier uses the Banking Management System to record each transection of deposited money. The system presents a running total deposited money. The Customer provide his/her information. The Cashier enters account information, which the system validates and records. The system updates transection. The customer receives a receipt from the system and then leaves the bank.</w:t>
      </w:r>
    </w:p>
    <w:p w14:paraId="5533C674" w14:textId="77777777" w:rsidR="00C5738F" w:rsidRPr="002102C2" w:rsidRDefault="00C5738F" w:rsidP="004114CE">
      <w:pPr>
        <w:pStyle w:val="Heading3"/>
        <w:rPr>
          <w:rFonts w:ascii="Times New Roman" w:hAnsi="Times New Roman" w:cs="Times New Roman"/>
        </w:rPr>
      </w:pPr>
      <w:bookmarkStart w:id="42" w:name="_Toc107442375"/>
      <w:r w:rsidRPr="002102C2">
        <w:rPr>
          <w:rFonts w:ascii="Times New Roman" w:hAnsi="Times New Roman" w:cs="Times New Roman"/>
        </w:rPr>
        <w:t>Use Case</w:t>
      </w:r>
      <w:r w:rsidR="0039149A" w:rsidRPr="002102C2">
        <w:rPr>
          <w:rFonts w:ascii="Times New Roman" w:hAnsi="Times New Roman" w:cs="Times New Roman"/>
        </w:rPr>
        <w:t xml:space="preserve"> 2</w:t>
      </w:r>
      <w:r w:rsidRPr="002102C2">
        <w:rPr>
          <w:rFonts w:ascii="Times New Roman" w:hAnsi="Times New Roman" w:cs="Times New Roman"/>
        </w:rPr>
        <w:t>: Deposit Cash</w:t>
      </w:r>
      <w:bookmarkEnd w:id="42"/>
    </w:p>
    <w:p w14:paraId="3E512E53" w14:textId="77777777" w:rsidR="00C5738F" w:rsidRPr="002102C2" w:rsidRDefault="00C5738F" w:rsidP="00C5738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Customer will hand-over the slip to the cashier, the cashier will recount the money to verify the amount is correct. The system validates and records.  The Customer has successfully deposited money in his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4B6B0C5B" w14:textId="77777777" w:rsidR="0064519C" w:rsidRPr="002102C2" w:rsidRDefault="0064519C" w:rsidP="004114CE">
      <w:pPr>
        <w:pStyle w:val="Heading3"/>
        <w:rPr>
          <w:rFonts w:ascii="Times New Roman" w:hAnsi="Times New Roman" w:cs="Times New Roman"/>
        </w:rPr>
      </w:pPr>
      <w:bookmarkStart w:id="43" w:name="_Toc107442376"/>
      <w:r w:rsidRPr="002102C2">
        <w:rPr>
          <w:rFonts w:ascii="Times New Roman" w:hAnsi="Times New Roman" w:cs="Times New Roman"/>
        </w:rPr>
        <w:t>Use Case</w:t>
      </w:r>
      <w:r w:rsidR="00F774F0" w:rsidRPr="002102C2">
        <w:rPr>
          <w:rFonts w:ascii="Times New Roman" w:hAnsi="Times New Roman" w:cs="Times New Roman"/>
        </w:rPr>
        <w:t xml:space="preserve"> 3</w:t>
      </w:r>
      <w:r w:rsidRPr="002102C2">
        <w:rPr>
          <w:rFonts w:ascii="Times New Roman" w:hAnsi="Times New Roman" w:cs="Times New Roman"/>
        </w:rPr>
        <w:t>: Deposit Cheque</w:t>
      </w:r>
      <w:bookmarkEnd w:id="43"/>
    </w:p>
    <w:p w14:paraId="64C5CF9B" w14:textId="77777777" w:rsidR="0064519C" w:rsidRPr="002102C2" w:rsidRDefault="0064519C" w:rsidP="0064519C">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money to deposit. As the bank have already provided him with the facility of deposit money by cheque. The cashier uses the Banking Management System to record each transection of deposited money the Customer will fill his/her deposit </w:t>
      </w:r>
      <w:proofErr w:type="gramStart"/>
      <w:r w:rsidRPr="002102C2">
        <w:rPr>
          <w:rFonts w:ascii="Times New Roman" w:hAnsi="Times New Roman" w:cs="Times New Roman"/>
          <w:sz w:val="24"/>
          <w:szCs w:val="24"/>
        </w:rPr>
        <w:t>Cheque .Customer</w:t>
      </w:r>
      <w:proofErr w:type="gramEnd"/>
      <w:r w:rsidRPr="002102C2">
        <w:rPr>
          <w:rFonts w:ascii="Times New Roman" w:hAnsi="Times New Roman" w:cs="Times New Roman"/>
          <w:sz w:val="24"/>
          <w:szCs w:val="24"/>
        </w:rPr>
        <w:t xml:space="preserve"> will hand-over the Cheque to the cashier, the cashier will recount the money to verify the Cheque and money. The system validates and records. The Customer has successfully deposited money in his account through Cheque</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Bank and then Customer leaves the bank.</w:t>
      </w:r>
    </w:p>
    <w:p w14:paraId="13BA5144" w14:textId="01E0EBF1" w:rsidR="00534F10" w:rsidRDefault="00534F10" w:rsidP="004114CE">
      <w:pPr>
        <w:pStyle w:val="Heading3"/>
        <w:rPr>
          <w:rFonts w:ascii="Times New Roman" w:hAnsi="Times New Roman" w:cs="Times New Roman"/>
        </w:rPr>
      </w:pPr>
      <w:bookmarkStart w:id="44" w:name="_Toc107442377"/>
      <w:r w:rsidRPr="002102C2">
        <w:rPr>
          <w:rFonts w:ascii="Times New Roman" w:hAnsi="Times New Roman" w:cs="Times New Roman"/>
        </w:rPr>
        <w:t>Use Case</w:t>
      </w:r>
      <w:r w:rsidR="00CD1286" w:rsidRPr="002102C2">
        <w:rPr>
          <w:rFonts w:ascii="Times New Roman" w:hAnsi="Times New Roman" w:cs="Times New Roman"/>
        </w:rPr>
        <w:t xml:space="preserve"> 4</w:t>
      </w:r>
      <w:r w:rsidRPr="002102C2">
        <w:rPr>
          <w:rFonts w:ascii="Times New Roman" w:hAnsi="Times New Roman" w:cs="Times New Roman"/>
        </w:rPr>
        <w:t>: Withdraw Money</w:t>
      </w:r>
      <w:r w:rsidR="00EE4D61">
        <w:rPr>
          <w:rFonts w:ascii="Times New Roman" w:hAnsi="Times New Roman" w:cs="Times New Roman"/>
        </w:rPr>
        <w:t xml:space="preserve"> ATM</w:t>
      </w:r>
      <w:bookmarkEnd w:id="44"/>
    </w:p>
    <w:p w14:paraId="6DCC5D04" w14:textId="2E4F9656" w:rsidR="007B4B8C" w:rsidRPr="007A208D" w:rsidRDefault="007A208D" w:rsidP="002954A6">
      <w:pPr>
        <w:rPr>
          <w:sz w:val="24"/>
        </w:rPr>
      </w:pPr>
      <w:r w:rsidRPr="007A208D">
        <w:rPr>
          <w:rFonts w:ascii="Times New Roman" w:hAnsi="Times New Roman" w:cs="Times New Roman"/>
          <w:szCs w:val="20"/>
          <w:lang w:bidi="ar-SA"/>
        </w:rPr>
        <w:t>This use case describes how a Bank Customer uses an ATM to withdraw money from a bank account.</w:t>
      </w:r>
      <w:r w:rsidRPr="002102C2">
        <w:rPr>
          <w:rFonts w:ascii="Times New Roman" w:hAnsi="Times New Roman" w:cs="Times New Roman"/>
          <w:sz w:val="24"/>
          <w:szCs w:val="24"/>
        </w:rPr>
        <w:t xml:space="preserve"> A</w:t>
      </w:r>
      <w:r w:rsidR="00534F10" w:rsidRPr="002102C2">
        <w:rPr>
          <w:rFonts w:ascii="Times New Roman" w:hAnsi="Times New Roman" w:cs="Times New Roman"/>
          <w:sz w:val="24"/>
          <w:szCs w:val="24"/>
        </w:rPr>
        <w:t xml:space="preserve"> customer arrives at a bank to withdraw money. The </w:t>
      </w:r>
      <w:r>
        <w:rPr>
          <w:rFonts w:ascii="Times New Roman" w:hAnsi="Times New Roman" w:cs="Times New Roman"/>
          <w:sz w:val="24"/>
          <w:szCs w:val="24"/>
        </w:rPr>
        <w:t>system</w:t>
      </w:r>
      <w:r w:rsidR="00534F10" w:rsidRPr="002102C2">
        <w:rPr>
          <w:rFonts w:ascii="Times New Roman" w:hAnsi="Times New Roman" w:cs="Times New Roman"/>
          <w:sz w:val="24"/>
          <w:szCs w:val="24"/>
        </w:rPr>
        <w:t xml:space="preserve"> uses the Banking Management System to record the withdraw process. The system presents a user detail and total money in account. The Customer provide his/her information. The system updates transection. Customer successfully withdraw money. The customer receives a receipt of transection from the system and then leaves the bank.</w:t>
      </w:r>
    </w:p>
    <w:p w14:paraId="54194EF3" w14:textId="77777777" w:rsidR="0061773F" w:rsidRPr="002102C2" w:rsidRDefault="0061773F" w:rsidP="002954A6">
      <w:pPr>
        <w:rPr>
          <w:rFonts w:ascii="Times New Roman" w:hAnsi="Times New Roman" w:cs="Times New Roman"/>
        </w:rPr>
      </w:pPr>
    </w:p>
    <w:p w14:paraId="69F69AB7" w14:textId="77777777" w:rsidR="0061773F" w:rsidRPr="002102C2" w:rsidRDefault="0061773F" w:rsidP="0061773F">
      <w:pPr>
        <w:pStyle w:val="Heading2"/>
        <w:rPr>
          <w:rFonts w:ascii="Times New Roman" w:hAnsi="Times New Roman" w:cs="Times New Roman"/>
        </w:rPr>
      </w:pPr>
      <w:bookmarkStart w:id="45" w:name="_Toc101427105"/>
      <w:bookmarkStart w:id="46" w:name="_Toc107442378"/>
      <w:r w:rsidRPr="002102C2">
        <w:rPr>
          <w:rFonts w:ascii="Times New Roman" w:hAnsi="Times New Roman" w:cs="Times New Roman"/>
        </w:rPr>
        <w:t>Brief Level Use Cases</w:t>
      </w:r>
      <w:bookmarkEnd w:id="45"/>
      <w:bookmarkEnd w:id="46"/>
    </w:p>
    <w:p w14:paraId="349A4189" w14:textId="77777777" w:rsidR="0061773F" w:rsidRPr="002102C2" w:rsidRDefault="0061773F" w:rsidP="0061773F">
      <w:pPr>
        <w:pStyle w:val="Heading3"/>
        <w:rPr>
          <w:rFonts w:ascii="Times New Roman" w:hAnsi="Times New Roman" w:cs="Times New Roman"/>
        </w:rPr>
      </w:pPr>
      <w:bookmarkStart w:id="47" w:name="_Toc101427106"/>
      <w:bookmarkStart w:id="48" w:name="_Toc107442379"/>
      <w:r w:rsidRPr="002102C2">
        <w:rPr>
          <w:rFonts w:ascii="Times New Roman" w:hAnsi="Times New Roman" w:cs="Times New Roman"/>
        </w:rPr>
        <w:t>Hassan Javed (FA20-BSE-143)</w:t>
      </w:r>
      <w:bookmarkEnd w:id="47"/>
      <w:r w:rsidRPr="002102C2">
        <w:rPr>
          <w:rFonts w:ascii="Times New Roman" w:hAnsi="Times New Roman" w:cs="Times New Roman"/>
        </w:rPr>
        <w:t>.</w:t>
      </w:r>
      <w:bookmarkEnd w:id="48"/>
    </w:p>
    <w:p w14:paraId="1CD1038E" w14:textId="77777777" w:rsidR="0061773F" w:rsidRPr="002102C2" w:rsidRDefault="0061773F" w:rsidP="0061773F">
      <w:pPr>
        <w:rPr>
          <w:rFonts w:ascii="Times New Roman" w:hAnsi="Times New Roman" w:cs="Times New Roman"/>
        </w:rPr>
      </w:pPr>
    </w:p>
    <w:p w14:paraId="19822FD0"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lastRenderedPageBreak/>
        <w:t>Use Case1:  Create Account.</w:t>
      </w:r>
    </w:p>
    <w:p w14:paraId="3270EE25" w14:textId="04604516"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useful information to make his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from customer and request the system to make new account. System approves the request. Accountant feed all the customer information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s. Accountant saves the information into the system. System presents account receipt. Customer leaves bank with receipt and goods (if any).</w:t>
      </w:r>
    </w:p>
    <w:p w14:paraId="316CC208" w14:textId="77777777" w:rsidR="0061773F" w:rsidRPr="002102C2" w:rsidRDefault="0061773F" w:rsidP="0061773F">
      <w:pPr>
        <w:pStyle w:val="Heading3"/>
        <w:rPr>
          <w:rFonts w:ascii="Times New Roman" w:hAnsi="Times New Roman" w:cs="Times New Roman"/>
        </w:rPr>
      </w:pPr>
      <w:bookmarkStart w:id="49" w:name="_Toc101605094"/>
      <w:bookmarkStart w:id="50" w:name="_Toc107442380"/>
      <w:r w:rsidRPr="002102C2">
        <w:rPr>
          <w:rFonts w:ascii="Times New Roman" w:hAnsi="Times New Roman" w:cs="Times New Roman"/>
        </w:rPr>
        <w:t xml:space="preserve">Use Case 2: </w:t>
      </w:r>
      <w:bookmarkEnd w:id="49"/>
      <w:r w:rsidRPr="002102C2">
        <w:rPr>
          <w:rFonts w:ascii="Times New Roman" w:hAnsi="Times New Roman" w:cs="Times New Roman"/>
        </w:rPr>
        <w:t>Create Business Account.</w:t>
      </w:r>
      <w:bookmarkEnd w:id="50"/>
    </w:p>
    <w:p w14:paraId="345C7669" w14:textId="0BF7D9AF"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the bank with its Valid CNIC card and Valid Business Details to make his </w:t>
      </w:r>
      <w:r w:rsidR="00F81949" w:rsidRPr="002102C2">
        <w:rPr>
          <w:rFonts w:ascii="Times New Roman" w:hAnsi="Times New Roman" w:cs="Times New Roman"/>
          <w:sz w:val="24"/>
          <w:szCs w:val="24"/>
        </w:rPr>
        <w:t>business</w:t>
      </w:r>
      <w:r w:rsidRPr="002102C2">
        <w:rPr>
          <w:rFonts w:ascii="Times New Roman" w:hAnsi="Times New Roman" w:cs="Times New Roman"/>
          <w:sz w:val="24"/>
          <w:szCs w:val="24"/>
        </w:rPr>
        <w:t xml:space="preserve">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the Business and personal details from customer and request the system to make a business account. System approves the request. Accountant feed all details (Business and personal) in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se details using biometric authorization services and verification code sent to customer business's phone number or email address. Accountant saves the customer Information (Business and personal) into the system. System presents account receipt. Customer leaves bank with receipt and goods (if any).</w:t>
      </w:r>
    </w:p>
    <w:p w14:paraId="5A377B40" w14:textId="77777777" w:rsidR="0061773F" w:rsidRPr="002102C2" w:rsidRDefault="0061773F" w:rsidP="0061773F">
      <w:pPr>
        <w:pStyle w:val="Heading3"/>
        <w:rPr>
          <w:rFonts w:ascii="Times New Roman" w:hAnsi="Times New Roman" w:cs="Times New Roman"/>
        </w:rPr>
      </w:pPr>
      <w:bookmarkStart w:id="51" w:name="_Toc101605095"/>
      <w:bookmarkStart w:id="52" w:name="_Toc107442381"/>
      <w:r w:rsidRPr="002102C2">
        <w:rPr>
          <w:rFonts w:ascii="Times New Roman" w:hAnsi="Times New Roman" w:cs="Times New Roman"/>
        </w:rPr>
        <w:t xml:space="preserve">Use Case 3: </w:t>
      </w:r>
      <w:bookmarkEnd w:id="51"/>
      <w:r w:rsidRPr="002102C2">
        <w:rPr>
          <w:rFonts w:ascii="Times New Roman" w:hAnsi="Times New Roman" w:cs="Times New Roman"/>
        </w:rPr>
        <w:t>Create Student Account.</w:t>
      </w:r>
      <w:bookmarkEnd w:id="52"/>
    </w:p>
    <w:p w14:paraId="1D802FAD" w14:textId="0F7F0377"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valid studentship Information to make his student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studentship) from customer and request the system to make new student account. System approves the request</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Accountant feed all the customer information (personal and studentship)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nd student online studying platform. Accountant saves the information into the system. System presents account receipt. Customer leaves bank with receipt and goods (if any).</w:t>
      </w:r>
    </w:p>
    <w:p w14:paraId="59B1C920" w14:textId="77777777" w:rsidR="0061773F" w:rsidRPr="002102C2" w:rsidRDefault="0061773F" w:rsidP="0061773F">
      <w:pPr>
        <w:pStyle w:val="Heading3"/>
        <w:rPr>
          <w:rFonts w:ascii="Times New Roman" w:hAnsi="Times New Roman" w:cs="Times New Roman"/>
        </w:rPr>
      </w:pPr>
      <w:bookmarkStart w:id="53" w:name="_Toc107442382"/>
      <w:r w:rsidRPr="002102C2">
        <w:rPr>
          <w:rFonts w:ascii="Times New Roman" w:hAnsi="Times New Roman" w:cs="Times New Roman"/>
        </w:rPr>
        <w:t>Use Case 4: Create Saving Account.</w:t>
      </w:r>
      <w:bookmarkEnd w:id="53"/>
    </w:p>
    <w:p w14:paraId="147DC331" w14:textId="4E8C97FE" w:rsidR="0061773F" w:rsidRPr="002102C2" w:rsidRDefault="0061773F" w:rsidP="0061773F">
      <w:pPr>
        <w:rPr>
          <w:rFonts w:ascii="Times New Roman" w:hAnsi="Times New Roman" w:cs="Times New Roman"/>
          <w:sz w:val="24"/>
          <w:szCs w:val="24"/>
        </w:rPr>
      </w:pPr>
      <w:r w:rsidRPr="002102C2">
        <w:rPr>
          <w:rFonts w:ascii="Times New Roman" w:hAnsi="Times New Roman" w:cs="Times New Roman"/>
          <w:sz w:val="24"/>
          <w:szCs w:val="24"/>
        </w:rPr>
        <w:t xml:space="preserve">A customer arrives at a bank with its valid CNIC card and some financial Information to make his saving account. </w:t>
      </w:r>
      <w:r w:rsidR="00F81949" w:rsidRPr="002102C2">
        <w:rPr>
          <w:rFonts w:ascii="Times New Roman" w:hAnsi="Times New Roman" w:cs="Times New Roman"/>
          <w:sz w:val="24"/>
          <w:szCs w:val="24"/>
        </w:rPr>
        <w:t>Accountants</w:t>
      </w:r>
      <w:r w:rsidRPr="002102C2">
        <w:rPr>
          <w:rFonts w:ascii="Times New Roman" w:hAnsi="Times New Roman" w:cs="Times New Roman"/>
          <w:sz w:val="24"/>
          <w:szCs w:val="24"/>
        </w:rPr>
        <w:t xml:space="preserve"> collect all details (personal and financial) from customer and request the system to make new saving account. System approves the request. Accountant feed all the customer information (personal and financial) into the system. System </w:t>
      </w:r>
      <w:r w:rsidR="00F81949" w:rsidRPr="002102C2">
        <w:rPr>
          <w:rFonts w:ascii="Times New Roman" w:hAnsi="Times New Roman" w:cs="Times New Roman"/>
          <w:sz w:val="24"/>
          <w:szCs w:val="24"/>
        </w:rPr>
        <w:t>verifies</w:t>
      </w:r>
      <w:r w:rsidRPr="002102C2">
        <w:rPr>
          <w:rFonts w:ascii="Times New Roman" w:hAnsi="Times New Roman" w:cs="Times New Roman"/>
          <w:sz w:val="24"/>
          <w:szCs w:val="24"/>
        </w:rPr>
        <w:t xml:space="preserve"> the customer information using biometric authorization service. Accountant saves the information into the system. System presents account receipt. Customer leaves bank with receipt and goods (if any).</w:t>
      </w:r>
    </w:p>
    <w:p w14:paraId="37B5FE3A" w14:textId="77777777" w:rsidR="0061773F" w:rsidRPr="002102C2" w:rsidRDefault="0061773F" w:rsidP="002954A6">
      <w:pPr>
        <w:rPr>
          <w:rFonts w:ascii="Times New Roman" w:hAnsi="Times New Roman" w:cs="Times New Roman"/>
        </w:rPr>
      </w:pPr>
    </w:p>
    <w:p w14:paraId="5BE6BF3A" w14:textId="77777777" w:rsidR="003B4C26" w:rsidRPr="002102C2" w:rsidRDefault="003B4C26" w:rsidP="006D21A1">
      <w:pPr>
        <w:pStyle w:val="doclist"/>
      </w:pPr>
    </w:p>
    <w:p w14:paraId="3E42EAD6" w14:textId="77777777" w:rsidR="00250591" w:rsidRPr="002102C2" w:rsidRDefault="00250591" w:rsidP="004114CE">
      <w:pPr>
        <w:pStyle w:val="Heading2"/>
        <w:rPr>
          <w:rFonts w:ascii="Times New Roman" w:hAnsi="Times New Roman" w:cs="Times New Roman"/>
        </w:rPr>
      </w:pPr>
      <w:bookmarkStart w:id="54" w:name="_Toc107442383"/>
      <w:r w:rsidRPr="002102C2">
        <w:rPr>
          <w:rFonts w:ascii="Times New Roman" w:hAnsi="Times New Roman" w:cs="Times New Roman"/>
        </w:rPr>
        <w:lastRenderedPageBreak/>
        <w:t>Fully Dressed Use Cases</w:t>
      </w:r>
      <w:bookmarkEnd w:id="54"/>
    </w:p>
    <w:p w14:paraId="2837FA9F" w14:textId="77777777" w:rsidR="00250591" w:rsidRPr="002102C2" w:rsidRDefault="009F4C5A" w:rsidP="00250591">
      <w:pPr>
        <w:pStyle w:val="Heading3"/>
        <w:rPr>
          <w:rFonts w:ascii="Times New Roman" w:hAnsi="Times New Roman" w:cs="Times New Roman"/>
        </w:rPr>
      </w:pPr>
      <w:bookmarkStart w:id="55" w:name="_Toc101427050"/>
      <w:bookmarkStart w:id="56" w:name="_Toc107442384"/>
      <w:r w:rsidRPr="002102C2">
        <w:rPr>
          <w:rFonts w:ascii="Times New Roman" w:hAnsi="Times New Roman" w:cs="Times New Roman"/>
        </w:rPr>
        <w:t>ZAIN ASIF</w:t>
      </w:r>
      <w:r w:rsidR="00250591" w:rsidRPr="002102C2">
        <w:rPr>
          <w:rFonts w:ascii="Times New Roman" w:hAnsi="Times New Roman" w:cs="Times New Roman"/>
        </w:rPr>
        <w:t xml:space="preserve"> (</w:t>
      </w:r>
      <w:r w:rsidRPr="002102C2">
        <w:rPr>
          <w:rFonts w:ascii="Times New Roman" w:hAnsi="Times New Roman" w:cs="Times New Roman"/>
        </w:rPr>
        <w:t>FA20-BSE-136</w:t>
      </w:r>
      <w:r w:rsidR="00250591" w:rsidRPr="002102C2">
        <w:rPr>
          <w:rFonts w:ascii="Times New Roman" w:hAnsi="Times New Roman" w:cs="Times New Roman"/>
        </w:rPr>
        <w:t>)</w:t>
      </w:r>
      <w:bookmarkEnd w:id="55"/>
      <w:bookmarkEnd w:id="5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DA0A72" w:rsidRPr="002102C2" w14:paraId="1C9E17F5" w14:textId="77777777" w:rsidTr="001A1824">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DD693F" w:rsidRPr="002102C2" w14:paraId="532C10D6" w14:textId="77777777" w:rsidTr="00D11B04">
              <w:trPr>
                <w:tblHeader/>
                <w:tblCellSpacing w:w="0" w:type="dxa"/>
              </w:trPr>
              <w:tc>
                <w:tcPr>
                  <w:tcW w:w="0" w:type="auto"/>
                  <w:tcBorders>
                    <w:top w:val="nil"/>
                    <w:left w:val="nil"/>
                    <w:bottom w:val="nil"/>
                    <w:right w:val="nil"/>
                  </w:tcBorders>
                  <w:vAlign w:val="center"/>
                  <w:hideMark/>
                </w:tcPr>
                <w:p w14:paraId="0696684D" w14:textId="77777777" w:rsidR="001A1824" w:rsidRPr="00FB0264" w:rsidRDefault="001A1824" w:rsidP="00B33087">
                  <w:pPr>
                    <w:pStyle w:val="Heading2"/>
                  </w:pPr>
                  <w:bookmarkStart w:id="57" w:name="_Toc107442385"/>
                  <w:r w:rsidRPr="00FB0264">
                    <w:t>Use Case UC 1: Deposit Funds</w:t>
                  </w:r>
                  <w:bookmarkEnd w:id="57"/>
                </w:p>
              </w:tc>
            </w:tr>
            <w:tr w:rsidR="00DD693F" w:rsidRPr="002102C2" w14:paraId="5CD5E6AC" w14:textId="77777777" w:rsidTr="00D11B04">
              <w:trPr>
                <w:tblHeader/>
                <w:tblCellSpacing w:w="0" w:type="dxa"/>
              </w:trPr>
              <w:tc>
                <w:tcPr>
                  <w:tcW w:w="0" w:type="auto"/>
                  <w:tcBorders>
                    <w:top w:val="nil"/>
                    <w:left w:val="nil"/>
                    <w:bottom w:val="nil"/>
                    <w:right w:val="nil"/>
                  </w:tcBorders>
                  <w:vAlign w:val="center"/>
                </w:tcPr>
                <w:p w14:paraId="5C8ECACA" w14:textId="77777777" w:rsidR="00DD693F" w:rsidRPr="002102C2" w:rsidRDefault="00DD693F" w:rsidP="00DD693F">
                  <w:pPr>
                    <w:pStyle w:val="doctext"/>
                  </w:pPr>
                  <w:r w:rsidRPr="002102C2">
                    <w:rPr>
                      <w:rStyle w:val="docemphstrong"/>
                      <w:b/>
                      <w:bCs/>
                    </w:rPr>
                    <w:t>Scope</w:t>
                  </w:r>
                  <w:r w:rsidRPr="002102C2">
                    <w:t>: Banking Management System</w:t>
                  </w:r>
                </w:p>
                <w:p w14:paraId="6D069A8C" w14:textId="77777777" w:rsidR="00DD693F" w:rsidRPr="002102C2" w:rsidRDefault="00DD693F" w:rsidP="00DD693F">
                  <w:pPr>
                    <w:pStyle w:val="doctext"/>
                  </w:pPr>
                  <w:r w:rsidRPr="002102C2">
                    <w:rPr>
                      <w:rStyle w:val="docemphstrong"/>
                      <w:b/>
                      <w:bCs/>
                    </w:rPr>
                    <w:t>Level</w:t>
                  </w:r>
                  <w:r w:rsidRPr="002102C2">
                    <w:t xml:space="preserve">: The Customer goal is to deposit </w:t>
                  </w:r>
                  <w:r w:rsidR="001D0726" w:rsidRPr="002102C2">
                    <w:t>money. It</w:t>
                  </w:r>
                  <w:r w:rsidRPr="002102C2">
                    <w:t xml:space="preserve"> could be through deposit slip or Cheque Book.</w:t>
                  </w:r>
                </w:p>
                <w:p w14:paraId="3163CDAB" w14:textId="77777777" w:rsidR="00DD693F" w:rsidRPr="002102C2" w:rsidRDefault="00DD693F" w:rsidP="00DD69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tc>
            </w:tr>
          </w:tbl>
          <w:p w14:paraId="14FF2E40" w14:textId="77777777" w:rsidR="00DA0A72" w:rsidRPr="002102C2" w:rsidRDefault="00DA0A72" w:rsidP="00D11B04">
            <w:pPr>
              <w:pStyle w:val="doctext"/>
            </w:pPr>
          </w:p>
        </w:tc>
      </w:tr>
    </w:tbl>
    <w:p w14:paraId="7809C926" w14:textId="77777777" w:rsidR="00DA0A72" w:rsidRPr="002102C2" w:rsidRDefault="00DA0A72" w:rsidP="00DA0A72">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2A76AB05" w14:textId="77777777" w:rsidR="00DA0A72" w:rsidRPr="002102C2" w:rsidRDefault="00DA0A72" w:rsidP="00DA0A72">
      <w:pPr>
        <w:pStyle w:val="doctext"/>
      </w:pPr>
      <w:r w:rsidRPr="002102C2">
        <w:t>Deposit money is saved. Deposit money is correctly calculated and deposited. Customer account is updated. Receipt is generated. Deposit authorization approvals are recorded.</w:t>
      </w:r>
    </w:p>
    <w:p w14:paraId="258BAE2B" w14:textId="77777777" w:rsidR="00DA0A72" w:rsidRPr="002102C2" w:rsidRDefault="00DA0A72" w:rsidP="00DA0A72">
      <w:pPr>
        <w:pStyle w:val="doctext"/>
        <w:rPr>
          <w:b/>
          <w:bCs/>
        </w:rPr>
      </w:pPr>
      <w:r w:rsidRPr="002102C2">
        <w:rPr>
          <w:rStyle w:val="docemphstrong"/>
          <w:b/>
          <w:bCs/>
        </w:rPr>
        <w:t>Main Success Scenario (or Basic Flow)</w:t>
      </w:r>
      <w:r w:rsidRPr="002102C2">
        <w:rPr>
          <w:b/>
          <w:bCs/>
        </w:rPr>
        <w:t>:</w:t>
      </w:r>
    </w:p>
    <w:p w14:paraId="7AA568CE" w14:textId="77777777" w:rsidR="00DA0A72" w:rsidRPr="002102C2" w:rsidRDefault="00DA0A72" w:rsidP="007C47AF">
      <w:pPr>
        <w:pStyle w:val="doclist"/>
        <w:numPr>
          <w:ilvl w:val="0"/>
          <w:numId w:val="1"/>
        </w:numPr>
      </w:pPr>
      <w:r w:rsidRPr="002102C2">
        <w:t>Customer arrives at bank to deposit.</w:t>
      </w:r>
    </w:p>
    <w:p w14:paraId="36B2A817" w14:textId="77777777" w:rsidR="00DA0A72" w:rsidRPr="002102C2" w:rsidRDefault="00DA0A72" w:rsidP="007C47AF">
      <w:pPr>
        <w:pStyle w:val="doclist"/>
        <w:numPr>
          <w:ilvl w:val="0"/>
          <w:numId w:val="1"/>
        </w:numPr>
      </w:pPr>
      <w:r w:rsidRPr="002102C2">
        <w:t>Cashier starts a new payee.</w:t>
      </w:r>
    </w:p>
    <w:p w14:paraId="7EE73A91" w14:textId="77777777" w:rsidR="00DA0A72" w:rsidRPr="002102C2" w:rsidRDefault="00DA0A72" w:rsidP="007C47AF">
      <w:pPr>
        <w:pStyle w:val="doclist"/>
        <w:numPr>
          <w:ilvl w:val="0"/>
          <w:numId w:val="1"/>
        </w:numPr>
      </w:pPr>
      <w:r w:rsidRPr="002102C2">
        <w:t>Customer provide his/her information.</w:t>
      </w:r>
    </w:p>
    <w:p w14:paraId="07BEC012" w14:textId="77777777" w:rsidR="00DA0A72" w:rsidRPr="002102C2" w:rsidRDefault="00DA0A72" w:rsidP="007C47AF">
      <w:pPr>
        <w:pStyle w:val="doclist"/>
        <w:numPr>
          <w:ilvl w:val="0"/>
          <w:numId w:val="1"/>
        </w:numPr>
      </w:pPr>
      <w:r w:rsidRPr="002102C2">
        <w:t>Cashier enters Customer information.</w:t>
      </w:r>
    </w:p>
    <w:p w14:paraId="3BDB1B87" w14:textId="77777777" w:rsidR="00DA0A72" w:rsidRPr="002102C2" w:rsidRDefault="00DA0A72" w:rsidP="007C47AF">
      <w:pPr>
        <w:pStyle w:val="doclist"/>
        <w:numPr>
          <w:ilvl w:val="0"/>
          <w:numId w:val="1"/>
        </w:numPr>
      </w:pPr>
      <w:r w:rsidRPr="002102C2">
        <w:rPr>
          <w:rStyle w:val="docemphasis"/>
          <w:rFonts w:eastAsiaTheme="majorEastAsia"/>
        </w:rPr>
        <w:t>Cashier repeats counting deposited money.</w:t>
      </w:r>
    </w:p>
    <w:p w14:paraId="5FBBCB3B" w14:textId="77777777" w:rsidR="00DA0A72" w:rsidRPr="002102C2" w:rsidRDefault="00DA0A72" w:rsidP="007C47AF">
      <w:pPr>
        <w:pStyle w:val="doclist"/>
        <w:numPr>
          <w:ilvl w:val="0"/>
          <w:numId w:val="1"/>
        </w:numPr>
      </w:pPr>
      <w:r w:rsidRPr="002102C2">
        <w:t>System presents total with previous money in account.</w:t>
      </w:r>
    </w:p>
    <w:p w14:paraId="42707152" w14:textId="77777777" w:rsidR="00DA0A72" w:rsidRPr="002102C2" w:rsidRDefault="00DA0A72" w:rsidP="007C47AF">
      <w:pPr>
        <w:pStyle w:val="doclist"/>
        <w:numPr>
          <w:ilvl w:val="0"/>
          <w:numId w:val="1"/>
        </w:numPr>
      </w:pPr>
      <w:r w:rsidRPr="002102C2">
        <w:t>Cashier tells Customer the total.</w:t>
      </w:r>
    </w:p>
    <w:p w14:paraId="6EB83D4A" w14:textId="77777777" w:rsidR="00DA0A72" w:rsidRPr="002102C2" w:rsidRDefault="00DA0A72" w:rsidP="007C47AF">
      <w:pPr>
        <w:pStyle w:val="doclist"/>
        <w:numPr>
          <w:ilvl w:val="0"/>
          <w:numId w:val="1"/>
        </w:numPr>
      </w:pPr>
      <w:r w:rsidRPr="002102C2">
        <w:t>System records deposit process.</w:t>
      </w:r>
    </w:p>
    <w:p w14:paraId="2D142C4E" w14:textId="08C32251" w:rsidR="00DA0A72" w:rsidRPr="002102C2" w:rsidRDefault="00DA0A72" w:rsidP="007C47AF">
      <w:pPr>
        <w:pStyle w:val="doclist"/>
        <w:numPr>
          <w:ilvl w:val="0"/>
          <w:numId w:val="1"/>
        </w:numPr>
      </w:pPr>
      <w:r w:rsidRPr="002102C2">
        <w:t xml:space="preserve">Cahier </w:t>
      </w:r>
      <w:r w:rsidR="00F81949" w:rsidRPr="002102C2">
        <w:t>Generated</w:t>
      </w:r>
      <w:r w:rsidRPr="002102C2">
        <w:t xml:space="preserve"> receipt and gave it to Customer.</w:t>
      </w:r>
    </w:p>
    <w:p w14:paraId="79F47FE1" w14:textId="37DB0FE6" w:rsidR="00DA0A72" w:rsidRPr="002102C2" w:rsidRDefault="00F81949" w:rsidP="007C47AF">
      <w:pPr>
        <w:pStyle w:val="doclist"/>
        <w:numPr>
          <w:ilvl w:val="0"/>
          <w:numId w:val="1"/>
        </w:numPr>
      </w:pPr>
      <w:r w:rsidRPr="002102C2">
        <w:t>Customers</w:t>
      </w:r>
      <w:r w:rsidR="00DA0A72" w:rsidRPr="002102C2">
        <w:t xml:space="preserve"> get receipt.</w:t>
      </w:r>
    </w:p>
    <w:p w14:paraId="33DAC8E2" w14:textId="77777777" w:rsidR="00DA0A72" w:rsidRPr="002102C2" w:rsidRDefault="00DA0A72" w:rsidP="007C47AF">
      <w:pPr>
        <w:pStyle w:val="doclist"/>
        <w:numPr>
          <w:ilvl w:val="0"/>
          <w:numId w:val="1"/>
        </w:numPr>
      </w:pPr>
      <w:r w:rsidRPr="002102C2">
        <w:t>Customer leaves the bank.</w:t>
      </w:r>
    </w:p>
    <w:p w14:paraId="6B59608A" w14:textId="77777777" w:rsidR="00DA0A72" w:rsidRPr="002102C2" w:rsidRDefault="00DA0A72" w:rsidP="00DA0A72">
      <w:pPr>
        <w:pStyle w:val="doctext"/>
        <w:rPr>
          <w:rStyle w:val="docemphstrong"/>
          <w:b/>
          <w:bCs/>
        </w:rPr>
      </w:pPr>
      <w:r w:rsidRPr="002102C2">
        <w:rPr>
          <w:rStyle w:val="docemphstrong"/>
          <w:b/>
          <w:bCs/>
        </w:rPr>
        <w:t>Extensions (or Alternative Flows)</w:t>
      </w:r>
    </w:p>
    <w:p w14:paraId="5ED97130" w14:textId="77777777" w:rsidR="00DA0A72" w:rsidRPr="002102C2" w:rsidRDefault="00DA0A72" w:rsidP="00DA0A72">
      <w:pPr>
        <w:pStyle w:val="doclist"/>
      </w:pPr>
      <w:r w:rsidRPr="002102C2">
        <w:t>*a. At any time, System fails:</w:t>
      </w:r>
    </w:p>
    <w:p w14:paraId="56D81D5F" w14:textId="77777777" w:rsidR="00DA0A72" w:rsidRPr="002102C2" w:rsidRDefault="00DA0A72" w:rsidP="00DA0A72">
      <w:pPr>
        <w:pStyle w:val="doclist"/>
      </w:pPr>
      <w:r w:rsidRPr="002102C2">
        <w:t>To support recovery and correct accounting, ensure all transaction sensitive state and events can be recovered from any step of the scenario.</w:t>
      </w:r>
    </w:p>
    <w:p w14:paraId="3BEBA4AC" w14:textId="77777777" w:rsidR="00DA0A72" w:rsidRPr="002102C2" w:rsidRDefault="00DA0A72" w:rsidP="00B76571">
      <w:pPr>
        <w:pStyle w:val="doclist"/>
        <w:numPr>
          <w:ilvl w:val="0"/>
          <w:numId w:val="4"/>
        </w:numPr>
      </w:pPr>
      <w:r w:rsidRPr="002102C2">
        <w:t>Cashier restarts System and requests recovery of prior state.</w:t>
      </w:r>
    </w:p>
    <w:p w14:paraId="5A19282F" w14:textId="77777777" w:rsidR="00DA0A72" w:rsidRPr="002102C2" w:rsidRDefault="00DA0A72" w:rsidP="00B76571">
      <w:pPr>
        <w:pStyle w:val="doclist"/>
        <w:numPr>
          <w:ilvl w:val="0"/>
          <w:numId w:val="4"/>
        </w:numPr>
      </w:pPr>
      <w:r w:rsidRPr="002102C2">
        <w:t>System reconstructs prior state.</w:t>
      </w:r>
    </w:p>
    <w:p w14:paraId="12277AC7" w14:textId="77777777" w:rsidR="00DA0A72" w:rsidRPr="002102C2" w:rsidRDefault="00DA0A72" w:rsidP="00DA0A72">
      <w:pPr>
        <w:pStyle w:val="doclist"/>
        <w:ind w:left="720"/>
      </w:pPr>
      <w:r w:rsidRPr="002102C2">
        <w:t>2a. System detects anomalies preventing recovery:</w:t>
      </w:r>
    </w:p>
    <w:p w14:paraId="0F9DE6C2" w14:textId="77777777" w:rsidR="00DA0A72" w:rsidRPr="002102C2" w:rsidRDefault="00DA0A72" w:rsidP="00B76571">
      <w:pPr>
        <w:pStyle w:val="doclist"/>
        <w:numPr>
          <w:ilvl w:val="1"/>
          <w:numId w:val="4"/>
        </w:numPr>
      </w:pPr>
      <w:r w:rsidRPr="002102C2">
        <w:t>System signals error to the Cashier, records the error, and enters a clean state.</w:t>
      </w:r>
    </w:p>
    <w:p w14:paraId="37AA5860" w14:textId="77777777" w:rsidR="00DA0A72" w:rsidRPr="002102C2" w:rsidRDefault="00DA0A72" w:rsidP="00B76571">
      <w:pPr>
        <w:pStyle w:val="doclist"/>
        <w:numPr>
          <w:ilvl w:val="1"/>
          <w:numId w:val="4"/>
        </w:numPr>
      </w:pPr>
      <w:r w:rsidRPr="002102C2">
        <w:t>Cashier starts a new payee.</w:t>
      </w:r>
    </w:p>
    <w:p w14:paraId="1D0D21AF" w14:textId="43E350B7" w:rsidR="00DA0A72" w:rsidRPr="002102C2" w:rsidRDefault="00DA0A72" w:rsidP="00DA0A72">
      <w:pPr>
        <w:pStyle w:val="doclist"/>
      </w:pPr>
      <w:r w:rsidRPr="002102C2">
        <w:lastRenderedPageBreak/>
        <w:t>*</w:t>
      </w:r>
      <w:proofErr w:type="gramStart"/>
      <w:r w:rsidR="00F81949" w:rsidRPr="002102C2">
        <w:t>money</w:t>
      </w:r>
      <w:proofErr w:type="gramEnd"/>
      <w:r w:rsidRPr="002102C2">
        <w:t xml:space="preserve"> is deposit without a detail: </w:t>
      </w:r>
    </w:p>
    <w:p w14:paraId="1BD20301" w14:textId="3FCE3A4F" w:rsidR="00DA0A72" w:rsidRPr="002102C2" w:rsidRDefault="00DA0A72" w:rsidP="00DA0A72">
      <w:pPr>
        <w:pStyle w:val="doclist"/>
      </w:pPr>
      <w:r w:rsidRPr="002102C2">
        <w:t xml:space="preserve">Will we develop some conditions that puts each deposit in </w:t>
      </w:r>
      <w:r w:rsidR="00F81949" w:rsidRPr="002102C2">
        <w:t>wrapping</w:t>
      </w:r>
      <w:r w:rsidRPr="002102C2">
        <w:t xml:space="preserve">? </w:t>
      </w:r>
    </w:p>
    <w:p w14:paraId="62C9FB54" w14:textId="3E897EB4" w:rsidR="00DA0A72" w:rsidRPr="002102C2" w:rsidRDefault="00DA0A72" w:rsidP="00B76571">
      <w:pPr>
        <w:pStyle w:val="doclist"/>
        <w:numPr>
          <w:ilvl w:val="0"/>
          <w:numId w:val="5"/>
        </w:numPr>
      </w:pPr>
      <w:r w:rsidRPr="002102C2">
        <w:t xml:space="preserve">If the Customer deposit without a </w:t>
      </w:r>
      <w:r w:rsidR="00F81949" w:rsidRPr="002102C2">
        <w:t>customer detail</w:t>
      </w:r>
      <w:r w:rsidRPr="002102C2">
        <w:t>, the top payment will be marked with the account number.</w:t>
      </w:r>
    </w:p>
    <w:p w14:paraId="79BBA7AB" w14:textId="7E32B11D" w:rsidR="00DA0A72" w:rsidRPr="002102C2" w:rsidRDefault="00DA0A72" w:rsidP="00B76571">
      <w:pPr>
        <w:pStyle w:val="doclist"/>
        <w:numPr>
          <w:ilvl w:val="0"/>
          <w:numId w:val="5"/>
        </w:numPr>
      </w:pPr>
      <w:r w:rsidRPr="002102C2">
        <w:t xml:space="preserve">The Customer only provide </w:t>
      </w:r>
      <w:r w:rsidR="00F81949" w:rsidRPr="002102C2">
        <w:t>his</w:t>
      </w:r>
      <w:r w:rsidRPr="002102C2">
        <w:t xml:space="preserve"> account id to deposit money in account</w:t>
      </w:r>
    </w:p>
    <w:p w14:paraId="2F1C4960" w14:textId="12303971" w:rsidR="00DA0A72" w:rsidRPr="002102C2" w:rsidRDefault="00DA0A72" w:rsidP="00DA0A72">
      <w:pPr>
        <w:pStyle w:val="doclist"/>
      </w:pPr>
      <w:r w:rsidRPr="002102C2">
        <w:t>*</w:t>
      </w:r>
      <w:proofErr w:type="gramStart"/>
      <w:r w:rsidR="00F81949" w:rsidRPr="002102C2">
        <w:t>clothier</w:t>
      </w:r>
      <w:proofErr w:type="gramEnd"/>
      <w:r w:rsidRPr="002102C2">
        <w:t xml:space="preserve"> Currency is Deposit</w:t>
      </w:r>
    </w:p>
    <w:p w14:paraId="6B37C442" w14:textId="0A39A77E" w:rsidR="00DA0A72" w:rsidRPr="002102C2" w:rsidRDefault="00DA0A72" w:rsidP="00DA0A72">
      <w:pPr>
        <w:pStyle w:val="doclist"/>
      </w:pPr>
      <w:r w:rsidRPr="002102C2">
        <w:t xml:space="preserve">Deposit other currency in bank account. If the Bank Customer deposit other currency it </w:t>
      </w:r>
      <w:r w:rsidR="00F81949" w:rsidRPr="002102C2">
        <w:t>cannot</w:t>
      </w:r>
      <w:r w:rsidRPr="002102C2">
        <w:t xml:space="preserve"> detect it. Your country currency will be marked and the others not.</w:t>
      </w:r>
    </w:p>
    <w:p w14:paraId="557116C1" w14:textId="77777777" w:rsidR="00DA0A72" w:rsidRPr="002102C2" w:rsidRDefault="00DA0A72" w:rsidP="00B76571">
      <w:pPr>
        <w:pStyle w:val="doclist"/>
        <w:numPr>
          <w:ilvl w:val="0"/>
          <w:numId w:val="6"/>
        </w:numPr>
      </w:pPr>
      <w:r w:rsidRPr="002102C2">
        <w:t>To deposit foreign currency in your account you need to deposit foreign currency.</w:t>
      </w:r>
    </w:p>
    <w:p w14:paraId="6E82D0D6" w14:textId="36932322" w:rsidR="00DA0A72" w:rsidRPr="002102C2" w:rsidRDefault="00DA0A72" w:rsidP="00B76571">
      <w:pPr>
        <w:pStyle w:val="doclist"/>
        <w:numPr>
          <w:ilvl w:val="0"/>
          <w:numId w:val="6"/>
        </w:numPr>
      </w:pPr>
      <w:r w:rsidRPr="002102C2">
        <w:t xml:space="preserve">Our system </w:t>
      </w:r>
      <w:r w:rsidR="00F81949" w:rsidRPr="002102C2">
        <w:t>provides</w:t>
      </w:r>
      <w:r w:rsidRPr="002102C2">
        <w:t xml:space="preserve"> the facility to deposit any currency in money it will automatically change into your country currency.</w:t>
      </w:r>
    </w:p>
    <w:p w14:paraId="2B92A312" w14:textId="77777777" w:rsidR="00DA0A72" w:rsidRPr="002102C2" w:rsidRDefault="00DA0A72" w:rsidP="00DA0A72">
      <w:pPr>
        <w:pStyle w:val="doctext"/>
        <w:rPr>
          <w:rStyle w:val="docemphstrong"/>
          <w:b/>
          <w:bCs/>
        </w:rPr>
      </w:pPr>
      <w:r w:rsidRPr="002102C2">
        <w:rPr>
          <w:rStyle w:val="docemphstrong"/>
          <w:b/>
          <w:bCs/>
        </w:rPr>
        <w:t>Special Requirements:</w:t>
      </w:r>
    </w:p>
    <w:p w14:paraId="3386B0CC" w14:textId="77777777" w:rsidR="00DA0A72" w:rsidRPr="002102C2" w:rsidRDefault="00DA0A72" w:rsidP="00B76571">
      <w:pPr>
        <w:pStyle w:val="doctext"/>
        <w:numPr>
          <w:ilvl w:val="0"/>
          <w:numId w:val="7"/>
        </w:numPr>
        <w:rPr>
          <w:b/>
          <w:bCs/>
        </w:rPr>
      </w:pPr>
      <w:r w:rsidRPr="002102C2">
        <w:t>Process authorization response within 40 seconds 70% of the time.</w:t>
      </w:r>
    </w:p>
    <w:p w14:paraId="513951FB" w14:textId="5D48584D" w:rsidR="00DA0A72" w:rsidRPr="002102C2" w:rsidRDefault="00DA0A72"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1F0AFC27" w14:textId="77777777" w:rsidR="00DA0A72" w:rsidRPr="002102C2" w:rsidRDefault="00DA0A72" w:rsidP="00B76571">
      <w:pPr>
        <w:pStyle w:val="doctext"/>
        <w:numPr>
          <w:ilvl w:val="0"/>
          <w:numId w:val="7"/>
        </w:numPr>
        <w:rPr>
          <w:b/>
          <w:bCs/>
        </w:rPr>
      </w:pPr>
      <w:r w:rsidRPr="002102C2">
        <w:t>Touch screen UI on a large flat panel monitor. Text must be visible from 10 meter.</w:t>
      </w:r>
    </w:p>
    <w:p w14:paraId="03782236" w14:textId="77777777" w:rsidR="00DA0A72" w:rsidRPr="002102C2" w:rsidRDefault="00DA0A72" w:rsidP="00B76571">
      <w:pPr>
        <w:pStyle w:val="doctext"/>
        <w:numPr>
          <w:ilvl w:val="0"/>
          <w:numId w:val="7"/>
        </w:numPr>
        <w:rPr>
          <w:b/>
          <w:bCs/>
        </w:rPr>
      </w:pPr>
      <w:r w:rsidRPr="002102C2">
        <w:t>Only one customer can deposit money at a time.</w:t>
      </w:r>
    </w:p>
    <w:p w14:paraId="32C53461" w14:textId="4949F8EB" w:rsidR="00DA0A72" w:rsidRPr="002102C2" w:rsidRDefault="00DA0A72"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52774102" w14:textId="77777777" w:rsidR="00DA0A72" w:rsidRPr="002102C2" w:rsidRDefault="00DA0A72" w:rsidP="00DA0A72">
      <w:pPr>
        <w:pStyle w:val="doctext"/>
        <w:rPr>
          <w:rStyle w:val="docemphstrong"/>
        </w:rPr>
      </w:pPr>
      <w:r w:rsidRPr="002102C2">
        <w:rPr>
          <w:rStyle w:val="docemphstrong"/>
          <w:b/>
          <w:bCs/>
        </w:rPr>
        <w:t>Technology and Data Variations List</w:t>
      </w:r>
      <w:r w:rsidRPr="002102C2">
        <w:rPr>
          <w:rStyle w:val="docemphstrong"/>
        </w:rPr>
        <w:t>:</w:t>
      </w:r>
    </w:p>
    <w:p w14:paraId="4405C66A" w14:textId="77777777" w:rsidR="00DA0A72" w:rsidRPr="002102C2" w:rsidRDefault="00DA0A72" w:rsidP="00B76571">
      <w:pPr>
        <w:pStyle w:val="doctext"/>
        <w:numPr>
          <w:ilvl w:val="0"/>
          <w:numId w:val="9"/>
        </w:numPr>
      </w:pPr>
      <w:r w:rsidRPr="002102C2">
        <w:t>The Deposit money is counted by banknote Counter.</w:t>
      </w:r>
    </w:p>
    <w:p w14:paraId="2C999E6F" w14:textId="77777777" w:rsidR="00DA0A72" w:rsidRPr="002102C2" w:rsidRDefault="00DA0A72" w:rsidP="00B76571">
      <w:pPr>
        <w:pStyle w:val="doctext"/>
        <w:numPr>
          <w:ilvl w:val="0"/>
          <w:numId w:val="9"/>
        </w:numPr>
      </w:pPr>
      <w:r w:rsidRPr="002102C2">
        <w:t>Identified Currency by FoxPro software.</w:t>
      </w:r>
    </w:p>
    <w:p w14:paraId="1C5FDE92" w14:textId="4DE666A9" w:rsidR="00DA0A72" w:rsidRPr="002102C2" w:rsidRDefault="00DA0A72"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24EA3D24" w14:textId="77777777" w:rsidR="00DA0A72" w:rsidRPr="002102C2" w:rsidRDefault="00DA0A72" w:rsidP="00B76571">
      <w:pPr>
        <w:pStyle w:val="doctext"/>
        <w:numPr>
          <w:ilvl w:val="0"/>
          <w:numId w:val="9"/>
        </w:numPr>
      </w:pPr>
      <w:r w:rsidRPr="002102C2">
        <w:t>Deposit Money through third party system.</w:t>
      </w:r>
    </w:p>
    <w:p w14:paraId="49384719" w14:textId="77777777" w:rsidR="00DA0A72" w:rsidRPr="002102C2" w:rsidRDefault="00DA0A72" w:rsidP="00DA0A72">
      <w:pPr>
        <w:pStyle w:val="doctext"/>
        <w:rPr>
          <w:b/>
          <w:bCs/>
        </w:rPr>
      </w:pPr>
      <w:r w:rsidRPr="002102C2">
        <w:rPr>
          <w:rStyle w:val="docemphstrong"/>
          <w:b/>
          <w:bCs/>
        </w:rPr>
        <w:t>Open Issues</w:t>
      </w:r>
      <w:r w:rsidRPr="002102C2">
        <w:rPr>
          <w:b/>
          <w:bCs/>
        </w:rPr>
        <w:t>:</w:t>
      </w:r>
    </w:p>
    <w:p w14:paraId="0F0C6CB1" w14:textId="77777777" w:rsidR="00DA0A72" w:rsidRPr="002102C2" w:rsidRDefault="00DA0A72" w:rsidP="00B76571">
      <w:pPr>
        <w:pStyle w:val="doctext"/>
        <w:numPr>
          <w:ilvl w:val="0"/>
          <w:numId w:val="8"/>
        </w:numPr>
        <w:rPr>
          <w:b/>
          <w:bCs/>
        </w:rPr>
      </w:pPr>
      <w:r w:rsidRPr="002102C2">
        <w:t>What are the taxes that will apply on my account through the year?</w:t>
      </w:r>
    </w:p>
    <w:p w14:paraId="6AB27746" w14:textId="77777777" w:rsidR="00DA0A72" w:rsidRPr="002102C2" w:rsidRDefault="00DA0A72" w:rsidP="00B76571">
      <w:pPr>
        <w:pStyle w:val="doctext"/>
        <w:numPr>
          <w:ilvl w:val="0"/>
          <w:numId w:val="8"/>
        </w:numPr>
        <w:rPr>
          <w:b/>
          <w:bCs/>
        </w:rPr>
      </w:pPr>
      <w:r w:rsidRPr="002102C2">
        <w:t>Explore the remote service recovery issue.</w:t>
      </w:r>
    </w:p>
    <w:p w14:paraId="5B96A260" w14:textId="77777777" w:rsidR="00DA0A72" w:rsidRPr="002102C2" w:rsidRDefault="00DA0A72" w:rsidP="00B76571">
      <w:pPr>
        <w:pStyle w:val="doctext"/>
        <w:numPr>
          <w:ilvl w:val="0"/>
          <w:numId w:val="8"/>
        </w:numPr>
        <w:rPr>
          <w:b/>
          <w:bCs/>
        </w:rPr>
      </w:pPr>
      <w:r w:rsidRPr="002102C2">
        <w:t>Must a cashier take their cash drawer when they log out?</w:t>
      </w:r>
    </w:p>
    <w:p w14:paraId="3CE036EF" w14:textId="77777777" w:rsidR="00DA0A72" w:rsidRPr="002102C2" w:rsidRDefault="00DA0A72" w:rsidP="00B76571">
      <w:pPr>
        <w:pStyle w:val="doctext"/>
        <w:numPr>
          <w:ilvl w:val="0"/>
          <w:numId w:val="8"/>
        </w:numPr>
        <w:rPr>
          <w:b/>
          <w:bCs/>
        </w:rPr>
      </w:pPr>
      <w:r w:rsidRPr="002102C2">
        <w:t>Can the Other customer directly use the system to deposit money, or does the accountant have to do it?</w:t>
      </w:r>
    </w:p>
    <w:p w14:paraId="00A8448C" w14:textId="77777777" w:rsidR="00250591" w:rsidRPr="002102C2" w:rsidRDefault="00250591" w:rsidP="00250591">
      <w:pPr>
        <w:pStyle w:val="doclist"/>
        <w:rPr>
          <w:b/>
          <w:bCs/>
        </w:rPr>
      </w:pPr>
      <w:r w:rsidRPr="002102C2">
        <w:rPr>
          <w:b/>
          <w:bCs/>
        </w:rPr>
        <w:t>Screen Shots:</w:t>
      </w:r>
    </w:p>
    <w:p w14:paraId="525A5A8B" w14:textId="77777777" w:rsidR="00C5738F" w:rsidRPr="002102C2" w:rsidRDefault="003C13D6" w:rsidP="00250591">
      <w:pPr>
        <w:pStyle w:val="doclist"/>
      </w:pPr>
      <w:r>
        <w:lastRenderedPageBreak/>
        <w:pict w14:anchorId="20B64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21pt">
            <v:imagedata r:id="rId14" o:title="Screenshot 2022-04-23 101518"/>
          </v:shape>
        </w:pic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39149A" w:rsidRPr="002102C2" w14:paraId="3CEEFFD3" w14:textId="77777777" w:rsidTr="00D11B04">
        <w:trPr>
          <w:tblHeader/>
          <w:tblCellSpacing w:w="0" w:type="dxa"/>
        </w:trPr>
        <w:tc>
          <w:tcPr>
            <w:tcW w:w="0" w:type="auto"/>
            <w:hideMark/>
          </w:tcPr>
          <w:p w14:paraId="6F505C5D" w14:textId="77777777" w:rsidR="0039149A" w:rsidRPr="002102C2" w:rsidRDefault="0039149A" w:rsidP="0039149A">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153"/>
            </w:tblGrid>
            <w:tr w:rsidR="0039149A" w:rsidRPr="002102C2" w14:paraId="4E5D8E8E" w14:textId="77777777" w:rsidTr="00D11B04">
              <w:trPr>
                <w:tblHeader/>
                <w:tblCellSpacing w:w="0" w:type="dxa"/>
              </w:trPr>
              <w:tc>
                <w:tcPr>
                  <w:tcW w:w="0" w:type="auto"/>
                  <w:tcBorders>
                    <w:top w:val="nil"/>
                    <w:left w:val="nil"/>
                    <w:bottom w:val="nil"/>
                    <w:right w:val="nil"/>
                  </w:tcBorders>
                  <w:vAlign w:val="center"/>
                  <w:hideMark/>
                </w:tcPr>
                <w:p w14:paraId="78F4473B" w14:textId="77777777" w:rsidR="0039149A" w:rsidRPr="002102C2" w:rsidRDefault="0039149A" w:rsidP="00203D64">
                  <w:pPr>
                    <w:pStyle w:val="Heading2"/>
                  </w:pPr>
                  <w:bookmarkStart w:id="58" w:name="_Toc107442386"/>
                  <w:r w:rsidRPr="002102C2">
                    <w:t>Use Case UC 2: Deposit Slip</w:t>
                  </w:r>
                  <w:bookmarkEnd w:id="58"/>
                </w:p>
              </w:tc>
            </w:tr>
          </w:tbl>
          <w:p w14:paraId="7632BB9E" w14:textId="77777777" w:rsidR="0039149A" w:rsidRPr="002102C2" w:rsidRDefault="0039149A" w:rsidP="00D11B04">
            <w:pPr>
              <w:pStyle w:val="doctext"/>
            </w:pPr>
            <w:r w:rsidRPr="002102C2">
              <w:rPr>
                <w:rStyle w:val="docemphstrong"/>
                <w:b/>
                <w:bCs/>
              </w:rPr>
              <w:t>Scope</w:t>
            </w:r>
            <w:r w:rsidRPr="002102C2">
              <w:t>: Banking Management System</w:t>
            </w:r>
          </w:p>
          <w:p w14:paraId="13549B08" w14:textId="77777777" w:rsidR="0039149A" w:rsidRPr="002102C2" w:rsidRDefault="0039149A" w:rsidP="00D11B04">
            <w:pPr>
              <w:pStyle w:val="doctext"/>
            </w:pPr>
            <w:r w:rsidRPr="002102C2">
              <w:rPr>
                <w:rStyle w:val="docemphstrong"/>
                <w:b/>
                <w:bCs/>
              </w:rPr>
              <w:t>Level</w:t>
            </w:r>
            <w:r w:rsidRPr="002102C2">
              <w:t>: The Customer successfully deposit money in his account through deposit slip.</w:t>
            </w:r>
          </w:p>
          <w:p w14:paraId="2FCC347C" w14:textId="77777777" w:rsidR="0039149A" w:rsidRPr="002102C2" w:rsidRDefault="0039149A"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480643D3" w14:textId="77777777" w:rsidR="0039149A" w:rsidRPr="002102C2" w:rsidRDefault="0039149A" w:rsidP="00D11B04">
            <w:pPr>
              <w:pStyle w:val="doctext"/>
            </w:pPr>
            <w:r w:rsidRPr="002102C2">
              <w:rPr>
                <w:rStyle w:val="docemphstrong"/>
                <w:b/>
                <w:bCs/>
              </w:rPr>
              <w:t>Stakeholders and Interests</w:t>
            </w:r>
            <w:r w:rsidRPr="002102C2">
              <w:t>:</w:t>
            </w:r>
          </w:p>
          <w:p w14:paraId="3364DA22" w14:textId="77777777" w:rsidR="0039149A" w:rsidRPr="002102C2" w:rsidRDefault="0039149A"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3F111415" w14:textId="77777777" w:rsidR="0039149A" w:rsidRPr="002102C2" w:rsidRDefault="0039149A"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D3C3948" w14:textId="77777777" w:rsidR="0039149A" w:rsidRPr="002102C2" w:rsidRDefault="0039149A"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A6E35DA" w14:textId="77777777" w:rsidR="0039149A" w:rsidRPr="002102C2" w:rsidRDefault="0039149A"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5114DCF6" w14:textId="77777777" w:rsidR="0039149A" w:rsidRPr="002102C2" w:rsidRDefault="0039149A"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286DB15F" w14:textId="77777777" w:rsidR="0039149A" w:rsidRPr="002102C2" w:rsidRDefault="0039149A" w:rsidP="00D11B04">
            <w:pPr>
              <w:pStyle w:val="doctext"/>
            </w:pPr>
            <w:r w:rsidRPr="002102C2">
              <w:rPr>
                <w:rStyle w:val="docemphstrong"/>
                <w:b/>
                <w:bCs/>
              </w:rPr>
              <w:t>Preconditions</w:t>
            </w:r>
            <w:r w:rsidRPr="002102C2">
              <w:rPr>
                <w:rStyle w:val="docemphstrong"/>
              </w:rPr>
              <w:t>:</w:t>
            </w:r>
            <w:r w:rsidRPr="002102C2">
              <w:t xml:space="preserve"> </w:t>
            </w:r>
          </w:p>
          <w:p w14:paraId="133A417C" w14:textId="77777777" w:rsidR="0039149A" w:rsidRPr="002102C2" w:rsidRDefault="0039149A" w:rsidP="00D11B04">
            <w:pPr>
              <w:pStyle w:val="doctext"/>
            </w:pPr>
            <w:r w:rsidRPr="002102C2">
              <w:t>Customer must have a Bank account to deposit money and Cashier is identified and authenticated.</w:t>
            </w:r>
          </w:p>
        </w:tc>
      </w:tr>
    </w:tbl>
    <w:p w14:paraId="37D909F5" w14:textId="77777777" w:rsidR="0039149A" w:rsidRPr="002102C2" w:rsidRDefault="0039149A" w:rsidP="0039149A">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C5FE0B6" w14:textId="77777777" w:rsidR="0039149A" w:rsidRPr="002102C2" w:rsidRDefault="0039149A" w:rsidP="0039149A">
      <w:pPr>
        <w:pStyle w:val="doctext"/>
      </w:pPr>
      <w:r w:rsidRPr="002102C2">
        <w:t>Deposit money is saved. Deposit money is correctly calculated and deposited. Customer account is updated. Receipt is generated. Deposit authorization approvals are recorded.</w:t>
      </w:r>
    </w:p>
    <w:p w14:paraId="253C5E64" w14:textId="77777777" w:rsidR="0039149A" w:rsidRPr="002102C2" w:rsidRDefault="0039149A" w:rsidP="0039149A">
      <w:pPr>
        <w:pStyle w:val="doctext"/>
      </w:pPr>
    </w:p>
    <w:p w14:paraId="17FDE59E" w14:textId="77777777" w:rsidR="0039149A" w:rsidRPr="002102C2" w:rsidRDefault="0039149A" w:rsidP="0039149A">
      <w:pPr>
        <w:pStyle w:val="doctext"/>
        <w:rPr>
          <w:b/>
          <w:bCs/>
        </w:rPr>
      </w:pPr>
      <w:r w:rsidRPr="002102C2">
        <w:rPr>
          <w:rStyle w:val="docemphstrong"/>
          <w:b/>
          <w:bCs/>
        </w:rPr>
        <w:t>Main Success Scenario (or Basic Flow)</w:t>
      </w:r>
      <w:r w:rsidRPr="002102C2">
        <w:rPr>
          <w:b/>
          <w:bCs/>
        </w:rPr>
        <w:t>:</w:t>
      </w:r>
    </w:p>
    <w:p w14:paraId="025E9639" w14:textId="77777777" w:rsidR="0039149A" w:rsidRPr="002102C2" w:rsidRDefault="0039149A" w:rsidP="00B76571">
      <w:pPr>
        <w:pStyle w:val="doclist"/>
        <w:numPr>
          <w:ilvl w:val="0"/>
          <w:numId w:val="10"/>
        </w:numPr>
      </w:pPr>
      <w:r w:rsidRPr="002102C2">
        <w:t>Customer arrives at bank to deposit money.</w:t>
      </w:r>
    </w:p>
    <w:p w14:paraId="01B5C88D" w14:textId="77777777" w:rsidR="0039149A" w:rsidRPr="002102C2" w:rsidRDefault="0039149A" w:rsidP="00B76571">
      <w:pPr>
        <w:pStyle w:val="doclist"/>
        <w:numPr>
          <w:ilvl w:val="0"/>
          <w:numId w:val="10"/>
        </w:numPr>
      </w:pPr>
      <w:r w:rsidRPr="002102C2">
        <w:t>Cashier starts a new payee.</w:t>
      </w:r>
    </w:p>
    <w:p w14:paraId="35DB7369" w14:textId="77777777" w:rsidR="0039149A" w:rsidRPr="002102C2" w:rsidRDefault="0039149A" w:rsidP="00B76571">
      <w:pPr>
        <w:pStyle w:val="doclist"/>
        <w:numPr>
          <w:ilvl w:val="0"/>
          <w:numId w:val="10"/>
        </w:numPr>
      </w:pPr>
      <w:r w:rsidRPr="002102C2">
        <w:t>Customer enters Customer information in a deposit slip.</w:t>
      </w:r>
    </w:p>
    <w:p w14:paraId="3EE757BC" w14:textId="77777777" w:rsidR="0039149A" w:rsidRPr="002102C2" w:rsidRDefault="0039149A" w:rsidP="00B76571">
      <w:pPr>
        <w:pStyle w:val="doclist"/>
        <w:numPr>
          <w:ilvl w:val="0"/>
          <w:numId w:val="10"/>
        </w:numPr>
      </w:pPr>
      <w:r w:rsidRPr="002102C2">
        <w:t>Customer gave slip to cashier.</w:t>
      </w:r>
    </w:p>
    <w:p w14:paraId="4C1D9C44" w14:textId="77777777" w:rsidR="0039149A" w:rsidRPr="002102C2" w:rsidRDefault="0039149A" w:rsidP="00B76571">
      <w:pPr>
        <w:pStyle w:val="doclist"/>
        <w:numPr>
          <w:ilvl w:val="0"/>
          <w:numId w:val="10"/>
        </w:numPr>
        <w:rPr>
          <w:rStyle w:val="docemphasis"/>
        </w:rPr>
      </w:pPr>
      <w:r w:rsidRPr="002102C2">
        <w:rPr>
          <w:rStyle w:val="docemphasis"/>
          <w:rFonts w:eastAsiaTheme="majorEastAsia"/>
        </w:rPr>
        <w:t xml:space="preserve">Cashier counted deposited money </w:t>
      </w:r>
    </w:p>
    <w:p w14:paraId="2700B5CB" w14:textId="77777777" w:rsidR="0039149A" w:rsidRPr="002102C2" w:rsidRDefault="0039149A" w:rsidP="00B76571">
      <w:pPr>
        <w:pStyle w:val="doclist"/>
        <w:numPr>
          <w:ilvl w:val="0"/>
          <w:numId w:val="10"/>
        </w:numPr>
      </w:pPr>
      <w:r w:rsidRPr="002102C2">
        <w:t>System records deposit process and presents total with previous money in account.</w:t>
      </w:r>
    </w:p>
    <w:p w14:paraId="614B0576" w14:textId="3DEB508E" w:rsidR="0039149A" w:rsidRPr="002102C2" w:rsidRDefault="0039149A" w:rsidP="00B76571">
      <w:pPr>
        <w:pStyle w:val="doclist"/>
        <w:numPr>
          <w:ilvl w:val="0"/>
          <w:numId w:val="10"/>
        </w:numPr>
      </w:pPr>
      <w:r w:rsidRPr="002102C2">
        <w:t xml:space="preserve">Cashier </w:t>
      </w:r>
      <w:r w:rsidR="00F81949" w:rsidRPr="002102C2">
        <w:t>generates</w:t>
      </w:r>
      <w:r w:rsidRPr="002102C2">
        <w:t xml:space="preserve"> receipt.</w:t>
      </w:r>
    </w:p>
    <w:p w14:paraId="161D5C1B" w14:textId="0D1FE715" w:rsidR="0039149A" w:rsidRPr="002102C2" w:rsidRDefault="00F81949" w:rsidP="00B76571">
      <w:pPr>
        <w:pStyle w:val="doclist"/>
        <w:numPr>
          <w:ilvl w:val="0"/>
          <w:numId w:val="10"/>
        </w:numPr>
      </w:pPr>
      <w:r w:rsidRPr="002102C2">
        <w:t>Customers</w:t>
      </w:r>
      <w:r w:rsidR="0039149A" w:rsidRPr="002102C2">
        <w:t xml:space="preserve"> get receipt and leave the bank.</w:t>
      </w:r>
    </w:p>
    <w:p w14:paraId="7F634249" w14:textId="77777777" w:rsidR="0039149A" w:rsidRPr="002102C2" w:rsidRDefault="0039149A" w:rsidP="0039149A">
      <w:pPr>
        <w:pStyle w:val="doctext"/>
        <w:rPr>
          <w:b/>
          <w:bCs/>
        </w:rPr>
      </w:pPr>
    </w:p>
    <w:p w14:paraId="1DF2D97E" w14:textId="77777777" w:rsidR="0039149A" w:rsidRPr="002102C2" w:rsidRDefault="0039149A" w:rsidP="0039149A">
      <w:pPr>
        <w:pStyle w:val="doctext"/>
        <w:rPr>
          <w:b/>
          <w:bCs/>
        </w:rPr>
      </w:pPr>
      <w:r w:rsidRPr="002102C2">
        <w:rPr>
          <w:rStyle w:val="docemphstrong"/>
          <w:b/>
          <w:bCs/>
        </w:rPr>
        <w:t>Extensions (or Alternative Flows):</w:t>
      </w:r>
    </w:p>
    <w:p w14:paraId="088E6AB4" w14:textId="77777777" w:rsidR="0039149A" w:rsidRPr="002102C2" w:rsidRDefault="0039149A" w:rsidP="0039149A">
      <w:pPr>
        <w:pStyle w:val="doclist"/>
      </w:pPr>
      <w:r w:rsidRPr="002102C2">
        <w:t>*a. At any time, System fails:</w:t>
      </w:r>
    </w:p>
    <w:p w14:paraId="5AA02A25" w14:textId="77777777" w:rsidR="0039149A" w:rsidRPr="002102C2" w:rsidRDefault="0039149A" w:rsidP="0039149A">
      <w:pPr>
        <w:pStyle w:val="doclist"/>
      </w:pPr>
      <w:r w:rsidRPr="002102C2">
        <w:t>To support recovery and correct accounting, ensure all transaction sensitive state and events can be recovered from any step of the scenario.</w:t>
      </w:r>
    </w:p>
    <w:p w14:paraId="4D7DB478" w14:textId="77777777" w:rsidR="0039149A" w:rsidRPr="002102C2" w:rsidRDefault="0039149A" w:rsidP="00B76571">
      <w:pPr>
        <w:pStyle w:val="doclist"/>
        <w:numPr>
          <w:ilvl w:val="0"/>
          <w:numId w:val="11"/>
        </w:numPr>
      </w:pPr>
      <w:r w:rsidRPr="002102C2">
        <w:t>Cashier restarts System and requests recovery of prior state.</w:t>
      </w:r>
    </w:p>
    <w:p w14:paraId="6A813011" w14:textId="77777777" w:rsidR="0039149A" w:rsidRPr="002102C2" w:rsidRDefault="0039149A" w:rsidP="00B76571">
      <w:pPr>
        <w:pStyle w:val="doclist"/>
        <w:numPr>
          <w:ilvl w:val="0"/>
          <w:numId w:val="11"/>
        </w:numPr>
      </w:pPr>
      <w:r w:rsidRPr="002102C2">
        <w:t>System reconstructs prior state.</w:t>
      </w:r>
    </w:p>
    <w:p w14:paraId="791DD929" w14:textId="77777777" w:rsidR="0039149A" w:rsidRPr="002102C2" w:rsidRDefault="0039149A" w:rsidP="0039149A">
      <w:pPr>
        <w:pStyle w:val="doclist"/>
        <w:ind w:left="720"/>
      </w:pPr>
      <w:r w:rsidRPr="002102C2">
        <w:t>2a. System detects anomalies preventing recovery:</w:t>
      </w:r>
    </w:p>
    <w:p w14:paraId="0920E3B2" w14:textId="77777777" w:rsidR="0039149A" w:rsidRPr="002102C2" w:rsidRDefault="0039149A" w:rsidP="00B76571">
      <w:pPr>
        <w:pStyle w:val="doclist"/>
        <w:numPr>
          <w:ilvl w:val="1"/>
          <w:numId w:val="11"/>
        </w:numPr>
      </w:pPr>
      <w:r w:rsidRPr="002102C2">
        <w:t>System signals error to the Cashier, records the error, and enters a clean state.</w:t>
      </w:r>
    </w:p>
    <w:p w14:paraId="4DCBE96C" w14:textId="77777777" w:rsidR="0039149A" w:rsidRPr="002102C2" w:rsidRDefault="0039149A" w:rsidP="00B76571">
      <w:pPr>
        <w:pStyle w:val="doclist"/>
        <w:numPr>
          <w:ilvl w:val="1"/>
          <w:numId w:val="11"/>
        </w:numPr>
      </w:pPr>
      <w:r w:rsidRPr="002102C2">
        <w:t>Cashier starts a new payee.</w:t>
      </w:r>
    </w:p>
    <w:p w14:paraId="22C6B232" w14:textId="77777777" w:rsidR="0039149A" w:rsidRPr="002102C2" w:rsidRDefault="0039149A" w:rsidP="0039149A">
      <w:pPr>
        <w:pStyle w:val="doclist"/>
      </w:pPr>
      <w:r w:rsidRPr="002102C2">
        <w:t>*b. Money cannot deposit with Wrong detail:</w:t>
      </w:r>
    </w:p>
    <w:p w14:paraId="3BAEF976" w14:textId="77777777" w:rsidR="0039149A" w:rsidRPr="002102C2" w:rsidRDefault="0039149A" w:rsidP="0039149A">
      <w:pPr>
        <w:pStyle w:val="doclist"/>
      </w:pPr>
      <w:r w:rsidRPr="002102C2">
        <w:t>If the Customer deposit with wronged customer details, the top payment will not be marked.</w:t>
      </w:r>
    </w:p>
    <w:p w14:paraId="42A500C7" w14:textId="74FB7D28" w:rsidR="0039149A" w:rsidRPr="002102C2" w:rsidRDefault="0039149A" w:rsidP="00B76571">
      <w:pPr>
        <w:pStyle w:val="doclist"/>
        <w:numPr>
          <w:ilvl w:val="0"/>
          <w:numId w:val="14"/>
        </w:numPr>
      </w:pPr>
      <w:r w:rsidRPr="002102C2">
        <w:t xml:space="preserve">Money cannot be deposit if the customer is not given the proper detail of his accounts. To solve this the system must gave the user another </w:t>
      </w:r>
      <w:r w:rsidR="00F81949" w:rsidRPr="002102C2">
        <w:t>slips</w:t>
      </w:r>
      <w:r w:rsidRPr="002102C2">
        <w:t xml:space="preserve"> the rewrite the information again</w:t>
      </w:r>
    </w:p>
    <w:p w14:paraId="4F1BB51F" w14:textId="77777777" w:rsidR="0039149A" w:rsidRPr="002102C2" w:rsidRDefault="0039149A" w:rsidP="00B76571">
      <w:pPr>
        <w:pStyle w:val="doclist"/>
        <w:numPr>
          <w:ilvl w:val="0"/>
          <w:numId w:val="13"/>
        </w:numPr>
      </w:pPr>
      <w:r w:rsidRPr="002102C2">
        <w:t>The System must open his domain open for all type of given information I.e.</w:t>
      </w:r>
    </w:p>
    <w:p w14:paraId="75005680" w14:textId="77777777" w:rsidR="0039149A" w:rsidRPr="002102C2" w:rsidRDefault="0039149A" w:rsidP="00B76571">
      <w:pPr>
        <w:pStyle w:val="doclist"/>
        <w:numPr>
          <w:ilvl w:val="0"/>
          <w:numId w:val="13"/>
        </w:numPr>
      </w:pPr>
      <w:r w:rsidRPr="002102C2">
        <w:t>Customer Name Must be of 15 Character.</w:t>
      </w:r>
    </w:p>
    <w:p w14:paraId="29037073" w14:textId="77777777" w:rsidR="0039149A" w:rsidRPr="002102C2" w:rsidRDefault="0039149A" w:rsidP="00B76571">
      <w:pPr>
        <w:pStyle w:val="doclist"/>
        <w:numPr>
          <w:ilvl w:val="0"/>
          <w:numId w:val="13"/>
        </w:numPr>
      </w:pPr>
      <w:r w:rsidRPr="002102C2">
        <w:t>Write the Correct Date.</w:t>
      </w:r>
    </w:p>
    <w:p w14:paraId="03FDC0AD" w14:textId="77777777" w:rsidR="0039149A" w:rsidRPr="002102C2" w:rsidRDefault="0039149A" w:rsidP="00B76571">
      <w:pPr>
        <w:pStyle w:val="doclist"/>
        <w:numPr>
          <w:ilvl w:val="0"/>
          <w:numId w:val="13"/>
        </w:numPr>
      </w:pPr>
      <w:r w:rsidRPr="002102C2">
        <w:t>Authorize your slip with the sign of accountant.</w:t>
      </w:r>
    </w:p>
    <w:p w14:paraId="38D5589B" w14:textId="77777777" w:rsidR="0039149A" w:rsidRPr="002102C2" w:rsidRDefault="0039149A" w:rsidP="0039149A">
      <w:pPr>
        <w:pStyle w:val="doclist"/>
      </w:pPr>
      <w:r w:rsidRPr="002102C2">
        <w:t xml:space="preserve"> *c. Accountant Sign:</w:t>
      </w:r>
    </w:p>
    <w:p w14:paraId="6BB50F24" w14:textId="77777777" w:rsidR="0039149A" w:rsidRPr="002102C2" w:rsidRDefault="0039149A" w:rsidP="0039149A">
      <w:pPr>
        <w:pStyle w:val="doclist"/>
      </w:pPr>
      <w:r w:rsidRPr="002102C2">
        <w:t>If the accountant sign is not present on the slip them the customer cannot deposit money.</w:t>
      </w:r>
    </w:p>
    <w:p w14:paraId="1C12DA4E" w14:textId="77777777" w:rsidR="0039149A" w:rsidRPr="002102C2" w:rsidRDefault="0039149A" w:rsidP="0039149A">
      <w:pPr>
        <w:pStyle w:val="doclist"/>
      </w:pPr>
      <w:r w:rsidRPr="002102C2">
        <w:t>To solve the issue</w:t>
      </w:r>
    </w:p>
    <w:p w14:paraId="1A4DB07D" w14:textId="3908D2DB" w:rsidR="0039149A" w:rsidRPr="002102C2" w:rsidRDefault="0039149A" w:rsidP="00B76571">
      <w:pPr>
        <w:pStyle w:val="doclist"/>
        <w:numPr>
          <w:ilvl w:val="0"/>
          <w:numId w:val="15"/>
        </w:numPr>
      </w:pPr>
      <w:r w:rsidRPr="002102C2">
        <w:t xml:space="preserve">The user first </w:t>
      </w:r>
      <w:r w:rsidR="00F81949" w:rsidRPr="002102C2">
        <w:t>authorizes</w:t>
      </w:r>
      <w:r w:rsidRPr="002102C2">
        <w:t xml:space="preserve"> the slip from accountant </w:t>
      </w:r>
    </w:p>
    <w:p w14:paraId="31787032" w14:textId="77777777" w:rsidR="0039149A" w:rsidRPr="002102C2" w:rsidRDefault="0039149A" w:rsidP="00B76571">
      <w:pPr>
        <w:pStyle w:val="doclist"/>
        <w:numPr>
          <w:ilvl w:val="0"/>
          <w:numId w:val="15"/>
        </w:numPr>
      </w:pPr>
      <w:r w:rsidRPr="002102C2">
        <w:t>then gave the cashier to deposit money</w:t>
      </w:r>
    </w:p>
    <w:p w14:paraId="7474FE42" w14:textId="77777777" w:rsidR="0039149A" w:rsidRPr="002102C2" w:rsidRDefault="0039149A" w:rsidP="0039149A">
      <w:pPr>
        <w:pStyle w:val="doctext"/>
        <w:rPr>
          <w:b/>
          <w:bCs/>
        </w:rPr>
      </w:pPr>
      <w:r w:rsidRPr="002102C2">
        <w:rPr>
          <w:rStyle w:val="docemphstrong"/>
          <w:b/>
          <w:bCs/>
        </w:rPr>
        <w:t>Special Requirements:</w:t>
      </w:r>
    </w:p>
    <w:p w14:paraId="474B30D9" w14:textId="77777777" w:rsidR="0039149A" w:rsidRPr="002102C2" w:rsidRDefault="0039149A" w:rsidP="00B76571">
      <w:pPr>
        <w:pStyle w:val="doctext"/>
        <w:numPr>
          <w:ilvl w:val="0"/>
          <w:numId w:val="7"/>
        </w:numPr>
        <w:rPr>
          <w:b/>
          <w:bCs/>
        </w:rPr>
      </w:pPr>
      <w:r w:rsidRPr="002102C2">
        <w:t>Process authorization response within 10 seconds 90% of the time.</w:t>
      </w:r>
    </w:p>
    <w:p w14:paraId="2A9DCCE0" w14:textId="2CFF55E4" w:rsidR="0039149A" w:rsidRPr="002102C2" w:rsidRDefault="0039149A"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02C97144" w14:textId="77777777" w:rsidR="0039149A" w:rsidRPr="002102C2" w:rsidRDefault="0039149A" w:rsidP="00B76571">
      <w:pPr>
        <w:pStyle w:val="doctext"/>
        <w:numPr>
          <w:ilvl w:val="0"/>
          <w:numId w:val="7"/>
        </w:numPr>
        <w:rPr>
          <w:b/>
          <w:bCs/>
        </w:rPr>
      </w:pPr>
      <w:r w:rsidRPr="002102C2">
        <w:t>Touch screen UI on a large flat panel monitor. Text must be visible from 10 meter.</w:t>
      </w:r>
    </w:p>
    <w:p w14:paraId="050AE08C" w14:textId="77777777" w:rsidR="0039149A" w:rsidRPr="002102C2" w:rsidRDefault="0039149A" w:rsidP="00B76571">
      <w:pPr>
        <w:pStyle w:val="doctext"/>
        <w:numPr>
          <w:ilvl w:val="0"/>
          <w:numId w:val="7"/>
        </w:numPr>
        <w:rPr>
          <w:b/>
          <w:bCs/>
        </w:rPr>
      </w:pPr>
      <w:r w:rsidRPr="002102C2">
        <w:t>Only one customer can deposit money at a time.</w:t>
      </w:r>
    </w:p>
    <w:p w14:paraId="0D552019" w14:textId="5F0B77AE" w:rsidR="0039149A" w:rsidRPr="002102C2" w:rsidRDefault="0039149A"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15BD2343" w14:textId="77777777" w:rsidR="0039149A" w:rsidRPr="002102C2" w:rsidRDefault="0039149A" w:rsidP="0039149A">
      <w:pPr>
        <w:pStyle w:val="doctext"/>
      </w:pPr>
      <w:r w:rsidRPr="002102C2">
        <w:rPr>
          <w:rStyle w:val="docemphstrong"/>
          <w:b/>
          <w:bCs/>
        </w:rPr>
        <w:lastRenderedPageBreak/>
        <w:t>Technology and Data Variations List</w:t>
      </w:r>
      <w:r w:rsidRPr="002102C2">
        <w:rPr>
          <w:rStyle w:val="docemphstrong"/>
        </w:rPr>
        <w:t>:</w:t>
      </w:r>
    </w:p>
    <w:p w14:paraId="13FE70CD" w14:textId="77777777" w:rsidR="0039149A" w:rsidRPr="002102C2" w:rsidRDefault="0039149A" w:rsidP="00B76571">
      <w:pPr>
        <w:pStyle w:val="doctext"/>
        <w:numPr>
          <w:ilvl w:val="0"/>
          <w:numId w:val="9"/>
        </w:numPr>
      </w:pPr>
      <w:r w:rsidRPr="002102C2">
        <w:t>The Deposit money is counted by banknote Counter.</w:t>
      </w:r>
    </w:p>
    <w:p w14:paraId="233A228B" w14:textId="77777777" w:rsidR="0039149A" w:rsidRPr="002102C2" w:rsidRDefault="0039149A" w:rsidP="00B76571">
      <w:pPr>
        <w:pStyle w:val="doctext"/>
        <w:numPr>
          <w:ilvl w:val="0"/>
          <w:numId w:val="9"/>
        </w:numPr>
      </w:pPr>
      <w:r w:rsidRPr="002102C2">
        <w:t>Identified Currency by FoxPro software.</w:t>
      </w:r>
    </w:p>
    <w:p w14:paraId="084BFF92" w14:textId="21501479" w:rsidR="0039149A" w:rsidRPr="002102C2" w:rsidRDefault="0039149A"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deposit money.</w:t>
      </w:r>
    </w:p>
    <w:p w14:paraId="66984C0B" w14:textId="77777777" w:rsidR="0039149A" w:rsidRPr="002102C2" w:rsidRDefault="0039149A" w:rsidP="00B76571">
      <w:pPr>
        <w:pStyle w:val="doctext"/>
        <w:numPr>
          <w:ilvl w:val="0"/>
          <w:numId w:val="9"/>
        </w:numPr>
      </w:pPr>
      <w:r w:rsidRPr="002102C2">
        <w:t>Deposit Money through third party system.</w:t>
      </w:r>
    </w:p>
    <w:p w14:paraId="7BAA3130" w14:textId="77777777" w:rsidR="0039149A" w:rsidRPr="002102C2" w:rsidRDefault="0039149A" w:rsidP="0039149A">
      <w:pPr>
        <w:pStyle w:val="doctext"/>
        <w:rPr>
          <w:b/>
          <w:bCs/>
        </w:rPr>
      </w:pPr>
      <w:r w:rsidRPr="002102C2">
        <w:rPr>
          <w:rStyle w:val="docemphstrong"/>
          <w:b/>
          <w:bCs/>
        </w:rPr>
        <w:t>Open Issues</w:t>
      </w:r>
      <w:r w:rsidRPr="002102C2">
        <w:rPr>
          <w:b/>
          <w:bCs/>
        </w:rPr>
        <w:t>:</w:t>
      </w:r>
    </w:p>
    <w:p w14:paraId="4B2DED8E" w14:textId="77777777" w:rsidR="0039149A" w:rsidRPr="002102C2" w:rsidRDefault="0039149A" w:rsidP="00B76571">
      <w:pPr>
        <w:pStyle w:val="doctext"/>
        <w:numPr>
          <w:ilvl w:val="0"/>
          <w:numId w:val="8"/>
        </w:numPr>
        <w:rPr>
          <w:b/>
          <w:bCs/>
        </w:rPr>
      </w:pPr>
      <w:r w:rsidRPr="002102C2">
        <w:t>What are the taxes that will apply on my account through the year?</w:t>
      </w:r>
    </w:p>
    <w:p w14:paraId="3BFF48D0" w14:textId="77777777" w:rsidR="0039149A" w:rsidRPr="002102C2" w:rsidRDefault="0039149A" w:rsidP="00B76571">
      <w:pPr>
        <w:pStyle w:val="doctext"/>
        <w:numPr>
          <w:ilvl w:val="0"/>
          <w:numId w:val="8"/>
        </w:numPr>
        <w:rPr>
          <w:b/>
          <w:bCs/>
        </w:rPr>
      </w:pPr>
      <w:r w:rsidRPr="002102C2">
        <w:t>Explore the remote service recovery issue.</w:t>
      </w:r>
    </w:p>
    <w:p w14:paraId="4B992070" w14:textId="77777777" w:rsidR="0039149A" w:rsidRPr="002102C2" w:rsidRDefault="0039149A" w:rsidP="00B76571">
      <w:pPr>
        <w:pStyle w:val="doctext"/>
        <w:numPr>
          <w:ilvl w:val="0"/>
          <w:numId w:val="8"/>
        </w:numPr>
        <w:rPr>
          <w:b/>
          <w:bCs/>
        </w:rPr>
      </w:pPr>
      <w:r w:rsidRPr="002102C2">
        <w:t>Must a cashier take their cash drawer when they log out?</w:t>
      </w:r>
    </w:p>
    <w:p w14:paraId="4C7E5076" w14:textId="77777777" w:rsidR="0039149A" w:rsidRPr="002102C2" w:rsidRDefault="0039149A" w:rsidP="00B76571">
      <w:pPr>
        <w:pStyle w:val="doctext"/>
        <w:numPr>
          <w:ilvl w:val="0"/>
          <w:numId w:val="8"/>
        </w:numPr>
        <w:rPr>
          <w:b/>
          <w:bCs/>
        </w:rPr>
      </w:pPr>
      <w:r w:rsidRPr="002102C2">
        <w:t>Can the Other customer directly use the system to deposit money, or does the accountant have to do it?</w:t>
      </w:r>
    </w:p>
    <w:p w14:paraId="24E1AEAA" w14:textId="77777777" w:rsidR="0039149A" w:rsidRPr="002102C2" w:rsidRDefault="0039149A" w:rsidP="0039149A">
      <w:pPr>
        <w:pStyle w:val="doclist"/>
        <w:rPr>
          <w:b/>
          <w:bCs/>
        </w:rPr>
      </w:pPr>
      <w:r w:rsidRPr="002102C2">
        <w:rPr>
          <w:b/>
          <w:bCs/>
        </w:rPr>
        <w:t>Screen Shots:</w:t>
      </w:r>
    </w:p>
    <w:p w14:paraId="00F6638A" w14:textId="77777777" w:rsidR="0039149A" w:rsidRPr="002102C2" w:rsidRDefault="003C13D6" w:rsidP="0039149A">
      <w:pPr>
        <w:pStyle w:val="doclist"/>
      </w:pPr>
      <w:r>
        <w:pict w14:anchorId="0B0BB987">
          <v:shape id="_x0000_i1026" type="#_x0000_t75" style="width:468pt;height:341.25pt">
            <v:imagedata r:id="rId15" o:title="Screenshot 2022-04-23 103631"/>
          </v:shape>
        </w:pict>
      </w:r>
    </w:p>
    <w:p w14:paraId="075545F5" w14:textId="77777777" w:rsidR="006677C6" w:rsidRPr="002102C2" w:rsidRDefault="006677C6"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1A1824" w:rsidRPr="002102C2" w14:paraId="00295817" w14:textId="77777777" w:rsidTr="00D11B04">
        <w:trPr>
          <w:tblHeader/>
          <w:tblCellSpacing w:w="0" w:type="dxa"/>
        </w:trPr>
        <w:tc>
          <w:tcPr>
            <w:tcW w:w="0" w:type="auto"/>
            <w:tcBorders>
              <w:top w:val="nil"/>
              <w:left w:val="nil"/>
              <w:bottom w:val="nil"/>
              <w:right w:val="nil"/>
            </w:tcBorders>
            <w:vAlign w:val="center"/>
            <w:hideMark/>
          </w:tcPr>
          <w:p w14:paraId="6D696A8B" w14:textId="77777777" w:rsidR="001A1824" w:rsidRPr="002102C2" w:rsidRDefault="001A1824" w:rsidP="00631228">
            <w:pPr>
              <w:pStyle w:val="Heading3"/>
              <w:rPr>
                <w:rFonts w:ascii="Times New Roman" w:hAnsi="Times New Roman" w:cs="Times New Roman"/>
              </w:rPr>
            </w:pPr>
            <w:bookmarkStart w:id="59" w:name="_Toc107442387"/>
            <w:r w:rsidRPr="002102C2">
              <w:rPr>
                <w:rFonts w:ascii="Times New Roman" w:hAnsi="Times New Roman" w:cs="Times New Roman"/>
              </w:rPr>
              <w:lastRenderedPageBreak/>
              <w:t>Use Case 3: Deposit Cheque</w:t>
            </w:r>
            <w:bookmarkEnd w:id="59"/>
          </w:p>
        </w:tc>
      </w:tr>
      <w:tr w:rsidR="001A1824" w:rsidRPr="002102C2" w14:paraId="50FBA7D3" w14:textId="77777777" w:rsidTr="00D11B04">
        <w:trPr>
          <w:tblHeader/>
          <w:tblCellSpacing w:w="0" w:type="dxa"/>
        </w:trPr>
        <w:tc>
          <w:tcPr>
            <w:tcW w:w="0" w:type="auto"/>
            <w:hideMark/>
          </w:tcPr>
          <w:p w14:paraId="4D251058" w14:textId="77777777" w:rsidR="001A1824" w:rsidRPr="002102C2" w:rsidRDefault="001A1824" w:rsidP="00D11B04">
            <w:pPr>
              <w:pStyle w:val="doctext"/>
            </w:pPr>
            <w:r w:rsidRPr="002102C2">
              <w:rPr>
                <w:rStyle w:val="docemphstrong"/>
                <w:b/>
                <w:bCs/>
              </w:rPr>
              <w:t>Scope</w:t>
            </w:r>
            <w:r w:rsidRPr="002102C2">
              <w:t>: Banking Management System</w:t>
            </w:r>
          </w:p>
          <w:p w14:paraId="21F0DD55" w14:textId="77777777" w:rsidR="001A1824" w:rsidRPr="002102C2" w:rsidRDefault="001A1824" w:rsidP="00D11B04">
            <w:pPr>
              <w:pStyle w:val="doctext"/>
            </w:pPr>
            <w:r w:rsidRPr="002102C2">
              <w:rPr>
                <w:rStyle w:val="docemphstrong"/>
                <w:b/>
                <w:bCs/>
              </w:rPr>
              <w:t>Level</w:t>
            </w:r>
            <w:r w:rsidRPr="002102C2">
              <w:t>: The Customer successfully deposit money in his account through Cheque.</w:t>
            </w:r>
          </w:p>
          <w:p w14:paraId="3067D42E" w14:textId="77777777" w:rsidR="001A1824" w:rsidRPr="002102C2" w:rsidRDefault="001A1824"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A43BB6F" w14:textId="77777777" w:rsidR="001A1824" w:rsidRPr="002102C2" w:rsidRDefault="001A1824" w:rsidP="00D11B04">
            <w:pPr>
              <w:pStyle w:val="doctext"/>
            </w:pPr>
            <w:r w:rsidRPr="002102C2">
              <w:rPr>
                <w:rStyle w:val="docemphstrong"/>
                <w:b/>
                <w:bCs/>
              </w:rPr>
              <w:t>Stakeholders and Interests</w:t>
            </w:r>
            <w:r w:rsidRPr="002102C2">
              <w:t>:</w:t>
            </w:r>
          </w:p>
          <w:p w14:paraId="337A592E" w14:textId="77777777" w:rsidR="001A1824" w:rsidRPr="002102C2" w:rsidRDefault="001A1824"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deposit Payment errors, as cash drawer shortages are deducted from his/her salary.</w:t>
            </w:r>
          </w:p>
          <w:p w14:paraId="77BC1AF7" w14:textId="77777777" w:rsidR="001A1824" w:rsidRPr="002102C2" w:rsidRDefault="001A1824" w:rsidP="00B76571">
            <w:pPr>
              <w:pStyle w:val="doctext"/>
              <w:numPr>
                <w:ilvl w:val="0"/>
                <w:numId w:val="12"/>
              </w:numPr>
              <w:rPr>
                <w:rStyle w:val="doctext1"/>
              </w:rPr>
            </w:pPr>
            <w:r w:rsidRPr="002102C2">
              <w:rPr>
                <w:rStyle w:val="docemphroman"/>
              </w:rPr>
              <w:t>Customer:</w:t>
            </w:r>
            <w:r w:rsidRPr="002102C2">
              <w:rPr>
                <w:rStyle w:val="doctext1"/>
              </w:rPr>
              <w:t xml:space="preserve"> Wants deposit and fast service with minimal effort. Wants easily in depositing money in his account. Wants proof of payment to support his side.</w:t>
            </w:r>
          </w:p>
          <w:p w14:paraId="06636D18" w14:textId="77777777" w:rsidR="001A1824" w:rsidRPr="002102C2" w:rsidRDefault="001A1824"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2F5CF2D5" w14:textId="77777777" w:rsidR="001A1824" w:rsidRPr="002102C2" w:rsidRDefault="001A1824"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BDCA94D" w14:textId="77777777" w:rsidR="001A1824" w:rsidRPr="002102C2" w:rsidRDefault="001A1824"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7B57B33B" w14:textId="77777777" w:rsidR="001A1824" w:rsidRPr="002102C2" w:rsidRDefault="001A1824" w:rsidP="00D11B04">
            <w:pPr>
              <w:pStyle w:val="doctext"/>
            </w:pPr>
            <w:r w:rsidRPr="002102C2">
              <w:rPr>
                <w:rStyle w:val="docemphstrong"/>
                <w:b/>
                <w:bCs/>
              </w:rPr>
              <w:t>Preconditions</w:t>
            </w:r>
            <w:r w:rsidRPr="002102C2">
              <w:rPr>
                <w:rStyle w:val="docemphstrong"/>
              </w:rPr>
              <w:t>:</w:t>
            </w:r>
            <w:r w:rsidRPr="002102C2">
              <w:t xml:space="preserve"> </w:t>
            </w:r>
          </w:p>
          <w:p w14:paraId="6E83CA7A" w14:textId="77777777" w:rsidR="001A1824" w:rsidRPr="002102C2" w:rsidRDefault="001A1824" w:rsidP="00D11B04">
            <w:pPr>
              <w:pStyle w:val="doctext"/>
            </w:pPr>
            <w:r w:rsidRPr="002102C2">
              <w:t>Customer must have a Bank account to deposit money and Cashier is identified and authenticated.</w:t>
            </w:r>
          </w:p>
        </w:tc>
      </w:tr>
    </w:tbl>
    <w:p w14:paraId="61622D15" w14:textId="77777777" w:rsidR="001A1824" w:rsidRPr="002102C2" w:rsidRDefault="001A1824" w:rsidP="001A1824">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E6859E5" w14:textId="77777777" w:rsidR="001A1824" w:rsidRPr="002102C2" w:rsidRDefault="001A1824" w:rsidP="001A1824">
      <w:pPr>
        <w:pStyle w:val="doctext"/>
      </w:pPr>
      <w:r w:rsidRPr="002102C2">
        <w:t>Deposit money is saved. Deposit money is correctly calculated and deposited. Customer account is updated. Receipt is generated. Deposit authorization approvals are recorded.</w:t>
      </w:r>
    </w:p>
    <w:p w14:paraId="544D62CF" w14:textId="77777777" w:rsidR="001A1824" w:rsidRPr="002102C2" w:rsidRDefault="001A1824" w:rsidP="001A1824">
      <w:pPr>
        <w:pStyle w:val="doctext"/>
        <w:rPr>
          <w:b/>
          <w:bCs/>
        </w:rPr>
      </w:pPr>
      <w:r w:rsidRPr="002102C2">
        <w:rPr>
          <w:rStyle w:val="docemphstrong"/>
          <w:b/>
          <w:bCs/>
        </w:rPr>
        <w:t>Main Success Scenario (or Basic Flow)</w:t>
      </w:r>
      <w:r w:rsidRPr="002102C2">
        <w:rPr>
          <w:b/>
          <w:bCs/>
        </w:rPr>
        <w:t>:</w:t>
      </w:r>
    </w:p>
    <w:p w14:paraId="37D47704" w14:textId="77777777" w:rsidR="001A1824" w:rsidRPr="002102C2" w:rsidRDefault="001A1824" w:rsidP="00B76571">
      <w:pPr>
        <w:pStyle w:val="doclist"/>
        <w:numPr>
          <w:ilvl w:val="0"/>
          <w:numId w:val="16"/>
        </w:numPr>
      </w:pPr>
      <w:r w:rsidRPr="002102C2">
        <w:t>Customer arrives at bank to deposit money.</w:t>
      </w:r>
    </w:p>
    <w:p w14:paraId="6CE6A9CB" w14:textId="77777777" w:rsidR="001A1824" w:rsidRPr="002102C2" w:rsidRDefault="001A1824" w:rsidP="00B76571">
      <w:pPr>
        <w:pStyle w:val="doclist"/>
        <w:numPr>
          <w:ilvl w:val="0"/>
          <w:numId w:val="16"/>
        </w:numPr>
      </w:pPr>
      <w:r w:rsidRPr="002102C2">
        <w:t>Cashier starts a new payee.</w:t>
      </w:r>
    </w:p>
    <w:p w14:paraId="680CCCAD" w14:textId="77777777" w:rsidR="001A1824" w:rsidRPr="002102C2" w:rsidRDefault="001A1824" w:rsidP="00B76571">
      <w:pPr>
        <w:pStyle w:val="doclist"/>
        <w:numPr>
          <w:ilvl w:val="0"/>
          <w:numId w:val="16"/>
        </w:numPr>
      </w:pPr>
      <w:r w:rsidRPr="002102C2">
        <w:t>Customer enters Customer information in a deposit slip.</w:t>
      </w:r>
    </w:p>
    <w:p w14:paraId="4E14F378" w14:textId="77777777" w:rsidR="001A1824" w:rsidRPr="002102C2" w:rsidRDefault="001A1824" w:rsidP="00B76571">
      <w:pPr>
        <w:pStyle w:val="doclist"/>
        <w:numPr>
          <w:ilvl w:val="0"/>
          <w:numId w:val="16"/>
        </w:numPr>
      </w:pPr>
      <w:r w:rsidRPr="002102C2">
        <w:t>Customer gave slip to cashier.</w:t>
      </w:r>
    </w:p>
    <w:p w14:paraId="14CD2EA5" w14:textId="77777777" w:rsidR="001A1824" w:rsidRPr="002102C2" w:rsidRDefault="001A1824" w:rsidP="00B76571">
      <w:pPr>
        <w:pStyle w:val="doclist"/>
        <w:numPr>
          <w:ilvl w:val="0"/>
          <w:numId w:val="16"/>
        </w:numPr>
        <w:rPr>
          <w:rStyle w:val="docemphasis"/>
        </w:rPr>
      </w:pPr>
      <w:r w:rsidRPr="002102C2">
        <w:rPr>
          <w:rStyle w:val="docemphasis"/>
          <w:rFonts w:eastAsiaTheme="majorEastAsia"/>
        </w:rPr>
        <w:t xml:space="preserve">Cashier counted deposited money </w:t>
      </w:r>
    </w:p>
    <w:p w14:paraId="1E832092" w14:textId="77777777" w:rsidR="001A1824" w:rsidRPr="002102C2" w:rsidRDefault="001A1824" w:rsidP="00B76571">
      <w:pPr>
        <w:pStyle w:val="doclist"/>
        <w:numPr>
          <w:ilvl w:val="0"/>
          <w:numId w:val="16"/>
        </w:numPr>
      </w:pPr>
      <w:r w:rsidRPr="002102C2">
        <w:t>System records deposit process and presents total with previous money in account.</w:t>
      </w:r>
    </w:p>
    <w:p w14:paraId="27855676" w14:textId="69D8DF93" w:rsidR="001A1824" w:rsidRPr="002102C2" w:rsidRDefault="001A1824" w:rsidP="00B76571">
      <w:pPr>
        <w:pStyle w:val="doclist"/>
        <w:numPr>
          <w:ilvl w:val="0"/>
          <w:numId w:val="16"/>
        </w:numPr>
      </w:pPr>
      <w:r w:rsidRPr="002102C2">
        <w:t xml:space="preserve">Cashier </w:t>
      </w:r>
      <w:r w:rsidR="00F81949" w:rsidRPr="002102C2">
        <w:t>generates</w:t>
      </w:r>
      <w:r w:rsidRPr="002102C2">
        <w:t xml:space="preserve"> receipt.</w:t>
      </w:r>
    </w:p>
    <w:p w14:paraId="4152A30A" w14:textId="42BA703F" w:rsidR="001A1824" w:rsidRPr="002102C2" w:rsidRDefault="00F81949" w:rsidP="00B76571">
      <w:pPr>
        <w:pStyle w:val="doclist"/>
        <w:numPr>
          <w:ilvl w:val="0"/>
          <w:numId w:val="16"/>
        </w:numPr>
      </w:pPr>
      <w:r w:rsidRPr="002102C2">
        <w:t>Customers</w:t>
      </w:r>
      <w:r w:rsidR="001A1824" w:rsidRPr="002102C2">
        <w:t xml:space="preserve"> get receipt and leave the bank.</w:t>
      </w:r>
    </w:p>
    <w:p w14:paraId="1A459CFD" w14:textId="77777777" w:rsidR="001A1824" w:rsidRPr="002102C2" w:rsidRDefault="001A1824" w:rsidP="001A1824">
      <w:pPr>
        <w:pStyle w:val="doctext"/>
        <w:rPr>
          <w:b/>
          <w:bCs/>
        </w:rPr>
      </w:pPr>
      <w:r w:rsidRPr="002102C2">
        <w:rPr>
          <w:rStyle w:val="docemphstrong"/>
          <w:b/>
          <w:bCs/>
        </w:rPr>
        <w:t>Extensions (or Alternative Flows):</w:t>
      </w:r>
    </w:p>
    <w:p w14:paraId="7BA44E07" w14:textId="77777777" w:rsidR="001A1824" w:rsidRPr="002102C2" w:rsidRDefault="001A1824" w:rsidP="001A1824">
      <w:pPr>
        <w:pStyle w:val="doclist"/>
      </w:pPr>
      <w:r w:rsidRPr="002102C2">
        <w:t>*a. At any time, System fails:</w:t>
      </w:r>
    </w:p>
    <w:p w14:paraId="6952649E" w14:textId="77777777" w:rsidR="001A1824" w:rsidRPr="002102C2" w:rsidRDefault="001A1824" w:rsidP="001A1824">
      <w:pPr>
        <w:pStyle w:val="doclist"/>
      </w:pPr>
      <w:r w:rsidRPr="002102C2">
        <w:lastRenderedPageBreak/>
        <w:t>To support recovery and correct accounting, ensure all transaction sensitive state and events can be recovered from any step of the scenario.</w:t>
      </w:r>
    </w:p>
    <w:p w14:paraId="18EAE7D4" w14:textId="77777777" w:rsidR="001A1824" w:rsidRPr="002102C2" w:rsidRDefault="001A1824" w:rsidP="00B76571">
      <w:pPr>
        <w:pStyle w:val="doclist"/>
        <w:numPr>
          <w:ilvl w:val="0"/>
          <w:numId w:val="17"/>
        </w:numPr>
      </w:pPr>
      <w:r w:rsidRPr="002102C2">
        <w:t>Cashier restarts System and requests recovery of prior state.</w:t>
      </w:r>
    </w:p>
    <w:p w14:paraId="06CC6F1C" w14:textId="77777777" w:rsidR="001A1824" w:rsidRPr="002102C2" w:rsidRDefault="001A1824" w:rsidP="00B76571">
      <w:pPr>
        <w:pStyle w:val="doclist"/>
        <w:numPr>
          <w:ilvl w:val="0"/>
          <w:numId w:val="17"/>
        </w:numPr>
      </w:pPr>
      <w:r w:rsidRPr="002102C2">
        <w:t>System reconstructs prior state.</w:t>
      </w:r>
    </w:p>
    <w:p w14:paraId="6BCF3666" w14:textId="77777777" w:rsidR="001A1824" w:rsidRPr="002102C2" w:rsidRDefault="001A1824" w:rsidP="001A1824">
      <w:pPr>
        <w:pStyle w:val="doclist"/>
        <w:ind w:left="720"/>
      </w:pPr>
      <w:r w:rsidRPr="002102C2">
        <w:t>2a. System detects anomalies preventing recovery:</w:t>
      </w:r>
    </w:p>
    <w:p w14:paraId="0766CDDC" w14:textId="77777777" w:rsidR="001A1824" w:rsidRPr="002102C2" w:rsidRDefault="001A1824" w:rsidP="00B76571">
      <w:pPr>
        <w:pStyle w:val="doclist"/>
        <w:numPr>
          <w:ilvl w:val="1"/>
          <w:numId w:val="17"/>
        </w:numPr>
      </w:pPr>
      <w:r w:rsidRPr="002102C2">
        <w:t>System signals error to the Cashier, records the error, and enters a clean state.</w:t>
      </w:r>
    </w:p>
    <w:p w14:paraId="0DF42C7E" w14:textId="77777777" w:rsidR="001A1824" w:rsidRPr="002102C2" w:rsidRDefault="001A1824" w:rsidP="00B76571">
      <w:pPr>
        <w:pStyle w:val="doclist"/>
        <w:numPr>
          <w:ilvl w:val="1"/>
          <w:numId w:val="17"/>
        </w:numPr>
      </w:pPr>
      <w:r w:rsidRPr="002102C2">
        <w:t>Cashier starts a new payee.</w:t>
      </w:r>
    </w:p>
    <w:p w14:paraId="6B5BA0C2" w14:textId="77777777" w:rsidR="001A1824" w:rsidRPr="002102C2" w:rsidRDefault="001A1824" w:rsidP="001A1824">
      <w:pPr>
        <w:pStyle w:val="doclist"/>
      </w:pPr>
      <w:r w:rsidRPr="002102C2">
        <w:t>*b. At any time, System fails:</w:t>
      </w:r>
    </w:p>
    <w:p w14:paraId="35331B27" w14:textId="77777777" w:rsidR="001A1824" w:rsidRPr="002102C2" w:rsidRDefault="001A1824" w:rsidP="001A1824">
      <w:pPr>
        <w:pStyle w:val="doclist"/>
      </w:pPr>
      <w:r w:rsidRPr="002102C2">
        <w:t>To support recovery and correct accounting, ensure all transaction sensitive state and events can be recovered from any step of the scenario.</w:t>
      </w:r>
    </w:p>
    <w:p w14:paraId="04A57792" w14:textId="77777777" w:rsidR="001A1824" w:rsidRPr="002102C2" w:rsidRDefault="001A1824" w:rsidP="00B76571">
      <w:pPr>
        <w:pStyle w:val="doclist"/>
        <w:numPr>
          <w:ilvl w:val="0"/>
          <w:numId w:val="2"/>
        </w:numPr>
      </w:pPr>
      <w:r w:rsidRPr="002102C2">
        <w:t>Cashier restarts System, logs in, and requests recovery of prior state.</w:t>
      </w:r>
    </w:p>
    <w:p w14:paraId="5AE8CBB1" w14:textId="77777777" w:rsidR="001A1824" w:rsidRPr="002102C2" w:rsidRDefault="001A1824" w:rsidP="00B76571">
      <w:pPr>
        <w:pStyle w:val="doclist"/>
        <w:numPr>
          <w:ilvl w:val="0"/>
          <w:numId w:val="2"/>
        </w:numPr>
      </w:pPr>
      <w:r w:rsidRPr="002102C2">
        <w:t>System reconstructs prior state.</w:t>
      </w:r>
    </w:p>
    <w:p w14:paraId="2FDB3339" w14:textId="77777777" w:rsidR="001A1824" w:rsidRPr="002102C2" w:rsidRDefault="001A1824" w:rsidP="001A1824">
      <w:pPr>
        <w:pStyle w:val="doclist"/>
        <w:ind w:left="720"/>
      </w:pPr>
      <w:r w:rsidRPr="002102C2">
        <w:t>2a. System detects anomalies preventing recovery:</w:t>
      </w:r>
    </w:p>
    <w:p w14:paraId="0748D718" w14:textId="77777777" w:rsidR="001A1824" w:rsidRPr="002102C2" w:rsidRDefault="001A1824" w:rsidP="00B76571">
      <w:pPr>
        <w:pStyle w:val="doclist"/>
        <w:numPr>
          <w:ilvl w:val="1"/>
          <w:numId w:val="2"/>
        </w:numPr>
      </w:pPr>
      <w:r w:rsidRPr="002102C2">
        <w:t>System signals error to the Cashier, records the error, and enters a clean state.</w:t>
      </w:r>
    </w:p>
    <w:p w14:paraId="10706ED7" w14:textId="77777777" w:rsidR="001A1824" w:rsidRPr="002102C2" w:rsidRDefault="001A1824" w:rsidP="00B76571">
      <w:pPr>
        <w:pStyle w:val="doclist"/>
        <w:numPr>
          <w:ilvl w:val="1"/>
          <w:numId w:val="2"/>
        </w:numPr>
      </w:pPr>
      <w:r w:rsidRPr="002102C2">
        <w:t>Cashier starts a new sale.</w:t>
      </w:r>
    </w:p>
    <w:p w14:paraId="4458EDA5" w14:textId="77777777" w:rsidR="001A1824" w:rsidRPr="002102C2" w:rsidRDefault="001A1824" w:rsidP="001A1824">
      <w:pPr>
        <w:pStyle w:val="doclist"/>
      </w:pPr>
      <w:r w:rsidRPr="002102C2">
        <w:t>1a. Customer wants to resume a suspended Cheque.</w:t>
      </w:r>
    </w:p>
    <w:p w14:paraId="22A1ADFB" w14:textId="5AAE5EF9" w:rsidR="001A1824" w:rsidRPr="002102C2" w:rsidRDefault="001A1824" w:rsidP="00B76571">
      <w:pPr>
        <w:pStyle w:val="doclist"/>
        <w:numPr>
          <w:ilvl w:val="0"/>
          <w:numId w:val="3"/>
        </w:numPr>
      </w:pPr>
      <w:r w:rsidRPr="002102C2">
        <w:t xml:space="preserve">Cashier performs resume </w:t>
      </w:r>
      <w:r w:rsidR="00F81949" w:rsidRPr="002102C2">
        <w:t>operation and</w:t>
      </w:r>
      <w:r w:rsidRPr="002102C2">
        <w:t xml:space="preserve"> enters the ID to retrieve the process.</w:t>
      </w:r>
    </w:p>
    <w:p w14:paraId="2F9C4443" w14:textId="77777777" w:rsidR="001A1824" w:rsidRPr="002102C2" w:rsidRDefault="001A1824" w:rsidP="00B76571">
      <w:pPr>
        <w:pStyle w:val="doclist"/>
        <w:numPr>
          <w:ilvl w:val="0"/>
          <w:numId w:val="3"/>
        </w:numPr>
      </w:pPr>
      <w:r w:rsidRPr="002102C2">
        <w:t>System displays the state of the resumed process, with subtotal and total money.</w:t>
      </w:r>
    </w:p>
    <w:p w14:paraId="18F37C29" w14:textId="77777777" w:rsidR="001A1824" w:rsidRPr="002102C2" w:rsidRDefault="001A1824" w:rsidP="001A1824">
      <w:pPr>
        <w:pStyle w:val="doclist"/>
        <w:ind w:left="720"/>
      </w:pPr>
      <w:r w:rsidRPr="002102C2">
        <w:t>2a. Cheque not found.</w:t>
      </w:r>
    </w:p>
    <w:p w14:paraId="4FEEDEC0" w14:textId="77777777" w:rsidR="001A1824" w:rsidRPr="002102C2" w:rsidRDefault="001A1824" w:rsidP="00B76571">
      <w:pPr>
        <w:pStyle w:val="doclist"/>
        <w:numPr>
          <w:ilvl w:val="1"/>
          <w:numId w:val="3"/>
        </w:numPr>
      </w:pPr>
      <w:r w:rsidRPr="002102C2">
        <w:t>System Internet Connection error to the Cashier.</w:t>
      </w:r>
    </w:p>
    <w:p w14:paraId="19E44BE3" w14:textId="0167C7EE" w:rsidR="001A1824" w:rsidRPr="002102C2" w:rsidRDefault="001A1824" w:rsidP="00B76571">
      <w:pPr>
        <w:pStyle w:val="doclist"/>
        <w:numPr>
          <w:ilvl w:val="1"/>
          <w:numId w:val="3"/>
        </w:numPr>
      </w:pPr>
      <w:r w:rsidRPr="002102C2">
        <w:t xml:space="preserve">Cashier </w:t>
      </w:r>
      <w:r w:rsidR="00F81949" w:rsidRPr="002102C2">
        <w:t>starts</w:t>
      </w:r>
      <w:r w:rsidRPr="002102C2">
        <w:t xml:space="preserve"> new payee and customer re-enters all his/her detail.</w:t>
      </w:r>
    </w:p>
    <w:p w14:paraId="663FF8A9" w14:textId="77777777" w:rsidR="001A1824" w:rsidRPr="002102C2" w:rsidRDefault="001A1824" w:rsidP="001A1824">
      <w:pPr>
        <w:pStyle w:val="doctext"/>
        <w:rPr>
          <w:b/>
          <w:bCs/>
        </w:rPr>
      </w:pPr>
      <w:r w:rsidRPr="002102C2">
        <w:rPr>
          <w:rStyle w:val="docemphstrong"/>
          <w:b/>
          <w:bCs/>
        </w:rPr>
        <w:t>Special Requirements:</w:t>
      </w:r>
    </w:p>
    <w:p w14:paraId="3F336A40" w14:textId="77777777" w:rsidR="001A1824" w:rsidRPr="002102C2" w:rsidRDefault="001A1824" w:rsidP="00B76571">
      <w:pPr>
        <w:pStyle w:val="doctext"/>
        <w:numPr>
          <w:ilvl w:val="0"/>
          <w:numId w:val="7"/>
        </w:numPr>
        <w:rPr>
          <w:b/>
          <w:bCs/>
        </w:rPr>
      </w:pPr>
      <w:r w:rsidRPr="002102C2">
        <w:t>Process authorization response within 10 seconds 90% of the time.</w:t>
      </w:r>
    </w:p>
    <w:p w14:paraId="327FE095" w14:textId="4627DEE5" w:rsidR="001A1824" w:rsidRPr="002102C2" w:rsidRDefault="001A1824"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6ED78AF8" w14:textId="77777777" w:rsidR="001A1824" w:rsidRPr="002102C2" w:rsidRDefault="001A1824" w:rsidP="00B76571">
      <w:pPr>
        <w:pStyle w:val="doctext"/>
        <w:numPr>
          <w:ilvl w:val="0"/>
          <w:numId w:val="7"/>
        </w:numPr>
        <w:rPr>
          <w:b/>
          <w:bCs/>
        </w:rPr>
      </w:pPr>
      <w:r w:rsidRPr="002102C2">
        <w:t>Touch screen UI on a large flat panel monitor. Text must be visible from 10 meter.</w:t>
      </w:r>
    </w:p>
    <w:p w14:paraId="5DFB39F0" w14:textId="77777777" w:rsidR="001A1824" w:rsidRPr="002102C2" w:rsidRDefault="001A1824" w:rsidP="00B76571">
      <w:pPr>
        <w:pStyle w:val="doctext"/>
        <w:numPr>
          <w:ilvl w:val="0"/>
          <w:numId w:val="7"/>
        </w:numPr>
        <w:rPr>
          <w:b/>
          <w:bCs/>
        </w:rPr>
      </w:pPr>
      <w:r w:rsidRPr="002102C2">
        <w:t>Only one customer can deposit money at a time.</w:t>
      </w:r>
    </w:p>
    <w:p w14:paraId="09EA911F" w14:textId="02E4234D" w:rsidR="001A1824" w:rsidRPr="002102C2" w:rsidRDefault="001A1824"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6CDF914" w14:textId="77777777" w:rsidR="001A1824" w:rsidRPr="002102C2" w:rsidRDefault="001A1824" w:rsidP="001A1824">
      <w:pPr>
        <w:pStyle w:val="doctext"/>
      </w:pPr>
      <w:r w:rsidRPr="002102C2">
        <w:rPr>
          <w:rStyle w:val="docemphstrong"/>
          <w:b/>
          <w:bCs/>
        </w:rPr>
        <w:t>Technology and Data Variations List</w:t>
      </w:r>
      <w:r w:rsidRPr="002102C2">
        <w:rPr>
          <w:rStyle w:val="docemphstrong"/>
        </w:rPr>
        <w:t>:</w:t>
      </w:r>
    </w:p>
    <w:p w14:paraId="26D92B31" w14:textId="77777777" w:rsidR="001A1824" w:rsidRPr="002102C2" w:rsidRDefault="001A1824" w:rsidP="00B76571">
      <w:pPr>
        <w:pStyle w:val="doclist"/>
        <w:numPr>
          <w:ilvl w:val="0"/>
          <w:numId w:val="18"/>
        </w:numPr>
      </w:pPr>
      <w:r w:rsidRPr="002102C2">
        <w:t>Cheque identifier id no entered by keyboard.</w:t>
      </w:r>
    </w:p>
    <w:p w14:paraId="745AAFBE" w14:textId="77777777" w:rsidR="001A1824" w:rsidRPr="002102C2" w:rsidRDefault="001A1824" w:rsidP="00B76571">
      <w:pPr>
        <w:pStyle w:val="doclist"/>
        <w:numPr>
          <w:ilvl w:val="0"/>
          <w:numId w:val="18"/>
        </w:numPr>
      </w:pPr>
      <w:r w:rsidRPr="002102C2">
        <w:t xml:space="preserve">Cheque payment signature captured on paper receipt. </w:t>
      </w:r>
    </w:p>
    <w:p w14:paraId="56150E06" w14:textId="77777777" w:rsidR="001A1824" w:rsidRPr="002102C2" w:rsidRDefault="001A1824" w:rsidP="00B76571">
      <w:pPr>
        <w:pStyle w:val="doctext"/>
        <w:numPr>
          <w:ilvl w:val="0"/>
          <w:numId w:val="18"/>
        </w:numPr>
      </w:pPr>
      <w:r w:rsidRPr="002102C2">
        <w:lastRenderedPageBreak/>
        <w:t>The Deposit money is counted by banknote Counter.</w:t>
      </w:r>
    </w:p>
    <w:p w14:paraId="00C7DBB8" w14:textId="77777777" w:rsidR="001A1824" w:rsidRPr="002102C2" w:rsidRDefault="001A1824" w:rsidP="00B76571">
      <w:pPr>
        <w:pStyle w:val="doctext"/>
        <w:numPr>
          <w:ilvl w:val="0"/>
          <w:numId w:val="18"/>
        </w:numPr>
      </w:pPr>
      <w:r w:rsidRPr="002102C2">
        <w:t>Identified Currency by FoxPro software.</w:t>
      </w:r>
    </w:p>
    <w:p w14:paraId="0E44C5AA" w14:textId="77777777" w:rsidR="001A1824" w:rsidRPr="002102C2" w:rsidRDefault="001A1824" w:rsidP="001A1824">
      <w:pPr>
        <w:pStyle w:val="doclist"/>
        <w:ind w:left="720"/>
      </w:pPr>
    </w:p>
    <w:p w14:paraId="7F5FB77D" w14:textId="77777777" w:rsidR="001A1824" w:rsidRPr="002102C2" w:rsidRDefault="001A1824" w:rsidP="001A1824">
      <w:pPr>
        <w:pStyle w:val="doctext"/>
        <w:rPr>
          <w:b/>
          <w:bCs/>
        </w:rPr>
      </w:pPr>
      <w:r w:rsidRPr="002102C2">
        <w:rPr>
          <w:rStyle w:val="docemphstrong"/>
          <w:b/>
          <w:bCs/>
        </w:rPr>
        <w:t>Open Issues</w:t>
      </w:r>
      <w:r w:rsidRPr="002102C2">
        <w:rPr>
          <w:b/>
          <w:bCs/>
        </w:rPr>
        <w:t>:</w:t>
      </w:r>
    </w:p>
    <w:p w14:paraId="160F2C9D" w14:textId="5B021C2F" w:rsidR="001A1824" w:rsidRPr="002102C2" w:rsidRDefault="001A1824" w:rsidP="00B76571">
      <w:pPr>
        <w:pStyle w:val="doctext"/>
        <w:numPr>
          <w:ilvl w:val="0"/>
          <w:numId w:val="19"/>
        </w:numPr>
      </w:pPr>
      <w:r w:rsidRPr="002102C2">
        <w:t xml:space="preserve">What </w:t>
      </w:r>
      <w:r w:rsidR="00F81949" w:rsidRPr="002102C2">
        <w:t>is</w:t>
      </w:r>
      <w:r w:rsidRPr="002102C2">
        <w:t xml:space="preserve"> the Cheque duration to Deposit Money?</w:t>
      </w:r>
    </w:p>
    <w:p w14:paraId="5F2F3802" w14:textId="77777777" w:rsidR="001A1824" w:rsidRPr="002102C2" w:rsidRDefault="001A1824" w:rsidP="00B76571">
      <w:pPr>
        <w:pStyle w:val="doctext"/>
        <w:numPr>
          <w:ilvl w:val="0"/>
          <w:numId w:val="19"/>
        </w:numPr>
        <w:rPr>
          <w:b/>
          <w:bCs/>
        </w:rPr>
      </w:pPr>
      <w:r w:rsidRPr="002102C2">
        <w:t>What customization is needed for different accounts?</w:t>
      </w:r>
    </w:p>
    <w:p w14:paraId="31848EAD" w14:textId="77777777" w:rsidR="001A1824" w:rsidRPr="002102C2" w:rsidRDefault="001A1824" w:rsidP="001A1824">
      <w:pPr>
        <w:pStyle w:val="doclist"/>
      </w:pPr>
      <w:r w:rsidRPr="002102C2">
        <w:rPr>
          <w:b/>
          <w:bCs/>
        </w:rPr>
        <w:t>Screen Shots:</w:t>
      </w:r>
    </w:p>
    <w:p w14:paraId="4562568B" w14:textId="77777777" w:rsidR="001A1824" w:rsidRPr="002102C2" w:rsidRDefault="003C13D6" w:rsidP="001A1824">
      <w:pPr>
        <w:rPr>
          <w:rFonts w:ascii="Times New Roman" w:hAnsi="Times New Roman" w:cs="Times New Roman"/>
          <w:sz w:val="24"/>
          <w:szCs w:val="24"/>
        </w:rPr>
      </w:pPr>
      <w:r>
        <w:rPr>
          <w:rFonts w:ascii="Times New Roman" w:hAnsi="Times New Roman" w:cs="Times New Roman"/>
          <w:sz w:val="24"/>
          <w:szCs w:val="24"/>
        </w:rPr>
        <w:pict w14:anchorId="5BD92BC2">
          <v:shape id="_x0000_i1027" type="#_x0000_t75" style="width:468pt;height:342.75pt">
            <v:imagedata r:id="rId16" o:title="Screenshot 2022-04-23 103606"/>
          </v:shape>
        </w:pict>
      </w:r>
    </w:p>
    <w:p w14:paraId="689EE836" w14:textId="77777777" w:rsidR="001A1824" w:rsidRPr="002102C2" w:rsidRDefault="001A1824" w:rsidP="001A1824">
      <w:pPr>
        <w:rPr>
          <w:rFonts w:ascii="Times New Roman" w:hAnsi="Times New Roman" w:cs="Times New Roman"/>
          <w:sz w:val="24"/>
          <w:szCs w:val="24"/>
        </w:rPr>
      </w:pPr>
    </w:p>
    <w:p w14:paraId="333F5807" w14:textId="77777777" w:rsidR="001A1824" w:rsidRPr="002102C2" w:rsidRDefault="001A1824" w:rsidP="0039149A">
      <w:pPr>
        <w:pStyle w:val="doclist"/>
      </w:pPr>
    </w:p>
    <w:p w14:paraId="2020DA6A" w14:textId="77777777" w:rsidR="00813B53" w:rsidRPr="002102C2" w:rsidRDefault="00813B53" w:rsidP="0039149A">
      <w:pPr>
        <w:pStyle w:val="doclist"/>
      </w:pPr>
    </w:p>
    <w:p w14:paraId="2767CE21" w14:textId="77777777" w:rsidR="00813B53" w:rsidRPr="002102C2" w:rsidRDefault="00813B53" w:rsidP="0039149A">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13B53" w:rsidRPr="002102C2" w14:paraId="588788C4" w14:textId="77777777" w:rsidTr="00D11B04">
        <w:trPr>
          <w:tblHeader/>
          <w:tblCellSpacing w:w="0" w:type="dxa"/>
        </w:trPr>
        <w:tc>
          <w:tcPr>
            <w:tcW w:w="0" w:type="auto"/>
            <w:tcBorders>
              <w:top w:val="nil"/>
              <w:left w:val="nil"/>
              <w:bottom w:val="nil"/>
              <w:right w:val="nil"/>
            </w:tcBorders>
            <w:vAlign w:val="center"/>
            <w:hideMark/>
          </w:tcPr>
          <w:p w14:paraId="545B959D" w14:textId="77777777" w:rsidR="00813B53" w:rsidRPr="002102C2" w:rsidRDefault="00813B53" w:rsidP="00631228">
            <w:pPr>
              <w:pStyle w:val="Heading3"/>
              <w:rPr>
                <w:rFonts w:ascii="Times New Roman" w:hAnsi="Times New Roman" w:cs="Times New Roman"/>
              </w:rPr>
            </w:pPr>
            <w:bookmarkStart w:id="60" w:name="_Toc107442388"/>
            <w:r w:rsidRPr="002102C2">
              <w:rPr>
                <w:rFonts w:ascii="Times New Roman" w:hAnsi="Times New Roman" w:cs="Times New Roman"/>
              </w:rPr>
              <w:lastRenderedPageBreak/>
              <w:t>Use Case UC4: Withdraw Money</w:t>
            </w:r>
            <w:bookmarkEnd w:id="60"/>
          </w:p>
        </w:tc>
      </w:tr>
      <w:tr w:rsidR="00813B53" w:rsidRPr="002102C2" w14:paraId="10BDC666" w14:textId="77777777" w:rsidTr="00D11B04">
        <w:trPr>
          <w:tblHeader/>
          <w:tblCellSpacing w:w="0" w:type="dxa"/>
        </w:trPr>
        <w:tc>
          <w:tcPr>
            <w:tcW w:w="0" w:type="auto"/>
            <w:hideMark/>
          </w:tcPr>
          <w:p w14:paraId="6296B426" w14:textId="77777777" w:rsidR="00813B53" w:rsidRPr="002102C2" w:rsidRDefault="00813B53" w:rsidP="00D11B04">
            <w:pPr>
              <w:pStyle w:val="doctext"/>
            </w:pPr>
            <w:r w:rsidRPr="002102C2">
              <w:rPr>
                <w:rStyle w:val="docemphstrong"/>
                <w:b/>
                <w:bCs/>
              </w:rPr>
              <w:t>Scope</w:t>
            </w:r>
            <w:r w:rsidRPr="002102C2">
              <w:t>: Banking Management System</w:t>
            </w:r>
          </w:p>
          <w:p w14:paraId="4A89F3B1" w14:textId="77777777" w:rsidR="00813B53" w:rsidRPr="002102C2" w:rsidRDefault="00813B53" w:rsidP="00D11B04">
            <w:pPr>
              <w:pStyle w:val="doctext"/>
            </w:pPr>
            <w:r w:rsidRPr="002102C2">
              <w:rPr>
                <w:rStyle w:val="docemphstrong"/>
                <w:b/>
                <w:bCs/>
              </w:rPr>
              <w:t>Level</w:t>
            </w:r>
            <w:r w:rsidRPr="002102C2">
              <w:t xml:space="preserve">: The Customer goal is to Withdraw money from his/her account. </w:t>
            </w:r>
          </w:p>
          <w:p w14:paraId="295697A2" w14:textId="02487B03" w:rsidR="00813B53" w:rsidRPr="002102C2" w:rsidRDefault="00813B53" w:rsidP="00D11B04">
            <w:pPr>
              <w:pStyle w:val="doctext"/>
            </w:pPr>
            <w:r w:rsidRPr="002102C2">
              <w:rPr>
                <w:rStyle w:val="docemphstrong"/>
                <w:b/>
                <w:bCs/>
              </w:rPr>
              <w:t>Primary</w:t>
            </w:r>
            <w:r w:rsidRPr="002102C2">
              <w:rPr>
                <w:rStyle w:val="docemphstrong"/>
              </w:rPr>
              <w:t xml:space="preserve"> </w:t>
            </w:r>
            <w:r w:rsidRPr="002102C2">
              <w:rPr>
                <w:rStyle w:val="docemphstrong"/>
                <w:b/>
                <w:bCs/>
              </w:rPr>
              <w:t>Actor</w:t>
            </w:r>
            <w:r w:rsidR="00082446">
              <w:t xml:space="preserve">: </w:t>
            </w:r>
            <w:proofErr w:type="gramStart"/>
            <w:r w:rsidR="00082446">
              <w:t>Customer ,Banking</w:t>
            </w:r>
            <w:proofErr w:type="gramEnd"/>
            <w:r w:rsidR="00082446">
              <w:t xml:space="preserve"> System</w:t>
            </w:r>
          </w:p>
          <w:p w14:paraId="7A03DC84" w14:textId="77777777" w:rsidR="00813B53" w:rsidRPr="002102C2" w:rsidRDefault="00813B53" w:rsidP="00D11B04">
            <w:pPr>
              <w:pStyle w:val="doctext"/>
            </w:pPr>
            <w:r w:rsidRPr="002102C2">
              <w:rPr>
                <w:rStyle w:val="docemphstrong"/>
                <w:b/>
                <w:bCs/>
              </w:rPr>
              <w:t>Stakeholders and Interests</w:t>
            </w:r>
            <w:r w:rsidRPr="002102C2">
              <w:t>:</w:t>
            </w:r>
          </w:p>
          <w:p w14:paraId="012FBCC7" w14:textId="77777777" w:rsidR="00813B53" w:rsidRPr="002102C2" w:rsidRDefault="00813B53" w:rsidP="00B76571">
            <w:pPr>
              <w:pStyle w:val="doctext"/>
              <w:numPr>
                <w:ilvl w:val="0"/>
                <w:numId w:val="12"/>
              </w:numPr>
              <w:rPr>
                <w:rStyle w:val="doctext1"/>
              </w:rPr>
            </w:pPr>
            <w:r w:rsidRPr="002102C2">
              <w:rPr>
                <w:rStyle w:val="docemphroman"/>
              </w:rPr>
              <w:t>Cashier:</w:t>
            </w:r>
            <w:r w:rsidRPr="002102C2">
              <w:rPr>
                <w:rStyle w:val="doctext1"/>
              </w:rPr>
              <w:t xml:space="preserve"> Wants accurate, fast entry, and no withdraw Payment errors, as cash drawer shortages are deducted from his/her salary.</w:t>
            </w:r>
          </w:p>
          <w:p w14:paraId="1F69C57C" w14:textId="3B216D34" w:rsidR="00813B53" w:rsidRPr="002102C2" w:rsidRDefault="00813B53" w:rsidP="00B76571">
            <w:pPr>
              <w:pStyle w:val="doctext"/>
              <w:numPr>
                <w:ilvl w:val="0"/>
                <w:numId w:val="12"/>
              </w:numPr>
              <w:rPr>
                <w:rStyle w:val="doctext1"/>
              </w:rPr>
            </w:pPr>
            <w:r w:rsidRPr="002102C2">
              <w:rPr>
                <w:rStyle w:val="docemphroman"/>
              </w:rPr>
              <w:t>Customer:</w:t>
            </w:r>
            <w:r w:rsidRPr="002102C2">
              <w:rPr>
                <w:rStyle w:val="doctext1"/>
              </w:rPr>
              <w:t xml:space="preserve"> Wants </w:t>
            </w:r>
            <w:r w:rsidR="00F81949" w:rsidRPr="002102C2">
              <w:rPr>
                <w:rStyle w:val="doctext1"/>
              </w:rPr>
              <w:t>to withdraw</w:t>
            </w:r>
            <w:r w:rsidRPr="002102C2">
              <w:rPr>
                <w:rStyle w:val="doctext1"/>
              </w:rPr>
              <w:t xml:space="preserve"> and fast service with minimal effort. Wants easily in withdrawing money in his account. Wants proof of payment to support his side by receipt.</w:t>
            </w:r>
          </w:p>
          <w:p w14:paraId="37C9D973" w14:textId="77777777" w:rsidR="00813B53" w:rsidRPr="002102C2" w:rsidRDefault="00813B53" w:rsidP="00B76571">
            <w:pPr>
              <w:pStyle w:val="doctext"/>
              <w:numPr>
                <w:ilvl w:val="0"/>
                <w:numId w:val="12"/>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55A7E6FB" w14:textId="77777777" w:rsidR="00813B53" w:rsidRPr="002102C2" w:rsidRDefault="00813B53" w:rsidP="00B76571">
            <w:pPr>
              <w:pStyle w:val="doctext"/>
              <w:numPr>
                <w:ilvl w:val="0"/>
                <w:numId w:val="12"/>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25551762" w14:textId="77777777" w:rsidR="00813B53" w:rsidRPr="002102C2" w:rsidRDefault="00813B53" w:rsidP="00B76571">
            <w:pPr>
              <w:pStyle w:val="doctext"/>
              <w:numPr>
                <w:ilvl w:val="0"/>
                <w:numId w:val="12"/>
              </w:num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4C6EC92B" w14:textId="77777777" w:rsidR="00813B53" w:rsidRPr="002102C2" w:rsidRDefault="00813B53" w:rsidP="00D11B04">
            <w:pPr>
              <w:pStyle w:val="doctext"/>
            </w:pPr>
            <w:r w:rsidRPr="002102C2">
              <w:rPr>
                <w:rStyle w:val="docemphstrong"/>
                <w:b/>
                <w:bCs/>
              </w:rPr>
              <w:t>Preconditions</w:t>
            </w:r>
            <w:r w:rsidRPr="002102C2">
              <w:rPr>
                <w:rStyle w:val="docemphstrong"/>
              </w:rPr>
              <w:t>:</w:t>
            </w:r>
            <w:r w:rsidRPr="002102C2">
              <w:t xml:space="preserve"> </w:t>
            </w:r>
          </w:p>
          <w:p w14:paraId="30D16E29"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 operational.</w:t>
            </w:r>
          </w:p>
          <w:p w14:paraId="6D7BDF87" w14:textId="77777777" w:rsidR="0018474D" w:rsidRPr="0018474D" w:rsidRDefault="0018474D" w:rsidP="00B76571">
            <w:pPr>
              <w:numPr>
                <w:ilvl w:val="0"/>
                <w:numId w:val="75"/>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bank customer has a card to insert into the ATM.</w:t>
            </w:r>
          </w:p>
          <w:p w14:paraId="512843CC" w14:textId="14BCFA0D" w:rsidR="00813B53" w:rsidRPr="002102C2" w:rsidRDefault="00813B53" w:rsidP="00D11B04">
            <w:pPr>
              <w:pStyle w:val="doctext"/>
            </w:pPr>
          </w:p>
        </w:tc>
      </w:tr>
    </w:tbl>
    <w:p w14:paraId="5B70F000" w14:textId="77777777" w:rsidR="00813B53" w:rsidRPr="002102C2" w:rsidRDefault="00813B53" w:rsidP="00813B53">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16B40BA4" w14:textId="77777777" w:rsidR="00813B53" w:rsidRPr="002102C2" w:rsidRDefault="00813B53" w:rsidP="00813B53">
      <w:pPr>
        <w:pStyle w:val="doctext"/>
      </w:pPr>
      <w:r w:rsidRPr="002102C2">
        <w:t>Transection is saved. Withdraw money is successfully received. Customer account is updated. Receipt is generated. Withdraw authorization approvals are recorded.</w:t>
      </w:r>
    </w:p>
    <w:p w14:paraId="142F4BAD" w14:textId="77777777" w:rsidR="00813B53" w:rsidRPr="002102C2" w:rsidRDefault="00813B53" w:rsidP="00813B53">
      <w:pPr>
        <w:pStyle w:val="doctext"/>
        <w:rPr>
          <w:b/>
          <w:bCs/>
        </w:rPr>
      </w:pPr>
      <w:r w:rsidRPr="002102C2">
        <w:rPr>
          <w:rStyle w:val="docemphstrong"/>
          <w:b/>
          <w:bCs/>
        </w:rPr>
        <w:t>Main Success Scenario (or Basic Flow)</w:t>
      </w:r>
      <w:r w:rsidRPr="002102C2">
        <w:rPr>
          <w:b/>
          <w:bCs/>
        </w:rPr>
        <w:t>:</w:t>
      </w:r>
    </w:p>
    <w:p w14:paraId="1F30C3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card into the ATM.</w:t>
      </w:r>
    </w:p>
    <w:p w14:paraId="2CCA72F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the card is a valid bankcard.</w:t>
      </w:r>
    </w:p>
    <w:p w14:paraId="6DA9C599"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quests a PIN code.</w:t>
      </w:r>
    </w:p>
    <w:p w14:paraId="250E6430"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enters their PIN code.</w:t>
      </w:r>
    </w:p>
    <w:p w14:paraId="3426449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alidates the bankcard against the PIN code.</w:t>
      </w:r>
    </w:p>
    <w:p w14:paraId="3B22A681"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service options including “Withdraw”.</w:t>
      </w:r>
    </w:p>
    <w:p w14:paraId="3B5A858B"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chooses “Withdraw”.</w:t>
      </w:r>
    </w:p>
    <w:p w14:paraId="1AC207CE"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sufficient funds in the customer’s bank account.</w:t>
      </w:r>
    </w:p>
    <w:p w14:paraId="20B2294D"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presents options for amounts.</w:t>
      </w:r>
    </w:p>
    <w:p w14:paraId="6DE7430A" w14:textId="77777777" w:rsidR="0018474D" w:rsidRPr="0018474D" w:rsidRDefault="0018474D" w:rsidP="00B76571">
      <w:pPr>
        <w:numPr>
          <w:ilvl w:val="0"/>
          <w:numId w:val="76"/>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selects an amount or enters an amount.</w:t>
      </w:r>
    </w:p>
    <w:p w14:paraId="5C03CF31" w14:textId="77777777" w:rsidR="0018474D" w:rsidRPr="0018474D" w:rsidRDefault="0018474D" w:rsidP="0018474D">
      <w:pPr>
        <w:shd w:val="clear" w:color="auto" w:fill="FFFFFF"/>
        <w:spacing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b/>
          <w:bCs/>
          <w:sz w:val="24"/>
          <w:szCs w:val="28"/>
          <w:lang w:bidi="ar-SA"/>
        </w:rPr>
        <w:lastRenderedPageBreak/>
        <w:t>11. </w:t>
      </w:r>
      <w:r w:rsidRPr="0018474D">
        <w:rPr>
          <w:rFonts w:ascii="Times New Roman" w:eastAsia="Times New Roman" w:hAnsi="Times New Roman" w:cs="Times New Roman"/>
          <w:sz w:val="24"/>
          <w:szCs w:val="28"/>
          <w:lang w:bidi="ar-SA"/>
        </w:rPr>
        <w:t>The ATM verifies that the customer is below withdrawing limits.</w:t>
      </w:r>
    </w:p>
    <w:p w14:paraId="19306EAF"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verifies that it has enough cash in its hopper.</w:t>
      </w:r>
    </w:p>
    <w:p w14:paraId="7212E7EB"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debits the customer’s bank account.</w:t>
      </w:r>
    </w:p>
    <w:p w14:paraId="5A5812FD"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returns the customer’s bankcard.</w:t>
      </w:r>
    </w:p>
    <w:p w14:paraId="7FDD4E0C"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ir bankcard.</w:t>
      </w:r>
    </w:p>
    <w:p w14:paraId="68080F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ATM issues the customer’s cash.</w:t>
      </w:r>
    </w:p>
    <w:p w14:paraId="1857005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The customer takes the cash.</w:t>
      </w:r>
    </w:p>
    <w:p w14:paraId="5CB4C0E7" w14:textId="77777777" w:rsidR="0018474D" w:rsidRPr="0018474D" w:rsidRDefault="0018474D" w:rsidP="00B76571">
      <w:pPr>
        <w:numPr>
          <w:ilvl w:val="0"/>
          <w:numId w:val="77"/>
        </w:numPr>
        <w:shd w:val="clear" w:color="auto" w:fill="FFFFFF"/>
        <w:spacing w:before="100" w:beforeAutospacing="1" w:after="100" w:afterAutospacing="1" w:line="240" w:lineRule="auto"/>
        <w:rPr>
          <w:rFonts w:ascii="Times New Roman" w:eastAsia="Times New Roman" w:hAnsi="Times New Roman" w:cs="Times New Roman"/>
          <w:sz w:val="24"/>
          <w:szCs w:val="28"/>
          <w:lang w:bidi="ar-SA"/>
        </w:rPr>
      </w:pPr>
      <w:r w:rsidRPr="0018474D">
        <w:rPr>
          <w:rFonts w:ascii="Times New Roman" w:eastAsia="Times New Roman" w:hAnsi="Times New Roman" w:cs="Times New Roman"/>
          <w:sz w:val="24"/>
          <w:szCs w:val="28"/>
          <w:lang w:bidi="ar-SA"/>
        </w:rPr>
        <w:t>Use case ends.</w:t>
      </w:r>
    </w:p>
    <w:p w14:paraId="41D75D18" w14:textId="77777777" w:rsidR="00813B53" w:rsidRPr="001F030E" w:rsidRDefault="00813B53" w:rsidP="00813B53">
      <w:pPr>
        <w:pStyle w:val="doctext"/>
        <w:rPr>
          <w:rFonts w:ascii="Arial" w:hAnsi="Arial" w:cs="Arial"/>
          <w:b/>
          <w:bCs/>
        </w:rPr>
      </w:pPr>
      <w:r w:rsidRPr="001F030E">
        <w:rPr>
          <w:rStyle w:val="docemphstrong"/>
          <w:rFonts w:ascii="Arial" w:hAnsi="Arial" w:cs="Arial"/>
          <w:b/>
          <w:bCs/>
        </w:rPr>
        <w:t>Extensions (or Alternative Flows):</w:t>
      </w:r>
    </w:p>
    <w:p w14:paraId="290B66C5" w14:textId="77777777" w:rsidR="0018474D" w:rsidRPr="001F030E" w:rsidRDefault="0018474D" w:rsidP="0018474D">
      <w:pPr>
        <w:pStyle w:val="Heading1"/>
        <w:rPr>
          <w:rFonts w:ascii="Arial" w:hAnsi="Arial" w:cs="Arial"/>
          <w:spacing w:val="-8"/>
          <w:szCs w:val="24"/>
        </w:rPr>
      </w:pPr>
      <w:bookmarkStart w:id="61" w:name="_Toc107442389"/>
      <w:r w:rsidRPr="001F030E">
        <w:rPr>
          <w:rFonts w:ascii="Arial" w:hAnsi="Arial" w:cs="Arial"/>
          <w:spacing w:val="-8"/>
          <w:szCs w:val="24"/>
        </w:rPr>
        <w:t>ATM Withdraw Cash – Use Case</w:t>
      </w:r>
      <w:bookmarkEnd w:id="61"/>
    </w:p>
    <w:p w14:paraId="3572604B" w14:textId="77777777" w:rsidR="0018474D" w:rsidRPr="001F030E" w:rsidRDefault="0018474D" w:rsidP="0018474D">
      <w:pPr>
        <w:pStyle w:val="p1"/>
        <w:shd w:val="clear" w:color="auto" w:fill="FFFFFF"/>
        <w:spacing w:before="0" w:beforeAutospacing="0"/>
        <w:rPr>
          <w:rFonts w:ascii="Arial" w:hAnsi="Arial" w:cs="Arial"/>
        </w:rPr>
      </w:pPr>
      <w:r w:rsidRPr="001F030E">
        <w:rPr>
          <w:rFonts w:ascii="Arial" w:hAnsi="Arial" w:cs="Arial"/>
          <w:b/>
          <w:bCs/>
        </w:rPr>
        <w:t>Use Case Description: </w:t>
      </w:r>
      <w:r w:rsidRPr="001F030E">
        <w:rPr>
          <w:rFonts w:ascii="Arial" w:hAnsi="Arial" w:cs="Arial"/>
        </w:rPr>
        <w:t>Allows any bank customer to obtain cash from their bank account.</w:t>
      </w:r>
      <w:r w:rsidRPr="001F030E">
        <w:rPr>
          <w:rFonts w:ascii="Arial" w:hAnsi="Arial" w:cs="Arial"/>
          <w:b/>
          <w:bCs/>
        </w:rPr>
        <w:t> </w:t>
      </w:r>
      <w:r w:rsidRPr="001F030E">
        <w:rPr>
          <w:rFonts w:ascii="Arial" w:hAnsi="Arial" w:cs="Arial"/>
        </w:rPr>
        <w:t>This use case begins when an ATM customer chooses a type of account from which the cash is to be withdrawn (</w:t>
      </w:r>
      <w:proofErr w:type="gramStart"/>
      <w:r w:rsidRPr="001F030E">
        <w:rPr>
          <w:rFonts w:ascii="Arial" w:hAnsi="Arial" w:cs="Arial"/>
        </w:rPr>
        <w:t>e.g.</w:t>
      </w:r>
      <w:proofErr w:type="gramEnd"/>
      <w:r w:rsidRPr="001F030E">
        <w:rPr>
          <w:rFonts w:ascii="Arial" w:hAnsi="Arial" w:cs="Arial"/>
        </w:rPr>
        <w:t xml:space="preserve"> checking) from a list of possible accounts, and to choose a dollar amount from a list of possible amounts. The system sends the transaction to the financial system for verification. If the financial system approves the transaction, the machine dispenses the appropriate amount of cash and issues a receipt. The dispensing of cash is also recorded in the ATM’s log.</w:t>
      </w:r>
    </w:p>
    <w:p w14:paraId="7FE4F715"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Use Case Name:</w:t>
      </w:r>
    </w:p>
    <w:p w14:paraId="0DE7D8AB" w14:textId="77777777" w:rsidR="0018474D" w:rsidRPr="001F030E" w:rsidRDefault="0018474D" w:rsidP="00B76571">
      <w:pPr>
        <w:numPr>
          <w:ilvl w:val="0"/>
          <w:numId w:val="78"/>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Withdraw Cash</w:t>
      </w:r>
    </w:p>
    <w:p w14:paraId="126FCB4D"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ctors:</w:t>
      </w:r>
    </w:p>
    <w:p w14:paraId="65D6FEC5"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Any Bank Customer (Has an existing account)</w:t>
      </w:r>
    </w:p>
    <w:p w14:paraId="03F8B572" w14:textId="77777777" w:rsidR="0018474D" w:rsidRPr="001F030E" w:rsidRDefault="0018474D" w:rsidP="00B76571">
      <w:pPr>
        <w:numPr>
          <w:ilvl w:val="0"/>
          <w:numId w:val="79"/>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Banking System (Any bank’s ATM and its infrastructure)</w:t>
      </w:r>
    </w:p>
    <w:p w14:paraId="77557CC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Triggers:</w:t>
      </w:r>
    </w:p>
    <w:p w14:paraId="25A0B822" w14:textId="77777777" w:rsidR="0018474D" w:rsidRPr="001F030E" w:rsidRDefault="0018474D" w:rsidP="00B76571">
      <w:pPr>
        <w:numPr>
          <w:ilvl w:val="0"/>
          <w:numId w:val="80"/>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user wants to withdraw money from one of his/her account.</w:t>
      </w:r>
    </w:p>
    <w:p w14:paraId="21C4C21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reconditions:</w:t>
      </w:r>
    </w:p>
    <w:p w14:paraId="14571971"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 operational.</w:t>
      </w:r>
    </w:p>
    <w:p w14:paraId="6C77CE27" w14:textId="77777777" w:rsidR="0018474D" w:rsidRPr="001F030E" w:rsidRDefault="0018474D" w:rsidP="00B76571">
      <w:pPr>
        <w:numPr>
          <w:ilvl w:val="0"/>
          <w:numId w:val="81"/>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a card to insert into the ATM.</w:t>
      </w:r>
    </w:p>
    <w:p w14:paraId="4B2CA0A8"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Post conditions:</w:t>
      </w:r>
    </w:p>
    <w:p w14:paraId="0A1C3BDB"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customer has received their cash (and optionally a receipt).</w:t>
      </w:r>
    </w:p>
    <w:p w14:paraId="7830E678" w14:textId="77777777" w:rsidR="0018474D" w:rsidRPr="001F030E" w:rsidRDefault="0018474D" w:rsidP="00B76571">
      <w:pPr>
        <w:numPr>
          <w:ilvl w:val="0"/>
          <w:numId w:val="82"/>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bank has debited the customer’s bank account and recorded details of the transaction.</w:t>
      </w:r>
    </w:p>
    <w:p w14:paraId="0706865A"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Normal Flow:</w:t>
      </w:r>
    </w:p>
    <w:p w14:paraId="205CEECF"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lastRenderedPageBreak/>
        <w:t>The customer enters their card into the ATM.</w:t>
      </w:r>
    </w:p>
    <w:p w14:paraId="284232F3"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the card is a valid bankcard.</w:t>
      </w:r>
    </w:p>
    <w:p w14:paraId="0EA94D2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quests a PIN code.</w:t>
      </w:r>
    </w:p>
    <w:p w14:paraId="10017F7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enters their PIN code.</w:t>
      </w:r>
    </w:p>
    <w:p w14:paraId="2484288A"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alidates the bankcard against the PIN code.</w:t>
      </w:r>
    </w:p>
    <w:p w14:paraId="7D13F8F7"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service options including “Withdraw”.</w:t>
      </w:r>
    </w:p>
    <w:p w14:paraId="02431CD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chooses “Withdraw”.</w:t>
      </w:r>
    </w:p>
    <w:p w14:paraId="63B5F004"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sufficient funds in the customer’s bank account.</w:t>
      </w:r>
    </w:p>
    <w:p w14:paraId="55C5C516"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presents options for amounts.</w:t>
      </w:r>
    </w:p>
    <w:p w14:paraId="1F26C299" w14:textId="77777777" w:rsidR="0018474D" w:rsidRPr="001F030E" w:rsidRDefault="0018474D" w:rsidP="00B76571">
      <w:pPr>
        <w:numPr>
          <w:ilvl w:val="0"/>
          <w:numId w:val="83"/>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selects an amount or enters an amount.</w:t>
      </w:r>
    </w:p>
    <w:p w14:paraId="2D0426C0" w14:textId="77777777" w:rsidR="0018474D" w:rsidRPr="001F030E" w:rsidRDefault="0018474D" w:rsidP="0018474D">
      <w:pPr>
        <w:pStyle w:val="NormalWeb"/>
        <w:shd w:val="clear" w:color="auto" w:fill="FFFFFF"/>
        <w:spacing w:before="0" w:beforeAutospacing="0"/>
        <w:rPr>
          <w:rFonts w:ascii="Arial" w:hAnsi="Arial" w:cs="Arial"/>
        </w:rPr>
      </w:pPr>
      <w:r w:rsidRPr="001F030E">
        <w:rPr>
          <w:rFonts w:ascii="Arial" w:hAnsi="Arial" w:cs="Arial"/>
          <w:b/>
          <w:bCs/>
        </w:rPr>
        <w:t>11. </w:t>
      </w:r>
      <w:r w:rsidRPr="001F030E">
        <w:rPr>
          <w:rFonts w:ascii="Arial" w:hAnsi="Arial" w:cs="Arial"/>
        </w:rPr>
        <w:t>The ATM verifies that the customer is below withdrawing limits.</w:t>
      </w:r>
    </w:p>
    <w:p w14:paraId="134F4BF3"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verifies that it has enough cash in its hopper.</w:t>
      </w:r>
    </w:p>
    <w:p w14:paraId="64216598"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debits the customer’s bank account.</w:t>
      </w:r>
    </w:p>
    <w:p w14:paraId="70435A86"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returns the customer’s bankcard.</w:t>
      </w:r>
    </w:p>
    <w:p w14:paraId="62F4AC81"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ir bankcard.</w:t>
      </w:r>
    </w:p>
    <w:p w14:paraId="5F8ACB5F"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ATM issues the customer’s cash.</w:t>
      </w:r>
    </w:p>
    <w:p w14:paraId="6AA8D4AD"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The customer takes the cash.</w:t>
      </w:r>
    </w:p>
    <w:p w14:paraId="69F3D087" w14:textId="77777777" w:rsidR="0018474D" w:rsidRPr="001F030E" w:rsidRDefault="0018474D" w:rsidP="00B76571">
      <w:pPr>
        <w:numPr>
          <w:ilvl w:val="0"/>
          <w:numId w:val="84"/>
        </w:numPr>
        <w:shd w:val="clear" w:color="auto" w:fill="FFFFFF"/>
        <w:spacing w:before="100" w:beforeAutospacing="1" w:after="100" w:afterAutospacing="1" w:line="240" w:lineRule="auto"/>
        <w:rPr>
          <w:rFonts w:ascii="Arial" w:hAnsi="Arial"/>
          <w:sz w:val="24"/>
          <w:szCs w:val="24"/>
        </w:rPr>
      </w:pPr>
      <w:r w:rsidRPr="001F030E">
        <w:rPr>
          <w:rFonts w:ascii="Arial" w:hAnsi="Arial"/>
          <w:sz w:val="24"/>
          <w:szCs w:val="24"/>
        </w:rPr>
        <w:t>Use case ends.</w:t>
      </w:r>
    </w:p>
    <w:p w14:paraId="4993C986" w14:textId="77777777" w:rsidR="0018474D" w:rsidRPr="001F030E" w:rsidRDefault="0018474D" w:rsidP="0018474D">
      <w:pPr>
        <w:pStyle w:val="p6"/>
        <w:shd w:val="clear" w:color="auto" w:fill="FFFFFF"/>
        <w:spacing w:before="0" w:beforeAutospacing="0"/>
        <w:rPr>
          <w:rFonts w:ascii="Arial" w:hAnsi="Arial" w:cs="Arial"/>
        </w:rPr>
      </w:pPr>
      <w:r w:rsidRPr="001F030E">
        <w:rPr>
          <w:rFonts w:ascii="Arial" w:hAnsi="Arial" w:cs="Arial"/>
          <w:b/>
          <w:bCs/>
        </w:rPr>
        <w:t>Alternate Flows:</w:t>
      </w:r>
    </w:p>
    <w:p w14:paraId="45A6E488" w14:textId="77777777" w:rsidR="0018474D" w:rsidRPr="001F030E" w:rsidRDefault="0018474D" w:rsidP="0018474D">
      <w:pPr>
        <w:pStyle w:val="p4"/>
        <w:shd w:val="clear" w:color="auto" w:fill="FFFFFF"/>
        <w:spacing w:before="0" w:beforeAutospacing="0"/>
      </w:pPr>
      <w:r w:rsidRPr="001F030E">
        <w:rPr>
          <w:b/>
          <w:bCs/>
        </w:rPr>
        <w:t>2A1: </w:t>
      </w:r>
      <w:r w:rsidRPr="001F030E">
        <w:t>The user has an invalid card. This can be caused because of the condition of the card</w:t>
      </w:r>
      <w:r w:rsidRPr="001F030E">
        <w:rPr>
          <w:b/>
          <w:bCs/>
        </w:rPr>
        <w:t> </w:t>
      </w:r>
      <w:proofErr w:type="gramStart"/>
      <w:r w:rsidRPr="001F030E">
        <w:t>i.e.</w:t>
      </w:r>
      <w:proofErr w:type="gramEnd"/>
      <w:r w:rsidRPr="001F030E">
        <w:t xml:space="preserve"> card is either broken, bent or magnetic stripe/computer chip is damaged or the encoded data is erased, blocked or not authorized account, inactivated card and/or wrongly inserted card i.e. card is upside down.</w:t>
      </w:r>
    </w:p>
    <w:p w14:paraId="2E9A20DB"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display error message.</w:t>
      </w:r>
    </w:p>
    <w:p w14:paraId="69EB372A"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eject the card.</w:t>
      </w:r>
    </w:p>
    <w:p w14:paraId="7FB03CA4"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r will take the card.</w:t>
      </w:r>
    </w:p>
    <w:p w14:paraId="27135F7C" w14:textId="77777777" w:rsidR="0018474D" w:rsidRPr="001F030E" w:rsidRDefault="0018474D" w:rsidP="00B76571">
      <w:pPr>
        <w:numPr>
          <w:ilvl w:val="0"/>
          <w:numId w:val="85"/>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returns to step 1 and continues.</w:t>
      </w:r>
    </w:p>
    <w:p w14:paraId="2D42CDEC" w14:textId="77777777" w:rsidR="0018474D" w:rsidRPr="001F030E" w:rsidRDefault="0018474D" w:rsidP="0018474D">
      <w:pPr>
        <w:pStyle w:val="p19"/>
        <w:shd w:val="clear" w:color="auto" w:fill="FFFFFF"/>
        <w:spacing w:before="0" w:beforeAutospacing="0"/>
      </w:pPr>
      <w:r w:rsidRPr="001F030E">
        <w:rPr>
          <w:b/>
          <w:bCs/>
        </w:rPr>
        <w:t>5A1: </w:t>
      </w:r>
      <w:r w:rsidRPr="001F030E">
        <w:t>The user entered an invalid PIN.</w:t>
      </w:r>
    </w:p>
    <w:p w14:paraId="76E2A136"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indicate that the wrong PIN has been entered.</w:t>
      </w:r>
    </w:p>
    <w:p w14:paraId="6F4F8395"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log and check number of tries.</w:t>
      </w:r>
    </w:p>
    <w:p w14:paraId="5877EBC8"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ask the customer to enter their PIN again.</w:t>
      </w:r>
    </w:p>
    <w:p w14:paraId="0B9D2CDA" w14:textId="77777777" w:rsidR="0018474D" w:rsidRPr="001F030E" w:rsidRDefault="0018474D" w:rsidP="00B76571">
      <w:pPr>
        <w:numPr>
          <w:ilvl w:val="0"/>
          <w:numId w:val="86"/>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 The use case returns to step 4 and continues.</w:t>
      </w:r>
    </w:p>
    <w:p w14:paraId="27CE6ED4" w14:textId="77777777" w:rsidR="0018474D" w:rsidRPr="001F030E" w:rsidRDefault="0018474D" w:rsidP="0018474D">
      <w:pPr>
        <w:pStyle w:val="p6"/>
        <w:shd w:val="clear" w:color="auto" w:fill="FFFFFF"/>
        <w:spacing w:before="0" w:beforeAutospacing="0"/>
      </w:pPr>
      <w:r w:rsidRPr="001F030E">
        <w:rPr>
          <w:b/>
          <w:bCs/>
        </w:rPr>
        <w:t>5.3A1: </w:t>
      </w:r>
      <w:r w:rsidRPr="001F030E">
        <w:t>The user exceeded the number of PIN tries.</w:t>
      </w:r>
    </w:p>
    <w:p w14:paraId="357E875E"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retain the user’s card.</w:t>
      </w:r>
    </w:p>
    <w:p w14:paraId="521BFE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apture a 10-second video image of the Customer.</w:t>
      </w:r>
    </w:p>
    <w:p w14:paraId="16FFA782"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create an event log entry to record the fact that the customer failed to enter the correct PIN number in three attempts.</w:t>
      </w:r>
    </w:p>
    <w:p w14:paraId="68C9D761"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ATM will send the event log entry to the bank system.</w:t>
      </w:r>
    </w:p>
    <w:p w14:paraId="22588413" w14:textId="77777777" w:rsidR="0018474D" w:rsidRPr="001F030E" w:rsidRDefault="0018474D" w:rsidP="00B76571">
      <w:pPr>
        <w:numPr>
          <w:ilvl w:val="0"/>
          <w:numId w:val="87"/>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38CF8C98" w14:textId="77777777" w:rsidR="0018474D" w:rsidRPr="001F030E" w:rsidRDefault="0018474D" w:rsidP="0018474D">
      <w:pPr>
        <w:pStyle w:val="p19"/>
        <w:shd w:val="clear" w:color="auto" w:fill="FFFFFF"/>
        <w:spacing w:before="0" w:beforeAutospacing="0"/>
      </w:pPr>
      <w:r w:rsidRPr="001F030E">
        <w:rPr>
          <w:b/>
          <w:bCs/>
        </w:rPr>
        <w:t>8A1: </w:t>
      </w:r>
      <w:r w:rsidRPr="001F030E">
        <w:t>The customer does not have sufficient funds in the bank account.</w:t>
      </w:r>
    </w:p>
    <w:p w14:paraId="0D5165D5"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inform the customer that the bank has rejected the withdrawal.</w:t>
      </w:r>
    </w:p>
    <w:p w14:paraId="06BC6237"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ATM will advise the user to contact the bank for further details.</w:t>
      </w:r>
    </w:p>
    <w:p w14:paraId="0410968D"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record a transaction log entry for the transaction including the reason given for the transactions rejection.</w:t>
      </w:r>
    </w:p>
    <w:p w14:paraId="0B6C460A" w14:textId="77777777" w:rsidR="0018474D" w:rsidRPr="001F030E" w:rsidRDefault="0018474D" w:rsidP="00B76571">
      <w:pPr>
        <w:numPr>
          <w:ilvl w:val="0"/>
          <w:numId w:val="88"/>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use case ends.</w:t>
      </w:r>
    </w:p>
    <w:p w14:paraId="53C7A48E" w14:textId="77777777" w:rsidR="0018474D" w:rsidRPr="001F030E" w:rsidRDefault="0018474D" w:rsidP="0018474D">
      <w:pPr>
        <w:pStyle w:val="p19"/>
        <w:shd w:val="clear" w:color="auto" w:fill="FFFFFF"/>
        <w:spacing w:before="0" w:beforeAutospacing="0"/>
      </w:pPr>
      <w:r w:rsidRPr="001F030E">
        <w:rPr>
          <w:b/>
          <w:bCs/>
        </w:rPr>
        <w:t>11A1: </w:t>
      </w:r>
      <w:r w:rsidRPr="001F030E">
        <w:t>The user tries to withdrawal cash above daily withdraw limits.</w:t>
      </w:r>
    </w:p>
    <w:p w14:paraId="2D00BAE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 that explains the daily withdrawal limit.</w:t>
      </w:r>
    </w:p>
    <w:p w14:paraId="100EBED5"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asks the customer to enter a smaller amount.</w:t>
      </w:r>
    </w:p>
    <w:p w14:paraId="20BBAA7A" w14:textId="77777777" w:rsidR="0018474D" w:rsidRPr="001F030E" w:rsidRDefault="0018474D" w:rsidP="00B76571">
      <w:pPr>
        <w:numPr>
          <w:ilvl w:val="0"/>
          <w:numId w:val="89"/>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2 and continues.</w:t>
      </w:r>
    </w:p>
    <w:p w14:paraId="5A87CD88" w14:textId="77777777" w:rsidR="0018474D" w:rsidRPr="001F030E" w:rsidRDefault="0018474D" w:rsidP="0018474D">
      <w:pPr>
        <w:pStyle w:val="p19"/>
        <w:shd w:val="clear" w:color="auto" w:fill="FFFFFF"/>
        <w:spacing w:before="0" w:beforeAutospacing="0"/>
      </w:pPr>
      <w:r w:rsidRPr="001F030E">
        <w:rPr>
          <w:b/>
          <w:bCs/>
        </w:rPr>
        <w:t>12A1: </w:t>
      </w:r>
      <w:r w:rsidRPr="001F030E">
        <w:t>The ATM hopper does not have sufficient cash.</w:t>
      </w:r>
    </w:p>
    <w:p w14:paraId="26E4B1A0"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error message.</w:t>
      </w:r>
    </w:p>
    <w:p w14:paraId="2E7F0B16"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display the maximum available withdraw limit on cash.</w:t>
      </w:r>
    </w:p>
    <w:p w14:paraId="5AD91B2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create an event log entry to record the fact that the ATM has run out of cash.</w:t>
      </w:r>
    </w:p>
    <w:p w14:paraId="55F401BC"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system will send the event log entry to the bank.</w:t>
      </w:r>
    </w:p>
    <w:p w14:paraId="0CF35D38"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smaller amount.</w:t>
      </w:r>
    </w:p>
    <w:p w14:paraId="6F4BF19A" w14:textId="77777777" w:rsidR="0018474D" w:rsidRPr="001F030E" w:rsidRDefault="0018474D" w:rsidP="00B76571">
      <w:pPr>
        <w:numPr>
          <w:ilvl w:val="0"/>
          <w:numId w:val="90"/>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4F808CFE" w14:textId="77777777" w:rsidR="0018474D" w:rsidRPr="001F030E" w:rsidRDefault="0018474D" w:rsidP="0018474D">
      <w:pPr>
        <w:pStyle w:val="p19"/>
        <w:shd w:val="clear" w:color="auto" w:fill="FFFFFF"/>
        <w:spacing w:before="0" w:beforeAutospacing="0"/>
      </w:pPr>
      <w:r w:rsidRPr="001F030E">
        <w:rPr>
          <w:b/>
          <w:bCs/>
        </w:rPr>
        <w:t>12.5A1: </w:t>
      </w:r>
      <w:r w:rsidRPr="001F030E">
        <w:t>The user selects to quit the session.</w:t>
      </w:r>
    </w:p>
    <w:p w14:paraId="11ADC36B"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522E9CDD"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61449E94" w14:textId="77777777" w:rsidR="0018474D" w:rsidRPr="001F030E" w:rsidRDefault="0018474D" w:rsidP="00B76571">
      <w:pPr>
        <w:numPr>
          <w:ilvl w:val="0"/>
          <w:numId w:val="91"/>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take the card.</w:t>
      </w:r>
    </w:p>
    <w:p w14:paraId="20847ADF" w14:textId="77777777" w:rsidR="0018474D" w:rsidRPr="001F030E" w:rsidRDefault="0018474D" w:rsidP="00B76571">
      <w:pPr>
        <w:numPr>
          <w:ilvl w:val="0"/>
          <w:numId w:val="92"/>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ends.</w:t>
      </w:r>
    </w:p>
    <w:p w14:paraId="156A6E18" w14:textId="77777777" w:rsidR="0018474D" w:rsidRPr="001F030E" w:rsidRDefault="0018474D" w:rsidP="0018474D">
      <w:pPr>
        <w:pStyle w:val="p19"/>
        <w:shd w:val="clear" w:color="auto" w:fill="FFFFFF"/>
        <w:spacing w:before="0" w:beforeAutospacing="0"/>
      </w:pPr>
      <w:r w:rsidRPr="001F030E">
        <w:rPr>
          <w:b/>
          <w:bCs/>
        </w:rPr>
        <w:t>12A2: </w:t>
      </w:r>
      <w:r w:rsidRPr="001F030E">
        <w:t>The ATM hopper has the wrong denomination of cash.</w:t>
      </w:r>
    </w:p>
    <w:p w14:paraId="2F0E4139"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sz w:val="24"/>
          <w:szCs w:val="24"/>
        </w:rPr>
        <w:t>The system will ask the customer for the required amount indicating that the amount entered must be a multiple of the smallest denomination note held.</w:t>
      </w:r>
    </w:p>
    <w:p w14:paraId="50E8EB84"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enter a different amount.</w:t>
      </w:r>
    </w:p>
    <w:p w14:paraId="12A00F8E" w14:textId="77777777" w:rsidR="0018474D" w:rsidRPr="001F030E" w:rsidRDefault="0018474D" w:rsidP="00B76571">
      <w:pPr>
        <w:numPr>
          <w:ilvl w:val="0"/>
          <w:numId w:val="93"/>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 case returns to step 13 and continues.</w:t>
      </w:r>
    </w:p>
    <w:p w14:paraId="218183F1" w14:textId="77777777" w:rsidR="0018474D" w:rsidRPr="001F030E" w:rsidRDefault="0018474D" w:rsidP="0018474D">
      <w:pPr>
        <w:pStyle w:val="p19"/>
        <w:shd w:val="clear" w:color="auto" w:fill="FFFFFF"/>
        <w:spacing w:before="0" w:beforeAutospacing="0"/>
      </w:pPr>
      <w:r w:rsidRPr="001F030E">
        <w:rPr>
          <w:b/>
          <w:bCs/>
        </w:rPr>
        <w:t>12.2A1: </w:t>
      </w:r>
      <w:r w:rsidRPr="001F030E">
        <w:t>The user selects to quit the session.</w:t>
      </w:r>
    </w:p>
    <w:p w14:paraId="00AF87BA"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user will cancel the process.</w:t>
      </w:r>
    </w:p>
    <w:p w14:paraId="68F68F82" w14:textId="77777777" w:rsidR="0018474D" w:rsidRPr="001F030E"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t> </w:t>
      </w:r>
      <w:r w:rsidRPr="001F030E">
        <w:rPr>
          <w:rFonts w:ascii="Times New Roman" w:hAnsi="Times New Roman" w:cs="Times New Roman"/>
          <w:sz w:val="24"/>
          <w:szCs w:val="24"/>
        </w:rPr>
        <w:t>The ATM will eject the card.</w:t>
      </w:r>
    </w:p>
    <w:p w14:paraId="55EC5D1F" w14:textId="77777777" w:rsidR="0018474D" w:rsidRPr="0018474D" w:rsidRDefault="0018474D" w:rsidP="00B76571">
      <w:pPr>
        <w:numPr>
          <w:ilvl w:val="0"/>
          <w:numId w:val="94"/>
        </w:numPr>
        <w:shd w:val="clear" w:color="auto" w:fill="FFFFFF"/>
        <w:spacing w:before="100" w:beforeAutospacing="1" w:after="100" w:afterAutospacing="1" w:line="240" w:lineRule="auto"/>
        <w:rPr>
          <w:rFonts w:ascii="Times New Roman" w:hAnsi="Times New Roman" w:cs="Times New Roman"/>
          <w:sz w:val="24"/>
          <w:szCs w:val="24"/>
        </w:rPr>
      </w:pPr>
      <w:r w:rsidRPr="001F030E">
        <w:rPr>
          <w:rFonts w:ascii="Times New Roman" w:hAnsi="Times New Roman" w:cs="Times New Roman"/>
          <w:b/>
          <w:bCs/>
          <w:sz w:val="24"/>
          <w:szCs w:val="24"/>
        </w:rPr>
        <w:lastRenderedPageBreak/>
        <w:t> </w:t>
      </w:r>
      <w:r w:rsidRPr="001F030E">
        <w:rPr>
          <w:rFonts w:ascii="Times New Roman" w:hAnsi="Times New Roman" w:cs="Times New Roman"/>
          <w:sz w:val="24"/>
          <w:szCs w:val="24"/>
        </w:rPr>
        <w:t>The user will ta</w:t>
      </w:r>
      <w:r w:rsidRPr="0018474D">
        <w:rPr>
          <w:rFonts w:ascii="Times New Roman" w:hAnsi="Times New Roman" w:cs="Times New Roman"/>
          <w:sz w:val="24"/>
          <w:szCs w:val="24"/>
        </w:rPr>
        <w:t>ke the card.</w:t>
      </w:r>
    </w:p>
    <w:p w14:paraId="67BD4CF8" w14:textId="77777777" w:rsidR="0018474D" w:rsidRPr="0018474D" w:rsidRDefault="0018474D" w:rsidP="00B76571">
      <w:pPr>
        <w:numPr>
          <w:ilvl w:val="0"/>
          <w:numId w:val="95"/>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43EB6B6" w14:textId="77777777" w:rsidR="0018474D" w:rsidRPr="0018474D" w:rsidRDefault="0018474D" w:rsidP="0018474D">
      <w:pPr>
        <w:pStyle w:val="p6"/>
        <w:shd w:val="clear" w:color="auto" w:fill="FFFFFF"/>
        <w:spacing w:before="0" w:beforeAutospacing="0"/>
      </w:pPr>
      <w:r w:rsidRPr="0018474D">
        <w:rPr>
          <w:b/>
          <w:bCs/>
        </w:rPr>
        <w:t>14A1: </w:t>
      </w:r>
      <w:r w:rsidRPr="0018474D">
        <w:t>The card stuck in the ATM.</w:t>
      </w:r>
    </w:p>
    <w:p w14:paraId="54F43E2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3902514A"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F550E9"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a card has been retained because it became stuck in the card reader.</w:t>
      </w:r>
    </w:p>
    <w:p w14:paraId="662DC9FE"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05AAFCD4"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0BB2058B"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478B65A2"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itself.</w:t>
      </w:r>
    </w:p>
    <w:p w14:paraId="49C6E446" w14:textId="77777777" w:rsidR="0018474D" w:rsidRPr="0018474D" w:rsidRDefault="0018474D" w:rsidP="00B76571">
      <w:pPr>
        <w:numPr>
          <w:ilvl w:val="0"/>
          <w:numId w:val="96"/>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E3024E6" w14:textId="77777777" w:rsidR="0018474D" w:rsidRPr="0018474D" w:rsidRDefault="0018474D" w:rsidP="0018474D">
      <w:pPr>
        <w:pStyle w:val="p6"/>
        <w:shd w:val="clear" w:color="auto" w:fill="FFFFFF"/>
        <w:spacing w:before="0" w:beforeAutospacing="0"/>
      </w:pPr>
      <w:r w:rsidRPr="0018474D">
        <w:rPr>
          <w:b/>
          <w:bCs/>
        </w:rPr>
        <w:t>15A1: </w:t>
      </w:r>
      <w:r w:rsidRPr="0018474D">
        <w:t>The customer fails to take the card.</w:t>
      </w:r>
    </w:p>
    <w:p w14:paraId="480472BB"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and beeps the customer to take their card.</w:t>
      </w:r>
    </w:p>
    <w:p w14:paraId="6DB24E6A"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6C773A95"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ain the card.</w:t>
      </w:r>
    </w:p>
    <w:p w14:paraId="350F4C8F"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 card was left behind in the ATM.</w:t>
      </w:r>
    </w:p>
    <w:p w14:paraId="26F8C91E"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1483C19" w14:textId="77777777" w:rsidR="0018474D" w:rsidRPr="0018474D" w:rsidRDefault="0018474D" w:rsidP="00B76571">
      <w:pPr>
        <w:numPr>
          <w:ilvl w:val="0"/>
          <w:numId w:val="97"/>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3B364766" w14:textId="77777777" w:rsidR="0018474D" w:rsidRPr="0018474D" w:rsidRDefault="0018474D" w:rsidP="0018474D">
      <w:pPr>
        <w:pStyle w:val="p6"/>
        <w:shd w:val="clear" w:color="auto" w:fill="FFFFFF"/>
        <w:spacing w:before="0" w:beforeAutospacing="0"/>
      </w:pPr>
      <w:r w:rsidRPr="0018474D">
        <w:rPr>
          <w:b/>
          <w:bCs/>
        </w:rPr>
        <w:t>16A1: </w:t>
      </w:r>
      <w:r w:rsidRPr="0018474D">
        <w:t>The cash stuck in the ATM.</w:t>
      </w:r>
    </w:p>
    <w:p w14:paraId="2C5DF65D"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beep to alert the customer.</w:t>
      </w:r>
    </w:p>
    <w:p w14:paraId="2BC10D4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apture a 15 second video image of the customer.</w:t>
      </w:r>
    </w:p>
    <w:p w14:paraId="28262452"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there has been a dispensing error.</w:t>
      </w:r>
    </w:p>
    <w:p w14:paraId="5A4C2FFC"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37D9BA5A"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explain the machine malfunction to the user.</w:t>
      </w:r>
    </w:p>
    <w:p w14:paraId="36CEE67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ask the customer to speak to bank staff.</w:t>
      </w:r>
    </w:p>
    <w:p w14:paraId="3A6B2510"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disable the withdraw cash service option.</w:t>
      </w:r>
    </w:p>
    <w:p w14:paraId="3B79B081" w14:textId="77777777" w:rsidR="0018474D" w:rsidRPr="0018474D" w:rsidRDefault="0018474D" w:rsidP="00B76571">
      <w:pPr>
        <w:numPr>
          <w:ilvl w:val="0"/>
          <w:numId w:val="98"/>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46750899" w14:textId="77777777" w:rsidR="0018474D" w:rsidRPr="0018474D" w:rsidRDefault="0018474D" w:rsidP="0018474D">
      <w:pPr>
        <w:pStyle w:val="p6"/>
        <w:shd w:val="clear" w:color="auto" w:fill="FFFFFF"/>
        <w:spacing w:before="0" w:beforeAutospacing="0"/>
      </w:pPr>
      <w:r w:rsidRPr="0018474D">
        <w:rPr>
          <w:b/>
          <w:bCs/>
        </w:rPr>
        <w:t>17A1: </w:t>
      </w:r>
      <w:r w:rsidRPr="0018474D">
        <w:t>The customer fails to take their cash.</w:t>
      </w:r>
    </w:p>
    <w:p w14:paraId="12D7B73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prompt the customer to take their cash.</w:t>
      </w:r>
    </w:p>
    <w:p w14:paraId="789C8674"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wait for a period of time.</w:t>
      </w:r>
    </w:p>
    <w:p w14:paraId="27DF094D"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retrieve the cash checking the amount that has been left behind.</w:t>
      </w:r>
    </w:p>
    <w:p w14:paraId="32749DE0"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ATM will create an event log entry to record the fact that cash has been left uncollected.</w:t>
      </w:r>
    </w:p>
    <w:p w14:paraId="3ED9581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lastRenderedPageBreak/>
        <w:t> </w:t>
      </w:r>
      <w:r w:rsidRPr="0018474D">
        <w:rPr>
          <w:rFonts w:ascii="Times New Roman" w:hAnsi="Times New Roman" w:cs="Times New Roman"/>
          <w:sz w:val="24"/>
          <w:szCs w:val="24"/>
        </w:rPr>
        <w:t>The ATM will record a transaction log entry for the transaction including both the amount that should have been taken and the amount that was actually taken.</w:t>
      </w:r>
    </w:p>
    <w:p w14:paraId="33164427"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system will send the event log entry to the bank.</w:t>
      </w:r>
    </w:p>
    <w:p w14:paraId="78414A0E" w14:textId="77777777" w:rsidR="0018474D" w:rsidRPr="0018474D" w:rsidRDefault="0018474D" w:rsidP="00B76571">
      <w:pPr>
        <w:numPr>
          <w:ilvl w:val="0"/>
          <w:numId w:val="99"/>
        </w:numPr>
        <w:shd w:val="clear" w:color="auto" w:fill="FFFFFF"/>
        <w:spacing w:before="100" w:beforeAutospacing="1" w:after="100" w:afterAutospacing="1" w:line="240" w:lineRule="auto"/>
        <w:rPr>
          <w:rFonts w:ascii="Times New Roman" w:hAnsi="Times New Roman" w:cs="Times New Roman"/>
          <w:sz w:val="24"/>
          <w:szCs w:val="24"/>
        </w:rPr>
      </w:pPr>
      <w:r w:rsidRPr="0018474D">
        <w:rPr>
          <w:rFonts w:ascii="Times New Roman" w:hAnsi="Times New Roman" w:cs="Times New Roman"/>
          <w:b/>
          <w:bCs/>
          <w:sz w:val="24"/>
          <w:szCs w:val="24"/>
        </w:rPr>
        <w:t> </w:t>
      </w:r>
      <w:r w:rsidRPr="0018474D">
        <w:rPr>
          <w:rFonts w:ascii="Times New Roman" w:hAnsi="Times New Roman" w:cs="Times New Roman"/>
          <w:sz w:val="24"/>
          <w:szCs w:val="24"/>
        </w:rPr>
        <w:t>The use case ends.</w:t>
      </w:r>
    </w:p>
    <w:p w14:paraId="692D67CF" w14:textId="77777777" w:rsidR="00813B53" w:rsidRPr="002102C2" w:rsidRDefault="00813B53" w:rsidP="00813B53">
      <w:pPr>
        <w:pStyle w:val="doctext"/>
        <w:rPr>
          <w:b/>
          <w:bCs/>
        </w:rPr>
      </w:pPr>
      <w:r w:rsidRPr="002102C2">
        <w:rPr>
          <w:rStyle w:val="docemphstrong"/>
          <w:b/>
          <w:bCs/>
        </w:rPr>
        <w:t>Special Requirements:</w:t>
      </w:r>
    </w:p>
    <w:p w14:paraId="0DF44EB0" w14:textId="77777777" w:rsidR="00813B53" w:rsidRPr="002102C2" w:rsidRDefault="00813B53" w:rsidP="00B76571">
      <w:pPr>
        <w:pStyle w:val="doctext"/>
        <w:numPr>
          <w:ilvl w:val="0"/>
          <w:numId w:val="7"/>
        </w:numPr>
        <w:rPr>
          <w:b/>
          <w:bCs/>
        </w:rPr>
      </w:pPr>
      <w:r w:rsidRPr="002102C2">
        <w:t>Process authorization response within 10 seconds 90% of the time.</w:t>
      </w:r>
    </w:p>
    <w:p w14:paraId="707B6B49" w14:textId="3EB3923E" w:rsidR="00813B53" w:rsidRPr="002102C2" w:rsidRDefault="00813B53" w:rsidP="00B76571">
      <w:pPr>
        <w:pStyle w:val="doctext"/>
        <w:numPr>
          <w:ilvl w:val="0"/>
          <w:numId w:val="7"/>
        </w:numPr>
        <w:rPr>
          <w:b/>
          <w:bCs/>
        </w:rPr>
      </w:pPr>
      <w:r w:rsidRPr="002102C2">
        <w:t xml:space="preserve"> Language internationalization on the text displayed. </w:t>
      </w:r>
      <w:r w:rsidR="00F81949" w:rsidRPr="002102C2">
        <w:t>E.g.,</w:t>
      </w:r>
      <w:r w:rsidRPr="002102C2">
        <w:t xml:space="preserve"> Urdu, English etc.</w:t>
      </w:r>
    </w:p>
    <w:p w14:paraId="49CFB5F2" w14:textId="77777777" w:rsidR="00813B53" w:rsidRPr="002102C2" w:rsidRDefault="00813B53" w:rsidP="00B76571">
      <w:pPr>
        <w:pStyle w:val="doctext"/>
        <w:numPr>
          <w:ilvl w:val="0"/>
          <w:numId w:val="7"/>
        </w:numPr>
        <w:rPr>
          <w:b/>
          <w:bCs/>
        </w:rPr>
      </w:pPr>
      <w:r w:rsidRPr="002102C2">
        <w:t>Touch screen UI on a large flat panel monitor. Text must be visible from 10 meter.</w:t>
      </w:r>
    </w:p>
    <w:p w14:paraId="4083EA71" w14:textId="77777777" w:rsidR="00813B53" w:rsidRPr="002102C2" w:rsidRDefault="00813B53" w:rsidP="00B76571">
      <w:pPr>
        <w:pStyle w:val="doctext"/>
        <w:numPr>
          <w:ilvl w:val="0"/>
          <w:numId w:val="7"/>
        </w:numPr>
        <w:rPr>
          <w:b/>
          <w:bCs/>
        </w:rPr>
      </w:pPr>
      <w:r w:rsidRPr="002102C2">
        <w:t>Only one customer can withdraw money 50,000 thousand rupees at a time.</w:t>
      </w:r>
    </w:p>
    <w:p w14:paraId="1FC5CF9D" w14:textId="647DCA48" w:rsidR="00813B53" w:rsidRPr="002102C2" w:rsidRDefault="00813B53" w:rsidP="00B76571">
      <w:pPr>
        <w:pStyle w:val="doctext"/>
        <w:numPr>
          <w:ilvl w:val="0"/>
          <w:numId w:val="7"/>
        </w:numPr>
        <w:rPr>
          <w:b/>
          <w:bCs/>
        </w:rPr>
      </w:pPr>
      <w:r w:rsidRPr="002102C2">
        <w:t xml:space="preserve">If system </w:t>
      </w:r>
      <w:r w:rsidR="00F81949" w:rsidRPr="002102C2">
        <w:t>crashes,</w:t>
      </w:r>
      <w:r w:rsidRPr="002102C2">
        <w:t xml:space="preserve"> it will automatically restart within 30 second.</w:t>
      </w:r>
    </w:p>
    <w:p w14:paraId="02BA765B" w14:textId="77777777" w:rsidR="00813B53" w:rsidRPr="002102C2" w:rsidRDefault="00813B53" w:rsidP="00813B53">
      <w:pPr>
        <w:pStyle w:val="doctext"/>
      </w:pPr>
      <w:r w:rsidRPr="002102C2">
        <w:rPr>
          <w:rStyle w:val="docemphstrong"/>
          <w:b/>
          <w:bCs/>
        </w:rPr>
        <w:t>Technology and Data Variations List</w:t>
      </w:r>
      <w:r w:rsidRPr="002102C2">
        <w:rPr>
          <w:rStyle w:val="docemphstrong"/>
        </w:rPr>
        <w:t>:</w:t>
      </w:r>
    </w:p>
    <w:p w14:paraId="465B3D00" w14:textId="77777777" w:rsidR="00096F49" w:rsidRPr="002102C2" w:rsidRDefault="00096F49" w:rsidP="00B76571">
      <w:pPr>
        <w:pStyle w:val="doctext"/>
        <w:numPr>
          <w:ilvl w:val="0"/>
          <w:numId w:val="9"/>
        </w:numPr>
      </w:pPr>
      <w:r w:rsidRPr="002102C2">
        <w:t xml:space="preserve">The </w:t>
      </w:r>
      <w:r w:rsidR="00AC07E5" w:rsidRPr="002102C2">
        <w:t>Withdraw</w:t>
      </w:r>
      <w:r w:rsidRPr="002102C2">
        <w:t xml:space="preserve"> money is counted by banknote Counter.</w:t>
      </w:r>
    </w:p>
    <w:p w14:paraId="35400ED5" w14:textId="722B3EEC" w:rsidR="00096F49" w:rsidRPr="002102C2" w:rsidRDefault="00096F49" w:rsidP="00B76571">
      <w:pPr>
        <w:pStyle w:val="doctext"/>
        <w:numPr>
          <w:ilvl w:val="0"/>
          <w:numId w:val="9"/>
        </w:numPr>
      </w:pPr>
      <w:r w:rsidRPr="002102C2">
        <w:t xml:space="preserve">Customer always use the biometric </w:t>
      </w:r>
      <w:r w:rsidR="00F81949" w:rsidRPr="002102C2">
        <w:t>fingerprint</w:t>
      </w:r>
      <w:r w:rsidRPr="002102C2">
        <w:t xml:space="preserve"> scanner to verify the transection every time he /she </w:t>
      </w:r>
      <w:r w:rsidR="009E1A56" w:rsidRPr="002102C2">
        <w:t>Withdraw</w:t>
      </w:r>
      <w:r w:rsidRPr="002102C2">
        <w:t xml:space="preserve"> money.</w:t>
      </w:r>
    </w:p>
    <w:p w14:paraId="7585C616" w14:textId="77777777" w:rsidR="00096F49" w:rsidRPr="002102C2" w:rsidRDefault="001273A5" w:rsidP="00B76571">
      <w:pPr>
        <w:pStyle w:val="doctext"/>
        <w:numPr>
          <w:ilvl w:val="0"/>
          <w:numId w:val="9"/>
        </w:numPr>
      </w:pPr>
      <w:r w:rsidRPr="002102C2">
        <w:t>Withdraw</w:t>
      </w:r>
      <w:r w:rsidR="00096F49" w:rsidRPr="002102C2">
        <w:t xml:space="preserve"> Money through third party system.</w:t>
      </w:r>
    </w:p>
    <w:p w14:paraId="280D297D" w14:textId="77777777" w:rsidR="00813B53" w:rsidRPr="002102C2" w:rsidRDefault="00813B53" w:rsidP="00813B53">
      <w:pPr>
        <w:pStyle w:val="doctext"/>
      </w:pPr>
      <w:r w:rsidRPr="002102C2">
        <w:t>.</w:t>
      </w:r>
    </w:p>
    <w:p w14:paraId="1BFD5EAE" w14:textId="77777777" w:rsidR="00813B53" w:rsidRPr="002102C2" w:rsidRDefault="00813B53" w:rsidP="00813B53">
      <w:pPr>
        <w:pStyle w:val="doclist"/>
        <w:rPr>
          <w:b/>
          <w:bCs/>
        </w:rPr>
      </w:pPr>
      <w:r w:rsidRPr="002102C2">
        <w:rPr>
          <w:b/>
          <w:bCs/>
        </w:rPr>
        <w:t>Screen Shots:</w:t>
      </w:r>
    </w:p>
    <w:p w14:paraId="6225EA83" w14:textId="53AD001F" w:rsidR="00813B53" w:rsidRDefault="003C13D6" w:rsidP="00813B53">
      <w:pPr>
        <w:rPr>
          <w:rFonts w:ascii="Times New Roman" w:hAnsi="Times New Roman" w:cs="Times New Roman"/>
          <w:sz w:val="24"/>
          <w:szCs w:val="24"/>
        </w:rPr>
      </w:pPr>
      <w:r>
        <w:rPr>
          <w:rFonts w:ascii="Times New Roman" w:hAnsi="Times New Roman" w:cs="Times New Roman"/>
          <w:sz w:val="24"/>
          <w:szCs w:val="24"/>
        </w:rPr>
        <w:lastRenderedPageBreak/>
        <w:pict w14:anchorId="3570A8C3">
          <v:shape id="_x0000_i1028" type="#_x0000_t75" style="width:466.5pt;height:394.5pt">
            <v:imagedata r:id="rId17" o:title="Screenshot 2022-04-23 104826"/>
          </v:shape>
        </w:pict>
      </w:r>
    </w:p>
    <w:p w14:paraId="2EEA7DE7" w14:textId="74ECDC2F" w:rsidR="0037300B" w:rsidRDefault="0037300B" w:rsidP="00813B53">
      <w:pPr>
        <w:rPr>
          <w:rFonts w:ascii="Times New Roman" w:hAnsi="Times New Roman" w:cs="Times New Roman"/>
          <w:sz w:val="24"/>
          <w:szCs w:val="24"/>
        </w:rPr>
      </w:pPr>
    </w:p>
    <w:p w14:paraId="63A2915C" w14:textId="77777777" w:rsidR="0061773F" w:rsidRPr="002102C2" w:rsidRDefault="0061773F" w:rsidP="00813B53">
      <w:pPr>
        <w:rPr>
          <w:rFonts w:ascii="Times New Roman" w:hAnsi="Times New Roman" w:cs="Times New Roman"/>
          <w:sz w:val="24"/>
          <w:szCs w:val="24"/>
        </w:rPr>
      </w:pPr>
    </w:p>
    <w:p w14:paraId="6EAF543B" w14:textId="77777777" w:rsidR="0061773F" w:rsidRPr="002102C2" w:rsidRDefault="0061773F" w:rsidP="0061773F">
      <w:pPr>
        <w:pStyle w:val="doclist"/>
        <w:rPr>
          <w:b/>
          <w:sz w:val="28"/>
        </w:rPr>
      </w:pPr>
      <w:r w:rsidRPr="002102C2">
        <w:rPr>
          <w:b/>
          <w:sz w:val="28"/>
        </w:rPr>
        <w:t>Fully Dressed Use Cases</w:t>
      </w:r>
    </w:p>
    <w:p w14:paraId="573F4528" w14:textId="77777777" w:rsidR="0061773F" w:rsidRPr="002102C2" w:rsidRDefault="0061773F" w:rsidP="0061773F">
      <w:pPr>
        <w:pStyle w:val="Heading3"/>
        <w:rPr>
          <w:rFonts w:ascii="Times New Roman" w:hAnsi="Times New Roman" w:cs="Times New Roman"/>
        </w:rPr>
      </w:pPr>
      <w:bookmarkStart w:id="62" w:name="_Toc107442390"/>
      <w:r w:rsidRPr="002102C2">
        <w:rPr>
          <w:rFonts w:ascii="Times New Roman" w:hAnsi="Times New Roman" w:cs="Times New Roman"/>
        </w:rPr>
        <w:t>Hassan Javed (FA20-BSE-143).</w:t>
      </w:r>
      <w:bookmarkEnd w:id="62"/>
    </w:p>
    <w:p w14:paraId="314CF4C3" w14:textId="77777777" w:rsidR="0061773F" w:rsidRPr="002102C2" w:rsidRDefault="0061773F" w:rsidP="0061773F">
      <w:pPr>
        <w:pStyle w:val="Heading4"/>
        <w:rPr>
          <w:rFonts w:ascii="Times New Roman" w:hAnsi="Times New Roman" w:cs="Times New Roman"/>
          <w:sz w:val="24"/>
        </w:rPr>
      </w:pPr>
      <w:r w:rsidRPr="002102C2">
        <w:rPr>
          <w:rFonts w:ascii="Times New Roman" w:hAnsi="Times New Roman" w:cs="Times New Roman"/>
          <w:sz w:val="24"/>
        </w:rPr>
        <w:t>Use Case1:  Create Account.</w:t>
      </w:r>
    </w:p>
    <w:p w14:paraId="70569F86" w14:textId="77777777" w:rsidR="0061773F" w:rsidRPr="002102C2" w:rsidRDefault="0061773F" w:rsidP="0061773F">
      <w:pPr>
        <w:pStyle w:val="doctext"/>
      </w:pPr>
      <w:r w:rsidRPr="002102C2">
        <w:rPr>
          <w:rStyle w:val="docemphstrong"/>
          <w:b/>
          <w:bCs/>
        </w:rPr>
        <w:t>Scope</w:t>
      </w:r>
      <w:r w:rsidRPr="002102C2">
        <w:t>: Banking Management System.</w:t>
      </w:r>
    </w:p>
    <w:p w14:paraId="4632CAD8" w14:textId="77777777" w:rsidR="0061773F" w:rsidRPr="002102C2" w:rsidRDefault="0061773F" w:rsidP="0061773F">
      <w:pPr>
        <w:pStyle w:val="doctext"/>
      </w:pPr>
      <w:r w:rsidRPr="002102C2">
        <w:rPr>
          <w:rStyle w:val="docemphstrong"/>
          <w:b/>
          <w:bCs/>
        </w:rPr>
        <w:t>Level</w:t>
      </w:r>
      <w:r w:rsidRPr="002102C2">
        <w:t>: Creating an account in bank.</w:t>
      </w:r>
    </w:p>
    <w:p w14:paraId="259CA15A"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4E6CE38" w14:textId="77777777" w:rsidR="0061773F" w:rsidRPr="002102C2" w:rsidRDefault="0061773F" w:rsidP="0061773F">
      <w:pPr>
        <w:pStyle w:val="doctext"/>
      </w:pPr>
      <w:r w:rsidRPr="002102C2">
        <w:rPr>
          <w:rStyle w:val="docemphstrong"/>
          <w:b/>
          <w:bCs/>
        </w:rPr>
        <w:t>Stakeholders and Interests</w:t>
      </w:r>
      <w:r w:rsidRPr="002102C2">
        <w:t>:</w:t>
      </w:r>
    </w:p>
    <w:p w14:paraId="2581E9A0"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n account in bank to fulfil all its needs.</w:t>
      </w:r>
    </w:p>
    <w:p w14:paraId="03EC6A35"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account in bank.</w:t>
      </w:r>
    </w:p>
    <w:p w14:paraId="1FB326E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6E7655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627D87A"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account in bank.</w:t>
      </w:r>
    </w:p>
    <w:p w14:paraId="21A8B5A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04DD91A" w14:textId="77777777" w:rsidR="0061773F" w:rsidRPr="002102C2" w:rsidRDefault="0061773F" w:rsidP="0061773F">
      <w:pPr>
        <w:spacing w:after="240"/>
        <w:rPr>
          <w:rFonts w:ascii="Times New Roman" w:hAnsi="Times New Roman" w:cs="Times New Roman"/>
        </w:rPr>
      </w:pPr>
    </w:p>
    <w:p w14:paraId="258EA9F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6D1A40D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Customer age must above 18 years and must have valid CNIC card. Customer must at least have some money to manage its checkbook and ATM card after creating an account in bank.</w:t>
      </w:r>
    </w:p>
    <w:p w14:paraId="23356998"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5320B3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Account is successfully created.</w:t>
      </w:r>
    </w:p>
    <w:p w14:paraId="289D9EAE" w14:textId="77777777" w:rsidR="0061773F" w:rsidRPr="002102C2" w:rsidRDefault="0061773F" w:rsidP="0061773F">
      <w:pPr>
        <w:rPr>
          <w:rFonts w:ascii="Times New Roman" w:hAnsi="Times New Roman" w:cs="Times New Roman"/>
        </w:rPr>
      </w:pPr>
    </w:p>
    <w:p w14:paraId="41DD3454" w14:textId="77777777" w:rsidR="0061773F" w:rsidRPr="002102C2" w:rsidRDefault="0061773F" w:rsidP="0061773F">
      <w:pPr>
        <w:rPr>
          <w:rFonts w:ascii="Times New Roman" w:hAnsi="Times New Roman" w:cs="Times New Roman"/>
        </w:rPr>
      </w:pPr>
    </w:p>
    <w:p w14:paraId="5E2D606B" w14:textId="77777777" w:rsidR="0061773F" w:rsidRPr="002102C2" w:rsidRDefault="0061773F" w:rsidP="0061773F">
      <w:pPr>
        <w:rPr>
          <w:rFonts w:ascii="Times New Roman" w:hAnsi="Times New Roman" w:cs="Times New Roman"/>
        </w:rPr>
      </w:pPr>
    </w:p>
    <w:p w14:paraId="0DD8C3EA"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4FE08FB8" w14:textId="77777777" w:rsidR="0061773F" w:rsidRPr="002102C2" w:rsidRDefault="0061773F" w:rsidP="0061773F">
      <w:pPr>
        <w:pStyle w:val="doclist"/>
        <w:numPr>
          <w:ilvl w:val="0"/>
          <w:numId w:val="1"/>
        </w:numPr>
      </w:pPr>
      <w:r w:rsidRPr="002102C2">
        <w:t xml:space="preserve">A customer arrives at a bank with its valid CNIC card and some useful information to make his account. </w:t>
      </w:r>
    </w:p>
    <w:p w14:paraId="74F66A05" w14:textId="77777777" w:rsidR="0061773F" w:rsidRPr="002102C2" w:rsidRDefault="0061773F" w:rsidP="0061773F">
      <w:pPr>
        <w:pStyle w:val="doclist"/>
        <w:numPr>
          <w:ilvl w:val="0"/>
          <w:numId w:val="1"/>
        </w:numPr>
      </w:pPr>
      <w:r w:rsidRPr="002102C2">
        <w:t>Accountant collects CNIC card and useful information from customer and request the system to make an account.</w:t>
      </w:r>
    </w:p>
    <w:p w14:paraId="2C4E3C67" w14:textId="77777777" w:rsidR="0061773F" w:rsidRPr="002102C2" w:rsidRDefault="0061773F" w:rsidP="0061773F">
      <w:pPr>
        <w:pStyle w:val="doclist"/>
        <w:numPr>
          <w:ilvl w:val="0"/>
          <w:numId w:val="1"/>
        </w:numPr>
      </w:pPr>
      <w:r w:rsidRPr="002102C2">
        <w:t>System approves the request and display the application form to create an account</w:t>
      </w:r>
    </w:p>
    <w:p w14:paraId="506FF530" w14:textId="25F74C08" w:rsidR="0061773F" w:rsidRPr="002102C2" w:rsidRDefault="00F81949" w:rsidP="0061773F">
      <w:pPr>
        <w:pStyle w:val="doclist"/>
        <w:numPr>
          <w:ilvl w:val="0"/>
          <w:numId w:val="1"/>
        </w:numPr>
      </w:pPr>
      <w:r w:rsidRPr="002102C2">
        <w:t>Accountants</w:t>
      </w:r>
      <w:r w:rsidR="0061773F" w:rsidRPr="002102C2">
        <w:t xml:space="preserve"> use the customer information to fill the application form and verify the customer information through biometric authorization services. </w:t>
      </w:r>
    </w:p>
    <w:p w14:paraId="721E0DFF" w14:textId="5E431BE3" w:rsidR="0061773F" w:rsidRPr="002102C2" w:rsidRDefault="0061773F" w:rsidP="0061773F">
      <w:pPr>
        <w:pStyle w:val="doclist"/>
        <w:numPr>
          <w:ilvl w:val="0"/>
          <w:numId w:val="1"/>
        </w:numPr>
        <w:rPr>
          <w:rStyle w:val="docemphasis"/>
        </w:rPr>
      </w:pPr>
      <w:r w:rsidRPr="002102C2">
        <w:rPr>
          <w:rStyle w:val="docemphasis"/>
          <w:rFonts w:eastAsiaTheme="majorEastAsia"/>
        </w:rPr>
        <w:t xml:space="preserve">System will </w:t>
      </w:r>
      <w:r w:rsidR="00F81949" w:rsidRPr="002102C2">
        <w:rPr>
          <w:rStyle w:val="docemphasis"/>
          <w:rFonts w:eastAsiaTheme="majorEastAsia"/>
        </w:rPr>
        <w:t>be verifying</w:t>
      </w:r>
      <w:r w:rsidRPr="002102C2">
        <w:rPr>
          <w:rStyle w:val="docemphasis"/>
          <w:rFonts w:eastAsiaTheme="majorEastAsia"/>
        </w:rPr>
        <w:t xml:space="preserve"> the customer Information and display on screen that verification is completed.</w:t>
      </w:r>
    </w:p>
    <w:p w14:paraId="060BEE7F" w14:textId="77777777" w:rsidR="0061773F" w:rsidRPr="002102C2" w:rsidRDefault="0061773F" w:rsidP="0061773F">
      <w:pPr>
        <w:pStyle w:val="doclist"/>
        <w:numPr>
          <w:ilvl w:val="0"/>
          <w:numId w:val="1"/>
        </w:numPr>
        <w:rPr>
          <w:rStyle w:val="docemphasis"/>
        </w:rPr>
      </w:pPr>
      <w:r w:rsidRPr="002102C2">
        <w:rPr>
          <w:rStyle w:val="docemphasis"/>
          <w:rFonts w:eastAsiaTheme="majorEastAsia"/>
        </w:rPr>
        <w:t>Accountant set the Guardians of customer to manage the account if an un-necessary event occurred with customers.</w:t>
      </w:r>
    </w:p>
    <w:p w14:paraId="12C91F2F" w14:textId="77777777" w:rsidR="0061773F" w:rsidRPr="002102C2" w:rsidRDefault="0061773F" w:rsidP="0061773F">
      <w:pPr>
        <w:pStyle w:val="doclist"/>
        <w:numPr>
          <w:ilvl w:val="0"/>
          <w:numId w:val="1"/>
        </w:numPr>
      </w:pPr>
      <w:r w:rsidRPr="002102C2">
        <w:t>Accountant will save the Customer Information into the system.</w:t>
      </w:r>
    </w:p>
    <w:p w14:paraId="48BE0585" w14:textId="246A2739" w:rsidR="0061773F" w:rsidRPr="002102C2" w:rsidRDefault="0061773F" w:rsidP="0061773F">
      <w:pPr>
        <w:pStyle w:val="doclist"/>
        <w:numPr>
          <w:ilvl w:val="0"/>
          <w:numId w:val="1"/>
        </w:numPr>
      </w:pPr>
      <w:r w:rsidRPr="002102C2">
        <w:lastRenderedPageBreak/>
        <w:t xml:space="preserve">System will Display on screen that account has been created successfully </w:t>
      </w:r>
      <w:r w:rsidR="00F81949" w:rsidRPr="002102C2">
        <w:t>and</w:t>
      </w:r>
      <w:r w:rsidRPr="002102C2">
        <w:t xml:space="preserve"> present account receipt.</w:t>
      </w:r>
    </w:p>
    <w:p w14:paraId="3CE6A90A" w14:textId="77777777" w:rsidR="0061773F" w:rsidRPr="002102C2" w:rsidRDefault="0061773F" w:rsidP="0061773F">
      <w:pPr>
        <w:pStyle w:val="doclist"/>
        <w:numPr>
          <w:ilvl w:val="0"/>
          <w:numId w:val="1"/>
        </w:numPr>
      </w:pPr>
      <w:r w:rsidRPr="002102C2">
        <w:t>Accountant will print the receipt and give to customer.</w:t>
      </w:r>
    </w:p>
    <w:p w14:paraId="77EFC9C8" w14:textId="77777777" w:rsidR="0061773F" w:rsidRPr="002102C2" w:rsidRDefault="0061773F" w:rsidP="0061773F">
      <w:pPr>
        <w:pStyle w:val="doclist"/>
        <w:numPr>
          <w:ilvl w:val="0"/>
          <w:numId w:val="1"/>
        </w:numPr>
      </w:pPr>
      <w:r w:rsidRPr="002102C2">
        <w:t>Customer leaves with receipt and goods (if any).</w:t>
      </w:r>
    </w:p>
    <w:p w14:paraId="451D061A" w14:textId="77777777" w:rsidR="0061773F" w:rsidRPr="002102C2" w:rsidRDefault="0061773F" w:rsidP="0061773F">
      <w:pPr>
        <w:pStyle w:val="doctext"/>
        <w:rPr>
          <w:rStyle w:val="docemphstrong"/>
          <w:b/>
          <w:bCs/>
        </w:rPr>
      </w:pPr>
      <w:r w:rsidRPr="002102C2">
        <w:t xml:space="preserve"> </w:t>
      </w:r>
      <w:r w:rsidRPr="002102C2">
        <w:rPr>
          <w:rStyle w:val="docemphstrong"/>
          <w:b/>
          <w:bCs/>
        </w:rPr>
        <w:t>Extensions (or Alternative Flows):</w:t>
      </w:r>
    </w:p>
    <w:p w14:paraId="057FE472" w14:textId="77777777" w:rsidR="0061773F" w:rsidRPr="002102C2" w:rsidRDefault="0061773F" w:rsidP="0061773F">
      <w:pPr>
        <w:pStyle w:val="doctext"/>
        <w:rPr>
          <w:rStyle w:val="docemphstrong"/>
          <w:bCs/>
        </w:rPr>
      </w:pPr>
      <w:r w:rsidRPr="002102C2">
        <w:rPr>
          <w:rStyle w:val="docemphstrong"/>
          <w:b/>
          <w:bCs/>
        </w:rPr>
        <w:t>a*.</w:t>
      </w:r>
      <w:r w:rsidRPr="002102C2">
        <w:t xml:space="preserve"> If System fails to verify Customer Information using biometric authorization services.</w:t>
      </w:r>
    </w:p>
    <w:p w14:paraId="166BAA74" w14:textId="77777777" w:rsidR="0061773F" w:rsidRPr="002102C2" w:rsidRDefault="0061773F" w:rsidP="0061773F">
      <w:pPr>
        <w:pStyle w:val="doctext"/>
        <w:rPr>
          <w:rStyle w:val="docemphstrong"/>
          <w:bCs/>
        </w:rPr>
      </w:pPr>
      <w:r w:rsidRPr="002102C2">
        <w:rPr>
          <w:rStyle w:val="docemphstrong"/>
          <w:bCs/>
        </w:rPr>
        <w:t>Use email or phone number to verify customer account Information.</w:t>
      </w:r>
    </w:p>
    <w:p w14:paraId="3B76F118"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D0BEE19" w14:textId="49DDE4D5"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2DBA20C1"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account application form.</w:t>
      </w:r>
    </w:p>
    <w:p w14:paraId="588766A0" w14:textId="77777777" w:rsidR="0061773F" w:rsidRPr="002102C2" w:rsidRDefault="0061773F" w:rsidP="0061773F">
      <w:pPr>
        <w:pStyle w:val="doctext"/>
        <w:rPr>
          <w:rStyle w:val="docemphstrong"/>
          <w:bCs/>
        </w:rPr>
      </w:pPr>
      <w:r w:rsidRPr="002102C2">
        <w:rPr>
          <w:rStyle w:val="docemphstrong"/>
          <w:bCs/>
        </w:rPr>
        <w:t>Accountant re-send request to system to display account application form.</w:t>
      </w:r>
    </w:p>
    <w:p w14:paraId="5D78F226" w14:textId="77777777" w:rsidR="0061773F" w:rsidRPr="002102C2" w:rsidRDefault="0061773F" w:rsidP="0061773F">
      <w:pPr>
        <w:pStyle w:val="doctext"/>
        <w:rPr>
          <w:b/>
          <w:bCs/>
        </w:rPr>
      </w:pPr>
      <w:r w:rsidRPr="002102C2">
        <w:rPr>
          <w:rStyle w:val="docemphstrong"/>
          <w:b/>
          <w:bCs/>
        </w:rPr>
        <w:t>Special Requirements:</w:t>
      </w:r>
    </w:p>
    <w:p w14:paraId="03EE7679" w14:textId="0EC92C7F"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6E43AB30"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50B4939"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0D04E20F" w14:textId="2485E98C"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F60FE78" w14:textId="77777777" w:rsidR="0061773F" w:rsidRPr="002102C2" w:rsidRDefault="0061773F" w:rsidP="0061773F">
      <w:pPr>
        <w:pStyle w:val="doctext"/>
      </w:pPr>
      <w:r w:rsidRPr="002102C2">
        <w:rPr>
          <w:rStyle w:val="docemphstrong"/>
          <w:bCs/>
        </w:rPr>
        <w:t xml:space="preserve"> </w:t>
      </w:r>
      <w:r w:rsidRPr="002102C2">
        <w:rPr>
          <w:rStyle w:val="docemphstrong"/>
          <w:b/>
          <w:bCs/>
        </w:rPr>
        <w:t>Technology and Data Variations List</w:t>
      </w:r>
      <w:r w:rsidRPr="002102C2">
        <w:rPr>
          <w:rStyle w:val="docemphstrong"/>
        </w:rPr>
        <w:t>:</w:t>
      </w:r>
    </w:p>
    <w:p w14:paraId="170EEABB" w14:textId="4938A32A"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information using biometric authorization services.</w:t>
      </w:r>
    </w:p>
    <w:p w14:paraId="324FD70F"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3BFA2D18"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07A0D8F9" w14:textId="77777777" w:rsidR="0061773F" w:rsidRPr="002102C2" w:rsidRDefault="0061773F" w:rsidP="00B76571">
      <w:pPr>
        <w:pStyle w:val="doctext"/>
        <w:numPr>
          <w:ilvl w:val="0"/>
          <w:numId w:val="38"/>
        </w:numPr>
        <w:rPr>
          <w:bCs/>
        </w:rPr>
      </w:pPr>
      <w:r w:rsidRPr="002102C2">
        <w:rPr>
          <w:bCs/>
        </w:rPr>
        <w:t>What the laws and taxes will be applied on Customer and bank while creating an account.</w:t>
      </w:r>
    </w:p>
    <w:p w14:paraId="40B08779"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49FD94" w14:textId="77777777" w:rsidR="0061773F" w:rsidRPr="002102C2" w:rsidRDefault="0061773F" w:rsidP="0061773F">
      <w:pPr>
        <w:pStyle w:val="doctext"/>
        <w:rPr>
          <w:b/>
          <w:bCs/>
          <w:sz w:val="28"/>
          <w:u w:val="single"/>
        </w:rPr>
      </w:pPr>
      <w:r w:rsidRPr="002102C2">
        <w:rPr>
          <w:b/>
          <w:bCs/>
          <w:noProof/>
          <w:sz w:val="28"/>
          <w:u w:val="single"/>
        </w:rPr>
        <w:lastRenderedPageBreak/>
        <w:drawing>
          <wp:anchor distT="0" distB="0" distL="114300" distR="114300" simplePos="0" relativeHeight="251667456" behindDoc="0" locked="0" layoutInCell="1" allowOverlap="1" wp14:anchorId="3E072146" wp14:editId="32944B81">
            <wp:simplePos x="0" y="0"/>
            <wp:positionH relativeFrom="margin">
              <wp:align>right</wp:align>
            </wp:positionH>
            <wp:positionV relativeFrom="paragraph">
              <wp:posOffset>483235</wp:posOffset>
            </wp:positionV>
            <wp:extent cx="6162675" cy="4095750"/>
            <wp:effectExtent l="0" t="0" r="9525" b="0"/>
            <wp:wrapTopAndBottom/>
            <wp:docPr id="18" name="Picture 18" descr="C:\Users\Hassan bhai\Desktop\OOSE All 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san bhai\Desktop\OOSE All Data\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7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649201B0" w14:textId="77777777" w:rsidR="0061773F" w:rsidRPr="002102C2" w:rsidRDefault="0061773F" w:rsidP="0061773F">
      <w:pPr>
        <w:pStyle w:val="doctext"/>
        <w:rPr>
          <w:b/>
          <w:bCs/>
          <w:u w:val="single"/>
        </w:rPr>
      </w:pPr>
    </w:p>
    <w:p w14:paraId="50579E7E" w14:textId="77777777" w:rsidR="0061773F" w:rsidRPr="002102C2" w:rsidRDefault="0061773F" w:rsidP="0061773F">
      <w:pPr>
        <w:pStyle w:val="doctext"/>
        <w:ind w:left="360"/>
        <w:rPr>
          <w:bCs/>
        </w:rPr>
      </w:pPr>
    </w:p>
    <w:p w14:paraId="4C6834A5" w14:textId="77777777" w:rsidR="0061773F" w:rsidRPr="002102C2" w:rsidRDefault="0061773F" w:rsidP="0061773F">
      <w:pPr>
        <w:pStyle w:val="doctext"/>
        <w:ind w:left="360"/>
        <w:rPr>
          <w:bCs/>
        </w:rPr>
      </w:pPr>
    </w:p>
    <w:p w14:paraId="54B874DB" w14:textId="77777777" w:rsidR="0061773F" w:rsidRPr="002102C2" w:rsidRDefault="0061773F" w:rsidP="0061773F">
      <w:pPr>
        <w:pStyle w:val="doctext"/>
        <w:ind w:left="360"/>
        <w:rPr>
          <w:bCs/>
        </w:rPr>
      </w:pPr>
    </w:p>
    <w:p w14:paraId="4367EA5F" w14:textId="77777777" w:rsidR="0061773F" w:rsidRPr="002102C2" w:rsidRDefault="0061773F" w:rsidP="0061773F">
      <w:pPr>
        <w:pStyle w:val="doctext"/>
        <w:ind w:left="360"/>
        <w:rPr>
          <w:bCs/>
        </w:rPr>
      </w:pPr>
    </w:p>
    <w:p w14:paraId="04971F2C" w14:textId="77777777" w:rsidR="0061773F" w:rsidRPr="002102C2" w:rsidRDefault="0061773F" w:rsidP="0061773F">
      <w:pPr>
        <w:pStyle w:val="doctext"/>
        <w:ind w:left="360"/>
        <w:rPr>
          <w:bCs/>
        </w:rPr>
      </w:pPr>
    </w:p>
    <w:p w14:paraId="34939A99" w14:textId="77777777" w:rsidR="0061773F" w:rsidRPr="002102C2" w:rsidRDefault="0061773F" w:rsidP="0061773F">
      <w:pPr>
        <w:pStyle w:val="doctext"/>
        <w:ind w:left="360"/>
        <w:rPr>
          <w:bCs/>
        </w:rPr>
      </w:pPr>
    </w:p>
    <w:p w14:paraId="1D9EC197" w14:textId="77777777" w:rsidR="0061773F" w:rsidRPr="002102C2" w:rsidRDefault="0061773F" w:rsidP="0061773F">
      <w:pPr>
        <w:pStyle w:val="Heading4"/>
        <w:rPr>
          <w:rFonts w:ascii="Times New Roman" w:hAnsi="Times New Roman" w:cs="Times New Roman"/>
        </w:rPr>
      </w:pPr>
      <w:r w:rsidRPr="002102C2">
        <w:rPr>
          <w:rFonts w:ascii="Times New Roman" w:hAnsi="Times New Roman" w:cs="Times New Roman"/>
        </w:rPr>
        <w:t>Use Case2:  Create Business Account.</w:t>
      </w:r>
    </w:p>
    <w:p w14:paraId="6E7587CF" w14:textId="77777777" w:rsidR="0061773F" w:rsidRPr="002102C2" w:rsidRDefault="0061773F" w:rsidP="0061773F">
      <w:pPr>
        <w:pStyle w:val="doctext"/>
      </w:pPr>
      <w:r w:rsidRPr="002102C2">
        <w:rPr>
          <w:rStyle w:val="docemphstrong"/>
          <w:b/>
          <w:bCs/>
        </w:rPr>
        <w:t>Scope</w:t>
      </w:r>
      <w:r w:rsidRPr="002102C2">
        <w:t>: Banking Management System.</w:t>
      </w:r>
    </w:p>
    <w:p w14:paraId="2DE7F4C1" w14:textId="366E38EE" w:rsidR="0061773F" w:rsidRPr="002102C2" w:rsidRDefault="0061773F" w:rsidP="0061773F">
      <w:pPr>
        <w:pStyle w:val="doctext"/>
      </w:pPr>
      <w:r w:rsidRPr="002102C2">
        <w:rPr>
          <w:rStyle w:val="docemphstrong"/>
          <w:b/>
          <w:bCs/>
        </w:rPr>
        <w:t>Level</w:t>
      </w:r>
      <w:r w:rsidRPr="002102C2">
        <w:t xml:space="preserve">: Creating a </w:t>
      </w:r>
      <w:r w:rsidR="00F81949" w:rsidRPr="002102C2">
        <w:t>business</w:t>
      </w:r>
      <w:r w:rsidRPr="002102C2">
        <w:t xml:space="preserve"> account in bank.</w:t>
      </w:r>
    </w:p>
    <w:p w14:paraId="36A560F6" w14:textId="77777777" w:rsidR="0061773F" w:rsidRPr="002102C2" w:rsidRDefault="0061773F" w:rsidP="0061773F">
      <w:pPr>
        <w:pStyle w:val="doctext"/>
      </w:pPr>
      <w:r w:rsidRPr="002102C2">
        <w:rPr>
          <w:rStyle w:val="docemphstrong"/>
          <w:b/>
          <w:bCs/>
        </w:rPr>
        <w:lastRenderedPageBreak/>
        <w:t>Primary</w:t>
      </w:r>
      <w:r w:rsidRPr="002102C2">
        <w:rPr>
          <w:rStyle w:val="docemphstrong"/>
        </w:rPr>
        <w:t xml:space="preserve"> </w:t>
      </w:r>
      <w:r w:rsidRPr="002102C2">
        <w:rPr>
          <w:rStyle w:val="docemphstrong"/>
          <w:b/>
          <w:bCs/>
        </w:rPr>
        <w:t>Actor</w:t>
      </w:r>
      <w:r w:rsidRPr="002102C2">
        <w:t>: Customer.</w:t>
      </w:r>
    </w:p>
    <w:p w14:paraId="018596D6" w14:textId="77777777" w:rsidR="0061773F" w:rsidRPr="002102C2" w:rsidRDefault="0061773F" w:rsidP="0061773F">
      <w:pPr>
        <w:pStyle w:val="doctext"/>
      </w:pPr>
      <w:r w:rsidRPr="002102C2">
        <w:rPr>
          <w:rStyle w:val="docemphstrong"/>
          <w:b/>
          <w:bCs/>
        </w:rPr>
        <w:t>Stakeholders and Interests</w:t>
      </w:r>
      <w:r w:rsidRPr="002102C2">
        <w:t>:</w:t>
      </w:r>
    </w:p>
    <w:p w14:paraId="7CF83E92" w14:textId="14885842"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business</w:t>
      </w:r>
      <w:r w:rsidRPr="002102C2">
        <w:rPr>
          <w:rStyle w:val="doctext1"/>
          <w:rFonts w:ascii="Times New Roman" w:hAnsi="Times New Roman" w:cs="Times New Roman"/>
        </w:rPr>
        <w:t xml:space="preserve"> account in bank to fulfil all its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needs.</w:t>
      </w:r>
    </w:p>
    <w:p w14:paraId="5A855509"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and make check balance on creation of every new Business account in bank.</w:t>
      </w:r>
    </w:p>
    <w:p w14:paraId="481C1229"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Business Account and fulfil all the needs of its customers.</w:t>
      </w:r>
    </w:p>
    <w:p w14:paraId="77F18B34" w14:textId="3DEFF93C"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Online Business Tracking System: wants to track Business Details of Customer who wants to create </w:t>
      </w:r>
      <w:r w:rsidR="00F81949" w:rsidRPr="002102C2">
        <w:rPr>
          <w:rStyle w:val="doctext1"/>
          <w:rFonts w:ascii="Times New Roman" w:hAnsi="Times New Roman" w:cs="Times New Roman"/>
        </w:rPr>
        <w:t>a</w:t>
      </w:r>
      <w:r w:rsidRPr="002102C2">
        <w:rPr>
          <w:rStyle w:val="doctext1"/>
          <w:rFonts w:ascii="Times New Roman" w:hAnsi="Times New Roman" w:cs="Times New Roman"/>
        </w:rPr>
        <w:t xml:space="preserve"> </w:t>
      </w:r>
      <w:proofErr w:type="gramStart"/>
      <w:r w:rsidRPr="002102C2">
        <w:rPr>
          <w:rStyle w:val="doctext1"/>
          <w:rFonts w:ascii="Times New Roman" w:hAnsi="Times New Roman" w:cs="Times New Roman"/>
        </w:rPr>
        <w:t>Business</w:t>
      </w:r>
      <w:proofErr w:type="gramEnd"/>
      <w:r w:rsidRPr="002102C2">
        <w:rPr>
          <w:rStyle w:val="doctext1"/>
          <w:rFonts w:ascii="Times New Roman" w:hAnsi="Times New Roman" w:cs="Times New Roman"/>
        </w:rPr>
        <w:t xml:space="preserve"> account in bank.</w:t>
      </w:r>
    </w:p>
    <w:p w14:paraId="087641B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3BC35AF3" w14:textId="41918E28"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 xml:space="preserve">wants to collect all useful information from customer and feed it into the system to make its </w:t>
      </w:r>
      <w:r w:rsidR="00F81949" w:rsidRPr="002102C2">
        <w:rPr>
          <w:rStyle w:val="docemphroman"/>
          <w:rFonts w:ascii="Times New Roman" w:hAnsi="Times New Roman" w:cs="Times New Roman"/>
        </w:rPr>
        <w:t>business</w:t>
      </w:r>
      <w:r w:rsidRPr="002102C2">
        <w:rPr>
          <w:rStyle w:val="docemphroman"/>
          <w:rFonts w:ascii="Times New Roman" w:hAnsi="Times New Roman" w:cs="Times New Roman"/>
        </w:rPr>
        <w:t xml:space="preserve"> account in bank.</w:t>
      </w:r>
    </w:p>
    <w:p w14:paraId="5084FDD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190AC141"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4CA48B2B" w14:textId="20196493" w:rsidR="0061773F" w:rsidRPr="002102C2" w:rsidRDefault="0061773F" w:rsidP="0061773F">
      <w:pPr>
        <w:rPr>
          <w:rStyle w:val="docemphstrong"/>
          <w:rFonts w:ascii="Times New Roman" w:hAnsi="Times New Roman" w:cs="Times New Roman"/>
        </w:rPr>
      </w:pPr>
      <w:r w:rsidRPr="002102C2">
        <w:rPr>
          <w:rFonts w:ascii="Times New Roman" w:hAnsi="Times New Roman" w:cs="Times New Roman"/>
        </w:rPr>
        <w:t xml:space="preserve">Customer must have its own </w:t>
      </w:r>
      <w:r w:rsidR="00F81949" w:rsidRPr="002102C2">
        <w:rPr>
          <w:rFonts w:ascii="Times New Roman" w:hAnsi="Times New Roman" w:cs="Times New Roman"/>
        </w:rPr>
        <w:t>business</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Customer must at least have 20 transactions per month in a Bank.</w:t>
      </w:r>
    </w:p>
    <w:p w14:paraId="5F7BBF12"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295DF633"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Business is tracking successfully through online tracking system.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Business Account is successfully created.</w:t>
      </w:r>
    </w:p>
    <w:p w14:paraId="14BAC225" w14:textId="77777777" w:rsidR="0061773F" w:rsidRPr="002102C2" w:rsidRDefault="0061773F" w:rsidP="0061773F">
      <w:pPr>
        <w:rPr>
          <w:rFonts w:ascii="Times New Roman" w:hAnsi="Times New Roman" w:cs="Times New Roman"/>
        </w:rPr>
      </w:pPr>
    </w:p>
    <w:p w14:paraId="5BB6C115" w14:textId="77777777" w:rsidR="0061773F" w:rsidRPr="002102C2" w:rsidRDefault="0061773F" w:rsidP="0061773F">
      <w:pPr>
        <w:rPr>
          <w:rFonts w:ascii="Times New Roman" w:hAnsi="Times New Roman" w:cs="Times New Roman"/>
        </w:rPr>
      </w:pPr>
    </w:p>
    <w:p w14:paraId="0D1A32F3" w14:textId="77777777" w:rsidR="0061773F" w:rsidRPr="002102C2" w:rsidRDefault="0061773F" w:rsidP="0061773F">
      <w:pPr>
        <w:rPr>
          <w:rFonts w:ascii="Times New Roman" w:hAnsi="Times New Roman" w:cs="Times New Roman"/>
        </w:rPr>
      </w:pPr>
    </w:p>
    <w:p w14:paraId="4121527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665964B" w14:textId="2EF4AAD9" w:rsidR="0061773F" w:rsidRPr="002102C2" w:rsidRDefault="0061773F" w:rsidP="00B76571">
      <w:pPr>
        <w:pStyle w:val="doclist"/>
        <w:numPr>
          <w:ilvl w:val="0"/>
          <w:numId w:val="39"/>
        </w:numPr>
      </w:pPr>
      <w:r w:rsidRPr="002102C2">
        <w:t xml:space="preserve">A customer arrives at a bank with its valid CNIC card </w:t>
      </w:r>
      <w:r w:rsidRPr="002102C2">
        <w:rPr>
          <w:lang w:bidi="ur-PK"/>
        </w:rPr>
        <w:t xml:space="preserve">Valid Business Details to make his </w:t>
      </w:r>
      <w:r w:rsidR="00F81949" w:rsidRPr="002102C2">
        <w:rPr>
          <w:lang w:bidi="ur-PK"/>
        </w:rPr>
        <w:t>business</w:t>
      </w:r>
      <w:r w:rsidRPr="002102C2">
        <w:rPr>
          <w:lang w:bidi="ur-PK"/>
        </w:rPr>
        <w:t xml:space="preserve"> account. </w:t>
      </w:r>
    </w:p>
    <w:p w14:paraId="724386C5" w14:textId="52EF654D" w:rsidR="0061773F" w:rsidRPr="002102C2" w:rsidRDefault="00F81949" w:rsidP="00B76571">
      <w:pPr>
        <w:pStyle w:val="doclist"/>
        <w:numPr>
          <w:ilvl w:val="0"/>
          <w:numId w:val="39"/>
        </w:numPr>
      </w:pPr>
      <w:r w:rsidRPr="002102C2">
        <w:rPr>
          <w:lang w:bidi="ur-PK"/>
        </w:rPr>
        <w:t>Accountants</w:t>
      </w:r>
      <w:r w:rsidR="0061773F" w:rsidRPr="002102C2">
        <w:rPr>
          <w:lang w:bidi="ur-PK"/>
        </w:rPr>
        <w:t xml:space="preserve"> collect the Business and personal details from customer </w:t>
      </w:r>
      <w:r w:rsidR="0061773F" w:rsidRPr="002102C2">
        <w:t>and request the system to make an account.</w:t>
      </w:r>
    </w:p>
    <w:p w14:paraId="2396375E" w14:textId="47558BD7" w:rsidR="0061773F" w:rsidRPr="002102C2" w:rsidRDefault="0061773F" w:rsidP="00B76571">
      <w:pPr>
        <w:pStyle w:val="doclist"/>
        <w:numPr>
          <w:ilvl w:val="0"/>
          <w:numId w:val="39"/>
        </w:numPr>
      </w:pPr>
      <w:r w:rsidRPr="002102C2">
        <w:t xml:space="preserve">System approves the request and display the Business account application form to create a </w:t>
      </w:r>
      <w:r w:rsidR="00F81949" w:rsidRPr="002102C2">
        <w:t>business</w:t>
      </w:r>
      <w:r w:rsidRPr="002102C2">
        <w:t xml:space="preserve"> account</w:t>
      </w:r>
    </w:p>
    <w:p w14:paraId="54D6D81B" w14:textId="0DAE0042" w:rsidR="0061773F" w:rsidRPr="002102C2" w:rsidRDefault="00F81949" w:rsidP="00B76571">
      <w:pPr>
        <w:pStyle w:val="doclist"/>
        <w:numPr>
          <w:ilvl w:val="0"/>
          <w:numId w:val="39"/>
        </w:numPr>
      </w:pPr>
      <w:r w:rsidRPr="002102C2">
        <w:lastRenderedPageBreak/>
        <w:t>Accountants</w:t>
      </w:r>
      <w:r w:rsidR="0061773F" w:rsidRPr="002102C2">
        <w:t xml:space="preserve"> use the customer information to fill the application form and verify the customer information through Online Business Tracking System and biometric authorization services </w:t>
      </w:r>
    </w:p>
    <w:p w14:paraId="512D5E2C"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System will display on screen that verification is completed.</w:t>
      </w:r>
    </w:p>
    <w:p w14:paraId="54829A12" w14:textId="77777777" w:rsidR="0061773F" w:rsidRPr="002102C2" w:rsidRDefault="0061773F" w:rsidP="00B76571">
      <w:pPr>
        <w:pStyle w:val="doclist"/>
        <w:numPr>
          <w:ilvl w:val="0"/>
          <w:numId w:val="39"/>
        </w:numPr>
        <w:rPr>
          <w:rStyle w:val="docemphasis"/>
        </w:rPr>
      </w:pPr>
      <w:r w:rsidRPr="002102C2">
        <w:rPr>
          <w:rStyle w:val="docemphasis"/>
          <w:rFonts w:eastAsiaTheme="majorEastAsia"/>
        </w:rPr>
        <w:t>Accountant set the Guardians of customer to manage the account if an un-necessary event occurred with customers.</w:t>
      </w:r>
    </w:p>
    <w:p w14:paraId="315D8772" w14:textId="77777777" w:rsidR="0061773F" w:rsidRPr="002102C2" w:rsidRDefault="0061773F" w:rsidP="00B76571">
      <w:pPr>
        <w:pStyle w:val="doclist"/>
        <w:numPr>
          <w:ilvl w:val="0"/>
          <w:numId w:val="39"/>
        </w:numPr>
      </w:pPr>
      <w:r w:rsidRPr="002102C2">
        <w:t>Accountant will save the Customer Information into the system.</w:t>
      </w:r>
    </w:p>
    <w:p w14:paraId="6C21F142" w14:textId="7E8683E4" w:rsidR="0061773F" w:rsidRPr="002102C2" w:rsidRDefault="0061773F" w:rsidP="00B76571">
      <w:pPr>
        <w:pStyle w:val="doclist"/>
        <w:numPr>
          <w:ilvl w:val="0"/>
          <w:numId w:val="39"/>
        </w:numPr>
      </w:pPr>
      <w:r w:rsidRPr="002102C2">
        <w:t xml:space="preserve">System will Display on screen that Business account has been created successfully </w:t>
      </w:r>
      <w:r w:rsidR="00F81949" w:rsidRPr="002102C2">
        <w:t>and</w:t>
      </w:r>
      <w:r w:rsidRPr="002102C2">
        <w:t xml:space="preserve"> present account receipt.</w:t>
      </w:r>
    </w:p>
    <w:p w14:paraId="6D3170CD" w14:textId="77777777" w:rsidR="0061773F" w:rsidRPr="002102C2" w:rsidRDefault="0061773F" w:rsidP="00B76571">
      <w:pPr>
        <w:pStyle w:val="doclist"/>
        <w:numPr>
          <w:ilvl w:val="0"/>
          <w:numId w:val="39"/>
        </w:numPr>
      </w:pPr>
      <w:r w:rsidRPr="002102C2">
        <w:t>Accountant will print the receipt and give to customer.</w:t>
      </w:r>
    </w:p>
    <w:p w14:paraId="1CC1642F" w14:textId="77777777" w:rsidR="0061773F" w:rsidRPr="002102C2" w:rsidRDefault="0061773F" w:rsidP="00B76571">
      <w:pPr>
        <w:pStyle w:val="doclist"/>
        <w:numPr>
          <w:ilvl w:val="0"/>
          <w:numId w:val="39"/>
        </w:numPr>
      </w:pPr>
      <w:r w:rsidRPr="002102C2">
        <w:t>Customer leaves with receipt and goods (if any).</w:t>
      </w:r>
    </w:p>
    <w:p w14:paraId="422D0E5B" w14:textId="77777777" w:rsidR="0061773F" w:rsidRPr="002102C2" w:rsidRDefault="0061773F" w:rsidP="0061773F">
      <w:pPr>
        <w:spacing w:after="240"/>
        <w:rPr>
          <w:rFonts w:ascii="Times New Roman" w:hAnsi="Times New Roman" w:cs="Times New Roman"/>
        </w:rPr>
      </w:pPr>
    </w:p>
    <w:p w14:paraId="558C8423"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0AB60CB5"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Online Business Tracking System.</w:t>
      </w:r>
    </w:p>
    <w:p w14:paraId="05123501" w14:textId="16E83F0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his business details to verify from some other corporation.</w:t>
      </w:r>
    </w:p>
    <w:p w14:paraId="26881226"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D2D0AC7" w14:textId="063BFA33"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54035F5D"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Business account application form.</w:t>
      </w:r>
    </w:p>
    <w:p w14:paraId="206E6248" w14:textId="77777777" w:rsidR="0061773F" w:rsidRPr="002102C2" w:rsidRDefault="0061773F" w:rsidP="0061773F">
      <w:pPr>
        <w:pStyle w:val="doctext"/>
        <w:rPr>
          <w:bCs/>
        </w:rPr>
      </w:pPr>
      <w:r w:rsidRPr="002102C2">
        <w:rPr>
          <w:rStyle w:val="docemphstrong"/>
          <w:bCs/>
        </w:rPr>
        <w:t>Accountant re-send request to system to display Business account application form.</w:t>
      </w:r>
    </w:p>
    <w:p w14:paraId="45BD226C" w14:textId="77777777" w:rsidR="0061773F" w:rsidRPr="002102C2" w:rsidRDefault="0061773F" w:rsidP="0061773F">
      <w:pPr>
        <w:pStyle w:val="doctext"/>
        <w:rPr>
          <w:b/>
          <w:bCs/>
        </w:rPr>
      </w:pPr>
      <w:r w:rsidRPr="002102C2">
        <w:rPr>
          <w:rStyle w:val="docemphstrong"/>
          <w:b/>
          <w:bCs/>
        </w:rPr>
        <w:t>Special Requirements:</w:t>
      </w:r>
    </w:p>
    <w:p w14:paraId="03DE60E8"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business details.</w:t>
      </w:r>
    </w:p>
    <w:p w14:paraId="05384554" w14:textId="26A37723"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5AC85EF6"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53EFED17"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36677082" w14:textId="69A157FF"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9540D4F" w14:textId="77777777" w:rsidR="0061773F" w:rsidRPr="002102C2" w:rsidRDefault="0061773F" w:rsidP="0061773F">
      <w:pPr>
        <w:pStyle w:val="doctext"/>
        <w:rPr>
          <w:rStyle w:val="docemphstrong"/>
          <w:b/>
          <w:bCs/>
        </w:rPr>
      </w:pPr>
    </w:p>
    <w:p w14:paraId="688F609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F7A9431"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business details using online business tracking system.</w:t>
      </w:r>
    </w:p>
    <w:p w14:paraId="7C94133C" w14:textId="77777777" w:rsidR="0061773F" w:rsidRPr="002102C2" w:rsidRDefault="0061773F" w:rsidP="00B76571">
      <w:pPr>
        <w:pStyle w:val="doctext"/>
        <w:numPr>
          <w:ilvl w:val="0"/>
          <w:numId w:val="37"/>
        </w:numPr>
        <w:rPr>
          <w:rStyle w:val="docemphstrong"/>
          <w:bCs/>
        </w:rPr>
      </w:pPr>
      <w:r w:rsidRPr="002102C2">
        <w:rPr>
          <w:rStyle w:val="docemphstrong"/>
          <w:bCs/>
        </w:rPr>
        <w:t>System must have capability to send verification code to confirm account is created or not.</w:t>
      </w:r>
    </w:p>
    <w:p w14:paraId="57B2D32A" w14:textId="34AA0FAB"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25BE188" w14:textId="77777777" w:rsidR="0061773F" w:rsidRPr="002102C2" w:rsidRDefault="0061773F" w:rsidP="00B76571">
      <w:pPr>
        <w:pStyle w:val="doctext"/>
        <w:numPr>
          <w:ilvl w:val="0"/>
          <w:numId w:val="37"/>
        </w:numPr>
        <w:rPr>
          <w:rStyle w:val="docemphstrong"/>
          <w:bCs/>
        </w:rPr>
      </w:pPr>
      <w:r w:rsidRPr="002102C2">
        <w:rPr>
          <w:rStyle w:val="docemphstrong"/>
          <w:bCs/>
        </w:rPr>
        <w:lastRenderedPageBreak/>
        <w:t>System also have capability to verify customer Information using email and Phone Number.</w:t>
      </w:r>
    </w:p>
    <w:p w14:paraId="19E7C7C5"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BE78E3B" w14:textId="41C9786F" w:rsidR="0061773F" w:rsidRPr="002102C2" w:rsidRDefault="0061773F" w:rsidP="00B76571">
      <w:pPr>
        <w:pStyle w:val="doctext"/>
        <w:numPr>
          <w:ilvl w:val="0"/>
          <w:numId w:val="38"/>
        </w:numPr>
        <w:rPr>
          <w:bCs/>
        </w:rPr>
      </w:pPr>
      <w:r w:rsidRPr="002102C2">
        <w:rPr>
          <w:bCs/>
        </w:rPr>
        <w:t xml:space="preserve">Very large amount of taxes </w:t>
      </w:r>
      <w:r w:rsidR="00F81949" w:rsidRPr="002102C2">
        <w:rPr>
          <w:bCs/>
        </w:rPr>
        <w:t>is</w:t>
      </w:r>
      <w:r w:rsidRPr="002102C2">
        <w:rPr>
          <w:bCs/>
        </w:rPr>
        <w:t xml:space="preserve"> applied on every transaction of Business account. </w:t>
      </w:r>
    </w:p>
    <w:p w14:paraId="2D48711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4F271203" w14:textId="77777777" w:rsidR="0061773F" w:rsidRPr="002102C2" w:rsidRDefault="0061773F" w:rsidP="00B76571">
      <w:pPr>
        <w:pStyle w:val="doctext"/>
        <w:numPr>
          <w:ilvl w:val="0"/>
          <w:numId w:val="38"/>
        </w:numPr>
        <w:rPr>
          <w:bCs/>
        </w:rPr>
      </w:pPr>
      <w:r w:rsidRPr="002102C2">
        <w:rPr>
          <w:bCs/>
        </w:rPr>
        <w:t>Check balance are applied on business account from Government tax agencies.</w:t>
      </w:r>
    </w:p>
    <w:p w14:paraId="28EADFB2"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68480" behindDoc="0" locked="0" layoutInCell="1" allowOverlap="1" wp14:anchorId="7E215BDE" wp14:editId="60CE42D7">
            <wp:simplePos x="0" y="0"/>
            <wp:positionH relativeFrom="margin">
              <wp:align>right</wp:align>
            </wp:positionH>
            <wp:positionV relativeFrom="paragraph">
              <wp:posOffset>447040</wp:posOffset>
            </wp:positionV>
            <wp:extent cx="6219825" cy="4391025"/>
            <wp:effectExtent l="0" t="0" r="9525" b="9525"/>
            <wp:wrapTopAndBottom/>
            <wp:docPr id="19" name="Picture 19" descr="C:\Users\Hassan bhai\Desktop\OOSE All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san bhai\Desktop\OOSE All Dat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55948B00" w14:textId="77777777" w:rsidR="0061773F" w:rsidRPr="002102C2" w:rsidRDefault="0061773F" w:rsidP="0061773F">
      <w:pPr>
        <w:pStyle w:val="doctext"/>
        <w:rPr>
          <w:b/>
          <w:bCs/>
          <w:sz w:val="28"/>
          <w:u w:val="single"/>
        </w:rPr>
      </w:pPr>
    </w:p>
    <w:p w14:paraId="3EA568F3" w14:textId="77777777" w:rsidR="0061773F" w:rsidRPr="002102C2" w:rsidRDefault="0061773F" w:rsidP="0061773F">
      <w:pPr>
        <w:pStyle w:val="Heading3"/>
        <w:rPr>
          <w:rFonts w:ascii="Times New Roman" w:hAnsi="Times New Roman" w:cs="Times New Roman"/>
        </w:rPr>
      </w:pPr>
      <w:bookmarkStart w:id="63" w:name="_Toc107442391"/>
      <w:r w:rsidRPr="002102C2">
        <w:rPr>
          <w:rFonts w:ascii="Times New Roman" w:hAnsi="Times New Roman" w:cs="Times New Roman"/>
        </w:rPr>
        <w:t>Use Case 3: Create Student Account.</w:t>
      </w:r>
      <w:bookmarkEnd w:id="63"/>
    </w:p>
    <w:p w14:paraId="6AB805F8" w14:textId="77777777" w:rsidR="0061773F" w:rsidRPr="002102C2" w:rsidRDefault="0061773F" w:rsidP="0061773F">
      <w:pPr>
        <w:pStyle w:val="doctext"/>
      </w:pPr>
      <w:r w:rsidRPr="002102C2">
        <w:rPr>
          <w:rStyle w:val="docemphstrong"/>
          <w:b/>
          <w:bCs/>
        </w:rPr>
        <w:t>Scope</w:t>
      </w:r>
      <w:r w:rsidRPr="002102C2">
        <w:t>: Banking Management System.</w:t>
      </w:r>
    </w:p>
    <w:p w14:paraId="30C9F72D" w14:textId="4037F51B" w:rsidR="0061773F" w:rsidRPr="002102C2" w:rsidRDefault="0061773F" w:rsidP="0061773F">
      <w:pPr>
        <w:pStyle w:val="doctext"/>
      </w:pPr>
      <w:r w:rsidRPr="002102C2">
        <w:rPr>
          <w:rStyle w:val="docemphstrong"/>
          <w:b/>
          <w:bCs/>
        </w:rPr>
        <w:t>Level</w:t>
      </w:r>
      <w:r w:rsidRPr="002102C2">
        <w:t xml:space="preserve">: Creating a </w:t>
      </w:r>
      <w:r w:rsidR="00F81949" w:rsidRPr="002102C2">
        <w:t>student</w:t>
      </w:r>
      <w:r w:rsidRPr="002102C2">
        <w:t xml:space="preserve"> account in bank.</w:t>
      </w:r>
    </w:p>
    <w:p w14:paraId="4F1C4B65"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0B853790" w14:textId="77777777" w:rsidR="0061773F" w:rsidRPr="002102C2" w:rsidRDefault="0061773F" w:rsidP="0061773F">
      <w:pPr>
        <w:pStyle w:val="doctext"/>
      </w:pPr>
      <w:r w:rsidRPr="002102C2">
        <w:rPr>
          <w:rStyle w:val="docemphstrong"/>
          <w:b/>
          <w:bCs/>
        </w:rPr>
        <w:lastRenderedPageBreak/>
        <w:t>Stakeholders and Interests</w:t>
      </w:r>
      <w:r w:rsidRPr="002102C2">
        <w:t>:</w:t>
      </w:r>
    </w:p>
    <w:p w14:paraId="10B148F0" w14:textId="77A190C9"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 xml:space="preserve">to create a </w:t>
      </w:r>
      <w:r w:rsidR="00F81949" w:rsidRPr="002102C2">
        <w:rPr>
          <w:rStyle w:val="doctext1"/>
          <w:rFonts w:ascii="Times New Roman" w:hAnsi="Times New Roman" w:cs="Times New Roman"/>
        </w:rPr>
        <w:t>student</w:t>
      </w:r>
      <w:r w:rsidRPr="002102C2">
        <w:rPr>
          <w:rStyle w:val="doctext1"/>
          <w:rFonts w:ascii="Times New Roman" w:hAnsi="Times New Roman" w:cs="Times New Roman"/>
        </w:rPr>
        <w:t xml:space="preserve"> account in bank to fulfil all its Study and other needs.</w:t>
      </w:r>
    </w:p>
    <w:p w14:paraId="7C47C672"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low amount of tax from customers and bank on creation of every new student account in bank.</w:t>
      </w:r>
    </w:p>
    <w:p w14:paraId="68950A82"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38C10A3F"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60B2F7BD"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tudent Account in bank.</w:t>
      </w:r>
    </w:p>
    <w:p w14:paraId="4CD6FA3B"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6E4A8AD6"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3CBD390A" w14:textId="5154E81F"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must be a </w:t>
      </w:r>
      <w:r w:rsidR="00F81949" w:rsidRPr="002102C2">
        <w:rPr>
          <w:rFonts w:ascii="Times New Roman" w:hAnsi="Times New Roman" w:cs="Times New Roman"/>
        </w:rPr>
        <w:t>student</w:t>
      </w:r>
      <w:r w:rsidRPr="002102C2">
        <w:rPr>
          <w:rFonts w:ascii="Times New Roman" w:hAnsi="Times New Roman" w:cs="Times New Roman"/>
        </w:rPr>
        <w:t xml:space="preserve"> to create a </w:t>
      </w:r>
      <w:proofErr w:type="gramStart"/>
      <w:r w:rsidRPr="002102C2">
        <w:rPr>
          <w:rFonts w:ascii="Times New Roman" w:hAnsi="Times New Roman" w:cs="Times New Roman"/>
        </w:rPr>
        <w:t>Business</w:t>
      </w:r>
      <w:proofErr w:type="gramEnd"/>
      <w:r w:rsidRPr="002102C2">
        <w:rPr>
          <w:rFonts w:ascii="Times New Roman" w:hAnsi="Times New Roman" w:cs="Times New Roman"/>
        </w:rPr>
        <w:t xml:space="preserve"> account in bank. Customer age must above 18 years and must have valid CNIC card. </w:t>
      </w:r>
    </w:p>
    <w:p w14:paraId="424213DE" w14:textId="77777777" w:rsidR="0061773F" w:rsidRPr="002102C2" w:rsidRDefault="0061773F" w:rsidP="0061773F">
      <w:pPr>
        <w:rPr>
          <w:rFonts w:ascii="Times New Roman" w:hAnsi="Times New Roman" w:cs="Times New Roman"/>
        </w:rPr>
      </w:pPr>
    </w:p>
    <w:p w14:paraId="7C010050"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4D760701"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tudentship is successfully checked.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tudent Account is successfully created.</w:t>
      </w:r>
    </w:p>
    <w:p w14:paraId="43F79AA3" w14:textId="77777777" w:rsidR="0061773F" w:rsidRPr="002102C2" w:rsidRDefault="0061773F" w:rsidP="0061773F">
      <w:pPr>
        <w:pStyle w:val="doctext"/>
        <w:rPr>
          <w:rStyle w:val="docemphstrong"/>
          <w:b/>
          <w:bCs/>
        </w:rPr>
      </w:pPr>
    </w:p>
    <w:p w14:paraId="0CF440ED" w14:textId="77777777" w:rsidR="0061773F" w:rsidRPr="002102C2" w:rsidRDefault="0061773F" w:rsidP="0061773F">
      <w:pPr>
        <w:pStyle w:val="doctext"/>
        <w:rPr>
          <w:rStyle w:val="docemphstrong"/>
          <w:b/>
          <w:bCs/>
        </w:rPr>
      </w:pPr>
    </w:p>
    <w:p w14:paraId="116B722F" w14:textId="77777777" w:rsidR="0061773F" w:rsidRPr="002102C2" w:rsidRDefault="0061773F" w:rsidP="0061773F">
      <w:pPr>
        <w:pStyle w:val="doctext"/>
        <w:rPr>
          <w:rStyle w:val="docemphstrong"/>
          <w:b/>
          <w:bCs/>
        </w:rPr>
      </w:pPr>
    </w:p>
    <w:p w14:paraId="62081D62" w14:textId="77777777" w:rsidR="0061773F" w:rsidRPr="002102C2" w:rsidRDefault="0061773F" w:rsidP="0061773F">
      <w:pPr>
        <w:pStyle w:val="doctext"/>
        <w:rPr>
          <w:rStyle w:val="docemphstrong"/>
          <w:b/>
          <w:bCs/>
        </w:rPr>
      </w:pPr>
    </w:p>
    <w:p w14:paraId="6C5C2E29"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2763DAE0" w14:textId="2E432A95" w:rsidR="0061773F" w:rsidRPr="002102C2" w:rsidRDefault="0061773F" w:rsidP="00B76571">
      <w:pPr>
        <w:pStyle w:val="doclist"/>
        <w:numPr>
          <w:ilvl w:val="0"/>
          <w:numId w:val="40"/>
        </w:numPr>
      </w:pPr>
      <w:r w:rsidRPr="002102C2">
        <w:t xml:space="preserve">A customer arrives at a bank with its valid CNIC card </w:t>
      </w:r>
      <w:r w:rsidRPr="002102C2">
        <w:rPr>
          <w:lang w:bidi="ur-PK"/>
        </w:rPr>
        <w:t xml:space="preserve">some Studentship Details to make his </w:t>
      </w:r>
      <w:r w:rsidR="00F81949" w:rsidRPr="002102C2">
        <w:rPr>
          <w:lang w:bidi="ur-PK"/>
        </w:rPr>
        <w:t>student</w:t>
      </w:r>
      <w:r w:rsidRPr="002102C2">
        <w:rPr>
          <w:lang w:bidi="ur-PK"/>
        </w:rPr>
        <w:t xml:space="preserve"> account. </w:t>
      </w:r>
    </w:p>
    <w:p w14:paraId="3CD08024" w14:textId="30546E15" w:rsidR="0061773F" w:rsidRPr="002102C2" w:rsidRDefault="00F81949" w:rsidP="00B76571">
      <w:pPr>
        <w:pStyle w:val="doclist"/>
        <w:numPr>
          <w:ilvl w:val="0"/>
          <w:numId w:val="40"/>
        </w:numPr>
      </w:pPr>
      <w:r w:rsidRPr="002102C2">
        <w:rPr>
          <w:lang w:bidi="ur-PK"/>
        </w:rPr>
        <w:t>Accountants</w:t>
      </w:r>
      <w:r w:rsidR="0061773F" w:rsidRPr="002102C2">
        <w:rPr>
          <w:lang w:bidi="ur-PK"/>
        </w:rPr>
        <w:t xml:space="preserve"> collect the Studentship and personal details from customer </w:t>
      </w:r>
      <w:r w:rsidR="0061773F" w:rsidRPr="002102C2">
        <w:t>and request the system to make student account.</w:t>
      </w:r>
    </w:p>
    <w:p w14:paraId="25D0CAD5" w14:textId="28A215C5" w:rsidR="0061773F" w:rsidRPr="002102C2" w:rsidRDefault="0061773F" w:rsidP="00B76571">
      <w:pPr>
        <w:pStyle w:val="doclist"/>
        <w:numPr>
          <w:ilvl w:val="0"/>
          <w:numId w:val="40"/>
        </w:numPr>
      </w:pPr>
      <w:r w:rsidRPr="002102C2">
        <w:t xml:space="preserve">System approves the request and display the </w:t>
      </w:r>
      <w:r w:rsidR="00F81949" w:rsidRPr="002102C2">
        <w:t>student</w:t>
      </w:r>
      <w:r w:rsidRPr="002102C2">
        <w:t xml:space="preserve"> account application form to create a student account</w:t>
      </w:r>
    </w:p>
    <w:p w14:paraId="56021A7B" w14:textId="15AE326B" w:rsidR="0061773F" w:rsidRPr="002102C2" w:rsidRDefault="00F81949" w:rsidP="00B76571">
      <w:pPr>
        <w:pStyle w:val="doclist"/>
        <w:numPr>
          <w:ilvl w:val="0"/>
          <w:numId w:val="40"/>
        </w:numPr>
      </w:pPr>
      <w:r w:rsidRPr="002102C2">
        <w:lastRenderedPageBreak/>
        <w:t>Accountants</w:t>
      </w:r>
      <w:r w:rsidR="0061773F" w:rsidRPr="002102C2">
        <w:t xml:space="preserve"> use the customer information to fill the application form and verify the customer information through biometric authorization services </w:t>
      </w:r>
    </w:p>
    <w:p w14:paraId="29BEB701"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System will display on screen that verification is completed.</w:t>
      </w:r>
    </w:p>
    <w:p w14:paraId="147F5E6F" w14:textId="77777777" w:rsidR="0061773F" w:rsidRPr="002102C2" w:rsidRDefault="0061773F" w:rsidP="00B76571">
      <w:pPr>
        <w:pStyle w:val="doclist"/>
        <w:numPr>
          <w:ilvl w:val="0"/>
          <w:numId w:val="40"/>
        </w:numPr>
        <w:rPr>
          <w:rStyle w:val="docemphasis"/>
        </w:rPr>
      </w:pPr>
      <w:r w:rsidRPr="002102C2">
        <w:rPr>
          <w:rStyle w:val="docemphasis"/>
          <w:rFonts w:eastAsiaTheme="majorEastAsia"/>
        </w:rPr>
        <w:t>Accountant set the Guardians of customer to manage the account if an un-necessary event occurred with customers.</w:t>
      </w:r>
    </w:p>
    <w:p w14:paraId="75567D38" w14:textId="77777777" w:rsidR="0061773F" w:rsidRPr="002102C2" w:rsidRDefault="0061773F" w:rsidP="00B76571">
      <w:pPr>
        <w:pStyle w:val="doclist"/>
        <w:numPr>
          <w:ilvl w:val="0"/>
          <w:numId w:val="40"/>
        </w:numPr>
      </w:pPr>
      <w:r w:rsidRPr="002102C2">
        <w:t>Accountant will save the Customer Information into the system.</w:t>
      </w:r>
    </w:p>
    <w:p w14:paraId="120ED6B1" w14:textId="2807ABA9" w:rsidR="0061773F" w:rsidRPr="002102C2" w:rsidRDefault="0061773F" w:rsidP="00B76571">
      <w:pPr>
        <w:pStyle w:val="doclist"/>
        <w:numPr>
          <w:ilvl w:val="0"/>
          <w:numId w:val="40"/>
        </w:numPr>
      </w:pPr>
      <w:r w:rsidRPr="002102C2">
        <w:t xml:space="preserve">System will Display on screen that Student account has been created successfully </w:t>
      </w:r>
      <w:r w:rsidR="00F81949" w:rsidRPr="002102C2">
        <w:t>and</w:t>
      </w:r>
      <w:r w:rsidRPr="002102C2">
        <w:t xml:space="preserve"> present account receipt.</w:t>
      </w:r>
    </w:p>
    <w:p w14:paraId="5E4EF5D4" w14:textId="77777777" w:rsidR="0061773F" w:rsidRPr="002102C2" w:rsidRDefault="0061773F" w:rsidP="00B76571">
      <w:pPr>
        <w:pStyle w:val="doclist"/>
        <w:numPr>
          <w:ilvl w:val="0"/>
          <w:numId w:val="40"/>
        </w:numPr>
      </w:pPr>
      <w:r w:rsidRPr="002102C2">
        <w:t>Accountant will print the receipt and give to customer.</w:t>
      </w:r>
    </w:p>
    <w:p w14:paraId="1639A255" w14:textId="77777777" w:rsidR="0061773F" w:rsidRPr="002102C2" w:rsidRDefault="0061773F" w:rsidP="00B76571">
      <w:pPr>
        <w:pStyle w:val="doclist"/>
        <w:numPr>
          <w:ilvl w:val="0"/>
          <w:numId w:val="40"/>
        </w:numPr>
        <w:rPr>
          <w:rStyle w:val="docemphstrong"/>
        </w:rPr>
      </w:pPr>
      <w:r w:rsidRPr="002102C2">
        <w:t>Customer leaves with receipt and goods (if any).</w:t>
      </w:r>
    </w:p>
    <w:p w14:paraId="3C1541F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6906538" w14:textId="77777777" w:rsidR="0061773F" w:rsidRPr="002102C2" w:rsidRDefault="0061773F" w:rsidP="0061773F">
      <w:pPr>
        <w:pStyle w:val="doctext"/>
      </w:pPr>
      <w:r w:rsidRPr="002102C2">
        <w:rPr>
          <w:rStyle w:val="docemphstrong"/>
          <w:b/>
          <w:bCs/>
        </w:rPr>
        <w:t>a*.</w:t>
      </w:r>
      <w:r w:rsidRPr="002102C2">
        <w:t xml:space="preserve"> If System fails to verify Customer Information using Biometric Authorization services.</w:t>
      </w:r>
    </w:p>
    <w:p w14:paraId="3C87C992" w14:textId="6F7179E0" w:rsidR="0061773F" w:rsidRPr="002102C2" w:rsidRDefault="0061773F" w:rsidP="0061773F">
      <w:pPr>
        <w:pStyle w:val="doctext"/>
        <w:rPr>
          <w:rStyle w:val="docemphstrong"/>
          <w:bCs/>
        </w:rPr>
      </w:pPr>
      <w:r w:rsidRPr="002102C2">
        <w:t xml:space="preserve"> </w:t>
      </w:r>
      <w:r w:rsidR="00F81949" w:rsidRPr="002102C2">
        <w:t>Accountants</w:t>
      </w:r>
      <w:r w:rsidRPr="002102C2">
        <w:t xml:space="preserve"> use verification code system to verify customer Information.</w:t>
      </w:r>
    </w:p>
    <w:p w14:paraId="404CB0AB"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592266A9" w14:textId="5294535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17C959BB" w14:textId="3E087655"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 xml:space="preserve">System fails to show the </w:t>
      </w:r>
      <w:r w:rsidR="00F81949" w:rsidRPr="002102C2">
        <w:rPr>
          <w:rStyle w:val="docemphstrong"/>
          <w:bCs/>
        </w:rPr>
        <w:t>student</w:t>
      </w:r>
      <w:r w:rsidRPr="002102C2">
        <w:rPr>
          <w:rStyle w:val="docemphstrong"/>
          <w:bCs/>
        </w:rPr>
        <w:t xml:space="preserve"> account application form.</w:t>
      </w:r>
    </w:p>
    <w:p w14:paraId="228429D6" w14:textId="77777777" w:rsidR="0061773F" w:rsidRPr="002102C2" w:rsidRDefault="0061773F" w:rsidP="0061773F">
      <w:pPr>
        <w:pStyle w:val="doctext"/>
        <w:rPr>
          <w:rStyle w:val="docemphstrong"/>
          <w:bCs/>
        </w:rPr>
      </w:pPr>
      <w:r w:rsidRPr="002102C2">
        <w:rPr>
          <w:rStyle w:val="docemphstrong"/>
          <w:bCs/>
        </w:rPr>
        <w:t>Accountant re-send request to system to display Student account application form.</w:t>
      </w:r>
    </w:p>
    <w:p w14:paraId="4345B47C" w14:textId="77777777" w:rsidR="0061773F" w:rsidRPr="002102C2" w:rsidRDefault="0061773F" w:rsidP="0061773F">
      <w:pPr>
        <w:pStyle w:val="doctext"/>
        <w:rPr>
          <w:b/>
          <w:bCs/>
        </w:rPr>
      </w:pPr>
      <w:r w:rsidRPr="002102C2">
        <w:rPr>
          <w:rStyle w:val="docemphstrong"/>
          <w:b/>
          <w:bCs/>
        </w:rPr>
        <w:t>Special Requirements:</w:t>
      </w:r>
    </w:p>
    <w:p w14:paraId="6429C64C"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tudent account application form.</w:t>
      </w:r>
    </w:p>
    <w:p w14:paraId="31A935DD"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y to verify the customer Information using Biometric Authorization services.</w:t>
      </w:r>
    </w:p>
    <w:p w14:paraId="43843A79" w14:textId="77777777" w:rsidR="0061773F" w:rsidRPr="002102C2" w:rsidRDefault="0061773F" w:rsidP="00B76571">
      <w:pPr>
        <w:pStyle w:val="doctext"/>
        <w:numPr>
          <w:ilvl w:val="0"/>
          <w:numId w:val="36"/>
        </w:numPr>
        <w:rPr>
          <w:rStyle w:val="docemphstrong"/>
          <w:bCs/>
        </w:rPr>
      </w:pPr>
      <w:r w:rsidRPr="002102C2">
        <w:rPr>
          <w:rStyle w:val="docemphstrong"/>
          <w:bCs/>
        </w:rPr>
        <w:t>System must use code verification technique if Biometric Authorization Service is not working.</w:t>
      </w:r>
    </w:p>
    <w:p w14:paraId="42C40FF8" w14:textId="3E383FFB"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76A57907"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4520FCE0"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1D91F69E" w14:textId="5B23F093"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03AECBB1"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63C8F2EE"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tudent details using online student ship platform.</w:t>
      </w:r>
    </w:p>
    <w:p w14:paraId="2F1C860E" w14:textId="77D57868"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744F88A5"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2A3A1FAC"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12DDDB89" w14:textId="77777777" w:rsidR="0061773F" w:rsidRPr="002102C2" w:rsidRDefault="0061773F" w:rsidP="00B76571">
      <w:pPr>
        <w:pStyle w:val="doctext"/>
        <w:numPr>
          <w:ilvl w:val="0"/>
          <w:numId w:val="38"/>
        </w:numPr>
        <w:rPr>
          <w:bCs/>
        </w:rPr>
      </w:pPr>
      <w:r w:rsidRPr="002102C2">
        <w:rPr>
          <w:bCs/>
        </w:rPr>
        <w:lastRenderedPageBreak/>
        <w:t>Some Constraints are applied on the Functionalities of bank that cannot be used by student account customers.</w:t>
      </w:r>
    </w:p>
    <w:p w14:paraId="643BC646" w14:textId="77777777" w:rsidR="0061773F" w:rsidRPr="002102C2" w:rsidRDefault="0061773F" w:rsidP="00B76571">
      <w:pPr>
        <w:pStyle w:val="doctext"/>
        <w:numPr>
          <w:ilvl w:val="0"/>
          <w:numId w:val="38"/>
        </w:numPr>
        <w:rPr>
          <w:bCs/>
        </w:rPr>
      </w:pPr>
      <w:r w:rsidRPr="002102C2">
        <w:rPr>
          <w:bCs/>
        </w:rPr>
        <w:t>Fine will be applied if customer have lost his account details.</w:t>
      </w:r>
    </w:p>
    <w:p w14:paraId="64324B69" w14:textId="5F2D09A3" w:rsidR="0061773F" w:rsidRPr="002102C2" w:rsidRDefault="0061773F" w:rsidP="00B76571">
      <w:pPr>
        <w:pStyle w:val="doctext"/>
        <w:numPr>
          <w:ilvl w:val="0"/>
          <w:numId w:val="38"/>
        </w:numPr>
        <w:rPr>
          <w:bCs/>
        </w:rPr>
      </w:pPr>
      <w:r w:rsidRPr="002102C2">
        <w:rPr>
          <w:bCs/>
        </w:rPr>
        <w:t xml:space="preserve">Government taxes are applied while creating an </w:t>
      </w:r>
      <w:r w:rsidR="00F81949" w:rsidRPr="002102C2">
        <w:rPr>
          <w:bCs/>
        </w:rPr>
        <w:t>account,</w:t>
      </w:r>
      <w:r w:rsidRPr="002102C2">
        <w:rPr>
          <w:bCs/>
        </w:rPr>
        <w:t xml:space="preserve"> but it is less.</w:t>
      </w:r>
    </w:p>
    <w:p w14:paraId="7883EF21" w14:textId="77777777" w:rsidR="0061773F" w:rsidRPr="002102C2" w:rsidRDefault="0061773F" w:rsidP="0061773F">
      <w:pPr>
        <w:pStyle w:val="doctext"/>
        <w:rPr>
          <w:b/>
          <w:bCs/>
          <w:sz w:val="28"/>
          <w:u w:val="single"/>
        </w:rPr>
      </w:pPr>
      <w:r w:rsidRPr="002102C2">
        <w:rPr>
          <w:b/>
          <w:bCs/>
          <w:sz w:val="28"/>
          <w:u w:val="single"/>
        </w:rPr>
        <w:t>Screenshot.</w:t>
      </w:r>
    </w:p>
    <w:p w14:paraId="7879CC15" w14:textId="77777777" w:rsidR="0061773F" w:rsidRPr="002102C2" w:rsidRDefault="0061773F" w:rsidP="0061773F">
      <w:pPr>
        <w:pStyle w:val="doctext"/>
        <w:rPr>
          <w:b/>
          <w:bCs/>
          <w:sz w:val="28"/>
          <w:u w:val="single"/>
        </w:rPr>
      </w:pPr>
      <w:r w:rsidRPr="002102C2">
        <w:rPr>
          <w:bCs/>
          <w:noProof/>
        </w:rPr>
        <w:drawing>
          <wp:anchor distT="0" distB="0" distL="114300" distR="114300" simplePos="0" relativeHeight="251669504" behindDoc="0" locked="0" layoutInCell="1" allowOverlap="1" wp14:anchorId="63E72139" wp14:editId="34F26FDC">
            <wp:simplePos x="0" y="0"/>
            <wp:positionH relativeFrom="margin">
              <wp:align>right</wp:align>
            </wp:positionH>
            <wp:positionV relativeFrom="paragraph">
              <wp:posOffset>117475</wp:posOffset>
            </wp:positionV>
            <wp:extent cx="6191250" cy="4257675"/>
            <wp:effectExtent l="0" t="0" r="0" b="9525"/>
            <wp:wrapNone/>
            <wp:docPr id="22" name="Picture 22" descr="C:\Users\Hassan bhai\Desktop\OOSE All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san bhai\Desktop\OOSE All Dat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125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972EA6" w14:textId="77777777" w:rsidR="0061773F" w:rsidRPr="002102C2" w:rsidRDefault="0061773F" w:rsidP="0061773F">
      <w:pPr>
        <w:pStyle w:val="doctext"/>
        <w:rPr>
          <w:bCs/>
        </w:rPr>
      </w:pPr>
    </w:p>
    <w:p w14:paraId="09E57B3D" w14:textId="77777777" w:rsidR="0061773F" w:rsidRPr="002102C2" w:rsidRDefault="0061773F" w:rsidP="0061773F">
      <w:pPr>
        <w:pStyle w:val="doctext"/>
        <w:rPr>
          <w:bCs/>
        </w:rPr>
      </w:pPr>
    </w:p>
    <w:p w14:paraId="43B57A0C" w14:textId="77777777" w:rsidR="0061773F" w:rsidRPr="002102C2" w:rsidRDefault="0061773F" w:rsidP="0061773F">
      <w:pPr>
        <w:pStyle w:val="doctext"/>
        <w:rPr>
          <w:bCs/>
        </w:rPr>
      </w:pPr>
    </w:p>
    <w:p w14:paraId="2418029E" w14:textId="77777777" w:rsidR="0061773F" w:rsidRPr="002102C2" w:rsidRDefault="0061773F" w:rsidP="0061773F">
      <w:pPr>
        <w:pStyle w:val="doctext"/>
        <w:rPr>
          <w:bCs/>
        </w:rPr>
      </w:pPr>
    </w:p>
    <w:p w14:paraId="48291C39" w14:textId="77777777" w:rsidR="0061773F" w:rsidRPr="002102C2" w:rsidRDefault="0061773F" w:rsidP="0061773F">
      <w:pPr>
        <w:pStyle w:val="doctext"/>
        <w:rPr>
          <w:bCs/>
        </w:rPr>
      </w:pPr>
    </w:p>
    <w:p w14:paraId="6C2C92B7" w14:textId="77777777" w:rsidR="0061773F" w:rsidRPr="002102C2" w:rsidRDefault="0061773F" w:rsidP="0061773F">
      <w:pPr>
        <w:pStyle w:val="doctext"/>
        <w:rPr>
          <w:bCs/>
        </w:rPr>
      </w:pPr>
    </w:p>
    <w:p w14:paraId="050578C9" w14:textId="77777777" w:rsidR="0061773F" w:rsidRPr="002102C2" w:rsidRDefault="0061773F" w:rsidP="0061773F">
      <w:pPr>
        <w:pStyle w:val="doctext"/>
        <w:rPr>
          <w:bCs/>
        </w:rPr>
      </w:pPr>
    </w:p>
    <w:p w14:paraId="3DF765B3" w14:textId="77777777" w:rsidR="0061773F" w:rsidRPr="002102C2" w:rsidRDefault="0061773F" w:rsidP="0061773F">
      <w:pPr>
        <w:pStyle w:val="doctext"/>
        <w:rPr>
          <w:bCs/>
        </w:rPr>
      </w:pPr>
    </w:p>
    <w:p w14:paraId="57056416" w14:textId="77777777" w:rsidR="0061773F" w:rsidRPr="002102C2" w:rsidRDefault="0061773F" w:rsidP="0061773F">
      <w:pPr>
        <w:pStyle w:val="doctext"/>
        <w:rPr>
          <w:bCs/>
        </w:rPr>
      </w:pPr>
    </w:p>
    <w:p w14:paraId="04DD7497" w14:textId="77777777" w:rsidR="0061773F" w:rsidRPr="002102C2" w:rsidRDefault="0061773F" w:rsidP="0061773F">
      <w:pPr>
        <w:pStyle w:val="doctext"/>
        <w:rPr>
          <w:bCs/>
        </w:rPr>
      </w:pPr>
    </w:p>
    <w:p w14:paraId="3ECE7B1B" w14:textId="77777777" w:rsidR="0061773F" w:rsidRPr="002102C2" w:rsidRDefault="0061773F" w:rsidP="0061773F">
      <w:pPr>
        <w:pStyle w:val="doclist"/>
        <w:rPr>
          <w:rFonts w:eastAsiaTheme="majorEastAsia"/>
          <w:color w:val="243F60" w:themeColor="accent1" w:themeShade="7F"/>
          <w:lang w:bidi="ur-PK"/>
        </w:rPr>
      </w:pPr>
    </w:p>
    <w:p w14:paraId="125581C5" w14:textId="77777777" w:rsidR="0061773F" w:rsidRPr="002102C2" w:rsidRDefault="0061773F" w:rsidP="0061773F">
      <w:pPr>
        <w:pStyle w:val="Heading3"/>
        <w:rPr>
          <w:rFonts w:ascii="Times New Roman" w:hAnsi="Times New Roman" w:cs="Times New Roman"/>
        </w:rPr>
      </w:pPr>
    </w:p>
    <w:p w14:paraId="75601690" w14:textId="77777777" w:rsidR="0061773F" w:rsidRPr="002102C2" w:rsidRDefault="0061773F" w:rsidP="0061773F">
      <w:pPr>
        <w:rPr>
          <w:rFonts w:ascii="Times New Roman" w:hAnsi="Times New Roman" w:cs="Times New Roman"/>
        </w:rPr>
      </w:pPr>
    </w:p>
    <w:p w14:paraId="024E94C4" w14:textId="77777777" w:rsidR="0061773F" w:rsidRPr="002102C2" w:rsidRDefault="0061773F" w:rsidP="0061773F">
      <w:pPr>
        <w:pStyle w:val="Heading3"/>
        <w:rPr>
          <w:rFonts w:ascii="Times New Roman" w:hAnsi="Times New Roman" w:cs="Times New Roman"/>
        </w:rPr>
      </w:pPr>
      <w:bookmarkStart w:id="64" w:name="_Toc107442392"/>
      <w:r w:rsidRPr="002102C2">
        <w:rPr>
          <w:rFonts w:ascii="Times New Roman" w:hAnsi="Times New Roman" w:cs="Times New Roman"/>
        </w:rPr>
        <w:t>Use Case 4: Create Saving Account.</w:t>
      </w:r>
      <w:bookmarkEnd w:id="64"/>
    </w:p>
    <w:p w14:paraId="1BADDFD3" w14:textId="77777777" w:rsidR="0061773F" w:rsidRPr="002102C2" w:rsidRDefault="0061773F" w:rsidP="0061773F">
      <w:pPr>
        <w:pStyle w:val="doctext"/>
      </w:pPr>
      <w:r w:rsidRPr="002102C2">
        <w:rPr>
          <w:rStyle w:val="docemphstrong"/>
          <w:b/>
          <w:bCs/>
        </w:rPr>
        <w:t>Scope</w:t>
      </w:r>
      <w:r w:rsidRPr="002102C2">
        <w:t>: Banking Management System.</w:t>
      </w:r>
    </w:p>
    <w:p w14:paraId="7870531B" w14:textId="77777777" w:rsidR="0061773F" w:rsidRPr="002102C2" w:rsidRDefault="0061773F" w:rsidP="0061773F">
      <w:pPr>
        <w:pStyle w:val="doctext"/>
      </w:pPr>
      <w:r w:rsidRPr="002102C2">
        <w:rPr>
          <w:rStyle w:val="docemphstrong"/>
          <w:b/>
          <w:bCs/>
        </w:rPr>
        <w:t>Level</w:t>
      </w:r>
      <w:r w:rsidRPr="002102C2">
        <w:t>: Creating a Saving account in bank.</w:t>
      </w:r>
    </w:p>
    <w:p w14:paraId="08311F29" w14:textId="77777777" w:rsidR="0061773F" w:rsidRPr="002102C2" w:rsidRDefault="0061773F" w:rsidP="0061773F">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Customer.</w:t>
      </w:r>
    </w:p>
    <w:p w14:paraId="5F850E2E" w14:textId="77777777" w:rsidR="0061773F" w:rsidRPr="002102C2" w:rsidRDefault="0061773F" w:rsidP="0061773F">
      <w:pPr>
        <w:pStyle w:val="doctext"/>
      </w:pPr>
      <w:r w:rsidRPr="002102C2">
        <w:rPr>
          <w:rStyle w:val="docemphstrong"/>
          <w:b/>
          <w:bCs/>
        </w:rPr>
        <w:t>Stakeholders and Interests</w:t>
      </w:r>
      <w:r w:rsidRPr="002102C2">
        <w:t>:</w:t>
      </w:r>
    </w:p>
    <w:p w14:paraId="0E7DF3F3"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Customer:</w:t>
      </w:r>
      <w:r w:rsidRPr="002102C2">
        <w:rPr>
          <w:rStyle w:val="doctext1"/>
          <w:rFonts w:ascii="Times New Roman" w:hAnsi="Times New Roman" w:cs="Times New Roman"/>
        </w:rPr>
        <w:t xml:space="preserve"> Wants</w:t>
      </w:r>
      <w:r w:rsidRPr="002102C2">
        <w:rPr>
          <w:rFonts w:ascii="Times New Roman" w:hAnsi="Times New Roman" w:cs="Times New Roman"/>
        </w:rPr>
        <w:t xml:space="preserve"> </w:t>
      </w:r>
      <w:r w:rsidRPr="002102C2">
        <w:rPr>
          <w:rStyle w:val="doctext1"/>
          <w:rFonts w:ascii="Times New Roman" w:hAnsi="Times New Roman" w:cs="Times New Roman"/>
        </w:rPr>
        <w:t>to create a Saving Account in bank to fulfil its financial and other needs.</w:t>
      </w:r>
    </w:p>
    <w:p w14:paraId="110460B6" w14:textId="3301F14A"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lastRenderedPageBreak/>
        <w:t xml:space="preserve">- </w:t>
      </w:r>
      <w:r w:rsidRPr="002102C2">
        <w:rPr>
          <w:rStyle w:val="docemphroman"/>
          <w:rFonts w:ascii="Times New Roman" w:hAnsi="Times New Roman" w:cs="Times New Roman"/>
        </w:rPr>
        <w:t>Government Tax Agencies:</w:t>
      </w:r>
      <w:r w:rsidRPr="002102C2">
        <w:rPr>
          <w:rStyle w:val="doctext1"/>
          <w:rFonts w:ascii="Times New Roman" w:hAnsi="Times New Roman" w:cs="Times New Roman"/>
        </w:rPr>
        <w:t xml:space="preserve"> wants to collect tax from customers and bank on creation of every new Saving Account in bank </w:t>
      </w:r>
      <w:r w:rsidR="00F81949" w:rsidRPr="002102C2">
        <w:rPr>
          <w:rStyle w:val="doctext1"/>
          <w:rFonts w:ascii="Times New Roman" w:hAnsi="Times New Roman" w:cs="Times New Roman"/>
        </w:rPr>
        <w:t>and</w:t>
      </w:r>
      <w:r w:rsidRPr="002102C2">
        <w:rPr>
          <w:rStyle w:val="doctext1"/>
          <w:rFonts w:ascii="Times New Roman" w:hAnsi="Times New Roman" w:cs="Times New Roman"/>
        </w:rPr>
        <w:t xml:space="preserve"> collect taxes at the time of transactions and many other operations.</w:t>
      </w:r>
    </w:p>
    <w:p w14:paraId="6FFED8C4"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ank:</w:t>
      </w:r>
      <w:r w:rsidRPr="002102C2">
        <w:rPr>
          <w:rStyle w:val="doctext1"/>
          <w:rFonts w:ascii="Times New Roman" w:hAnsi="Times New Roman" w:cs="Times New Roman"/>
        </w:rPr>
        <w:t xml:space="preserve"> wants to save the information and money of all its customers and fulfil all the needs of its customers.</w:t>
      </w:r>
    </w:p>
    <w:p w14:paraId="1ECECF51"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Guardians:</w:t>
      </w:r>
      <w:r w:rsidRPr="002102C2">
        <w:rPr>
          <w:rStyle w:val="doctext1"/>
          <w:rFonts w:ascii="Times New Roman" w:hAnsi="Times New Roman" w:cs="Times New Roman"/>
        </w:rPr>
        <w:t xml:space="preserve"> wants to manage the account if suddenly any unnecessary event occurred with the customer.</w:t>
      </w:r>
    </w:p>
    <w:p w14:paraId="7EF4107E" w14:textId="77777777" w:rsidR="0061773F" w:rsidRPr="002102C2" w:rsidRDefault="0061773F" w:rsidP="0061773F">
      <w:pPr>
        <w:spacing w:after="240"/>
        <w:rPr>
          <w:rFonts w:ascii="Times New Roman" w:hAnsi="Times New Roman" w:cs="Times New Roman"/>
        </w:rPr>
      </w:pPr>
      <w:r w:rsidRPr="002102C2">
        <w:rPr>
          <w:rStyle w:val="doctext1"/>
          <w:rFonts w:ascii="Times New Roman" w:hAnsi="Times New Roman" w:cs="Times New Roman"/>
        </w:rPr>
        <w:t>-</w:t>
      </w:r>
      <w:r w:rsidRPr="002102C2">
        <w:rPr>
          <w:rStyle w:val="docemphroman"/>
          <w:rFonts w:ascii="Times New Roman" w:hAnsi="Times New Roman" w:cs="Times New Roman"/>
        </w:rPr>
        <w:t>Accountant:</w:t>
      </w:r>
      <w:r w:rsidRPr="002102C2">
        <w:rPr>
          <w:rFonts w:ascii="Times New Roman" w:hAnsi="Times New Roman" w:cs="Times New Roman"/>
        </w:rPr>
        <w:t xml:space="preserve"> </w:t>
      </w:r>
      <w:r w:rsidRPr="002102C2">
        <w:rPr>
          <w:rStyle w:val="docemphroman"/>
          <w:rFonts w:ascii="Times New Roman" w:hAnsi="Times New Roman" w:cs="Times New Roman"/>
        </w:rPr>
        <w:t>wants to collect all useful information from customer and feed it into the system to make its Saving Account in bank.</w:t>
      </w:r>
    </w:p>
    <w:p w14:paraId="7429A935" w14:textId="77777777" w:rsidR="0061773F" w:rsidRPr="002102C2" w:rsidRDefault="0061773F" w:rsidP="0061773F">
      <w:pPr>
        <w:spacing w:after="240"/>
        <w:rPr>
          <w:rStyle w:val="doctext1"/>
          <w:rFonts w:ascii="Times New Roman" w:hAnsi="Times New Roman" w:cs="Times New Roman"/>
        </w:rPr>
      </w:pPr>
      <w:r w:rsidRPr="002102C2">
        <w:rPr>
          <w:rStyle w:val="doctext1"/>
          <w:rFonts w:ascii="Times New Roman" w:hAnsi="Times New Roman" w:cs="Times New Roman"/>
        </w:rPr>
        <w:t xml:space="preserve">- </w:t>
      </w:r>
      <w:r w:rsidRPr="002102C2">
        <w:rPr>
          <w:rStyle w:val="docemphroman"/>
          <w:rFonts w:ascii="Times New Roman" w:hAnsi="Times New Roman" w:cs="Times New Roman"/>
        </w:rPr>
        <w:t>Biometric Authorization Service:</w:t>
      </w:r>
      <w:r w:rsidRPr="002102C2">
        <w:rPr>
          <w:rStyle w:val="doctext1"/>
          <w:rFonts w:ascii="Times New Roman" w:hAnsi="Times New Roman" w:cs="Times New Roman"/>
        </w:rPr>
        <w:t xml:space="preserve"> wants to receive biometric request from Accountant and verify the Customer Information.</w:t>
      </w:r>
    </w:p>
    <w:p w14:paraId="7D4D44C5" w14:textId="77777777" w:rsidR="0061773F" w:rsidRPr="002102C2" w:rsidRDefault="0061773F" w:rsidP="0061773F">
      <w:pPr>
        <w:rPr>
          <w:rFonts w:ascii="Times New Roman" w:hAnsi="Times New Roman" w:cs="Times New Roman"/>
        </w:rPr>
      </w:pPr>
      <w:r w:rsidRPr="002102C2">
        <w:rPr>
          <w:rStyle w:val="docemphstrong"/>
          <w:rFonts w:ascii="Times New Roman" w:hAnsi="Times New Roman" w:cs="Times New Roman"/>
          <w:b/>
          <w:bCs/>
        </w:rPr>
        <w:t>Preconditions</w:t>
      </w:r>
      <w:r w:rsidRPr="002102C2">
        <w:rPr>
          <w:rStyle w:val="docemphstrong"/>
          <w:rFonts w:ascii="Times New Roman" w:hAnsi="Times New Roman" w:cs="Times New Roman"/>
        </w:rPr>
        <w:t>:</w:t>
      </w:r>
      <w:r w:rsidRPr="002102C2">
        <w:rPr>
          <w:rFonts w:ascii="Times New Roman" w:hAnsi="Times New Roman" w:cs="Times New Roman"/>
        </w:rPr>
        <w:t xml:space="preserve"> </w:t>
      </w:r>
    </w:p>
    <w:p w14:paraId="185436C6"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must be greater than 30000 to create a saving account in bank. Customer age must above 18 years and must have valid CNIC card. </w:t>
      </w:r>
    </w:p>
    <w:p w14:paraId="71C6117C" w14:textId="77777777" w:rsidR="0061773F" w:rsidRPr="002102C2" w:rsidRDefault="0061773F" w:rsidP="0061773F">
      <w:pPr>
        <w:rPr>
          <w:rFonts w:ascii="Times New Roman" w:hAnsi="Times New Roman" w:cs="Times New Roman"/>
        </w:rPr>
      </w:pPr>
    </w:p>
    <w:p w14:paraId="5699ADCB" w14:textId="77777777" w:rsidR="0061773F" w:rsidRPr="002102C2" w:rsidRDefault="0061773F" w:rsidP="0061773F">
      <w:pPr>
        <w:rPr>
          <w:rStyle w:val="docemphstrong"/>
          <w:rFonts w:ascii="Times New Roman" w:hAnsi="Times New Roman" w:cs="Times New Roman"/>
        </w:rPr>
      </w:pPr>
      <w:r w:rsidRPr="002102C2">
        <w:rPr>
          <w:rStyle w:val="docemphstrong"/>
          <w:rFonts w:ascii="Times New Roman" w:hAnsi="Times New Roman" w:cs="Times New Roman"/>
          <w:b/>
          <w:bCs/>
        </w:rPr>
        <w:t>Success Guarantee</w:t>
      </w:r>
      <w:r w:rsidRPr="002102C2">
        <w:rPr>
          <w:rStyle w:val="docemphstrong"/>
          <w:rFonts w:ascii="Times New Roman" w:hAnsi="Times New Roman" w:cs="Times New Roman"/>
        </w:rPr>
        <w:t xml:space="preserve"> (or Post conditions):</w:t>
      </w:r>
    </w:p>
    <w:p w14:paraId="60AD2660" w14:textId="77777777" w:rsidR="0061773F" w:rsidRPr="002102C2" w:rsidRDefault="0061773F" w:rsidP="0061773F">
      <w:pPr>
        <w:rPr>
          <w:rFonts w:ascii="Times New Roman" w:hAnsi="Times New Roman" w:cs="Times New Roman"/>
        </w:rPr>
      </w:pPr>
      <w:r w:rsidRPr="002102C2">
        <w:rPr>
          <w:rFonts w:ascii="Times New Roman" w:hAnsi="Times New Roman" w:cs="Times New Roman"/>
        </w:rPr>
        <w:t xml:space="preserve">Customer salary is successfully checked using its pay slip. Customer Information is saved into the system. Verification is completed </w:t>
      </w:r>
      <w:proofErr w:type="gramStart"/>
      <w:r w:rsidRPr="002102C2">
        <w:rPr>
          <w:rFonts w:ascii="Times New Roman" w:hAnsi="Times New Roman" w:cs="Times New Roman"/>
        </w:rPr>
        <w:t>successfully .customer's</w:t>
      </w:r>
      <w:proofErr w:type="gramEnd"/>
      <w:r w:rsidRPr="002102C2">
        <w:rPr>
          <w:rFonts w:ascii="Times New Roman" w:hAnsi="Times New Roman" w:cs="Times New Roman"/>
        </w:rPr>
        <w:t xml:space="preserve"> guardian is set successfully. Saving Account is successfully created.</w:t>
      </w:r>
    </w:p>
    <w:p w14:paraId="6DA624B6" w14:textId="77777777" w:rsidR="0061773F" w:rsidRPr="002102C2" w:rsidRDefault="0061773F" w:rsidP="0061773F">
      <w:pPr>
        <w:pStyle w:val="doctext"/>
        <w:rPr>
          <w:rStyle w:val="docemphstrong"/>
          <w:b/>
          <w:bCs/>
        </w:rPr>
      </w:pPr>
    </w:p>
    <w:p w14:paraId="19DB5347" w14:textId="77777777" w:rsidR="0061773F" w:rsidRPr="002102C2" w:rsidRDefault="0061773F" w:rsidP="0061773F">
      <w:pPr>
        <w:pStyle w:val="doctext"/>
        <w:rPr>
          <w:rStyle w:val="docemphstrong"/>
          <w:b/>
          <w:bCs/>
        </w:rPr>
      </w:pPr>
    </w:p>
    <w:p w14:paraId="0E1699B2" w14:textId="77777777" w:rsidR="0061773F" w:rsidRPr="002102C2" w:rsidRDefault="0061773F" w:rsidP="0061773F">
      <w:pPr>
        <w:pStyle w:val="doctext"/>
        <w:rPr>
          <w:rStyle w:val="docemphstrong"/>
          <w:b/>
          <w:bCs/>
        </w:rPr>
      </w:pPr>
    </w:p>
    <w:p w14:paraId="1412FF68" w14:textId="77777777" w:rsidR="0061773F" w:rsidRPr="002102C2" w:rsidRDefault="0061773F" w:rsidP="0061773F">
      <w:pPr>
        <w:pStyle w:val="doctext"/>
        <w:rPr>
          <w:rStyle w:val="docemphstrong"/>
          <w:b/>
          <w:bCs/>
        </w:rPr>
      </w:pPr>
    </w:p>
    <w:p w14:paraId="37DD0608" w14:textId="77777777" w:rsidR="0061773F" w:rsidRPr="002102C2" w:rsidRDefault="0061773F" w:rsidP="0061773F">
      <w:pPr>
        <w:pStyle w:val="doctext"/>
        <w:rPr>
          <w:b/>
          <w:bCs/>
        </w:rPr>
      </w:pPr>
      <w:r w:rsidRPr="002102C2">
        <w:rPr>
          <w:rStyle w:val="docemphstrong"/>
          <w:b/>
          <w:bCs/>
        </w:rPr>
        <w:t>Main Success Scenario (or Basic Flow)</w:t>
      </w:r>
      <w:r w:rsidRPr="002102C2">
        <w:rPr>
          <w:b/>
          <w:bCs/>
        </w:rPr>
        <w:t>:</w:t>
      </w:r>
    </w:p>
    <w:p w14:paraId="353D4529" w14:textId="77777777" w:rsidR="0061773F" w:rsidRPr="002102C2" w:rsidRDefault="0061773F" w:rsidP="00B76571">
      <w:pPr>
        <w:pStyle w:val="doclist"/>
        <w:numPr>
          <w:ilvl w:val="0"/>
          <w:numId w:val="41"/>
        </w:numPr>
      </w:pPr>
      <w:r w:rsidRPr="002102C2">
        <w:t xml:space="preserve">A customer arrives at a bank with its valid CNIC card </w:t>
      </w:r>
      <w:r w:rsidRPr="002102C2">
        <w:rPr>
          <w:lang w:bidi="ur-PK"/>
        </w:rPr>
        <w:t xml:space="preserve">some Salary Details to make his saving account. </w:t>
      </w:r>
    </w:p>
    <w:p w14:paraId="0A931116" w14:textId="1BB2EF88" w:rsidR="0061773F" w:rsidRPr="002102C2" w:rsidRDefault="00F81949" w:rsidP="00B76571">
      <w:pPr>
        <w:pStyle w:val="doclist"/>
        <w:numPr>
          <w:ilvl w:val="0"/>
          <w:numId w:val="41"/>
        </w:numPr>
      </w:pPr>
      <w:r w:rsidRPr="002102C2">
        <w:rPr>
          <w:lang w:bidi="ur-PK"/>
        </w:rPr>
        <w:t>Accountants</w:t>
      </w:r>
      <w:r w:rsidR="0061773F" w:rsidRPr="002102C2">
        <w:rPr>
          <w:lang w:bidi="ur-PK"/>
        </w:rPr>
        <w:t xml:space="preserve"> collect the Salary and personal details from customer </w:t>
      </w:r>
      <w:r w:rsidR="0061773F" w:rsidRPr="002102C2">
        <w:t>and request the system to make saving account.</w:t>
      </w:r>
    </w:p>
    <w:p w14:paraId="47032EA4" w14:textId="77777777" w:rsidR="0061773F" w:rsidRPr="002102C2" w:rsidRDefault="0061773F" w:rsidP="00B76571">
      <w:pPr>
        <w:pStyle w:val="doclist"/>
        <w:numPr>
          <w:ilvl w:val="0"/>
          <w:numId w:val="41"/>
        </w:numPr>
      </w:pPr>
      <w:r w:rsidRPr="002102C2">
        <w:t>System approves the request and display the saving account application form to create a saving account</w:t>
      </w:r>
    </w:p>
    <w:p w14:paraId="60212583" w14:textId="0899BE33" w:rsidR="0061773F" w:rsidRPr="002102C2" w:rsidRDefault="00F81949" w:rsidP="00B76571">
      <w:pPr>
        <w:pStyle w:val="doclist"/>
        <w:numPr>
          <w:ilvl w:val="0"/>
          <w:numId w:val="41"/>
        </w:numPr>
      </w:pPr>
      <w:r w:rsidRPr="002102C2">
        <w:t>Accountants</w:t>
      </w:r>
      <w:r w:rsidR="0061773F" w:rsidRPr="002102C2">
        <w:t xml:space="preserve"> use the customer information to fill the application form and verify the customer information through biometric authorization services and also using its pay slip.</w:t>
      </w:r>
    </w:p>
    <w:p w14:paraId="72A90DEB"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t>System will display on screen that verification is completed.</w:t>
      </w:r>
    </w:p>
    <w:p w14:paraId="5A87EFD3" w14:textId="77777777" w:rsidR="0061773F" w:rsidRPr="002102C2" w:rsidRDefault="0061773F" w:rsidP="00B76571">
      <w:pPr>
        <w:pStyle w:val="doclist"/>
        <w:numPr>
          <w:ilvl w:val="0"/>
          <w:numId w:val="41"/>
        </w:numPr>
        <w:rPr>
          <w:rStyle w:val="docemphasis"/>
        </w:rPr>
      </w:pPr>
      <w:r w:rsidRPr="002102C2">
        <w:rPr>
          <w:rStyle w:val="docemphasis"/>
          <w:rFonts w:eastAsiaTheme="majorEastAsia"/>
        </w:rPr>
        <w:lastRenderedPageBreak/>
        <w:t>Accountant set the Guardians of customer to manage the account if an un-necessary event occurred with customers.</w:t>
      </w:r>
    </w:p>
    <w:p w14:paraId="2C084A72" w14:textId="77777777" w:rsidR="0061773F" w:rsidRPr="002102C2" w:rsidRDefault="0061773F" w:rsidP="00B76571">
      <w:pPr>
        <w:pStyle w:val="doclist"/>
        <w:numPr>
          <w:ilvl w:val="0"/>
          <w:numId w:val="41"/>
        </w:numPr>
      </w:pPr>
      <w:r w:rsidRPr="002102C2">
        <w:t>Accountant will save the Customer Information into the system.</w:t>
      </w:r>
    </w:p>
    <w:p w14:paraId="551CB441" w14:textId="79F3243D" w:rsidR="0061773F" w:rsidRPr="002102C2" w:rsidRDefault="0061773F" w:rsidP="00B76571">
      <w:pPr>
        <w:pStyle w:val="doclist"/>
        <w:numPr>
          <w:ilvl w:val="0"/>
          <w:numId w:val="41"/>
        </w:numPr>
      </w:pPr>
      <w:r w:rsidRPr="002102C2">
        <w:t xml:space="preserve">System will Display on screen that Saving Account has been created successfully </w:t>
      </w:r>
      <w:r w:rsidR="00F81949" w:rsidRPr="002102C2">
        <w:t>and</w:t>
      </w:r>
      <w:r w:rsidRPr="002102C2">
        <w:t xml:space="preserve"> present account receipt.</w:t>
      </w:r>
    </w:p>
    <w:p w14:paraId="493C0E56" w14:textId="77777777" w:rsidR="0061773F" w:rsidRPr="002102C2" w:rsidRDefault="0061773F" w:rsidP="00B76571">
      <w:pPr>
        <w:pStyle w:val="doclist"/>
        <w:numPr>
          <w:ilvl w:val="0"/>
          <w:numId w:val="41"/>
        </w:numPr>
      </w:pPr>
      <w:r w:rsidRPr="002102C2">
        <w:t>Accountant will print the receipt and give to customer.</w:t>
      </w:r>
    </w:p>
    <w:p w14:paraId="1FFEC23A" w14:textId="77777777" w:rsidR="0061773F" w:rsidRPr="002102C2" w:rsidRDefault="0061773F" w:rsidP="00B76571">
      <w:pPr>
        <w:pStyle w:val="doclist"/>
        <w:numPr>
          <w:ilvl w:val="0"/>
          <w:numId w:val="41"/>
        </w:numPr>
        <w:rPr>
          <w:rStyle w:val="docemphstrong"/>
        </w:rPr>
      </w:pPr>
      <w:r w:rsidRPr="002102C2">
        <w:t>Customer leaves with receipt and goods (if any).</w:t>
      </w:r>
    </w:p>
    <w:p w14:paraId="0B6DDB67" w14:textId="77777777" w:rsidR="0061773F" w:rsidRPr="002102C2" w:rsidRDefault="0061773F" w:rsidP="0061773F">
      <w:pPr>
        <w:pStyle w:val="doctext"/>
        <w:rPr>
          <w:rStyle w:val="docemphstrong"/>
          <w:b/>
          <w:bCs/>
        </w:rPr>
      </w:pPr>
      <w:r w:rsidRPr="002102C2">
        <w:rPr>
          <w:rStyle w:val="docemphstrong"/>
          <w:b/>
          <w:bCs/>
        </w:rPr>
        <w:t>Extensions (or Alternative Flows):</w:t>
      </w:r>
    </w:p>
    <w:p w14:paraId="1086B7F7" w14:textId="77777777" w:rsidR="0061773F" w:rsidRPr="002102C2" w:rsidRDefault="0061773F" w:rsidP="0061773F">
      <w:pPr>
        <w:pStyle w:val="doctext"/>
        <w:rPr>
          <w:rStyle w:val="docemphstrong"/>
          <w:bCs/>
        </w:rPr>
      </w:pPr>
      <w:r w:rsidRPr="002102C2">
        <w:rPr>
          <w:rStyle w:val="docemphstrong"/>
          <w:b/>
          <w:bCs/>
        </w:rPr>
        <w:t>a*.</w:t>
      </w:r>
      <w:r w:rsidRPr="002102C2">
        <w:rPr>
          <w:rStyle w:val="docemphstrong"/>
          <w:bCs/>
        </w:rPr>
        <w:t xml:space="preserve"> If customer do not have its pay slip yet.</w:t>
      </w:r>
    </w:p>
    <w:p w14:paraId="1B4C4564" w14:textId="77777777" w:rsidR="0061773F" w:rsidRPr="002102C2" w:rsidRDefault="0061773F" w:rsidP="0061773F">
      <w:pPr>
        <w:pStyle w:val="doctext"/>
      </w:pPr>
      <w:r w:rsidRPr="002102C2">
        <w:rPr>
          <w:rStyle w:val="docemphstrong"/>
          <w:bCs/>
        </w:rPr>
        <w:t>Account use the corporation details where it is worked to check its pay.</w:t>
      </w:r>
      <w:r w:rsidRPr="002102C2">
        <w:t xml:space="preserve"> </w:t>
      </w:r>
    </w:p>
    <w:p w14:paraId="580ECBD1" w14:textId="77777777" w:rsidR="0061773F" w:rsidRPr="002102C2" w:rsidRDefault="0061773F" w:rsidP="0061773F">
      <w:pPr>
        <w:pStyle w:val="doctext"/>
        <w:rPr>
          <w:rStyle w:val="docemphstrong"/>
          <w:bCs/>
        </w:rPr>
      </w:pPr>
      <w:r w:rsidRPr="002102C2">
        <w:rPr>
          <w:rStyle w:val="docemphstrong"/>
          <w:b/>
          <w:bCs/>
        </w:rPr>
        <w:t xml:space="preserve">b*. </w:t>
      </w:r>
      <w:r w:rsidRPr="002102C2">
        <w:rPr>
          <w:rStyle w:val="docemphstrong"/>
          <w:bCs/>
        </w:rPr>
        <w:t>If</w:t>
      </w:r>
      <w:r w:rsidRPr="002102C2">
        <w:rPr>
          <w:rStyle w:val="docemphstrong"/>
          <w:b/>
          <w:bCs/>
        </w:rPr>
        <w:t xml:space="preserve"> </w:t>
      </w:r>
      <w:r w:rsidRPr="002102C2">
        <w:rPr>
          <w:rStyle w:val="docemphstrong"/>
          <w:bCs/>
        </w:rPr>
        <w:t>System fails to save Customer Information.</w:t>
      </w:r>
    </w:p>
    <w:p w14:paraId="4AADFD7F" w14:textId="47AFF2BF" w:rsidR="0061773F" w:rsidRPr="002102C2" w:rsidRDefault="00F81949" w:rsidP="0061773F">
      <w:pPr>
        <w:pStyle w:val="doctext"/>
        <w:rPr>
          <w:rStyle w:val="docemphstrong"/>
          <w:bCs/>
        </w:rPr>
      </w:pPr>
      <w:r w:rsidRPr="002102C2">
        <w:rPr>
          <w:rStyle w:val="docemphstrong"/>
          <w:bCs/>
        </w:rPr>
        <w:t>Accountants</w:t>
      </w:r>
      <w:r w:rsidR="0061773F" w:rsidRPr="002102C2">
        <w:rPr>
          <w:rStyle w:val="docemphstrong"/>
          <w:bCs/>
        </w:rPr>
        <w:t xml:space="preserve"> use auto fill option to use Current Information about customer and resave it.</w:t>
      </w:r>
    </w:p>
    <w:p w14:paraId="0FE2D28C" w14:textId="77777777" w:rsidR="0061773F" w:rsidRPr="002102C2" w:rsidRDefault="0061773F" w:rsidP="0061773F">
      <w:pPr>
        <w:pStyle w:val="doctext"/>
        <w:rPr>
          <w:rStyle w:val="docemphstrong"/>
          <w:bCs/>
        </w:rPr>
      </w:pPr>
      <w:r w:rsidRPr="002102C2">
        <w:rPr>
          <w:rStyle w:val="docemphstrong"/>
          <w:b/>
          <w:bCs/>
        </w:rPr>
        <w:t xml:space="preserve">c*.  </w:t>
      </w:r>
      <w:r w:rsidRPr="002102C2">
        <w:rPr>
          <w:rStyle w:val="docemphstrong"/>
          <w:bCs/>
        </w:rPr>
        <w:t>If</w:t>
      </w:r>
      <w:r w:rsidRPr="002102C2">
        <w:rPr>
          <w:rStyle w:val="docemphstrong"/>
          <w:b/>
          <w:bCs/>
        </w:rPr>
        <w:t xml:space="preserve"> </w:t>
      </w:r>
      <w:r w:rsidRPr="002102C2">
        <w:rPr>
          <w:rStyle w:val="docemphstrong"/>
          <w:bCs/>
        </w:rPr>
        <w:t>System fails to show the Saving Account application form.</w:t>
      </w:r>
    </w:p>
    <w:p w14:paraId="0BB3FD6F" w14:textId="77777777" w:rsidR="0061773F" w:rsidRPr="002102C2" w:rsidRDefault="0061773F" w:rsidP="0061773F">
      <w:pPr>
        <w:pStyle w:val="doctext"/>
        <w:rPr>
          <w:rStyle w:val="docemphstrong"/>
          <w:bCs/>
        </w:rPr>
      </w:pPr>
      <w:r w:rsidRPr="002102C2">
        <w:rPr>
          <w:rStyle w:val="docemphstrong"/>
          <w:bCs/>
        </w:rPr>
        <w:t>Accountant re-send request to system to display Saving Account application form.</w:t>
      </w:r>
    </w:p>
    <w:p w14:paraId="130E441F" w14:textId="77777777" w:rsidR="0061773F" w:rsidRPr="002102C2" w:rsidRDefault="0061773F" w:rsidP="0061773F">
      <w:pPr>
        <w:pStyle w:val="doctext"/>
        <w:rPr>
          <w:b/>
          <w:bCs/>
        </w:rPr>
      </w:pPr>
      <w:r w:rsidRPr="002102C2">
        <w:rPr>
          <w:rStyle w:val="docemphstrong"/>
          <w:b/>
          <w:bCs/>
        </w:rPr>
        <w:t>Special Requirements:</w:t>
      </w:r>
    </w:p>
    <w:p w14:paraId="255826F7" w14:textId="77777777" w:rsidR="0061773F" w:rsidRPr="002102C2" w:rsidRDefault="0061773F" w:rsidP="00B76571">
      <w:pPr>
        <w:pStyle w:val="doctext"/>
        <w:numPr>
          <w:ilvl w:val="0"/>
          <w:numId w:val="36"/>
        </w:numPr>
        <w:rPr>
          <w:rStyle w:val="docemphstrong"/>
          <w:bCs/>
        </w:rPr>
      </w:pPr>
      <w:r w:rsidRPr="002102C2">
        <w:rPr>
          <w:rStyle w:val="docemphstrong"/>
          <w:bCs/>
        </w:rPr>
        <w:t>System must provide Saving Account application form.</w:t>
      </w:r>
    </w:p>
    <w:p w14:paraId="41DB9311" w14:textId="60C2B905" w:rsidR="0061773F" w:rsidRPr="002102C2" w:rsidRDefault="0061773F" w:rsidP="00B76571">
      <w:pPr>
        <w:pStyle w:val="doctext"/>
        <w:numPr>
          <w:ilvl w:val="0"/>
          <w:numId w:val="36"/>
        </w:numPr>
        <w:rPr>
          <w:rStyle w:val="docemphstrong"/>
          <w:bCs/>
        </w:rPr>
      </w:pPr>
      <w:r w:rsidRPr="002102C2">
        <w:rPr>
          <w:rStyle w:val="docemphstrong"/>
          <w:bCs/>
        </w:rPr>
        <w:t xml:space="preserve">System must </w:t>
      </w:r>
      <w:r w:rsidR="00F81949" w:rsidRPr="002102C2">
        <w:rPr>
          <w:rStyle w:val="docemphstrong"/>
          <w:bCs/>
        </w:rPr>
        <w:t>save</w:t>
      </w:r>
      <w:r w:rsidRPr="002102C2">
        <w:rPr>
          <w:rStyle w:val="docemphstrong"/>
          <w:bCs/>
        </w:rPr>
        <w:t xml:space="preserve"> the customer information within 10 seconds.</w:t>
      </w:r>
    </w:p>
    <w:p w14:paraId="1FA5DC01" w14:textId="77777777" w:rsidR="0061773F" w:rsidRPr="002102C2" w:rsidRDefault="0061773F" w:rsidP="00B76571">
      <w:pPr>
        <w:pStyle w:val="doctext"/>
        <w:numPr>
          <w:ilvl w:val="0"/>
          <w:numId w:val="36"/>
        </w:numPr>
        <w:rPr>
          <w:rStyle w:val="docemphstrong"/>
          <w:bCs/>
        </w:rPr>
      </w:pPr>
      <w:r w:rsidRPr="002102C2">
        <w:rPr>
          <w:rStyle w:val="docemphstrong"/>
          <w:bCs/>
        </w:rPr>
        <w:t>System must have capabilities to verify customer Information within 20 seconds.</w:t>
      </w:r>
    </w:p>
    <w:p w14:paraId="38F5CA43" w14:textId="77777777" w:rsidR="0061773F" w:rsidRPr="002102C2" w:rsidRDefault="0061773F" w:rsidP="00B76571">
      <w:pPr>
        <w:pStyle w:val="doctext"/>
        <w:numPr>
          <w:ilvl w:val="0"/>
          <w:numId w:val="36"/>
        </w:numPr>
        <w:rPr>
          <w:rStyle w:val="docemphstrong"/>
          <w:bCs/>
        </w:rPr>
      </w:pPr>
      <w:r w:rsidRPr="002102C2">
        <w:rPr>
          <w:rStyle w:val="docemphstrong"/>
          <w:bCs/>
        </w:rPr>
        <w:t>Language Internationalization on the text displayed.</w:t>
      </w:r>
    </w:p>
    <w:p w14:paraId="485D3326" w14:textId="3AEDBF09" w:rsidR="0061773F" w:rsidRPr="002102C2" w:rsidRDefault="0061773F" w:rsidP="00B76571">
      <w:pPr>
        <w:pStyle w:val="doctext"/>
        <w:numPr>
          <w:ilvl w:val="0"/>
          <w:numId w:val="36"/>
        </w:numPr>
        <w:rPr>
          <w:rStyle w:val="docemphstrong"/>
          <w:bCs/>
        </w:rPr>
      </w:pPr>
      <w:r w:rsidRPr="002102C2">
        <w:rPr>
          <w:rStyle w:val="docemphstrong"/>
          <w:bCs/>
        </w:rPr>
        <w:t xml:space="preserve">Auto fill the account Application form with current Information if system will </w:t>
      </w:r>
      <w:r w:rsidR="00F81949" w:rsidRPr="002102C2">
        <w:rPr>
          <w:rStyle w:val="docemphstrong"/>
          <w:bCs/>
        </w:rPr>
        <w:t>fail</w:t>
      </w:r>
      <w:r w:rsidRPr="002102C2">
        <w:rPr>
          <w:rStyle w:val="docemphstrong"/>
          <w:bCs/>
        </w:rPr>
        <w:t xml:space="preserve"> to save the customer Information.</w:t>
      </w:r>
    </w:p>
    <w:p w14:paraId="3A80053B" w14:textId="77777777" w:rsidR="0061773F" w:rsidRPr="002102C2" w:rsidRDefault="0061773F" w:rsidP="0061773F">
      <w:pPr>
        <w:pStyle w:val="doctext"/>
        <w:rPr>
          <w:rStyle w:val="docemphstrong"/>
          <w:b/>
          <w:bCs/>
        </w:rPr>
      </w:pPr>
    </w:p>
    <w:p w14:paraId="5C558CC3" w14:textId="77777777" w:rsidR="0061773F" w:rsidRPr="002102C2" w:rsidRDefault="0061773F" w:rsidP="0061773F">
      <w:pPr>
        <w:pStyle w:val="doctext"/>
        <w:rPr>
          <w:rStyle w:val="docemphstrong"/>
          <w:b/>
          <w:bCs/>
        </w:rPr>
      </w:pPr>
    </w:p>
    <w:p w14:paraId="5905F6FF" w14:textId="77777777" w:rsidR="0061773F" w:rsidRPr="002102C2" w:rsidRDefault="0061773F" w:rsidP="0061773F">
      <w:pPr>
        <w:pStyle w:val="doctext"/>
      </w:pPr>
      <w:r w:rsidRPr="002102C2">
        <w:rPr>
          <w:rStyle w:val="docemphstrong"/>
          <w:b/>
          <w:bCs/>
        </w:rPr>
        <w:t>Technology and Data Variations List</w:t>
      </w:r>
      <w:r w:rsidRPr="002102C2">
        <w:rPr>
          <w:rStyle w:val="docemphstrong"/>
        </w:rPr>
        <w:t>:</w:t>
      </w:r>
    </w:p>
    <w:p w14:paraId="54E16C87" w14:textId="77777777" w:rsidR="0061773F" w:rsidRPr="002102C2" w:rsidRDefault="0061773F" w:rsidP="00B76571">
      <w:pPr>
        <w:pStyle w:val="doctext"/>
        <w:numPr>
          <w:ilvl w:val="0"/>
          <w:numId w:val="37"/>
        </w:numPr>
        <w:rPr>
          <w:rStyle w:val="docemphstrong"/>
          <w:bCs/>
        </w:rPr>
      </w:pPr>
      <w:r w:rsidRPr="002102C2">
        <w:rPr>
          <w:rStyle w:val="docemphstrong"/>
          <w:bCs/>
        </w:rPr>
        <w:t>System must verify customer Salary details using online company employee searching system.</w:t>
      </w:r>
    </w:p>
    <w:p w14:paraId="670D535A" w14:textId="091FBFFE" w:rsidR="0061773F" w:rsidRPr="002102C2" w:rsidRDefault="0061773F" w:rsidP="00B76571">
      <w:pPr>
        <w:pStyle w:val="doctext"/>
        <w:numPr>
          <w:ilvl w:val="0"/>
          <w:numId w:val="37"/>
        </w:numPr>
        <w:rPr>
          <w:rStyle w:val="docemphstrong"/>
          <w:bCs/>
        </w:rPr>
      </w:pPr>
      <w:r w:rsidRPr="002102C2">
        <w:rPr>
          <w:rStyle w:val="docemphstrong"/>
          <w:bCs/>
        </w:rPr>
        <w:t xml:space="preserve">System </w:t>
      </w:r>
      <w:r w:rsidR="00F81949" w:rsidRPr="002102C2">
        <w:rPr>
          <w:rStyle w:val="docemphstrong"/>
          <w:bCs/>
        </w:rPr>
        <w:t>verifies</w:t>
      </w:r>
      <w:r w:rsidRPr="002102C2">
        <w:rPr>
          <w:rStyle w:val="docemphstrong"/>
          <w:bCs/>
        </w:rPr>
        <w:t xml:space="preserve"> customer personal Information using biometric authorization services.</w:t>
      </w:r>
    </w:p>
    <w:p w14:paraId="05439B82" w14:textId="77777777" w:rsidR="0061773F" w:rsidRPr="002102C2" w:rsidRDefault="0061773F" w:rsidP="00B76571">
      <w:pPr>
        <w:pStyle w:val="doctext"/>
        <w:numPr>
          <w:ilvl w:val="0"/>
          <w:numId w:val="37"/>
        </w:numPr>
        <w:rPr>
          <w:rStyle w:val="docemphstrong"/>
          <w:bCs/>
        </w:rPr>
      </w:pPr>
      <w:r w:rsidRPr="002102C2">
        <w:rPr>
          <w:rStyle w:val="docemphstrong"/>
          <w:bCs/>
        </w:rPr>
        <w:t>System also have capability to verify customer Information using email and Phone Number.</w:t>
      </w:r>
    </w:p>
    <w:p w14:paraId="0DB18EB7" w14:textId="77777777" w:rsidR="0061773F" w:rsidRPr="002102C2" w:rsidRDefault="0061773F" w:rsidP="0061773F">
      <w:pPr>
        <w:pStyle w:val="doctext"/>
        <w:ind w:left="360"/>
        <w:rPr>
          <w:b/>
          <w:bCs/>
        </w:rPr>
      </w:pPr>
      <w:r w:rsidRPr="002102C2">
        <w:rPr>
          <w:rStyle w:val="docemphstrong"/>
          <w:b/>
          <w:bCs/>
        </w:rPr>
        <w:t>Open Issues</w:t>
      </w:r>
      <w:r w:rsidRPr="002102C2">
        <w:rPr>
          <w:b/>
          <w:bCs/>
        </w:rPr>
        <w:t>:</w:t>
      </w:r>
    </w:p>
    <w:p w14:paraId="6FBCB6B4" w14:textId="1EFB36C1" w:rsidR="0061773F" w:rsidRPr="002102C2" w:rsidRDefault="0061773F" w:rsidP="00B76571">
      <w:pPr>
        <w:pStyle w:val="doctext"/>
        <w:numPr>
          <w:ilvl w:val="0"/>
          <w:numId w:val="38"/>
        </w:numPr>
        <w:rPr>
          <w:bCs/>
        </w:rPr>
      </w:pPr>
      <w:r w:rsidRPr="002102C2">
        <w:rPr>
          <w:bCs/>
        </w:rPr>
        <w:lastRenderedPageBreak/>
        <w:t xml:space="preserve">Zakat will </w:t>
      </w:r>
      <w:r w:rsidR="00F81949" w:rsidRPr="002102C2">
        <w:rPr>
          <w:bCs/>
        </w:rPr>
        <w:t>deduct</w:t>
      </w:r>
      <w:r w:rsidRPr="002102C2">
        <w:rPr>
          <w:bCs/>
        </w:rPr>
        <w:t xml:space="preserve"> every year from saving account without the permission of customer.</w:t>
      </w:r>
    </w:p>
    <w:p w14:paraId="35BA0862" w14:textId="77777777" w:rsidR="0061773F" w:rsidRPr="002102C2" w:rsidRDefault="0061773F" w:rsidP="00B76571">
      <w:pPr>
        <w:pStyle w:val="doctext"/>
        <w:numPr>
          <w:ilvl w:val="0"/>
          <w:numId w:val="38"/>
        </w:numPr>
        <w:rPr>
          <w:bCs/>
        </w:rPr>
      </w:pPr>
      <w:r w:rsidRPr="002102C2">
        <w:rPr>
          <w:bCs/>
        </w:rPr>
        <w:t xml:space="preserve"> Fine will be applied if customer have lost his account details.</w:t>
      </w:r>
    </w:p>
    <w:p w14:paraId="3CE06E25" w14:textId="77777777" w:rsidR="0061773F" w:rsidRPr="002102C2" w:rsidRDefault="0061773F" w:rsidP="00B76571">
      <w:pPr>
        <w:pStyle w:val="doctext"/>
        <w:numPr>
          <w:ilvl w:val="0"/>
          <w:numId w:val="38"/>
        </w:numPr>
        <w:rPr>
          <w:bCs/>
        </w:rPr>
      </w:pPr>
      <w:r w:rsidRPr="002102C2">
        <w:rPr>
          <w:bCs/>
        </w:rPr>
        <w:t>Government taxes are applied while creating an account.</w:t>
      </w:r>
    </w:p>
    <w:p w14:paraId="08EE536B" w14:textId="77777777" w:rsidR="0061773F" w:rsidRPr="002102C2" w:rsidRDefault="0061773F" w:rsidP="0061773F">
      <w:pPr>
        <w:pStyle w:val="doctext"/>
        <w:rPr>
          <w:b/>
          <w:bCs/>
          <w:sz w:val="28"/>
          <w:u w:val="single"/>
        </w:rPr>
      </w:pPr>
      <w:r w:rsidRPr="002102C2">
        <w:rPr>
          <w:b/>
          <w:bCs/>
          <w:noProof/>
          <w:sz w:val="28"/>
          <w:u w:val="single"/>
        </w:rPr>
        <w:drawing>
          <wp:anchor distT="0" distB="0" distL="114300" distR="114300" simplePos="0" relativeHeight="251670528" behindDoc="0" locked="0" layoutInCell="1" allowOverlap="1" wp14:anchorId="53BA10D4" wp14:editId="242480EA">
            <wp:simplePos x="0" y="0"/>
            <wp:positionH relativeFrom="margin">
              <wp:align>right</wp:align>
            </wp:positionH>
            <wp:positionV relativeFrom="paragraph">
              <wp:posOffset>438785</wp:posOffset>
            </wp:positionV>
            <wp:extent cx="6124575" cy="4543425"/>
            <wp:effectExtent l="0" t="0" r="9525" b="9525"/>
            <wp:wrapTopAndBottom/>
            <wp:docPr id="23" name="Picture 23" descr="C:\Users\Hassan bhai\Desktop\OOSE All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ssan bhai\Desktop\OOSE All Data\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4575" cy="4543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02C2">
        <w:rPr>
          <w:b/>
          <w:bCs/>
          <w:sz w:val="28"/>
          <w:u w:val="single"/>
        </w:rPr>
        <w:t>Screenshot.</w:t>
      </w:r>
    </w:p>
    <w:p w14:paraId="3A02D868" w14:textId="77777777" w:rsidR="0061773F" w:rsidRPr="002102C2" w:rsidRDefault="0061773F" w:rsidP="0061773F">
      <w:pPr>
        <w:pStyle w:val="doclist"/>
      </w:pPr>
    </w:p>
    <w:p w14:paraId="1A34F1E3" w14:textId="77777777" w:rsidR="0061773F" w:rsidRPr="002102C2" w:rsidRDefault="0061773F" w:rsidP="00813B53">
      <w:pPr>
        <w:rPr>
          <w:rFonts w:ascii="Times New Roman" w:hAnsi="Times New Roman" w:cs="Times New Roman"/>
          <w:sz w:val="24"/>
          <w:szCs w:val="24"/>
        </w:rPr>
      </w:pPr>
    </w:p>
    <w:p w14:paraId="7C305EB6" w14:textId="77777777" w:rsidR="00813B53" w:rsidRPr="002102C2" w:rsidRDefault="00813B53" w:rsidP="0039149A">
      <w:pPr>
        <w:pStyle w:val="doclist"/>
      </w:pPr>
    </w:p>
    <w:p w14:paraId="66AE76BC" w14:textId="77777777" w:rsidR="00D11B04" w:rsidRPr="002102C2" w:rsidRDefault="00D11B04" w:rsidP="00D11B04">
      <w:pPr>
        <w:pStyle w:val="Heading3"/>
        <w:rPr>
          <w:rFonts w:ascii="Times New Roman" w:hAnsi="Times New Roman" w:cs="Times New Roman"/>
        </w:rPr>
      </w:pPr>
      <w:bookmarkStart w:id="65" w:name="_Toc107442393"/>
      <w:r w:rsidRPr="002102C2">
        <w:rPr>
          <w:rFonts w:ascii="Times New Roman" w:hAnsi="Times New Roman" w:cs="Times New Roman"/>
        </w:rPr>
        <w:t>Rahim Khan [</w:t>
      </w:r>
      <w:r w:rsidR="002954A6" w:rsidRPr="002102C2">
        <w:rPr>
          <w:rFonts w:ascii="Times New Roman" w:hAnsi="Times New Roman" w:cs="Times New Roman"/>
        </w:rPr>
        <w:t>FA20-BSE-</w:t>
      </w:r>
      <w:r w:rsidRPr="002102C2">
        <w:rPr>
          <w:rFonts w:ascii="Times New Roman" w:hAnsi="Times New Roman" w:cs="Times New Roman"/>
        </w:rPr>
        <w:t>050]</w:t>
      </w:r>
      <w:bookmarkEnd w:id="65"/>
    </w:p>
    <w:p w14:paraId="4E0DE5A2" w14:textId="77777777" w:rsidR="00837824" w:rsidRPr="002102C2" w:rsidRDefault="00837824" w:rsidP="00837824">
      <w:pPr>
        <w:pStyle w:val="Heading2"/>
        <w:rPr>
          <w:rFonts w:ascii="Times New Roman" w:hAnsi="Times New Roman" w:cs="Times New Roman"/>
        </w:rPr>
      </w:pPr>
      <w:bookmarkStart w:id="66" w:name="_Toc101599537"/>
      <w:bookmarkStart w:id="67" w:name="_Toc107442394"/>
      <w:r w:rsidRPr="002102C2">
        <w:rPr>
          <w:rFonts w:ascii="Times New Roman" w:hAnsi="Times New Roman" w:cs="Times New Roman"/>
        </w:rPr>
        <w:t>Brief Use Case Diagram</w:t>
      </w:r>
      <w:bookmarkEnd w:id="66"/>
      <w:bookmarkEnd w:id="67"/>
    </w:p>
    <w:p w14:paraId="062F61CE" w14:textId="77777777" w:rsidR="00837824" w:rsidRPr="002102C2" w:rsidRDefault="00837824" w:rsidP="00837824">
      <w:pPr>
        <w:pStyle w:val="Heading2"/>
        <w:rPr>
          <w:rFonts w:ascii="Times New Roman" w:hAnsi="Times New Roman" w:cs="Times New Roman"/>
        </w:rPr>
      </w:pPr>
      <w:bookmarkStart w:id="68" w:name="_Toc101599538"/>
      <w:bookmarkStart w:id="69" w:name="_Toc107442395"/>
      <w:r w:rsidRPr="002102C2">
        <w:rPr>
          <w:rFonts w:ascii="Times New Roman" w:hAnsi="Times New Roman" w:cs="Times New Roman"/>
        </w:rPr>
        <w:t xml:space="preserve">Use case </w:t>
      </w:r>
      <w:proofErr w:type="gramStart"/>
      <w:r w:rsidRPr="002102C2">
        <w:rPr>
          <w:rFonts w:ascii="Times New Roman" w:hAnsi="Times New Roman" w:cs="Times New Roman"/>
        </w:rPr>
        <w:t>3 :</w:t>
      </w:r>
      <w:proofErr w:type="gramEnd"/>
      <w:r w:rsidRPr="002102C2">
        <w:rPr>
          <w:rFonts w:ascii="Times New Roman" w:hAnsi="Times New Roman" w:cs="Times New Roman"/>
        </w:rPr>
        <w:t xml:space="preserve"> request</w:t>
      </w:r>
      <w:bookmarkEnd w:id="68"/>
      <w:bookmarkEnd w:id="69"/>
      <w:r w:rsidRPr="002102C2">
        <w:rPr>
          <w:rFonts w:ascii="Times New Roman" w:hAnsi="Times New Roman" w:cs="Times New Roman"/>
        </w:rPr>
        <w:t xml:space="preserve"> </w:t>
      </w:r>
    </w:p>
    <w:p w14:paraId="62C7C92A" w14:textId="64433C4C"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t>
      </w:r>
      <w:r w:rsidR="00F81949" w:rsidRPr="002102C2">
        <w:rPr>
          <w:rFonts w:ascii="Times New Roman" w:hAnsi="Times New Roman" w:cs="Times New Roman"/>
        </w:rPr>
        <w:t>arrives</w:t>
      </w:r>
      <w:r w:rsidRPr="002102C2">
        <w:rPr>
          <w:rFonts w:ascii="Times New Roman" w:hAnsi="Times New Roman" w:cs="Times New Roman"/>
        </w:rPr>
        <w:t xml:space="preserve"> to the bank for insurance so he has first file a request for it with the help of loan officer and which is further transfer to accounts where they check your balance score and if </w:t>
      </w:r>
      <w:r w:rsidR="00F81949" w:rsidRPr="002102C2">
        <w:rPr>
          <w:rFonts w:ascii="Times New Roman" w:hAnsi="Times New Roman" w:cs="Times New Roman"/>
        </w:rPr>
        <w:t>everything</w:t>
      </w:r>
      <w:r w:rsidRPr="002102C2">
        <w:rPr>
          <w:rFonts w:ascii="Times New Roman" w:hAnsi="Times New Roman" w:cs="Times New Roman"/>
        </w:rPr>
        <w:t xml:space="preserve"> is right your insurance will be completed</w:t>
      </w:r>
    </w:p>
    <w:p w14:paraId="257D4C57" w14:textId="77777777" w:rsidR="00837824" w:rsidRPr="002102C2" w:rsidRDefault="00837824" w:rsidP="00837824">
      <w:pPr>
        <w:rPr>
          <w:rFonts w:ascii="Times New Roman" w:hAnsi="Times New Roman" w:cs="Times New Roman"/>
          <w:sz w:val="20"/>
          <w:szCs w:val="20"/>
        </w:rPr>
      </w:pPr>
    </w:p>
    <w:p w14:paraId="52E677A7" w14:textId="77777777" w:rsidR="00837824" w:rsidRPr="002102C2" w:rsidRDefault="00837824" w:rsidP="00837824">
      <w:pPr>
        <w:pStyle w:val="Heading2"/>
        <w:rPr>
          <w:rFonts w:ascii="Times New Roman" w:hAnsi="Times New Roman" w:cs="Times New Roman"/>
          <w:sz w:val="24"/>
          <w:szCs w:val="24"/>
        </w:rPr>
      </w:pPr>
      <w:bookmarkStart w:id="70" w:name="_Toc101599539"/>
      <w:bookmarkStart w:id="71" w:name="_Toc107442396"/>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2 :</w:t>
      </w:r>
      <w:proofErr w:type="gramEnd"/>
      <w:r w:rsidRPr="002102C2">
        <w:rPr>
          <w:rFonts w:ascii="Times New Roman" w:hAnsi="Times New Roman" w:cs="Times New Roman"/>
          <w:sz w:val="24"/>
          <w:szCs w:val="24"/>
        </w:rPr>
        <w:t xml:space="preserve"> types of insurance</w:t>
      </w:r>
      <w:bookmarkEnd w:id="70"/>
      <w:bookmarkEnd w:id="71"/>
    </w:p>
    <w:p w14:paraId="6E891789" w14:textId="4912B617"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When the customer wants to apply for </w:t>
      </w:r>
      <w:r w:rsidR="00F81949" w:rsidRPr="002102C2">
        <w:rPr>
          <w:rFonts w:ascii="Times New Roman" w:hAnsi="Times New Roman" w:cs="Times New Roman"/>
        </w:rPr>
        <w:t>an</w:t>
      </w:r>
      <w:r w:rsidRPr="002102C2">
        <w:rPr>
          <w:rFonts w:ascii="Times New Roman" w:hAnsi="Times New Roman" w:cs="Times New Roman"/>
        </w:rPr>
        <w:t xml:space="preserve"> insurance so he has to select that what he wants to insure like car, phone or health. </w:t>
      </w:r>
      <w:r w:rsidR="00F81949" w:rsidRPr="002102C2">
        <w:rPr>
          <w:rFonts w:ascii="Times New Roman" w:hAnsi="Times New Roman" w:cs="Times New Roman"/>
        </w:rPr>
        <w:t>So,</w:t>
      </w:r>
      <w:r w:rsidRPr="002102C2">
        <w:rPr>
          <w:rFonts w:ascii="Times New Roman" w:hAnsi="Times New Roman" w:cs="Times New Roman"/>
        </w:rPr>
        <w:t xml:space="preserve"> the customer must have </w:t>
      </w:r>
      <w:r w:rsidR="00F81949" w:rsidRPr="002102C2">
        <w:rPr>
          <w:rFonts w:ascii="Times New Roman" w:hAnsi="Times New Roman" w:cs="Times New Roman"/>
        </w:rPr>
        <w:t>to</w:t>
      </w:r>
      <w:r w:rsidRPr="002102C2">
        <w:rPr>
          <w:rFonts w:ascii="Times New Roman" w:hAnsi="Times New Roman" w:cs="Times New Roman"/>
        </w:rPr>
        <w:t xml:space="preserve"> choose a type of insurance</w:t>
      </w:r>
    </w:p>
    <w:p w14:paraId="1C58C2C1" w14:textId="77777777" w:rsidR="00837824" w:rsidRPr="002102C2" w:rsidRDefault="00837824" w:rsidP="00837824">
      <w:pPr>
        <w:pStyle w:val="Heading2"/>
        <w:rPr>
          <w:rFonts w:ascii="Times New Roman" w:hAnsi="Times New Roman" w:cs="Times New Roman"/>
          <w:sz w:val="24"/>
          <w:szCs w:val="24"/>
        </w:rPr>
      </w:pPr>
      <w:bookmarkStart w:id="72" w:name="_Toc101599540"/>
      <w:bookmarkStart w:id="73" w:name="_Toc107442397"/>
      <w:r w:rsidRPr="002102C2">
        <w:rPr>
          <w:rFonts w:ascii="Times New Roman" w:hAnsi="Times New Roman" w:cs="Times New Roman"/>
          <w:sz w:val="24"/>
          <w:szCs w:val="24"/>
        </w:rPr>
        <w:t xml:space="preserve">Use case </w:t>
      </w:r>
      <w:proofErr w:type="gramStart"/>
      <w:r w:rsidRPr="002102C2">
        <w:rPr>
          <w:rFonts w:ascii="Times New Roman" w:hAnsi="Times New Roman" w:cs="Times New Roman"/>
          <w:sz w:val="24"/>
          <w:szCs w:val="24"/>
        </w:rPr>
        <w:t>3 :</w:t>
      </w:r>
      <w:proofErr w:type="gramEnd"/>
      <w:r w:rsidRPr="002102C2">
        <w:rPr>
          <w:rFonts w:ascii="Times New Roman" w:hAnsi="Times New Roman" w:cs="Times New Roman"/>
          <w:sz w:val="24"/>
          <w:szCs w:val="24"/>
        </w:rPr>
        <w:t xml:space="preserve"> terms</w:t>
      </w:r>
      <w:bookmarkEnd w:id="72"/>
      <w:bookmarkEnd w:id="73"/>
    </w:p>
    <w:p w14:paraId="143433D1" w14:textId="3386BE4D" w:rsidR="00837824" w:rsidRPr="002102C2" w:rsidRDefault="00837824" w:rsidP="00837824">
      <w:pPr>
        <w:rPr>
          <w:rFonts w:ascii="Times New Roman" w:hAnsi="Times New Roman" w:cs="Times New Roman"/>
        </w:rPr>
      </w:pPr>
      <w:r w:rsidRPr="002102C2">
        <w:rPr>
          <w:rFonts w:ascii="Times New Roman" w:hAnsi="Times New Roman" w:cs="Times New Roman"/>
        </w:rPr>
        <w:tab/>
      </w:r>
      <w:r w:rsidRPr="002102C2">
        <w:rPr>
          <w:rFonts w:ascii="Times New Roman" w:hAnsi="Times New Roman" w:cs="Times New Roman"/>
        </w:rPr>
        <w:tab/>
        <w:t xml:space="preserve">For </w:t>
      </w:r>
      <w:r w:rsidR="00F81949" w:rsidRPr="002102C2">
        <w:rPr>
          <w:rFonts w:ascii="Times New Roman" w:hAnsi="Times New Roman" w:cs="Times New Roman"/>
        </w:rPr>
        <w:t>insurance,</w:t>
      </w:r>
      <w:r w:rsidRPr="002102C2">
        <w:rPr>
          <w:rFonts w:ascii="Times New Roman" w:hAnsi="Times New Roman" w:cs="Times New Roman"/>
        </w:rPr>
        <w:t xml:space="preserve"> the customer has to agree the terms of that particular bank, like how he is going to pay his installments and in what case he may not be able to claim is </w:t>
      </w:r>
      <w:r w:rsidR="00F81949" w:rsidRPr="002102C2">
        <w:rPr>
          <w:rFonts w:ascii="Times New Roman" w:hAnsi="Times New Roman" w:cs="Times New Roman"/>
        </w:rPr>
        <w:t>insurance</w:t>
      </w:r>
      <w:r w:rsidRPr="002102C2">
        <w:rPr>
          <w:rFonts w:ascii="Times New Roman" w:hAnsi="Times New Roman" w:cs="Times New Roman"/>
        </w:rPr>
        <w:t>.</w:t>
      </w:r>
    </w:p>
    <w:p w14:paraId="31B49A44" w14:textId="77777777" w:rsidR="00837824" w:rsidRPr="002102C2" w:rsidRDefault="00837824" w:rsidP="00837824">
      <w:pPr>
        <w:rPr>
          <w:rFonts w:ascii="Times New Roman" w:hAnsi="Times New Roman" w:cs="Times New Roman"/>
        </w:rPr>
      </w:pPr>
    </w:p>
    <w:p w14:paraId="788EE529" w14:textId="77777777" w:rsidR="00D11B04" w:rsidRPr="002102C2" w:rsidRDefault="00D11B04" w:rsidP="00D11B04">
      <w:pPr>
        <w:pStyle w:val="Heading3"/>
        <w:rPr>
          <w:rFonts w:ascii="Times New Roman" w:hAnsi="Times New Roman" w:cs="Times New Roman"/>
        </w:rPr>
      </w:pPr>
      <w:bookmarkStart w:id="74" w:name="_Toc107442398"/>
      <w:r w:rsidRPr="002102C2">
        <w:rPr>
          <w:rFonts w:ascii="Times New Roman" w:hAnsi="Times New Roman" w:cs="Times New Roman"/>
          <w:b/>
        </w:rPr>
        <w:t xml:space="preserve">Use case name: </w:t>
      </w:r>
      <w:r w:rsidRPr="002102C2">
        <w:rPr>
          <w:rFonts w:ascii="Times New Roman" w:hAnsi="Times New Roman" w:cs="Times New Roman"/>
        </w:rPr>
        <w:t>Insurance</w:t>
      </w:r>
      <w:bookmarkEnd w:id="74"/>
    </w:p>
    <w:p w14:paraId="1CFA5A85" w14:textId="77777777" w:rsidR="00D11B04" w:rsidRPr="002102C2" w:rsidRDefault="00D11B04" w:rsidP="00D11B04">
      <w:pPr>
        <w:pStyle w:val="doclist"/>
        <w:rPr>
          <w:b/>
        </w:rPr>
      </w:pPr>
      <w:r w:rsidRPr="002102C2">
        <w:rPr>
          <w:b/>
        </w:rPr>
        <w:t>Scope:</w:t>
      </w:r>
      <w:r w:rsidRPr="002102C2">
        <w:t xml:space="preserve"> Banking Management System</w:t>
      </w:r>
    </w:p>
    <w:p w14:paraId="4B6F6746" w14:textId="77777777" w:rsidR="00D11B04" w:rsidRPr="002102C2" w:rsidRDefault="00D11B04" w:rsidP="00D11B04">
      <w:pPr>
        <w:pStyle w:val="doclist"/>
      </w:pPr>
      <w:r w:rsidRPr="002102C2">
        <w:rPr>
          <w:b/>
        </w:rPr>
        <w:t>Level</w:t>
      </w:r>
      <w:r w:rsidRPr="002102C2">
        <w:t>: the customer insurance is done.</w:t>
      </w:r>
    </w:p>
    <w:p w14:paraId="0BD9C2CC" w14:textId="77777777" w:rsidR="00D11B04" w:rsidRPr="002102C2" w:rsidRDefault="00D11B04" w:rsidP="00D11B04">
      <w:pPr>
        <w:pStyle w:val="doclist"/>
      </w:pPr>
      <w:r w:rsidRPr="002102C2">
        <w:rPr>
          <w:b/>
        </w:rPr>
        <w:t>Primary Actor</w:t>
      </w:r>
      <w:r w:rsidRPr="002102C2">
        <w:t>: Customer, insurance officer</w:t>
      </w:r>
    </w:p>
    <w:p w14:paraId="3C12C1D5" w14:textId="77777777" w:rsidR="00D11B04" w:rsidRPr="002102C2" w:rsidRDefault="00D11B04" w:rsidP="00D11B04">
      <w:pPr>
        <w:pStyle w:val="doclist"/>
        <w:rPr>
          <w:b/>
        </w:rPr>
      </w:pPr>
      <w:r w:rsidRPr="002102C2">
        <w:rPr>
          <w:b/>
        </w:rPr>
        <w:t>Stakeholders and Interests:</w:t>
      </w:r>
    </w:p>
    <w:p w14:paraId="36A2EB49" w14:textId="77777777" w:rsidR="00D11B04" w:rsidRPr="002102C2" w:rsidRDefault="00D11B04" w:rsidP="00D11B04">
      <w:pPr>
        <w:pStyle w:val="doclist"/>
      </w:pPr>
      <w:r w:rsidRPr="002102C2">
        <w:t>- Customer: Wants to get insurance for car, health etc.</w:t>
      </w:r>
    </w:p>
    <w:p w14:paraId="2329205F" w14:textId="4152932D" w:rsidR="00D11B04" w:rsidRPr="002102C2" w:rsidRDefault="00D11B04" w:rsidP="00D11B04">
      <w:pPr>
        <w:pStyle w:val="doclist"/>
      </w:pPr>
      <w:r w:rsidRPr="002102C2">
        <w:t xml:space="preserve">-Loan Officer: He will </w:t>
      </w:r>
      <w:r w:rsidR="00F81949" w:rsidRPr="002102C2">
        <w:t>explain different plans, offers to you,</w:t>
      </w:r>
      <w:r w:rsidRPr="002102C2">
        <w:t xml:space="preserve"> and complete your insurance.</w:t>
      </w:r>
    </w:p>
    <w:p w14:paraId="7BCB8F9C" w14:textId="585E2C2C" w:rsidR="00D11B04" w:rsidRPr="002102C2" w:rsidRDefault="00D11B04" w:rsidP="00D11B04">
      <w:pPr>
        <w:pStyle w:val="doclist"/>
        <w:rPr>
          <w:b/>
        </w:rPr>
      </w:pPr>
      <w:r w:rsidRPr="002102C2">
        <w:t xml:space="preserve">- Deposit Authorization Service: Will check whether </w:t>
      </w:r>
      <w:r w:rsidR="00F81949" w:rsidRPr="002102C2">
        <w:t>you are</w:t>
      </w:r>
      <w:r w:rsidRPr="002102C2">
        <w:t xml:space="preserve"> paying your installments on time or not.</w:t>
      </w:r>
    </w:p>
    <w:p w14:paraId="4B514F3A" w14:textId="77777777" w:rsidR="00D11B04" w:rsidRPr="002102C2" w:rsidRDefault="00D11B04" w:rsidP="00D11B04">
      <w:pPr>
        <w:pStyle w:val="doclist"/>
      </w:pPr>
      <w:r w:rsidRPr="002102C2">
        <w:rPr>
          <w:b/>
        </w:rPr>
        <w:t>Preconditions:</w:t>
      </w:r>
      <w:r w:rsidRPr="002102C2">
        <w:t xml:space="preserve"> User must pay the installments on time.</w:t>
      </w:r>
    </w:p>
    <w:p w14:paraId="09595225" w14:textId="0EC58E8C" w:rsidR="00D11B04" w:rsidRPr="002102C2" w:rsidRDefault="00D11B04" w:rsidP="00D11B04">
      <w:pPr>
        <w:pStyle w:val="doclist"/>
      </w:pPr>
      <w:r w:rsidRPr="002102C2">
        <w:rPr>
          <w:b/>
        </w:rPr>
        <w:t>Success Guarantee</w:t>
      </w:r>
      <w:r w:rsidRPr="002102C2">
        <w:t xml:space="preserve">: select the type of insurance you </w:t>
      </w:r>
      <w:r w:rsidR="00F81949" w:rsidRPr="002102C2">
        <w:t>want,</w:t>
      </w:r>
      <w:r w:rsidRPr="002102C2">
        <w:t xml:space="preserve"> and the insurance will </w:t>
      </w:r>
      <w:proofErr w:type="gramStart"/>
      <w:r w:rsidRPr="002102C2">
        <w:t>done</w:t>
      </w:r>
      <w:proofErr w:type="gramEnd"/>
      <w:r w:rsidRPr="002102C2">
        <w:t>.</w:t>
      </w:r>
    </w:p>
    <w:p w14:paraId="42B10266" w14:textId="77777777" w:rsidR="00D11B04" w:rsidRPr="002102C2" w:rsidRDefault="00D11B04" w:rsidP="00D11B04">
      <w:pPr>
        <w:pStyle w:val="doclist"/>
        <w:rPr>
          <w:b/>
        </w:rPr>
      </w:pPr>
      <w:r w:rsidRPr="002102C2">
        <w:rPr>
          <w:b/>
        </w:rPr>
        <w:t>Main Success Scenario:</w:t>
      </w:r>
    </w:p>
    <w:p w14:paraId="1BB5DC4C" w14:textId="77777777" w:rsidR="00D11B04" w:rsidRPr="002102C2" w:rsidRDefault="00D11B04" w:rsidP="00B76571">
      <w:pPr>
        <w:pStyle w:val="doclist"/>
        <w:numPr>
          <w:ilvl w:val="0"/>
          <w:numId w:val="20"/>
        </w:numPr>
      </w:pPr>
      <w:r w:rsidRPr="002102C2">
        <w:t>Customer arrives at bank for insurance.</w:t>
      </w:r>
    </w:p>
    <w:p w14:paraId="2AD10FE6" w14:textId="274F9559" w:rsidR="00D11B04" w:rsidRPr="002102C2" w:rsidRDefault="00D11B04" w:rsidP="00B76571">
      <w:pPr>
        <w:pStyle w:val="doclist"/>
        <w:numPr>
          <w:ilvl w:val="0"/>
          <w:numId w:val="20"/>
        </w:numPr>
      </w:pPr>
      <w:r w:rsidRPr="002102C2">
        <w:t xml:space="preserve">Insurance </w:t>
      </w:r>
      <w:r w:rsidR="00F81949" w:rsidRPr="002102C2">
        <w:t>officers</w:t>
      </w:r>
      <w:r w:rsidRPr="002102C2">
        <w:t xml:space="preserve"> tell him about the plans.</w:t>
      </w:r>
    </w:p>
    <w:p w14:paraId="315BBE8D" w14:textId="77777777" w:rsidR="00D11B04" w:rsidRPr="002102C2" w:rsidRDefault="00D11B04" w:rsidP="00B76571">
      <w:pPr>
        <w:pStyle w:val="doclist"/>
        <w:numPr>
          <w:ilvl w:val="0"/>
          <w:numId w:val="20"/>
        </w:numPr>
      </w:pPr>
      <w:r w:rsidRPr="002102C2">
        <w:t>Customer select the plan he wants.</w:t>
      </w:r>
    </w:p>
    <w:p w14:paraId="27A9F274" w14:textId="70C5DE1F" w:rsidR="00D11B04" w:rsidRPr="002102C2" w:rsidRDefault="00D11B04" w:rsidP="00B76571">
      <w:pPr>
        <w:pStyle w:val="doclist"/>
        <w:numPr>
          <w:ilvl w:val="0"/>
          <w:numId w:val="20"/>
        </w:numPr>
      </w:pPr>
      <w:r w:rsidRPr="002102C2">
        <w:t xml:space="preserve">Officer </w:t>
      </w:r>
      <w:r w:rsidR="00F81949" w:rsidRPr="002102C2">
        <w:t>inquiries</w:t>
      </w:r>
      <w:r w:rsidRPr="002102C2">
        <w:t xml:space="preserve"> about his balance score.</w:t>
      </w:r>
    </w:p>
    <w:p w14:paraId="3DC70DB4" w14:textId="77777777" w:rsidR="00D11B04" w:rsidRPr="002102C2" w:rsidRDefault="00D11B04" w:rsidP="00B76571">
      <w:pPr>
        <w:pStyle w:val="doclist"/>
        <w:numPr>
          <w:ilvl w:val="0"/>
          <w:numId w:val="20"/>
        </w:numPr>
      </w:pPr>
      <w:r w:rsidRPr="002102C2">
        <w:t>If everything is okay, then the insurance is done.</w:t>
      </w:r>
    </w:p>
    <w:p w14:paraId="186589C2" w14:textId="77777777" w:rsidR="00D11B04" w:rsidRPr="002102C2" w:rsidRDefault="00D11B04" w:rsidP="00D11B04">
      <w:pPr>
        <w:pStyle w:val="doclist"/>
        <w:rPr>
          <w:b/>
        </w:rPr>
      </w:pPr>
      <w:r w:rsidRPr="002102C2">
        <w:rPr>
          <w:b/>
        </w:rPr>
        <w:t>*b. If the loan in not approved:</w:t>
      </w:r>
    </w:p>
    <w:p w14:paraId="0A62A960" w14:textId="5AFF1A74" w:rsidR="00D11B04" w:rsidRPr="002102C2" w:rsidRDefault="00D11B04" w:rsidP="00D11B04">
      <w:pPr>
        <w:pStyle w:val="doclist"/>
        <w:ind w:left="360"/>
      </w:pPr>
      <w:r w:rsidRPr="002102C2">
        <w:t xml:space="preserve">If the customer balance history is not </w:t>
      </w:r>
      <w:r w:rsidR="00F81949" w:rsidRPr="002102C2">
        <w:t>good,</w:t>
      </w:r>
      <w:r w:rsidRPr="002102C2">
        <w:t xml:space="preserve"> then his insurance can’t be done and his </w:t>
      </w:r>
      <w:proofErr w:type="gramStart"/>
      <w:r w:rsidRPr="002102C2">
        <w:t>request  will</w:t>
      </w:r>
      <w:proofErr w:type="gramEnd"/>
      <w:r w:rsidRPr="002102C2">
        <w:t xml:space="preserve"> be not </w:t>
      </w:r>
      <w:r w:rsidR="00F81949" w:rsidRPr="002102C2">
        <w:t>denied</w:t>
      </w:r>
      <w:r w:rsidRPr="002102C2">
        <w:t>.</w:t>
      </w:r>
    </w:p>
    <w:p w14:paraId="06088FCF" w14:textId="77777777" w:rsidR="00D11B04" w:rsidRPr="002102C2" w:rsidRDefault="00D11B04" w:rsidP="00D11B04">
      <w:pPr>
        <w:pStyle w:val="doclist"/>
        <w:rPr>
          <w:b/>
        </w:rPr>
      </w:pPr>
      <w:r w:rsidRPr="002102C2">
        <w:rPr>
          <w:b/>
        </w:rPr>
        <w:t>Special Requirements:</w:t>
      </w:r>
    </w:p>
    <w:p w14:paraId="1181BA10" w14:textId="77777777" w:rsidR="00D11B04" w:rsidRPr="002102C2" w:rsidRDefault="00D11B04" w:rsidP="00D11B04">
      <w:pPr>
        <w:pStyle w:val="doclist"/>
      </w:pPr>
      <w:r w:rsidRPr="002102C2">
        <w:lastRenderedPageBreak/>
        <w:t>- Touch screen UI on a large flat panel monitor. Text must be visible from 1 meter.</w:t>
      </w:r>
    </w:p>
    <w:p w14:paraId="38CBC4B1" w14:textId="77777777" w:rsidR="00D11B04" w:rsidRPr="002102C2" w:rsidRDefault="00D11B04" w:rsidP="00D11B04">
      <w:pPr>
        <w:pStyle w:val="doclist"/>
      </w:pPr>
      <w:r w:rsidRPr="002102C2">
        <w:t>- Process authorization response within 30 seconds 80% of the time.</w:t>
      </w:r>
    </w:p>
    <w:p w14:paraId="7C457BB6" w14:textId="77777777" w:rsidR="00D11B04" w:rsidRPr="002102C2" w:rsidRDefault="00D11B04" w:rsidP="00D11B04">
      <w:pPr>
        <w:pStyle w:val="doclist"/>
      </w:pPr>
      <w:r w:rsidRPr="002102C2">
        <w:t>- Somehow, we want robust recovery when access to remote services such the inventory system is failing.</w:t>
      </w:r>
    </w:p>
    <w:p w14:paraId="10A7E4EA" w14:textId="77777777" w:rsidR="00D11B04" w:rsidRPr="002102C2" w:rsidRDefault="00D11B04" w:rsidP="00D11B04">
      <w:pPr>
        <w:pStyle w:val="doclist"/>
      </w:pPr>
      <w:r w:rsidRPr="002102C2">
        <w:t>- Language internationalization on the text displayed.</w:t>
      </w:r>
    </w:p>
    <w:p w14:paraId="140598C9" w14:textId="77777777" w:rsidR="00D11B04" w:rsidRPr="002102C2" w:rsidRDefault="00D11B04" w:rsidP="00D11B04">
      <w:pPr>
        <w:pStyle w:val="doclist"/>
      </w:pPr>
      <w:r w:rsidRPr="002102C2">
        <w:t>- Pluggable business rules to be insertable at steps 3 and 7</w:t>
      </w:r>
    </w:p>
    <w:p w14:paraId="35C31E34" w14:textId="77777777" w:rsidR="00D11B04" w:rsidRPr="002102C2" w:rsidRDefault="00D11B04" w:rsidP="00D11B04">
      <w:pPr>
        <w:pStyle w:val="doclist"/>
      </w:pPr>
      <w:r w:rsidRPr="002102C2">
        <w:t>.</w:t>
      </w:r>
    </w:p>
    <w:p w14:paraId="196A79CC" w14:textId="77777777" w:rsidR="00D11B04" w:rsidRPr="002102C2" w:rsidRDefault="00D11B04" w:rsidP="00D11B04">
      <w:pPr>
        <w:pStyle w:val="doclist"/>
        <w:rPr>
          <w:b/>
        </w:rPr>
      </w:pPr>
      <w:r w:rsidRPr="002102C2">
        <w:rPr>
          <w:b/>
        </w:rPr>
        <w:t>Open Issues:</w:t>
      </w:r>
    </w:p>
    <w:p w14:paraId="24CF56D6" w14:textId="77777777" w:rsidR="00D11B04" w:rsidRPr="002102C2" w:rsidRDefault="00D11B04" w:rsidP="00D11B04">
      <w:pPr>
        <w:pStyle w:val="doclist"/>
      </w:pPr>
      <w:r w:rsidRPr="002102C2">
        <w:t>- What are the tax law variations?</w:t>
      </w:r>
    </w:p>
    <w:p w14:paraId="41430D69" w14:textId="77777777" w:rsidR="00D11B04" w:rsidRPr="002102C2" w:rsidRDefault="00D11B04" w:rsidP="00D11B04">
      <w:pPr>
        <w:pStyle w:val="doclist"/>
      </w:pPr>
      <w:r w:rsidRPr="002102C2">
        <w:t>- Explore the remote service recovery issue.</w:t>
      </w:r>
    </w:p>
    <w:p w14:paraId="44663B6D" w14:textId="77777777" w:rsidR="00D11B04" w:rsidRPr="002102C2" w:rsidRDefault="00D11B04" w:rsidP="00D11B04">
      <w:pPr>
        <w:pStyle w:val="doclist"/>
      </w:pPr>
      <w:r w:rsidRPr="002102C2">
        <w:t>- What customization is needed for different businesses?</w:t>
      </w:r>
    </w:p>
    <w:p w14:paraId="2102ACFA" w14:textId="77777777" w:rsidR="00D11B04" w:rsidRPr="002102C2" w:rsidRDefault="00D11B04" w:rsidP="00D11B04">
      <w:pPr>
        <w:pStyle w:val="doclist"/>
      </w:pPr>
      <w:r w:rsidRPr="002102C2">
        <w:t>- Must a cashier take their cash drawer when they log out?</w:t>
      </w:r>
    </w:p>
    <w:p w14:paraId="7EB2A744" w14:textId="77777777" w:rsidR="00D11B04" w:rsidRPr="002102C2" w:rsidRDefault="00D11B04" w:rsidP="00D11B04">
      <w:pPr>
        <w:pStyle w:val="doclist"/>
      </w:pPr>
      <w:r w:rsidRPr="002102C2">
        <w:t>- Can the customer directly use the card reader, or does the cashier have to do it?</w:t>
      </w:r>
    </w:p>
    <w:p w14:paraId="26C7E19A" w14:textId="77777777" w:rsidR="00D11B04" w:rsidRPr="002102C2" w:rsidRDefault="00D11B04" w:rsidP="00D11B04">
      <w:pPr>
        <w:pStyle w:val="doclist"/>
        <w:rPr>
          <w:b/>
        </w:rPr>
      </w:pPr>
      <w:r w:rsidRPr="002102C2">
        <w:rPr>
          <w:b/>
        </w:rPr>
        <w:t>Screen Shots:</w:t>
      </w:r>
    </w:p>
    <w:p w14:paraId="5D269B33" w14:textId="77777777" w:rsidR="0064519C" w:rsidRPr="002102C2" w:rsidRDefault="0064519C" w:rsidP="00250591">
      <w:pPr>
        <w:pStyle w:val="doclist"/>
      </w:pPr>
    </w:p>
    <w:p w14:paraId="2D1CCD98" w14:textId="77777777" w:rsidR="0064519C" w:rsidRPr="002102C2" w:rsidRDefault="0064519C" w:rsidP="00250591">
      <w:pPr>
        <w:pStyle w:val="doclist"/>
      </w:pPr>
    </w:p>
    <w:p w14:paraId="4508006F" w14:textId="77777777" w:rsidR="00C5738F" w:rsidRPr="002102C2" w:rsidRDefault="00334357" w:rsidP="00250591">
      <w:pPr>
        <w:pStyle w:val="doclist"/>
      </w:pPr>
      <w:r w:rsidRPr="002102C2">
        <w:rPr>
          <w:noProof/>
        </w:rPr>
        <w:lastRenderedPageBreak/>
        <w:drawing>
          <wp:inline distT="0" distB="0" distL="0" distR="0" wp14:anchorId="27725A11" wp14:editId="68F5F578">
            <wp:extent cx="3829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04-23 03 13 03.png"/>
                    <pic:cNvPicPr/>
                  </pic:nvPicPr>
                  <pic:blipFill>
                    <a:blip r:embed="rId22">
                      <a:extLst>
                        <a:ext uri="{28A0092B-C50C-407E-A947-70E740481C1C}">
                          <a14:useLocalDpi xmlns:a14="http://schemas.microsoft.com/office/drawing/2010/main" val="0"/>
                        </a:ext>
                      </a:extLst>
                    </a:blip>
                    <a:stretch>
                      <a:fillRect/>
                    </a:stretch>
                  </pic:blipFill>
                  <pic:spPr>
                    <a:xfrm>
                      <a:off x="0" y="0"/>
                      <a:ext cx="3829050" cy="3390900"/>
                    </a:xfrm>
                    <a:prstGeom prst="rect">
                      <a:avLst/>
                    </a:prstGeom>
                  </pic:spPr>
                </pic:pic>
              </a:graphicData>
            </a:graphic>
          </wp:inline>
        </w:drawing>
      </w:r>
    </w:p>
    <w:p w14:paraId="5F056F59" w14:textId="77777777" w:rsidR="00C5738F" w:rsidRPr="002102C2" w:rsidRDefault="00C5738F" w:rsidP="00250591">
      <w:pPr>
        <w:pStyle w:val="doclist"/>
      </w:pPr>
    </w:p>
    <w:p w14:paraId="6E8D9F0B" w14:textId="77777777" w:rsidR="00334357" w:rsidRPr="002102C2" w:rsidRDefault="00334357" w:rsidP="00250591">
      <w:pPr>
        <w:pStyle w:val="doclist"/>
      </w:pPr>
    </w:p>
    <w:p w14:paraId="4A1B508C" w14:textId="77777777" w:rsidR="00334357" w:rsidRPr="002102C2" w:rsidRDefault="00334357" w:rsidP="00250591">
      <w:pPr>
        <w:pStyle w:val="doclist"/>
      </w:pPr>
    </w:p>
    <w:p w14:paraId="14EDE5E6" w14:textId="77777777" w:rsidR="00334357" w:rsidRPr="002102C2" w:rsidRDefault="00334357" w:rsidP="00250591">
      <w:pPr>
        <w:pStyle w:val="doclist"/>
      </w:pPr>
    </w:p>
    <w:p w14:paraId="059976A2" w14:textId="77777777" w:rsidR="00334357" w:rsidRPr="002102C2" w:rsidRDefault="00334357" w:rsidP="00250591">
      <w:pPr>
        <w:pStyle w:val="doclist"/>
      </w:pPr>
      <w:r w:rsidRPr="002102C2">
        <w:rPr>
          <w:noProof/>
        </w:rPr>
        <w:drawing>
          <wp:anchor distT="0" distB="0" distL="114300" distR="114300" simplePos="0" relativeHeight="251661312" behindDoc="0" locked="0" layoutInCell="1" allowOverlap="1" wp14:anchorId="3ED6FEBF" wp14:editId="58F7AC6B">
            <wp:simplePos x="0" y="0"/>
            <wp:positionH relativeFrom="column">
              <wp:posOffset>381000</wp:posOffset>
            </wp:positionH>
            <wp:positionV relativeFrom="paragraph">
              <wp:posOffset>-466725</wp:posOffset>
            </wp:positionV>
            <wp:extent cx="3667125" cy="326707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2-04-23 03 16 35.png"/>
                    <pic:cNvPicPr/>
                  </pic:nvPicPr>
                  <pic:blipFill>
                    <a:blip r:embed="rId23">
                      <a:extLst>
                        <a:ext uri="{28A0092B-C50C-407E-A947-70E740481C1C}">
                          <a14:useLocalDpi xmlns:a14="http://schemas.microsoft.com/office/drawing/2010/main" val="0"/>
                        </a:ext>
                      </a:extLst>
                    </a:blip>
                    <a:stretch>
                      <a:fillRect/>
                    </a:stretch>
                  </pic:blipFill>
                  <pic:spPr>
                    <a:xfrm>
                      <a:off x="0" y="0"/>
                      <a:ext cx="3667125" cy="3267075"/>
                    </a:xfrm>
                    <a:prstGeom prst="rect">
                      <a:avLst/>
                    </a:prstGeom>
                  </pic:spPr>
                </pic:pic>
              </a:graphicData>
            </a:graphic>
          </wp:anchor>
        </w:drawing>
      </w:r>
    </w:p>
    <w:p w14:paraId="6B68E2AA" w14:textId="77777777" w:rsidR="00334357" w:rsidRPr="002102C2" w:rsidRDefault="00334357" w:rsidP="00250591">
      <w:pPr>
        <w:pStyle w:val="doclist"/>
      </w:pPr>
    </w:p>
    <w:p w14:paraId="31CC8E57" w14:textId="77777777" w:rsidR="00334357" w:rsidRPr="002102C2" w:rsidRDefault="00334357" w:rsidP="00250591">
      <w:pPr>
        <w:pStyle w:val="doclist"/>
      </w:pPr>
    </w:p>
    <w:p w14:paraId="0F7D7FBE" w14:textId="77777777" w:rsidR="00334357" w:rsidRPr="002102C2" w:rsidRDefault="00334357" w:rsidP="00250591">
      <w:pPr>
        <w:pStyle w:val="doclist"/>
      </w:pPr>
    </w:p>
    <w:p w14:paraId="5C9A5139" w14:textId="77777777" w:rsidR="00334357" w:rsidRPr="002102C2" w:rsidRDefault="00334357" w:rsidP="00250591">
      <w:pPr>
        <w:pStyle w:val="doclist"/>
      </w:pPr>
    </w:p>
    <w:p w14:paraId="272AD033" w14:textId="77777777" w:rsidR="00334357" w:rsidRPr="002102C2" w:rsidRDefault="00334357" w:rsidP="00250591">
      <w:pPr>
        <w:pStyle w:val="doclist"/>
      </w:pPr>
    </w:p>
    <w:p w14:paraId="3081FBDC" w14:textId="77777777" w:rsidR="00334357" w:rsidRPr="002102C2" w:rsidRDefault="00334357" w:rsidP="00250591">
      <w:pPr>
        <w:pStyle w:val="doclist"/>
      </w:pPr>
    </w:p>
    <w:p w14:paraId="05A7FDC5" w14:textId="77777777" w:rsidR="00334357" w:rsidRPr="002102C2" w:rsidRDefault="00334357" w:rsidP="00250591">
      <w:pPr>
        <w:pStyle w:val="doclist"/>
      </w:pPr>
    </w:p>
    <w:p w14:paraId="18BF0FB0" w14:textId="77777777" w:rsidR="00334357" w:rsidRPr="002102C2" w:rsidRDefault="00334357" w:rsidP="00250591">
      <w:pPr>
        <w:pStyle w:val="doclist"/>
      </w:pPr>
    </w:p>
    <w:p w14:paraId="74C9915A" w14:textId="77777777" w:rsidR="00334357" w:rsidRPr="002102C2" w:rsidRDefault="00334357" w:rsidP="00250591">
      <w:pPr>
        <w:pStyle w:val="doclist"/>
      </w:pPr>
    </w:p>
    <w:p w14:paraId="73DA0F4C" w14:textId="77777777" w:rsidR="00334357" w:rsidRPr="002102C2" w:rsidRDefault="00334357" w:rsidP="00250591">
      <w:pPr>
        <w:pStyle w:val="doclist"/>
      </w:pPr>
    </w:p>
    <w:p w14:paraId="0F89BC24" w14:textId="77777777" w:rsidR="00334357" w:rsidRPr="002102C2" w:rsidRDefault="00334357" w:rsidP="00250591">
      <w:pPr>
        <w:pStyle w:val="doclist"/>
      </w:pPr>
    </w:p>
    <w:p w14:paraId="3203695A" w14:textId="77777777" w:rsidR="00334357" w:rsidRPr="002102C2" w:rsidRDefault="00334357" w:rsidP="00250591">
      <w:pPr>
        <w:pStyle w:val="doclist"/>
      </w:pPr>
    </w:p>
    <w:p w14:paraId="47ED64FB" w14:textId="77777777" w:rsidR="00334357" w:rsidRPr="002102C2" w:rsidRDefault="00334357" w:rsidP="00250591">
      <w:pPr>
        <w:pStyle w:val="doclist"/>
      </w:pPr>
      <w:r w:rsidRPr="002102C2">
        <w:rPr>
          <w:noProof/>
        </w:rPr>
        <w:drawing>
          <wp:anchor distT="0" distB="0" distL="114300" distR="114300" simplePos="0" relativeHeight="251665408" behindDoc="1" locked="0" layoutInCell="1" allowOverlap="1" wp14:anchorId="309E6634" wp14:editId="47C3B0DB">
            <wp:simplePos x="0" y="0"/>
            <wp:positionH relativeFrom="column">
              <wp:posOffset>0</wp:posOffset>
            </wp:positionH>
            <wp:positionV relativeFrom="paragraph">
              <wp:posOffset>-441325</wp:posOffset>
            </wp:positionV>
            <wp:extent cx="4067175" cy="3371850"/>
            <wp:effectExtent l="0" t="0" r="9525" b="0"/>
            <wp:wrapTight wrapText="bothSides">
              <wp:wrapPolygon edited="0">
                <wp:start x="0" y="0"/>
                <wp:lineTo x="0" y="21478"/>
                <wp:lineTo x="21549" y="21478"/>
                <wp:lineTo x="2154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2-04-23 03 15 32.png"/>
                    <pic:cNvPicPr/>
                  </pic:nvPicPr>
                  <pic:blipFill>
                    <a:blip r:embed="rId24">
                      <a:extLst>
                        <a:ext uri="{28A0092B-C50C-407E-A947-70E740481C1C}">
                          <a14:useLocalDpi xmlns:a14="http://schemas.microsoft.com/office/drawing/2010/main" val="0"/>
                        </a:ext>
                      </a:extLst>
                    </a:blip>
                    <a:stretch>
                      <a:fillRect/>
                    </a:stretch>
                  </pic:blipFill>
                  <pic:spPr>
                    <a:xfrm>
                      <a:off x="0" y="0"/>
                      <a:ext cx="4067175" cy="3371850"/>
                    </a:xfrm>
                    <a:prstGeom prst="rect">
                      <a:avLst/>
                    </a:prstGeom>
                  </pic:spPr>
                </pic:pic>
              </a:graphicData>
            </a:graphic>
          </wp:anchor>
        </w:drawing>
      </w:r>
    </w:p>
    <w:p w14:paraId="7947CF5E" w14:textId="77777777" w:rsidR="002954A6" w:rsidRPr="002102C2" w:rsidRDefault="002954A6" w:rsidP="00250591">
      <w:pPr>
        <w:pStyle w:val="doclist"/>
      </w:pPr>
    </w:p>
    <w:p w14:paraId="52EB2F5A" w14:textId="77777777" w:rsidR="002954A6" w:rsidRPr="002102C2" w:rsidRDefault="002954A6" w:rsidP="002954A6">
      <w:pPr>
        <w:rPr>
          <w:rFonts w:ascii="Times New Roman" w:hAnsi="Times New Roman" w:cs="Times New Roman"/>
          <w:lang w:bidi="ar-SA"/>
        </w:rPr>
      </w:pPr>
    </w:p>
    <w:p w14:paraId="2384603F" w14:textId="77777777" w:rsidR="002954A6" w:rsidRPr="002102C2" w:rsidRDefault="002954A6" w:rsidP="002954A6">
      <w:pPr>
        <w:rPr>
          <w:rFonts w:ascii="Times New Roman" w:hAnsi="Times New Roman" w:cs="Times New Roman"/>
          <w:lang w:bidi="ar-SA"/>
        </w:rPr>
      </w:pPr>
    </w:p>
    <w:p w14:paraId="286D0E7B" w14:textId="77777777" w:rsidR="002954A6" w:rsidRPr="002102C2" w:rsidRDefault="002954A6" w:rsidP="002954A6">
      <w:pPr>
        <w:rPr>
          <w:rFonts w:ascii="Times New Roman" w:hAnsi="Times New Roman" w:cs="Times New Roman"/>
          <w:lang w:bidi="ar-SA"/>
        </w:rPr>
      </w:pPr>
    </w:p>
    <w:p w14:paraId="7AD143FF" w14:textId="77777777" w:rsidR="002954A6" w:rsidRPr="002102C2" w:rsidRDefault="002954A6" w:rsidP="002954A6">
      <w:pPr>
        <w:rPr>
          <w:rFonts w:ascii="Times New Roman" w:hAnsi="Times New Roman" w:cs="Times New Roman"/>
          <w:lang w:bidi="ar-SA"/>
        </w:rPr>
      </w:pPr>
    </w:p>
    <w:p w14:paraId="492A7A22" w14:textId="77777777" w:rsidR="002954A6" w:rsidRPr="002102C2" w:rsidRDefault="002954A6" w:rsidP="002954A6">
      <w:pPr>
        <w:rPr>
          <w:rFonts w:ascii="Times New Roman" w:hAnsi="Times New Roman" w:cs="Times New Roman"/>
          <w:lang w:bidi="ar-SA"/>
        </w:rPr>
      </w:pPr>
    </w:p>
    <w:p w14:paraId="7D9C44C9" w14:textId="77777777" w:rsidR="002954A6" w:rsidRPr="002102C2" w:rsidRDefault="002954A6" w:rsidP="002954A6">
      <w:pPr>
        <w:rPr>
          <w:rFonts w:ascii="Times New Roman" w:hAnsi="Times New Roman" w:cs="Times New Roman"/>
          <w:lang w:bidi="ar-SA"/>
        </w:rPr>
      </w:pPr>
    </w:p>
    <w:p w14:paraId="6F07DC6F" w14:textId="77777777" w:rsidR="002954A6" w:rsidRPr="002102C2" w:rsidRDefault="002954A6" w:rsidP="002954A6">
      <w:pPr>
        <w:rPr>
          <w:rFonts w:ascii="Times New Roman" w:hAnsi="Times New Roman" w:cs="Times New Roman"/>
          <w:lang w:bidi="ar-SA"/>
        </w:rPr>
      </w:pPr>
    </w:p>
    <w:p w14:paraId="1BA093A0" w14:textId="77777777" w:rsidR="002954A6" w:rsidRPr="002102C2" w:rsidRDefault="002954A6" w:rsidP="002954A6">
      <w:pPr>
        <w:rPr>
          <w:rFonts w:ascii="Times New Roman" w:hAnsi="Times New Roman" w:cs="Times New Roman"/>
          <w:lang w:bidi="ar-SA"/>
        </w:rPr>
      </w:pPr>
    </w:p>
    <w:p w14:paraId="7A4C19FE" w14:textId="77777777" w:rsidR="002954A6" w:rsidRPr="002102C2" w:rsidRDefault="00D8539D" w:rsidP="002954A6">
      <w:pPr>
        <w:rPr>
          <w:rFonts w:ascii="Times New Roman" w:hAnsi="Times New Roman" w:cs="Times New Roman"/>
          <w:lang w:bidi="ar-SA"/>
        </w:rPr>
      </w:pPr>
      <w:r w:rsidRPr="002102C2">
        <w:rPr>
          <w:rFonts w:ascii="Times New Roman" w:hAnsi="Times New Roman" w:cs="Times New Roman"/>
          <w:noProof/>
          <w:lang w:bidi="ar-SA"/>
        </w:rPr>
        <w:drawing>
          <wp:anchor distT="0" distB="0" distL="114300" distR="114300" simplePos="0" relativeHeight="251663360" behindDoc="1" locked="0" layoutInCell="1" allowOverlap="1" wp14:anchorId="3964A4D7" wp14:editId="6514996E">
            <wp:simplePos x="0" y="0"/>
            <wp:positionH relativeFrom="margin">
              <wp:align>left</wp:align>
            </wp:positionH>
            <wp:positionV relativeFrom="paragraph">
              <wp:posOffset>6927</wp:posOffset>
            </wp:positionV>
            <wp:extent cx="3810000" cy="3438525"/>
            <wp:effectExtent l="0" t="0" r="0" b="9525"/>
            <wp:wrapTight wrapText="bothSides">
              <wp:wrapPolygon edited="0">
                <wp:start x="0" y="0"/>
                <wp:lineTo x="0" y="21540"/>
                <wp:lineTo x="21492" y="21540"/>
                <wp:lineTo x="2149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2-04-23 03 18 28.png"/>
                    <pic:cNvPicPr/>
                  </pic:nvPicPr>
                  <pic:blipFill>
                    <a:blip r:embed="rId25">
                      <a:extLst>
                        <a:ext uri="{28A0092B-C50C-407E-A947-70E740481C1C}">
                          <a14:useLocalDpi xmlns:a14="http://schemas.microsoft.com/office/drawing/2010/main" val="0"/>
                        </a:ext>
                      </a:extLst>
                    </a:blip>
                    <a:stretch>
                      <a:fillRect/>
                    </a:stretch>
                  </pic:blipFill>
                  <pic:spPr>
                    <a:xfrm>
                      <a:off x="0" y="0"/>
                      <a:ext cx="3810000" cy="3438525"/>
                    </a:xfrm>
                    <a:prstGeom prst="rect">
                      <a:avLst/>
                    </a:prstGeom>
                  </pic:spPr>
                </pic:pic>
              </a:graphicData>
            </a:graphic>
          </wp:anchor>
        </w:drawing>
      </w:r>
    </w:p>
    <w:p w14:paraId="548E204E" w14:textId="77777777" w:rsidR="002954A6" w:rsidRPr="002102C2" w:rsidRDefault="002954A6" w:rsidP="002954A6">
      <w:pPr>
        <w:rPr>
          <w:rFonts w:ascii="Times New Roman" w:hAnsi="Times New Roman" w:cs="Times New Roman"/>
          <w:lang w:bidi="ar-SA"/>
        </w:rPr>
      </w:pPr>
    </w:p>
    <w:p w14:paraId="6B7A3410" w14:textId="77777777" w:rsidR="002954A6" w:rsidRPr="002102C2" w:rsidRDefault="002954A6" w:rsidP="002954A6">
      <w:pPr>
        <w:rPr>
          <w:rFonts w:ascii="Times New Roman" w:hAnsi="Times New Roman" w:cs="Times New Roman"/>
          <w:lang w:bidi="ar-SA"/>
        </w:rPr>
      </w:pPr>
    </w:p>
    <w:p w14:paraId="4A2C40F3" w14:textId="77777777" w:rsidR="002954A6" w:rsidRPr="002102C2" w:rsidRDefault="002954A6" w:rsidP="002954A6">
      <w:pPr>
        <w:rPr>
          <w:rFonts w:ascii="Times New Roman" w:hAnsi="Times New Roman" w:cs="Times New Roman"/>
          <w:lang w:bidi="ar-SA"/>
        </w:rPr>
      </w:pPr>
    </w:p>
    <w:p w14:paraId="1EC47CED" w14:textId="77777777" w:rsidR="002954A6" w:rsidRPr="002102C2" w:rsidRDefault="002954A6" w:rsidP="002954A6">
      <w:pPr>
        <w:rPr>
          <w:rFonts w:ascii="Times New Roman" w:hAnsi="Times New Roman" w:cs="Times New Roman"/>
          <w:lang w:bidi="ar-SA"/>
        </w:rPr>
      </w:pPr>
    </w:p>
    <w:p w14:paraId="72F950FC" w14:textId="77777777" w:rsidR="002954A6" w:rsidRPr="002102C2" w:rsidRDefault="002954A6" w:rsidP="002954A6">
      <w:pPr>
        <w:rPr>
          <w:rFonts w:ascii="Times New Roman" w:hAnsi="Times New Roman" w:cs="Times New Roman"/>
          <w:lang w:bidi="ar-SA"/>
        </w:rPr>
      </w:pPr>
    </w:p>
    <w:p w14:paraId="61A4B8EC" w14:textId="77777777" w:rsidR="002954A6" w:rsidRPr="002102C2" w:rsidRDefault="002954A6" w:rsidP="002954A6">
      <w:pPr>
        <w:rPr>
          <w:rFonts w:ascii="Times New Roman" w:hAnsi="Times New Roman" w:cs="Times New Roman"/>
          <w:lang w:bidi="ar-SA"/>
        </w:rPr>
      </w:pPr>
    </w:p>
    <w:p w14:paraId="07572CCD" w14:textId="77777777" w:rsidR="002954A6" w:rsidRPr="002102C2" w:rsidRDefault="002954A6" w:rsidP="002954A6">
      <w:pPr>
        <w:rPr>
          <w:rFonts w:ascii="Times New Roman" w:hAnsi="Times New Roman" w:cs="Times New Roman"/>
          <w:lang w:bidi="ar-SA"/>
        </w:rPr>
      </w:pPr>
    </w:p>
    <w:p w14:paraId="171713DC" w14:textId="77777777" w:rsidR="002102C2" w:rsidRDefault="002954A6" w:rsidP="002954A6">
      <w:pPr>
        <w:pStyle w:val="Heading3"/>
        <w:rPr>
          <w:rFonts w:ascii="Times New Roman" w:hAnsi="Times New Roman" w:cs="Times New Roman"/>
          <w:lang w:bidi="ar-SA"/>
        </w:rPr>
      </w:pPr>
      <w:r w:rsidRPr="002102C2">
        <w:rPr>
          <w:rFonts w:ascii="Times New Roman" w:hAnsi="Times New Roman" w:cs="Times New Roman"/>
          <w:lang w:bidi="ar-SA"/>
        </w:rPr>
        <w:lastRenderedPageBreak/>
        <w:tab/>
      </w:r>
      <w:bookmarkStart w:id="75" w:name="_Toc101582529"/>
    </w:p>
    <w:p w14:paraId="365E59A3" w14:textId="47D0248D" w:rsidR="002954A6" w:rsidRPr="002102C2" w:rsidRDefault="002954A6" w:rsidP="002954A6">
      <w:pPr>
        <w:pStyle w:val="Heading3"/>
        <w:rPr>
          <w:rFonts w:ascii="Times New Roman" w:hAnsi="Times New Roman" w:cs="Times New Roman"/>
        </w:rPr>
      </w:pPr>
      <w:bookmarkStart w:id="76" w:name="_Toc107442399"/>
      <w:r w:rsidRPr="002102C2">
        <w:rPr>
          <w:rFonts w:ascii="Times New Roman" w:hAnsi="Times New Roman" w:cs="Times New Roman"/>
        </w:rPr>
        <w:t>MUBASHIR AHMED (FA20-BSE-063)</w:t>
      </w:r>
      <w:bookmarkEnd w:id="75"/>
      <w:bookmarkEnd w:id="76"/>
    </w:p>
    <w:p w14:paraId="5CA19FA6" w14:textId="77777777" w:rsidR="002954A6" w:rsidRPr="002102C2" w:rsidRDefault="002954A6" w:rsidP="002954A6">
      <w:pPr>
        <w:pStyle w:val="Heading3"/>
        <w:rPr>
          <w:rFonts w:ascii="Times New Roman" w:hAnsi="Times New Roman" w:cs="Times New Roman"/>
        </w:rPr>
      </w:pPr>
      <w:bookmarkStart w:id="77" w:name="_Toc101582530"/>
      <w:bookmarkStart w:id="78" w:name="_Toc107442400"/>
      <w:r w:rsidRPr="002102C2">
        <w:rPr>
          <w:rFonts w:ascii="Times New Roman" w:hAnsi="Times New Roman" w:cs="Times New Roman"/>
        </w:rPr>
        <w:t>Use Case 1: Pay Bills</w:t>
      </w:r>
      <w:bookmarkEnd w:id="77"/>
      <w:bookmarkEnd w:id="78"/>
    </w:p>
    <w:p w14:paraId="3F76908D" w14:textId="77777777" w:rsidR="002954A6" w:rsidRPr="002102C2" w:rsidRDefault="002954A6" w:rsidP="002954A6">
      <w:pPr>
        <w:rPr>
          <w:rFonts w:ascii="Times New Roman" w:hAnsi="Times New Roman" w:cs="Times New Roman"/>
        </w:rPr>
      </w:pPr>
      <w:r w:rsidRPr="002102C2">
        <w:rPr>
          <w:rFonts w:ascii="Times New Roman" w:hAnsi="Times New Roman" w:cs="Times New Roman"/>
        </w:rPr>
        <w:t xml:space="preserve">A customer arrives at a bank to pay the bill. The cashier uses the Banking Management System to record each transection of the </w:t>
      </w:r>
      <w:proofErr w:type="gramStart"/>
      <w:r w:rsidRPr="002102C2">
        <w:rPr>
          <w:rFonts w:ascii="Times New Roman" w:hAnsi="Times New Roman" w:cs="Times New Roman"/>
        </w:rPr>
        <w:t>bill .</w:t>
      </w:r>
      <w:proofErr w:type="gramEnd"/>
      <w:r w:rsidRPr="002102C2">
        <w:rPr>
          <w:rFonts w:ascii="Times New Roman" w:hAnsi="Times New Roman" w:cs="Times New Roman"/>
        </w:rPr>
        <w:t xml:space="preserve"> The system presents the detail of the bill. The Customer provide his/her bill. The Cashier enters the bill information, which the system validates and records. The system updates transection. The customer receives a receipt from the system and then leaves the bank.</w:t>
      </w:r>
    </w:p>
    <w:p w14:paraId="4294449E" w14:textId="77777777" w:rsidR="002954A6" w:rsidRPr="002102C2" w:rsidRDefault="002954A6" w:rsidP="002954A6">
      <w:pPr>
        <w:pStyle w:val="Heading3"/>
        <w:rPr>
          <w:rFonts w:ascii="Times New Roman" w:hAnsi="Times New Roman" w:cs="Times New Roman"/>
        </w:rPr>
      </w:pPr>
      <w:bookmarkStart w:id="79" w:name="_Toc101582531"/>
      <w:bookmarkStart w:id="80" w:name="_Toc107442401"/>
      <w:r w:rsidRPr="002102C2">
        <w:rPr>
          <w:rFonts w:ascii="Times New Roman" w:hAnsi="Times New Roman" w:cs="Times New Roman"/>
        </w:rPr>
        <w:t>Use Case 2: Transfer Funds</w:t>
      </w:r>
      <w:bookmarkEnd w:id="79"/>
      <w:bookmarkEnd w:id="80"/>
    </w:p>
    <w:p w14:paraId="4D19419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 xml:space="preserve">A customer arrives at a bank to transfer the </w:t>
      </w:r>
      <w:proofErr w:type="gramStart"/>
      <w:r w:rsidRPr="002102C2">
        <w:rPr>
          <w:rFonts w:ascii="Times New Roman" w:hAnsi="Times New Roman" w:cs="Times New Roman"/>
        </w:rPr>
        <w:t>funds .</w:t>
      </w:r>
      <w:proofErr w:type="gramEnd"/>
      <w:r w:rsidRPr="002102C2">
        <w:rPr>
          <w:rFonts w:ascii="Times New Roman" w:hAnsi="Times New Roman" w:cs="Times New Roman"/>
        </w:rPr>
        <w:t xml:space="preserve"> </w:t>
      </w:r>
      <w:r w:rsidRPr="002102C2">
        <w:rPr>
          <w:rFonts w:ascii="Times New Roman" w:hAnsi="Times New Roman" w:cs="Times New Roman"/>
          <w:sz w:val="24"/>
          <w:szCs w:val="24"/>
        </w:rPr>
        <w:t xml:space="preserve">As the bank have already provided him with the facility of depositing </w:t>
      </w:r>
      <w:proofErr w:type="gramStart"/>
      <w:r w:rsidRPr="002102C2">
        <w:rPr>
          <w:rFonts w:ascii="Times New Roman" w:hAnsi="Times New Roman" w:cs="Times New Roman"/>
          <w:sz w:val="24"/>
          <w:szCs w:val="24"/>
        </w:rPr>
        <w:t>slip .The</w:t>
      </w:r>
      <w:proofErr w:type="gramEnd"/>
      <w:r w:rsidRPr="002102C2">
        <w:rPr>
          <w:rFonts w:ascii="Times New Roman" w:hAnsi="Times New Roman" w:cs="Times New Roman"/>
          <w:sz w:val="24"/>
          <w:szCs w:val="24"/>
        </w:rPr>
        <w:t xml:space="preserve"> cashier uses the Banking Management System to record each transection of deposited money the Customer will fill his/her deposit slip to transfer funds .Customer will hand-over the slip to the cashier, the cashier will recount the money to verify the amount is correct. The system validates and records.  The Customer has successfully transferred money in the account through slip</w:t>
      </w:r>
      <w:proofErr w:type="gramStart"/>
      <w:r w:rsidRPr="002102C2">
        <w:rPr>
          <w:rFonts w:ascii="Times New Roman" w:hAnsi="Times New Roman" w:cs="Times New Roman"/>
          <w:sz w:val="24"/>
          <w:szCs w:val="24"/>
        </w:rPr>
        <w:t>. .</w:t>
      </w:r>
      <w:proofErr w:type="gramEnd"/>
      <w:r w:rsidRPr="002102C2">
        <w:rPr>
          <w:rFonts w:ascii="Times New Roman" w:hAnsi="Times New Roman" w:cs="Times New Roman"/>
          <w:sz w:val="24"/>
          <w:szCs w:val="24"/>
        </w:rPr>
        <w:t xml:space="preserve"> The customer receives a receipt from the system and then leaves the bank.</w:t>
      </w:r>
    </w:p>
    <w:p w14:paraId="5CF6B9D6" w14:textId="77777777" w:rsidR="002954A6" w:rsidRPr="002102C2" w:rsidRDefault="002954A6" w:rsidP="002954A6">
      <w:pPr>
        <w:pStyle w:val="Heading3"/>
        <w:rPr>
          <w:rFonts w:ascii="Times New Roman" w:hAnsi="Times New Roman" w:cs="Times New Roman"/>
        </w:rPr>
      </w:pPr>
      <w:bookmarkStart w:id="81" w:name="_Toc101582532"/>
      <w:bookmarkStart w:id="82" w:name="_Toc107442402"/>
      <w:r w:rsidRPr="002102C2">
        <w:rPr>
          <w:rFonts w:ascii="Times New Roman" w:hAnsi="Times New Roman" w:cs="Times New Roman"/>
        </w:rPr>
        <w:t>Use Case 3: Inquiry of balance</w:t>
      </w:r>
      <w:bookmarkEnd w:id="81"/>
      <w:bookmarkEnd w:id="82"/>
    </w:p>
    <w:p w14:paraId="0044417B"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rPr>
        <w:t>AA customer arrives at the bank to check his funds. As the bank has many employees who have access to check the balance. The representee uses the banking management system to check the balance of the customer by inputting his account no. the officer confirms the account name of the customer, then tells him the balance</w:t>
      </w:r>
    </w:p>
    <w:p w14:paraId="5590AD07" w14:textId="77777777" w:rsidR="002954A6" w:rsidRPr="002102C2" w:rsidRDefault="002954A6" w:rsidP="002954A6">
      <w:pPr>
        <w:pStyle w:val="Heading2"/>
        <w:rPr>
          <w:rFonts w:ascii="Times New Roman" w:hAnsi="Times New Roman" w:cs="Times New Roman"/>
        </w:rPr>
      </w:pPr>
      <w:bookmarkStart w:id="83" w:name="_Toc101582533"/>
      <w:bookmarkStart w:id="84" w:name="_Toc107442403"/>
      <w:r w:rsidRPr="002102C2">
        <w:rPr>
          <w:rFonts w:ascii="Times New Roman" w:hAnsi="Times New Roman" w:cs="Times New Roman"/>
        </w:rPr>
        <w:t>Fully Dressed Use Cases</w:t>
      </w:r>
      <w:bookmarkEnd w:id="83"/>
      <w:bookmarkEnd w:id="84"/>
    </w:p>
    <w:p w14:paraId="2A4AB8DE" w14:textId="77777777" w:rsidR="002954A6" w:rsidRPr="002102C2" w:rsidRDefault="002954A6" w:rsidP="002954A6">
      <w:pPr>
        <w:pStyle w:val="Heading3"/>
        <w:rPr>
          <w:rFonts w:ascii="Times New Roman" w:hAnsi="Times New Roman" w:cs="Times New Roman"/>
        </w:rPr>
      </w:pPr>
      <w:bookmarkStart w:id="85" w:name="_Toc101582534"/>
      <w:bookmarkStart w:id="86" w:name="_Toc107442404"/>
      <w:r w:rsidRPr="002102C2">
        <w:rPr>
          <w:rFonts w:ascii="Times New Roman" w:hAnsi="Times New Roman" w:cs="Times New Roman"/>
        </w:rPr>
        <w:t>Mubashir Ahmed (FA20-BSE-063)</w:t>
      </w:r>
      <w:bookmarkEnd w:id="85"/>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078"/>
      </w:tblGrid>
      <w:tr w:rsidR="00514977" w:rsidRPr="002102C2" w14:paraId="293561B0" w14:textId="77777777" w:rsidTr="003C65C7">
        <w:trPr>
          <w:tblHeader/>
          <w:tblCellSpacing w:w="0" w:type="dxa"/>
        </w:trPr>
        <w:tc>
          <w:tcPr>
            <w:tcW w:w="8078" w:type="dxa"/>
            <w:hideMark/>
          </w:tcPr>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928"/>
            </w:tblGrid>
            <w:tr w:rsidR="00514977" w:rsidRPr="002102C2" w14:paraId="271DEFBF" w14:textId="77777777" w:rsidTr="003C65C7">
              <w:trPr>
                <w:tblHeader/>
                <w:tblCellSpacing w:w="0" w:type="dxa"/>
              </w:trPr>
              <w:tc>
                <w:tcPr>
                  <w:tcW w:w="0" w:type="auto"/>
                  <w:tcBorders>
                    <w:top w:val="nil"/>
                    <w:left w:val="nil"/>
                    <w:bottom w:val="nil"/>
                    <w:right w:val="nil"/>
                  </w:tcBorders>
                  <w:vAlign w:val="center"/>
                  <w:hideMark/>
                </w:tcPr>
                <w:p w14:paraId="3E6440FD" w14:textId="77777777" w:rsidR="00514977" w:rsidRPr="002102C2" w:rsidRDefault="00514977" w:rsidP="003C65C7">
                  <w:pPr>
                    <w:pStyle w:val="Heading3"/>
                    <w:rPr>
                      <w:rFonts w:ascii="Times New Roman" w:hAnsi="Times New Roman" w:cs="Times New Roman"/>
                    </w:rPr>
                  </w:pPr>
                  <w:bookmarkStart w:id="87" w:name="_Toc101582535"/>
                  <w:bookmarkStart w:id="88" w:name="_Toc107442405"/>
                  <w:r w:rsidRPr="002102C2">
                    <w:rPr>
                      <w:rFonts w:ascii="Times New Roman" w:hAnsi="Times New Roman" w:cs="Times New Roman"/>
                    </w:rPr>
                    <w:t>Use Case UC 1: Pay Bills</w:t>
                  </w:r>
                  <w:bookmarkEnd w:id="87"/>
                  <w:bookmarkEnd w:id="88"/>
                </w:p>
              </w:tc>
            </w:tr>
            <w:tr w:rsidR="00514977" w:rsidRPr="002102C2" w14:paraId="68BEA5BC" w14:textId="77777777" w:rsidTr="003C65C7">
              <w:trPr>
                <w:tblHeader/>
                <w:tblCellSpacing w:w="0" w:type="dxa"/>
              </w:trPr>
              <w:tc>
                <w:tcPr>
                  <w:tcW w:w="0" w:type="auto"/>
                  <w:tcBorders>
                    <w:top w:val="nil"/>
                    <w:left w:val="nil"/>
                    <w:bottom w:val="nil"/>
                    <w:right w:val="nil"/>
                  </w:tcBorders>
                  <w:vAlign w:val="center"/>
                </w:tcPr>
                <w:p w14:paraId="428330F4" w14:textId="77777777" w:rsidR="00514977" w:rsidRPr="002102C2" w:rsidRDefault="00514977" w:rsidP="003C65C7">
                  <w:pPr>
                    <w:pStyle w:val="doctext"/>
                  </w:pPr>
                  <w:r w:rsidRPr="002102C2">
                    <w:rPr>
                      <w:rStyle w:val="docemphstrong"/>
                      <w:b/>
                      <w:bCs/>
                    </w:rPr>
                    <w:t>Scope</w:t>
                  </w:r>
                  <w:r w:rsidRPr="002102C2">
                    <w:t>: Banking Management System</w:t>
                  </w:r>
                </w:p>
                <w:p w14:paraId="3DF9CDD1" w14:textId="77777777" w:rsidR="00514977" w:rsidRPr="002102C2" w:rsidRDefault="00514977" w:rsidP="003C65C7">
                  <w:pPr>
                    <w:pStyle w:val="doctext"/>
                  </w:pPr>
                  <w:r w:rsidRPr="002102C2">
                    <w:rPr>
                      <w:rStyle w:val="docemphstrong"/>
                      <w:b/>
                      <w:bCs/>
                    </w:rPr>
                    <w:t>Level</w:t>
                  </w:r>
                  <w:r w:rsidRPr="002102C2">
                    <w:t>: The Customer goal is to pay the bills. It could be through deposit slip or Cheque Book.</w:t>
                  </w:r>
                </w:p>
                <w:p w14:paraId="3359A836"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1196FEE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Customer identification is verified through his identity card</w:t>
                  </w:r>
                </w:p>
              </w:tc>
            </w:tr>
          </w:tbl>
          <w:p w14:paraId="74E8FCC1" w14:textId="77777777" w:rsidR="00514977" w:rsidRPr="002102C2" w:rsidRDefault="00514977" w:rsidP="003C65C7">
            <w:pPr>
              <w:pStyle w:val="doctext"/>
            </w:pPr>
          </w:p>
        </w:tc>
      </w:tr>
    </w:tbl>
    <w:p w14:paraId="7FF1743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6D04C65C" w14:textId="77777777" w:rsidR="00514977" w:rsidRPr="002102C2" w:rsidRDefault="00514977" w:rsidP="00B76571">
      <w:pPr>
        <w:pStyle w:val="doctext"/>
        <w:numPr>
          <w:ilvl w:val="0"/>
          <w:numId w:val="42"/>
        </w:numPr>
      </w:pPr>
      <w:r w:rsidRPr="002102C2">
        <w:t xml:space="preserve">Billing information is saved in the system. </w:t>
      </w:r>
    </w:p>
    <w:p w14:paraId="6B3AA9D6" w14:textId="77777777" w:rsidR="00514977" w:rsidRPr="002102C2" w:rsidRDefault="00514977" w:rsidP="00B76571">
      <w:pPr>
        <w:pStyle w:val="doctext"/>
        <w:numPr>
          <w:ilvl w:val="0"/>
          <w:numId w:val="42"/>
        </w:numPr>
      </w:pPr>
      <w:r w:rsidRPr="002102C2">
        <w:t>Bill amount is generated to the cashier he counts the money and deposits in the company account with reference no of customer bill.</w:t>
      </w:r>
    </w:p>
    <w:p w14:paraId="44925EA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3E469D90" w14:textId="77777777" w:rsidR="00514977" w:rsidRPr="002102C2" w:rsidRDefault="00514977" w:rsidP="00B76571">
      <w:pPr>
        <w:pStyle w:val="doctext"/>
        <w:numPr>
          <w:ilvl w:val="0"/>
          <w:numId w:val="43"/>
        </w:numPr>
      </w:pPr>
      <w:r w:rsidRPr="002102C2">
        <w:lastRenderedPageBreak/>
        <w:t>Cashier arrives at the bank to deposit the bill amount.</w:t>
      </w:r>
    </w:p>
    <w:p w14:paraId="3617762E" w14:textId="77777777" w:rsidR="00514977" w:rsidRPr="002102C2" w:rsidRDefault="00514977" w:rsidP="00B76571">
      <w:pPr>
        <w:pStyle w:val="doctext"/>
        <w:numPr>
          <w:ilvl w:val="0"/>
          <w:numId w:val="43"/>
        </w:numPr>
      </w:pPr>
      <w:r w:rsidRPr="002102C2">
        <w:t xml:space="preserve">Cashier starts a new payment </w:t>
      </w:r>
    </w:p>
    <w:p w14:paraId="3D1D8686" w14:textId="77777777" w:rsidR="00514977" w:rsidRPr="002102C2" w:rsidRDefault="00514977" w:rsidP="00B76571">
      <w:pPr>
        <w:pStyle w:val="doctext"/>
        <w:numPr>
          <w:ilvl w:val="0"/>
          <w:numId w:val="43"/>
        </w:numPr>
      </w:pPr>
      <w:r w:rsidRPr="002102C2">
        <w:t xml:space="preserve">Cashier takes bill from customer </w:t>
      </w:r>
    </w:p>
    <w:p w14:paraId="30BE84EB" w14:textId="77777777" w:rsidR="00514977" w:rsidRPr="002102C2" w:rsidRDefault="00514977" w:rsidP="00B76571">
      <w:pPr>
        <w:pStyle w:val="doctext"/>
        <w:numPr>
          <w:ilvl w:val="0"/>
          <w:numId w:val="43"/>
        </w:numPr>
      </w:pPr>
      <w:r w:rsidRPr="002102C2">
        <w:t xml:space="preserve">Cashier enters customer bill reference no in the system </w:t>
      </w:r>
    </w:p>
    <w:p w14:paraId="17FDF4BB" w14:textId="77777777" w:rsidR="00514977" w:rsidRPr="002102C2" w:rsidRDefault="00514977" w:rsidP="00B76571">
      <w:pPr>
        <w:pStyle w:val="doctext"/>
        <w:numPr>
          <w:ilvl w:val="0"/>
          <w:numId w:val="43"/>
        </w:numPr>
      </w:pPr>
      <w:r w:rsidRPr="002102C2">
        <w:t>Cashier enters the customer information in the system</w:t>
      </w:r>
    </w:p>
    <w:p w14:paraId="04A256BF" w14:textId="77777777" w:rsidR="00514977" w:rsidRPr="002102C2" w:rsidRDefault="00514977" w:rsidP="00B76571">
      <w:pPr>
        <w:pStyle w:val="doctext"/>
        <w:numPr>
          <w:ilvl w:val="0"/>
          <w:numId w:val="43"/>
        </w:numPr>
      </w:pPr>
      <w:r w:rsidRPr="002102C2">
        <w:t xml:space="preserve">Cashier takes money from customer and counts it </w:t>
      </w:r>
    </w:p>
    <w:p w14:paraId="62E68253" w14:textId="77777777" w:rsidR="00514977" w:rsidRPr="002102C2" w:rsidRDefault="00514977" w:rsidP="00B76571">
      <w:pPr>
        <w:pStyle w:val="doctext"/>
        <w:numPr>
          <w:ilvl w:val="0"/>
          <w:numId w:val="43"/>
        </w:numPr>
      </w:pPr>
      <w:r w:rsidRPr="002102C2">
        <w:t>Cashier approves the bill and submits it</w:t>
      </w:r>
    </w:p>
    <w:p w14:paraId="4022990C" w14:textId="77777777" w:rsidR="00514977" w:rsidRPr="002102C2" w:rsidRDefault="00514977" w:rsidP="00B76571">
      <w:pPr>
        <w:pStyle w:val="doctext"/>
        <w:numPr>
          <w:ilvl w:val="0"/>
          <w:numId w:val="43"/>
        </w:numPr>
      </w:pPr>
      <w:r w:rsidRPr="002102C2">
        <w:t>Cashier prints the payment information on the bill</w:t>
      </w:r>
    </w:p>
    <w:p w14:paraId="0A56349C" w14:textId="77777777" w:rsidR="00514977" w:rsidRPr="002102C2" w:rsidRDefault="00514977" w:rsidP="00B76571">
      <w:pPr>
        <w:pStyle w:val="doctext"/>
        <w:numPr>
          <w:ilvl w:val="0"/>
          <w:numId w:val="43"/>
        </w:numPr>
      </w:pPr>
      <w:r w:rsidRPr="002102C2">
        <w:t>Customer leaves the bank</w:t>
      </w:r>
    </w:p>
    <w:p w14:paraId="282CF095" w14:textId="77777777" w:rsidR="00514977" w:rsidRPr="002102C2" w:rsidRDefault="00514977" w:rsidP="00514977">
      <w:pPr>
        <w:pStyle w:val="doctext"/>
        <w:rPr>
          <w:rStyle w:val="docemphstrong"/>
          <w:b/>
          <w:bCs/>
        </w:rPr>
      </w:pPr>
      <w:r w:rsidRPr="002102C2">
        <w:rPr>
          <w:rStyle w:val="docemphstrong"/>
          <w:b/>
          <w:bCs/>
        </w:rPr>
        <w:t>Extensions (or Alternative Flows)</w:t>
      </w:r>
    </w:p>
    <w:p w14:paraId="5F164889" w14:textId="77777777" w:rsidR="00514977" w:rsidRPr="002102C2" w:rsidRDefault="00514977" w:rsidP="00514977">
      <w:pPr>
        <w:pStyle w:val="doclist"/>
        <w:rPr>
          <w:b/>
          <w:bCs/>
        </w:rPr>
      </w:pPr>
      <w:r w:rsidRPr="002102C2">
        <w:rPr>
          <w:b/>
          <w:bCs/>
        </w:rPr>
        <w:t>Case A: Incase System Fails</w:t>
      </w:r>
    </w:p>
    <w:p w14:paraId="74E9A9C0" w14:textId="77777777" w:rsidR="00514977" w:rsidRPr="002102C2" w:rsidRDefault="00514977" w:rsidP="00514977">
      <w:pPr>
        <w:pStyle w:val="doclist"/>
      </w:pPr>
      <w:r w:rsidRPr="002102C2">
        <w:t>To support recovery and correct accounting, ensure all transaction sensitive state and events can be recovered from any step of the scenario.</w:t>
      </w:r>
    </w:p>
    <w:p w14:paraId="43221FDD" w14:textId="77777777" w:rsidR="00514977" w:rsidRPr="002102C2" w:rsidRDefault="00514977" w:rsidP="00B76571">
      <w:pPr>
        <w:pStyle w:val="doclist"/>
        <w:numPr>
          <w:ilvl w:val="0"/>
          <w:numId w:val="66"/>
        </w:numPr>
      </w:pPr>
      <w:r w:rsidRPr="002102C2">
        <w:t>Cashier restarts System and requests recovery of prior state.</w:t>
      </w:r>
    </w:p>
    <w:p w14:paraId="0F2D3788" w14:textId="77777777" w:rsidR="00514977" w:rsidRPr="002102C2" w:rsidRDefault="00514977" w:rsidP="00B76571">
      <w:pPr>
        <w:pStyle w:val="doclist"/>
        <w:numPr>
          <w:ilvl w:val="0"/>
          <w:numId w:val="66"/>
        </w:numPr>
      </w:pPr>
      <w:r w:rsidRPr="002102C2">
        <w:t>System reconstructs prior state.</w:t>
      </w:r>
    </w:p>
    <w:p w14:paraId="54B81281" w14:textId="77777777" w:rsidR="00514977" w:rsidRPr="002102C2" w:rsidRDefault="00514977" w:rsidP="00514977">
      <w:pPr>
        <w:pStyle w:val="doclist"/>
        <w:rPr>
          <w:b/>
          <w:bCs/>
        </w:rPr>
      </w:pPr>
      <w:r w:rsidRPr="002102C2">
        <w:rPr>
          <w:b/>
          <w:bCs/>
        </w:rPr>
        <w:t>2a. System detects anomalies preventing recovery:</w:t>
      </w:r>
    </w:p>
    <w:p w14:paraId="34AABE3F" w14:textId="77777777" w:rsidR="00514977" w:rsidRPr="002102C2" w:rsidRDefault="00514977" w:rsidP="00B76571">
      <w:pPr>
        <w:pStyle w:val="doclist"/>
        <w:numPr>
          <w:ilvl w:val="1"/>
          <w:numId w:val="46"/>
        </w:numPr>
        <w:ind w:left="450" w:hanging="90"/>
      </w:pPr>
      <w:r w:rsidRPr="002102C2">
        <w:t>System signals error to the Cashier, records the error, and enters a clean state.</w:t>
      </w:r>
    </w:p>
    <w:p w14:paraId="1551597F" w14:textId="77777777" w:rsidR="00514977" w:rsidRPr="002102C2" w:rsidRDefault="00514977" w:rsidP="00B76571">
      <w:pPr>
        <w:pStyle w:val="doclist"/>
        <w:numPr>
          <w:ilvl w:val="1"/>
          <w:numId w:val="46"/>
        </w:numPr>
        <w:ind w:left="450" w:hanging="90"/>
      </w:pPr>
      <w:r w:rsidRPr="002102C2">
        <w:t>Cashier starts a new payee.</w:t>
      </w:r>
    </w:p>
    <w:p w14:paraId="6CE3121C" w14:textId="77777777" w:rsidR="00514977" w:rsidRPr="002102C2" w:rsidRDefault="00514977" w:rsidP="00514977">
      <w:pPr>
        <w:pStyle w:val="doclist"/>
        <w:rPr>
          <w:b/>
          <w:bCs/>
        </w:rPr>
      </w:pPr>
      <w:r w:rsidRPr="002102C2">
        <w:rPr>
          <w:b/>
          <w:bCs/>
        </w:rPr>
        <w:t xml:space="preserve">*Case </w:t>
      </w:r>
      <w:proofErr w:type="gramStart"/>
      <w:r w:rsidRPr="002102C2">
        <w:rPr>
          <w:b/>
          <w:bCs/>
        </w:rPr>
        <w:t>B :</w:t>
      </w:r>
      <w:proofErr w:type="gramEnd"/>
      <w:r w:rsidRPr="002102C2">
        <w:rPr>
          <w:b/>
          <w:bCs/>
        </w:rPr>
        <w:t xml:space="preserve"> If Bill Money is deposit without a detail: </w:t>
      </w:r>
    </w:p>
    <w:p w14:paraId="5E3AA61E" w14:textId="77777777" w:rsidR="00514977" w:rsidRPr="002102C2" w:rsidRDefault="00514977" w:rsidP="00514977">
      <w:pPr>
        <w:pStyle w:val="doclist"/>
      </w:pPr>
      <w:r w:rsidRPr="002102C2">
        <w:t xml:space="preserve">Will we develop some conditions that puts each deposit in wrapping? </w:t>
      </w:r>
    </w:p>
    <w:p w14:paraId="0B03C71C" w14:textId="5832C888" w:rsidR="00514977" w:rsidRPr="002102C2" w:rsidRDefault="00514977" w:rsidP="00B76571">
      <w:pPr>
        <w:pStyle w:val="doclist"/>
        <w:numPr>
          <w:ilvl w:val="0"/>
          <w:numId w:val="45"/>
        </w:numPr>
      </w:pPr>
      <w:r w:rsidRPr="002102C2">
        <w:t xml:space="preserve">If the Cashier deposit bill money without a customer detail, the top payment will be marked with the customer </w:t>
      </w:r>
      <w:r w:rsidR="00F81949" w:rsidRPr="002102C2">
        <w:t>cynic</w:t>
      </w:r>
      <w:r w:rsidRPr="002102C2">
        <w:t>.</w:t>
      </w:r>
    </w:p>
    <w:p w14:paraId="2AFA3A77" w14:textId="77777777" w:rsidR="00514977" w:rsidRPr="002102C2" w:rsidRDefault="00514977" w:rsidP="00B76571">
      <w:pPr>
        <w:pStyle w:val="doclist"/>
        <w:numPr>
          <w:ilvl w:val="0"/>
          <w:numId w:val="45"/>
        </w:numPr>
      </w:pPr>
      <w:r w:rsidRPr="002102C2">
        <w:t>The Customer only provide his id to deposit bill money.</w:t>
      </w:r>
    </w:p>
    <w:p w14:paraId="5CA1B109" w14:textId="77777777" w:rsidR="00514977" w:rsidRPr="002102C2" w:rsidRDefault="00514977" w:rsidP="00514977">
      <w:pPr>
        <w:pStyle w:val="doctext"/>
        <w:rPr>
          <w:rStyle w:val="docemphstrong"/>
          <w:b/>
          <w:bCs/>
        </w:rPr>
      </w:pPr>
      <w:r w:rsidRPr="002102C2">
        <w:rPr>
          <w:rStyle w:val="docemphstrong"/>
          <w:b/>
          <w:bCs/>
        </w:rPr>
        <w:t>Special Requirements:</w:t>
      </w:r>
    </w:p>
    <w:p w14:paraId="42117CE3" w14:textId="77777777" w:rsidR="00514977" w:rsidRPr="002102C2" w:rsidRDefault="00514977" w:rsidP="00B76571">
      <w:pPr>
        <w:pStyle w:val="doctext"/>
        <w:numPr>
          <w:ilvl w:val="0"/>
          <w:numId w:val="44"/>
        </w:numPr>
      </w:pPr>
      <w:r w:rsidRPr="002102C2">
        <w:t xml:space="preserve">System takes less than 20 seconds to fetch the details of the bill </w:t>
      </w:r>
    </w:p>
    <w:p w14:paraId="33F0E968" w14:textId="2D1788C6" w:rsidR="00514977" w:rsidRPr="002102C2" w:rsidRDefault="00514977" w:rsidP="00B76571">
      <w:pPr>
        <w:pStyle w:val="doctext"/>
        <w:numPr>
          <w:ilvl w:val="0"/>
          <w:numId w:val="44"/>
        </w:numPr>
      </w:pPr>
      <w:r w:rsidRPr="002102C2">
        <w:t xml:space="preserve">System supports dual language </w:t>
      </w:r>
      <w:proofErr w:type="gramStart"/>
      <w:r w:rsidR="00F81949" w:rsidRPr="002102C2">
        <w:t>i.e.</w:t>
      </w:r>
      <w:proofErr w:type="gramEnd"/>
      <w:r w:rsidRPr="002102C2">
        <w:t xml:space="preserve"> Urdu </w:t>
      </w:r>
      <w:r w:rsidR="00F81949" w:rsidRPr="002102C2">
        <w:t>sandhi</w:t>
      </w:r>
      <w:r w:rsidRPr="002102C2">
        <w:t xml:space="preserve"> </w:t>
      </w:r>
      <w:proofErr w:type="spellStart"/>
      <w:r w:rsidRPr="002102C2">
        <w:t>pashto</w:t>
      </w:r>
      <w:proofErr w:type="spellEnd"/>
    </w:p>
    <w:p w14:paraId="3C37058F" w14:textId="77777777" w:rsidR="00514977" w:rsidRPr="002102C2" w:rsidRDefault="00514977" w:rsidP="00B76571">
      <w:pPr>
        <w:pStyle w:val="doctext"/>
        <w:numPr>
          <w:ilvl w:val="0"/>
          <w:numId w:val="44"/>
        </w:numPr>
      </w:pPr>
      <w:r w:rsidRPr="002102C2">
        <w:t xml:space="preserve">Text is clear and visible to the cashier </w:t>
      </w:r>
    </w:p>
    <w:p w14:paraId="25DD236E" w14:textId="77777777" w:rsidR="00514977" w:rsidRPr="002102C2" w:rsidRDefault="00514977" w:rsidP="00B76571">
      <w:pPr>
        <w:pStyle w:val="doctext"/>
        <w:numPr>
          <w:ilvl w:val="0"/>
          <w:numId w:val="44"/>
        </w:numPr>
      </w:pPr>
      <w:r w:rsidRPr="002102C2">
        <w:t>Cashier can deposit more than one bill at once</w:t>
      </w:r>
    </w:p>
    <w:p w14:paraId="2FA4FCB1" w14:textId="77777777" w:rsidR="00514977" w:rsidRPr="002102C2" w:rsidRDefault="00514977" w:rsidP="00B76571">
      <w:pPr>
        <w:pStyle w:val="doctext"/>
        <w:numPr>
          <w:ilvl w:val="0"/>
          <w:numId w:val="44"/>
        </w:numPr>
      </w:pPr>
      <w:r w:rsidRPr="002102C2">
        <w:t>If the system crashes due to any error system will automatically save the details and restart from where it was left</w:t>
      </w:r>
    </w:p>
    <w:p w14:paraId="677EE1F3" w14:textId="77777777" w:rsidR="00514977" w:rsidRPr="002102C2" w:rsidRDefault="00514977" w:rsidP="00514977">
      <w:pPr>
        <w:pStyle w:val="doctext"/>
        <w:rPr>
          <w:rStyle w:val="docemphstrong"/>
        </w:rPr>
      </w:pPr>
      <w:r w:rsidRPr="002102C2">
        <w:rPr>
          <w:rStyle w:val="docemphstrong"/>
          <w:b/>
          <w:bCs/>
        </w:rPr>
        <w:t>Technology and Data Variations List</w:t>
      </w:r>
      <w:r w:rsidRPr="002102C2">
        <w:rPr>
          <w:rStyle w:val="docemphstrong"/>
        </w:rPr>
        <w:t>:</w:t>
      </w:r>
    </w:p>
    <w:p w14:paraId="09AF0458" w14:textId="77777777" w:rsidR="00514977" w:rsidRPr="002102C2" w:rsidRDefault="00514977" w:rsidP="00B76571">
      <w:pPr>
        <w:pStyle w:val="doctext"/>
        <w:numPr>
          <w:ilvl w:val="0"/>
          <w:numId w:val="47"/>
        </w:numPr>
      </w:pPr>
      <w:r w:rsidRPr="002102C2">
        <w:t>The customer counts the bill amount money</w:t>
      </w:r>
    </w:p>
    <w:p w14:paraId="1A464803" w14:textId="77777777" w:rsidR="00514977" w:rsidRPr="002102C2" w:rsidRDefault="00514977" w:rsidP="00B76571">
      <w:pPr>
        <w:pStyle w:val="doctext"/>
        <w:numPr>
          <w:ilvl w:val="0"/>
          <w:numId w:val="47"/>
        </w:numPr>
      </w:pPr>
      <w:r w:rsidRPr="002102C2">
        <w:t xml:space="preserve">Currency of amount is verified through a software </w:t>
      </w:r>
    </w:p>
    <w:p w14:paraId="15455CBB" w14:textId="2F2AF384" w:rsidR="00514977" w:rsidRPr="002102C2" w:rsidRDefault="00514977" w:rsidP="00B76571">
      <w:pPr>
        <w:pStyle w:val="doctext"/>
        <w:numPr>
          <w:ilvl w:val="0"/>
          <w:numId w:val="47"/>
        </w:numPr>
      </w:pPr>
      <w:r w:rsidRPr="002102C2">
        <w:lastRenderedPageBreak/>
        <w:t xml:space="preserve">Customer </w:t>
      </w:r>
      <w:r w:rsidR="00F81949" w:rsidRPr="002102C2">
        <w:t>cynic</w:t>
      </w:r>
      <w:r w:rsidRPr="002102C2">
        <w:t xml:space="preserve"> is taken on depositing bill amount</w:t>
      </w:r>
    </w:p>
    <w:p w14:paraId="210329E8" w14:textId="77777777" w:rsidR="00514977" w:rsidRPr="002102C2" w:rsidRDefault="00514977" w:rsidP="00B76571">
      <w:pPr>
        <w:pStyle w:val="doctext"/>
        <w:numPr>
          <w:ilvl w:val="0"/>
          <w:numId w:val="47"/>
        </w:numPr>
      </w:pPr>
      <w:r w:rsidRPr="002102C2">
        <w:t xml:space="preserve">Depositing bill amount is done through </w:t>
      </w:r>
      <w:proofErr w:type="spellStart"/>
      <w:r w:rsidRPr="002102C2">
        <w:t>apis</w:t>
      </w:r>
      <w:proofErr w:type="spellEnd"/>
    </w:p>
    <w:p w14:paraId="116B770F"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2C342C1" w14:textId="77777777" w:rsidR="00514977" w:rsidRPr="002102C2" w:rsidRDefault="00514977" w:rsidP="00B76571">
      <w:pPr>
        <w:pStyle w:val="doctext"/>
        <w:numPr>
          <w:ilvl w:val="1"/>
          <w:numId w:val="48"/>
        </w:numPr>
        <w:ind w:left="450" w:firstLine="0"/>
      </w:pPr>
      <w:r w:rsidRPr="002102C2">
        <w:t xml:space="preserve">How much tax will be applied to a customer after depositing certain amount bills during a single month </w:t>
      </w:r>
    </w:p>
    <w:p w14:paraId="77E4CAD0" w14:textId="77777777" w:rsidR="00514977" w:rsidRPr="002102C2" w:rsidRDefault="00514977" w:rsidP="00B76571">
      <w:pPr>
        <w:pStyle w:val="doctext"/>
        <w:numPr>
          <w:ilvl w:val="1"/>
          <w:numId w:val="48"/>
        </w:numPr>
        <w:ind w:left="450" w:firstLine="0"/>
      </w:pPr>
      <w:r w:rsidRPr="002102C2">
        <w:t>Recovery issues</w:t>
      </w:r>
    </w:p>
    <w:p w14:paraId="1F459290" w14:textId="77777777" w:rsidR="00514977" w:rsidRPr="002102C2" w:rsidRDefault="00514977" w:rsidP="00B76571">
      <w:pPr>
        <w:pStyle w:val="doctext"/>
        <w:numPr>
          <w:ilvl w:val="1"/>
          <w:numId w:val="48"/>
        </w:numPr>
        <w:ind w:left="450" w:firstLine="0"/>
      </w:pPr>
      <w:r w:rsidRPr="002102C2">
        <w:t>Cashier must count the notes during depositing bill and makes sure its depositing with right detail</w:t>
      </w:r>
    </w:p>
    <w:p w14:paraId="4B1461AC" w14:textId="77777777" w:rsidR="00514977" w:rsidRPr="002102C2" w:rsidRDefault="00514977" w:rsidP="00B76571">
      <w:pPr>
        <w:pStyle w:val="doctext"/>
        <w:numPr>
          <w:ilvl w:val="1"/>
          <w:numId w:val="48"/>
        </w:numPr>
        <w:ind w:left="450" w:firstLine="0"/>
        <w:rPr>
          <w:b/>
          <w:bCs/>
        </w:rPr>
      </w:pPr>
      <w:r w:rsidRPr="002102C2">
        <w:t>Can customer deposit the billing amounts remotely</w:t>
      </w:r>
    </w:p>
    <w:p w14:paraId="67F3E8A3" w14:textId="77777777" w:rsidR="00514977" w:rsidRPr="002102C2" w:rsidRDefault="00514977" w:rsidP="00514977">
      <w:pPr>
        <w:pStyle w:val="doclist"/>
        <w:rPr>
          <w:b/>
          <w:bCs/>
        </w:rPr>
      </w:pPr>
      <w:r w:rsidRPr="002102C2">
        <w:rPr>
          <w:b/>
          <w:bCs/>
        </w:rPr>
        <w:t>Screen Shots:</w:t>
      </w:r>
    </w:p>
    <w:p w14:paraId="1330974D" w14:textId="77777777" w:rsidR="00514977" w:rsidRPr="002102C2" w:rsidRDefault="00514977" w:rsidP="00514977">
      <w:pPr>
        <w:pStyle w:val="doclist"/>
        <w:rPr>
          <w:b/>
          <w:bCs/>
        </w:rPr>
      </w:pPr>
      <w:r w:rsidRPr="002102C2">
        <w:rPr>
          <w:b/>
          <w:bCs/>
          <w:noProof/>
        </w:rPr>
        <w:drawing>
          <wp:anchor distT="0" distB="0" distL="114300" distR="114300" simplePos="0" relativeHeight="251676672" behindDoc="1" locked="0" layoutInCell="1" allowOverlap="1" wp14:anchorId="6F601039" wp14:editId="535B49AD">
            <wp:simplePos x="0" y="0"/>
            <wp:positionH relativeFrom="margin">
              <wp:align>right</wp:align>
            </wp:positionH>
            <wp:positionV relativeFrom="paragraph">
              <wp:posOffset>38100</wp:posOffset>
            </wp:positionV>
            <wp:extent cx="6515100" cy="3438525"/>
            <wp:effectExtent l="0" t="0" r="0" b="9525"/>
            <wp:wrapTight wrapText="bothSides">
              <wp:wrapPolygon edited="0">
                <wp:start x="0" y="0"/>
                <wp:lineTo x="0" y="21540"/>
                <wp:lineTo x="21537" y="21540"/>
                <wp:lineTo x="21537"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26"/>
                    <a:srcRect l="8334" t="4846" r="33013" b="38142"/>
                    <a:stretch/>
                  </pic:blipFill>
                  <pic:spPr bwMode="auto">
                    <a:xfrm>
                      <a:off x="0" y="0"/>
                      <a:ext cx="651510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290F88" w14:textId="77777777" w:rsidR="00514977" w:rsidRPr="002102C2" w:rsidRDefault="00514977" w:rsidP="00514977">
      <w:pPr>
        <w:pStyle w:val="doclist"/>
        <w:rPr>
          <w:b/>
          <w:bCs/>
        </w:rPr>
      </w:pPr>
    </w:p>
    <w:p w14:paraId="2445B4D7"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4E8B258D" w14:textId="77777777" w:rsidTr="003C65C7">
        <w:trPr>
          <w:tblHeader/>
          <w:tblCellSpacing w:w="0" w:type="dxa"/>
        </w:trPr>
        <w:tc>
          <w:tcPr>
            <w:tcW w:w="0" w:type="auto"/>
            <w:hideMark/>
          </w:tcPr>
          <w:p w14:paraId="21376D2E" w14:textId="77777777" w:rsidR="00514977" w:rsidRPr="002102C2" w:rsidRDefault="00514977" w:rsidP="003C65C7">
            <w:pPr>
              <w:pStyle w:val="Heading3"/>
              <w:rPr>
                <w:rFonts w:ascii="Times New Roman" w:hAnsi="Times New Roman" w:cs="Times New Roman"/>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10"/>
            </w:tblGrid>
            <w:tr w:rsidR="00514977" w:rsidRPr="002102C2" w14:paraId="2FD36CAD" w14:textId="77777777" w:rsidTr="003C65C7">
              <w:trPr>
                <w:tblHeader/>
                <w:tblCellSpacing w:w="0" w:type="dxa"/>
              </w:trPr>
              <w:tc>
                <w:tcPr>
                  <w:tcW w:w="0" w:type="auto"/>
                  <w:tcBorders>
                    <w:top w:val="nil"/>
                    <w:left w:val="nil"/>
                    <w:bottom w:val="nil"/>
                    <w:right w:val="nil"/>
                  </w:tcBorders>
                  <w:vAlign w:val="center"/>
                  <w:hideMark/>
                </w:tcPr>
                <w:p w14:paraId="666445B7" w14:textId="77777777" w:rsidR="00514977" w:rsidRPr="002102C2" w:rsidRDefault="00514977" w:rsidP="003C65C7">
                  <w:pPr>
                    <w:pStyle w:val="Heading3"/>
                    <w:rPr>
                      <w:rFonts w:ascii="Times New Roman" w:hAnsi="Times New Roman" w:cs="Times New Roman"/>
                    </w:rPr>
                  </w:pPr>
                  <w:bookmarkStart w:id="89" w:name="_Toc101582536"/>
                  <w:bookmarkStart w:id="90" w:name="_Toc107442406"/>
                  <w:r w:rsidRPr="002102C2">
                    <w:rPr>
                      <w:rFonts w:ascii="Times New Roman" w:hAnsi="Times New Roman" w:cs="Times New Roman"/>
                    </w:rPr>
                    <w:t>Use Case UC 2: Transfer Funds</w:t>
                  </w:r>
                  <w:bookmarkEnd w:id="89"/>
                  <w:bookmarkEnd w:id="90"/>
                </w:p>
              </w:tc>
            </w:tr>
          </w:tbl>
          <w:p w14:paraId="5CFCF19A" w14:textId="77777777" w:rsidR="00514977" w:rsidRPr="002102C2" w:rsidRDefault="00514977" w:rsidP="003C65C7">
            <w:pPr>
              <w:pStyle w:val="doctext"/>
            </w:pPr>
            <w:r w:rsidRPr="002102C2">
              <w:rPr>
                <w:rStyle w:val="docemphstrong"/>
                <w:b/>
                <w:bCs/>
              </w:rPr>
              <w:t>Scope</w:t>
            </w:r>
            <w:r w:rsidRPr="002102C2">
              <w:t>: Banking Management System</w:t>
            </w:r>
          </w:p>
          <w:p w14:paraId="6ECD8918" w14:textId="77777777" w:rsidR="00514977" w:rsidRPr="002102C2" w:rsidRDefault="00514977" w:rsidP="003C65C7">
            <w:pPr>
              <w:pStyle w:val="doctext"/>
            </w:pPr>
            <w:r w:rsidRPr="002102C2">
              <w:rPr>
                <w:rStyle w:val="docemphstrong"/>
                <w:b/>
                <w:bCs/>
              </w:rPr>
              <w:t>Level</w:t>
            </w:r>
            <w:r w:rsidRPr="002102C2">
              <w:t>: Basic Goal</w:t>
            </w:r>
          </w:p>
          <w:p w14:paraId="5E1149FD"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8505AE1" w14:textId="77777777" w:rsidR="00514977" w:rsidRPr="002102C2" w:rsidRDefault="00514977" w:rsidP="003C65C7">
            <w:pPr>
              <w:pStyle w:val="doctext"/>
            </w:pPr>
            <w:r w:rsidRPr="002102C2">
              <w:rPr>
                <w:rStyle w:val="docemphstrong"/>
                <w:b/>
                <w:bCs/>
              </w:rPr>
              <w:t>Stakeholders and Interests</w:t>
            </w:r>
            <w:r w:rsidRPr="002102C2">
              <w:t>:</w:t>
            </w:r>
          </w:p>
          <w:p w14:paraId="1DBB6021"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ashier: wants to feed the data accurately so that there are payment errors.</w:t>
            </w:r>
          </w:p>
          <w:p w14:paraId="3863852A"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Customer: wants to deposit the money in the account through less effort and making sure his payment is transferred properly.</w:t>
            </w:r>
          </w:p>
          <w:p w14:paraId="5CF8786B" w14:textId="77777777" w:rsidR="00514977" w:rsidRPr="002102C2" w:rsidRDefault="00514977" w:rsidP="00B76571">
            <w:pPr>
              <w:pStyle w:val="ListParagraph"/>
              <w:numPr>
                <w:ilvl w:val="0"/>
                <w:numId w:val="49"/>
              </w:numPr>
              <w:spacing w:after="240"/>
              <w:ind w:left="285" w:firstLine="0"/>
              <w:rPr>
                <w:rStyle w:val="docemphroman"/>
                <w:rFonts w:ascii="Times New Roman" w:hAnsi="Times New Roman" w:cs="Times New Roman"/>
                <w:sz w:val="24"/>
                <w:szCs w:val="24"/>
              </w:rPr>
            </w:pPr>
            <w:r w:rsidRPr="002102C2">
              <w:rPr>
                <w:rStyle w:val="docemphroman"/>
                <w:rFonts w:ascii="Times New Roman" w:hAnsi="Times New Roman" w:cs="Times New Roman"/>
                <w:sz w:val="24"/>
                <w:szCs w:val="24"/>
              </w:rPr>
              <w:t xml:space="preserve">Bank manager:  wants his employees to make sure proper details are recorded in the system in case of any negligence he will be responsible </w:t>
            </w:r>
          </w:p>
          <w:p w14:paraId="43308ABF" w14:textId="77777777" w:rsidR="00514977" w:rsidRPr="002102C2" w:rsidRDefault="00514977" w:rsidP="00B76571">
            <w:pPr>
              <w:pStyle w:val="doctext"/>
              <w:numPr>
                <w:ilvl w:val="0"/>
                <w:numId w:val="49"/>
              </w:numPr>
              <w:ind w:left="285" w:firstLine="0"/>
              <w:rPr>
                <w:rStyle w:val="docemphroman"/>
              </w:rPr>
            </w:pPr>
            <w:r w:rsidRPr="002102C2">
              <w:rPr>
                <w:rStyle w:val="docemphroman"/>
              </w:rPr>
              <w:t>Bank Server: wants the system to be put data accurately with proper format.</w:t>
            </w:r>
          </w:p>
          <w:p w14:paraId="38478E1D"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2C23C860" w14:textId="77777777" w:rsidR="00514977" w:rsidRPr="002102C2" w:rsidRDefault="00514977" w:rsidP="00B76571">
            <w:pPr>
              <w:pStyle w:val="doctext"/>
              <w:numPr>
                <w:ilvl w:val="0"/>
                <w:numId w:val="50"/>
              </w:numPr>
            </w:pPr>
            <w:r w:rsidRPr="002102C2">
              <w:t>Customer must have a bank account to transfer the funds and cashier verifies that account name and number and gives it go.</w:t>
            </w:r>
          </w:p>
          <w:p w14:paraId="73CADC8B" w14:textId="77777777" w:rsidR="00514977" w:rsidRPr="002102C2" w:rsidRDefault="00514977" w:rsidP="00B76571">
            <w:pPr>
              <w:pStyle w:val="ListParagraph"/>
              <w:numPr>
                <w:ilvl w:val="0"/>
                <w:numId w:val="50"/>
              </w:numPr>
              <w:rPr>
                <w:rFonts w:ascii="Times New Roman" w:hAnsi="Times New Roman" w:cs="Times New Roman"/>
                <w:sz w:val="24"/>
                <w:szCs w:val="24"/>
              </w:rPr>
            </w:pPr>
            <w:r w:rsidRPr="002102C2">
              <w:rPr>
                <w:rFonts w:ascii="Times New Roman" w:hAnsi="Times New Roman" w:cs="Times New Roman"/>
                <w:sz w:val="24"/>
                <w:szCs w:val="24"/>
              </w:rPr>
              <w:t xml:space="preserve">The customer must have a valid </w:t>
            </w:r>
            <w:proofErr w:type="spellStart"/>
            <w:r w:rsidRPr="002102C2">
              <w:rPr>
                <w:rFonts w:ascii="Times New Roman" w:hAnsi="Times New Roman" w:cs="Times New Roman"/>
                <w:sz w:val="24"/>
                <w:szCs w:val="24"/>
              </w:rPr>
              <w:t>cnic</w:t>
            </w:r>
            <w:proofErr w:type="spellEnd"/>
            <w:r w:rsidRPr="002102C2">
              <w:rPr>
                <w:rFonts w:ascii="Times New Roman" w:hAnsi="Times New Roman" w:cs="Times New Roman"/>
                <w:sz w:val="24"/>
                <w:szCs w:val="24"/>
              </w:rPr>
              <w:t xml:space="preserve"> card to carry this transaction</w:t>
            </w:r>
          </w:p>
          <w:p w14:paraId="487BC040" w14:textId="77777777" w:rsidR="00514977" w:rsidRPr="002102C2" w:rsidRDefault="00514977" w:rsidP="00B76571">
            <w:pPr>
              <w:pStyle w:val="doctext"/>
              <w:numPr>
                <w:ilvl w:val="0"/>
                <w:numId w:val="50"/>
              </w:numPr>
            </w:pPr>
            <w:r w:rsidRPr="002102C2">
              <w:t>The customer must have a valid account number to carry the transition</w:t>
            </w:r>
          </w:p>
        </w:tc>
      </w:tr>
    </w:tbl>
    <w:p w14:paraId="4B2C64F1"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1295FC6" w14:textId="77777777" w:rsidR="00514977" w:rsidRPr="002102C2" w:rsidRDefault="00514977" w:rsidP="00B76571">
      <w:pPr>
        <w:pStyle w:val="doctext"/>
        <w:numPr>
          <w:ilvl w:val="0"/>
          <w:numId w:val="51"/>
        </w:numPr>
      </w:pPr>
      <w:r w:rsidRPr="002102C2">
        <w:t>Transferred money is saved.</w:t>
      </w:r>
    </w:p>
    <w:p w14:paraId="2B4BE9D3" w14:textId="77777777" w:rsidR="00514977" w:rsidRPr="002102C2" w:rsidRDefault="00514977" w:rsidP="00B76571">
      <w:pPr>
        <w:pStyle w:val="doctext"/>
        <w:numPr>
          <w:ilvl w:val="0"/>
          <w:numId w:val="51"/>
        </w:numPr>
      </w:pPr>
      <w:r w:rsidRPr="002102C2">
        <w:t xml:space="preserve">Transferred money is transferred to the desired to the desired account. </w:t>
      </w:r>
    </w:p>
    <w:p w14:paraId="1A5614A7" w14:textId="77777777" w:rsidR="00514977" w:rsidRPr="002102C2" w:rsidRDefault="00514977" w:rsidP="00B76571">
      <w:pPr>
        <w:pStyle w:val="doctext"/>
        <w:numPr>
          <w:ilvl w:val="0"/>
          <w:numId w:val="51"/>
        </w:numPr>
      </w:pPr>
      <w:r w:rsidRPr="002102C2">
        <w:t xml:space="preserve">Customer verifies the accounts. </w:t>
      </w:r>
    </w:p>
    <w:p w14:paraId="73631734" w14:textId="77777777" w:rsidR="00514977" w:rsidRPr="002102C2" w:rsidRDefault="00514977" w:rsidP="00B76571">
      <w:pPr>
        <w:pStyle w:val="doctext"/>
        <w:numPr>
          <w:ilvl w:val="0"/>
          <w:numId w:val="51"/>
        </w:numPr>
      </w:pPr>
      <w:r w:rsidRPr="002102C2">
        <w:t>Receipt for transfer of funds is generated for the customer.</w:t>
      </w:r>
    </w:p>
    <w:p w14:paraId="3B7E27DB"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71CBC576" w14:textId="77777777" w:rsidR="00514977" w:rsidRPr="002102C2" w:rsidRDefault="00514977" w:rsidP="00B76571">
      <w:pPr>
        <w:pStyle w:val="doctext"/>
        <w:numPr>
          <w:ilvl w:val="0"/>
          <w:numId w:val="52"/>
        </w:numPr>
      </w:pPr>
      <w:r w:rsidRPr="002102C2">
        <w:t>Customer transfers the funds through slip or online</w:t>
      </w:r>
    </w:p>
    <w:p w14:paraId="316335F5" w14:textId="77777777" w:rsidR="00514977" w:rsidRPr="002102C2" w:rsidRDefault="00514977" w:rsidP="00B76571">
      <w:pPr>
        <w:pStyle w:val="doctext"/>
        <w:numPr>
          <w:ilvl w:val="0"/>
          <w:numId w:val="52"/>
        </w:numPr>
      </w:pPr>
      <w:r w:rsidRPr="002102C2">
        <w:t>System generates the confirmation slip for the customer</w:t>
      </w:r>
    </w:p>
    <w:p w14:paraId="4619B5AB" w14:textId="77777777" w:rsidR="00514977" w:rsidRPr="002102C2" w:rsidRDefault="00514977" w:rsidP="00B76571">
      <w:pPr>
        <w:pStyle w:val="doctext"/>
        <w:numPr>
          <w:ilvl w:val="0"/>
          <w:numId w:val="52"/>
        </w:numPr>
      </w:pPr>
      <w:r w:rsidRPr="002102C2">
        <w:t>Customer arrives at the bank to transfer the funds</w:t>
      </w:r>
    </w:p>
    <w:p w14:paraId="635B4DC4" w14:textId="77777777" w:rsidR="00514977" w:rsidRPr="002102C2" w:rsidRDefault="00514977" w:rsidP="00B76571">
      <w:pPr>
        <w:pStyle w:val="doctext"/>
        <w:numPr>
          <w:ilvl w:val="0"/>
          <w:numId w:val="52"/>
        </w:numPr>
      </w:pPr>
      <w:r w:rsidRPr="002102C2">
        <w:t xml:space="preserve">Cashier starts a new payment </w:t>
      </w:r>
    </w:p>
    <w:p w14:paraId="40C34094" w14:textId="77777777" w:rsidR="00514977" w:rsidRPr="002102C2" w:rsidRDefault="00514977" w:rsidP="00B76571">
      <w:pPr>
        <w:pStyle w:val="doctext"/>
        <w:numPr>
          <w:ilvl w:val="0"/>
          <w:numId w:val="52"/>
        </w:numPr>
      </w:pPr>
      <w:r w:rsidRPr="002102C2">
        <w:t xml:space="preserve">Customer enters the funds transfer details in deposit </w:t>
      </w:r>
    </w:p>
    <w:p w14:paraId="1D914895" w14:textId="77777777" w:rsidR="00514977" w:rsidRPr="002102C2" w:rsidRDefault="00514977" w:rsidP="00B76571">
      <w:pPr>
        <w:pStyle w:val="doctext"/>
        <w:numPr>
          <w:ilvl w:val="0"/>
          <w:numId w:val="52"/>
        </w:numPr>
        <w:rPr>
          <w:b/>
          <w:bCs/>
        </w:rPr>
      </w:pPr>
      <w:r w:rsidRPr="002102C2">
        <w:t>Customer gets receipt slip for transfer of funds and leaves bank</w:t>
      </w:r>
    </w:p>
    <w:p w14:paraId="699A354C" w14:textId="77777777" w:rsidR="00514977" w:rsidRPr="002102C2" w:rsidRDefault="00514977" w:rsidP="00514977">
      <w:pPr>
        <w:pStyle w:val="doctext"/>
        <w:rPr>
          <w:b/>
          <w:bCs/>
        </w:rPr>
      </w:pPr>
      <w:r w:rsidRPr="002102C2">
        <w:rPr>
          <w:rStyle w:val="docemphstrong"/>
          <w:b/>
          <w:bCs/>
        </w:rPr>
        <w:lastRenderedPageBreak/>
        <w:t>Extensions (or Alternative Flows):</w:t>
      </w:r>
    </w:p>
    <w:p w14:paraId="5BFB9526" w14:textId="77777777" w:rsidR="00514977" w:rsidRPr="002102C2" w:rsidRDefault="00514977" w:rsidP="00514977">
      <w:pPr>
        <w:pStyle w:val="doctext"/>
        <w:rPr>
          <w:b/>
          <w:bCs/>
        </w:rPr>
      </w:pPr>
      <w:r w:rsidRPr="002102C2">
        <w:rPr>
          <w:b/>
          <w:bCs/>
        </w:rPr>
        <w:t>CASE A.: At any time, System fails:</w:t>
      </w:r>
    </w:p>
    <w:p w14:paraId="5D95CC4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56CA1109" w14:textId="77777777" w:rsidR="00514977" w:rsidRPr="002102C2" w:rsidRDefault="00514977" w:rsidP="00B76571">
      <w:pPr>
        <w:pStyle w:val="doctext"/>
        <w:numPr>
          <w:ilvl w:val="0"/>
          <w:numId w:val="53"/>
        </w:numPr>
        <w:ind w:left="360" w:firstLine="0"/>
      </w:pPr>
      <w:r w:rsidRPr="002102C2">
        <w:t>Cashier restarts System and requests recovery of prior state.</w:t>
      </w:r>
    </w:p>
    <w:p w14:paraId="20FC7949" w14:textId="77777777" w:rsidR="00514977" w:rsidRPr="002102C2" w:rsidRDefault="00514977" w:rsidP="00B76571">
      <w:pPr>
        <w:pStyle w:val="doctext"/>
        <w:numPr>
          <w:ilvl w:val="0"/>
          <w:numId w:val="53"/>
        </w:numPr>
        <w:ind w:left="360" w:firstLine="0"/>
      </w:pPr>
      <w:r w:rsidRPr="002102C2">
        <w:t>System reconstructs prior state.</w:t>
      </w:r>
    </w:p>
    <w:p w14:paraId="10C5B865" w14:textId="77777777" w:rsidR="00514977" w:rsidRPr="002102C2" w:rsidRDefault="00514977" w:rsidP="00514977">
      <w:pPr>
        <w:pStyle w:val="doctext"/>
      </w:pPr>
    </w:p>
    <w:p w14:paraId="0C3FAA20" w14:textId="77777777" w:rsidR="00514977" w:rsidRPr="002102C2" w:rsidRDefault="00514977" w:rsidP="00514977">
      <w:pPr>
        <w:pStyle w:val="doctext"/>
        <w:rPr>
          <w:b/>
          <w:bCs/>
        </w:rPr>
      </w:pPr>
      <w:r w:rsidRPr="002102C2">
        <w:rPr>
          <w:b/>
          <w:bCs/>
        </w:rPr>
        <w:t>2a. System detects anomalies preventing recovery:</w:t>
      </w:r>
    </w:p>
    <w:p w14:paraId="016E4048" w14:textId="77777777" w:rsidR="00514977" w:rsidRPr="002102C2" w:rsidRDefault="00514977" w:rsidP="00B76571">
      <w:pPr>
        <w:pStyle w:val="doctext"/>
        <w:numPr>
          <w:ilvl w:val="0"/>
          <w:numId w:val="54"/>
        </w:numPr>
        <w:tabs>
          <w:tab w:val="left" w:pos="1800"/>
        </w:tabs>
        <w:ind w:left="450" w:firstLine="0"/>
      </w:pPr>
      <w:r w:rsidRPr="002102C2">
        <w:t>System signals error to the Cashier, records the error, and enters a clean state.</w:t>
      </w:r>
    </w:p>
    <w:p w14:paraId="7DA4B589" w14:textId="77777777" w:rsidR="00514977" w:rsidRPr="002102C2" w:rsidRDefault="00514977" w:rsidP="00B76571">
      <w:pPr>
        <w:pStyle w:val="doctext"/>
        <w:numPr>
          <w:ilvl w:val="0"/>
          <w:numId w:val="54"/>
        </w:numPr>
        <w:tabs>
          <w:tab w:val="left" w:pos="1800"/>
        </w:tabs>
        <w:ind w:left="450" w:firstLine="0"/>
      </w:pPr>
      <w:r w:rsidRPr="002102C2">
        <w:t>Cashier starts a new payee.</w:t>
      </w:r>
    </w:p>
    <w:p w14:paraId="32D54F7E" w14:textId="77777777" w:rsidR="00514977" w:rsidRPr="002102C2" w:rsidRDefault="00514977" w:rsidP="00514977">
      <w:pPr>
        <w:pStyle w:val="doctext"/>
      </w:pPr>
    </w:p>
    <w:p w14:paraId="3C576A6B" w14:textId="77777777" w:rsidR="00514977" w:rsidRPr="002102C2" w:rsidRDefault="00514977" w:rsidP="00514977">
      <w:pPr>
        <w:pStyle w:val="doctext"/>
        <w:rPr>
          <w:b/>
          <w:bCs/>
        </w:rPr>
      </w:pPr>
      <w:r w:rsidRPr="002102C2">
        <w:rPr>
          <w:b/>
          <w:bCs/>
        </w:rPr>
        <w:t>CASE B: Money cannot transfer with Wrong detail:</w:t>
      </w:r>
    </w:p>
    <w:p w14:paraId="009A55F4" w14:textId="77777777" w:rsidR="00514977" w:rsidRPr="002102C2" w:rsidRDefault="00514977" w:rsidP="00514977">
      <w:pPr>
        <w:pStyle w:val="doctext"/>
      </w:pPr>
      <w:r w:rsidRPr="002102C2">
        <w:t>If the Customer transfers money with wronged details, the top payment will not be marked.</w:t>
      </w:r>
    </w:p>
    <w:p w14:paraId="3BE02544" w14:textId="77777777" w:rsidR="00514977" w:rsidRPr="002102C2" w:rsidRDefault="00514977" w:rsidP="00514977">
      <w:pPr>
        <w:pStyle w:val="doctext"/>
      </w:pPr>
      <w:r w:rsidRPr="002102C2">
        <w:t>Money cannot be transferred if the customer is not given the proper detail of transfers. To solve this the system must gave the user another slips the rewrite the information again</w:t>
      </w:r>
    </w:p>
    <w:p w14:paraId="21028151" w14:textId="77777777" w:rsidR="00514977" w:rsidRPr="002102C2" w:rsidRDefault="00514977" w:rsidP="00B76571">
      <w:pPr>
        <w:pStyle w:val="doctext"/>
        <w:numPr>
          <w:ilvl w:val="0"/>
          <w:numId w:val="55"/>
        </w:numPr>
      </w:pPr>
      <w:r w:rsidRPr="002102C2">
        <w:t>The System must open his domain open for all type of given information I.e.</w:t>
      </w:r>
    </w:p>
    <w:p w14:paraId="7827B6AC" w14:textId="77777777" w:rsidR="00514977" w:rsidRPr="002102C2" w:rsidRDefault="00514977" w:rsidP="00B76571">
      <w:pPr>
        <w:pStyle w:val="doctext"/>
        <w:numPr>
          <w:ilvl w:val="0"/>
          <w:numId w:val="55"/>
        </w:numPr>
      </w:pPr>
      <w:r w:rsidRPr="002102C2">
        <w:t>Transfer account Name Must be of 15 Character.</w:t>
      </w:r>
    </w:p>
    <w:p w14:paraId="2697D1CE" w14:textId="77777777" w:rsidR="00514977" w:rsidRPr="002102C2" w:rsidRDefault="00514977" w:rsidP="00B76571">
      <w:pPr>
        <w:pStyle w:val="doctext"/>
        <w:numPr>
          <w:ilvl w:val="0"/>
          <w:numId w:val="55"/>
        </w:numPr>
      </w:pPr>
      <w:r w:rsidRPr="002102C2">
        <w:t>Write the Correct Date.</w:t>
      </w:r>
    </w:p>
    <w:p w14:paraId="2958A647" w14:textId="77777777" w:rsidR="00514977" w:rsidRPr="002102C2" w:rsidRDefault="00514977" w:rsidP="00B76571">
      <w:pPr>
        <w:pStyle w:val="doctext"/>
        <w:numPr>
          <w:ilvl w:val="0"/>
          <w:numId w:val="55"/>
        </w:numPr>
      </w:pPr>
      <w:r w:rsidRPr="002102C2">
        <w:t>Authorize your slip with the sign of accountant.</w:t>
      </w:r>
    </w:p>
    <w:p w14:paraId="48EFAE7C" w14:textId="77777777" w:rsidR="00514977" w:rsidRPr="002102C2" w:rsidRDefault="00514977" w:rsidP="00514977">
      <w:pPr>
        <w:pStyle w:val="doctext"/>
      </w:pPr>
    </w:p>
    <w:p w14:paraId="2E05A9D5" w14:textId="77777777" w:rsidR="00514977" w:rsidRPr="002102C2" w:rsidRDefault="00514977" w:rsidP="00514977">
      <w:pPr>
        <w:pStyle w:val="doctext"/>
        <w:rPr>
          <w:b/>
          <w:bCs/>
        </w:rPr>
      </w:pPr>
      <w:r w:rsidRPr="002102C2">
        <w:rPr>
          <w:b/>
          <w:bCs/>
        </w:rPr>
        <w:t>CASE C: Accountant Sign:</w:t>
      </w:r>
    </w:p>
    <w:p w14:paraId="2A51219A" w14:textId="77777777" w:rsidR="00514977" w:rsidRPr="002102C2" w:rsidRDefault="00514977" w:rsidP="00514977">
      <w:pPr>
        <w:pStyle w:val="doctext"/>
      </w:pPr>
      <w:r w:rsidRPr="002102C2">
        <w:t>If the accountant sign is not present on the slip them the customer cannot transfer money.</w:t>
      </w:r>
    </w:p>
    <w:p w14:paraId="0582E6E4" w14:textId="77777777" w:rsidR="00514977" w:rsidRPr="002102C2" w:rsidRDefault="00514977" w:rsidP="00514977">
      <w:pPr>
        <w:pStyle w:val="doctext"/>
      </w:pPr>
      <w:r w:rsidRPr="002102C2">
        <w:t>To solve the issue</w:t>
      </w:r>
    </w:p>
    <w:p w14:paraId="09E0796C" w14:textId="77777777" w:rsidR="00514977" w:rsidRPr="002102C2" w:rsidRDefault="00514977" w:rsidP="00B76571">
      <w:pPr>
        <w:pStyle w:val="doctext"/>
        <w:numPr>
          <w:ilvl w:val="0"/>
          <w:numId w:val="56"/>
        </w:numPr>
      </w:pPr>
      <w:r w:rsidRPr="002102C2">
        <w:t xml:space="preserve">The user first authorizes the slip from accountant </w:t>
      </w:r>
    </w:p>
    <w:p w14:paraId="039EC761" w14:textId="77777777" w:rsidR="00514977" w:rsidRPr="002102C2" w:rsidRDefault="00514977" w:rsidP="00B76571">
      <w:pPr>
        <w:pStyle w:val="doctext"/>
        <w:numPr>
          <w:ilvl w:val="0"/>
          <w:numId w:val="56"/>
        </w:numPr>
      </w:pPr>
      <w:r w:rsidRPr="002102C2">
        <w:t>then gave the cashier to transfer money</w:t>
      </w:r>
    </w:p>
    <w:p w14:paraId="7D538EFB" w14:textId="77777777" w:rsidR="00514977" w:rsidRPr="002102C2" w:rsidRDefault="00514977" w:rsidP="00514977">
      <w:pPr>
        <w:pStyle w:val="doctext"/>
        <w:rPr>
          <w:b/>
          <w:bCs/>
        </w:rPr>
      </w:pPr>
      <w:r w:rsidRPr="002102C2">
        <w:rPr>
          <w:rStyle w:val="docemphstrong"/>
          <w:b/>
          <w:bCs/>
        </w:rPr>
        <w:t>Special Requirements:</w:t>
      </w:r>
    </w:p>
    <w:p w14:paraId="09A11C9D" w14:textId="77777777" w:rsidR="00514977" w:rsidRPr="002102C2" w:rsidRDefault="00514977" w:rsidP="00B76571">
      <w:pPr>
        <w:pStyle w:val="doctext"/>
        <w:numPr>
          <w:ilvl w:val="0"/>
          <w:numId w:val="67"/>
        </w:numPr>
        <w:rPr>
          <w:b/>
          <w:bCs/>
        </w:rPr>
      </w:pPr>
      <w:r w:rsidRPr="002102C2">
        <w:t>Process authorization response within 10 seconds 90% of the time.</w:t>
      </w:r>
    </w:p>
    <w:p w14:paraId="04D35608" w14:textId="0B3E9AEC" w:rsidR="00514977" w:rsidRPr="002102C2" w:rsidRDefault="00514977" w:rsidP="00B76571">
      <w:pPr>
        <w:pStyle w:val="doctext"/>
        <w:numPr>
          <w:ilvl w:val="0"/>
          <w:numId w:val="67"/>
        </w:numPr>
        <w:rPr>
          <w:b/>
          <w:bCs/>
        </w:rPr>
      </w:pPr>
      <w:r w:rsidRPr="002102C2">
        <w:t xml:space="preserve"> Language internationalization on the text displayed. </w:t>
      </w:r>
      <w:r w:rsidR="00F81949" w:rsidRPr="002102C2">
        <w:t>E.g.,</w:t>
      </w:r>
      <w:r w:rsidRPr="002102C2">
        <w:t xml:space="preserve"> Urdu, English etc.</w:t>
      </w:r>
    </w:p>
    <w:p w14:paraId="3A981DB7" w14:textId="77777777" w:rsidR="00514977" w:rsidRPr="002102C2" w:rsidRDefault="00514977" w:rsidP="00B76571">
      <w:pPr>
        <w:pStyle w:val="doctext"/>
        <w:numPr>
          <w:ilvl w:val="0"/>
          <w:numId w:val="67"/>
        </w:numPr>
        <w:rPr>
          <w:b/>
          <w:bCs/>
        </w:rPr>
      </w:pPr>
      <w:r w:rsidRPr="002102C2">
        <w:lastRenderedPageBreak/>
        <w:t>Touch screen UI on a large flat panel monitor. Text must be visible from 10 meter.</w:t>
      </w:r>
    </w:p>
    <w:p w14:paraId="78B8C0C8" w14:textId="77777777" w:rsidR="00514977" w:rsidRPr="002102C2" w:rsidRDefault="00514977" w:rsidP="00B76571">
      <w:pPr>
        <w:pStyle w:val="doctext"/>
        <w:numPr>
          <w:ilvl w:val="0"/>
          <w:numId w:val="67"/>
        </w:numPr>
        <w:rPr>
          <w:b/>
          <w:bCs/>
        </w:rPr>
      </w:pPr>
      <w:r w:rsidRPr="002102C2">
        <w:t>Only one customer can deposit money at a time.</w:t>
      </w:r>
    </w:p>
    <w:p w14:paraId="62C8A78C" w14:textId="77777777" w:rsidR="00514977" w:rsidRPr="002102C2" w:rsidRDefault="00514977" w:rsidP="00B76571">
      <w:pPr>
        <w:pStyle w:val="doctext"/>
        <w:numPr>
          <w:ilvl w:val="0"/>
          <w:numId w:val="67"/>
        </w:numPr>
        <w:rPr>
          <w:b/>
          <w:bCs/>
        </w:rPr>
      </w:pPr>
      <w:r w:rsidRPr="002102C2">
        <w:t>If system crashes, it will automatically restart within 30 second.</w:t>
      </w:r>
    </w:p>
    <w:p w14:paraId="46D09F78"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C8290DD" w14:textId="77777777" w:rsidR="00514977" w:rsidRPr="002102C2" w:rsidRDefault="00514977" w:rsidP="00B76571">
      <w:pPr>
        <w:pStyle w:val="doctext"/>
        <w:numPr>
          <w:ilvl w:val="0"/>
          <w:numId w:val="68"/>
        </w:numPr>
      </w:pPr>
      <w:r w:rsidRPr="002102C2">
        <w:t>The transferred money is counted by banknote Counter.</w:t>
      </w:r>
    </w:p>
    <w:p w14:paraId="47FC590F" w14:textId="77777777" w:rsidR="00514977" w:rsidRPr="002102C2" w:rsidRDefault="00514977" w:rsidP="00B76571">
      <w:pPr>
        <w:pStyle w:val="doctext"/>
        <w:numPr>
          <w:ilvl w:val="0"/>
          <w:numId w:val="68"/>
        </w:numPr>
      </w:pPr>
      <w:r w:rsidRPr="002102C2">
        <w:t>Identified Currency by FoxPro software.</w:t>
      </w:r>
    </w:p>
    <w:p w14:paraId="36F16812" w14:textId="77777777" w:rsidR="00514977" w:rsidRPr="002102C2" w:rsidRDefault="00514977" w:rsidP="00B76571">
      <w:pPr>
        <w:pStyle w:val="doctext"/>
        <w:numPr>
          <w:ilvl w:val="0"/>
          <w:numId w:val="68"/>
        </w:numPr>
      </w:pPr>
      <w:r w:rsidRPr="002102C2">
        <w:t>transferred Money through third party system.</w:t>
      </w:r>
    </w:p>
    <w:p w14:paraId="66324949"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3232720D" w14:textId="77777777" w:rsidR="00514977" w:rsidRPr="002102C2" w:rsidRDefault="00514977" w:rsidP="00B76571">
      <w:pPr>
        <w:pStyle w:val="doctext"/>
        <w:numPr>
          <w:ilvl w:val="0"/>
          <w:numId w:val="69"/>
        </w:numPr>
        <w:rPr>
          <w:b/>
          <w:bCs/>
        </w:rPr>
      </w:pPr>
      <w:r w:rsidRPr="002102C2">
        <w:t>What are the taxes that will apply on my account through the year?</w:t>
      </w:r>
    </w:p>
    <w:p w14:paraId="544E3237" w14:textId="77777777" w:rsidR="00514977" w:rsidRPr="002102C2" w:rsidRDefault="00514977" w:rsidP="00B76571">
      <w:pPr>
        <w:pStyle w:val="doctext"/>
        <w:numPr>
          <w:ilvl w:val="0"/>
          <w:numId w:val="69"/>
        </w:numPr>
        <w:rPr>
          <w:b/>
          <w:bCs/>
        </w:rPr>
      </w:pPr>
      <w:r w:rsidRPr="002102C2">
        <w:t>Explore the remote service recovery issue.</w:t>
      </w:r>
    </w:p>
    <w:p w14:paraId="56E94B7C" w14:textId="77777777" w:rsidR="00514977" w:rsidRPr="002102C2" w:rsidRDefault="00514977" w:rsidP="00B76571">
      <w:pPr>
        <w:pStyle w:val="doctext"/>
        <w:numPr>
          <w:ilvl w:val="0"/>
          <w:numId w:val="69"/>
        </w:numPr>
        <w:rPr>
          <w:b/>
          <w:bCs/>
        </w:rPr>
      </w:pPr>
      <w:r w:rsidRPr="002102C2">
        <w:t>Must a cashier take their cash drawer when they log out?</w:t>
      </w:r>
    </w:p>
    <w:p w14:paraId="4F01B647" w14:textId="77777777" w:rsidR="00514977" w:rsidRPr="002102C2" w:rsidRDefault="00514977" w:rsidP="00B76571">
      <w:pPr>
        <w:pStyle w:val="doctext"/>
        <w:numPr>
          <w:ilvl w:val="0"/>
          <w:numId w:val="69"/>
        </w:numPr>
        <w:rPr>
          <w:b/>
          <w:bCs/>
        </w:rPr>
      </w:pPr>
      <w:r w:rsidRPr="002102C2">
        <w:t>Can the Other customer directly use the system to deposit money, or does the accountant have to do it?</w:t>
      </w:r>
    </w:p>
    <w:p w14:paraId="0FBAA0A8" w14:textId="77777777" w:rsidR="00514977" w:rsidRPr="002102C2" w:rsidRDefault="00514977" w:rsidP="00514977">
      <w:pPr>
        <w:pStyle w:val="doclist"/>
        <w:rPr>
          <w:b/>
          <w:bCs/>
        </w:rPr>
      </w:pPr>
      <w:r w:rsidRPr="002102C2">
        <w:rPr>
          <w:noProof/>
        </w:rPr>
        <w:drawing>
          <wp:anchor distT="0" distB="0" distL="114300" distR="114300" simplePos="0" relativeHeight="251675648" behindDoc="1" locked="0" layoutInCell="1" allowOverlap="1" wp14:anchorId="70264C22" wp14:editId="0843AFD6">
            <wp:simplePos x="0" y="0"/>
            <wp:positionH relativeFrom="margin">
              <wp:align>center</wp:align>
            </wp:positionH>
            <wp:positionV relativeFrom="paragraph">
              <wp:posOffset>385445</wp:posOffset>
            </wp:positionV>
            <wp:extent cx="7108825" cy="4029075"/>
            <wp:effectExtent l="0" t="0" r="0" b="9525"/>
            <wp:wrapTight wrapText="bothSides">
              <wp:wrapPolygon edited="0">
                <wp:start x="0" y="0"/>
                <wp:lineTo x="0" y="21549"/>
                <wp:lineTo x="21532" y="21549"/>
                <wp:lineTo x="21532" y="0"/>
                <wp:lineTo x="0" y="0"/>
              </wp:wrapPolygon>
            </wp:wrapTight>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7"/>
                    <a:srcRect l="8976" t="9122" r="35736" b="43843"/>
                    <a:stretch/>
                  </pic:blipFill>
                  <pic:spPr bwMode="auto">
                    <a:xfrm>
                      <a:off x="0" y="0"/>
                      <a:ext cx="7108825" cy="4029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102C2">
        <w:rPr>
          <w:b/>
          <w:bCs/>
        </w:rPr>
        <w:t>Screen Shots:</w:t>
      </w:r>
    </w:p>
    <w:p w14:paraId="05B1FEDD" w14:textId="77777777" w:rsidR="00514977" w:rsidRPr="002102C2" w:rsidRDefault="00514977" w:rsidP="00514977">
      <w:pPr>
        <w:pStyle w:val="doclist"/>
      </w:pPr>
    </w:p>
    <w:p w14:paraId="188B0FBF" w14:textId="77777777" w:rsidR="00514977" w:rsidRPr="002102C2" w:rsidRDefault="00514977" w:rsidP="00514977">
      <w:pPr>
        <w:pStyle w:val="doclist"/>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14977" w:rsidRPr="002102C2" w14:paraId="3DA3E9AE" w14:textId="77777777" w:rsidTr="003C65C7">
        <w:trPr>
          <w:tblHeader/>
          <w:tblCellSpacing w:w="0" w:type="dxa"/>
        </w:trPr>
        <w:tc>
          <w:tcPr>
            <w:tcW w:w="0" w:type="auto"/>
            <w:tcBorders>
              <w:top w:val="nil"/>
              <w:left w:val="nil"/>
              <w:bottom w:val="nil"/>
              <w:right w:val="nil"/>
            </w:tcBorders>
            <w:vAlign w:val="center"/>
            <w:hideMark/>
          </w:tcPr>
          <w:p w14:paraId="29E7D35A" w14:textId="77777777" w:rsidR="00514977" w:rsidRPr="002102C2" w:rsidRDefault="00514977" w:rsidP="003C65C7">
            <w:pPr>
              <w:pStyle w:val="Heading3"/>
              <w:rPr>
                <w:rFonts w:ascii="Times New Roman" w:hAnsi="Times New Roman" w:cs="Times New Roman"/>
              </w:rPr>
            </w:pPr>
            <w:bookmarkStart w:id="91" w:name="_Toc101582537"/>
            <w:bookmarkStart w:id="92" w:name="_Toc107442407"/>
            <w:r w:rsidRPr="002102C2">
              <w:rPr>
                <w:rFonts w:ascii="Times New Roman" w:hAnsi="Times New Roman" w:cs="Times New Roman"/>
              </w:rPr>
              <w:t>Use Case 3: Balance Inquiry</w:t>
            </w:r>
            <w:bookmarkEnd w:id="91"/>
            <w:bookmarkEnd w:id="92"/>
          </w:p>
        </w:tc>
      </w:tr>
      <w:tr w:rsidR="00514977" w:rsidRPr="002102C2" w14:paraId="4905F18E" w14:textId="77777777" w:rsidTr="003C65C7">
        <w:trPr>
          <w:tblHeader/>
          <w:tblCellSpacing w:w="0" w:type="dxa"/>
        </w:trPr>
        <w:tc>
          <w:tcPr>
            <w:tcW w:w="0" w:type="auto"/>
            <w:hideMark/>
          </w:tcPr>
          <w:p w14:paraId="544884B6" w14:textId="77777777" w:rsidR="00514977" w:rsidRPr="002102C2" w:rsidRDefault="00514977" w:rsidP="003C65C7">
            <w:pPr>
              <w:pStyle w:val="doctext"/>
            </w:pPr>
            <w:r w:rsidRPr="002102C2">
              <w:rPr>
                <w:rStyle w:val="docemphstrong"/>
                <w:b/>
                <w:bCs/>
              </w:rPr>
              <w:t>Scope</w:t>
            </w:r>
            <w:r w:rsidRPr="002102C2">
              <w:t>: Banking Management System</w:t>
            </w:r>
          </w:p>
          <w:p w14:paraId="7D182569" w14:textId="77777777" w:rsidR="00514977" w:rsidRPr="002102C2" w:rsidRDefault="00514977" w:rsidP="003C65C7">
            <w:pPr>
              <w:pStyle w:val="doctext"/>
            </w:pPr>
            <w:r w:rsidRPr="002102C2">
              <w:rPr>
                <w:rStyle w:val="docemphstrong"/>
                <w:b/>
                <w:bCs/>
              </w:rPr>
              <w:t>Level</w:t>
            </w:r>
            <w:r w:rsidRPr="002102C2">
              <w:t>: The Customer successfully inquire the balance through account number</w:t>
            </w:r>
          </w:p>
          <w:p w14:paraId="2260318C" w14:textId="77777777" w:rsidR="00514977" w:rsidRPr="002102C2" w:rsidRDefault="00514977" w:rsidP="003C65C7">
            <w:pPr>
              <w:pStyle w:val="doctext"/>
            </w:pPr>
            <w:r w:rsidRPr="002102C2">
              <w:rPr>
                <w:rStyle w:val="docemphstrong"/>
                <w:b/>
                <w:bCs/>
              </w:rPr>
              <w:t>Primary</w:t>
            </w:r>
            <w:r w:rsidRPr="002102C2">
              <w:rPr>
                <w:rStyle w:val="docemphstrong"/>
              </w:rPr>
              <w:t xml:space="preserve"> </w:t>
            </w:r>
            <w:r w:rsidRPr="002102C2">
              <w:rPr>
                <w:rStyle w:val="docemphstrong"/>
                <w:b/>
                <w:bCs/>
              </w:rPr>
              <w:t>Actor</w:t>
            </w:r>
            <w:r w:rsidRPr="002102C2">
              <w:t xml:space="preserve">: </w:t>
            </w:r>
            <w:proofErr w:type="gramStart"/>
            <w:r w:rsidRPr="002102C2">
              <w:t>Customer ,Cashier</w:t>
            </w:r>
            <w:proofErr w:type="gramEnd"/>
            <w:r w:rsidRPr="002102C2">
              <w:t xml:space="preserve"> </w:t>
            </w:r>
          </w:p>
          <w:p w14:paraId="5F5979D6" w14:textId="77777777" w:rsidR="00514977" w:rsidRPr="002102C2" w:rsidRDefault="00514977" w:rsidP="003C65C7">
            <w:pPr>
              <w:pStyle w:val="doctext"/>
            </w:pPr>
            <w:r w:rsidRPr="002102C2">
              <w:rPr>
                <w:rStyle w:val="docemphstrong"/>
                <w:b/>
                <w:bCs/>
              </w:rPr>
              <w:t>Stakeholders and Interests</w:t>
            </w:r>
            <w:r w:rsidRPr="002102C2">
              <w:t>:</w:t>
            </w:r>
          </w:p>
          <w:p w14:paraId="06A3E681" w14:textId="77777777" w:rsidR="00514977" w:rsidRPr="002102C2" w:rsidRDefault="00514977" w:rsidP="00B76571">
            <w:pPr>
              <w:pStyle w:val="doclist"/>
              <w:numPr>
                <w:ilvl w:val="0"/>
                <w:numId w:val="57"/>
              </w:numPr>
            </w:pPr>
            <w:r w:rsidRPr="002102C2">
              <w:t>Bank Server: Bank Server must have stable internet connection for checking the balance of customer.</w:t>
            </w:r>
          </w:p>
          <w:p w14:paraId="58CE9B95" w14:textId="77777777" w:rsidR="00514977" w:rsidRPr="002102C2" w:rsidRDefault="00514977" w:rsidP="00B76571">
            <w:pPr>
              <w:pStyle w:val="doctext"/>
              <w:numPr>
                <w:ilvl w:val="0"/>
                <w:numId w:val="57"/>
              </w:numPr>
              <w:rPr>
                <w:rStyle w:val="doctext1"/>
              </w:rPr>
            </w:pPr>
            <w:r w:rsidRPr="002102C2">
              <w:rPr>
                <w:rStyle w:val="docemphroman"/>
              </w:rPr>
              <w:t>Bank Manager:</w:t>
            </w:r>
            <w:r w:rsidRPr="002102C2">
              <w:rPr>
                <w:rStyle w:val="doctext1"/>
              </w:rPr>
              <w:t xml:space="preserve"> Wants to accurately record transactions and satisfy customer interests. Wants to ensure that Payment Authorization Service payment receivables are recorded.</w:t>
            </w:r>
          </w:p>
          <w:p w14:paraId="0933903A" w14:textId="77777777" w:rsidR="00514977" w:rsidRPr="002102C2" w:rsidRDefault="00514977" w:rsidP="00B76571">
            <w:pPr>
              <w:pStyle w:val="doctext"/>
              <w:numPr>
                <w:ilvl w:val="0"/>
                <w:numId w:val="57"/>
              </w:numPr>
              <w:rPr>
                <w:rStyle w:val="doctext1"/>
              </w:rPr>
            </w:pPr>
            <w:r w:rsidRPr="002102C2">
              <w:rPr>
                <w:rStyle w:val="doctext1"/>
              </w:rPr>
              <w:t>Maintenance</w:t>
            </w:r>
            <w:r w:rsidRPr="002102C2">
              <w:rPr>
                <w:rStyle w:val="docemphroman"/>
              </w:rPr>
              <w:t>:</w:t>
            </w:r>
            <w:r w:rsidRPr="002102C2">
              <w:rPr>
                <w:rStyle w:val="doctext1"/>
              </w:rPr>
              <w:t xml:space="preserve"> Wants to be able to quickly perform override operations, and easily debug Cashier, accountant, manager problems.</w:t>
            </w:r>
          </w:p>
          <w:p w14:paraId="1A30C688" w14:textId="77777777" w:rsidR="00514977" w:rsidRPr="002102C2" w:rsidRDefault="00514977" w:rsidP="00B76571">
            <w:pPr>
              <w:pStyle w:val="doctext"/>
              <w:numPr>
                <w:ilvl w:val="0"/>
                <w:numId w:val="57"/>
              </w:numPr>
              <w:rPr>
                <w:rStyle w:val="doctext1"/>
              </w:rPr>
            </w:pPr>
            <w:r w:rsidRPr="002102C2">
              <w:rPr>
                <w:rStyle w:val="docemphroman"/>
              </w:rPr>
              <w:t>Bank Server:</w:t>
            </w:r>
            <w:r w:rsidRPr="002102C2">
              <w:rPr>
                <w:rStyle w:val="doctext1"/>
              </w:rPr>
              <w:t xml:space="preserve"> Wants to receive correct digital transection requests in the correct format and protocol. Wants to accurately store the transection history in the server.</w:t>
            </w:r>
          </w:p>
          <w:p w14:paraId="5C3D117E" w14:textId="77777777" w:rsidR="00514977" w:rsidRPr="002102C2" w:rsidRDefault="00514977" w:rsidP="00B76571">
            <w:pPr>
              <w:pStyle w:val="ListParagraph"/>
              <w:numPr>
                <w:ilvl w:val="0"/>
                <w:numId w:val="57"/>
              </w:numPr>
              <w:rPr>
                <w:rFonts w:ascii="Times New Roman" w:hAnsi="Times New Roman" w:cs="Times New Roman"/>
              </w:rPr>
            </w:pPr>
            <w:r w:rsidRPr="002102C2">
              <w:rPr>
                <w:rFonts w:ascii="Times New Roman" w:hAnsi="Times New Roman" w:cs="Times New Roman"/>
                <w:sz w:val="24"/>
                <w:szCs w:val="24"/>
              </w:rPr>
              <w:t>Customer: The customer must have valid account number to check his balance.</w:t>
            </w:r>
          </w:p>
          <w:p w14:paraId="2DD4F08E" w14:textId="77777777" w:rsidR="00514977" w:rsidRPr="002102C2" w:rsidRDefault="00514977" w:rsidP="003C65C7">
            <w:pPr>
              <w:pStyle w:val="doctext"/>
            </w:pPr>
            <w:r w:rsidRPr="002102C2">
              <w:rPr>
                <w:rStyle w:val="docemphstrong"/>
                <w:b/>
                <w:bCs/>
              </w:rPr>
              <w:t>Preconditions</w:t>
            </w:r>
            <w:r w:rsidRPr="002102C2">
              <w:rPr>
                <w:rStyle w:val="docemphstrong"/>
              </w:rPr>
              <w:t>:</w:t>
            </w:r>
            <w:r w:rsidRPr="002102C2">
              <w:t xml:space="preserve"> </w:t>
            </w:r>
          </w:p>
          <w:p w14:paraId="5D1D52FF" w14:textId="77777777" w:rsidR="00514977" w:rsidRPr="002102C2" w:rsidRDefault="00514977" w:rsidP="003C65C7">
            <w:pPr>
              <w:pStyle w:val="doctext"/>
            </w:pPr>
            <w:r w:rsidRPr="002102C2">
              <w:t>The customer must have valid account number to check his balance</w:t>
            </w:r>
          </w:p>
        </w:tc>
      </w:tr>
    </w:tbl>
    <w:p w14:paraId="0410A42A" w14:textId="77777777" w:rsidR="00514977" w:rsidRPr="002102C2" w:rsidRDefault="00514977" w:rsidP="00514977">
      <w:pPr>
        <w:pStyle w:val="doctext"/>
      </w:pPr>
      <w:r w:rsidRPr="002102C2">
        <w:rPr>
          <w:rStyle w:val="docemphstrong"/>
          <w:b/>
          <w:bCs/>
        </w:rPr>
        <w:t>Success Guarantee</w:t>
      </w:r>
      <w:r w:rsidRPr="002102C2">
        <w:rPr>
          <w:rStyle w:val="docemphstrong"/>
        </w:rPr>
        <w:t xml:space="preserve"> (or Post conditions):</w:t>
      </w:r>
      <w:r w:rsidRPr="002102C2">
        <w:t xml:space="preserve"> </w:t>
      </w:r>
    </w:p>
    <w:p w14:paraId="0D768EFE" w14:textId="77777777" w:rsidR="00514977" w:rsidRPr="002102C2" w:rsidRDefault="00514977" w:rsidP="00514977">
      <w:pPr>
        <w:rPr>
          <w:rFonts w:ascii="Times New Roman" w:hAnsi="Times New Roman" w:cs="Times New Roman"/>
          <w:sz w:val="24"/>
          <w:szCs w:val="24"/>
        </w:rPr>
      </w:pPr>
      <w:r w:rsidRPr="002102C2">
        <w:rPr>
          <w:rFonts w:ascii="Times New Roman" w:hAnsi="Times New Roman" w:cs="Times New Roman"/>
          <w:sz w:val="24"/>
          <w:szCs w:val="24"/>
        </w:rPr>
        <w:t>The customer must have valid account number to check his balance</w:t>
      </w:r>
    </w:p>
    <w:p w14:paraId="18584E70" w14:textId="77777777" w:rsidR="00514977" w:rsidRPr="002102C2" w:rsidRDefault="00514977" w:rsidP="00514977">
      <w:pPr>
        <w:pStyle w:val="doctext"/>
        <w:rPr>
          <w:b/>
          <w:bCs/>
        </w:rPr>
      </w:pPr>
      <w:r w:rsidRPr="002102C2">
        <w:rPr>
          <w:rStyle w:val="docemphstrong"/>
          <w:b/>
          <w:bCs/>
        </w:rPr>
        <w:t>Main Success Scenario (or Basic Flow)</w:t>
      </w:r>
      <w:r w:rsidRPr="002102C2">
        <w:rPr>
          <w:b/>
          <w:bCs/>
        </w:rPr>
        <w:t>:</w:t>
      </w:r>
    </w:p>
    <w:p w14:paraId="0EC5DFF4"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System shall show the details of the account funds through account number</w:t>
      </w:r>
    </w:p>
    <w:p w14:paraId="582D4F22" w14:textId="77777777" w:rsidR="00514977" w:rsidRPr="002102C2" w:rsidRDefault="00514977" w:rsidP="00B76571">
      <w:pPr>
        <w:pStyle w:val="ListParagraph"/>
        <w:numPr>
          <w:ilvl w:val="0"/>
          <w:numId w:val="58"/>
        </w:numPr>
        <w:spacing w:after="160" w:line="259" w:lineRule="auto"/>
        <w:ind w:left="450" w:firstLine="0"/>
        <w:rPr>
          <w:rFonts w:ascii="Times New Roman" w:hAnsi="Times New Roman" w:cs="Times New Roman"/>
          <w:sz w:val="24"/>
          <w:szCs w:val="24"/>
        </w:rPr>
      </w:pPr>
      <w:r w:rsidRPr="002102C2">
        <w:rPr>
          <w:rFonts w:ascii="Times New Roman" w:hAnsi="Times New Roman" w:cs="Times New Roman"/>
          <w:sz w:val="24"/>
          <w:szCs w:val="24"/>
        </w:rPr>
        <w:t xml:space="preserve">System should show the account holder name </w:t>
      </w:r>
    </w:p>
    <w:p w14:paraId="5D41ADBB" w14:textId="77777777" w:rsidR="00514977" w:rsidRPr="002102C2" w:rsidRDefault="00514977" w:rsidP="00B76571">
      <w:pPr>
        <w:pStyle w:val="doclist"/>
        <w:numPr>
          <w:ilvl w:val="0"/>
          <w:numId w:val="58"/>
        </w:numPr>
        <w:ind w:left="450" w:firstLine="0"/>
      </w:pPr>
      <w:r w:rsidRPr="002102C2">
        <w:t>Customer arrives at bank to inquiry funds in his account.</w:t>
      </w:r>
    </w:p>
    <w:p w14:paraId="3BB2CBBB" w14:textId="77777777" w:rsidR="00514977" w:rsidRPr="002102C2" w:rsidRDefault="00514977" w:rsidP="00B76571">
      <w:pPr>
        <w:pStyle w:val="doclist"/>
        <w:numPr>
          <w:ilvl w:val="0"/>
          <w:numId w:val="58"/>
        </w:numPr>
        <w:ind w:left="450" w:firstLine="0"/>
      </w:pPr>
      <w:r w:rsidRPr="002102C2">
        <w:t>Customer enters Customer information to check the funds.</w:t>
      </w:r>
    </w:p>
    <w:p w14:paraId="553E94E2" w14:textId="77777777" w:rsidR="00514977" w:rsidRPr="002102C2" w:rsidRDefault="00514977" w:rsidP="00514977">
      <w:pPr>
        <w:pStyle w:val="doclist"/>
        <w:ind w:left="720"/>
      </w:pPr>
    </w:p>
    <w:p w14:paraId="5CE274AC" w14:textId="77777777" w:rsidR="00514977" w:rsidRPr="002102C2" w:rsidRDefault="00514977" w:rsidP="00514977">
      <w:pPr>
        <w:pStyle w:val="doctext"/>
        <w:rPr>
          <w:b/>
          <w:bCs/>
        </w:rPr>
      </w:pPr>
      <w:r w:rsidRPr="002102C2">
        <w:rPr>
          <w:rStyle w:val="docemphstrong"/>
          <w:b/>
          <w:bCs/>
        </w:rPr>
        <w:t>Extensions (or Alternative Flows):</w:t>
      </w:r>
    </w:p>
    <w:p w14:paraId="76A2CAC4" w14:textId="77777777" w:rsidR="00514977" w:rsidRPr="002102C2" w:rsidRDefault="00514977" w:rsidP="00514977">
      <w:pPr>
        <w:pStyle w:val="doctext"/>
        <w:rPr>
          <w:b/>
          <w:bCs/>
        </w:rPr>
      </w:pPr>
      <w:r w:rsidRPr="002102C2">
        <w:rPr>
          <w:b/>
          <w:bCs/>
        </w:rPr>
        <w:t>CASE A:  At any time, System fails:</w:t>
      </w:r>
    </w:p>
    <w:p w14:paraId="5E49AAB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4B268BA3" w14:textId="77777777" w:rsidR="00514977" w:rsidRPr="002102C2" w:rsidRDefault="00514977" w:rsidP="00B76571">
      <w:pPr>
        <w:pStyle w:val="doctext"/>
        <w:numPr>
          <w:ilvl w:val="2"/>
          <w:numId w:val="59"/>
        </w:numPr>
      </w:pPr>
      <w:r w:rsidRPr="002102C2">
        <w:lastRenderedPageBreak/>
        <w:t>Cashier restarts System and requests recovery of prior state.</w:t>
      </w:r>
    </w:p>
    <w:p w14:paraId="20C7DAA9" w14:textId="77777777" w:rsidR="00514977" w:rsidRPr="002102C2" w:rsidRDefault="00514977" w:rsidP="00B76571">
      <w:pPr>
        <w:pStyle w:val="doctext"/>
        <w:numPr>
          <w:ilvl w:val="2"/>
          <w:numId w:val="59"/>
        </w:numPr>
      </w:pPr>
      <w:r w:rsidRPr="002102C2">
        <w:t>System reconstructs prior state.</w:t>
      </w:r>
    </w:p>
    <w:p w14:paraId="2E1C5532" w14:textId="77777777" w:rsidR="00514977" w:rsidRPr="002102C2" w:rsidRDefault="00514977" w:rsidP="00514977">
      <w:pPr>
        <w:pStyle w:val="doctext"/>
      </w:pPr>
      <w:r w:rsidRPr="002102C2">
        <w:t xml:space="preserve">2a. </w:t>
      </w:r>
      <w:r w:rsidRPr="002102C2">
        <w:rPr>
          <w:b/>
          <w:bCs/>
        </w:rPr>
        <w:t>System detects anomalies preventing recovery:</w:t>
      </w:r>
    </w:p>
    <w:p w14:paraId="0FFD23CD" w14:textId="77777777" w:rsidR="00514977" w:rsidRPr="002102C2" w:rsidRDefault="00514977" w:rsidP="00B76571">
      <w:pPr>
        <w:pStyle w:val="doctext"/>
        <w:numPr>
          <w:ilvl w:val="2"/>
          <w:numId w:val="60"/>
        </w:numPr>
      </w:pPr>
      <w:r w:rsidRPr="002102C2">
        <w:t>System signals error to the Cashier, records the error, and enters a clean state.</w:t>
      </w:r>
    </w:p>
    <w:p w14:paraId="7D5331A2" w14:textId="77777777" w:rsidR="00514977" w:rsidRPr="002102C2" w:rsidRDefault="00514977" w:rsidP="00B76571">
      <w:pPr>
        <w:pStyle w:val="doctext"/>
        <w:numPr>
          <w:ilvl w:val="2"/>
          <w:numId w:val="60"/>
        </w:numPr>
      </w:pPr>
      <w:r w:rsidRPr="002102C2">
        <w:t>Cashier starts a new payee.</w:t>
      </w:r>
    </w:p>
    <w:p w14:paraId="7BA3FC99" w14:textId="77777777" w:rsidR="00514977" w:rsidRPr="002102C2" w:rsidRDefault="00514977" w:rsidP="00514977">
      <w:pPr>
        <w:pStyle w:val="doctext"/>
        <w:rPr>
          <w:b/>
          <w:bCs/>
        </w:rPr>
      </w:pPr>
      <w:r w:rsidRPr="002102C2">
        <w:rPr>
          <w:b/>
          <w:bCs/>
        </w:rPr>
        <w:t>CASE B:  At any time, System fails:</w:t>
      </w:r>
    </w:p>
    <w:p w14:paraId="5D1E7763" w14:textId="77777777" w:rsidR="00514977" w:rsidRPr="002102C2" w:rsidRDefault="00514977" w:rsidP="00514977">
      <w:pPr>
        <w:pStyle w:val="doctext"/>
      </w:pPr>
      <w:r w:rsidRPr="002102C2">
        <w:t>To support recovery and correct accounting, ensure all transaction sensitive state and events can be recovered from any step of the scenario.</w:t>
      </w:r>
    </w:p>
    <w:p w14:paraId="74D6E9E7" w14:textId="77777777" w:rsidR="00514977" w:rsidRPr="002102C2" w:rsidRDefault="00514977" w:rsidP="00B76571">
      <w:pPr>
        <w:pStyle w:val="doctext"/>
        <w:numPr>
          <w:ilvl w:val="2"/>
          <w:numId w:val="61"/>
        </w:numPr>
      </w:pPr>
      <w:r w:rsidRPr="002102C2">
        <w:t>Cashier restarts System, logs in, and requests recovery of prior state.</w:t>
      </w:r>
    </w:p>
    <w:p w14:paraId="73D8340F" w14:textId="77777777" w:rsidR="00514977" w:rsidRPr="002102C2" w:rsidRDefault="00514977" w:rsidP="00B76571">
      <w:pPr>
        <w:pStyle w:val="doctext"/>
        <w:numPr>
          <w:ilvl w:val="2"/>
          <w:numId w:val="61"/>
        </w:numPr>
      </w:pPr>
      <w:r w:rsidRPr="002102C2">
        <w:t>System reconstructs prior state.</w:t>
      </w:r>
    </w:p>
    <w:p w14:paraId="48520814" w14:textId="77777777" w:rsidR="00514977" w:rsidRPr="002102C2" w:rsidRDefault="00514977" w:rsidP="00514977">
      <w:pPr>
        <w:pStyle w:val="doctext"/>
      </w:pPr>
      <w:r w:rsidRPr="002102C2">
        <w:t>2a. System detects anomalies preventing recovery:</w:t>
      </w:r>
    </w:p>
    <w:p w14:paraId="0E0CBF03" w14:textId="77777777" w:rsidR="00514977" w:rsidRPr="002102C2" w:rsidRDefault="00514977" w:rsidP="00B76571">
      <w:pPr>
        <w:pStyle w:val="doctext"/>
        <w:numPr>
          <w:ilvl w:val="2"/>
          <w:numId w:val="62"/>
        </w:numPr>
      </w:pPr>
      <w:r w:rsidRPr="002102C2">
        <w:t>System signals error to the Cashier, records the error, and enters a clean state.</w:t>
      </w:r>
    </w:p>
    <w:p w14:paraId="1A087E1B" w14:textId="77777777" w:rsidR="00514977" w:rsidRPr="002102C2" w:rsidRDefault="00514977" w:rsidP="00B76571">
      <w:pPr>
        <w:pStyle w:val="doctext"/>
        <w:numPr>
          <w:ilvl w:val="2"/>
          <w:numId w:val="62"/>
        </w:numPr>
      </w:pPr>
      <w:r w:rsidRPr="002102C2">
        <w:t>Cashier starts a new sale.</w:t>
      </w:r>
    </w:p>
    <w:p w14:paraId="52DA8522" w14:textId="77777777" w:rsidR="00514977" w:rsidRPr="002102C2" w:rsidRDefault="00514977" w:rsidP="00514977">
      <w:pPr>
        <w:pStyle w:val="doctext"/>
        <w:rPr>
          <w:b/>
          <w:bCs/>
        </w:rPr>
      </w:pPr>
      <w:r w:rsidRPr="002102C2">
        <w:rPr>
          <w:rStyle w:val="docemphstrong"/>
          <w:b/>
          <w:bCs/>
        </w:rPr>
        <w:t>Special Requirements:</w:t>
      </w:r>
    </w:p>
    <w:p w14:paraId="24325374" w14:textId="77777777" w:rsidR="00514977" w:rsidRPr="002102C2" w:rsidRDefault="00514977" w:rsidP="00B76571">
      <w:pPr>
        <w:pStyle w:val="doctext"/>
        <w:numPr>
          <w:ilvl w:val="0"/>
          <w:numId w:val="63"/>
        </w:numPr>
        <w:rPr>
          <w:b/>
          <w:bCs/>
        </w:rPr>
      </w:pPr>
      <w:r w:rsidRPr="002102C2">
        <w:t>Process authorization response within 10 seconds 90% of the time.</w:t>
      </w:r>
    </w:p>
    <w:p w14:paraId="39B84469" w14:textId="77777777" w:rsidR="00514977" w:rsidRPr="002102C2" w:rsidRDefault="00514977" w:rsidP="00B76571">
      <w:pPr>
        <w:pStyle w:val="doctext"/>
        <w:numPr>
          <w:ilvl w:val="0"/>
          <w:numId w:val="63"/>
        </w:numPr>
        <w:rPr>
          <w:b/>
          <w:bCs/>
        </w:rPr>
      </w:pPr>
      <w:r w:rsidRPr="002102C2">
        <w:t xml:space="preserve"> Language internationalization on the text displayed. E.g., Urdu, English etc.</w:t>
      </w:r>
    </w:p>
    <w:p w14:paraId="6D253D9E" w14:textId="77777777" w:rsidR="00514977" w:rsidRPr="002102C2" w:rsidRDefault="00514977" w:rsidP="00B76571">
      <w:pPr>
        <w:pStyle w:val="doctext"/>
        <w:numPr>
          <w:ilvl w:val="0"/>
          <w:numId w:val="63"/>
        </w:numPr>
        <w:rPr>
          <w:b/>
          <w:bCs/>
        </w:rPr>
      </w:pPr>
      <w:r w:rsidRPr="002102C2">
        <w:t>Touch screen UI on a large flat panel monitor. Text must be visible from 10 meter.</w:t>
      </w:r>
    </w:p>
    <w:p w14:paraId="48B9CF8F" w14:textId="77777777" w:rsidR="00514977" w:rsidRPr="002102C2" w:rsidRDefault="00514977" w:rsidP="00B76571">
      <w:pPr>
        <w:pStyle w:val="doctext"/>
        <w:numPr>
          <w:ilvl w:val="0"/>
          <w:numId w:val="63"/>
        </w:numPr>
        <w:rPr>
          <w:b/>
          <w:bCs/>
        </w:rPr>
      </w:pPr>
      <w:r w:rsidRPr="002102C2">
        <w:t>Only one customer can deposit money at a time.</w:t>
      </w:r>
    </w:p>
    <w:p w14:paraId="1B5C6FDA" w14:textId="77777777" w:rsidR="00514977" w:rsidRPr="002102C2" w:rsidRDefault="00514977" w:rsidP="00B76571">
      <w:pPr>
        <w:pStyle w:val="doctext"/>
        <w:numPr>
          <w:ilvl w:val="0"/>
          <w:numId w:val="63"/>
        </w:numPr>
        <w:rPr>
          <w:b/>
          <w:bCs/>
        </w:rPr>
      </w:pPr>
      <w:r w:rsidRPr="002102C2">
        <w:t>If system crashes, it will automatically restart within 30 second.</w:t>
      </w:r>
    </w:p>
    <w:p w14:paraId="443BBBF0" w14:textId="77777777" w:rsidR="00514977" w:rsidRPr="002102C2" w:rsidRDefault="00514977" w:rsidP="00514977">
      <w:pPr>
        <w:pStyle w:val="doctext"/>
      </w:pPr>
      <w:r w:rsidRPr="002102C2">
        <w:rPr>
          <w:rStyle w:val="docemphstrong"/>
          <w:b/>
          <w:bCs/>
        </w:rPr>
        <w:t>Technology and Data Variations List</w:t>
      </w:r>
      <w:r w:rsidRPr="002102C2">
        <w:rPr>
          <w:rStyle w:val="docemphstrong"/>
        </w:rPr>
        <w:t>:</w:t>
      </w:r>
    </w:p>
    <w:p w14:paraId="42A5B370" w14:textId="77777777" w:rsidR="00514977" w:rsidRPr="002102C2" w:rsidRDefault="00514977" w:rsidP="00B76571">
      <w:pPr>
        <w:pStyle w:val="doclist"/>
        <w:numPr>
          <w:ilvl w:val="0"/>
          <w:numId w:val="64"/>
        </w:numPr>
      </w:pPr>
      <w:r w:rsidRPr="002102C2">
        <w:t>Cheque identifier id no entered by keyboard.</w:t>
      </w:r>
    </w:p>
    <w:p w14:paraId="69E1B3F0" w14:textId="77777777" w:rsidR="00514977" w:rsidRPr="002102C2" w:rsidRDefault="00514977" w:rsidP="00B76571">
      <w:pPr>
        <w:pStyle w:val="doclist"/>
        <w:numPr>
          <w:ilvl w:val="0"/>
          <w:numId w:val="64"/>
        </w:numPr>
      </w:pPr>
      <w:r w:rsidRPr="002102C2">
        <w:t xml:space="preserve">Cheque payment signature captured on paper receipt. </w:t>
      </w:r>
    </w:p>
    <w:p w14:paraId="12C0FFBE" w14:textId="77777777" w:rsidR="00514977" w:rsidRPr="002102C2" w:rsidRDefault="00514977" w:rsidP="00B76571">
      <w:pPr>
        <w:pStyle w:val="doctext"/>
        <w:numPr>
          <w:ilvl w:val="0"/>
          <w:numId w:val="64"/>
        </w:numPr>
      </w:pPr>
      <w:r w:rsidRPr="002102C2">
        <w:t>The Deposit money is counted by banknote Counter.</w:t>
      </w:r>
    </w:p>
    <w:p w14:paraId="111FD1AD" w14:textId="77777777" w:rsidR="00514977" w:rsidRPr="002102C2" w:rsidRDefault="00514977" w:rsidP="00B76571">
      <w:pPr>
        <w:pStyle w:val="doctext"/>
        <w:numPr>
          <w:ilvl w:val="0"/>
          <w:numId w:val="64"/>
        </w:numPr>
      </w:pPr>
      <w:r w:rsidRPr="002102C2">
        <w:t>Identified Currency by FoxPro software.</w:t>
      </w:r>
    </w:p>
    <w:p w14:paraId="0CBB8F6D" w14:textId="77777777" w:rsidR="00514977" w:rsidRPr="002102C2" w:rsidRDefault="00514977" w:rsidP="00514977">
      <w:pPr>
        <w:pStyle w:val="doclist"/>
        <w:ind w:left="720"/>
      </w:pPr>
    </w:p>
    <w:p w14:paraId="1279F735" w14:textId="77777777" w:rsidR="00514977" w:rsidRPr="002102C2" w:rsidRDefault="00514977" w:rsidP="00514977">
      <w:pPr>
        <w:pStyle w:val="doctext"/>
        <w:rPr>
          <w:b/>
          <w:bCs/>
        </w:rPr>
      </w:pPr>
      <w:r w:rsidRPr="002102C2">
        <w:rPr>
          <w:rStyle w:val="docemphstrong"/>
          <w:b/>
          <w:bCs/>
        </w:rPr>
        <w:t>Open Issues</w:t>
      </w:r>
      <w:r w:rsidRPr="002102C2">
        <w:rPr>
          <w:b/>
          <w:bCs/>
        </w:rPr>
        <w:t>:</w:t>
      </w:r>
    </w:p>
    <w:p w14:paraId="6C0D5EFA" w14:textId="77777777" w:rsidR="00514977" w:rsidRPr="002102C2" w:rsidRDefault="00514977" w:rsidP="00B76571">
      <w:pPr>
        <w:pStyle w:val="doctext"/>
        <w:numPr>
          <w:ilvl w:val="0"/>
          <w:numId w:val="65"/>
        </w:numPr>
      </w:pPr>
      <w:r w:rsidRPr="002102C2">
        <w:t>What is the Cheque duration to Deposit Money?</w:t>
      </w:r>
    </w:p>
    <w:p w14:paraId="58019BE6" w14:textId="77777777" w:rsidR="00514977" w:rsidRPr="002102C2" w:rsidRDefault="00514977" w:rsidP="00B76571">
      <w:pPr>
        <w:pStyle w:val="doctext"/>
        <w:numPr>
          <w:ilvl w:val="0"/>
          <w:numId w:val="65"/>
        </w:numPr>
        <w:rPr>
          <w:b/>
          <w:bCs/>
        </w:rPr>
      </w:pPr>
      <w:r w:rsidRPr="002102C2">
        <w:t>What customization is needed for different accounts?</w:t>
      </w:r>
    </w:p>
    <w:p w14:paraId="50C6A2CA" w14:textId="77777777" w:rsidR="00514977" w:rsidRPr="002102C2" w:rsidRDefault="00514977" w:rsidP="00514977">
      <w:pPr>
        <w:pStyle w:val="doclist"/>
      </w:pPr>
      <w:r w:rsidRPr="002102C2">
        <w:rPr>
          <w:b/>
          <w:bCs/>
        </w:rPr>
        <w:t>Screen Shots:</w:t>
      </w:r>
    </w:p>
    <w:p w14:paraId="321E8C09" w14:textId="77777777" w:rsidR="002954A6" w:rsidRPr="002102C2" w:rsidRDefault="002954A6" w:rsidP="002954A6">
      <w:pPr>
        <w:rPr>
          <w:rFonts w:ascii="Times New Roman" w:hAnsi="Times New Roman" w:cs="Times New Roman"/>
          <w:sz w:val="24"/>
          <w:szCs w:val="24"/>
        </w:rPr>
      </w:pPr>
      <w:r w:rsidRPr="002102C2">
        <w:rPr>
          <w:rFonts w:ascii="Times New Roman" w:hAnsi="Times New Roman" w:cs="Times New Roman"/>
          <w:noProof/>
          <w:sz w:val="24"/>
          <w:szCs w:val="24"/>
          <w:lang w:bidi="ar-SA"/>
        </w:rPr>
        <w:lastRenderedPageBreak/>
        <w:drawing>
          <wp:inline distT="0" distB="0" distL="0" distR="0" wp14:anchorId="1D1DA8AC" wp14:editId="15DC8316">
            <wp:extent cx="5943600" cy="431038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28"/>
                    <a:stretch>
                      <a:fillRect/>
                    </a:stretch>
                  </pic:blipFill>
                  <pic:spPr>
                    <a:xfrm>
                      <a:off x="0" y="0"/>
                      <a:ext cx="5943600" cy="4310380"/>
                    </a:xfrm>
                    <a:prstGeom prst="rect">
                      <a:avLst/>
                    </a:prstGeom>
                  </pic:spPr>
                </pic:pic>
              </a:graphicData>
            </a:graphic>
          </wp:inline>
        </w:drawing>
      </w:r>
    </w:p>
    <w:p w14:paraId="58EEF9C1" w14:textId="77777777" w:rsidR="00334357" w:rsidRPr="002102C2" w:rsidRDefault="00334357" w:rsidP="002954A6">
      <w:pPr>
        <w:tabs>
          <w:tab w:val="left" w:pos="1600"/>
        </w:tabs>
        <w:rPr>
          <w:rFonts w:ascii="Times New Roman" w:hAnsi="Times New Roman" w:cs="Times New Roman"/>
          <w:lang w:bidi="ar-SA"/>
        </w:rPr>
      </w:pPr>
    </w:p>
    <w:p w14:paraId="62F052B4" w14:textId="77777777" w:rsidR="0036719C" w:rsidRPr="002102C2" w:rsidRDefault="0036719C" w:rsidP="0036719C">
      <w:pPr>
        <w:pStyle w:val="Heading1"/>
      </w:pPr>
      <w:bookmarkStart w:id="93" w:name="_Toc101609830"/>
      <w:bookmarkStart w:id="94" w:name="_Toc101645017"/>
      <w:bookmarkStart w:id="95" w:name="_Toc107442408"/>
      <w:r w:rsidRPr="002102C2">
        <w:t>CHAPTER 2 USE CASES</w:t>
      </w:r>
      <w:bookmarkEnd w:id="93"/>
      <w:bookmarkEnd w:id="94"/>
      <w:bookmarkEnd w:id="95"/>
    </w:p>
    <w:p w14:paraId="38A1AB51" w14:textId="77777777" w:rsidR="0036719C" w:rsidRPr="002102C2" w:rsidRDefault="0036719C" w:rsidP="0036719C">
      <w:pPr>
        <w:rPr>
          <w:rFonts w:ascii="Times New Roman" w:hAnsi="Times New Roman" w:cs="Times New Roman"/>
        </w:rPr>
      </w:pPr>
    </w:p>
    <w:p w14:paraId="2D3619CB" w14:textId="77777777" w:rsidR="0036719C" w:rsidRPr="002102C2" w:rsidRDefault="0036719C" w:rsidP="0036719C">
      <w:pPr>
        <w:pStyle w:val="Heading2"/>
        <w:rPr>
          <w:rFonts w:ascii="Times New Roman" w:hAnsi="Times New Roman" w:cs="Times New Roman"/>
        </w:rPr>
      </w:pPr>
      <w:bookmarkStart w:id="96" w:name="_Toc101609831"/>
      <w:bookmarkStart w:id="97" w:name="_Toc101645018"/>
      <w:bookmarkStart w:id="98" w:name="_Toc107442409"/>
      <w:r w:rsidRPr="002102C2">
        <w:rPr>
          <w:rFonts w:ascii="Times New Roman" w:hAnsi="Times New Roman" w:cs="Times New Roman"/>
        </w:rPr>
        <w:t>Use Case Diagram</w:t>
      </w:r>
      <w:bookmarkEnd w:id="96"/>
      <w:bookmarkEnd w:id="97"/>
      <w:bookmarkEnd w:id="98"/>
    </w:p>
    <w:p w14:paraId="0F8852A5" w14:textId="164E634A" w:rsidR="0036719C" w:rsidRPr="002102C2" w:rsidRDefault="0036719C" w:rsidP="0036719C">
      <w:pPr>
        <w:pStyle w:val="doclist"/>
        <w:jc w:val="center"/>
      </w:pPr>
      <w:r w:rsidRPr="002102C2">
        <w:t xml:space="preserve">&lt;Paste your semester project diagram imported from CASE Tool </w:t>
      </w:r>
      <w:r w:rsidR="00F81949" w:rsidRPr="002102C2">
        <w:t>i.e.,</w:t>
      </w:r>
      <w:r w:rsidRPr="002102C2">
        <w:t xml:space="preserve"> </w:t>
      </w:r>
      <w:r w:rsidR="00F81949" w:rsidRPr="002102C2">
        <w:t>strum</w:t>
      </w:r>
      <w:r w:rsidRPr="002102C2">
        <w:t xml:space="preserve"> here&gt;</w:t>
      </w:r>
    </w:p>
    <w:p w14:paraId="7BD74BDF" w14:textId="77777777" w:rsidR="0036719C" w:rsidRPr="002102C2" w:rsidRDefault="0036719C" w:rsidP="0036719C">
      <w:pPr>
        <w:pStyle w:val="Heading2"/>
        <w:rPr>
          <w:rFonts w:ascii="Times New Roman" w:hAnsi="Times New Roman" w:cs="Times New Roman"/>
        </w:rPr>
      </w:pPr>
      <w:bookmarkStart w:id="99" w:name="_Toc101609832"/>
      <w:bookmarkStart w:id="100" w:name="_Toc101645019"/>
      <w:bookmarkStart w:id="101" w:name="_Toc107442410"/>
      <w:r w:rsidRPr="002102C2">
        <w:rPr>
          <w:rFonts w:ascii="Times New Roman" w:hAnsi="Times New Roman" w:cs="Times New Roman"/>
        </w:rPr>
        <w:t>Brief Level Use Cases</w:t>
      </w:r>
      <w:bookmarkEnd w:id="99"/>
      <w:bookmarkEnd w:id="100"/>
      <w:bookmarkEnd w:id="101"/>
    </w:p>
    <w:p w14:paraId="0D86923E" w14:textId="77777777" w:rsidR="0036719C" w:rsidRPr="002102C2" w:rsidRDefault="0036719C" w:rsidP="0036719C">
      <w:pPr>
        <w:pStyle w:val="Heading3"/>
        <w:rPr>
          <w:rFonts w:ascii="Times New Roman" w:hAnsi="Times New Roman" w:cs="Times New Roman"/>
        </w:rPr>
      </w:pPr>
      <w:bookmarkStart w:id="102" w:name="_Toc101609833"/>
      <w:bookmarkStart w:id="103" w:name="_Toc101645020"/>
      <w:bookmarkStart w:id="104" w:name="_Toc107442411"/>
      <w:r w:rsidRPr="002102C2">
        <w:rPr>
          <w:rFonts w:ascii="Times New Roman" w:hAnsi="Times New Roman" w:cs="Times New Roman"/>
        </w:rPr>
        <w:t>Student Name: Ghulam Abbas (FA20-BSE-053)</w:t>
      </w:r>
      <w:bookmarkEnd w:id="102"/>
      <w:bookmarkEnd w:id="103"/>
      <w:bookmarkEnd w:id="104"/>
    </w:p>
    <w:p w14:paraId="7EA4FB1C" w14:textId="77777777" w:rsidR="0036719C" w:rsidRPr="002102C2" w:rsidRDefault="0036719C" w:rsidP="00945CD8">
      <w:pPr>
        <w:pStyle w:val="Heading3"/>
      </w:pPr>
      <w:bookmarkStart w:id="105" w:name="_Toc101609834"/>
      <w:bookmarkStart w:id="106" w:name="_Toc101645021"/>
      <w:bookmarkStart w:id="107" w:name="_Toc107442412"/>
      <w:r w:rsidRPr="002102C2">
        <w:t>Use Case1: Take loan</w:t>
      </w:r>
      <w:bookmarkEnd w:id="105"/>
      <w:bookmarkEnd w:id="106"/>
      <w:bookmarkEnd w:id="107"/>
    </w:p>
    <w:p w14:paraId="1A424FEB" w14:textId="77777777" w:rsidR="0036719C" w:rsidRPr="002102C2" w:rsidRDefault="0036719C" w:rsidP="0036719C">
      <w:pPr>
        <w:pStyle w:val="doclist"/>
      </w:pPr>
      <w:r w:rsidRPr="002102C2">
        <w:t xml:space="preserve">This use case is initiate when customer want to take loan. The customer </w:t>
      </w:r>
      <w:proofErr w:type="gramStart"/>
      <w:r w:rsidRPr="002102C2">
        <w:t>visit</w:t>
      </w:r>
      <w:proofErr w:type="gramEnd"/>
      <w:r w:rsidRPr="002102C2">
        <w:t xml:space="preserve"> the bank and ask the loan officer to check the type of loan. The loan officer guide about the loan types. After get the detail information about the loan types the he </w:t>
      </w:r>
      <w:proofErr w:type="gramStart"/>
      <w:r w:rsidRPr="002102C2">
        <w:t>give</w:t>
      </w:r>
      <w:proofErr w:type="gramEnd"/>
      <w:r w:rsidRPr="002102C2">
        <w:t xml:space="preserve"> application for loan and apply for more suitable or the most handful for him/her. The loan officer will check the customer income status if the condition </w:t>
      </w:r>
      <w:proofErr w:type="gramStart"/>
      <w:r w:rsidRPr="002102C2">
        <w:t>fulfill</w:t>
      </w:r>
      <w:proofErr w:type="gramEnd"/>
      <w:r w:rsidRPr="002102C2">
        <w:t xml:space="preserve"> the bank requirements of loan process then the loan process will be approved. </w:t>
      </w:r>
    </w:p>
    <w:p w14:paraId="7D00AFD4" w14:textId="77777777" w:rsidR="0036719C" w:rsidRPr="002102C2" w:rsidRDefault="0036719C" w:rsidP="00945CD8">
      <w:pPr>
        <w:pStyle w:val="Heading3"/>
      </w:pPr>
      <w:bookmarkStart w:id="108" w:name="_Toc101609835"/>
      <w:bookmarkStart w:id="109" w:name="_Toc101645022"/>
      <w:bookmarkStart w:id="110" w:name="_Toc107442413"/>
      <w:r w:rsidRPr="002102C2">
        <w:lastRenderedPageBreak/>
        <w:t>Use case2: Request for loan</w:t>
      </w:r>
      <w:bookmarkEnd w:id="108"/>
      <w:bookmarkEnd w:id="109"/>
      <w:bookmarkEnd w:id="110"/>
      <w:r w:rsidRPr="002102C2">
        <w:t xml:space="preserve"> </w:t>
      </w:r>
    </w:p>
    <w:p w14:paraId="1E664078" w14:textId="6ECEF9A8"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This use case is initiate when customer submit their request for take loan. The loan officer </w:t>
      </w:r>
      <w:r w:rsidR="00412AD4" w:rsidRPr="002102C2">
        <w:rPr>
          <w:rFonts w:ascii="Times New Roman" w:hAnsi="Times New Roman" w:cs="Times New Roman"/>
          <w:sz w:val="24"/>
          <w:szCs w:val="24"/>
        </w:rPr>
        <w:t>checks</w:t>
      </w:r>
      <w:r w:rsidRPr="002102C2">
        <w:rPr>
          <w:rFonts w:ascii="Times New Roman" w:hAnsi="Times New Roman" w:cs="Times New Roman"/>
          <w:sz w:val="24"/>
          <w:szCs w:val="24"/>
        </w:rPr>
        <w:t xml:space="preserve"> the details of the assets of the customer to verify that he falls under the loan criteria or not.   </w:t>
      </w:r>
    </w:p>
    <w:p w14:paraId="53C3F729" w14:textId="77777777" w:rsidR="0036719C" w:rsidRPr="002102C2" w:rsidRDefault="0036719C" w:rsidP="00945CD8">
      <w:pPr>
        <w:pStyle w:val="Heading3"/>
      </w:pPr>
      <w:bookmarkStart w:id="111" w:name="_Toc101609836"/>
      <w:bookmarkStart w:id="112" w:name="_Toc101645023"/>
      <w:bookmarkStart w:id="113" w:name="_Toc107442414"/>
      <w:r w:rsidRPr="002102C2">
        <w:t>Use case3: approval of loan</w:t>
      </w:r>
      <w:bookmarkEnd w:id="111"/>
      <w:bookmarkEnd w:id="112"/>
      <w:bookmarkEnd w:id="113"/>
    </w:p>
    <w:p w14:paraId="1FEDC93F"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use case is for the approval of the loan after checking all the details the loan officer will verify the details and give its approval after concerning the board director.</w:t>
      </w:r>
    </w:p>
    <w:p w14:paraId="004E3834" w14:textId="77777777" w:rsidR="0036719C" w:rsidRPr="002102C2" w:rsidRDefault="0036719C" w:rsidP="00945CD8">
      <w:pPr>
        <w:pStyle w:val="Heading3"/>
      </w:pPr>
      <w:bookmarkStart w:id="114" w:name="_Toc101609837"/>
      <w:bookmarkStart w:id="115" w:name="_Toc101645024"/>
      <w:bookmarkStart w:id="116" w:name="_Toc107442415"/>
      <w:r w:rsidRPr="002102C2">
        <w:t>Student Name Ghulam Abbas (FA20-BSE-053)</w:t>
      </w:r>
      <w:bookmarkEnd w:id="114"/>
      <w:bookmarkEnd w:id="115"/>
      <w:bookmarkEnd w:id="116"/>
    </w:p>
    <w:p w14:paraId="53CECCD9" w14:textId="77777777" w:rsidR="0036719C" w:rsidRPr="002102C2" w:rsidRDefault="0036719C" w:rsidP="0036719C">
      <w:pPr>
        <w:rPr>
          <w:rFonts w:ascii="Times New Roman" w:hAnsi="Times New Roman" w:cs="Times New Roman"/>
          <w:sz w:val="24"/>
          <w:szCs w:val="24"/>
        </w:rPr>
      </w:pPr>
    </w:p>
    <w:p w14:paraId="3F95963F" w14:textId="77777777" w:rsidR="0036719C" w:rsidRPr="002102C2" w:rsidRDefault="0036719C" w:rsidP="00945CD8">
      <w:pPr>
        <w:pStyle w:val="Heading3"/>
      </w:pPr>
      <w:bookmarkStart w:id="117" w:name="_Toc101609838"/>
      <w:bookmarkStart w:id="118" w:name="_Toc101645025"/>
      <w:bookmarkStart w:id="119" w:name="_Toc107442416"/>
      <w:r w:rsidRPr="002102C2">
        <w:t>Fully Dressed Use Case 01:</w:t>
      </w:r>
      <w:bookmarkEnd w:id="117"/>
      <w:bookmarkEnd w:id="118"/>
      <w:bookmarkEnd w:id="119"/>
    </w:p>
    <w:p w14:paraId="68B1C8F3"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Use case name: </w:t>
      </w:r>
      <w:r w:rsidRPr="002102C2">
        <w:rPr>
          <w:rFonts w:ascii="Times New Roman" w:hAnsi="Times New Roman" w:cs="Times New Roman"/>
          <w:sz w:val="24"/>
          <w:szCs w:val="24"/>
        </w:rPr>
        <w:t xml:space="preserve">Take loan                   </w:t>
      </w:r>
    </w:p>
    <w:p w14:paraId="0776F8DC"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Scope: </w:t>
      </w:r>
      <w:r w:rsidRPr="002102C2">
        <w:rPr>
          <w:rFonts w:ascii="Times New Roman" w:hAnsi="Times New Roman" w:cs="Times New Roman"/>
          <w:sz w:val="24"/>
          <w:szCs w:val="24"/>
        </w:rPr>
        <w:t xml:space="preserve">Bank Management System.          </w:t>
      </w:r>
    </w:p>
    <w:p w14:paraId="7A35B695" w14:textId="77777777" w:rsidR="0036719C" w:rsidRPr="002102C2" w:rsidRDefault="0036719C" w:rsidP="0036719C">
      <w:pPr>
        <w:rPr>
          <w:rFonts w:ascii="Times New Roman" w:hAnsi="Times New Roman" w:cs="Times New Roman"/>
          <w:b/>
          <w:sz w:val="24"/>
          <w:szCs w:val="24"/>
        </w:rPr>
      </w:pPr>
      <w:r w:rsidRPr="002102C2">
        <w:rPr>
          <w:rFonts w:ascii="Times New Roman" w:hAnsi="Times New Roman" w:cs="Times New Roman"/>
          <w:b/>
          <w:sz w:val="24"/>
          <w:szCs w:val="24"/>
        </w:rPr>
        <w:t xml:space="preserve">Level: </w:t>
      </w:r>
      <w:r w:rsidRPr="002102C2">
        <w:rPr>
          <w:rFonts w:ascii="Times New Roman" w:hAnsi="Times New Roman" w:cs="Times New Roman"/>
          <w:sz w:val="24"/>
          <w:szCs w:val="24"/>
        </w:rPr>
        <w:t xml:space="preserve">Basic goal           </w:t>
      </w:r>
    </w:p>
    <w:p w14:paraId="79AA67D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Primary Actors:</w:t>
      </w:r>
      <w:r w:rsidRPr="002102C2">
        <w:rPr>
          <w:rFonts w:ascii="Times New Roman" w:hAnsi="Times New Roman" w:cs="Times New Roman"/>
          <w:sz w:val="24"/>
          <w:szCs w:val="24"/>
        </w:rPr>
        <w:t xml:space="preserve"> Customers.</w:t>
      </w:r>
    </w:p>
    <w:p w14:paraId="195E8ABC"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Stakeholder and interest:</w:t>
      </w:r>
    </w:p>
    <w:p w14:paraId="5AFD09DD" w14:textId="7374655C"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w:t>
      </w:r>
      <w:r w:rsidRPr="002102C2">
        <w:rPr>
          <w:rFonts w:ascii="Times New Roman" w:hAnsi="Times New Roman" w:cs="Times New Roman"/>
          <w:b/>
          <w:sz w:val="24"/>
          <w:szCs w:val="24"/>
        </w:rPr>
        <w:t>Customer</w:t>
      </w:r>
      <w:r w:rsidRPr="002102C2">
        <w:rPr>
          <w:rFonts w:ascii="Times New Roman" w:hAnsi="Times New Roman" w:cs="Times New Roman"/>
          <w:sz w:val="24"/>
          <w:szCs w:val="24"/>
        </w:rPr>
        <w:t xml:space="preserve">:  if customer need to get loan from bank for this </w:t>
      </w:r>
      <w:proofErr w:type="gramStart"/>
      <w:r w:rsidRPr="002102C2">
        <w:rPr>
          <w:rFonts w:ascii="Times New Roman" w:hAnsi="Times New Roman" w:cs="Times New Roman"/>
          <w:sz w:val="24"/>
          <w:szCs w:val="24"/>
        </w:rPr>
        <w:t>purpose</w:t>
      </w:r>
      <w:proofErr w:type="gramEnd"/>
      <w:r w:rsidRPr="002102C2">
        <w:rPr>
          <w:rFonts w:ascii="Times New Roman" w:hAnsi="Times New Roman" w:cs="Times New Roman"/>
          <w:sz w:val="24"/>
          <w:szCs w:val="24"/>
        </w:rPr>
        <w:t xml:space="preserve"> he check the type of loan and apply for the most suitable and easy access type to fulfill their needs.</w:t>
      </w:r>
    </w:p>
    <w:p w14:paraId="38704CA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Loan Officer</w:t>
      </w:r>
      <w:r w:rsidRPr="002102C2">
        <w:rPr>
          <w:rFonts w:ascii="Times New Roman" w:hAnsi="Times New Roman" w:cs="Times New Roman"/>
          <w:sz w:val="24"/>
          <w:szCs w:val="24"/>
        </w:rPr>
        <w:t>: investigate and collect information about customer. Check customer income he or she is eligible for loan or not.</w:t>
      </w:r>
    </w:p>
    <w:p w14:paraId="4738CB87"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 xml:space="preserve">Bank: </w:t>
      </w:r>
      <w:r w:rsidRPr="002102C2">
        <w:rPr>
          <w:rFonts w:ascii="Times New Roman" w:hAnsi="Times New Roman" w:cs="Times New Roman"/>
          <w:sz w:val="24"/>
          <w:szCs w:val="24"/>
        </w:rPr>
        <w:t xml:space="preserve"> the bank give loan to the customer to get interest.</w:t>
      </w:r>
    </w:p>
    <w:p w14:paraId="68E4CA5D"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Precondition:</w:t>
      </w:r>
    </w:p>
    <w:p w14:paraId="2C34473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rPr>
        <w:t xml:space="preserve">      </w:t>
      </w:r>
      <w:r w:rsidRPr="002102C2">
        <w:rPr>
          <w:rFonts w:ascii="Times New Roman" w:hAnsi="Times New Roman" w:cs="Times New Roman"/>
          <w:sz w:val="24"/>
          <w:szCs w:val="24"/>
        </w:rPr>
        <w:t xml:space="preserve">Customer should have monthly income or he/she is financially able to pay the loan amount.  </w:t>
      </w:r>
    </w:p>
    <w:p w14:paraId="6C9C3B34"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     Signature of two witness is mandatory on the loan application form.</w:t>
      </w:r>
    </w:p>
    <w:p w14:paraId="40982543"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Post condition:</w:t>
      </w:r>
    </w:p>
    <w:p w14:paraId="27DA606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8"/>
          <w:szCs w:val="24"/>
        </w:rPr>
        <w:t xml:space="preserve">     </w:t>
      </w:r>
      <w:r w:rsidRPr="002102C2">
        <w:rPr>
          <w:rFonts w:ascii="Times New Roman" w:hAnsi="Times New Roman" w:cs="Times New Roman"/>
          <w:sz w:val="24"/>
          <w:szCs w:val="24"/>
        </w:rPr>
        <w:t>Loan application is accepted. Customer is informed about loan details. Amount payment authorization approvals are recorded.</w:t>
      </w:r>
    </w:p>
    <w:p w14:paraId="7FB1C3FB"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 xml:space="preserve">If the customer never </w:t>
      </w:r>
      <w:proofErr w:type="gramStart"/>
      <w:r w:rsidRPr="002102C2">
        <w:rPr>
          <w:rFonts w:ascii="Times New Roman" w:hAnsi="Times New Roman" w:cs="Times New Roman"/>
          <w:sz w:val="24"/>
          <w:szCs w:val="24"/>
        </w:rPr>
        <w:t>pay</w:t>
      </w:r>
      <w:proofErr w:type="gramEnd"/>
      <w:r w:rsidRPr="002102C2">
        <w:rPr>
          <w:rFonts w:ascii="Times New Roman" w:hAnsi="Times New Roman" w:cs="Times New Roman"/>
          <w:sz w:val="24"/>
          <w:szCs w:val="24"/>
        </w:rPr>
        <w:t xml:space="preserve"> the loan amount in the specific duration 50% increment is add to the interest.</w:t>
      </w:r>
    </w:p>
    <w:p w14:paraId="61B86F97" w14:textId="77777777" w:rsidR="0036719C" w:rsidRPr="002102C2" w:rsidRDefault="0036719C" w:rsidP="0036719C">
      <w:pPr>
        <w:rPr>
          <w:rFonts w:ascii="Times New Roman" w:hAnsi="Times New Roman" w:cs="Times New Roman"/>
          <w:b/>
          <w:sz w:val="24"/>
        </w:rPr>
      </w:pPr>
      <w:r w:rsidRPr="002102C2">
        <w:rPr>
          <w:rFonts w:ascii="Times New Roman" w:hAnsi="Times New Roman" w:cs="Times New Roman"/>
          <w:b/>
          <w:sz w:val="24"/>
        </w:rPr>
        <w:t>Main successful scenario:</w:t>
      </w:r>
    </w:p>
    <w:p w14:paraId="7B9DD3F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Customer visit the bank and ask about the type of loan.</w:t>
      </w:r>
    </w:p>
    <w:p w14:paraId="70DA6C78"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an officer guide the customer about the details of loan types.</w:t>
      </w:r>
    </w:p>
    <w:p w14:paraId="0680369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give application for loan for and apply for more suitable or the most handful for him/her.</w:t>
      </w:r>
    </w:p>
    <w:p w14:paraId="7FBB60EC"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loan officer will check the customer income status if the condition </w:t>
      </w:r>
      <w:proofErr w:type="gramStart"/>
      <w:r w:rsidRPr="002102C2">
        <w:rPr>
          <w:rFonts w:ascii="Times New Roman" w:hAnsi="Times New Roman" w:cs="Times New Roman"/>
          <w:sz w:val="24"/>
          <w:szCs w:val="24"/>
        </w:rPr>
        <w:t>fulfill</w:t>
      </w:r>
      <w:proofErr w:type="gramEnd"/>
      <w:r w:rsidRPr="002102C2">
        <w:rPr>
          <w:rFonts w:ascii="Times New Roman" w:hAnsi="Times New Roman" w:cs="Times New Roman"/>
          <w:sz w:val="24"/>
          <w:szCs w:val="24"/>
        </w:rPr>
        <w:t xml:space="preserve"> the bank requirements of loan process then the loan process will be approved.</w:t>
      </w:r>
    </w:p>
    <w:p w14:paraId="528239AA"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ustomer arrive at bank and get the loan amount.</w:t>
      </w:r>
    </w:p>
    <w:p w14:paraId="68EB1961" w14:textId="77777777" w:rsidR="0036719C" w:rsidRPr="002102C2" w:rsidRDefault="0036719C" w:rsidP="00B76571">
      <w:pPr>
        <w:pStyle w:val="ListParagraph"/>
        <w:numPr>
          <w:ilvl w:val="0"/>
          <w:numId w:val="30"/>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Loan officer entry the loan details giving date, paying date and duration of loan.   </w:t>
      </w:r>
    </w:p>
    <w:p w14:paraId="1E398A4A"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sz w:val="24"/>
        </w:rPr>
        <w:t>Specials requirements:</w:t>
      </w:r>
      <w:r w:rsidRPr="002102C2">
        <w:rPr>
          <w:rFonts w:ascii="Times New Roman" w:hAnsi="Times New Roman" w:cs="Times New Roman"/>
          <w:b/>
        </w:rPr>
        <w:t xml:space="preserve">  </w:t>
      </w:r>
    </w:p>
    <w:p w14:paraId="207AE98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rPr>
        <w:t xml:space="preserve"> </w:t>
      </w:r>
      <w:r w:rsidRPr="002102C2">
        <w:rPr>
          <w:rFonts w:ascii="Times New Roman" w:hAnsi="Times New Roman" w:cs="Times New Roman"/>
          <w:sz w:val="24"/>
          <w:szCs w:val="24"/>
        </w:rPr>
        <w:t>The loan staff should pay the amount to the customer at his home.</w:t>
      </w:r>
    </w:p>
    <w:p w14:paraId="265D1C0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 loan staff should collect the interest amount from the customer home. There should be no need for customer to go bank and pay interest.</w:t>
      </w:r>
    </w:p>
    <w:p w14:paraId="5D085543"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There should be online paying facility for customer to pay interest</w:t>
      </w:r>
    </w:p>
    <w:p w14:paraId="23BBD1B2" w14:textId="77777777" w:rsidR="0036719C" w:rsidRPr="002102C2" w:rsidRDefault="0036719C" w:rsidP="0036719C">
      <w:pPr>
        <w:rPr>
          <w:rFonts w:ascii="Times New Roman" w:hAnsi="Times New Roman" w:cs="Times New Roman"/>
          <w:b/>
          <w:sz w:val="24"/>
        </w:rPr>
      </w:pPr>
    </w:p>
    <w:p w14:paraId="776851C8" w14:textId="77777777" w:rsidR="0036719C" w:rsidRPr="002102C2" w:rsidRDefault="0036719C" w:rsidP="0036719C">
      <w:pPr>
        <w:rPr>
          <w:rFonts w:ascii="Times New Roman" w:hAnsi="Times New Roman" w:cs="Times New Roman"/>
          <w:b/>
          <w:sz w:val="24"/>
        </w:rPr>
      </w:pPr>
    </w:p>
    <w:p w14:paraId="781667BB" w14:textId="77777777" w:rsidR="0036719C" w:rsidRPr="002102C2" w:rsidRDefault="0036719C" w:rsidP="0036719C">
      <w:pPr>
        <w:rPr>
          <w:rFonts w:ascii="Times New Roman" w:hAnsi="Times New Roman" w:cs="Times New Roman"/>
          <w:b/>
          <w:sz w:val="24"/>
        </w:rPr>
      </w:pPr>
    </w:p>
    <w:p w14:paraId="0E96575D" w14:textId="77777777" w:rsidR="0036719C" w:rsidRPr="002102C2" w:rsidRDefault="0036719C" w:rsidP="0036719C">
      <w:pPr>
        <w:rPr>
          <w:rFonts w:ascii="Times New Roman" w:hAnsi="Times New Roman" w:cs="Times New Roman"/>
          <w:b/>
          <w:sz w:val="24"/>
        </w:rPr>
      </w:pPr>
    </w:p>
    <w:p w14:paraId="38A249F3" w14:textId="77777777" w:rsidR="0036719C" w:rsidRPr="002102C2" w:rsidRDefault="0036719C" w:rsidP="0036719C">
      <w:pPr>
        <w:rPr>
          <w:rFonts w:ascii="Times New Roman" w:hAnsi="Times New Roman" w:cs="Times New Roman"/>
          <w:b/>
          <w:sz w:val="24"/>
        </w:rPr>
      </w:pPr>
    </w:p>
    <w:p w14:paraId="44FBCDD6" w14:textId="77777777" w:rsidR="0036719C" w:rsidRPr="002102C2" w:rsidRDefault="0036719C" w:rsidP="0036719C">
      <w:pPr>
        <w:pStyle w:val="doclist"/>
        <w:rPr>
          <w:b/>
          <w:bCs/>
        </w:rPr>
      </w:pPr>
      <w:r w:rsidRPr="002102C2">
        <w:rPr>
          <w:b/>
          <w:bCs/>
        </w:rPr>
        <w:t>Screen Shots:</w:t>
      </w:r>
    </w:p>
    <w:p w14:paraId="0B146D6D" w14:textId="77777777" w:rsidR="0036719C" w:rsidRPr="002102C2" w:rsidRDefault="0036719C" w:rsidP="0036719C">
      <w:pPr>
        <w:rPr>
          <w:rFonts w:ascii="Times New Roman" w:hAnsi="Times New Roman" w:cs="Times New Roman"/>
          <w:b/>
          <w:sz w:val="24"/>
        </w:rPr>
      </w:pPr>
    </w:p>
    <w:p w14:paraId="29B6AA8B" w14:textId="77777777" w:rsidR="0036719C" w:rsidRPr="002102C2" w:rsidRDefault="0036719C" w:rsidP="0036719C">
      <w:pPr>
        <w:rPr>
          <w:rFonts w:ascii="Times New Roman" w:hAnsi="Times New Roman" w:cs="Times New Roman"/>
        </w:rPr>
      </w:pPr>
      <w:r w:rsidRPr="002102C2">
        <w:rPr>
          <w:rFonts w:ascii="Times New Roman" w:hAnsi="Times New Roman" w:cs="Times New Roman"/>
          <w:noProof/>
          <w:lang w:bidi="ar-SA"/>
        </w:rPr>
        <w:lastRenderedPageBreak/>
        <w:drawing>
          <wp:inline distT="0" distB="0" distL="0" distR="0" wp14:anchorId="479DAA19" wp14:editId="06936963">
            <wp:extent cx="5943600" cy="4645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5025"/>
                    </a:xfrm>
                    <a:prstGeom prst="rect">
                      <a:avLst/>
                    </a:prstGeom>
                  </pic:spPr>
                </pic:pic>
              </a:graphicData>
            </a:graphic>
          </wp:inline>
        </w:drawing>
      </w:r>
    </w:p>
    <w:p w14:paraId="5FB955F5" w14:textId="77777777" w:rsidR="0036719C" w:rsidRPr="002102C2" w:rsidRDefault="0036719C" w:rsidP="0036719C">
      <w:pPr>
        <w:rPr>
          <w:rFonts w:ascii="Times New Roman" w:hAnsi="Times New Roman" w:cs="Times New Roman"/>
        </w:rPr>
      </w:pPr>
    </w:p>
    <w:p w14:paraId="6423926F" w14:textId="77777777" w:rsidR="0036719C" w:rsidRPr="002102C2" w:rsidRDefault="0036719C" w:rsidP="0036719C">
      <w:pPr>
        <w:rPr>
          <w:rFonts w:ascii="Times New Roman" w:hAnsi="Times New Roman" w:cs="Times New Roman"/>
        </w:rPr>
      </w:pPr>
    </w:p>
    <w:p w14:paraId="43B5A4E2" w14:textId="77777777" w:rsidR="0036719C" w:rsidRPr="002102C2" w:rsidRDefault="0036719C" w:rsidP="00945CD8">
      <w:pPr>
        <w:pStyle w:val="Heading3"/>
      </w:pPr>
      <w:bookmarkStart w:id="120" w:name="_Toc101609839"/>
      <w:bookmarkStart w:id="121" w:name="_Toc101645026"/>
      <w:bookmarkStart w:id="122" w:name="_Toc107442417"/>
      <w:r w:rsidRPr="002102C2">
        <w:t>Fully Dressed use case 02:</w:t>
      </w:r>
      <w:bookmarkEnd w:id="120"/>
      <w:bookmarkEnd w:id="121"/>
      <w:bookmarkEnd w:id="122"/>
    </w:p>
    <w:p w14:paraId="2A8355E8" w14:textId="77777777" w:rsidR="0036719C" w:rsidRPr="002102C2" w:rsidRDefault="0036719C" w:rsidP="0036719C">
      <w:pPr>
        <w:rPr>
          <w:rFonts w:ascii="Times New Roman" w:hAnsi="Times New Roman" w:cs="Times New Roman"/>
        </w:rPr>
      </w:pPr>
    </w:p>
    <w:p w14:paraId="0B837D07"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Use case name: </w:t>
      </w:r>
      <w:r w:rsidRPr="002102C2">
        <w:rPr>
          <w:rFonts w:ascii="Times New Roman" w:hAnsi="Times New Roman" w:cs="Times New Roman"/>
        </w:rPr>
        <w:t>Request for loan</w:t>
      </w:r>
    </w:p>
    <w:p w14:paraId="4E601D8E"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Level: </w:t>
      </w:r>
      <w:r w:rsidRPr="002102C2">
        <w:rPr>
          <w:rFonts w:ascii="Times New Roman" w:hAnsi="Times New Roman" w:cs="Times New Roman"/>
        </w:rPr>
        <w:t>User goal</w:t>
      </w:r>
    </w:p>
    <w:p w14:paraId="585AAA46"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Scope: </w:t>
      </w:r>
      <w:r w:rsidRPr="002102C2">
        <w:rPr>
          <w:rFonts w:ascii="Times New Roman" w:hAnsi="Times New Roman" w:cs="Times New Roman"/>
        </w:rPr>
        <w:t>Bank management system</w:t>
      </w:r>
    </w:p>
    <w:p w14:paraId="29432988" w14:textId="77777777" w:rsidR="0036719C" w:rsidRPr="002102C2" w:rsidRDefault="0036719C" w:rsidP="0036719C">
      <w:pPr>
        <w:rPr>
          <w:rFonts w:ascii="Times New Roman" w:hAnsi="Times New Roman" w:cs="Times New Roman"/>
        </w:rPr>
      </w:pPr>
      <w:r w:rsidRPr="002102C2">
        <w:rPr>
          <w:rFonts w:ascii="Times New Roman" w:hAnsi="Times New Roman" w:cs="Times New Roman"/>
          <w:b/>
        </w:rPr>
        <w:t xml:space="preserve">Primary Actor: </w:t>
      </w:r>
      <w:r w:rsidRPr="002102C2">
        <w:rPr>
          <w:rFonts w:ascii="Times New Roman" w:hAnsi="Times New Roman" w:cs="Times New Roman"/>
        </w:rPr>
        <w:t xml:space="preserve"> customer</w:t>
      </w:r>
    </w:p>
    <w:p w14:paraId="109D01AE"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Stakeholders and Interest:</w:t>
      </w:r>
    </w:p>
    <w:p w14:paraId="7256175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b/>
          <w:sz w:val="24"/>
          <w:szCs w:val="24"/>
        </w:rPr>
        <w:t>-</w:t>
      </w:r>
      <w:r w:rsidRPr="002102C2">
        <w:rPr>
          <w:rFonts w:ascii="Times New Roman" w:hAnsi="Times New Roman" w:cs="Times New Roman"/>
          <w:sz w:val="24"/>
          <w:szCs w:val="24"/>
        </w:rPr>
        <w:t>Customer: customer go to the bank to request for take loan.</w:t>
      </w:r>
    </w:p>
    <w:p w14:paraId="6BC99DF2"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loan officer: check the customer documents and process the loan application forward it to the manager.</w:t>
      </w:r>
    </w:p>
    <w:p w14:paraId="30BD422E" w14:textId="77777777" w:rsidR="0036719C" w:rsidRPr="002102C2" w:rsidRDefault="0036719C" w:rsidP="0036719C">
      <w:pPr>
        <w:rPr>
          <w:rStyle w:val="doctext1"/>
          <w:rFonts w:ascii="Times New Roman" w:hAnsi="Times New Roman" w:cs="Times New Roman"/>
          <w:sz w:val="24"/>
          <w:szCs w:val="24"/>
        </w:rPr>
      </w:pPr>
      <w:r w:rsidRPr="002102C2">
        <w:rPr>
          <w:rFonts w:ascii="Times New Roman" w:hAnsi="Times New Roman" w:cs="Times New Roman"/>
          <w:sz w:val="24"/>
          <w:szCs w:val="24"/>
        </w:rPr>
        <w:lastRenderedPageBreak/>
        <w:t xml:space="preserve">-manager: </w:t>
      </w:r>
      <w:r w:rsidRPr="002102C2">
        <w:rPr>
          <w:rStyle w:val="doctext1"/>
          <w:rFonts w:ascii="Times New Roman" w:hAnsi="Times New Roman" w:cs="Times New Roman"/>
          <w:sz w:val="24"/>
          <w:szCs w:val="24"/>
        </w:rPr>
        <w:t>Wants to be able to quickly perform override operations, and easily debug loan officer problems.</w:t>
      </w:r>
    </w:p>
    <w:p w14:paraId="67A09C86" w14:textId="77777777" w:rsidR="0036719C" w:rsidRPr="002102C2" w:rsidRDefault="0036719C" w:rsidP="0036719C">
      <w:pPr>
        <w:rPr>
          <w:rStyle w:val="doctext1"/>
          <w:rFonts w:ascii="Times New Roman" w:hAnsi="Times New Roman" w:cs="Times New Roman"/>
          <w:sz w:val="24"/>
          <w:szCs w:val="24"/>
        </w:rPr>
      </w:pPr>
      <w:r w:rsidRPr="002102C2">
        <w:rPr>
          <w:rStyle w:val="doctext1"/>
          <w:rFonts w:ascii="Times New Roman" w:hAnsi="Times New Roman" w:cs="Times New Roman"/>
          <w:sz w:val="24"/>
          <w:szCs w:val="24"/>
        </w:rPr>
        <w:t>-Bank: Wants to accurately record transactions and satisfy customer interests. Wants to ensure that Payment Authorization Service payment receivables are recorded.</w:t>
      </w:r>
    </w:p>
    <w:p w14:paraId="17A1BB44" w14:textId="77777777" w:rsidR="0036719C" w:rsidRPr="002102C2" w:rsidRDefault="0036719C" w:rsidP="0036719C">
      <w:pPr>
        <w:rPr>
          <w:rStyle w:val="doctext1"/>
          <w:rFonts w:ascii="Times New Roman" w:hAnsi="Times New Roman" w:cs="Times New Roman"/>
          <w:b/>
        </w:rPr>
      </w:pPr>
      <w:r w:rsidRPr="002102C2">
        <w:rPr>
          <w:rStyle w:val="doctext1"/>
          <w:rFonts w:ascii="Times New Roman" w:hAnsi="Times New Roman" w:cs="Times New Roman"/>
          <w:b/>
        </w:rPr>
        <w:t>Preconditions:</w:t>
      </w:r>
    </w:p>
    <w:p w14:paraId="3299D979"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Signature of two witness is mandatory on the loan application form.</w:t>
      </w:r>
    </w:p>
    <w:p w14:paraId="5338D285" w14:textId="77777777" w:rsidR="0036719C" w:rsidRPr="002102C2" w:rsidRDefault="0036719C" w:rsidP="0036719C">
      <w:pPr>
        <w:rPr>
          <w:rFonts w:ascii="Times New Roman" w:hAnsi="Times New Roman" w:cs="Times New Roman"/>
          <w:sz w:val="24"/>
          <w:szCs w:val="24"/>
        </w:rPr>
      </w:pPr>
      <w:r w:rsidRPr="002102C2">
        <w:rPr>
          <w:rFonts w:ascii="Times New Roman" w:hAnsi="Times New Roman" w:cs="Times New Roman"/>
          <w:sz w:val="24"/>
          <w:szCs w:val="24"/>
        </w:rPr>
        <w:t>Cashier is identified and authenticated.</w:t>
      </w:r>
    </w:p>
    <w:p w14:paraId="45F110CF" w14:textId="77777777" w:rsidR="0036719C" w:rsidRPr="002102C2" w:rsidRDefault="0036719C" w:rsidP="0036719C">
      <w:pPr>
        <w:rPr>
          <w:rFonts w:ascii="Times New Roman" w:hAnsi="Times New Roman" w:cs="Times New Roman"/>
          <w:b/>
        </w:rPr>
      </w:pPr>
      <w:r w:rsidRPr="002102C2">
        <w:rPr>
          <w:rFonts w:ascii="Times New Roman" w:hAnsi="Times New Roman" w:cs="Times New Roman"/>
          <w:b/>
        </w:rPr>
        <w:t>Post conditions:</w:t>
      </w:r>
    </w:p>
    <w:p w14:paraId="4C1E9C88" w14:textId="77777777" w:rsidR="0036719C" w:rsidRPr="002102C2" w:rsidRDefault="0036719C" w:rsidP="0036719C">
      <w:pPr>
        <w:pStyle w:val="doctext"/>
      </w:pPr>
      <w:r w:rsidRPr="002102C2">
        <w:t>Loan request is saved. Interest is correctly calculated. Commissions recorded. Cheque or loan receipt is generated. Loan authorization approvals are recorded.</w:t>
      </w:r>
    </w:p>
    <w:p w14:paraId="4D67E43F" w14:textId="77777777" w:rsidR="0036719C" w:rsidRPr="002102C2" w:rsidRDefault="0036719C" w:rsidP="0036719C">
      <w:pPr>
        <w:pStyle w:val="doctext"/>
        <w:rPr>
          <w:b/>
        </w:rPr>
      </w:pPr>
      <w:r w:rsidRPr="002102C2">
        <w:rPr>
          <w:b/>
        </w:rPr>
        <w:t>Main successful scenario:</w:t>
      </w:r>
    </w:p>
    <w:p w14:paraId="25AC32BC" w14:textId="77777777" w:rsidR="0036719C" w:rsidRPr="002102C2" w:rsidRDefault="0036719C" w:rsidP="00B76571">
      <w:pPr>
        <w:pStyle w:val="doclist"/>
        <w:numPr>
          <w:ilvl w:val="0"/>
          <w:numId w:val="72"/>
        </w:numPr>
      </w:pPr>
      <w:r w:rsidRPr="002102C2">
        <w:t>Customer arrives at Bank and request for loan.</w:t>
      </w:r>
    </w:p>
    <w:p w14:paraId="5A2314B6" w14:textId="77777777" w:rsidR="0036719C" w:rsidRPr="002102C2" w:rsidRDefault="0036719C" w:rsidP="00B76571">
      <w:pPr>
        <w:pStyle w:val="doclist"/>
        <w:numPr>
          <w:ilvl w:val="0"/>
          <w:numId w:val="72"/>
        </w:numPr>
      </w:pPr>
      <w:r w:rsidRPr="002102C2">
        <w:t>Loan officer check application and forward it to the manager.</w:t>
      </w:r>
    </w:p>
    <w:p w14:paraId="0EDE6FB9" w14:textId="77777777" w:rsidR="0036719C" w:rsidRPr="002102C2" w:rsidRDefault="0036719C" w:rsidP="00B76571">
      <w:pPr>
        <w:pStyle w:val="doclist"/>
        <w:numPr>
          <w:ilvl w:val="0"/>
          <w:numId w:val="72"/>
        </w:numPr>
      </w:pPr>
      <w:r w:rsidRPr="002102C2">
        <w:t>Manager quickly response to loan officer about the loan permission.</w:t>
      </w:r>
    </w:p>
    <w:p w14:paraId="0670CB60" w14:textId="77777777" w:rsidR="0036719C" w:rsidRPr="002102C2" w:rsidRDefault="0036719C" w:rsidP="00B76571">
      <w:pPr>
        <w:pStyle w:val="doclist"/>
        <w:numPr>
          <w:ilvl w:val="0"/>
          <w:numId w:val="72"/>
        </w:numPr>
      </w:pPr>
      <w:r w:rsidRPr="002102C2">
        <w:t xml:space="preserve"> Loan officer generate new loan file.</w:t>
      </w:r>
    </w:p>
    <w:p w14:paraId="3036DA13" w14:textId="77777777" w:rsidR="0036719C" w:rsidRPr="002102C2" w:rsidRDefault="0036719C" w:rsidP="00B76571">
      <w:pPr>
        <w:pStyle w:val="doclist"/>
        <w:numPr>
          <w:ilvl w:val="0"/>
          <w:numId w:val="72"/>
        </w:numPr>
      </w:pPr>
      <w:r w:rsidRPr="002102C2">
        <w:t>Bank calculate the interest details.</w:t>
      </w:r>
    </w:p>
    <w:p w14:paraId="4358C738" w14:textId="77777777" w:rsidR="0036719C" w:rsidRPr="002102C2" w:rsidRDefault="0036719C" w:rsidP="00B76571">
      <w:pPr>
        <w:pStyle w:val="doclist"/>
        <w:numPr>
          <w:ilvl w:val="0"/>
          <w:numId w:val="72"/>
        </w:numPr>
      </w:pPr>
      <w:r w:rsidRPr="002102C2">
        <w:t xml:space="preserve">Casher </w:t>
      </w:r>
      <w:proofErr w:type="gramStart"/>
      <w:r w:rsidRPr="002102C2">
        <w:t>give</w:t>
      </w:r>
      <w:proofErr w:type="gramEnd"/>
      <w:r w:rsidRPr="002102C2">
        <w:t xml:space="preserve"> the amount to customer and guide him about interest and duration.</w:t>
      </w:r>
    </w:p>
    <w:p w14:paraId="3FDF91A6" w14:textId="77777777" w:rsidR="0036719C" w:rsidRPr="002102C2" w:rsidRDefault="0036719C" w:rsidP="00B76571">
      <w:pPr>
        <w:pStyle w:val="doclist"/>
        <w:numPr>
          <w:ilvl w:val="0"/>
          <w:numId w:val="72"/>
        </w:numPr>
      </w:pPr>
      <w:r w:rsidRPr="002102C2">
        <w:t>Customer take the amount and leave the bank.</w:t>
      </w:r>
    </w:p>
    <w:p w14:paraId="7EE37321" w14:textId="77777777" w:rsidR="0036719C" w:rsidRPr="002102C2" w:rsidRDefault="0036719C" w:rsidP="0036719C">
      <w:pPr>
        <w:pStyle w:val="doclist"/>
      </w:pPr>
    </w:p>
    <w:p w14:paraId="76C4B36B" w14:textId="77777777" w:rsidR="0036719C" w:rsidRPr="002102C2" w:rsidRDefault="0036719C" w:rsidP="0036719C">
      <w:pPr>
        <w:pStyle w:val="doclist"/>
      </w:pPr>
    </w:p>
    <w:p w14:paraId="73240894" w14:textId="77777777" w:rsidR="0036719C" w:rsidRPr="002102C2" w:rsidRDefault="0036719C" w:rsidP="0036719C">
      <w:pPr>
        <w:pStyle w:val="doclist"/>
        <w:rPr>
          <w:b/>
        </w:rPr>
      </w:pPr>
      <w:r w:rsidRPr="002102C2">
        <w:rPr>
          <w:b/>
        </w:rPr>
        <w:t>Special requirements:</w:t>
      </w:r>
    </w:p>
    <w:p w14:paraId="486A0795" w14:textId="77777777" w:rsidR="0036719C" w:rsidRPr="002102C2" w:rsidRDefault="0036719C" w:rsidP="0036719C">
      <w:pPr>
        <w:pStyle w:val="doclist"/>
      </w:pPr>
      <w:r w:rsidRPr="002102C2">
        <w:t>The bank staff advertise about the loan there is no need for customer to arrives at the bank and request for loan.</w:t>
      </w:r>
    </w:p>
    <w:p w14:paraId="26B1B5AC" w14:textId="77777777" w:rsidR="0036719C" w:rsidRPr="002102C2" w:rsidRDefault="0036719C" w:rsidP="0036719C">
      <w:pPr>
        <w:pStyle w:val="doclist"/>
      </w:pPr>
      <w:r w:rsidRPr="002102C2">
        <w:t>Bank staff pay amount to the customer at his home.</w:t>
      </w:r>
    </w:p>
    <w:p w14:paraId="0A935976" w14:textId="77777777" w:rsidR="0036719C" w:rsidRPr="002102C2" w:rsidRDefault="0036719C" w:rsidP="0036719C">
      <w:pPr>
        <w:pStyle w:val="doclist"/>
      </w:pPr>
      <w:r w:rsidRPr="002102C2">
        <w:t>There should be online system for requesting loan.</w:t>
      </w:r>
    </w:p>
    <w:p w14:paraId="51DBAC67" w14:textId="77777777" w:rsidR="0036719C" w:rsidRPr="002102C2" w:rsidRDefault="0036719C" w:rsidP="0036719C">
      <w:pPr>
        <w:pStyle w:val="doclist"/>
      </w:pPr>
      <w:r w:rsidRPr="002102C2">
        <w:t>Loan should be deposit on customer account. Shouldn’t need for customer to arrive bank and get amount.</w:t>
      </w:r>
    </w:p>
    <w:p w14:paraId="7371CF85" w14:textId="77777777" w:rsidR="0036719C" w:rsidRPr="002102C2" w:rsidRDefault="0036719C" w:rsidP="0036719C">
      <w:pPr>
        <w:pStyle w:val="doclist"/>
        <w:rPr>
          <w:b/>
          <w:sz w:val="28"/>
        </w:rPr>
      </w:pPr>
      <w:r w:rsidRPr="002102C2">
        <w:rPr>
          <w:b/>
          <w:sz w:val="28"/>
        </w:rPr>
        <w:t>Screen shot:</w:t>
      </w:r>
    </w:p>
    <w:p w14:paraId="703314EE" w14:textId="77777777" w:rsidR="0036719C" w:rsidRPr="002102C2" w:rsidRDefault="0036719C" w:rsidP="0036719C">
      <w:pPr>
        <w:pStyle w:val="doclist"/>
      </w:pPr>
    </w:p>
    <w:p w14:paraId="72B6D2CA" w14:textId="77777777" w:rsidR="0036719C" w:rsidRPr="002102C2" w:rsidRDefault="0036719C" w:rsidP="0036719C">
      <w:pPr>
        <w:pStyle w:val="doclist"/>
      </w:pPr>
      <w:r w:rsidRPr="002102C2">
        <w:rPr>
          <w:noProof/>
        </w:rPr>
        <w:lastRenderedPageBreak/>
        <w:drawing>
          <wp:inline distT="0" distB="0" distL="0" distR="0" wp14:anchorId="603EA872" wp14:editId="5ED10111">
            <wp:extent cx="5124450" cy="50001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1088" cy="5016406"/>
                    </a:xfrm>
                    <a:prstGeom prst="rect">
                      <a:avLst/>
                    </a:prstGeom>
                  </pic:spPr>
                </pic:pic>
              </a:graphicData>
            </a:graphic>
          </wp:inline>
        </w:drawing>
      </w:r>
    </w:p>
    <w:p w14:paraId="6AC1719D" w14:textId="77777777" w:rsidR="0036719C" w:rsidRPr="002102C2" w:rsidRDefault="0036719C" w:rsidP="0036719C">
      <w:pPr>
        <w:pStyle w:val="Heading6"/>
        <w:rPr>
          <w:rFonts w:ascii="Times New Roman" w:hAnsi="Times New Roman" w:cs="Times New Roman"/>
        </w:rPr>
      </w:pPr>
      <w:bookmarkStart w:id="123" w:name="_Toc101609840"/>
    </w:p>
    <w:p w14:paraId="1A3072F9" w14:textId="77777777" w:rsidR="0036719C" w:rsidRPr="002102C2" w:rsidRDefault="0036719C" w:rsidP="00945CD8">
      <w:pPr>
        <w:pStyle w:val="Heading3"/>
      </w:pPr>
      <w:bookmarkStart w:id="124" w:name="_Toc101645027"/>
      <w:bookmarkStart w:id="125" w:name="_Toc107442418"/>
      <w:r w:rsidRPr="002102C2">
        <w:t>Fully dressed use case 03:</w:t>
      </w:r>
      <w:bookmarkEnd w:id="123"/>
      <w:bookmarkEnd w:id="124"/>
      <w:bookmarkEnd w:id="125"/>
    </w:p>
    <w:p w14:paraId="4FB77341" w14:textId="77777777" w:rsidR="0036719C" w:rsidRPr="002102C2" w:rsidRDefault="0036719C" w:rsidP="0036719C">
      <w:pPr>
        <w:pStyle w:val="doclist"/>
      </w:pPr>
      <w:r w:rsidRPr="002102C2">
        <w:rPr>
          <w:b/>
        </w:rPr>
        <w:t xml:space="preserve">Use case name: </w:t>
      </w:r>
      <w:r w:rsidRPr="002102C2">
        <w:t xml:space="preserve"> Approval of loan.</w:t>
      </w:r>
    </w:p>
    <w:p w14:paraId="4BCD5250" w14:textId="77777777" w:rsidR="0036719C" w:rsidRPr="002102C2" w:rsidRDefault="0036719C" w:rsidP="0036719C">
      <w:pPr>
        <w:pStyle w:val="doclist"/>
      </w:pPr>
      <w:r w:rsidRPr="002102C2">
        <w:rPr>
          <w:b/>
        </w:rPr>
        <w:t xml:space="preserve">Level:  </w:t>
      </w:r>
      <w:r w:rsidRPr="002102C2">
        <w:t>user goal.</w:t>
      </w:r>
    </w:p>
    <w:p w14:paraId="1EDBAEC4" w14:textId="77777777" w:rsidR="0036719C" w:rsidRPr="002102C2" w:rsidRDefault="0036719C" w:rsidP="0036719C">
      <w:pPr>
        <w:pStyle w:val="doclist"/>
      </w:pPr>
      <w:r w:rsidRPr="002102C2">
        <w:rPr>
          <w:b/>
        </w:rPr>
        <w:t xml:space="preserve">Scope:  </w:t>
      </w:r>
      <w:r w:rsidRPr="002102C2">
        <w:t>Bank management system</w:t>
      </w:r>
    </w:p>
    <w:p w14:paraId="6CCC57AA" w14:textId="77777777" w:rsidR="0036719C" w:rsidRPr="002102C2" w:rsidRDefault="0036719C" w:rsidP="0036719C">
      <w:pPr>
        <w:pStyle w:val="doclist"/>
      </w:pPr>
      <w:r w:rsidRPr="002102C2">
        <w:rPr>
          <w:b/>
        </w:rPr>
        <w:t xml:space="preserve">Primary Actor: </w:t>
      </w:r>
      <w:r w:rsidRPr="002102C2">
        <w:t xml:space="preserve"> Customer</w:t>
      </w:r>
    </w:p>
    <w:p w14:paraId="764BF304" w14:textId="77777777" w:rsidR="0036719C" w:rsidRPr="002102C2" w:rsidRDefault="0036719C" w:rsidP="0036719C">
      <w:pPr>
        <w:pStyle w:val="doclist"/>
        <w:rPr>
          <w:b/>
        </w:rPr>
      </w:pPr>
      <w:r w:rsidRPr="002102C2">
        <w:rPr>
          <w:b/>
        </w:rPr>
        <w:t>Stakeholders and interest:</w:t>
      </w:r>
    </w:p>
    <w:p w14:paraId="5AB6CDC6" w14:textId="77777777" w:rsidR="0036719C" w:rsidRPr="002102C2" w:rsidRDefault="0036719C" w:rsidP="00B76571">
      <w:pPr>
        <w:pStyle w:val="doclist"/>
        <w:numPr>
          <w:ilvl w:val="0"/>
          <w:numId w:val="71"/>
        </w:numPr>
      </w:pPr>
      <w:r w:rsidRPr="002102C2">
        <w:t>-customer: apply for loan and submit the required documents in the bank.</w:t>
      </w:r>
    </w:p>
    <w:p w14:paraId="3200FF5F" w14:textId="77777777" w:rsidR="0036719C" w:rsidRPr="002102C2" w:rsidRDefault="0036719C" w:rsidP="00B76571">
      <w:pPr>
        <w:pStyle w:val="doclist"/>
        <w:numPr>
          <w:ilvl w:val="0"/>
          <w:numId w:val="71"/>
        </w:numPr>
      </w:pPr>
      <w:r w:rsidRPr="002102C2">
        <w:t>-casher: check the application form and documents and forward the documents to the loan officer.</w:t>
      </w:r>
    </w:p>
    <w:p w14:paraId="6B519C34" w14:textId="77777777" w:rsidR="0036719C" w:rsidRPr="002102C2" w:rsidRDefault="0036719C" w:rsidP="00B76571">
      <w:pPr>
        <w:pStyle w:val="doclist"/>
        <w:numPr>
          <w:ilvl w:val="0"/>
          <w:numId w:val="71"/>
        </w:numPr>
      </w:pPr>
      <w:r w:rsidRPr="002102C2">
        <w:lastRenderedPageBreak/>
        <w:t>-loan officer: verify the documents and customer status, income and his assets details.</w:t>
      </w:r>
    </w:p>
    <w:p w14:paraId="34E255AD" w14:textId="77777777" w:rsidR="0036719C" w:rsidRPr="002102C2" w:rsidRDefault="0036719C" w:rsidP="00B76571">
      <w:pPr>
        <w:pStyle w:val="doclist"/>
        <w:numPr>
          <w:ilvl w:val="0"/>
          <w:numId w:val="71"/>
        </w:numPr>
      </w:pPr>
      <w:r w:rsidRPr="002102C2">
        <w:t>-bank: generate the interest rate for loan amount and duration of loan.</w:t>
      </w:r>
    </w:p>
    <w:p w14:paraId="69FD9F25" w14:textId="77777777" w:rsidR="0036719C" w:rsidRPr="002102C2" w:rsidRDefault="0036719C" w:rsidP="0036719C">
      <w:pPr>
        <w:pStyle w:val="doclist"/>
        <w:rPr>
          <w:b/>
        </w:rPr>
      </w:pPr>
      <w:r w:rsidRPr="002102C2">
        <w:rPr>
          <w:b/>
        </w:rPr>
        <w:t xml:space="preserve">Precondition: </w:t>
      </w:r>
    </w:p>
    <w:p w14:paraId="41CF2B5A" w14:textId="77777777" w:rsidR="0036719C" w:rsidRPr="002102C2" w:rsidRDefault="0036719C" w:rsidP="0036719C">
      <w:pPr>
        <w:pStyle w:val="doclist"/>
      </w:pPr>
      <w:r w:rsidRPr="002102C2">
        <w:t>Loan officer verify the customer income documentations and employment status.</w:t>
      </w:r>
    </w:p>
    <w:p w14:paraId="43BEFE87" w14:textId="77777777" w:rsidR="0036719C" w:rsidRPr="002102C2" w:rsidRDefault="0036719C" w:rsidP="0036719C">
      <w:pPr>
        <w:pStyle w:val="doclist"/>
        <w:rPr>
          <w:b/>
        </w:rPr>
      </w:pPr>
      <w:r w:rsidRPr="002102C2">
        <w:rPr>
          <w:b/>
        </w:rPr>
        <w:t>Post condition:</w:t>
      </w:r>
    </w:p>
    <w:p w14:paraId="11374AED" w14:textId="77777777" w:rsidR="0036719C" w:rsidRPr="002102C2" w:rsidRDefault="0036719C" w:rsidP="0036719C">
      <w:pPr>
        <w:pStyle w:val="doclist"/>
      </w:pPr>
      <w:r w:rsidRPr="002102C2">
        <w:t>Loan documents approved. Interest is calculated and duration of loan is mention.</w:t>
      </w:r>
    </w:p>
    <w:p w14:paraId="11421D53" w14:textId="77777777" w:rsidR="0036719C" w:rsidRPr="002102C2" w:rsidRDefault="0036719C" w:rsidP="0036719C">
      <w:pPr>
        <w:pStyle w:val="doclist"/>
      </w:pPr>
      <w:r w:rsidRPr="002102C2">
        <w:t>Loan authorization approvals are recorded.</w:t>
      </w:r>
    </w:p>
    <w:p w14:paraId="306BA79C" w14:textId="77777777" w:rsidR="0036719C" w:rsidRPr="002102C2" w:rsidRDefault="0036719C" w:rsidP="0036719C">
      <w:pPr>
        <w:pStyle w:val="doclist"/>
      </w:pPr>
      <w:r w:rsidRPr="002102C2">
        <w:t>Customer get loan amount.</w:t>
      </w:r>
    </w:p>
    <w:p w14:paraId="2D09D6D4" w14:textId="77777777" w:rsidR="0036719C" w:rsidRPr="002102C2" w:rsidRDefault="0036719C" w:rsidP="0036719C">
      <w:pPr>
        <w:pStyle w:val="doclist"/>
        <w:rPr>
          <w:b/>
        </w:rPr>
      </w:pPr>
      <w:r w:rsidRPr="002102C2">
        <w:rPr>
          <w:b/>
        </w:rPr>
        <w:t>Main success scenario:</w:t>
      </w:r>
    </w:p>
    <w:p w14:paraId="6D833D9B" w14:textId="77777777" w:rsidR="0036719C" w:rsidRPr="002102C2" w:rsidRDefault="0036719C" w:rsidP="00B76571">
      <w:pPr>
        <w:pStyle w:val="doclist"/>
        <w:numPr>
          <w:ilvl w:val="0"/>
          <w:numId w:val="31"/>
        </w:numPr>
      </w:pPr>
      <w:r w:rsidRPr="002102C2">
        <w:t>Customer arrivers the bank and submit the documents for loan approval.</w:t>
      </w:r>
    </w:p>
    <w:p w14:paraId="5EDF6528" w14:textId="77777777" w:rsidR="0036719C" w:rsidRPr="002102C2" w:rsidRDefault="0036719C" w:rsidP="00B76571">
      <w:pPr>
        <w:pStyle w:val="doclist"/>
        <w:numPr>
          <w:ilvl w:val="0"/>
          <w:numId w:val="31"/>
        </w:numPr>
      </w:pPr>
      <w:r w:rsidRPr="002102C2">
        <w:t xml:space="preserve">Casher </w:t>
      </w:r>
      <w:proofErr w:type="gramStart"/>
      <w:r w:rsidRPr="002102C2">
        <w:t>collect</w:t>
      </w:r>
      <w:proofErr w:type="gramEnd"/>
      <w:r w:rsidRPr="002102C2">
        <w:t xml:space="preserve"> the document and check the customer income status and assets details and forward the documents to the loan officer.</w:t>
      </w:r>
    </w:p>
    <w:p w14:paraId="3B38A77E" w14:textId="77777777" w:rsidR="0036719C" w:rsidRPr="002102C2" w:rsidRDefault="0036719C" w:rsidP="00B76571">
      <w:pPr>
        <w:pStyle w:val="doclist"/>
        <w:numPr>
          <w:ilvl w:val="0"/>
          <w:numId w:val="31"/>
        </w:numPr>
      </w:pPr>
      <w:r w:rsidRPr="002102C2">
        <w:t>Loan officer verify the documents and approve the loan.</w:t>
      </w:r>
    </w:p>
    <w:p w14:paraId="077E5F33" w14:textId="77777777" w:rsidR="0036719C" w:rsidRPr="002102C2" w:rsidRDefault="0036719C" w:rsidP="00B76571">
      <w:pPr>
        <w:pStyle w:val="doclist"/>
        <w:numPr>
          <w:ilvl w:val="0"/>
          <w:numId w:val="31"/>
        </w:numPr>
      </w:pPr>
      <w:r w:rsidRPr="002102C2">
        <w:t>Bank calculate the interest rate of the loan and duration of loan.</w:t>
      </w:r>
    </w:p>
    <w:p w14:paraId="1616D383" w14:textId="77777777" w:rsidR="0036719C" w:rsidRPr="002102C2" w:rsidRDefault="0036719C" w:rsidP="00B76571">
      <w:pPr>
        <w:pStyle w:val="doclist"/>
        <w:numPr>
          <w:ilvl w:val="0"/>
          <w:numId w:val="31"/>
        </w:numPr>
      </w:pPr>
      <w:r w:rsidRPr="002102C2">
        <w:t>Loan officer forward the approval letter to the casher to create a new loan file.</w:t>
      </w:r>
    </w:p>
    <w:p w14:paraId="04BD13F9" w14:textId="77777777" w:rsidR="0036719C" w:rsidRPr="002102C2" w:rsidRDefault="0036719C" w:rsidP="00B76571">
      <w:pPr>
        <w:pStyle w:val="doclist"/>
        <w:numPr>
          <w:ilvl w:val="0"/>
          <w:numId w:val="31"/>
        </w:numPr>
      </w:pPr>
      <w:r w:rsidRPr="002102C2">
        <w:t xml:space="preserve">Casher </w:t>
      </w:r>
      <w:proofErr w:type="gramStart"/>
      <w:r w:rsidRPr="002102C2">
        <w:t>create</w:t>
      </w:r>
      <w:proofErr w:type="gramEnd"/>
      <w:r w:rsidRPr="002102C2">
        <w:t xml:space="preserve"> new file and mention customer details, amount, interest rate and loan duration.</w:t>
      </w:r>
    </w:p>
    <w:p w14:paraId="64B3E097" w14:textId="77777777" w:rsidR="0036719C" w:rsidRPr="002102C2" w:rsidRDefault="0036719C" w:rsidP="00B76571">
      <w:pPr>
        <w:pStyle w:val="doclist"/>
        <w:numPr>
          <w:ilvl w:val="0"/>
          <w:numId w:val="31"/>
        </w:numPr>
      </w:pPr>
      <w:r w:rsidRPr="002102C2">
        <w:t>Casher handover loan amount to the customer and the take signature of customer.</w:t>
      </w:r>
    </w:p>
    <w:p w14:paraId="63BBF657" w14:textId="77777777" w:rsidR="0036719C" w:rsidRPr="002102C2" w:rsidRDefault="0036719C" w:rsidP="00B76571">
      <w:pPr>
        <w:pStyle w:val="doclist"/>
        <w:numPr>
          <w:ilvl w:val="0"/>
          <w:numId w:val="31"/>
        </w:numPr>
      </w:pPr>
      <w:r w:rsidRPr="002102C2">
        <w:t>Customer cash amount and leave bank.</w:t>
      </w:r>
    </w:p>
    <w:p w14:paraId="3CE6609D" w14:textId="77777777" w:rsidR="0036719C" w:rsidRPr="002102C2" w:rsidRDefault="0036719C" w:rsidP="0036719C">
      <w:pPr>
        <w:pStyle w:val="doclist"/>
        <w:rPr>
          <w:b/>
        </w:rPr>
      </w:pPr>
      <w:r w:rsidRPr="002102C2">
        <w:rPr>
          <w:b/>
        </w:rPr>
        <w:t>Specials requirements:</w:t>
      </w:r>
    </w:p>
    <w:p w14:paraId="6D154E49" w14:textId="77777777" w:rsidR="0036719C" w:rsidRPr="002102C2" w:rsidRDefault="0036719C" w:rsidP="0036719C">
      <w:pPr>
        <w:pStyle w:val="doclist"/>
      </w:pPr>
      <w:r w:rsidRPr="002102C2">
        <w:t>Online application approval system.</w:t>
      </w:r>
    </w:p>
    <w:p w14:paraId="65692BE5" w14:textId="77777777" w:rsidR="0036719C" w:rsidRPr="002102C2" w:rsidRDefault="0036719C" w:rsidP="0036719C">
      <w:pPr>
        <w:pStyle w:val="doclist"/>
      </w:pPr>
      <w:r w:rsidRPr="002102C2">
        <w:t>Minimum time required for approval system.</w:t>
      </w:r>
    </w:p>
    <w:p w14:paraId="0EC5E741" w14:textId="77777777" w:rsidR="0036719C" w:rsidRPr="002102C2" w:rsidRDefault="0036719C" w:rsidP="0036719C">
      <w:pPr>
        <w:pStyle w:val="doclist"/>
      </w:pPr>
    </w:p>
    <w:p w14:paraId="59457424" w14:textId="77777777" w:rsidR="0036719C" w:rsidRPr="002102C2" w:rsidRDefault="0036719C" w:rsidP="0036719C">
      <w:pPr>
        <w:pStyle w:val="doclist"/>
      </w:pPr>
    </w:p>
    <w:p w14:paraId="58856683" w14:textId="77777777" w:rsidR="0036719C" w:rsidRPr="002102C2" w:rsidRDefault="0036719C" w:rsidP="0036719C">
      <w:pPr>
        <w:pStyle w:val="Heading2"/>
        <w:rPr>
          <w:rFonts w:ascii="Times New Roman" w:hAnsi="Times New Roman" w:cs="Times New Roman"/>
        </w:rPr>
      </w:pPr>
    </w:p>
    <w:p w14:paraId="10BA9CD7" w14:textId="77777777" w:rsidR="0036719C" w:rsidRPr="002102C2" w:rsidRDefault="0036719C" w:rsidP="0036719C">
      <w:pPr>
        <w:pStyle w:val="doclist"/>
        <w:rPr>
          <w:b/>
        </w:rPr>
      </w:pPr>
    </w:p>
    <w:p w14:paraId="621F9123" w14:textId="77777777" w:rsidR="0036719C" w:rsidRPr="002102C2" w:rsidRDefault="0036719C" w:rsidP="0036719C">
      <w:pPr>
        <w:pStyle w:val="doclist"/>
        <w:rPr>
          <w:b/>
          <w:sz w:val="26"/>
        </w:rPr>
      </w:pPr>
      <w:r w:rsidRPr="002102C2">
        <w:rPr>
          <w:b/>
          <w:sz w:val="26"/>
        </w:rPr>
        <w:t>Screen shot:</w:t>
      </w:r>
    </w:p>
    <w:p w14:paraId="700FCBEC" w14:textId="77777777" w:rsidR="0036719C" w:rsidRPr="002102C2" w:rsidRDefault="0036719C" w:rsidP="0036719C">
      <w:pPr>
        <w:pStyle w:val="doclist"/>
      </w:pPr>
      <w:r w:rsidRPr="002102C2">
        <w:rPr>
          <w:noProof/>
        </w:rPr>
        <w:lastRenderedPageBreak/>
        <w:drawing>
          <wp:inline distT="0" distB="0" distL="0" distR="0" wp14:anchorId="1322D959" wp14:editId="3AF8DB96">
            <wp:extent cx="5591716" cy="52673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9407" cy="5274570"/>
                    </a:xfrm>
                    <a:prstGeom prst="rect">
                      <a:avLst/>
                    </a:prstGeom>
                  </pic:spPr>
                </pic:pic>
              </a:graphicData>
            </a:graphic>
          </wp:inline>
        </w:drawing>
      </w:r>
    </w:p>
    <w:p w14:paraId="290EFF44" w14:textId="77777777" w:rsidR="0036719C" w:rsidRPr="002102C2" w:rsidRDefault="0036719C" w:rsidP="0036719C">
      <w:pPr>
        <w:pStyle w:val="Heading3"/>
        <w:rPr>
          <w:rFonts w:ascii="Times New Roman" w:hAnsi="Times New Roman" w:cs="Times New Roman"/>
          <w:lang w:bidi="ar-SA"/>
        </w:rPr>
      </w:pPr>
    </w:p>
    <w:p w14:paraId="3F63A826" w14:textId="77777777" w:rsidR="0036719C" w:rsidRPr="002102C2" w:rsidRDefault="0036719C" w:rsidP="002954A6">
      <w:pPr>
        <w:tabs>
          <w:tab w:val="left" w:pos="1600"/>
        </w:tabs>
        <w:rPr>
          <w:rFonts w:ascii="Times New Roman" w:hAnsi="Times New Roman" w:cs="Times New Roman"/>
          <w:lang w:bidi="ar-SA"/>
        </w:rPr>
      </w:pPr>
    </w:p>
    <w:p w14:paraId="256C48A8" w14:textId="77777777" w:rsidR="00C60C00" w:rsidRPr="002102C2" w:rsidRDefault="00C60C00" w:rsidP="00C60C00">
      <w:pPr>
        <w:pStyle w:val="Heading2"/>
        <w:rPr>
          <w:rFonts w:ascii="Times New Roman" w:hAnsi="Times New Roman" w:cs="Times New Roman"/>
        </w:rPr>
      </w:pPr>
      <w:bookmarkStart w:id="126" w:name="_Toc107442419"/>
      <w:r w:rsidRPr="002102C2">
        <w:rPr>
          <w:rFonts w:ascii="Times New Roman" w:hAnsi="Times New Roman" w:cs="Times New Roman"/>
        </w:rPr>
        <w:t>Brief Level Use Cases</w:t>
      </w:r>
      <w:bookmarkEnd w:id="126"/>
    </w:p>
    <w:p w14:paraId="462C1685" w14:textId="77777777" w:rsidR="00C60C00" w:rsidRDefault="00C60C00" w:rsidP="00C60C00">
      <w:pPr>
        <w:pStyle w:val="Heading3"/>
        <w:rPr>
          <w:rFonts w:ascii="Times New Roman" w:hAnsi="Times New Roman" w:cs="Times New Roman"/>
        </w:rPr>
      </w:pPr>
      <w:bookmarkStart w:id="127" w:name="_Toc107442420"/>
      <w:r>
        <w:rPr>
          <w:rFonts w:ascii="Times New Roman" w:hAnsi="Times New Roman" w:cs="Times New Roman"/>
        </w:rPr>
        <w:t xml:space="preserve">Muhammad Hashir </w:t>
      </w:r>
      <w:r w:rsidRPr="002102C2">
        <w:rPr>
          <w:rFonts w:ascii="Times New Roman" w:hAnsi="Times New Roman" w:cs="Times New Roman"/>
        </w:rPr>
        <w:t>(FA20-BS</w:t>
      </w:r>
      <w:r>
        <w:rPr>
          <w:rFonts w:ascii="Times New Roman" w:hAnsi="Times New Roman" w:cs="Times New Roman"/>
        </w:rPr>
        <w:t>E-079</w:t>
      </w:r>
      <w:r w:rsidRPr="002102C2">
        <w:rPr>
          <w:rFonts w:ascii="Times New Roman" w:hAnsi="Times New Roman" w:cs="Times New Roman"/>
        </w:rPr>
        <w:t>).</w:t>
      </w:r>
      <w:bookmarkEnd w:id="127"/>
    </w:p>
    <w:p w14:paraId="2468BCB7" w14:textId="77777777" w:rsidR="00C60C00" w:rsidRPr="004B70C8" w:rsidRDefault="00C60C00" w:rsidP="00C60C00">
      <w:pPr>
        <w:pStyle w:val="Heading4"/>
        <w:rPr>
          <w:i w:val="0"/>
        </w:rPr>
      </w:pPr>
      <w:r w:rsidRPr="004B70C8">
        <w:rPr>
          <w:i w:val="0"/>
        </w:rPr>
        <w:t>Use Case 1: Get services.</w:t>
      </w:r>
    </w:p>
    <w:p w14:paraId="611C8E7F"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 xml:space="preserve">The customer of the bank uses services provided by the bank. Services include renew check book and renew cards. </w:t>
      </w:r>
    </w:p>
    <w:p w14:paraId="1F938C0F" w14:textId="77777777" w:rsidR="00C60C00" w:rsidRDefault="00C60C00" w:rsidP="00C60C00">
      <w:pPr>
        <w:pStyle w:val="Heading4"/>
        <w:rPr>
          <w:i w:val="0"/>
        </w:rPr>
      </w:pPr>
      <w:r>
        <w:rPr>
          <w:i w:val="0"/>
        </w:rPr>
        <w:t>Use Case 2: Renew Checkbook.</w:t>
      </w:r>
    </w:p>
    <w:p w14:paraId="7A70E0D4" w14:textId="77777777" w:rsidR="00C60C00" w:rsidRDefault="00C60C00" w:rsidP="00C60C00">
      <w:pPr>
        <w:rPr>
          <w:rFonts w:ascii="Times New Roman" w:hAnsi="Times New Roman" w:cs="Times New Roman"/>
          <w:sz w:val="24"/>
          <w:szCs w:val="24"/>
        </w:rPr>
      </w:pPr>
      <w:r w:rsidRPr="002102C2">
        <w:rPr>
          <w:rFonts w:ascii="Times New Roman" w:hAnsi="Times New Roman" w:cs="Times New Roman"/>
          <w:sz w:val="24"/>
          <w:szCs w:val="24"/>
        </w:rPr>
        <w:t>The user will request the accountant to renew checkbooks. The accountant will check the user’s account number and account and approve the request of the customer after looking after some more details about the customer. When all the conditions are valid customer will get their check books renewed.</w:t>
      </w:r>
    </w:p>
    <w:p w14:paraId="576E2CDC" w14:textId="77777777" w:rsidR="00C60C00" w:rsidRPr="004B70C8" w:rsidRDefault="00C60C00" w:rsidP="00C60C00">
      <w:pPr>
        <w:pStyle w:val="Heading4"/>
      </w:pPr>
      <w:r>
        <w:rPr>
          <w:i w:val="0"/>
        </w:rPr>
        <w:lastRenderedPageBreak/>
        <w:t>Use Case 3: Renew Cards.</w:t>
      </w:r>
    </w:p>
    <w:p w14:paraId="6D36887A" w14:textId="7C9C5941" w:rsidR="00AB2203" w:rsidRPr="00C60C00" w:rsidRDefault="00C60C00" w:rsidP="00C60C00">
      <w:pPr>
        <w:rPr>
          <w:rFonts w:ascii="Times New Roman" w:hAnsi="Times New Roman" w:cs="Times New Roman"/>
          <w:sz w:val="24"/>
          <w:szCs w:val="24"/>
        </w:rPr>
      </w:pPr>
      <w:r>
        <w:rPr>
          <w:rFonts w:ascii="Times New Roman" w:hAnsi="Times New Roman" w:cs="Times New Roman"/>
          <w:sz w:val="24"/>
          <w:szCs w:val="24"/>
        </w:rPr>
        <w:tab/>
      </w:r>
      <w:r w:rsidRPr="002102C2">
        <w:rPr>
          <w:rFonts w:ascii="Times New Roman" w:hAnsi="Times New Roman" w:cs="Times New Roman"/>
          <w:sz w:val="24"/>
          <w:szCs w:val="24"/>
        </w:rPr>
        <w:t xml:space="preserve">The customer will approach to the accountant and ask for card renewing. The accountant will ask for account number and card number. Accountant will submit information in the bank server for card renewing, then the customer </w:t>
      </w:r>
      <w:proofErr w:type="gramStart"/>
      <w:r w:rsidRPr="002102C2">
        <w:rPr>
          <w:rFonts w:ascii="Times New Roman" w:hAnsi="Times New Roman" w:cs="Times New Roman"/>
          <w:sz w:val="24"/>
          <w:szCs w:val="24"/>
        </w:rPr>
        <w:t>receive</w:t>
      </w:r>
      <w:proofErr w:type="gramEnd"/>
      <w:r w:rsidRPr="002102C2">
        <w:rPr>
          <w:rFonts w:ascii="Times New Roman" w:hAnsi="Times New Roman" w:cs="Times New Roman"/>
          <w:sz w:val="24"/>
          <w:szCs w:val="24"/>
        </w:rPr>
        <w:t xml:space="preserve"> the renewed</w:t>
      </w:r>
      <w:r>
        <w:rPr>
          <w:rFonts w:ascii="Times New Roman" w:hAnsi="Times New Roman" w:cs="Times New Roman"/>
          <w:sz w:val="24"/>
          <w:szCs w:val="24"/>
        </w:rPr>
        <w:t xml:space="preserve"> card.</w:t>
      </w:r>
    </w:p>
    <w:p w14:paraId="601EA5E2" w14:textId="77777777" w:rsidR="00AB2203" w:rsidRPr="002102C2" w:rsidRDefault="00AB2203" w:rsidP="002954A6">
      <w:pPr>
        <w:tabs>
          <w:tab w:val="left" w:pos="1600"/>
        </w:tabs>
        <w:rPr>
          <w:rFonts w:ascii="Times New Roman" w:hAnsi="Times New Roman" w:cs="Times New Roman"/>
          <w:sz w:val="18"/>
          <w:szCs w:val="18"/>
          <w:lang w:bidi="ar-SA"/>
        </w:rPr>
      </w:pPr>
    </w:p>
    <w:p w14:paraId="7EC0D24D" w14:textId="77777777" w:rsidR="00AB2203" w:rsidRPr="002102C2" w:rsidRDefault="00AB2203" w:rsidP="00AB2203">
      <w:pPr>
        <w:rPr>
          <w:rFonts w:ascii="Times New Roman" w:hAnsi="Times New Roman" w:cs="Times New Roman"/>
          <w:b/>
          <w:sz w:val="24"/>
          <w:szCs w:val="24"/>
        </w:rPr>
      </w:pPr>
    </w:p>
    <w:p w14:paraId="4650D779" w14:textId="77777777" w:rsidR="00AB2203" w:rsidRPr="002102C2" w:rsidRDefault="00AB2203" w:rsidP="00C60C00">
      <w:pPr>
        <w:pStyle w:val="Heading3"/>
      </w:pPr>
      <w:bookmarkStart w:id="128" w:name="_Toc107442421"/>
      <w:r w:rsidRPr="002102C2">
        <w:t>Fully Dresses Use Case:</w:t>
      </w:r>
      <w:bookmarkEnd w:id="128"/>
    </w:p>
    <w:p w14:paraId="26670E6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5AA07044"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sz w:val="24"/>
          <w:szCs w:val="24"/>
        </w:rPr>
        <w:t>Services</w:t>
      </w:r>
    </w:p>
    <w:p w14:paraId="57FFBB4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8C0F6E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DCBC5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Level:</w:t>
      </w:r>
    </w:p>
    <w:p w14:paraId="3D749A58"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The customer goal is to use the services provided by the bank.</w:t>
      </w:r>
    </w:p>
    <w:p w14:paraId="3D51F10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0B98187F"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64F08525"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User:</w:t>
      </w:r>
      <w:r w:rsidRPr="002102C2">
        <w:rPr>
          <w:rFonts w:ascii="Times New Roman" w:hAnsi="Times New Roman" w:cs="Times New Roman"/>
          <w:sz w:val="24"/>
          <w:szCs w:val="24"/>
        </w:rPr>
        <w:t xml:space="preserve"> The user tries the services provided by the bank.</w:t>
      </w:r>
    </w:p>
    <w:p w14:paraId="7A30C171"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b/>
          <w:sz w:val="24"/>
          <w:szCs w:val="24"/>
        </w:rPr>
        <w:t xml:space="preserve">Accountant: </w:t>
      </w:r>
      <w:r w:rsidRPr="002102C2">
        <w:rPr>
          <w:rFonts w:ascii="Times New Roman" w:hAnsi="Times New Roman" w:cs="Times New Roman"/>
          <w:sz w:val="24"/>
          <w:szCs w:val="24"/>
        </w:rPr>
        <w:t>The accountant validates if the user’s desired services are correct and he/her account exits in the bank server.</w:t>
      </w:r>
    </w:p>
    <w:p w14:paraId="3B7A068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535A753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504E9917"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7253DB59"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ets into the banking system.</w:t>
      </w:r>
    </w:p>
    <w:p w14:paraId="1612D6ED"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user goes into the services section.</w:t>
      </w:r>
    </w:p>
    <w:p w14:paraId="6BCC03A8" w14:textId="77777777" w:rsidR="00AB2203" w:rsidRPr="002102C2" w:rsidRDefault="00AB2203" w:rsidP="00B76571">
      <w:pPr>
        <w:pStyle w:val="ListParagraph"/>
        <w:numPr>
          <w:ilvl w:val="0"/>
          <w:numId w:val="33"/>
        </w:numPr>
        <w:spacing w:after="160" w:line="259" w:lineRule="auto"/>
        <w:rPr>
          <w:rFonts w:ascii="Times New Roman" w:hAnsi="Times New Roman" w:cs="Times New Roman"/>
          <w:b/>
          <w:sz w:val="24"/>
          <w:szCs w:val="24"/>
        </w:rPr>
      </w:pPr>
      <w:r w:rsidRPr="002102C2">
        <w:rPr>
          <w:rFonts w:ascii="Times New Roman" w:hAnsi="Times New Roman" w:cs="Times New Roman"/>
          <w:sz w:val="24"/>
          <w:szCs w:val="24"/>
        </w:rPr>
        <w:t>The system displays a list of services provided by the bank.</w:t>
      </w:r>
    </w:p>
    <w:p w14:paraId="0CB541C4" w14:textId="1E2D4FFC"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 xml:space="preserve">Frequency of </w:t>
      </w:r>
      <w:r w:rsidR="00E2190C" w:rsidRPr="002102C2">
        <w:rPr>
          <w:rFonts w:ascii="Times New Roman" w:hAnsi="Times New Roman" w:cs="Times New Roman"/>
          <w:b/>
          <w:sz w:val="24"/>
          <w:szCs w:val="24"/>
        </w:rPr>
        <w:t>Occurrences</w:t>
      </w:r>
      <w:r w:rsidRPr="002102C2">
        <w:rPr>
          <w:rFonts w:ascii="Times New Roman" w:hAnsi="Times New Roman" w:cs="Times New Roman"/>
          <w:b/>
          <w:sz w:val="24"/>
          <w:szCs w:val="24"/>
        </w:rPr>
        <w:t>:</w:t>
      </w:r>
    </w:p>
    <w:p w14:paraId="20A8A7E3" w14:textId="6590A234"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 xml:space="preserve">It’s </w:t>
      </w:r>
      <w:r w:rsidR="00E2190C" w:rsidRPr="002102C2">
        <w:rPr>
          <w:rFonts w:ascii="Times New Roman" w:hAnsi="Times New Roman" w:cs="Times New Roman"/>
          <w:sz w:val="24"/>
          <w:szCs w:val="24"/>
        </w:rPr>
        <w:t>up to</w:t>
      </w:r>
      <w:r w:rsidRPr="002102C2">
        <w:rPr>
          <w:rFonts w:ascii="Times New Roman" w:hAnsi="Times New Roman" w:cs="Times New Roman"/>
          <w:sz w:val="24"/>
          <w:szCs w:val="24"/>
        </w:rPr>
        <w:t xml:space="preserve"> the user.</w:t>
      </w:r>
    </w:p>
    <w:p w14:paraId="013D855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lastRenderedPageBreak/>
        <w:drawing>
          <wp:inline distT="0" distB="0" distL="0" distR="0" wp14:anchorId="780CE26E" wp14:editId="2157871B">
            <wp:extent cx="3703320" cy="259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ices.JPG"/>
                    <pic:cNvPicPr/>
                  </pic:nvPicPr>
                  <pic:blipFill>
                    <a:blip r:embed="rId32">
                      <a:extLst>
                        <a:ext uri="{28A0092B-C50C-407E-A947-70E740481C1C}">
                          <a14:useLocalDpi xmlns:a14="http://schemas.microsoft.com/office/drawing/2010/main" val="0"/>
                        </a:ext>
                      </a:extLst>
                    </a:blip>
                    <a:stretch>
                      <a:fillRect/>
                    </a:stretch>
                  </pic:blipFill>
                  <pic:spPr>
                    <a:xfrm>
                      <a:off x="0" y="0"/>
                      <a:ext cx="3703320" cy="2598420"/>
                    </a:xfrm>
                    <a:prstGeom prst="rect">
                      <a:avLst/>
                    </a:prstGeom>
                  </pic:spPr>
                </pic:pic>
              </a:graphicData>
            </a:graphic>
          </wp:inline>
        </w:drawing>
      </w:r>
    </w:p>
    <w:p w14:paraId="3030EDDD" w14:textId="77777777" w:rsidR="00AB2203" w:rsidRPr="002102C2" w:rsidRDefault="00AB2203" w:rsidP="00AB2203">
      <w:pPr>
        <w:pStyle w:val="Heading3"/>
        <w:rPr>
          <w:rFonts w:ascii="Times New Roman" w:hAnsi="Times New Roman" w:cs="Times New Roman"/>
        </w:rPr>
      </w:pPr>
    </w:p>
    <w:p w14:paraId="602204E9" w14:textId="77777777" w:rsidR="00AB2203" w:rsidRPr="002102C2" w:rsidRDefault="00AB2203" w:rsidP="00AB2203">
      <w:pPr>
        <w:pStyle w:val="Heading3"/>
        <w:rPr>
          <w:rFonts w:ascii="Times New Roman" w:hAnsi="Times New Roman" w:cs="Times New Roman"/>
        </w:rPr>
      </w:pPr>
    </w:p>
    <w:p w14:paraId="162DB3BB" w14:textId="77777777" w:rsidR="00AB2203" w:rsidRPr="002102C2" w:rsidRDefault="00AB2203" w:rsidP="00C60C00">
      <w:pPr>
        <w:pStyle w:val="Heading3"/>
        <w:rPr>
          <w:vertAlign w:val="subscript"/>
        </w:rPr>
      </w:pPr>
      <w:bookmarkStart w:id="129" w:name="_Toc107442422"/>
      <w:r w:rsidRPr="002102C2">
        <w:t>Fully Dressed Use Case:</w:t>
      </w:r>
      <w:bookmarkEnd w:id="129"/>
      <w:r w:rsidRPr="002102C2">
        <w:t xml:space="preserve"> </w:t>
      </w:r>
    </w:p>
    <w:p w14:paraId="7254C84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3994203D" w14:textId="77777777" w:rsidR="00AB2203" w:rsidRPr="00E31424" w:rsidRDefault="00AB2203" w:rsidP="00AB2203">
      <w:pPr>
        <w:rPr>
          <w:rFonts w:ascii="Times New Roman" w:hAnsi="Times New Roman" w:cs="Times New Roman"/>
          <w:sz w:val="24"/>
          <w:szCs w:val="24"/>
        </w:rPr>
      </w:pPr>
      <w:r w:rsidRPr="00E31424">
        <w:rPr>
          <w:rFonts w:ascii="Times New Roman" w:hAnsi="Times New Roman" w:cs="Times New Roman"/>
          <w:sz w:val="24"/>
          <w:szCs w:val="24"/>
        </w:rPr>
        <w:t>Renew Checkbooks</w:t>
      </w:r>
    </w:p>
    <w:p w14:paraId="02A592EA"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2501CAD0"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50CE630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18BB0A9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5A92426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809894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60E48DA2"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uccess Guarantee:</w:t>
      </w:r>
    </w:p>
    <w:p w14:paraId="3B1A711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007084A1"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79CB3BB"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heck book.</w:t>
      </w:r>
    </w:p>
    <w:p w14:paraId="51A80352"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359445D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Main success scenario</w:t>
      </w:r>
    </w:p>
    <w:p w14:paraId="144930C4"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6E07DE2" w14:textId="5220B523"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 xml:space="preserve">The user clicks </w:t>
      </w:r>
      <w:r w:rsidR="001A3615" w:rsidRPr="002102C2">
        <w:rPr>
          <w:rFonts w:ascii="Times New Roman" w:hAnsi="Times New Roman" w:cs="Times New Roman"/>
          <w:sz w:val="24"/>
          <w:szCs w:val="24"/>
        </w:rPr>
        <w:t>services.</w:t>
      </w:r>
    </w:p>
    <w:p w14:paraId="7D4A272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heck books.</w:t>
      </w:r>
    </w:p>
    <w:p w14:paraId="20CD247E"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lastRenderedPageBreak/>
        <w:t>The system will send the information to the accountant.</w:t>
      </w:r>
    </w:p>
    <w:p w14:paraId="78FDAC18"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36C00902" w14:textId="77777777" w:rsidR="00AB2203" w:rsidRPr="002102C2" w:rsidRDefault="00AB2203" w:rsidP="00AB2203">
      <w:pPr>
        <w:rPr>
          <w:rFonts w:ascii="Times New Roman" w:hAnsi="Times New Roman" w:cs="Times New Roman"/>
          <w:sz w:val="32"/>
          <w:szCs w:val="32"/>
        </w:rPr>
      </w:pPr>
    </w:p>
    <w:p w14:paraId="002667F9"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5C6F718E" w14:textId="77777777" w:rsidR="00AB2203" w:rsidRPr="002102C2" w:rsidRDefault="00AB2203" w:rsidP="00B76571">
      <w:pPr>
        <w:pStyle w:val="doclist"/>
        <w:numPr>
          <w:ilvl w:val="0"/>
          <w:numId w:val="28"/>
        </w:numPr>
      </w:pPr>
      <w:r w:rsidRPr="002102C2">
        <w:t xml:space="preserve">If the client enters the wrong check book number or not write it properly the system </w:t>
      </w:r>
      <w:proofErr w:type="gramStart"/>
      <w:r w:rsidRPr="002102C2">
        <w:t>show</w:t>
      </w:r>
      <w:proofErr w:type="gramEnd"/>
      <w:r w:rsidRPr="002102C2">
        <w:t xml:space="preserve"> the message to the client to write it properly.</w:t>
      </w:r>
    </w:p>
    <w:p w14:paraId="3A6433F9" w14:textId="77777777" w:rsidR="00AB2203" w:rsidRPr="002102C2" w:rsidRDefault="00AB2203" w:rsidP="00AB2203">
      <w:pPr>
        <w:rPr>
          <w:rFonts w:ascii="Times New Roman" w:hAnsi="Times New Roman" w:cs="Times New Roman"/>
          <w:sz w:val="32"/>
          <w:szCs w:val="32"/>
        </w:rPr>
      </w:pPr>
    </w:p>
    <w:p w14:paraId="312AA216"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35E6D513" wp14:editId="73891191">
            <wp:extent cx="3368040" cy="24917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book.JPG"/>
                    <pic:cNvPicPr/>
                  </pic:nvPicPr>
                  <pic:blipFill>
                    <a:blip r:embed="rId33">
                      <a:extLst>
                        <a:ext uri="{28A0092B-C50C-407E-A947-70E740481C1C}">
                          <a14:useLocalDpi xmlns:a14="http://schemas.microsoft.com/office/drawing/2010/main" val="0"/>
                        </a:ext>
                      </a:extLst>
                    </a:blip>
                    <a:stretch>
                      <a:fillRect/>
                    </a:stretch>
                  </pic:blipFill>
                  <pic:spPr>
                    <a:xfrm>
                      <a:off x="0" y="0"/>
                      <a:ext cx="3368040" cy="2491740"/>
                    </a:xfrm>
                    <a:prstGeom prst="rect">
                      <a:avLst/>
                    </a:prstGeom>
                  </pic:spPr>
                </pic:pic>
              </a:graphicData>
            </a:graphic>
          </wp:inline>
        </w:drawing>
      </w:r>
    </w:p>
    <w:p w14:paraId="4B98FC89" w14:textId="77777777" w:rsidR="00AB2203" w:rsidRPr="002102C2" w:rsidRDefault="00AB2203" w:rsidP="00AB2203">
      <w:pPr>
        <w:rPr>
          <w:rFonts w:ascii="Times New Roman" w:hAnsi="Times New Roman" w:cs="Times New Roman"/>
          <w:sz w:val="32"/>
          <w:szCs w:val="32"/>
        </w:rPr>
      </w:pPr>
    </w:p>
    <w:p w14:paraId="471CE5BE" w14:textId="77777777" w:rsidR="00AB2203" w:rsidRPr="002102C2" w:rsidRDefault="00AB2203" w:rsidP="00C60C00">
      <w:pPr>
        <w:pStyle w:val="Heading3"/>
      </w:pPr>
    </w:p>
    <w:p w14:paraId="653E2C43" w14:textId="77777777" w:rsidR="00AB2203" w:rsidRPr="002102C2" w:rsidRDefault="00AB2203" w:rsidP="00C60C00">
      <w:pPr>
        <w:pStyle w:val="Heading3"/>
        <w:rPr>
          <w:vertAlign w:val="subscript"/>
        </w:rPr>
      </w:pPr>
      <w:bookmarkStart w:id="130" w:name="_Toc107442423"/>
      <w:r w:rsidRPr="002102C2">
        <w:rPr>
          <w:b/>
        </w:rPr>
        <w:t>Fully Dressed Use Case:</w:t>
      </w:r>
      <w:bookmarkEnd w:id="130"/>
      <w:r w:rsidRPr="002102C2">
        <w:t xml:space="preserve"> </w:t>
      </w:r>
    </w:p>
    <w:p w14:paraId="1D34E24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Use Case Name:</w:t>
      </w:r>
    </w:p>
    <w:p w14:paraId="10D992C4"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Renew Card</w:t>
      </w:r>
    </w:p>
    <w:p w14:paraId="05E01BEF"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Scope:</w:t>
      </w:r>
    </w:p>
    <w:p w14:paraId="019C522E"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Banking Management System</w:t>
      </w:r>
    </w:p>
    <w:p w14:paraId="65096495"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imary Actor:</w:t>
      </w:r>
    </w:p>
    <w:p w14:paraId="346498F9"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Customer, Accountant</w:t>
      </w:r>
    </w:p>
    <w:p w14:paraId="124D5C88"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Preconditions:</w:t>
      </w:r>
    </w:p>
    <w:p w14:paraId="3CE3793D" w14:textId="77777777" w:rsidR="00AB2203" w:rsidRPr="002102C2" w:rsidRDefault="00AB2203" w:rsidP="00AB2203">
      <w:pPr>
        <w:rPr>
          <w:rFonts w:ascii="Times New Roman" w:hAnsi="Times New Roman" w:cs="Times New Roman"/>
          <w:sz w:val="24"/>
          <w:szCs w:val="24"/>
        </w:rPr>
      </w:pPr>
      <w:r w:rsidRPr="002102C2">
        <w:rPr>
          <w:rFonts w:ascii="Times New Roman" w:hAnsi="Times New Roman" w:cs="Times New Roman"/>
          <w:sz w:val="24"/>
          <w:szCs w:val="24"/>
        </w:rPr>
        <w:t>Account is must</w:t>
      </w:r>
    </w:p>
    <w:p w14:paraId="7DAEFCF6"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lastRenderedPageBreak/>
        <w:t>Success Guarantee:</w:t>
      </w:r>
    </w:p>
    <w:p w14:paraId="3D2B6779"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Login to bank’s application with login pin and pin number.</w:t>
      </w:r>
    </w:p>
    <w:p w14:paraId="452D5B68"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ervices.</w:t>
      </w:r>
    </w:p>
    <w:p w14:paraId="78188570"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renew cards.</w:t>
      </w:r>
    </w:p>
    <w:p w14:paraId="5FC3FFAA" w14:textId="77777777" w:rsidR="00AB2203" w:rsidRPr="002102C2" w:rsidRDefault="00AB2203" w:rsidP="00B76571">
      <w:pPr>
        <w:pStyle w:val="ListParagraph"/>
        <w:numPr>
          <w:ilvl w:val="0"/>
          <w:numId w:val="34"/>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Click on submit</w:t>
      </w:r>
    </w:p>
    <w:p w14:paraId="7D33FED6" w14:textId="77777777" w:rsidR="00AB2203" w:rsidRPr="002102C2" w:rsidRDefault="00AB2203" w:rsidP="00AB2203">
      <w:pPr>
        <w:rPr>
          <w:rFonts w:ascii="Times New Roman" w:hAnsi="Times New Roman" w:cs="Times New Roman"/>
          <w:b/>
          <w:sz w:val="28"/>
          <w:szCs w:val="28"/>
        </w:rPr>
      </w:pPr>
      <w:r w:rsidRPr="002102C2">
        <w:rPr>
          <w:rFonts w:ascii="Times New Roman" w:hAnsi="Times New Roman" w:cs="Times New Roman"/>
          <w:b/>
          <w:sz w:val="28"/>
          <w:szCs w:val="28"/>
        </w:rPr>
        <w:t>Main success scenario</w:t>
      </w:r>
    </w:p>
    <w:p w14:paraId="4EC44F07"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logins to his/her account.</w:t>
      </w:r>
    </w:p>
    <w:p w14:paraId="5C189FF9"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services.</w:t>
      </w:r>
    </w:p>
    <w:p w14:paraId="37BE0AE5"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user clicks renew card.</w:t>
      </w:r>
    </w:p>
    <w:p w14:paraId="10B4BB33"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system will send the information to the accountant.</w:t>
      </w:r>
    </w:p>
    <w:p w14:paraId="007E5C5D" w14:textId="77777777" w:rsidR="00AB2203" w:rsidRPr="002102C2" w:rsidRDefault="00AB2203" w:rsidP="00B76571">
      <w:pPr>
        <w:pStyle w:val="ListParagraph"/>
        <w:numPr>
          <w:ilvl w:val="0"/>
          <w:numId w:val="35"/>
        </w:numPr>
        <w:spacing w:after="160" w:line="259" w:lineRule="auto"/>
        <w:rPr>
          <w:rFonts w:ascii="Times New Roman" w:hAnsi="Times New Roman" w:cs="Times New Roman"/>
          <w:sz w:val="24"/>
          <w:szCs w:val="24"/>
        </w:rPr>
      </w:pPr>
      <w:r w:rsidRPr="002102C2">
        <w:rPr>
          <w:rFonts w:ascii="Times New Roman" w:hAnsi="Times New Roman" w:cs="Times New Roman"/>
          <w:sz w:val="24"/>
          <w:szCs w:val="24"/>
        </w:rPr>
        <w:t>The accountant will reject or approve the request.</w:t>
      </w:r>
    </w:p>
    <w:p w14:paraId="0AA9FE2E" w14:textId="77777777" w:rsidR="00AB2203" w:rsidRPr="002102C2" w:rsidRDefault="00AB2203" w:rsidP="00AB2203">
      <w:pPr>
        <w:rPr>
          <w:rFonts w:ascii="Times New Roman" w:hAnsi="Times New Roman" w:cs="Times New Roman"/>
          <w:b/>
          <w:sz w:val="24"/>
          <w:szCs w:val="24"/>
        </w:rPr>
      </w:pPr>
      <w:r w:rsidRPr="002102C2">
        <w:rPr>
          <w:rFonts w:ascii="Times New Roman" w:hAnsi="Times New Roman" w:cs="Times New Roman"/>
          <w:b/>
          <w:sz w:val="24"/>
          <w:szCs w:val="24"/>
        </w:rPr>
        <w:t>Exceptions:</w:t>
      </w:r>
    </w:p>
    <w:p w14:paraId="3688EC80" w14:textId="3582BCC5" w:rsidR="00AB2203" w:rsidRPr="002102C2" w:rsidRDefault="00AB2203" w:rsidP="00B76571">
      <w:pPr>
        <w:pStyle w:val="doclist"/>
        <w:numPr>
          <w:ilvl w:val="0"/>
          <w:numId w:val="28"/>
        </w:numPr>
      </w:pPr>
      <w:r w:rsidRPr="002102C2">
        <w:t xml:space="preserve">If the client enters the wrong card number or not write it properly the system </w:t>
      </w:r>
      <w:proofErr w:type="gramStart"/>
      <w:r w:rsidRPr="002102C2">
        <w:t>show</w:t>
      </w:r>
      <w:proofErr w:type="gramEnd"/>
      <w:r w:rsidRPr="002102C2">
        <w:t xml:space="preserve"> the message to the client to write it properly.</w:t>
      </w:r>
    </w:p>
    <w:p w14:paraId="3DE5BBE9" w14:textId="77777777" w:rsidR="00AB2203" w:rsidRPr="002102C2" w:rsidRDefault="00AB2203" w:rsidP="00AB2203">
      <w:pPr>
        <w:rPr>
          <w:rFonts w:ascii="Times New Roman" w:hAnsi="Times New Roman" w:cs="Times New Roman"/>
          <w:sz w:val="32"/>
          <w:szCs w:val="32"/>
        </w:rPr>
      </w:pPr>
      <w:r w:rsidRPr="002102C2">
        <w:rPr>
          <w:rFonts w:ascii="Times New Roman" w:hAnsi="Times New Roman" w:cs="Times New Roman"/>
          <w:noProof/>
          <w:sz w:val="32"/>
          <w:szCs w:val="32"/>
          <w:lang w:bidi="ar-SA"/>
        </w:rPr>
        <w:drawing>
          <wp:inline distT="0" distB="0" distL="0" distR="0" wp14:anchorId="6C73D571" wp14:editId="32D0544D">
            <wp:extent cx="3116580" cy="24993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d.JPG"/>
                    <pic:cNvPicPr/>
                  </pic:nvPicPr>
                  <pic:blipFill>
                    <a:blip r:embed="rId34">
                      <a:extLst>
                        <a:ext uri="{28A0092B-C50C-407E-A947-70E740481C1C}">
                          <a14:useLocalDpi xmlns:a14="http://schemas.microsoft.com/office/drawing/2010/main" val="0"/>
                        </a:ext>
                      </a:extLst>
                    </a:blip>
                    <a:stretch>
                      <a:fillRect/>
                    </a:stretch>
                  </pic:blipFill>
                  <pic:spPr>
                    <a:xfrm>
                      <a:off x="0" y="0"/>
                      <a:ext cx="3116580" cy="2499360"/>
                    </a:xfrm>
                    <a:prstGeom prst="rect">
                      <a:avLst/>
                    </a:prstGeom>
                  </pic:spPr>
                </pic:pic>
              </a:graphicData>
            </a:graphic>
          </wp:inline>
        </w:drawing>
      </w:r>
    </w:p>
    <w:p w14:paraId="3166ADDD" w14:textId="77777777" w:rsidR="00AB2203" w:rsidRPr="002102C2" w:rsidRDefault="00AB2203" w:rsidP="00AB2203">
      <w:pPr>
        <w:rPr>
          <w:rFonts w:ascii="Times New Roman" w:hAnsi="Times New Roman" w:cs="Times New Roman"/>
          <w:sz w:val="28"/>
          <w:szCs w:val="28"/>
        </w:rPr>
      </w:pPr>
    </w:p>
    <w:p w14:paraId="4B28D76B" w14:textId="77777777" w:rsidR="00AB2203" w:rsidRPr="002102C2" w:rsidRDefault="00AB2203" w:rsidP="00AB2203">
      <w:pPr>
        <w:rPr>
          <w:rFonts w:ascii="Times New Roman" w:hAnsi="Times New Roman" w:cs="Times New Roman"/>
          <w:sz w:val="28"/>
          <w:szCs w:val="28"/>
        </w:rPr>
      </w:pPr>
    </w:p>
    <w:p w14:paraId="78DCFF6E" w14:textId="77777777" w:rsidR="00AB2203" w:rsidRPr="002102C2" w:rsidRDefault="00AB2203" w:rsidP="00AB2203">
      <w:pPr>
        <w:rPr>
          <w:rFonts w:ascii="Times New Roman" w:hAnsi="Times New Roman" w:cs="Times New Roman"/>
          <w:sz w:val="28"/>
          <w:szCs w:val="28"/>
        </w:rPr>
      </w:pPr>
    </w:p>
    <w:p w14:paraId="51401DD0" w14:textId="214B0456" w:rsidR="00AB2203" w:rsidRPr="002102C2" w:rsidRDefault="00AB2203" w:rsidP="002954A6">
      <w:pPr>
        <w:tabs>
          <w:tab w:val="left" w:pos="1600"/>
        </w:tabs>
        <w:rPr>
          <w:rFonts w:ascii="Times New Roman" w:hAnsi="Times New Roman" w:cs="Times New Roman"/>
          <w:lang w:bidi="ar-SA"/>
        </w:rPr>
      </w:pPr>
    </w:p>
    <w:p w14:paraId="23C4A256" w14:textId="77777777" w:rsidR="001F79E4" w:rsidRPr="002102C2" w:rsidRDefault="001F79E4" w:rsidP="002954A6">
      <w:pPr>
        <w:tabs>
          <w:tab w:val="left" w:pos="1600"/>
        </w:tabs>
        <w:rPr>
          <w:rFonts w:ascii="Times New Roman" w:hAnsi="Times New Roman" w:cs="Times New Roman"/>
          <w:lang w:bidi="ar-SA"/>
        </w:rPr>
      </w:pPr>
    </w:p>
    <w:p w14:paraId="499474B0" w14:textId="77777777" w:rsidR="001F79E4" w:rsidRPr="002102C2" w:rsidRDefault="001F79E4" w:rsidP="002954A6">
      <w:pPr>
        <w:tabs>
          <w:tab w:val="left" w:pos="1600"/>
        </w:tabs>
        <w:rPr>
          <w:rFonts w:ascii="Times New Roman" w:hAnsi="Times New Roman" w:cs="Times New Roman"/>
          <w:lang w:bidi="ar-SA"/>
        </w:rPr>
      </w:pPr>
    </w:p>
    <w:p w14:paraId="75131947" w14:textId="77777777" w:rsidR="003C65C7" w:rsidRDefault="003C65C7" w:rsidP="002954A6">
      <w:pPr>
        <w:tabs>
          <w:tab w:val="left" w:pos="1600"/>
        </w:tabs>
        <w:rPr>
          <w:rFonts w:ascii="Times New Roman" w:hAnsi="Times New Roman" w:cs="Times New Roman"/>
          <w:lang w:bidi="ar-SA"/>
        </w:rPr>
      </w:pPr>
    </w:p>
    <w:p w14:paraId="7FC1EA7F" w14:textId="77777777" w:rsidR="003C65C7" w:rsidRDefault="003C65C7" w:rsidP="002954A6">
      <w:pPr>
        <w:tabs>
          <w:tab w:val="left" w:pos="1600"/>
        </w:tabs>
        <w:rPr>
          <w:rFonts w:ascii="Times New Roman" w:hAnsi="Times New Roman" w:cs="Times New Roman"/>
          <w:lang w:bidi="ar-SA"/>
        </w:rPr>
      </w:pPr>
    </w:p>
    <w:p w14:paraId="4D4E0B76" w14:textId="2B3BDC21" w:rsidR="003C65C7" w:rsidRPr="0078603E" w:rsidRDefault="00316381" w:rsidP="00316381">
      <w:pPr>
        <w:pStyle w:val="Heading1"/>
      </w:pPr>
      <w:bookmarkStart w:id="131" w:name="_Toc107442424"/>
      <w:r>
        <w:t>CHAPTER 3:</w:t>
      </w:r>
      <w:r w:rsidR="003C65C7" w:rsidRPr="0078603E">
        <w:t xml:space="preserve"> SYSTEM SEQUENCE DIAGRAM</w:t>
      </w:r>
      <w:bookmarkEnd w:id="131"/>
    </w:p>
    <w:p w14:paraId="2D88F3AA" w14:textId="77777777" w:rsidR="0078603E" w:rsidRDefault="0078603E" w:rsidP="002954A6">
      <w:pPr>
        <w:tabs>
          <w:tab w:val="left" w:pos="1600"/>
        </w:tabs>
        <w:rPr>
          <w:rFonts w:ascii="Times New Roman" w:hAnsi="Times New Roman" w:cs="Times New Roman"/>
          <w:lang w:bidi="ar-SA"/>
        </w:rPr>
      </w:pPr>
    </w:p>
    <w:p w14:paraId="7C3CA26C" w14:textId="1E1664FF" w:rsidR="0078603E" w:rsidRPr="0078603E" w:rsidRDefault="0078603E" w:rsidP="0078603E">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2E047657" w14:textId="3D2FF9A1" w:rsidR="0078603E" w:rsidRPr="00C90532" w:rsidRDefault="0078603E" w:rsidP="00C90532">
      <w:pPr>
        <w:pStyle w:val="Heading3"/>
        <w:rPr>
          <w:sz w:val="28"/>
          <w:lang w:bidi="ar-SA"/>
        </w:rPr>
      </w:pPr>
      <w:bookmarkStart w:id="132" w:name="_Toc107442425"/>
      <w:r w:rsidRPr="00C90532">
        <w:rPr>
          <w:sz w:val="28"/>
          <w:lang w:bidi="ar-SA"/>
        </w:rPr>
        <w:t>Ghulam Abbas: (FA20-BSE-053)</w:t>
      </w:r>
      <w:bookmarkEnd w:id="132"/>
    </w:p>
    <w:p w14:paraId="5C2D448E" w14:textId="649F3242" w:rsidR="0078603E" w:rsidRPr="00C90532" w:rsidRDefault="0078603E" w:rsidP="00C90532">
      <w:pPr>
        <w:pStyle w:val="Heading3"/>
        <w:rPr>
          <w:rFonts w:ascii="Times New Roman" w:hAnsi="Times New Roman" w:cs="Times New Roman"/>
          <w:sz w:val="34"/>
          <w:lang w:bidi="ar-SA"/>
        </w:rPr>
      </w:pPr>
      <w:bookmarkStart w:id="133" w:name="_Toc107442426"/>
      <w:r w:rsidRPr="00C90532">
        <w:rPr>
          <w:rStyle w:val="Heading3Char"/>
          <w:sz w:val="28"/>
        </w:rPr>
        <w:t>Use case 1: Take Loan</w:t>
      </w:r>
      <w:r w:rsidRPr="00C90532">
        <w:rPr>
          <w:rFonts w:ascii="Times New Roman" w:hAnsi="Times New Roman" w:cs="Times New Roman"/>
          <w:color w:val="244061" w:themeColor="accent1" w:themeShade="80"/>
          <w:sz w:val="34"/>
          <w:lang w:bidi="ar-SA"/>
        </w:rPr>
        <w:t>.</w:t>
      </w:r>
      <w:bookmarkEnd w:id="133"/>
    </w:p>
    <w:tbl>
      <w:tblPr>
        <w:tblpPr w:leftFromText="180" w:rightFromText="180" w:vertAnchor="page" w:horzAnchor="margin" w:tblpXSpec="center" w:tblpY="4951"/>
        <w:tblW w:w="10367" w:type="dxa"/>
        <w:tblLook w:val="04A0" w:firstRow="1" w:lastRow="0" w:firstColumn="1" w:lastColumn="0" w:noHBand="0" w:noVBand="1"/>
      </w:tblPr>
      <w:tblGrid>
        <w:gridCol w:w="3886"/>
        <w:gridCol w:w="6481"/>
      </w:tblGrid>
      <w:tr w:rsidR="00C90532" w14:paraId="079EA18C" w14:textId="77777777" w:rsidTr="00C90532">
        <w:trPr>
          <w:trHeight w:val="522"/>
        </w:trPr>
        <w:tc>
          <w:tcPr>
            <w:tcW w:w="3886" w:type="dxa"/>
          </w:tcPr>
          <w:p w14:paraId="3E51E48E" w14:textId="77777777" w:rsidR="00C90532" w:rsidRDefault="00C90532" w:rsidP="00C90532">
            <w:r w:rsidRPr="00391F3E">
              <w:rPr>
                <w:b/>
                <w:sz w:val="24"/>
                <w:szCs w:val="24"/>
              </w:rPr>
              <w:t>Operation constraints</w:t>
            </w:r>
          </w:p>
        </w:tc>
        <w:tc>
          <w:tcPr>
            <w:tcW w:w="6481" w:type="dxa"/>
          </w:tcPr>
          <w:p w14:paraId="66B9F952" w14:textId="77777777" w:rsidR="00C90532" w:rsidRDefault="00C90532" w:rsidP="00C90532">
            <w:r w:rsidRPr="00391F3E">
              <w:rPr>
                <w:sz w:val="24"/>
                <w:szCs w:val="24"/>
              </w:rPr>
              <w:t>Take loan</w:t>
            </w:r>
          </w:p>
        </w:tc>
      </w:tr>
      <w:tr w:rsidR="00C90532" w14:paraId="44B046E0" w14:textId="77777777" w:rsidTr="00C90532">
        <w:trPr>
          <w:trHeight w:val="535"/>
        </w:trPr>
        <w:tc>
          <w:tcPr>
            <w:tcW w:w="3886" w:type="dxa"/>
          </w:tcPr>
          <w:p w14:paraId="6BA83AC5" w14:textId="77777777" w:rsidR="00C90532" w:rsidRDefault="00C90532" w:rsidP="00C90532">
            <w:r w:rsidRPr="00391F3E">
              <w:rPr>
                <w:b/>
                <w:sz w:val="24"/>
                <w:szCs w:val="24"/>
              </w:rPr>
              <w:t>Operations</w:t>
            </w:r>
          </w:p>
        </w:tc>
        <w:tc>
          <w:tcPr>
            <w:tcW w:w="6481" w:type="dxa"/>
          </w:tcPr>
          <w:p w14:paraId="2FE37946"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8D5C376" w14:textId="77777777" w:rsidTr="00C90532">
        <w:trPr>
          <w:trHeight w:val="1682"/>
        </w:trPr>
        <w:tc>
          <w:tcPr>
            <w:tcW w:w="3886" w:type="dxa"/>
          </w:tcPr>
          <w:p w14:paraId="399BCE0D" w14:textId="77777777" w:rsidR="00C90532" w:rsidRDefault="00C90532" w:rsidP="00C90532">
            <w:r w:rsidRPr="00391F3E">
              <w:rPr>
                <w:b/>
                <w:sz w:val="24"/>
                <w:szCs w:val="24"/>
              </w:rPr>
              <w:t>Precondition</w:t>
            </w:r>
          </w:p>
        </w:tc>
        <w:tc>
          <w:tcPr>
            <w:tcW w:w="6481" w:type="dxa"/>
          </w:tcPr>
          <w:p w14:paraId="293C97E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149D125A"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770717AD" w14:textId="77777777" w:rsidTr="00C90532">
        <w:trPr>
          <w:trHeight w:val="899"/>
        </w:trPr>
        <w:tc>
          <w:tcPr>
            <w:tcW w:w="3886" w:type="dxa"/>
          </w:tcPr>
          <w:p w14:paraId="6BB86B9E" w14:textId="77777777" w:rsidR="00C90532" w:rsidRDefault="00C90532" w:rsidP="00C90532">
            <w:r w:rsidRPr="00391F3E">
              <w:rPr>
                <w:b/>
                <w:sz w:val="24"/>
                <w:szCs w:val="24"/>
              </w:rPr>
              <w:t>Post condition</w:t>
            </w:r>
          </w:p>
        </w:tc>
        <w:tc>
          <w:tcPr>
            <w:tcW w:w="6481" w:type="dxa"/>
          </w:tcPr>
          <w:p w14:paraId="1D057FDE"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671C994A" w14:textId="77777777" w:rsidR="009E5BFE" w:rsidRDefault="009E5BFE" w:rsidP="002954A6">
      <w:pPr>
        <w:tabs>
          <w:tab w:val="left" w:pos="1600"/>
        </w:tabs>
        <w:rPr>
          <w:rFonts w:ascii="Times New Roman" w:hAnsi="Times New Roman" w:cs="Times New Roman"/>
          <w:color w:val="244061" w:themeColor="accent1" w:themeShade="80"/>
          <w:sz w:val="30"/>
          <w:lang w:bidi="ar-SA"/>
        </w:rPr>
      </w:pPr>
    </w:p>
    <w:p w14:paraId="7A2B59E5" w14:textId="77777777" w:rsidR="00C90532" w:rsidRPr="00C90532" w:rsidRDefault="00C90532" w:rsidP="00C90532">
      <w:pPr>
        <w:pStyle w:val="Heading3"/>
        <w:rPr>
          <w:sz w:val="30"/>
          <w:lang w:bidi="ar-SA"/>
        </w:rPr>
      </w:pPr>
      <w:bookmarkStart w:id="134" w:name="_Toc107442427"/>
      <w:r w:rsidRPr="00C90532">
        <w:rPr>
          <w:sz w:val="30"/>
          <w:lang w:bidi="ar-SA"/>
        </w:rPr>
        <w:t xml:space="preserve">Use case 2: Request </w:t>
      </w:r>
      <w:proofErr w:type="gramStart"/>
      <w:r w:rsidRPr="00C90532">
        <w:rPr>
          <w:sz w:val="30"/>
          <w:lang w:bidi="ar-SA"/>
        </w:rPr>
        <w:t>For</w:t>
      </w:r>
      <w:proofErr w:type="gramEnd"/>
      <w:r w:rsidRPr="00C90532">
        <w:rPr>
          <w:sz w:val="30"/>
          <w:lang w:bidi="ar-SA"/>
        </w:rPr>
        <w:t xml:space="preserve"> Loan.</w:t>
      </w:r>
      <w:bookmarkEnd w:id="134"/>
    </w:p>
    <w:p w14:paraId="15A87208" w14:textId="77777777" w:rsidR="00C90532" w:rsidRDefault="00C90532"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10561"/>
        <w:tblW w:w="10367" w:type="dxa"/>
        <w:tblLook w:val="04A0" w:firstRow="1" w:lastRow="0" w:firstColumn="1" w:lastColumn="0" w:noHBand="0" w:noVBand="1"/>
      </w:tblPr>
      <w:tblGrid>
        <w:gridCol w:w="3886"/>
        <w:gridCol w:w="6481"/>
      </w:tblGrid>
      <w:tr w:rsidR="00C90532" w14:paraId="1E482AB4" w14:textId="77777777" w:rsidTr="00C90532">
        <w:trPr>
          <w:trHeight w:val="522"/>
        </w:trPr>
        <w:tc>
          <w:tcPr>
            <w:tcW w:w="3886" w:type="dxa"/>
          </w:tcPr>
          <w:p w14:paraId="4C824571" w14:textId="77777777" w:rsidR="00C90532" w:rsidRDefault="00C90532" w:rsidP="00C90532">
            <w:r w:rsidRPr="00391F3E">
              <w:rPr>
                <w:b/>
                <w:sz w:val="24"/>
                <w:szCs w:val="24"/>
              </w:rPr>
              <w:t>Operation constraints</w:t>
            </w:r>
          </w:p>
        </w:tc>
        <w:tc>
          <w:tcPr>
            <w:tcW w:w="6481" w:type="dxa"/>
          </w:tcPr>
          <w:p w14:paraId="3CAEF05E" w14:textId="77777777" w:rsidR="00C90532" w:rsidRDefault="00C90532" w:rsidP="00C90532">
            <w:r>
              <w:rPr>
                <w:sz w:val="24"/>
                <w:szCs w:val="24"/>
              </w:rPr>
              <w:t>Approve</w:t>
            </w:r>
            <w:r w:rsidRPr="00391F3E">
              <w:rPr>
                <w:sz w:val="24"/>
                <w:szCs w:val="24"/>
              </w:rPr>
              <w:t xml:space="preserve"> loan</w:t>
            </w:r>
          </w:p>
        </w:tc>
      </w:tr>
      <w:tr w:rsidR="00C90532" w14:paraId="57BB5089" w14:textId="77777777" w:rsidTr="00C90532">
        <w:trPr>
          <w:trHeight w:val="535"/>
        </w:trPr>
        <w:tc>
          <w:tcPr>
            <w:tcW w:w="3886" w:type="dxa"/>
          </w:tcPr>
          <w:p w14:paraId="519B0C16" w14:textId="77777777" w:rsidR="00C90532" w:rsidRDefault="00C90532" w:rsidP="00C90532">
            <w:r w:rsidRPr="00391F3E">
              <w:rPr>
                <w:b/>
                <w:sz w:val="24"/>
                <w:szCs w:val="24"/>
              </w:rPr>
              <w:t>Operations</w:t>
            </w:r>
          </w:p>
        </w:tc>
        <w:tc>
          <w:tcPr>
            <w:tcW w:w="6481" w:type="dxa"/>
          </w:tcPr>
          <w:p w14:paraId="442B99E2"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35E40E0A" w14:textId="77777777" w:rsidTr="00C90532">
        <w:trPr>
          <w:trHeight w:val="870"/>
        </w:trPr>
        <w:tc>
          <w:tcPr>
            <w:tcW w:w="3886" w:type="dxa"/>
          </w:tcPr>
          <w:p w14:paraId="480D8504" w14:textId="77777777" w:rsidR="00C90532" w:rsidRDefault="00C90532" w:rsidP="00C90532">
            <w:r w:rsidRPr="00391F3E">
              <w:rPr>
                <w:b/>
                <w:sz w:val="24"/>
                <w:szCs w:val="24"/>
              </w:rPr>
              <w:t>Precondition</w:t>
            </w:r>
          </w:p>
        </w:tc>
        <w:tc>
          <w:tcPr>
            <w:tcW w:w="6481" w:type="dxa"/>
          </w:tcPr>
          <w:p w14:paraId="49B4BDD9" w14:textId="77777777" w:rsidR="00C90532" w:rsidRPr="00CE7406" w:rsidRDefault="00C90532" w:rsidP="00C90532">
            <w:pPr>
              <w:pStyle w:val="doclist"/>
            </w:pPr>
            <w:r w:rsidRPr="002102C2">
              <w:t>Loan officer verify the customer income docume</w:t>
            </w:r>
            <w:r>
              <w:t>ntations and employment status.</w:t>
            </w:r>
          </w:p>
        </w:tc>
      </w:tr>
      <w:tr w:rsidR="00C90532" w14:paraId="7D7C487B" w14:textId="77777777" w:rsidTr="00C90532">
        <w:trPr>
          <w:trHeight w:val="912"/>
        </w:trPr>
        <w:tc>
          <w:tcPr>
            <w:tcW w:w="3886" w:type="dxa"/>
          </w:tcPr>
          <w:p w14:paraId="08FB782B" w14:textId="77777777" w:rsidR="00C90532" w:rsidRDefault="00C90532" w:rsidP="00C90532">
            <w:r w:rsidRPr="00391F3E">
              <w:rPr>
                <w:b/>
                <w:sz w:val="24"/>
                <w:szCs w:val="24"/>
              </w:rPr>
              <w:t>Post condition</w:t>
            </w:r>
          </w:p>
        </w:tc>
        <w:tc>
          <w:tcPr>
            <w:tcW w:w="6481" w:type="dxa"/>
          </w:tcPr>
          <w:p w14:paraId="323DB7A1" w14:textId="77777777" w:rsidR="00C90532"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approv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p w14:paraId="04BA6333" w14:textId="77777777" w:rsidR="00C90532" w:rsidRPr="00CE7406" w:rsidRDefault="00C90532" w:rsidP="00C90532">
            <w:pPr>
              <w:rPr>
                <w:rFonts w:ascii="Times New Roman" w:hAnsi="Times New Roman" w:cs="Times New Roman"/>
                <w:sz w:val="28"/>
                <w:szCs w:val="28"/>
              </w:rPr>
            </w:pPr>
            <w:r w:rsidRPr="00CE7406">
              <w:rPr>
                <w:sz w:val="28"/>
                <w:szCs w:val="28"/>
              </w:rPr>
              <w:t>Loan authorization approvals are recorded.</w:t>
            </w:r>
          </w:p>
        </w:tc>
      </w:tr>
    </w:tbl>
    <w:p w14:paraId="0E9BF7CB"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448A2C5A" w14:textId="77777777" w:rsidR="00C90532" w:rsidRDefault="00C90532" w:rsidP="002954A6">
      <w:pPr>
        <w:tabs>
          <w:tab w:val="left" w:pos="1600"/>
        </w:tabs>
        <w:rPr>
          <w:rFonts w:ascii="Times New Roman" w:hAnsi="Times New Roman" w:cs="Times New Roman"/>
          <w:color w:val="244061" w:themeColor="accent1" w:themeShade="80"/>
          <w:sz w:val="30"/>
          <w:lang w:bidi="ar-SA"/>
        </w:rPr>
      </w:pPr>
    </w:p>
    <w:p w14:paraId="5A350EE4" w14:textId="3DC654F5" w:rsidR="00806BD9" w:rsidRPr="00C90532" w:rsidRDefault="00806BD9" w:rsidP="00C90532">
      <w:pPr>
        <w:pStyle w:val="Heading3"/>
        <w:rPr>
          <w:sz w:val="30"/>
          <w:lang w:bidi="ar-SA"/>
        </w:rPr>
      </w:pPr>
      <w:bookmarkStart w:id="135" w:name="_Toc107442428"/>
      <w:r w:rsidRPr="00C90532">
        <w:rPr>
          <w:sz w:val="30"/>
          <w:lang w:bidi="ar-SA"/>
        </w:rPr>
        <w:lastRenderedPageBreak/>
        <w:t>Use case 3: Approve Loan.</w:t>
      </w:r>
      <w:bookmarkEnd w:id="135"/>
    </w:p>
    <w:p w14:paraId="40B0D054" w14:textId="77777777" w:rsidR="00806BD9" w:rsidRDefault="00806BD9" w:rsidP="002954A6">
      <w:pPr>
        <w:tabs>
          <w:tab w:val="left" w:pos="1600"/>
        </w:tabs>
        <w:rPr>
          <w:rFonts w:ascii="Times New Roman" w:hAnsi="Times New Roman" w:cs="Times New Roman"/>
          <w:color w:val="244061" w:themeColor="accent1" w:themeShade="80"/>
          <w:sz w:val="30"/>
          <w:lang w:bidi="ar-SA"/>
        </w:rPr>
      </w:pPr>
    </w:p>
    <w:tbl>
      <w:tblPr>
        <w:tblpPr w:leftFromText="180" w:rightFromText="180" w:vertAnchor="page" w:horzAnchor="margin" w:tblpXSpec="center" w:tblpY="3136"/>
        <w:tblW w:w="10473" w:type="dxa"/>
        <w:tblLook w:val="04A0" w:firstRow="1" w:lastRow="0" w:firstColumn="1" w:lastColumn="0" w:noHBand="0" w:noVBand="1"/>
      </w:tblPr>
      <w:tblGrid>
        <w:gridCol w:w="3925"/>
        <w:gridCol w:w="6548"/>
      </w:tblGrid>
      <w:tr w:rsidR="00C90532" w14:paraId="445CD182" w14:textId="77777777" w:rsidTr="00C90532">
        <w:trPr>
          <w:trHeight w:val="479"/>
        </w:trPr>
        <w:tc>
          <w:tcPr>
            <w:tcW w:w="3925" w:type="dxa"/>
          </w:tcPr>
          <w:p w14:paraId="474B43DA" w14:textId="77777777" w:rsidR="00C90532" w:rsidRDefault="00C90532" w:rsidP="00C90532">
            <w:r w:rsidRPr="00391F3E">
              <w:rPr>
                <w:b/>
                <w:sz w:val="24"/>
                <w:szCs w:val="24"/>
              </w:rPr>
              <w:t>Operation constraints</w:t>
            </w:r>
          </w:p>
        </w:tc>
        <w:tc>
          <w:tcPr>
            <w:tcW w:w="6548" w:type="dxa"/>
          </w:tcPr>
          <w:p w14:paraId="2D76DF2F" w14:textId="77777777" w:rsidR="00C90532" w:rsidRDefault="00C90532" w:rsidP="00C90532">
            <w:r>
              <w:rPr>
                <w:sz w:val="24"/>
                <w:szCs w:val="24"/>
              </w:rPr>
              <w:t xml:space="preserve">Request </w:t>
            </w:r>
            <w:r w:rsidRPr="00391F3E">
              <w:rPr>
                <w:sz w:val="24"/>
                <w:szCs w:val="24"/>
              </w:rPr>
              <w:t>loan</w:t>
            </w:r>
          </w:p>
        </w:tc>
      </w:tr>
      <w:tr w:rsidR="00C90532" w14:paraId="04E8E68C" w14:textId="77777777" w:rsidTr="00C90532">
        <w:trPr>
          <w:trHeight w:val="491"/>
        </w:trPr>
        <w:tc>
          <w:tcPr>
            <w:tcW w:w="3925" w:type="dxa"/>
          </w:tcPr>
          <w:p w14:paraId="37DE5459" w14:textId="77777777" w:rsidR="00C90532" w:rsidRDefault="00C90532" w:rsidP="00C90532">
            <w:r>
              <w:rPr>
                <w:b/>
                <w:sz w:val="24"/>
                <w:szCs w:val="24"/>
              </w:rPr>
              <w:t>Operation</w:t>
            </w:r>
          </w:p>
        </w:tc>
        <w:tc>
          <w:tcPr>
            <w:tcW w:w="6548" w:type="dxa"/>
          </w:tcPr>
          <w:p w14:paraId="6756B84A" w14:textId="77777777" w:rsidR="00C90532" w:rsidRDefault="00C90532" w:rsidP="00C90532">
            <w:proofErr w:type="spellStart"/>
            <w:r>
              <w:rPr>
                <w:sz w:val="24"/>
                <w:szCs w:val="24"/>
              </w:rPr>
              <w:t>saveLoanR</w:t>
            </w:r>
            <w:r w:rsidRPr="00391F3E">
              <w:rPr>
                <w:sz w:val="24"/>
                <w:szCs w:val="24"/>
              </w:rPr>
              <w:t>equest</w:t>
            </w:r>
            <w:proofErr w:type="spellEnd"/>
            <w:r w:rsidRPr="00391F3E">
              <w:rPr>
                <w:sz w:val="24"/>
                <w:szCs w:val="24"/>
              </w:rPr>
              <w:t xml:space="preserve"> (type, amount)</w:t>
            </w:r>
          </w:p>
        </w:tc>
      </w:tr>
      <w:tr w:rsidR="00C90532" w14:paraId="64D45176" w14:textId="77777777" w:rsidTr="00C90532">
        <w:trPr>
          <w:trHeight w:val="1498"/>
        </w:trPr>
        <w:tc>
          <w:tcPr>
            <w:tcW w:w="3925" w:type="dxa"/>
          </w:tcPr>
          <w:p w14:paraId="75E13F67" w14:textId="77777777" w:rsidR="00C90532" w:rsidRDefault="00C90532" w:rsidP="00C90532">
            <w:r w:rsidRPr="00391F3E">
              <w:rPr>
                <w:b/>
                <w:sz w:val="24"/>
                <w:szCs w:val="24"/>
              </w:rPr>
              <w:t>Precondition</w:t>
            </w:r>
          </w:p>
        </w:tc>
        <w:tc>
          <w:tcPr>
            <w:tcW w:w="6548" w:type="dxa"/>
          </w:tcPr>
          <w:p w14:paraId="5D4A5B9C" w14:textId="77777777" w:rsidR="00C90532"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 xml:space="preserve">Customer should have monthly income or he/she is financially able to pay the loan amount.  </w:t>
            </w:r>
          </w:p>
          <w:p w14:paraId="08A95FFE" w14:textId="77777777" w:rsidR="00C90532" w:rsidRPr="00CE7406" w:rsidRDefault="00C90532" w:rsidP="00C90532">
            <w:pPr>
              <w:rPr>
                <w:rFonts w:ascii="Times New Roman" w:hAnsi="Times New Roman" w:cs="Times New Roman"/>
                <w:sz w:val="24"/>
                <w:szCs w:val="24"/>
              </w:rPr>
            </w:pPr>
            <w:r w:rsidRPr="00391F3E">
              <w:rPr>
                <w:rFonts w:ascii="Times New Roman" w:hAnsi="Times New Roman" w:cs="Times New Roman"/>
                <w:sz w:val="24"/>
                <w:szCs w:val="24"/>
              </w:rPr>
              <w:t>Signature of two witness is mandatory on the loan application form.</w:t>
            </w:r>
          </w:p>
        </w:tc>
      </w:tr>
      <w:tr w:rsidR="00C90532" w14:paraId="4D796A58" w14:textId="77777777" w:rsidTr="00C90532">
        <w:trPr>
          <w:trHeight w:val="715"/>
        </w:trPr>
        <w:tc>
          <w:tcPr>
            <w:tcW w:w="3925" w:type="dxa"/>
          </w:tcPr>
          <w:p w14:paraId="404612EE" w14:textId="77777777" w:rsidR="00C90532" w:rsidRDefault="00C90532" w:rsidP="00C90532">
            <w:r w:rsidRPr="00391F3E">
              <w:rPr>
                <w:b/>
                <w:sz w:val="24"/>
                <w:szCs w:val="24"/>
              </w:rPr>
              <w:t>Post condition</w:t>
            </w:r>
          </w:p>
        </w:tc>
        <w:tc>
          <w:tcPr>
            <w:tcW w:w="6548" w:type="dxa"/>
          </w:tcPr>
          <w:p w14:paraId="5B50FFFD" w14:textId="77777777" w:rsidR="00C90532" w:rsidRPr="00CE7406" w:rsidRDefault="00C90532" w:rsidP="00C90532">
            <w:pPr>
              <w:rPr>
                <w:rFonts w:ascii="Times New Roman" w:hAnsi="Times New Roman" w:cs="Times New Roman"/>
                <w:sz w:val="24"/>
                <w:szCs w:val="24"/>
              </w:rPr>
            </w:pPr>
            <w:r>
              <w:rPr>
                <w:rFonts w:ascii="Times New Roman" w:hAnsi="Times New Roman" w:cs="Times New Roman"/>
                <w:sz w:val="24"/>
                <w:szCs w:val="24"/>
              </w:rPr>
              <w:t>Loan application is submitted successfully</w:t>
            </w:r>
            <w:r w:rsidRPr="00391F3E">
              <w:rPr>
                <w:rFonts w:ascii="Times New Roman" w:hAnsi="Times New Roman" w:cs="Times New Roman"/>
                <w:sz w:val="24"/>
                <w:szCs w:val="24"/>
              </w:rPr>
              <w:t xml:space="preserve">. Customer </w:t>
            </w:r>
            <w:r>
              <w:rPr>
                <w:rFonts w:ascii="Times New Roman" w:hAnsi="Times New Roman" w:cs="Times New Roman"/>
                <w:sz w:val="24"/>
                <w:szCs w:val="24"/>
              </w:rPr>
              <w:t>is informed about loan details.</w:t>
            </w:r>
          </w:p>
        </w:tc>
      </w:tr>
    </w:tbl>
    <w:p w14:paraId="1FC3B0FF" w14:textId="77777777" w:rsidR="00C90532" w:rsidRPr="0078603E" w:rsidRDefault="00C90532" w:rsidP="002954A6">
      <w:pPr>
        <w:tabs>
          <w:tab w:val="left" w:pos="1600"/>
        </w:tabs>
        <w:rPr>
          <w:rFonts w:ascii="Times New Roman" w:hAnsi="Times New Roman" w:cs="Times New Roman"/>
          <w:color w:val="244061" w:themeColor="accent1" w:themeShade="80"/>
          <w:sz w:val="30"/>
          <w:lang w:bidi="ar-SA"/>
        </w:rPr>
      </w:pPr>
    </w:p>
    <w:p w14:paraId="135187A4" w14:textId="04A825C9" w:rsidR="003C65C7" w:rsidRPr="0078603E"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38B21EFB" w14:textId="2B696082" w:rsidR="003C65C7" w:rsidRDefault="0078603E"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hulam Abbas: [FA20-BSE-053]</w:t>
      </w:r>
    </w:p>
    <w:p w14:paraId="408E481C" w14:textId="151EFA7D" w:rsidR="0078603E" w:rsidRPr="0078603E" w:rsidRDefault="0078603E" w:rsidP="0078603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Take</w:t>
      </w:r>
      <w:r>
        <w:rPr>
          <w:rFonts w:ascii="Times New Roman" w:hAnsi="Times New Roman" w:cs="Times New Roman"/>
          <w:color w:val="244061" w:themeColor="accent1" w:themeShade="80"/>
          <w:sz w:val="30"/>
          <w:lang w:bidi="ar-SA"/>
        </w:rPr>
        <w:t xml:space="preserve"> Loan</w:t>
      </w:r>
    </w:p>
    <w:p w14:paraId="0700B0E0" w14:textId="77777777" w:rsidR="0078603E" w:rsidRDefault="0078603E" w:rsidP="002954A6">
      <w:pPr>
        <w:tabs>
          <w:tab w:val="left" w:pos="1600"/>
        </w:tabs>
        <w:rPr>
          <w:rFonts w:ascii="Times New Roman" w:hAnsi="Times New Roman" w:cs="Times New Roman"/>
          <w:color w:val="244061" w:themeColor="accent1" w:themeShade="80"/>
          <w:sz w:val="30"/>
          <w:lang w:bidi="ar-SA"/>
        </w:rPr>
      </w:pPr>
    </w:p>
    <w:p w14:paraId="2FF2E465" w14:textId="7E6673DB" w:rsidR="0078603E" w:rsidRDefault="00CE7406" w:rsidP="002954A6">
      <w:pPr>
        <w:tabs>
          <w:tab w:val="left" w:pos="1600"/>
        </w:tabs>
        <w:rPr>
          <w:rFonts w:ascii="Times New Roman" w:hAnsi="Times New Roman" w:cs="Times New Roman"/>
          <w:color w:val="244061" w:themeColor="accent1" w:themeShade="80"/>
          <w:sz w:val="30"/>
          <w:lang w:bidi="ar-SA"/>
        </w:rPr>
      </w:pPr>
      <w:r w:rsidRPr="00391F3E">
        <w:rPr>
          <w:noProof/>
          <w:lang w:bidi="ar-SA"/>
        </w:rPr>
        <w:drawing>
          <wp:inline distT="0" distB="0" distL="0" distR="0" wp14:anchorId="3B7795D7" wp14:editId="32D6F255">
            <wp:extent cx="5038269"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4407" cy="2724503"/>
                    </a:xfrm>
                    <a:prstGeom prst="rect">
                      <a:avLst/>
                    </a:prstGeom>
                  </pic:spPr>
                </pic:pic>
              </a:graphicData>
            </a:graphic>
          </wp:inline>
        </w:drawing>
      </w:r>
    </w:p>
    <w:p w14:paraId="53DF3ABC" w14:textId="4D09E130" w:rsidR="0078603E" w:rsidRDefault="00023AA5" w:rsidP="002954A6">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Request for Loan</w:t>
      </w:r>
    </w:p>
    <w:p w14:paraId="7F9214D7"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22366E00" w14:textId="06169994" w:rsidR="00023AA5" w:rsidRDefault="00023AA5" w:rsidP="002954A6">
      <w:pPr>
        <w:tabs>
          <w:tab w:val="left" w:pos="1600"/>
        </w:tabs>
        <w:rPr>
          <w:rFonts w:ascii="Times New Roman" w:hAnsi="Times New Roman" w:cs="Times New Roman"/>
          <w:color w:val="244061" w:themeColor="accent1" w:themeShade="80"/>
          <w:sz w:val="30"/>
          <w:lang w:bidi="ar-SA"/>
        </w:rPr>
      </w:pPr>
      <w:r w:rsidRPr="00023AA5">
        <w:rPr>
          <w:rFonts w:ascii="Times New Roman" w:hAnsi="Times New Roman" w:cs="Times New Roman"/>
          <w:noProof/>
          <w:color w:val="244061" w:themeColor="accent1" w:themeShade="80"/>
          <w:sz w:val="30"/>
          <w:lang w:bidi="ar-SA"/>
        </w:rPr>
        <w:drawing>
          <wp:inline distT="0" distB="0" distL="0" distR="0" wp14:anchorId="2C0E73B2" wp14:editId="3F192EC5">
            <wp:extent cx="5943600" cy="4320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320540"/>
                    </a:xfrm>
                    <a:prstGeom prst="rect">
                      <a:avLst/>
                    </a:prstGeom>
                  </pic:spPr>
                </pic:pic>
              </a:graphicData>
            </a:graphic>
          </wp:inline>
        </w:drawing>
      </w:r>
    </w:p>
    <w:p w14:paraId="1D26AD13" w14:textId="77777777" w:rsidR="00023AA5" w:rsidRDefault="00023AA5" w:rsidP="002954A6">
      <w:pPr>
        <w:tabs>
          <w:tab w:val="left" w:pos="1600"/>
        </w:tabs>
        <w:rPr>
          <w:rFonts w:ascii="Times New Roman" w:hAnsi="Times New Roman" w:cs="Times New Roman"/>
          <w:color w:val="244061" w:themeColor="accent1" w:themeShade="80"/>
          <w:sz w:val="30"/>
          <w:lang w:bidi="ar-SA"/>
        </w:rPr>
      </w:pPr>
    </w:p>
    <w:p w14:paraId="4CF5A6B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7096B7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5F5362B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CFF84DD"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1198DF7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30C18F27"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C9DAA7B"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893D45" w14:textId="683E90B7" w:rsidR="00A30A1B" w:rsidRDefault="00A30A1B" w:rsidP="00A30A1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2: Approve Loan</w:t>
      </w:r>
    </w:p>
    <w:p w14:paraId="17A1E5F6" w14:textId="77777777" w:rsidR="00A30A1B" w:rsidRDefault="00A30A1B" w:rsidP="002954A6">
      <w:pPr>
        <w:tabs>
          <w:tab w:val="left" w:pos="1600"/>
        </w:tabs>
        <w:rPr>
          <w:rFonts w:ascii="Times New Roman" w:hAnsi="Times New Roman" w:cs="Times New Roman"/>
          <w:color w:val="244061" w:themeColor="accent1" w:themeShade="80"/>
          <w:sz w:val="30"/>
          <w:lang w:bidi="ar-SA"/>
        </w:rPr>
      </w:pPr>
    </w:p>
    <w:p w14:paraId="0F6D45F2" w14:textId="194BA7D6" w:rsidR="00A30A1B" w:rsidRPr="0078603E" w:rsidRDefault="00A30A1B" w:rsidP="002954A6">
      <w:pPr>
        <w:tabs>
          <w:tab w:val="left" w:pos="1600"/>
        </w:tabs>
        <w:rPr>
          <w:rFonts w:ascii="Times New Roman" w:hAnsi="Times New Roman" w:cs="Times New Roman"/>
          <w:color w:val="244061" w:themeColor="accent1" w:themeShade="80"/>
          <w:sz w:val="30"/>
          <w:lang w:bidi="ar-SA"/>
        </w:rPr>
      </w:pPr>
      <w:r w:rsidRPr="00A30A1B">
        <w:rPr>
          <w:rFonts w:ascii="Times New Roman" w:hAnsi="Times New Roman" w:cs="Times New Roman"/>
          <w:noProof/>
          <w:color w:val="244061" w:themeColor="accent1" w:themeShade="80"/>
          <w:sz w:val="30"/>
          <w:lang w:bidi="ar-SA"/>
        </w:rPr>
        <w:drawing>
          <wp:inline distT="0" distB="0" distL="0" distR="0" wp14:anchorId="06728DAB" wp14:editId="7ED8D43F">
            <wp:extent cx="5943600" cy="3909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09060"/>
                    </a:xfrm>
                    <a:prstGeom prst="rect">
                      <a:avLst/>
                    </a:prstGeom>
                  </pic:spPr>
                </pic:pic>
              </a:graphicData>
            </a:graphic>
          </wp:inline>
        </w:drawing>
      </w:r>
    </w:p>
    <w:p w14:paraId="5C7DCFC9"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507E7731" w14:textId="325D3687" w:rsidR="003C65C7" w:rsidRPr="0078603E" w:rsidRDefault="003C65C7" w:rsidP="003C65C7">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p w14:paraId="1EAF6AD8" w14:textId="09D6B39A" w:rsidR="003C65C7" w:rsidRPr="00C90532" w:rsidRDefault="00393055" w:rsidP="00C90532">
      <w:pPr>
        <w:pStyle w:val="Heading3"/>
        <w:rPr>
          <w:sz w:val="28"/>
          <w:lang w:bidi="ar-SA"/>
        </w:rPr>
      </w:pPr>
      <w:bookmarkStart w:id="136" w:name="_Toc107442429"/>
      <w:r w:rsidRPr="00C90532">
        <w:rPr>
          <w:sz w:val="28"/>
          <w:lang w:bidi="ar-SA"/>
        </w:rPr>
        <w:t>RAHIM KHAN</w:t>
      </w:r>
      <w:r w:rsidR="003C65C7" w:rsidRPr="00C90532">
        <w:rPr>
          <w:sz w:val="28"/>
          <w:lang w:bidi="ar-SA"/>
        </w:rPr>
        <w:t>: (</w:t>
      </w:r>
      <w:r w:rsidRPr="00C90532">
        <w:rPr>
          <w:sz w:val="28"/>
          <w:lang w:bidi="ar-SA"/>
        </w:rPr>
        <w:t>FA20-BSE-050</w:t>
      </w:r>
      <w:r w:rsidR="003C65C7" w:rsidRPr="00C90532">
        <w:rPr>
          <w:sz w:val="28"/>
          <w:lang w:bidi="ar-SA"/>
        </w:rPr>
        <w:t>)</w:t>
      </w:r>
      <w:bookmarkEnd w:id="136"/>
    </w:p>
    <w:p w14:paraId="332AD419" w14:textId="3FCF3A13" w:rsidR="00806BD9" w:rsidRPr="00C90532" w:rsidRDefault="00806BD9" w:rsidP="00C90532">
      <w:pPr>
        <w:pStyle w:val="Heading3"/>
        <w:rPr>
          <w:sz w:val="28"/>
          <w:lang w:bidi="ar-SA"/>
        </w:rPr>
      </w:pPr>
      <w:bookmarkStart w:id="137" w:name="_Toc107442430"/>
      <w:r w:rsidRPr="00C90532">
        <w:rPr>
          <w:sz w:val="28"/>
          <w:lang w:bidi="ar-SA"/>
        </w:rPr>
        <w:t>Use case 1: (</w:t>
      </w:r>
      <w:r w:rsidR="00393055" w:rsidRPr="00C90532">
        <w:rPr>
          <w:sz w:val="28"/>
          <w:lang w:bidi="ar-SA"/>
        </w:rPr>
        <w:t>request for insurance</w:t>
      </w:r>
      <w:r w:rsidRPr="00C90532">
        <w:rPr>
          <w:sz w:val="28"/>
          <w:lang w:bidi="ar-SA"/>
        </w:rPr>
        <w:t>)</w:t>
      </w:r>
      <w:bookmarkEnd w:id="137"/>
      <w:r w:rsidRPr="00C90532">
        <w:rPr>
          <w:sz w:val="28"/>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73931693"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F3B54F" w14:textId="77777777" w:rsidR="00393055" w:rsidRDefault="00393055" w:rsidP="00023AA5">
            <w:r>
              <w:t>CONTRACT get insurance</w:t>
            </w:r>
          </w:p>
        </w:tc>
        <w:tc>
          <w:tcPr>
            <w:tcW w:w="4675" w:type="dxa"/>
          </w:tcPr>
          <w:p w14:paraId="1F7F5957"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276489FF"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D5F98A" w14:textId="77777777" w:rsidR="00393055" w:rsidRDefault="00393055" w:rsidP="00023AA5">
            <w:r>
              <w:t>OPERATION CONSTRAINTS</w:t>
            </w:r>
          </w:p>
        </w:tc>
        <w:tc>
          <w:tcPr>
            <w:tcW w:w="4675" w:type="dxa"/>
          </w:tcPr>
          <w:p w14:paraId="67D311F3"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Request for insurance</w:t>
            </w:r>
          </w:p>
        </w:tc>
      </w:tr>
      <w:tr w:rsidR="00393055" w14:paraId="7E34E48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570EB2A2" w14:textId="77777777" w:rsidR="00393055" w:rsidRPr="00C76720" w:rsidRDefault="00393055" w:rsidP="00023AA5">
            <w:pPr>
              <w:rPr>
                <w:b w:val="0"/>
                <w:bCs w:val="0"/>
              </w:rPr>
            </w:pPr>
            <w:r>
              <w:t>OPERATIONS</w:t>
            </w:r>
          </w:p>
        </w:tc>
        <w:tc>
          <w:tcPr>
            <w:tcW w:w="4675" w:type="dxa"/>
          </w:tcPr>
          <w:p w14:paraId="69E7D720"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get insurance</w:t>
            </w:r>
          </w:p>
        </w:tc>
      </w:tr>
      <w:tr w:rsidR="00393055" w14:paraId="6C0C8753"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F08B2" w14:textId="77777777" w:rsidR="00393055" w:rsidRDefault="00393055" w:rsidP="00023AA5">
            <w:proofErr w:type="gramStart"/>
            <w:r>
              <w:t>PRE CONDITION</w:t>
            </w:r>
            <w:proofErr w:type="gramEnd"/>
          </w:p>
        </w:tc>
        <w:tc>
          <w:tcPr>
            <w:tcW w:w="4675" w:type="dxa"/>
          </w:tcPr>
          <w:p w14:paraId="7D6D7ACA"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Customer should </w:t>
            </w:r>
            <w:proofErr w:type="gramStart"/>
            <w:r>
              <w:t>be  financially</w:t>
            </w:r>
            <w:proofErr w:type="gramEnd"/>
            <w:r>
              <w:t xml:space="preserve"> stable and must have a good income in order to fulfill the installment</w:t>
            </w:r>
          </w:p>
        </w:tc>
      </w:tr>
      <w:tr w:rsidR="00393055" w14:paraId="0BE1E563"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37B06361" w14:textId="77777777" w:rsidR="00393055" w:rsidRDefault="00393055" w:rsidP="00023AA5">
            <w:pPr>
              <w:rPr>
                <w:b w:val="0"/>
                <w:bCs w:val="0"/>
              </w:rPr>
            </w:pPr>
            <w:r>
              <w:t>POST CONDITION</w:t>
            </w:r>
          </w:p>
          <w:p w14:paraId="04E14D32" w14:textId="77777777" w:rsidR="00393055" w:rsidRDefault="00393055" w:rsidP="00023AA5"/>
        </w:tc>
        <w:tc>
          <w:tcPr>
            <w:tcW w:w="4675" w:type="dxa"/>
          </w:tcPr>
          <w:p w14:paraId="525B192E"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r w:rsidR="00393055" w14:paraId="090615B1"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29BB1D" w14:textId="77777777" w:rsidR="00393055" w:rsidRDefault="00393055" w:rsidP="00023AA5"/>
        </w:tc>
        <w:tc>
          <w:tcPr>
            <w:tcW w:w="4675" w:type="dxa"/>
          </w:tcPr>
          <w:p w14:paraId="7FFC318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
        </w:tc>
      </w:tr>
    </w:tbl>
    <w:p w14:paraId="4AA2A45A"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2C63B2B1" w14:textId="10A885A3" w:rsidR="00393055" w:rsidRPr="00C90532" w:rsidRDefault="00393055" w:rsidP="00C90532">
      <w:pPr>
        <w:pStyle w:val="Heading2"/>
        <w:rPr>
          <w:sz w:val="30"/>
          <w:lang w:bidi="ar-SA"/>
        </w:rPr>
      </w:pPr>
      <w:bookmarkStart w:id="138" w:name="_Toc107442431"/>
      <w:r w:rsidRPr="00C90532">
        <w:rPr>
          <w:sz w:val="30"/>
          <w:lang w:bidi="ar-SA"/>
        </w:rPr>
        <w:t>Use case 2: (types of insurance)</w:t>
      </w:r>
      <w:bookmarkEnd w:id="138"/>
      <w:r w:rsidRPr="00C90532">
        <w:rPr>
          <w:sz w:val="30"/>
          <w:lang w:bidi="ar-SA"/>
        </w:rPr>
        <w:t xml:space="preserve"> </w:t>
      </w:r>
    </w:p>
    <w:tbl>
      <w:tblPr>
        <w:tblStyle w:val="GridTable4-Accent3"/>
        <w:tblW w:w="0" w:type="auto"/>
        <w:tblLook w:val="04A0" w:firstRow="1" w:lastRow="0" w:firstColumn="1" w:lastColumn="0" w:noHBand="0" w:noVBand="1"/>
      </w:tblPr>
      <w:tblGrid>
        <w:gridCol w:w="4675"/>
        <w:gridCol w:w="4675"/>
      </w:tblGrid>
      <w:tr w:rsidR="00393055" w14:paraId="4435C92A"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61C1CBA" w14:textId="77777777" w:rsidR="00393055" w:rsidRDefault="00393055" w:rsidP="00023AA5">
            <w:r>
              <w:t>CONTRACT get insurance</w:t>
            </w:r>
          </w:p>
        </w:tc>
        <w:tc>
          <w:tcPr>
            <w:tcW w:w="4675" w:type="dxa"/>
          </w:tcPr>
          <w:p w14:paraId="0F86DF6B"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3B1F8AE7"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31A10" w14:textId="77777777" w:rsidR="00393055" w:rsidRDefault="00393055" w:rsidP="00023AA5">
            <w:r>
              <w:t>OPERATION CONSTRAINTS</w:t>
            </w:r>
          </w:p>
        </w:tc>
        <w:tc>
          <w:tcPr>
            <w:tcW w:w="4675" w:type="dxa"/>
          </w:tcPr>
          <w:p w14:paraId="00BBAE6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ypes of insurance</w:t>
            </w:r>
          </w:p>
        </w:tc>
      </w:tr>
      <w:tr w:rsidR="00393055" w14:paraId="531E2862"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44208AB3" w14:textId="77777777" w:rsidR="00393055" w:rsidRPr="00C76720" w:rsidRDefault="00393055" w:rsidP="00023AA5">
            <w:pPr>
              <w:rPr>
                <w:b w:val="0"/>
                <w:bCs w:val="0"/>
              </w:rPr>
            </w:pPr>
            <w:r>
              <w:t>OPERATIONS</w:t>
            </w:r>
          </w:p>
        </w:tc>
        <w:tc>
          <w:tcPr>
            <w:tcW w:w="4675" w:type="dxa"/>
          </w:tcPr>
          <w:p w14:paraId="2F75BE9C"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select type of insurance</w:t>
            </w:r>
          </w:p>
        </w:tc>
      </w:tr>
      <w:tr w:rsidR="00393055" w14:paraId="6B8CC9D4"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001CE8" w14:textId="77777777" w:rsidR="00393055" w:rsidRDefault="00393055" w:rsidP="00023AA5">
            <w:proofErr w:type="gramStart"/>
            <w:r>
              <w:t>PRE CONDITION</w:t>
            </w:r>
            <w:proofErr w:type="gramEnd"/>
          </w:p>
        </w:tc>
        <w:tc>
          <w:tcPr>
            <w:tcW w:w="4675" w:type="dxa"/>
          </w:tcPr>
          <w:p w14:paraId="6A61B9EF"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Customer must have to choose that what type of insurance he wants</w:t>
            </w:r>
          </w:p>
          <w:p w14:paraId="4226F4DE"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 xml:space="preserve">Ex: car </w:t>
            </w:r>
            <w:proofErr w:type="gramStart"/>
            <w:r>
              <w:t>insurance ,</w:t>
            </w:r>
            <w:proofErr w:type="gramEnd"/>
            <w:r>
              <w:t xml:space="preserve"> health insurance , mobile insurance</w:t>
            </w:r>
          </w:p>
        </w:tc>
      </w:tr>
      <w:tr w:rsidR="00393055" w14:paraId="6031D40F"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1327BA69" w14:textId="77777777" w:rsidR="00393055" w:rsidRDefault="00393055" w:rsidP="00023AA5">
            <w:pPr>
              <w:rPr>
                <w:b w:val="0"/>
                <w:bCs w:val="0"/>
              </w:rPr>
            </w:pPr>
            <w:r>
              <w:t>POST CONDITION</w:t>
            </w:r>
          </w:p>
          <w:p w14:paraId="7627134D" w14:textId="77777777" w:rsidR="00393055" w:rsidRDefault="00393055" w:rsidP="00023AA5"/>
        </w:tc>
        <w:tc>
          <w:tcPr>
            <w:tcW w:w="4675" w:type="dxa"/>
          </w:tcPr>
          <w:p w14:paraId="541C63E9"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5C880043" w14:textId="0BBEC112" w:rsidR="003C65C7" w:rsidRDefault="00393055" w:rsidP="00B71B45">
      <w:pPr>
        <w:pStyle w:val="Heading3"/>
        <w:rPr>
          <w:sz w:val="30"/>
          <w:lang w:bidi="ar-SA"/>
        </w:rPr>
      </w:pPr>
      <w:bookmarkStart w:id="139" w:name="_Toc107442432"/>
      <w:r w:rsidRPr="00B71B45">
        <w:rPr>
          <w:sz w:val="30"/>
          <w:lang w:bidi="ar-SA"/>
        </w:rPr>
        <w:t>Use case 3: (terms of insurance)</w:t>
      </w:r>
      <w:bookmarkEnd w:id="139"/>
    </w:p>
    <w:p w14:paraId="65521E9F" w14:textId="77777777" w:rsidR="00B71B45" w:rsidRPr="00B71B45" w:rsidRDefault="00B71B45" w:rsidP="00B71B45">
      <w:pPr>
        <w:rPr>
          <w:lang w:bidi="ar-SA"/>
        </w:rPr>
      </w:pPr>
    </w:p>
    <w:tbl>
      <w:tblPr>
        <w:tblStyle w:val="GridTable4-Accent3"/>
        <w:tblW w:w="0" w:type="auto"/>
        <w:tblLook w:val="04A0" w:firstRow="1" w:lastRow="0" w:firstColumn="1" w:lastColumn="0" w:noHBand="0" w:noVBand="1"/>
      </w:tblPr>
      <w:tblGrid>
        <w:gridCol w:w="4675"/>
        <w:gridCol w:w="4675"/>
      </w:tblGrid>
      <w:tr w:rsidR="00393055" w14:paraId="2889C23D" w14:textId="77777777" w:rsidTr="00023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1F9EB1" w14:textId="77777777" w:rsidR="00393055" w:rsidRDefault="00393055" w:rsidP="00023AA5">
            <w:r>
              <w:t>CONTRACT get insurance</w:t>
            </w:r>
          </w:p>
        </w:tc>
        <w:tc>
          <w:tcPr>
            <w:tcW w:w="4675" w:type="dxa"/>
          </w:tcPr>
          <w:p w14:paraId="0017B50F" w14:textId="77777777" w:rsidR="00393055" w:rsidRDefault="00393055" w:rsidP="00023AA5">
            <w:pPr>
              <w:cnfStyle w:val="100000000000" w:firstRow="1" w:lastRow="0" w:firstColumn="0" w:lastColumn="0" w:oddVBand="0" w:evenVBand="0" w:oddHBand="0" w:evenHBand="0" w:firstRowFirstColumn="0" w:firstRowLastColumn="0" w:lastRowFirstColumn="0" w:lastRowLastColumn="0"/>
            </w:pPr>
          </w:p>
        </w:tc>
      </w:tr>
      <w:tr w:rsidR="00393055" w14:paraId="15C0E66C"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ED6412" w14:textId="77777777" w:rsidR="00393055" w:rsidRDefault="00393055" w:rsidP="00023AA5">
            <w:r>
              <w:t>OPERATION CONSTRAINTS</w:t>
            </w:r>
          </w:p>
        </w:tc>
        <w:tc>
          <w:tcPr>
            <w:tcW w:w="4675" w:type="dxa"/>
          </w:tcPr>
          <w:p w14:paraId="7924D9B5"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r>
              <w:t>Terms and conditions</w:t>
            </w:r>
          </w:p>
        </w:tc>
      </w:tr>
      <w:tr w:rsidR="00393055" w14:paraId="52B20EF0"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245485D8" w14:textId="77777777" w:rsidR="00393055" w:rsidRPr="00C76720" w:rsidRDefault="00393055" w:rsidP="00023AA5">
            <w:pPr>
              <w:rPr>
                <w:b w:val="0"/>
                <w:bCs w:val="0"/>
              </w:rPr>
            </w:pPr>
            <w:r>
              <w:t>OPERATIONS</w:t>
            </w:r>
          </w:p>
        </w:tc>
        <w:tc>
          <w:tcPr>
            <w:tcW w:w="4675" w:type="dxa"/>
          </w:tcPr>
          <w:p w14:paraId="599F6351"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 xml:space="preserve">Use </w:t>
            </w:r>
            <w:proofErr w:type="gramStart"/>
            <w:r>
              <w:t>case :</w:t>
            </w:r>
            <w:proofErr w:type="gramEnd"/>
            <w:r>
              <w:t xml:space="preserve"> terms </w:t>
            </w:r>
          </w:p>
        </w:tc>
      </w:tr>
      <w:tr w:rsidR="00393055" w14:paraId="14A7A91E" w14:textId="77777777" w:rsidTr="00023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3F857" w14:textId="77777777" w:rsidR="00393055" w:rsidRDefault="00393055" w:rsidP="00023AA5">
            <w:proofErr w:type="gramStart"/>
            <w:r>
              <w:t>PRE CONDITION</w:t>
            </w:r>
            <w:proofErr w:type="gramEnd"/>
          </w:p>
        </w:tc>
        <w:tc>
          <w:tcPr>
            <w:tcW w:w="4675" w:type="dxa"/>
          </w:tcPr>
          <w:p w14:paraId="118ACB58" w14:textId="77777777" w:rsidR="00393055" w:rsidRDefault="00393055" w:rsidP="00023AA5">
            <w:pPr>
              <w:cnfStyle w:val="000000100000" w:firstRow="0" w:lastRow="0" w:firstColumn="0" w:lastColumn="0" w:oddVBand="0" w:evenVBand="0" w:oddHBand="1" w:evenHBand="0" w:firstRowFirstColumn="0" w:firstRowLastColumn="0" w:lastRowFirstColumn="0" w:lastRowLastColumn="0"/>
            </w:pPr>
            <w:proofErr w:type="gramStart"/>
            <w:r>
              <w:t>Customer  must</w:t>
            </w:r>
            <w:proofErr w:type="gramEnd"/>
            <w:r>
              <w:t xml:space="preserve"> be agree to the terms and condition given by the bank </w:t>
            </w:r>
          </w:p>
        </w:tc>
      </w:tr>
      <w:tr w:rsidR="00393055" w14:paraId="74BC6B59" w14:textId="77777777" w:rsidTr="00023AA5">
        <w:tc>
          <w:tcPr>
            <w:cnfStyle w:val="001000000000" w:firstRow="0" w:lastRow="0" w:firstColumn="1" w:lastColumn="0" w:oddVBand="0" w:evenVBand="0" w:oddHBand="0" w:evenHBand="0" w:firstRowFirstColumn="0" w:firstRowLastColumn="0" w:lastRowFirstColumn="0" w:lastRowLastColumn="0"/>
            <w:tcW w:w="4675" w:type="dxa"/>
          </w:tcPr>
          <w:p w14:paraId="7F0F9593" w14:textId="77777777" w:rsidR="00393055" w:rsidRDefault="00393055" w:rsidP="00023AA5">
            <w:pPr>
              <w:rPr>
                <w:b w:val="0"/>
                <w:bCs w:val="0"/>
              </w:rPr>
            </w:pPr>
            <w:r>
              <w:t>POST CONDITION</w:t>
            </w:r>
          </w:p>
          <w:p w14:paraId="13EA12A7" w14:textId="77777777" w:rsidR="00393055" w:rsidRDefault="00393055" w:rsidP="00023AA5"/>
        </w:tc>
        <w:tc>
          <w:tcPr>
            <w:tcW w:w="4675" w:type="dxa"/>
          </w:tcPr>
          <w:p w14:paraId="15DA5A07" w14:textId="77777777" w:rsidR="00393055" w:rsidRDefault="00393055" w:rsidP="00023AA5">
            <w:pPr>
              <w:cnfStyle w:val="000000000000" w:firstRow="0" w:lastRow="0" w:firstColumn="0" w:lastColumn="0" w:oddVBand="0" w:evenVBand="0" w:oddHBand="0" w:evenHBand="0" w:firstRowFirstColumn="0" w:firstRowLastColumn="0" w:lastRowFirstColumn="0" w:lastRowLastColumn="0"/>
            </w:pPr>
            <w:r>
              <w:t>Application is submitted successfully and insurance us done</w:t>
            </w:r>
          </w:p>
        </w:tc>
      </w:tr>
    </w:tbl>
    <w:p w14:paraId="07B85021" w14:textId="7939DE1A" w:rsidR="00B71B45" w:rsidRPr="00B71B45" w:rsidRDefault="00B71B45" w:rsidP="00B71B45">
      <w:pPr>
        <w:rPr>
          <w:lang w:bidi="ar-SA"/>
        </w:rPr>
      </w:pPr>
    </w:p>
    <w:p w14:paraId="56E01C0C" w14:textId="5168F361" w:rsidR="00393055" w:rsidRPr="0078603E" w:rsidRDefault="004A5057" w:rsidP="003C65C7">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color w:val="244061" w:themeColor="accent1" w:themeShade="80"/>
          <w:sz w:val="30"/>
          <w:lang w:bidi="ar-SA"/>
        </w:rPr>
        <w:lastRenderedPageBreak/>
        <w:drawing>
          <wp:inline distT="0" distB="0" distL="0" distR="0" wp14:anchorId="424DA582" wp14:editId="1956E385">
            <wp:extent cx="5943600" cy="5066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a:stretch>
                      <a:fillRect/>
                    </a:stretch>
                  </pic:blipFill>
                  <pic:spPr>
                    <a:xfrm>
                      <a:off x="0" y="0"/>
                      <a:ext cx="5943600" cy="5066665"/>
                    </a:xfrm>
                    <a:prstGeom prst="rect">
                      <a:avLst/>
                    </a:prstGeom>
                  </pic:spPr>
                </pic:pic>
              </a:graphicData>
            </a:graphic>
          </wp:inline>
        </w:drawing>
      </w:r>
    </w:p>
    <w:p w14:paraId="6199487B" w14:textId="77777777" w:rsidR="003C65C7" w:rsidRPr="0078603E" w:rsidRDefault="003C65C7" w:rsidP="002954A6">
      <w:pPr>
        <w:tabs>
          <w:tab w:val="left" w:pos="1600"/>
        </w:tabs>
        <w:rPr>
          <w:rFonts w:ascii="Times New Roman" w:hAnsi="Times New Roman" w:cs="Times New Roman"/>
          <w:color w:val="244061" w:themeColor="accent1" w:themeShade="80"/>
          <w:sz w:val="30"/>
          <w:lang w:bidi="ar-SA"/>
        </w:rPr>
      </w:pPr>
    </w:p>
    <w:p w14:paraId="183FD856"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645B21F9" w14:textId="77777777" w:rsidR="003C65C7" w:rsidRPr="0078603E" w:rsidRDefault="003C65C7" w:rsidP="003C65C7">
      <w:pPr>
        <w:tabs>
          <w:tab w:val="left" w:pos="1600"/>
        </w:tabs>
        <w:rPr>
          <w:rFonts w:ascii="Times New Roman" w:hAnsi="Times New Roman" w:cs="Times New Roman"/>
          <w:color w:val="244061" w:themeColor="accent1" w:themeShade="80"/>
          <w:sz w:val="30"/>
          <w:lang w:bidi="ar-SA"/>
        </w:rPr>
      </w:pPr>
    </w:p>
    <w:p w14:paraId="1A6FF5C5" w14:textId="558E5651" w:rsidR="000660C5" w:rsidRPr="000660C5" w:rsidRDefault="000660C5" w:rsidP="00C6049C">
      <w:pPr>
        <w:pStyle w:val="Heading3"/>
        <w:rPr>
          <w:lang w:bidi="ar-SA"/>
        </w:rPr>
      </w:pPr>
    </w:p>
    <w:p w14:paraId="0ED10D7C" w14:textId="50924D3F" w:rsidR="00806BD9" w:rsidRPr="0078603E" w:rsidRDefault="00806BD9" w:rsidP="00D638DA">
      <w:pPr>
        <w:pStyle w:val="Heading2"/>
        <w:rPr>
          <w:lang w:bidi="ar-SA"/>
        </w:rPr>
      </w:pPr>
      <w:bookmarkStart w:id="140" w:name="_Toc107442433"/>
      <w:r>
        <w:rPr>
          <w:lang w:bidi="ar-SA"/>
        </w:rPr>
        <w:t>SD Diagram:</w:t>
      </w:r>
      <w:bookmarkEnd w:id="140"/>
    </w:p>
    <w:p w14:paraId="04FF1515" w14:textId="6791A0E8" w:rsidR="00A73CDD" w:rsidRPr="00882904" w:rsidRDefault="00D638DA" w:rsidP="00A73CDD">
      <w:pPr>
        <w:pStyle w:val="Heading3"/>
        <w:rPr>
          <w:lang w:bidi="ar-SA"/>
        </w:rPr>
      </w:pPr>
      <w:bookmarkStart w:id="141" w:name="_Toc107442434"/>
      <w:r>
        <w:rPr>
          <w:lang w:bidi="ar-SA"/>
        </w:rPr>
        <w:t>Name: (FA20-BSE-136</w:t>
      </w:r>
      <w:r w:rsidR="00806BD9" w:rsidRPr="0078603E">
        <w:rPr>
          <w:lang w:bidi="ar-SA"/>
        </w:rPr>
        <w:t>)</w:t>
      </w:r>
      <w:bookmarkEnd w:id="141"/>
    </w:p>
    <w:p w14:paraId="4050BBC7" w14:textId="6F0E679D" w:rsidR="00882904" w:rsidRDefault="00A73CDD" w:rsidP="00882904">
      <w:pPr>
        <w:pStyle w:val="Heading3"/>
        <w:rPr>
          <w:lang w:bidi="ar-SA"/>
        </w:rPr>
      </w:pPr>
      <w:bookmarkStart w:id="142" w:name="_Toc107442435"/>
      <w:r>
        <w:rPr>
          <w:lang w:bidi="ar-SA"/>
        </w:rPr>
        <w:t>Use case 1</w:t>
      </w:r>
      <w:r w:rsidR="00882904">
        <w:rPr>
          <w:lang w:bidi="ar-SA"/>
        </w:rPr>
        <w:t>: (Deposit Money</w:t>
      </w:r>
      <w:r w:rsidR="00882904" w:rsidRPr="0078603E">
        <w:rPr>
          <w:lang w:bidi="ar-SA"/>
        </w:rPr>
        <w:t>)</w:t>
      </w:r>
      <w:bookmarkEnd w:id="142"/>
    </w:p>
    <w:p w14:paraId="531FF229" w14:textId="788DB468" w:rsidR="003C65C7" w:rsidRDefault="003C13D6"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1043B247">
          <v:shape id="_x0000_i1029" type="#_x0000_t75" style="width:468pt;height:391.5pt">
            <v:imagedata r:id="rId39" o:title="2"/>
          </v:shape>
        </w:pict>
      </w:r>
    </w:p>
    <w:p w14:paraId="41832532" w14:textId="6E518271" w:rsidR="00CB1D2D" w:rsidRDefault="00A73CDD" w:rsidP="00CB1D2D">
      <w:pPr>
        <w:pStyle w:val="Heading3"/>
        <w:rPr>
          <w:lang w:bidi="ar-SA"/>
        </w:rPr>
      </w:pPr>
      <w:bookmarkStart w:id="143" w:name="_Toc107442436"/>
      <w:r>
        <w:rPr>
          <w:lang w:bidi="ar-SA"/>
        </w:rPr>
        <w:lastRenderedPageBreak/>
        <w:t>Use case 2</w:t>
      </w:r>
      <w:r w:rsidR="00CB1D2D">
        <w:rPr>
          <w:lang w:bidi="ar-SA"/>
        </w:rPr>
        <w:t>: (Deposit Slip</w:t>
      </w:r>
      <w:r w:rsidR="00CB1D2D" w:rsidRPr="0078603E">
        <w:rPr>
          <w:lang w:bidi="ar-SA"/>
        </w:rPr>
        <w:t>)</w:t>
      </w:r>
      <w:bookmarkEnd w:id="143"/>
    </w:p>
    <w:p w14:paraId="34F0A28D" w14:textId="338D9403" w:rsidR="00806BD9" w:rsidRDefault="003C13D6"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pict w14:anchorId="55ED7A4C">
          <v:shape id="_x0000_i1030" type="#_x0000_t75" style="width:386.25pt;height:326.25pt">
            <v:imagedata r:id="rId40" o:title="3"/>
          </v:shape>
        </w:pict>
      </w:r>
    </w:p>
    <w:p w14:paraId="54B48C64" w14:textId="2AFAC6D0" w:rsidR="007809BD" w:rsidRDefault="00A73CDD" w:rsidP="007809BD">
      <w:pPr>
        <w:pStyle w:val="Heading3"/>
        <w:rPr>
          <w:lang w:bidi="ar-SA"/>
        </w:rPr>
      </w:pPr>
      <w:bookmarkStart w:id="144" w:name="_Toc107442437"/>
      <w:r>
        <w:rPr>
          <w:lang w:bidi="ar-SA"/>
        </w:rPr>
        <w:lastRenderedPageBreak/>
        <w:t>Use case 3</w:t>
      </w:r>
      <w:r w:rsidR="007809BD">
        <w:rPr>
          <w:lang w:bidi="ar-SA"/>
        </w:rPr>
        <w:t>: (Deposit</w:t>
      </w:r>
      <w:r w:rsidR="00CE7B4D">
        <w:rPr>
          <w:lang w:bidi="ar-SA"/>
        </w:rPr>
        <w:t xml:space="preserve"> Cheque</w:t>
      </w:r>
      <w:r w:rsidR="007809BD" w:rsidRPr="0078603E">
        <w:rPr>
          <w:lang w:bidi="ar-SA"/>
        </w:rPr>
        <w:t>)</w:t>
      </w:r>
      <w:bookmarkEnd w:id="144"/>
    </w:p>
    <w:p w14:paraId="57902EB4" w14:textId="341FE924" w:rsidR="00CE7B4D" w:rsidRPr="00CE7B4D" w:rsidRDefault="003C13D6" w:rsidP="00CE7B4D">
      <w:pPr>
        <w:rPr>
          <w:lang w:bidi="ar-SA"/>
        </w:rPr>
      </w:pPr>
      <w:r>
        <w:rPr>
          <w:lang w:bidi="ar-SA"/>
        </w:rPr>
        <w:pict w14:anchorId="473FD468">
          <v:shape id="_x0000_i1031" type="#_x0000_t75" style="width:6in;height:368.25pt">
            <v:imagedata r:id="rId41" o:title="Screenshot 2022-06-04 123816"/>
          </v:shape>
        </w:pict>
      </w:r>
    </w:p>
    <w:p w14:paraId="1AFAC0FF" w14:textId="77777777" w:rsidR="00A73CDD" w:rsidRDefault="00A73CDD" w:rsidP="00A73CDD">
      <w:pPr>
        <w:pStyle w:val="Heading3"/>
        <w:rPr>
          <w:lang w:bidi="ar-SA"/>
        </w:rPr>
      </w:pPr>
    </w:p>
    <w:p w14:paraId="20CAB401" w14:textId="4B81AAA5" w:rsidR="00A73CDD" w:rsidRDefault="00EF1B40" w:rsidP="00A73CDD">
      <w:pPr>
        <w:pStyle w:val="Heading3"/>
        <w:rPr>
          <w:lang w:bidi="ar-SA"/>
        </w:rPr>
      </w:pPr>
      <w:bookmarkStart w:id="145" w:name="_Toc107442438"/>
      <w:r>
        <w:rPr>
          <w:lang w:bidi="ar-SA"/>
        </w:rPr>
        <w:t>Use case 4</w:t>
      </w:r>
      <w:r w:rsidR="00A73CDD">
        <w:rPr>
          <w:lang w:bidi="ar-SA"/>
        </w:rPr>
        <w:t>: (Withdraw Money</w:t>
      </w:r>
      <w:r w:rsidR="00A73CDD" w:rsidRPr="0078603E">
        <w:rPr>
          <w:lang w:bidi="ar-SA"/>
        </w:rPr>
        <w:t>)</w:t>
      </w:r>
      <w:bookmarkEnd w:id="145"/>
    </w:p>
    <w:p w14:paraId="597410C7" w14:textId="7D994976" w:rsidR="007809BD" w:rsidRDefault="00A73CDD" w:rsidP="00A73CDD">
      <w:pPr>
        <w:tabs>
          <w:tab w:val="left" w:pos="1600"/>
        </w:tabs>
        <w:rPr>
          <w:rFonts w:ascii="Times New Roman" w:hAnsi="Times New Roman" w:cs="Times New Roman"/>
          <w:color w:val="548DD4" w:themeColor="text2" w:themeTint="99"/>
          <w:lang w:bidi="ar-SA"/>
        </w:rPr>
      </w:pPr>
      <w:r>
        <w:rPr>
          <w:noProof/>
          <w:lang w:bidi="ar-SA"/>
        </w:rPr>
        <w:drawing>
          <wp:inline distT="0" distB="0" distL="0" distR="0" wp14:anchorId="71A9D26E" wp14:editId="5F593D80">
            <wp:extent cx="5934075" cy="5143500"/>
            <wp:effectExtent l="0" t="0" r="9525" b="0"/>
            <wp:docPr id="38" name="Picture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5143500"/>
                    </a:xfrm>
                    <a:prstGeom prst="rect">
                      <a:avLst/>
                    </a:prstGeom>
                    <a:noFill/>
                    <a:ln>
                      <a:noFill/>
                    </a:ln>
                  </pic:spPr>
                </pic:pic>
              </a:graphicData>
            </a:graphic>
          </wp:inline>
        </w:drawing>
      </w:r>
    </w:p>
    <w:p w14:paraId="548DA504"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Name: Ahmed Bin Khalid (FA20-BSE-062)</w:t>
      </w:r>
    </w:p>
    <w:p w14:paraId="59005B60"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quest for Registration)</w:t>
      </w:r>
    </w:p>
    <w:p w14:paraId="7DBE5DC5"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B203DFD"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EF6CA48"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0CBB0EEA" w14:textId="77777777" w:rsidR="000D70B3" w:rsidRDefault="000D70B3" w:rsidP="000D70B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0D70B3" w14:paraId="7CB6ADA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7F37EA1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F1B7DD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7E81067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73049F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291629D"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gistration(</w:t>
            </w:r>
            <w:proofErr w:type="gramEnd"/>
            <w:r>
              <w:rPr>
                <w:rFonts w:ascii="Times New Roman" w:hAnsi="Times New Roman" w:cs="Times New Roman"/>
                <w:color w:val="244061" w:themeColor="accent1" w:themeShade="80"/>
                <w:sz w:val="30"/>
                <w:lang w:bidi="ar-SA"/>
              </w:rPr>
              <w:t>)</w:t>
            </w:r>
          </w:p>
        </w:tc>
      </w:tr>
      <w:tr w:rsidR="000D70B3" w14:paraId="58889146"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6E2C10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341303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not registered Yet</w:t>
            </w:r>
          </w:p>
        </w:tc>
      </w:tr>
      <w:tr w:rsidR="000D70B3" w14:paraId="34D2B76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A3A0FA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077891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Provide the information Regarding CNIC, Name, Password </w:t>
            </w:r>
          </w:p>
        </w:tc>
      </w:tr>
    </w:tbl>
    <w:p w14:paraId="12D3D7D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640C4DF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2: (Give Information) </w:t>
      </w:r>
    </w:p>
    <w:tbl>
      <w:tblPr>
        <w:tblW w:w="0" w:type="auto"/>
        <w:tblLook w:val="04A0" w:firstRow="1" w:lastRow="0" w:firstColumn="1" w:lastColumn="0" w:noHBand="0" w:noVBand="1"/>
      </w:tblPr>
      <w:tblGrid>
        <w:gridCol w:w="4675"/>
        <w:gridCol w:w="4675"/>
      </w:tblGrid>
      <w:tr w:rsidR="000D70B3" w14:paraId="5F7355B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718B88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A6CEAAB"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ign Up</w:t>
            </w:r>
          </w:p>
        </w:tc>
      </w:tr>
      <w:tr w:rsidR="000D70B3" w14:paraId="0E010FFF"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6AD5FF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4488AC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ive </w:t>
            </w:r>
            <w:proofErr w:type="gramStart"/>
            <w:r>
              <w:rPr>
                <w:rFonts w:ascii="Times New Roman" w:hAnsi="Times New Roman" w:cs="Times New Roman"/>
                <w:color w:val="244061" w:themeColor="accent1" w:themeShade="80"/>
                <w:sz w:val="30"/>
                <w:lang w:bidi="ar-SA"/>
              </w:rPr>
              <w:t>Information(</w:t>
            </w:r>
            <w:proofErr w:type="gramEnd"/>
            <w:r>
              <w:rPr>
                <w:rFonts w:ascii="Times New Roman" w:hAnsi="Times New Roman" w:cs="Times New Roman"/>
                <w:color w:val="244061" w:themeColor="accent1" w:themeShade="80"/>
                <w:sz w:val="30"/>
                <w:lang w:bidi="ar-SA"/>
              </w:rPr>
              <w:t>)</w:t>
            </w:r>
          </w:p>
        </w:tc>
      </w:tr>
      <w:tr w:rsidR="000D70B3" w14:paraId="0E493480"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9CF6E5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05C9157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Register</w:t>
            </w:r>
          </w:p>
        </w:tc>
      </w:tr>
      <w:tr w:rsidR="000D70B3" w14:paraId="7D4C915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96FC3C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3FB77D3E"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gistered successfully</w:t>
            </w:r>
          </w:p>
        </w:tc>
      </w:tr>
    </w:tbl>
    <w:p w14:paraId="7D705399"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5944202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Login) </w:t>
      </w:r>
    </w:p>
    <w:tbl>
      <w:tblPr>
        <w:tblW w:w="0" w:type="auto"/>
        <w:tblLook w:val="04A0" w:firstRow="1" w:lastRow="0" w:firstColumn="1" w:lastColumn="0" w:noHBand="0" w:noVBand="1"/>
      </w:tblPr>
      <w:tblGrid>
        <w:gridCol w:w="4675"/>
        <w:gridCol w:w="4675"/>
      </w:tblGrid>
      <w:tr w:rsidR="000D70B3" w14:paraId="35FFB43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593211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86A02F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981BA4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DB25616"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2D9D603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Login(</w:t>
            </w:r>
            <w:proofErr w:type="gramEnd"/>
            <w:r>
              <w:rPr>
                <w:rFonts w:ascii="Times New Roman" w:hAnsi="Times New Roman" w:cs="Times New Roman"/>
                <w:color w:val="244061" w:themeColor="accent1" w:themeShade="80"/>
                <w:sz w:val="30"/>
                <w:lang w:bidi="ar-SA"/>
              </w:rPr>
              <w:t>)</w:t>
            </w:r>
          </w:p>
        </w:tc>
      </w:tr>
      <w:tr w:rsidR="000D70B3" w14:paraId="4FF520E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0D3555C"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567E8D0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user is Registered</w:t>
            </w:r>
          </w:p>
        </w:tc>
      </w:tr>
      <w:tr w:rsidR="000D70B3" w14:paraId="1E37AC92"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9FB41B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0713D0A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Authenticate To proceed</w:t>
            </w:r>
          </w:p>
        </w:tc>
      </w:tr>
    </w:tbl>
    <w:p w14:paraId="58E42F16"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4EF34DC"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Authentication) </w:t>
      </w:r>
    </w:p>
    <w:tbl>
      <w:tblPr>
        <w:tblW w:w="0" w:type="auto"/>
        <w:tblLook w:val="04A0" w:firstRow="1" w:lastRow="0" w:firstColumn="1" w:lastColumn="0" w:noHBand="0" w:noVBand="1"/>
      </w:tblPr>
      <w:tblGrid>
        <w:gridCol w:w="4675"/>
        <w:gridCol w:w="4675"/>
      </w:tblGrid>
      <w:tr w:rsidR="000D70B3" w14:paraId="3802250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27CBBB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4DF480E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w:t>
            </w:r>
          </w:p>
        </w:tc>
      </w:tr>
      <w:tr w:rsidR="000D70B3" w14:paraId="0CB9DCDD"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4552D10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Operation</w:t>
            </w:r>
          </w:p>
        </w:tc>
        <w:tc>
          <w:tcPr>
            <w:tcW w:w="4675" w:type="dxa"/>
            <w:tcBorders>
              <w:top w:val="single" w:sz="4" w:space="0" w:color="auto"/>
              <w:left w:val="single" w:sz="4" w:space="0" w:color="auto"/>
              <w:bottom w:val="single" w:sz="4" w:space="0" w:color="auto"/>
              <w:right w:val="single" w:sz="4" w:space="0" w:color="auto"/>
            </w:tcBorders>
            <w:hideMark/>
          </w:tcPr>
          <w:p w14:paraId="152A2428" w14:textId="77777777" w:rsidR="000D70B3" w:rsidRDefault="000D70B3" w:rsidP="001F030E">
            <w:pPr>
              <w:tabs>
                <w:tab w:val="left" w:pos="1600"/>
              </w:tabs>
              <w:rPr>
                <w:rFonts w:ascii="Times New Roman" w:hAnsi="Times New Roman" w:cs="Times New Roman"/>
                <w:color w:val="244061" w:themeColor="accent1" w:themeShade="80"/>
                <w:sz w:val="30"/>
                <w:lang w:bidi="ar-SA"/>
              </w:rPr>
            </w:pPr>
            <w:proofErr w:type="gramStart"/>
            <w:r>
              <w:rPr>
                <w:rFonts w:ascii="Times New Roman" w:hAnsi="Times New Roman" w:cs="Times New Roman"/>
                <w:color w:val="244061" w:themeColor="accent1" w:themeShade="80"/>
                <w:sz w:val="30"/>
                <w:lang w:bidi="ar-SA"/>
              </w:rPr>
              <w:t>Authenticate(</w:t>
            </w:r>
            <w:proofErr w:type="gramEnd"/>
            <w:r>
              <w:rPr>
                <w:rFonts w:ascii="Times New Roman" w:hAnsi="Times New Roman" w:cs="Times New Roman"/>
                <w:color w:val="244061" w:themeColor="accent1" w:themeShade="80"/>
                <w:sz w:val="30"/>
                <w:lang w:bidi="ar-SA"/>
              </w:rPr>
              <w:t>Google token, Name, Password)</w:t>
            </w:r>
          </w:p>
        </w:tc>
      </w:tr>
      <w:tr w:rsidR="000D70B3" w14:paraId="7211377B"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515AC4F4"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242A719"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Request to login</w:t>
            </w:r>
          </w:p>
        </w:tc>
      </w:tr>
      <w:tr w:rsidR="000D70B3" w14:paraId="759BED8C"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98A5BE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Condition</w:t>
            </w:r>
          </w:p>
        </w:tc>
        <w:tc>
          <w:tcPr>
            <w:tcW w:w="4675" w:type="dxa"/>
            <w:tcBorders>
              <w:top w:val="single" w:sz="4" w:space="0" w:color="auto"/>
              <w:left w:val="single" w:sz="4" w:space="0" w:color="auto"/>
              <w:bottom w:val="single" w:sz="4" w:space="0" w:color="auto"/>
              <w:right w:val="single" w:sz="4" w:space="0" w:color="auto"/>
            </w:tcBorders>
            <w:hideMark/>
          </w:tcPr>
          <w:p w14:paraId="6BF3735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successfully and redirected to dashboard</w:t>
            </w:r>
          </w:p>
        </w:tc>
      </w:tr>
    </w:tbl>
    <w:p w14:paraId="79F50F43"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495783D6" w14:textId="77777777"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3: (Request Report (Manager)) </w:t>
      </w:r>
    </w:p>
    <w:tbl>
      <w:tblPr>
        <w:tblW w:w="0" w:type="auto"/>
        <w:tblLook w:val="04A0" w:firstRow="1" w:lastRow="0" w:firstColumn="1" w:lastColumn="0" w:noHBand="0" w:noVBand="1"/>
      </w:tblPr>
      <w:tblGrid>
        <w:gridCol w:w="4675"/>
        <w:gridCol w:w="4675"/>
      </w:tblGrid>
      <w:tr w:rsidR="000D70B3" w14:paraId="1FD9023E"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D69846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14085CB3"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13CB8AB4"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337B560"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6B360E32"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w:t>
            </w:r>
          </w:p>
        </w:tc>
      </w:tr>
      <w:tr w:rsidR="000D70B3" w14:paraId="29A2FB11"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0294DCA8"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23E1D487"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The user is </w:t>
            </w:r>
            <w:proofErr w:type="gramStart"/>
            <w:r>
              <w:rPr>
                <w:rFonts w:ascii="Times New Roman" w:hAnsi="Times New Roman" w:cs="Times New Roman"/>
                <w:color w:val="244061" w:themeColor="accent1" w:themeShade="80"/>
                <w:sz w:val="30"/>
                <w:lang w:bidi="ar-SA"/>
              </w:rPr>
              <w:t>has</w:t>
            </w:r>
            <w:proofErr w:type="gramEnd"/>
            <w:r>
              <w:rPr>
                <w:rFonts w:ascii="Times New Roman" w:hAnsi="Times New Roman" w:cs="Times New Roman"/>
                <w:color w:val="244061" w:themeColor="accent1" w:themeShade="80"/>
                <w:sz w:val="30"/>
                <w:lang w:bidi="ar-SA"/>
              </w:rPr>
              <w:t xml:space="preserve"> account in bank</w:t>
            </w:r>
          </w:p>
        </w:tc>
      </w:tr>
      <w:tr w:rsidR="000D70B3" w14:paraId="49DF93E5"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C86723F"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ost Condition</w:t>
            </w:r>
          </w:p>
        </w:tc>
        <w:tc>
          <w:tcPr>
            <w:tcW w:w="4675" w:type="dxa"/>
            <w:tcBorders>
              <w:top w:val="single" w:sz="4" w:space="0" w:color="auto"/>
              <w:left w:val="single" w:sz="4" w:space="0" w:color="auto"/>
              <w:bottom w:val="single" w:sz="4" w:space="0" w:color="auto"/>
              <w:right w:val="single" w:sz="4" w:space="0" w:color="auto"/>
            </w:tcBorders>
            <w:hideMark/>
          </w:tcPr>
          <w:p w14:paraId="7CD9C821" w14:textId="77777777" w:rsidR="000D70B3" w:rsidRDefault="000D70B3" w:rsidP="001F030E">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ovide the Information for generating report</w:t>
            </w:r>
          </w:p>
        </w:tc>
      </w:tr>
    </w:tbl>
    <w:p w14:paraId="2139A66A" w14:textId="77777777" w:rsidR="000D70B3" w:rsidRDefault="000D70B3" w:rsidP="000D70B3">
      <w:pPr>
        <w:tabs>
          <w:tab w:val="left" w:pos="1600"/>
        </w:tabs>
        <w:rPr>
          <w:rFonts w:ascii="Times New Roman" w:hAnsi="Times New Roman" w:cs="Times New Roman"/>
          <w:color w:val="244061" w:themeColor="accent1" w:themeShade="80"/>
          <w:sz w:val="30"/>
          <w:lang w:bidi="ar-SA"/>
        </w:rPr>
      </w:pPr>
    </w:p>
    <w:p w14:paraId="3BB1EB67" w14:textId="5FEDF08C" w:rsidR="000D70B3" w:rsidRDefault="000D70B3" w:rsidP="000D70B3">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3: (Generate Report)</w:t>
      </w:r>
    </w:p>
    <w:tbl>
      <w:tblPr>
        <w:tblW w:w="0" w:type="auto"/>
        <w:tblLook w:val="04A0" w:firstRow="1" w:lastRow="0" w:firstColumn="1" w:lastColumn="0" w:noHBand="0" w:noVBand="1"/>
      </w:tblPr>
      <w:tblGrid>
        <w:gridCol w:w="4675"/>
        <w:gridCol w:w="4675"/>
      </w:tblGrid>
      <w:tr w:rsidR="000D70B3" w14:paraId="79FA9398"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33A09F6B"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 Constraints</w:t>
            </w:r>
          </w:p>
        </w:tc>
        <w:tc>
          <w:tcPr>
            <w:tcW w:w="4675" w:type="dxa"/>
            <w:tcBorders>
              <w:top w:val="single" w:sz="4" w:space="0" w:color="auto"/>
              <w:left w:val="single" w:sz="4" w:space="0" w:color="auto"/>
              <w:bottom w:val="single" w:sz="4" w:space="0" w:color="auto"/>
              <w:right w:val="single" w:sz="4" w:space="0" w:color="auto"/>
            </w:tcBorders>
            <w:hideMark/>
          </w:tcPr>
          <w:p w14:paraId="34108CE9"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w:t>
            </w:r>
          </w:p>
        </w:tc>
      </w:tr>
      <w:tr w:rsidR="000D70B3" w14:paraId="64671AE3"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1CFD1CF7"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Operation</w:t>
            </w:r>
          </w:p>
        </w:tc>
        <w:tc>
          <w:tcPr>
            <w:tcW w:w="4675" w:type="dxa"/>
            <w:tcBorders>
              <w:top w:val="single" w:sz="4" w:space="0" w:color="auto"/>
              <w:left w:val="single" w:sz="4" w:space="0" w:color="auto"/>
              <w:bottom w:val="single" w:sz="4" w:space="0" w:color="auto"/>
              <w:right w:val="single" w:sz="4" w:space="0" w:color="auto"/>
            </w:tcBorders>
            <w:hideMark/>
          </w:tcPr>
          <w:p w14:paraId="354CF531"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enerate </w:t>
            </w:r>
            <w:proofErr w:type="gramStart"/>
            <w:r>
              <w:rPr>
                <w:rFonts w:ascii="Times New Roman" w:hAnsi="Times New Roman" w:cs="Times New Roman"/>
                <w:color w:val="244061" w:themeColor="accent1" w:themeShade="80"/>
                <w:sz w:val="30"/>
                <w:lang w:bidi="ar-SA"/>
              </w:rPr>
              <w:t>Report(</w:t>
            </w:r>
            <w:proofErr w:type="gramEnd"/>
            <w:r>
              <w:rPr>
                <w:rFonts w:ascii="Times New Roman" w:hAnsi="Times New Roman" w:cs="Times New Roman"/>
                <w:color w:val="244061" w:themeColor="accent1" w:themeShade="80"/>
                <w:sz w:val="30"/>
                <w:lang w:bidi="ar-SA"/>
              </w:rPr>
              <w:t>Google token, Name, Password)</w:t>
            </w:r>
          </w:p>
        </w:tc>
      </w:tr>
      <w:tr w:rsidR="000D70B3" w14:paraId="436E0887" w14:textId="77777777" w:rsidTr="001F030E">
        <w:tc>
          <w:tcPr>
            <w:tcW w:w="4675" w:type="dxa"/>
            <w:tcBorders>
              <w:top w:val="single" w:sz="4" w:space="0" w:color="auto"/>
              <w:left w:val="single" w:sz="4" w:space="0" w:color="auto"/>
              <w:bottom w:val="single" w:sz="4" w:space="0" w:color="auto"/>
              <w:right w:val="single" w:sz="4" w:space="0" w:color="auto"/>
            </w:tcBorders>
            <w:hideMark/>
          </w:tcPr>
          <w:p w14:paraId="627F583F"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Pre-Condition</w:t>
            </w:r>
          </w:p>
        </w:tc>
        <w:tc>
          <w:tcPr>
            <w:tcW w:w="4675" w:type="dxa"/>
            <w:tcBorders>
              <w:top w:val="single" w:sz="4" w:space="0" w:color="auto"/>
              <w:left w:val="single" w:sz="4" w:space="0" w:color="auto"/>
              <w:bottom w:val="single" w:sz="4" w:space="0" w:color="auto"/>
              <w:right w:val="single" w:sz="4" w:space="0" w:color="auto"/>
            </w:tcBorders>
            <w:hideMark/>
          </w:tcPr>
          <w:p w14:paraId="4A69444D" w14:textId="77777777"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Request to generate report </w:t>
            </w:r>
          </w:p>
        </w:tc>
      </w:tr>
      <w:tr w:rsidR="000D70B3" w14:paraId="698E495F" w14:textId="77777777" w:rsidTr="001F030E">
        <w:tc>
          <w:tcPr>
            <w:tcW w:w="4675" w:type="dxa"/>
            <w:tcBorders>
              <w:top w:val="single" w:sz="4" w:space="0" w:color="auto"/>
              <w:left w:val="single" w:sz="4" w:space="0" w:color="auto"/>
              <w:bottom w:val="single" w:sz="4" w:space="0" w:color="auto"/>
              <w:right w:val="single" w:sz="4" w:space="0" w:color="auto"/>
            </w:tcBorders>
          </w:tcPr>
          <w:p w14:paraId="6F49F29D" w14:textId="049290A4"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lastRenderedPageBreak/>
              <w:t>Post Condition</w:t>
            </w:r>
          </w:p>
        </w:tc>
        <w:tc>
          <w:tcPr>
            <w:tcW w:w="4675" w:type="dxa"/>
            <w:tcBorders>
              <w:top w:val="single" w:sz="4" w:space="0" w:color="auto"/>
              <w:left w:val="single" w:sz="4" w:space="0" w:color="auto"/>
              <w:bottom w:val="single" w:sz="4" w:space="0" w:color="auto"/>
              <w:right w:val="single" w:sz="4" w:space="0" w:color="auto"/>
            </w:tcBorders>
          </w:tcPr>
          <w:p w14:paraId="02ED6D7F" w14:textId="495C6D6B" w:rsidR="000D70B3" w:rsidRDefault="000D70B3" w:rsidP="001F030E">
            <w:pPr>
              <w:tabs>
                <w:tab w:val="left" w:pos="1600"/>
              </w:tabs>
              <w:spacing w:line="480" w:lineRule="auto"/>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The report is generated successfully and available to print</w:t>
            </w:r>
          </w:p>
        </w:tc>
      </w:tr>
    </w:tbl>
    <w:p w14:paraId="344EF454"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40012EE"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21E31B31"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4770006D"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2ECD2D0A" w14:textId="35D32D54" w:rsidR="000B16AA"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Sign </w:t>
      </w:r>
      <w:proofErr w:type="gramStart"/>
      <w:r>
        <w:rPr>
          <w:rFonts w:ascii="Times New Roman" w:hAnsi="Times New Roman" w:cs="Times New Roman"/>
          <w:color w:val="244061" w:themeColor="accent1" w:themeShade="80"/>
          <w:sz w:val="30"/>
          <w:lang w:bidi="ar-SA"/>
        </w:rPr>
        <w:t>up(</w:t>
      </w:r>
      <w:proofErr w:type="gramEnd"/>
      <w:r>
        <w:rPr>
          <w:rFonts w:ascii="Times New Roman" w:hAnsi="Times New Roman" w:cs="Times New Roman"/>
          <w:color w:val="244061" w:themeColor="accent1" w:themeShade="80"/>
          <w:sz w:val="30"/>
          <w:lang w:bidi="ar-SA"/>
        </w:rPr>
        <w:t>)</w:t>
      </w:r>
    </w:p>
    <w:p w14:paraId="79DE733D" w14:textId="28D86C02" w:rsidR="000D70B3" w:rsidRPr="0078603E"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drawing>
          <wp:inline distT="0" distB="0" distL="0" distR="0" wp14:anchorId="11B452C2" wp14:editId="644F9B37">
            <wp:extent cx="5943600" cy="45758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575810"/>
                    </a:xfrm>
                    <a:prstGeom prst="rect">
                      <a:avLst/>
                    </a:prstGeom>
                  </pic:spPr>
                </pic:pic>
              </a:graphicData>
            </a:graphic>
          </wp:inline>
        </w:drawing>
      </w:r>
    </w:p>
    <w:p w14:paraId="5D028BFC" w14:textId="77777777" w:rsidR="000D70B3" w:rsidRDefault="000D70B3" w:rsidP="00806BD9">
      <w:pPr>
        <w:tabs>
          <w:tab w:val="left" w:pos="1600"/>
        </w:tabs>
        <w:rPr>
          <w:rFonts w:ascii="Times New Roman" w:hAnsi="Times New Roman" w:cs="Times New Roman"/>
          <w:color w:val="244061" w:themeColor="accent1" w:themeShade="80"/>
          <w:sz w:val="30"/>
          <w:lang w:bidi="ar-SA"/>
        </w:rPr>
      </w:pPr>
    </w:p>
    <w:p w14:paraId="10269175"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32A6E370" w14:textId="77777777" w:rsidR="000B16AA" w:rsidRDefault="000B16AA" w:rsidP="00806BD9">
      <w:pPr>
        <w:tabs>
          <w:tab w:val="left" w:pos="1600"/>
        </w:tabs>
        <w:rPr>
          <w:rFonts w:ascii="Times New Roman" w:hAnsi="Times New Roman" w:cs="Times New Roman"/>
          <w:color w:val="244061" w:themeColor="accent1" w:themeShade="80"/>
          <w:sz w:val="30"/>
          <w:lang w:bidi="ar-SA"/>
        </w:rPr>
      </w:pPr>
    </w:p>
    <w:p w14:paraId="45C117D1" w14:textId="6EC830E1" w:rsidR="000D70B3" w:rsidRDefault="000B16AA"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Log in ()</w:t>
      </w:r>
    </w:p>
    <w:p w14:paraId="2ED2F9DC" w14:textId="4E4EDEAA" w:rsidR="000B16AA" w:rsidRDefault="000B16AA" w:rsidP="00806BD9">
      <w:pPr>
        <w:tabs>
          <w:tab w:val="left" w:pos="1600"/>
        </w:tabs>
        <w:rPr>
          <w:rFonts w:ascii="Times New Roman" w:hAnsi="Times New Roman" w:cs="Times New Roman"/>
          <w:color w:val="244061" w:themeColor="accent1" w:themeShade="80"/>
          <w:sz w:val="30"/>
          <w:lang w:bidi="ar-SA"/>
        </w:rPr>
      </w:pPr>
      <w:r w:rsidRPr="000B16AA">
        <w:rPr>
          <w:rFonts w:ascii="Times New Roman" w:hAnsi="Times New Roman" w:cs="Times New Roman"/>
          <w:noProof/>
          <w:color w:val="244061" w:themeColor="accent1" w:themeShade="80"/>
          <w:sz w:val="30"/>
          <w:lang w:bidi="ar-SA"/>
        </w:rPr>
        <w:drawing>
          <wp:inline distT="0" distB="0" distL="0" distR="0" wp14:anchorId="42C10E94" wp14:editId="5BD832ED">
            <wp:extent cx="5943600" cy="4516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16120"/>
                    </a:xfrm>
                    <a:prstGeom prst="rect">
                      <a:avLst/>
                    </a:prstGeom>
                  </pic:spPr>
                </pic:pic>
              </a:graphicData>
            </a:graphic>
          </wp:inline>
        </w:drawing>
      </w:r>
    </w:p>
    <w:p w14:paraId="2915DF67" w14:textId="3BA6748B" w:rsidR="000D70B3" w:rsidRDefault="000D70B3"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Get Report ()</w:t>
      </w:r>
    </w:p>
    <w:p w14:paraId="2441DD98" w14:textId="7DC8FFC0" w:rsidR="000D70B3" w:rsidRDefault="000D70B3" w:rsidP="00806BD9">
      <w:pPr>
        <w:tabs>
          <w:tab w:val="left" w:pos="1600"/>
        </w:tabs>
        <w:rPr>
          <w:rFonts w:ascii="Times New Roman" w:hAnsi="Times New Roman" w:cs="Times New Roman"/>
          <w:color w:val="244061" w:themeColor="accent1" w:themeShade="80"/>
          <w:sz w:val="30"/>
          <w:lang w:bidi="ar-SA"/>
        </w:rPr>
      </w:pPr>
      <w:r w:rsidRPr="000D70B3">
        <w:rPr>
          <w:rFonts w:ascii="Times New Roman" w:hAnsi="Times New Roman" w:cs="Times New Roman"/>
          <w:noProof/>
          <w:color w:val="244061" w:themeColor="accent1" w:themeShade="80"/>
          <w:sz w:val="30"/>
          <w:lang w:bidi="ar-SA"/>
        </w:rPr>
        <w:lastRenderedPageBreak/>
        <w:drawing>
          <wp:inline distT="0" distB="0" distL="0" distR="0" wp14:anchorId="230854F3" wp14:editId="2B2B8A61">
            <wp:extent cx="5943600" cy="4556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556760"/>
                    </a:xfrm>
                    <a:prstGeom prst="rect">
                      <a:avLst/>
                    </a:prstGeom>
                  </pic:spPr>
                </pic:pic>
              </a:graphicData>
            </a:graphic>
          </wp:inline>
        </w:drawing>
      </w:r>
    </w:p>
    <w:p w14:paraId="0E98B825" w14:textId="77777777" w:rsidR="00806BD9" w:rsidRDefault="00806BD9" w:rsidP="002954A6">
      <w:pPr>
        <w:tabs>
          <w:tab w:val="left" w:pos="1600"/>
        </w:tabs>
        <w:rPr>
          <w:rFonts w:ascii="Times New Roman" w:hAnsi="Times New Roman" w:cs="Times New Roman"/>
          <w:color w:val="548DD4" w:themeColor="text2" w:themeTint="99"/>
          <w:lang w:bidi="ar-SA"/>
        </w:rPr>
      </w:pPr>
    </w:p>
    <w:p w14:paraId="7F858DFA" w14:textId="77777777" w:rsidR="00806BD9" w:rsidRDefault="00806BD9" w:rsidP="002954A6">
      <w:pPr>
        <w:tabs>
          <w:tab w:val="left" w:pos="1600"/>
        </w:tabs>
        <w:rPr>
          <w:rFonts w:ascii="Times New Roman" w:hAnsi="Times New Roman" w:cs="Times New Roman"/>
          <w:color w:val="548DD4" w:themeColor="text2" w:themeTint="99"/>
          <w:lang w:bidi="ar-SA"/>
        </w:rPr>
      </w:pPr>
    </w:p>
    <w:p w14:paraId="0D531D71" w14:textId="77777777" w:rsidR="00033A0A" w:rsidRPr="00611E31" w:rsidRDefault="00033A0A" w:rsidP="00033A0A">
      <w:pPr>
        <w:tabs>
          <w:tab w:val="left" w:pos="1600"/>
        </w:tabs>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Operation Constraints </w:t>
      </w:r>
    </w:p>
    <w:p w14:paraId="489D277B" w14:textId="77777777" w:rsidR="00033A0A" w:rsidRPr="00611E31" w:rsidRDefault="00033A0A" w:rsidP="00033A0A">
      <w:pPr>
        <w:pStyle w:val="Heading2"/>
        <w:rPr>
          <w:lang w:bidi="ar-SA"/>
        </w:rPr>
      </w:pPr>
      <w:bookmarkStart w:id="146" w:name="_Toc107442439"/>
      <w:r w:rsidRPr="00611E31">
        <w:rPr>
          <w:lang w:bidi="ar-SA"/>
        </w:rPr>
        <w:t>Mubashir Ahmed: (FA20-BSE-063)</w:t>
      </w:r>
      <w:bookmarkEnd w:id="146"/>
    </w:p>
    <w:p w14:paraId="500072B3" w14:textId="77777777" w:rsidR="00033A0A" w:rsidRPr="00611E31" w:rsidRDefault="00033A0A" w:rsidP="00033A0A">
      <w:pPr>
        <w:rPr>
          <w:rFonts w:ascii="Times New Roman" w:hAnsi="Times New Roman" w:cs="Times New Roman"/>
          <w:color w:val="244061" w:themeColor="accent1" w:themeShade="80"/>
          <w:sz w:val="24"/>
          <w:szCs w:val="24"/>
          <w:lang w:bidi="ar-SA"/>
        </w:rPr>
      </w:pPr>
      <w:r w:rsidRPr="00611E31">
        <w:rPr>
          <w:rFonts w:ascii="Times New Roman" w:hAnsi="Times New Roman" w:cs="Times New Roman"/>
          <w:color w:val="244061" w:themeColor="accent1" w:themeShade="80"/>
          <w:sz w:val="24"/>
          <w:szCs w:val="24"/>
          <w:lang w:bidi="ar-SA"/>
        </w:rPr>
        <w:t xml:space="preserve">Use </w:t>
      </w:r>
      <w:proofErr w:type="gramStart"/>
      <w:r w:rsidRPr="00611E31">
        <w:rPr>
          <w:rFonts w:ascii="Times New Roman" w:hAnsi="Times New Roman" w:cs="Times New Roman"/>
          <w:color w:val="244061" w:themeColor="accent1" w:themeShade="80"/>
          <w:sz w:val="24"/>
          <w:szCs w:val="24"/>
          <w:lang w:bidi="ar-SA"/>
        </w:rPr>
        <w:t>case :</w:t>
      </w:r>
      <w:proofErr w:type="gramEnd"/>
      <w:r w:rsidRPr="00611E31">
        <w:rPr>
          <w:rFonts w:ascii="Times New Roman" w:hAnsi="Times New Roman" w:cs="Times New Roman"/>
          <w:color w:val="244061" w:themeColor="accent1" w:themeShade="80"/>
          <w:sz w:val="24"/>
          <w:szCs w:val="24"/>
          <w:lang w:bidi="ar-SA"/>
        </w:rPr>
        <w:t xml:space="preserve"> Inquiring Balance</w:t>
      </w:r>
    </w:p>
    <w:p w14:paraId="1B9ABAFD" w14:textId="77777777" w:rsidR="00033A0A" w:rsidRPr="00611E31" w:rsidRDefault="00033A0A" w:rsidP="00033A0A">
      <w:pPr>
        <w:rPr>
          <w:rFonts w:ascii="Times New Roman" w:hAnsi="Times New Roman" w:cs="Times New Roman"/>
          <w:color w:val="244061" w:themeColor="accent1" w:themeShade="80"/>
          <w:sz w:val="24"/>
          <w:szCs w:val="24"/>
          <w:lang w:bidi="ar-SA"/>
        </w:rPr>
      </w:pPr>
    </w:p>
    <w:p w14:paraId="2483CB14" w14:textId="77777777" w:rsidR="00033A0A" w:rsidRDefault="00033A0A" w:rsidP="00033A0A">
      <w:pPr>
        <w:rPr>
          <w:rFonts w:ascii="Times New Roman" w:hAnsi="Times New Roman" w:cs="Times New Roman"/>
          <w:sz w:val="24"/>
          <w:szCs w:val="24"/>
        </w:rPr>
      </w:pPr>
    </w:p>
    <w:p w14:paraId="6F127722" w14:textId="77777777" w:rsidR="00033A0A" w:rsidRPr="00611E31" w:rsidRDefault="00033A0A" w:rsidP="00033A0A">
      <w:pPr>
        <w:rPr>
          <w:rFonts w:ascii="Times New Roman" w:hAnsi="Times New Roman" w:cs="Times New Roman"/>
          <w:sz w:val="24"/>
          <w:szCs w:val="24"/>
        </w:rPr>
      </w:pPr>
    </w:p>
    <w:tbl>
      <w:tblPr>
        <w:tblpPr w:leftFromText="180" w:rightFromText="180" w:vertAnchor="text" w:horzAnchor="page" w:tblpX="886" w:tblpY="1540"/>
        <w:tblW w:w="10458" w:type="dxa"/>
        <w:tblLook w:val="04A0" w:firstRow="1" w:lastRow="0" w:firstColumn="1" w:lastColumn="0" w:noHBand="0" w:noVBand="1"/>
      </w:tblPr>
      <w:tblGrid>
        <w:gridCol w:w="3955"/>
        <w:gridCol w:w="6503"/>
      </w:tblGrid>
      <w:tr w:rsidR="00033A0A" w14:paraId="7F7C32A6" w14:textId="77777777" w:rsidTr="00033A0A">
        <w:trPr>
          <w:trHeight w:val="496"/>
        </w:trPr>
        <w:tc>
          <w:tcPr>
            <w:tcW w:w="3955" w:type="dxa"/>
          </w:tcPr>
          <w:p w14:paraId="32714E63"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lastRenderedPageBreak/>
              <w:t>Operations</w:t>
            </w:r>
          </w:p>
        </w:tc>
        <w:tc>
          <w:tcPr>
            <w:tcW w:w="6503" w:type="dxa"/>
          </w:tcPr>
          <w:p w14:paraId="3FD8E955" w14:textId="77777777" w:rsidR="00033A0A" w:rsidRDefault="00033A0A" w:rsidP="00033A0A">
            <w:pPr>
              <w:rPr>
                <w:sz w:val="24"/>
                <w:szCs w:val="24"/>
              </w:rPr>
            </w:pPr>
            <w:proofErr w:type="spellStart"/>
            <w:proofErr w:type="gramStart"/>
            <w:r>
              <w:rPr>
                <w:sz w:val="24"/>
                <w:szCs w:val="24"/>
              </w:rPr>
              <w:t>selectType</w:t>
            </w:r>
            <w:proofErr w:type="spellEnd"/>
            <w:r>
              <w:rPr>
                <w:sz w:val="24"/>
                <w:szCs w:val="24"/>
              </w:rPr>
              <w:t>(</w:t>
            </w:r>
            <w:proofErr w:type="gramEnd"/>
            <w:r>
              <w:rPr>
                <w:sz w:val="24"/>
                <w:szCs w:val="24"/>
              </w:rPr>
              <w:t xml:space="preserve">Options: </w:t>
            </w:r>
            <w:proofErr w:type="spellStart"/>
            <w:r>
              <w:rPr>
                <w:sz w:val="24"/>
                <w:szCs w:val="24"/>
              </w:rPr>
              <w:t>accounttype</w:t>
            </w:r>
            <w:proofErr w:type="spellEnd"/>
            <w:r>
              <w:rPr>
                <w:sz w:val="24"/>
                <w:szCs w:val="24"/>
              </w:rPr>
              <w:t>)</w:t>
            </w:r>
          </w:p>
        </w:tc>
      </w:tr>
      <w:tr w:rsidR="00033A0A" w14:paraId="2BDB1D88" w14:textId="77777777" w:rsidTr="00033A0A">
        <w:trPr>
          <w:trHeight w:val="510"/>
        </w:trPr>
        <w:tc>
          <w:tcPr>
            <w:tcW w:w="3955" w:type="dxa"/>
          </w:tcPr>
          <w:p w14:paraId="5AB0032A"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Cross References</w:t>
            </w:r>
          </w:p>
        </w:tc>
        <w:tc>
          <w:tcPr>
            <w:tcW w:w="6503" w:type="dxa"/>
          </w:tcPr>
          <w:p w14:paraId="2D763BA6" w14:textId="77777777" w:rsidR="00033A0A" w:rsidRDefault="00033A0A" w:rsidP="00033A0A">
            <w:pPr>
              <w:rPr>
                <w:sz w:val="24"/>
                <w:szCs w:val="24"/>
              </w:rPr>
            </w:pPr>
            <w:r>
              <w:rPr>
                <w:sz w:val="24"/>
                <w:szCs w:val="24"/>
              </w:rPr>
              <w:t>Use Case: Inquiring Balance</w:t>
            </w:r>
          </w:p>
        </w:tc>
      </w:tr>
      <w:tr w:rsidR="00033A0A" w14:paraId="0FE461E6" w14:textId="77777777" w:rsidTr="00033A0A">
        <w:trPr>
          <w:trHeight w:val="496"/>
        </w:trPr>
        <w:tc>
          <w:tcPr>
            <w:tcW w:w="3955" w:type="dxa"/>
          </w:tcPr>
          <w:p w14:paraId="1008B629"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recondition</w:t>
            </w:r>
          </w:p>
        </w:tc>
        <w:tc>
          <w:tcPr>
            <w:tcW w:w="6503" w:type="dxa"/>
          </w:tcPr>
          <w:p w14:paraId="39410EDF" w14:textId="77777777" w:rsidR="00033A0A" w:rsidRDefault="00033A0A" w:rsidP="00033A0A">
            <w:pPr>
              <w:rPr>
                <w:sz w:val="24"/>
                <w:szCs w:val="24"/>
              </w:rPr>
            </w:pPr>
            <w:r>
              <w:rPr>
                <w:sz w:val="24"/>
                <w:szCs w:val="24"/>
              </w:rPr>
              <w:t xml:space="preserve">Customer must select option balance inquiry option to </w:t>
            </w:r>
            <w:proofErr w:type="spellStart"/>
            <w:r>
              <w:rPr>
                <w:sz w:val="24"/>
                <w:szCs w:val="24"/>
              </w:rPr>
              <w:t>chose</w:t>
            </w:r>
            <w:proofErr w:type="spellEnd"/>
            <w:r>
              <w:rPr>
                <w:sz w:val="24"/>
                <w:szCs w:val="24"/>
              </w:rPr>
              <w:t xml:space="preserve"> account type option</w:t>
            </w:r>
          </w:p>
        </w:tc>
      </w:tr>
      <w:tr w:rsidR="00033A0A" w14:paraId="5C50C4EB" w14:textId="77777777" w:rsidTr="00033A0A">
        <w:trPr>
          <w:trHeight w:val="510"/>
        </w:trPr>
        <w:tc>
          <w:tcPr>
            <w:tcW w:w="3955" w:type="dxa"/>
          </w:tcPr>
          <w:p w14:paraId="478C62B6" w14:textId="77777777" w:rsidR="00033A0A" w:rsidRPr="00611E31" w:rsidRDefault="00033A0A" w:rsidP="00033A0A">
            <w:pPr>
              <w:rPr>
                <w:rFonts w:ascii="Times New Roman" w:hAnsi="Times New Roman" w:cs="Times New Roman"/>
                <w:b/>
                <w:bCs/>
                <w:sz w:val="24"/>
                <w:szCs w:val="24"/>
              </w:rPr>
            </w:pPr>
            <w:r w:rsidRPr="00611E31">
              <w:rPr>
                <w:rFonts w:ascii="Times New Roman" w:hAnsi="Times New Roman" w:cs="Times New Roman"/>
                <w:b/>
                <w:bCs/>
                <w:sz w:val="24"/>
                <w:szCs w:val="24"/>
              </w:rPr>
              <w:t>Post Condition</w:t>
            </w:r>
          </w:p>
        </w:tc>
        <w:tc>
          <w:tcPr>
            <w:tcW w:w="6503" w:type="dxa"/>
          </w:tcPr>
          <w:p w14:paraId="6FB3B5C2" w14:textId="77777777" w:rsidR="00033A0A" w:rsidRDefault="00033A0A" w:rsidP="00033A0A">
            <w:pPr>
              <w:rPr>
                <w:sz w:val="24"/>
                <w:szCs w:val="24"/>
              </w:rPr>
            </w:pPr>
            <w:r>
              <w:rPr>
                <w:sz w:val="24"/>
                <w:szCs w:val="24"/>
              </w:rPr>
              <w:t>After choosing account type balance is visible to the user</w:t>
            </w:r>
          </w:p>
        </w:tc>
      </w:tr>
    </w:tbl>
    <w:tbl>
      <w:tblPr>
        <w:tblStyle w:val="GridTable5Dark-Accent5"/>
        <w:tblpPr w:leftFromText="180" w:rightFromText="180" w:vertAnchor="text" w:horzAnchor="margin" w:tblpXSpec="center" w:tblpY="377"/>
        <w:tblW w:w="10404" w:type="dxa"/>
        <w:tblLook w:val="04A0" w:firstRow="1" w:lastRow="0" w:firstColumn="1" w:lastColumn="0" w:noHBand="0" w:noVBand="1"/>
      </w:tblPr>
      <w:tblGrid>
        <w:gridCol w:w="10404"/>
      </w:tblGrid>
      <w:tr w:rsidR="00033A0A" w:rsidRPr="00611E31" w14:paraId="691F9906" w14:textId="77777777" w:rsidTr="00033A0A">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404" w:type="dxa"/>
          </w:tcPr>
          <w:p w14:paraId="3895E28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 xml:space="preserve">Contract CO2: </w:t>
            </w:r>
            <w:proofErr w:type="spellStart"/>
            <w:r w:rsidRPr="00611E31">
              <w:rPr>
                <w:rFonts w:ascii="Times New Roman" w:hAnsi="Times New Roman" w:cs="Times New Roman"/>
                <w:sz w:val="24"/>
                <w:szCs w:val="24"/>
              </w:rPr>
              <w:t>selectOption</w:t>
            </w:r>
            <w:proofErr w:type="spellEnd"/>
          </w:p>
        </w:tc>
      </w:tr>
    </w:tbl>
    <w:p w14:paraId="3C5E69D6" w14:textId="2C3F9F07" w:rsidR="00033A0A" w:rsidRDefault="00033A0A" w:rsidP="00033A0A">
      <w:pPr>
        <w:rPr>
          <w:sz w:val="24"/>
          <w:szCs w:val="24"/>
        </w:rPr>
      </w:pPr>
    </w:p>
    <w:p w14:paraId="1FC49082" w14:textId="52E89135" w:rsidR="00033A0A" w:rsidRDefault="00033A0A" w:rsidP="00033A0A">
      <w:pPr>
        <w:rPr>
          <w:sz w:val="24"/>
          <w:szCs w:val="24"/>
        </w:rPr>
      </w:pPr>
    </w:p>
    <w:p w14:paraId="3F17911F" w14:textId="77777777" w:rsidR="00033A0A" w:rsidRDefault="00033A0A" w:rsidP="00033A0A">
      <w:pPr>
        <w:rPr>
          <w:sz w:val="24"/>
          <w:szCs w:val="24"/>
        </w:rPr>
      </w:pPr>
    </w:p>
    <w:p w14:paraId="0D0F068B" w14:textId="77777777" w:rsidR="00033A0A" w:rsidRDefault="00033A0A" w:rsidP="00033A0A">
      <w:pPr>
        <w:rPr>
          <w:rFonts w:ascii="Times New Roman" w:hAnsi="Times New Roman" w:cs="Times New Roman"/>
          <w:b/>
          <w:bCs/>
          <w:sz w:val="24"/>
          <w:szCs w:val="24"/>
        </w:rPr>
      </w:pPr>
    </w:p>
    <w:tbl>
      <w:tblPr>
        <w:tblStyle w:val="GridTable4-Accent5"/>
        <w:tblpPr w:leftFromText="180" w:rightFromText="180" w:vertAnchor="text" w:horzAnchor="margin" w:tblpXSpec="center" w:tblpY="153"/>
        <w:tblW w:w="10440" w:type="dxa"/>
        <w:tblLook w:val="04A0" w:firstRow="1" w:lastRow="0" w:firstColumn="1" w:lastColumn="0" w:noHBand="0" w:noVBand="1"/>
      </w:tblPr>
      <w:tblGrid>
        <w:gridCol w:w="10440"/>
      </w:tblGrid>
      <w:tr w:rsidR="00033A0A" w:rsidRPr="00611E31" w14:paraId="4BDE726F" w14:textId="77777777" w:rsidTr="00033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0" w:type="dxa"/>
          </w:tcPr>
          <w:p w14:paraId="42FBAB1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ontract CO2:  select type</w:t>
            </w:r>
          </w:p>
        </w:tc>
      </w:tr>
    </w:tbl>
    <w:p w14:paraId="147AC722" w14:textId="33954038" w:rsidR="00033A0A" w:rsidRDefault="00033A0A" w:rsidP="00033A0A">
      <w:pPr>
        <w:rPr>
          <w:rFonts w:ascii="Times New Roman" w:hAnsi="Times New Roman" w:cs="Times New Roman"/>
          <w:b/>
          <w:bCs/>
          <w:sz w:val="24"/>
          <w:szCs w:val="24"/>
        </w:rPr>
      </w:pPr>
    </w:p>
    <w:p w14:paraId="7FCD6D18" w14:textId="06DF403C" w:rsidR="00033A0A" w:rsidRDefault="00033A0A" w:rsidP="00033A0A">
      <w:pPr>
        <w:rPr>
          <w:rFonts w:ascii="Times New Roman" w:hAnsi="Times New Roman" w:cs="Times New Roman"/>
          <w:b/>
          <w:bCs/>
          <w:sz w:val="24"/>
          <w:szCs w:val="24"/>
        </w:rPr>
      </w:pPr>
    </w:p>
    <w:p w14:paraId="3DB003DB" w14:textId="2490BC08" w:rsidR="00033A0A" w:rsidRDefault="00033A0A" w:rsidP="00033A0A">
      <w:pPr>
        <w:rPr>
          <w:rFonts w:ascii="Times New Roman" w:hAnsi="Times New Roman" w:cs="Times New Roman"/>
          <w:b/>
          <w:bCs/>
          <w:sz w:val="24"/>
          <w:szCs w:val="24"/>
        </w:rPr>
      </w:pPr>
    </w:p>
    <w:tbl>
      <w:tblPr>
        <w:tblpPr w:leftFromText="180" w:rightFromText="180" w:vertAnchor="page" w:horzAnchor="margin" w:tblpXSpec="center" w:tblpY="7366"/>
        <w:tblW w:w="10367" w:type="dxa"/>
        <w:tblLook w:val="04A0" w:firstRow="1" w:lastRow="0" w:firstColumn="1" w:lastColumn="0" w:noHBand="0" w:noVBand="1"/>
      </w:tblPr>
      <w:tblGrid>
        <w:gridCol w:w="3886"/>
        <w:gridCol w:w="6481"/>
      </w:tblGrid>
      <w:tr w:rsidR="00033A0A" w:rsidRPr="00611E31" w14:paraId="4C465A8A" w14:textId="77777777" w:rsidTr="00033A0A">
        <w:trPr>
          <w:trHeight w:val="535"/>
        </w:trPr>
        <w:tc>
          <w:tcPr>
            <w:tcW w:w="3886" w:type="dxa"/>
          </w:tcPr>
          <w:p w14:paraId="1CB3E19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Operations</w:t>
            </w:r>
          </w:p>
        </w:tc>
        <w:tc>
          <w:tcPr>
            <w:tcW w:w="6481" w:type="dxa"/>
          </w:tcPr>
          <w:p w14:paraId="3BE145FA" w14:textId="77777777" w:rsidR="00033A0A" w:rsidRPr="00611E31" w:rsidRDefault="00033A0A" w:rsidP="00033A0A">
            <w:pPr>
              <w:rPr>
                <w:rFonts w:ascii="Times New Roman" w:hAnsi="Times New Roman" w:cs="Times New Roman"/>
                <w:sz w:val="24"/>
                <w:szCs w:val="24"/>
              </w:rPr>
            </w:pPr>
            <w:proofErr w:type="spellStart"/>
            <w:r w:rsidRPr="00611E31">
              <w:rPr>
                <w:rFonts w:ascii="Times New Roman" w:hAnsi="Times New Roman" w:cs="Times New Roman"/>
                <w:sz w:val="24"/>
                <w:szCs w:val="24"/>
              </w:rPr>
              <w:t>selectOption</w:t>
            </w:r>
            <w:proofErr w:type="spellEnd"/>
            <w:r w:rsidRPr="00611E31">
              <w:rPr>
                <w:rFonts w:ascii="Times New Roman" w:hAnsi="Times New Roman" w:cs="Times New Roman"/>
                <w:sz w:val="24"/>
                <w:szCs w:val="24"/>
              </w:rPr>
              <w:t xml:space="preserve"> (Options: </w:t>
            </w:r>
            <w:proofErr w:type="spellStart"/>
            <w:r w:rsidRPr="00611E31">
              <w:rPr>
                <w:rFonts w:ascii="Times New Roman" w:hAnsi="Times New Roman" w:cs="Times New Roman"/>
                <w:sz w:val="24"/>
                <w:szCs w:val="24"/>
              </w:rPr>
              <w:t>BalanceInquiry</w:t>
            </w:r>
            <w:proofErr w:type="spellEnd"/>
            <w:r w:rsidRPr="00611E31">
              <w:rPr>
                <w:rFonts w:ascii="Times New Roman" w:hAnsi="Times New Roman" w:cs="Times New Roman"/>
                <w:sz w:val="24"/>
                <w:szCs w:val="24"/>
              </w:rPr>
              <w:t>)</w:t>
            </w:r>
          </w:p>
        </w:tc>
      </w:tr>
      <w:tr w:rsidR="00033A0A" w:rsidRPr="00611E31" w14:paraId="00D268A4" w14:textId="77777777" w:rsidTr="00033A0A">
        <w:trPr>
          <w:trHeight w:val="535"/>
        </w:trPr>
        <w:tc>
          <w:tcPr>
            <w:tcW w:w="3886" w:type="dxa"/>
          </w:tcPr>
          <w:p w14:paraId="420C4E5A" w14:textId="77777777" w:rsidR="00033A0A" w:rsidRPr="00611E31" w:rsidRDefault="00033A0A" w:rsidP="00033A0A">
            <w:pPr>
              <w:rPr>
                <w:rFonts w:ascii="Times New Roman" w:hAnsi="Times New Roman" w:cs="Times New Roman"/>
                <w:b/>
                <w:sz w:val="24"/>
                <w:szCs w:val="24"/>
              </w:rPr>
            </w:pPr>
            <w:r w:rsidRPr="00611E31">
              <w:rPr>
                <w:rFonts w:ascii="Times New Roman" w:hAnsi="Times New Roman" w:cs="Times New Roman"/>
                <w:b/>
                <w:sz w:val="24"/>
                <w:szCs w:val="24"/>
              </w:rPr>
              <w:t>Cross References</w:t>
            </w:r>
          </w:p>
        </w:tc>
        <w:tc>
          <w:tcPr>
            <w:tcW w:w="6481" w:type="dxa"/>
          </w:tcPr>
          <w:p w14:paraId="6D26B3F3"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Use Case:  Inquiring Balance</w:t>
            </w:r>
          </w:p>
        </w:tc>
      </w:tr>
      <w:tr w:rsidR="00033A0A" w:rsidRPr="00611E31" w14:paraId="638DB7EC" w14:textId="77777777" w:rsidTr="00033A0A">
        <w:trPr>
          <w:trHeight w:val="1145"/>
        </w:trPr>
        <w:tc>
          <w:tcPr>
            <w:tcW w:w="3886" w:type="dxa"/>
          </w:tcPr>
          <w:p w14:paraId="23051CB1"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recondition</w:t>
            </w:r>
          </w:p>
        </w:tc>
        <w:tc>
          <w:tcPr>
            <w:tcW w:w="6481" w:type="dxa"/>
          </w:tcPr>
          <w:p w14:paraId="162A8639"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have a valid account number to view his balance</w:t>
            </w:r>
          </w:p>
          <w:p w14:paraId="786C0877"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Customer must select an option to view his balance</w:t>
            </w:r>
          </w:p>
        </w:tc>
      </w:tr>
      <w:tr w:rsidR="00033A0A" w:rsidRPr="00611E31" w14:paraId="5F27D4CF" w14:textId="77777777" w:rsidTr="00033A0A">
        <w:trPr>
          <w:trHeight w:val="899"/>
        </w:trPr>
        <w:tc>
          <w:tcPr>
            <w:tcW w:w="3886" w:type="dxa"/>
          </w:tcPr>
          <w:p w14:paraId="4ED5D68A"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b/>
                <w:sz w:val="24"/>
                <w:szCs w:val="24"/>
              </w:rPr>
              <w:t>Post condition</w:t>
            </w:r>
          </w:p>
        </w:tc>
        <w:tc>
          <w:tcPr>
            <w:tcW w:w="6481" w:type="dxa"/>
          </w:tcPr>
          <w:p w14:paraId="7C9444FF" w14:textId="77777777" w:rsidR="00033A0A" w:rsidRPr="00611E31" w:rsidRDefault="00033A0A" w:rsidP="00033A0A">
            <w:pPr>
              <w:rPr>
                <w:rFonts w:ascii="Times New Roman" w:hAnsi="Times New Roman" w:cs="Times New Roman"/>
                <w:sz w:val="24"/>
                <w:szCs w:val="24"/>
              </w:rPr>
            </w:pPr>
            <w:r w:rsidRPr="00611E31">
              <w:rPr>
                <w:rFonts w:ascii="Times New Roman" w:hAnsi="Times New Roman" w:cs="Times New Roman"/>
                <w:sz w:val="24"/>
                <w:szCs w:val="24"/>
              </w:rPr>
              <w:t>After selecting balance inquiry many options are visible to customer</w:t>
            </w:r>
          </w:p>
        </w:tc>
      </w:tr>
    </w:tbl>
    <w:p w14:paraId="5F8A3FB8" w14:textId="55BB5441" w:rsidR="00033A0A" w:rsidRDefault="00033A0A" w:rsidP="00033A0A">
      <w:pPr>
        <w:rPr>
          <w:rFonts w:ascii="Times New Roman" w:hAnsi="Times New Roman" w:cs="Times New Roman"/>
          <w:b/>
          <w:bCs/>
          <w:sz w:val="24"/>
          <w:szCs w:val="24"/>
        </w:rPr>
      </w:pPr>
    </w:p>
    <w:p w14:paraId="0E9C165C" w14:textId="15128B9C" w:rsidR="00033A0A" w:rsidRDefault="00033A0A" w:rsidP="00033A0A">
      <w:pPr>
        <w:rPr>
          <w:rFonts w:ascii="Times New Roman" w:hAnsi="Times New Roman" w:cs="Times New Roman"/>
          <w:b/>
          <w:bCs/>
          <w:sz w:val="24"/>
          <w:szCs w:val="24"/>
        </w:rPr>
      </w:pPr>
    </w:p>
    <w:p w14:paraId="03829E64" w14:textId="77777777" w:rsidR="00033A0A" w:rsidRDefault="00033A0A" w:rsidP="00033A0A">
      <w:pPr>
        <w:rPr>
          <w:rFonts w:ascii="Times New Roman" w:hAnsi="Times New Roman" w:cs="Times New Roman"/>
          <w:b/>
          <w:bCs/>
          <w:sz w:val="24"/>
          <w:szCs w:val="24"/>
        </w:rPr>
      </w:pPr>
    </w:p>
    <w:p w14:paraId="45362583" w14:textId="77777777" w:rsidR="00033A0A" w:rsidRDefault="00033A0A" w:rsidP="00033A0A">
      <w:pPr>
        <w:rPr>
          <w:rFonts w:ascii="Times New Roman" w:hAnsi="Times New Roman" w:cs="Times New Roman"/>
          <w:b/>
          <w:bCs/>
          <w:sz w:val="24"/>
          <w:szCs w:val="24"/>
        </w:rPr>
      </w:pPr>
    </w:p>
    <w:p w14:paraId="4949FB57"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t>Sequence Diagram</w:t>
      </w:r>
    </w:p>
    <w:p w14:paraId="363C0FE6" w14:textId="77777777" w:rsidR="00033A0A" w:rsidRPr="00FA1992" w:rsidRDefault="00033A0A" w:rsidP="00033A0A">
      <w:pPr>
        <w:rPr>
          <w:rFonts w:ascii="Times New Roman" w:hAnsi="Times New Roman" w:cs="Times New Roman"/>
          <w:b/>
          <w:bCs/>
          <w:sz w:val="24"/>
          <w:szCs w:val="24"/>
        </w:rPr>
      </w:pPr>
      <w:r w:rsidRPr="00FA1992">
        <w:rPr>
          <w:rFonts w:ascii="Times New Roman" w:hAnsi="Times New Roman" w:cs="Times New Roman"/>
          <w:b/>
          <w:bCs/>
          <w:sz w:val="24"/>
          <w:szCs w:val="24"/>
        </w:rPr>
        <w:lastRenderedPageBreak/>
        <w:t xml:space="preserve">Mubashir </w:t>
      </w:r>
      <w:proofErr w:type="gramStart"/>
      <w:r w:rsidRPr="00FA1992">
        <w:rPr>
          <w:rFonts w:ascii="Times New Roman" w:hAnsi="Times New Roman" w:cs="Times New Roman"/>
          <w:b/>
          <w:bCs/>
          <w:sz w:val="24"/>
          <w:szCs w:val="24"/>
        </w:rPr>
        <w:t>Ahmed(</w:t>
      </w:r>
      <w:proofErr w:type="gramEnd"/>
      <w:r w:rsidRPr="00FA1992">
        <w:rPr>
          <w:rFonts w:ascii="Times New Roman" w:hAnsi="Times New Roman" w:cs="Times New Roman"/>
          <w:b/>
          <w:bCs/>
          <w:sz w:val="24"/>
          <w:szCs w:val="24"/>
        </w:rPr>
        <w:t>FA20-BSE-063)</w:t>
      </w:r>
    </w:p>
    <w:p w14:paraId="393AB57C" w14:textId="7E310C38" w:rsidR="00033A0A" w:rsidRDefault="00033A0A" w:rsidP="00033A0A">
      <w:pPr>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1792" behindDoc="1" locked="0" layoutInCell="1" allowOverlap="1" wp14:anchorId="4DB338E9" wp14:editId="62CCED76">
            <wp:simplePos x="0" y="0"/>
            <wp:positionH relativeFrom="column">
              <wp:posOffset>-742950</wp:posOffset>
            </wp:positionH>
            <wp:positionV relativeFrom="paragraph">
              <wp:posOffset>323850</wp:posOffset>
            </wp:positionV>
            <wp:extent cx="7334250" cy="3981450"/>
            <wp:effectExtent l="0" t="0" r="0" b="0"/>
            <wp:wrapTight wrapText="bothSides">
              <wp:wrapPolygon edited="0">
                <wp:start x="0" y="0"/>
                <wp:lineTo x="0" y="21497"/>
                <wp:lineTo x="21544" y="21497"/>
                <wp:lineTo x="21544" y="0"/>
                <wp:lineTo x="0" y="0"/>
              </wp:wrapPolygon>
            </wp:wrapTight>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rotWithShape="1">
                    <a:blip r:embed="rId46"/>
                    <a:srcRect r="2564" b="4666"/>
                    <a:stretch/>
                  </pic:blipFill>
                  <pic:spPr bwMode="auto">
                    <a:xfrm>
                      <a:off x="0" y="0"/>
                      <a:ext cx="7334250" cy="398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1992">
        <w:rPr>
          <w:rFonts w:ascii="Times New Roman" w:hAnsi="Times New Roman" w:cs="Times New Roman"/>
          <w:b/>
          <w:bCs/>
          <w:sz w:val="24"/>
          <w:szCs w:val="24"/>
        </w:rPr>
        <w:t>USECASE: Inquiring Balance</w:t>
      </w:r>
    </w:p>
    <w:p w14:paraId="2D845C22" w14:textId="7722695D" w:rsidR="00033A0A" w:rsidRDefault="00033A0A" w:rsidP="00033A0A">
      <w:pPr>
        <w:rPr>
          <w:rFonts w:ascii="Times New Roman" w:hAnsi="Times New Roman" w:cs="Times New Roman"/>
          <w:b/>
          <w:bCs/>
          <w:sz w:val="24"/>
          <w:szCs w:val="24"/>
        </w:rPr>
      </w:pPr>
    </w:p>
    <w:p w14:paraId="113F7E69" w14:textId="77777777" w:rsidR="00806BD9" w:rsidRDefault="00806BD9" w:rsidP="00806BD9">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Name: (Registration No)</w:t>
      </w:r>
    </w:p>
    <w:p w14:paraId="4BE13CAA"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Use case 1: </w:t>
      </w:r>
      <w:r w:rsidRPr="0078603E">
        <w:rPr>
          <w:rFonts w:ascii="Times New Roman" w:hAnsi="Times New Roman" w:cs="Times New Roman"/>
          <w:color w:val="244061" w:themeColor="accent1" w:themeShade="80"/>
          <w:sz w:val="30"/>
          <w:lang w:bidi="ar-SA"/>
        </w:rPr>
        <w:t>(Name of</w:t>
      </w:r>
      <w:r>
        <w:rPr>
          <w:rFonts w:ascii="Times New Roman" w:hAnsi="Times New Roman" w:cs="Times New Roman"/>
          <w:color w:val="244061" w:themeColor="accent1" w:themeShade="80"/>
          <w:sz w:val="30"/>
          <w:lang w:bidi="ar-SA"/>
        </w:rPr>
        <w:t xml:space="preserve"> your</w:t>
      </w:r>
      <w:r w:rsidRPr="0078603E">
        <w:rPr>
          <w:rFonts w:ascii="Times New Roman" w:hAnsi="Times New Roman" w:cs="Times New Roman"/>
          <w:color w:val="244061" w:themeColor="accent1" w:themeShade="80"/>
          <w:sz w:val="30"/>
          <w:lang w:bidi="ar-SA"/>
        </w:rPr>
        <w:t xml:space="preserve"> use case)</w:t>
      </w:r>
    </w:p>
    <w:p w14:paraId="41A4AA07" w14:textId="77777777" w:rsidR="00806BD9" w:rsidRDefault="00806BD9" w:rsidP="002954A6">
      <w:pPr>
        <w:tabs>
          <w:tab w:val="left" w:pos="1600"/>
        </w:tabs>
        <w:rPr>
          <w:rFonts w:ascii="Times New Roman" w:hAnsi="Times New Roman" w:cs="Times New Roman"/>
          <w:color w:val="548DD4" w:themeColor="text2" w:themeTint="99"/>
          <w:lang w:bidi="ar-SA"/>
        </w:rPr>
      </w:pPr>
    </w:p>
    <w:p w14:paraId="4B3B9C2A" w14:textId="77777777" w:rsidR="00DB107B" w:rsidRPr="0078603E" w:rsidRDefault="00DB107B" w:rsidP="00DB107B">
      <w:pPr>
        <w:pStyle w:val="Heading2"/>
        <w:rPr>
          <w:lang w:bidi="ar-SA"/>
        </w:rPr>
      </w:pPr>
      <w:bookmarkStart w:id="147" w:name="_Toc105239314"/>
      <w:bookmarkStart w:id="148" w:name="_Toc107442440"/>
      <w:r w:rsidRPr="0078603E">
        <w:rPr>
          <w:lang w:bidi="ar-SA"/>
        </w:rPr>
        <w:t>Operation Constraints</w:t>
      </w:r>
      <w:bookmarkEnd w:id="147"/>
      <w:bookmarkEnd w:id="148"/>
      <w:r w:rsidRPr="0078603E">
        <w:rPr>
          <w:lang w:bidi="ar-SA"/>
        </w:rPr>
        <w:t xml:space="preserve"> </w:t>
      </w:r>
    </w:p>
    <w:p w14:paraId="48E2CBC7" w14:textId="77777777" w:rsidR="00DB107B" w:rsidRPr="0078603E" w:rsidRDefault="00DB107B" w:rsidP="00DB107B">
      <w:pPr>
        <w:pStyle w:val="Heading2"/>
        <w:rPr>
          <w:lang w:bidi="ar-SA"/>
        </w:rPr>
      </w:pPr>
      <w:bookmarkStart w:id="149" w:name="_Toc105239315"/>
      <w:bookmarkStart w:id="150" w:name="_Toc107442441"/>
      <w:r>
        <w:rPr>
          <w:lang w:bidi="ar-SA"/>
        </w:rPr>
        <w:t>Name: (FA20-BSE-143</w:t>
      </w:r>
      <w:r w:rsidRPr="0078603E">
        <w:rPr>
          <w:lang w:bidi="ar-SA"/>
        </w:rPr>
        <w:t>)</w:t>
      </w:r>
      <w:bookmarkEnd w:id="149"/>
      <w:bookmarkEnd w:id="150"/>
    </w:p>
    <w:p w14:paraId="3FB066F0" w14:textId="77777777" w:rsidR="00DB107B" w:rsidRPr="0078603E" w:rsidRDefault="00DB107B" w:rsidP="00DB107B">
      <w:pPr>
        <w:pStyle w:val="Heading3"/>
        <w:rPr>
          <w:lang w:bidi="ar-SA"/>
        </w:rPr>
      </w:pPr>
      <w:bookmarkStart w:id="151" w:name="_Toc105239316"/>
      <w:bookmarkStart w:id="152" w:name="_Toc107442442"/>
      <w:r>
        <w:rPr>
          <w:lang w:bidi="ar-SA"/>
        </w:rPr>
        <w:t>Use case 1: (Create Account</w:t>
      </w:r>
      <w:r w:rsidRPr="0078603E">
        <w:rPr>
          <w:lang w:bidi="ar-SA"/>
        </w:rPr>
        <w:t>)</w:t>
      </w:r>
      <w:bookmarkEnd w:id="151"/>
      <w:bookmarkEnd w:id="152"/>
      <w:r w:rsidRPr="0078603E">
        <w:rPr>
          <w:lang w:bidi="ar-SA"/>
        </w:rPr>
        <w:t xml:space="preserve"> </w:t>
      </w:r>
    </w:p>
    <w:tbl>
      <w:tblPr>
        <w:tblW w:w="0" w:type="auto"/>
        <w:tblLook w:val="04A0" w:firstRow="1" w:lastRow="0" w:firstColumn="1" w:lastColumn="0" w:noHBand="0" w:noVBand="1"/>
      </w:tblPr>
      <w:tblGrid>
        <w:gridCol w:w="1975"/>
        <w:gridCol w:w="7375"/>
      </w:tblGrid>
      <w:tr w:rsidR="00DB107B" w14:paraId="0F679AB2" w14:textId="77777777" w:rsidTr="001F030E">
        <w:tc>
          <w:tcPr>
            <w:tcW w:w="9350" w:type="dxa"/>
            <w:gridSpan w:val="2"/>
          </w:tcPr>
          <w:p w14:paraId="6D69D043" w14:textId="77777777" w:rsidR="00DB107B" w:rsidRDefault="00DB107B" w:rsidP="001F030E">
            <w:r>
              <w:t>Contracts CO1: Make Account Request</w:t>
            </w:r>
          </w:p>
        </w:tc>
      </w:tr>
      <w:tr w:rsidR="00DB107B" w14:paraId="6D5FE29C" w14:textId="77777777" w:rsidTr="001F030E">
        <w:trPr>
          <w:trHeight w:val="539"/>
        </w:trPr>
        <w:tc>
          <w:tcPr>
            <w:tcW w:w="1975" w:type="dxa"/>
          </w:tcPr>
          <w:p w14:paraId="14A657FD" w14:textId="77777777" w:rsidR="00DB107B" w:rsidRDefault="00DB107B" w:rsidP="001F030E">
            <w:r>
              <w:t>Operation:</w:t>
            </w:r>
          </w:p>
        </w:tc>
        <w:tc>
          <w:tcPr>
            <w:tcW w:w="7375" w:type="dxa"/>
          </w:tcPr>
          <w:p w14:paraId="4C8A36A9" w14:textId="77777777" w:rsidR="00DB107B" w:rsidRDefault="00DB107B" w:rsidP="001F030E">
            <w:proofErr w:type="spellStart"/>
            <w:proofErr w:type="gramStart"/>
            <w:r>
              <w:t>makeAccountRequest</w:t>
            </w:r>
            <w:proofErr w:type="spellEnd"/>
            <w:r>
              <w:t>(</w:t>
            </w:r>
            <w:proofErr w:type="gramEnd"/>
            <w:r>
              <w:t>)</w:t>
            </w:r>
          </w:p>
        </w:tc>
      </w:tr>
      <w:tr w:rsidR="00DB107B" w14:paraId="274E92C7" w14:textId="77777777" w:rsidTr="001F030E">
        <w:tc>
          <w:tcPr>
            <w:tcW w:w="1975" w:type="dxa"/>
          </w:tcPr>
          <w:p w14:paraId="1285661F" w14:textId="77777777" w:rsidR="00DB107B" w:rsidRDefault="00DB107B" w:rsidP="001F030E">
            <w:r>
              <w:t>Cross References:</w:t>
            </w:r>
          </w:p>
        </w:tc>
        <w:tc>
          <w:tcPr>
            <w:tcW w:w="7375" w:type="dxa"/>
          </w:tcPr>
          <w:p w14:paraId="22AB7906" w14:textId="77777777" w:rsidR="00DB107B" w:rsidRDefault="00DB107B" w:rsidP="001F030E">
            <w:r>
              <w:t xml:space="preserve">Use </w:t>
            </w:r>
            <w:proofErr w:type="gramStart"/>
            <w:r>
              <w:t>Case :Create</w:t>
            </w:r>
            <w:proofErr w:type="gramEnd"/>
            <w:r>
              <w:t xml:space="preserve"> Account</w:t>
            </w:r>
          </w:p>
        </w:tc>
      </w:tr>
      <w:tr w:rsidR="00DB107B" w14:paraId="286AA327" w14:textId="77777777" w:rsidTr="001F030E">
        <w:tc>
          <w:tcPr>
            <w:tcW w:w="1975" w:type="dxa"/>
          </w:tcPr>
          <w:p w14:paraId="0C61AD98" w14:textId="77777777" w:rsidR="00DB107B" w:rsidRDefault="00DB107B" w:rsidP="001F030E">
            <w:r>
              <w:t>Pre-Conditions:</w:t>
            </w:r>
          </w:p>
        </w:tc>
        <w:tc>
          <w:tcPr>
            <w:tcW w:w="7375" w:type="dxa"/>
          </w:tcPr>
          <w:p w14:paraId="1A4D56C5" w14:textId="77777777" w:rsidR="00DB107B" w:rsidRDefault="00DB107B" w:rsidP="00B76571">
            <w:pPr>
              <w:pStyle w:val="ListParagraph"/>
              <w:numPr>
                <w:ilvl w:val="0"/>
                <w:numId w:val="73"/>
              </w:numPr>
              <w:spacing w:after="0" w:line="240" w:lineRule="auto"/>
            </w:pPr>
            <w:r>
              <w:t xml:space="preserve"> Customer must be registered with the System.</w:t>
            </w:r>
          </w:p>
          <w:p w14:paraId="24068009" w14:textId="77777777" w:rsidR="00DB107B" w:rsidRDefault="00DB107B" w:rsidP="00B76571">
            <w:pPr>
              <w:pStyle w:val="ListParagraph"/>
              <w:numPr>
                <w:ilvl w:val="0"/>
                <w:numId w:val="73"/>
              </w:numPr>
              <w:spacing w:after="0" w:line="240" w:lineRule="auto"/>
            </w:pPr>
            <w:r>
              <w:t>Make Account Request is process underway.</w:t>
            </w:r>
          </w:p>
        </w:tc>
      </w:tr>
      <w:tr w:rsidR="00DB107B" w14:paraId="1B2D9AF7" w14:textId="77777777" w:rsidTr="001F030E">
        <w:tc>
          <w:tcPr>
            <w:tcW w:w="1975" w:type="dxa"/>
          </w:tcPr>
          <w:p w14:paraId="1E01C664" w14:textId="77777777" w:rsidR="00DB107B" w:rsidRDefault="00DB107B" w:rsidP="001F030E">
            <w:r>
              <w:lastRenderedPageBreak/>
              <w:t>Post-Conditions:</w:t>
            </w:r>
          </w:p>
        </w:tc>
        <w:tc>
          <w:tcPr>
            <w:tcW w:w="7375" w:type="dxa"/>
          </w:tcPr>
          <w:p w14:paraId="4524BF26" w14:textId="77777777" w:rsidR="00DB107B" w:rsidRDefault="00DB107B" w:rsidP="00B76571">
            <w:pPr>
              <w:pStyle w:val="ListParagraph"/>
              <w:numPr>
                <w:ilvl w:val="0"/>
                <w:numId w:val="74"/>
              </w:numPr>
              <w:spacing w:after="0" w:line="240" w:lineRule="auto"/>
            </w:pPr>
            <w:r>
              <w:t>A register (Regs) Instance was created (Instances created).</w:t>
            </w:r>
          </w:p>
          <w:p w14:paraId="2DC5DFF6"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3F9EAADB" w14:textId="77777777" w:rsidR="00DB107B" w:rsidRDefault="00DB107B" w:rsidP="00DB107B"/>
    <w:p w14:paraId="450D6515" w14:textId="77777777" w:rsidR="00DB107B" w:rsidRDefault="00DB107B" w:rsidP="00DB107B"/>
    <w:tbl>
      <w:tblPr>
        <w:tblW w:w="0" w:type="auto"/>
        <w:tblLook w:val="04A0" w:firstRow="1" w:lastRow="0" w:firstColumn="1" w:lastColumn="0" w:noHBand="0" w:noVBand="1"/>
      </w:tblPr>
      <w:tblGrid>
        <w:gridCol w:w="1975"/>
        <w:gridCol w:w="7375"/>
      </w:tblGrid>
      <w:tr w:rsidR="00DB107B" w14:paraId="43B5D619" w14:textId="77777777" w:rsidTr="001F030E">
        <w:tc>
          <w:tcPr>
            <w:tcW w:w="9350" w:type="dxa"/>
            <w:gridSpan w:val="2"/>
          </w:tcPr>
          <w:p w14:paraId="2DEBA215" w14:textId="77777777" w:rsidR="00DB107B" w:rsidRDefault="00DB107B" w:rsidP="001F030E">
            <w:r>
              <w:t>Contracts CO2: Add Account</w:t>
            </w:r>
          </w:p>
        </w:tc>
      </w:tr>
      <w:tr w:rsidR="00DB107B" w14:paraId="041E21D3" w14:textId="77777777" w:rsidTr="001F030E">
        <w:tc>
          <w:tcPr>
            <w:tcW w:w="1975" w:type="dxa"/>
          </w:tcPr>
          <w:p w14:paraId="31E34816" w14:textId="77777777" w:rsidR="00DB107B" w:rsidRDefault="00DB107B" w:rsidP="001F030E">
            <w:r>
              <w:t>Operation:</w:t>
            </w:r>
          </w:p>
        </w:tc>
        <w:tc>
          <w:tcPr>
            <w:tcW w:w="7375" w:type="dxa"/>
          </w:tcPr>
          <w:p w14:paraId="77514702" w14:textId="77777777" w:rsidR="00DB107B" w:rsidRDefault="00DB107B" w:rsidP="001F030E">
            <w:proofErr w:type="spellStart"/>
            <w:proofErr w:type="gramStart"/>
            <w:r>
              <w:t>addAccount</w:t>
            </w:r>
            <w:proofErr w:type="spellEnd"/>
            <w:r>
              <w:t>(</w:t>
            </w:r>
            <w:proofErr w:type="spellStart"/>
            <w:proofErr w:type="gramEnd"/>
            <w:r>
              <w:t>Name,CNIC</w:t>
            </w:r>
            <w:proofErr w:type="spellEnd"/>
            <w:r>
              <w:t>).</w:t>
            </w:r>
          </w:p>
        </w:tc>
      </w:tr>
      <w:tr w:rsidR="00DB107B" w14:paraId="703F67E7" w14:textId="77777777" w:rsidTr="001F030E">
        <w:tc>
          <w:tcPr>
            <w:tcW w:w="1975" w:type="dxa"/>
          </w:tcPr>
          <w:p w14:paraId="13044624" w14:textId="77777777" w:rsidR="00DB107B" w:rsidRDefault="00DB107B" w:rsidP="001F030E">
            <w:r>
              <w:t>Cross References:</w:t>
            </w:r>
          </w:p>
        </w:tc>
        <w:tc>
          <w:tcPr>
            <w:tcW w:w="7375" w:type="dxa"/>
          </w:tcPr>
          <w:p w14:paraId="2603862E" w14:textId="77777777" w:rsidR="00DB107B" w:rsidRDefault="00DB107B" w:rsidP="001F030E">
            <w:r>
              <w:t xml:space="preserve">Use </w:t>
            </w:r>
            <w:proofErr w:type="gramStart"/>
            <w:r>
              <w:t>Case :Create</w:t>
            </w:r>
            <w:proofErr w:type="gramEnd"/>
            <w:r>
              <w:t xml:space="preserve"> Account</w:t>
            </w:r>
          </w:p>
        </w:tc>
      </w:tr>
      <w:tr w:rsidR="00DB107B" w14:paraId="3DF47FEF" w14:textId="77777777" w:rsidTr="001F030E">
        <w:trPr>
          <w:trHeight w:val="683"/>
        </w:trPr>
        <w:tc>
          <w:tcPr>
            <w:tcW w:w="1975" w:type="dxa"/>
          </w:tcPr>
          <w:p w14:paraId="4B81F6EA" w14:textId="77777777" w:rsidR="00DB107B" w:rsidRDefault="00DB107B" w:rsidP="001F030E">
            <w:r>
              <w:t>Pre-Conditions:</w:t>
            </w:r>
          </w:p>
        </w:tc>
        <w:tc>
          <w:tcPr>
            <w:tcW w:w="7375" w:type="dxa"/>
          </w:tcPr>
          <w:p w14:paraId="53EA3B5C" w14:textId="77777777" w:rsidR="00DB107B" w:rsidRDefault="00DB107B" w:rsidP="00B76571">
            <w:pPr>
              <w:pStyle w:val="ListParagraph"/>
              <w:numPr>
                <w:ilvl w:val="0"/>
                <w:numId w:val="73"/>
              </w:numPr>
              <w:spacing w:after="0" w:line="240" w:lineRule="auto"/>
            </w:pPr>
            <w:r>
              <w:t xml:space="preserve"> System must be accepted make account request.</w:t>
            </w:r>
          </w:p>
          <w:p w14:paraId="5BF415C8"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6F1D880C" w14:textId="77777777" w:rsidTr="001F030E">
        <w:trPr>
          <w:trHeight w:val="1430"/>
        </w:trPr>
        <w:tc>
          <w:tcPr>
            <w:tcW w:w="1975" w:type="dxa"/>
          </w:tcPr>
          <w:p w14:paraId="67DCCB57" w14:textId="77777777" w:rsidR="00DB107B" w:rsidRDefault="00DB107B" w:rsidP="001F030E">
            <w:r>
              <w:t>Post-Conditions:</w:t>
            </w:r>
          </w:p>
        </w:tc>
        <w:tc>
          <w:tcPr>
            <w:tcW w:w="7375" w:type="dxa"/>
          </w:tcPr>
          <w:p w14:paraId="1C71A871" w14:textId="77777777" w:rsidR="00DB107B" w:rsidRDefault="00DB107B" w:rsidP="00B76571">
            <w:pPr>
              <w:pStyle w:val="ListParagraph"/>
              <w:numPr>
                <w:ilvl w:val="0"/>
                <w:numId w:val="74"/>
              </w:numPr>
              <w:spacing w:after="0" w:line="240" w:lineRule="auto"/>
            </w:pPr>
            <w:r>
              <w:t>An (</w:t>
            </w:r>
            <w:proofErr w:type="spellStart"/>
            <w:r>
              <w:t>addAccount</w:t>
            </w:r>
            <w:proofErr w:type="spellEnd"/>
            <w:r>
              <w:t>) Instance was created (Instances created).</w:t>
            </w:r>
          </w:p>
          <w:p w14:paraId="4F57B6BD" w14:textId="77777777" w:rsidR="00DB107B" w:rsidRDefault="00DB107B" w:rsidP="00B76571">
            <w:pPr>
              <w:pStyle w:val="ListParagraph"/>
              <w:numPr>
                <w:ilvl w:val="0"/>
                <w:numId w:val="74"/>
              </w:numPr>
              <w:spacing w:after="0" w:line="240" w:lineRule="auto"/>
            </w:pPr>
            <w:proofErr w:type="spellStart"/>
            <w:r>
              <w:t>addAccount</w:t>
            </w:r>
            <w:proofErr w:type="spellEnd"/>
            <w:r>
              <w:t xml:space="preserve"> was associated with adding the Account to the System (Associated formed).</w:t>
            </w:r>
          </w:p>
          <w:p w14:paraId="730A59A2" w14:textId="77777777" w:rsidR="00DB107B" w:rsidRDefault="00DB107B" w:rsidP="00B76571">
            <w:pPr>
              <w:pStyle w:val="ListParagraph"/>
              <w:numPr>
                <w:ilvl w:val="0"/>
                <w:numId w:val="74"/>
              </w:numPr>
              <w:spacing w:after="0" w:line="240" w:lineRule="auto"/>
            </w:pPr>
            <w:r>
              <w:t xml:space="preserve">Account became added based on Name and </w:t>
            </w:r>
            <w:proofErr w:type="gramStart"/>
            <w:r>
              <w:t>CNIC(</w:t>
            </w:r>
            <w:proofErr w:type="gramEnd"/>
            <w:r>
              <w:t>attributes modification).</w:t>
            </w:r>
          </w:p>
        </w:tc>
      </w:tr>
    </w:tbl>
    <w:p w14:paraId="5AF91949" w14:textId="77777777" w:rsidR="00DB107B" w:rsidRDefault="00DB107B" w:rsidP="00DB107B"/>
    <w:p w14:paraId="214BF923" w14:textId="77777777" w:rsidR="00DB107B" w:rsidRDefault="00DB107B" w:rsidP="00DB107B"/>
    <w:p w14:paraId="7AA1719A" w14:textId="77777777" w:rsidR="00DB107B" w:rsidRPr="0078603E" w:rsidRDefault="00DB107B" w:rsidP="00DB107B">
      <w:pPr>
        <w:pStyle w:val="Heading3"/>
        <w:rPr>
          <w:lang w:bidi="ar-SA"/>
        </w:rPr>
      </w:pPr>
      <w:bookmarkStart w:id="153" w:name="_Toc105239317"/>
      <w:bookmarkStart w:id="154" w:name="_Toc107442443"/>
      <w:r>
        <w:rPr>
          <w:lang w:bidi="ar-SA"/>
        </w:rPr>
        <w:t>Use case 2: (Create Student Account</w:t>
      </w:r>
      <w:r w:rsidRPr="0078603E">
        <w:rPr>
          <w:lang w:bidi="ar-SA"/>
        </w:rPr>
        <w:t>)</w:t>
      </w:r>
      <w:bookmarkEnd w:id="153"/>
      <w:bookmarkEnd w:id="154"/>
    </w:p>
    <w:tbl>
      <w:tblPr>
        <w:tblW w:w="0" w:type="auto"/>
        <w:tblLook w:val="04A0" w:firstRow="1" w:lastRow="0" w:firstColumn="1" w:lastColumn="0" w:noHBand="0" w:noVBand="1"/>
      </w:tblPr>
      <w:tblGrid>
        <w:gridCol w:w="1975"/>
        <w:gridCol w:w="7375"/>
      </w:tblGrid>
      <w:tr w:rsidR="00DB107B" w14:paraId="1A883E3A" w14:textId="77777777" w:rsidTr="001F030E">
        <w:tc>
          <w:tcPr>
            <w:tcW w:w="9350" w:type="dxa"/>
            <w:gridSpan w:val="2"/>
          </w:tcPr>
          <w:p w14:paraId="1E902280" w14:textId="77777777" w:rsidR="00DB107B" w:rsidRDefault="00DB107B" w:rsidP="001F030E">
            <w:r>
              <w:t>Contracts CO1: Make Account Request</w:t>
            </w:r>
          </w:p>
        </w:tc>
      </w:tr>
      <w:tr w:rsidR="00DB107B" w14:paraId="53B11DA4" w14:textId="77777777" w:rsidTr="001F030E">
        <w:tc>
          <w:tcPr>
            <w:tcW w:w="1975" w:type="dxa"/>
          </w:tcPr>
          <w:p w14:paraId="77C7F39C" w14:textId="77777777" w:rsidR="00DB107B" w:rsidRDefault="00DB107B" w:rsidP="001F030E">
            <w:r>
              <w:t>Operation:</w:t>
            </w:r>
          </w:p>
        </w:tc>
        <w:tc>
          <w:tcPr>
            <w:tcW w:w="7375" w:type="dxa"/>
          </w:tcPr>
          <w:p w14:paraId="4CD99EE2" w14:textId="77777777" w:rsidR="00DB107B" w:rsidRDefault="00DB107B" w:rsidP="001F030E">
            <w:proofErr w:type="spellStart"/>
            <w:proofErr w:type="gramStart"/>
            <w:r>
              <w:t>makeAccountRequest</w:t>
            </w:r>
            <w:proofErr w:type="spellEnd"/>
            <w:r>
              <w:t>(</w:t>
            </w:r>
            <w:proofErr w:type="gramEnd"/>
            <w:r>
              <w:t>)</w:t>
            </w:r>
          </w:p>
        </w:tc>
      </w:tr>
      <w:tr w:rsidR="00DB107B" w14:paraId="4478D87F" w14:textId="77777777" w:rsidTr="001F030E">
        <w:tc>
          <w:tcPr>
            <w:tcW w:w="1975" w:type="dxa"/>
          </w:tcPr>
          <w:p w14:paraId="4CCAF8BD" w14:textId="77777777" w:rsidR="00DB107B" w:rsidRDefault="00DB107B" w:rsidP="001F030E">
            <w:r>
              <w:t>Cross References:</w:t>
            </w:r>
          </w:p>
        </w:tc>
        <w:tc>
          <w:tcPr>
            <w:tcW w:w="7375" w:type="dxa"/>
          </w:tcPr>
          <w:p w14:paraId="21B55489" w14:textId="77777777" w:rsidR="00DB107B" w:rsidRDefault="00DB107B" w:rsidP="001F030E">
            <w:r>
              <w:t xml:space="preserve">Use </w:t>
            </w:r>
            <w:proofErr w:type="gramStart"/>
            <w:r>
              <w:t>Case :Create</w:t>
            </w:r>
            <w:proofErr w:type="gramEnd"/>
            <w:r>
              <w:t xml:space="preserve"> Student Account</w:t>
            </w:r>
          </w:p>
        </w:tc>
      </w:tr>
      <w:tr w:rsidR="00DB107B" w14:paraId="44FC0D39" w14:textId="77777777" w:rsidTr="001F030E">
        <w:tc>
          <w:tcPr>
            <w:tcW w:w="1975" w:type="dxa"/>
          </w:tcPr>
          <w:p w14:paraId="6B1659F9" w14:textId="77777777" w:rsidR="00DB107B" w:rsidRDefault="00DB107B" w:rsidP="001F030E">
            <w:r>
              <w:t>Pre-Conditions:</w:t>
            </w:r>
          </w:p>
        </w:tc>
        <w:tc>
          <w:tcPr>
            <w:tcW w:w="7375" w:type="dxa"/>
          </w:tcPr>
          <w:p w14:paraId="53869D7E" w14:textId="77777777" w:rsidR="00DB107B" w:rsidRDefault="00DB107B" w:rsidP="00B76571">
            <w:pPr>
              <w:pStyle w:val="ListParagraph"/>
              <w:numPr>
                <w:ilvl w:val="0"/>
                <w:numId w:val="73"/>
              </w:numPr>
              <w:spacing w:after="0" w:line="240" w:lineRule="auto"/>
            </w:pPr>
            <w:r>
              <w:t xml:space="preserve"> Customer must be registered with the System.</w:t>
            </w:r>
          </w:p>
          <w:p w14:paraId="6E54C44F" w14:textId="77777777" w:rsidR="00DB107B" w:rsidRDefault="00DB107B" w:rsidP="00B76571">
            <w:pPr>
              <w:pStyle w:val="ListParagraph"/>
              <w:numPr>
                <w:ilvl w:val="0"/>
                <w:numId w:val="73"/>
              </w:numPr>
              <w:spacing w:after="0" w:line="240" w:lineRule="auto"/>
            </w:pPr>
            <w:r>
              <w:t>Make Account Request is process underway.</w:t>
            </w:r>
          </w:p>
        </w:tc>
      </w:tr>
      <w:tr w:rsidR="00DB107B" w14:paraId="26EEDB22" w14:textId="77777777" w:rsidTr="001F030E">
        <w:tc>
          <w:tcPr>
            <w:tcW w:w="1975" w:type="dxa"/>
          </w:tcPr>
          <w:p w14:paraId="14942DBC" w14:textId="77777777" w:rsidR="00DB107B" w:rsidRDefault="00DB107B" w:rsidP="001F030E">
            <w:r>
              <w:t>Post-Conditions:</w:t>
            </w:r>
          </w:p>
        </w:tc>
        <w:tc>
          <w:tcPr>
            <w:tcW w:w="7375" w:type="dxa"/>
          </w:tcPr>
          <w:p w14:paraId="13AB399A" w14:textId="77777777" w:rsidR="00DB107B" w:rsidRDefault="00DB107B" w:rsidP="00B76571">
            <w:pPr>
              <w:pStyle w:val="ListParagraph"/>
              <w:numPr>
                <w:ilvl w:val="0"/>
                <w:numId w:val="74"/>
              </w:numPr>
              <w:spacing w:after="0" w:line="240" w:lineRule="auto"/>
            </w:pPr>
            <w:r>
              <w:t>A register (Regs) Instance was created (Instances created).</w:t>
            </w:r>
          </w:p>
          <w:p w14:paraId="2ACD742E" w14:textId="77777777" w:rsidR="00DB107B" w:rsidRDefault="00DB107B" w:rsidP="00B76571">
            <w:pPr>
              <w:pStyle w:val="ListParagraph"/>
              <w:numPr>
                <w:ilvl w:val="0"/>
                <w:numId w:val="74"/>
              </w:numPr>
              <w:spacing w:after="0" w:line="240" w:lineRule="auto"/>
            </w:pPr>
            <w:r>
              <w:t>Regs was associated with the Account Creation Request (Association formed).</w:t>
            </w:r>
          </w:p>
        </w:tc>
      </w:tr>
    </w:tbl>
    <w:p w14:paraId="345979B3" w14:textId="77777777" w:rsidR="00DB107B" w:rsidRDefault="00DB107B" w:rsidP="00DB107B"/>
    <w:p w14:paraId="679E9367" w14:textId="77777777" w:rsidR="00DB107B" w:rsidRDefault="00DB107B" w:rsidP="00DB107B"/>
    <w:tbl>
      <w:tblPr>
        <w:tblW w:w="0" w:type="auto"/>
        <w:tblLook w:val="04A0" w:firstRow="1" w:lastRow="0" w:firstColumn="1" w:lastColumn="0" w:noHBand="0" w:noVBand="1"/>
      </w:tblPr>
      <w:tblGrid>
        <w:gridCol w:w="1975"/>
        <w:gridCol w:w="7375"/>
      </w:tblGrid>
      <w:tr w:rsidR="00DB107B" w14:paraId="466EB548" w14:textId="77777777" w:rsidTr="001F030E">
        <w:tc>
          <w:tcPr>
            <w:tcW w:w="9350" w:type="dxa"/>
            <w:gridSpan w:val="2"/>
          </w:tcPr>
          <w:p w14:paraId="4989CC48" w14:textId="77777777" w:rsidR="00DB107B" w:rsidRDefault="00DB107B" w:rsidP="001F030E">
            <w:r>
              <w:t>Contracts CO2: Add Account</w:t>
            </w:r>
          </w:p>
        </w:tc>
      </w:tr>
      <w:tr w:rsidR="00DB107B" w14:paraId="17E26696" w14:textId="77777777" w:rsidTr="001F030E">
        <w:tc>
          <w:tcPr>
            <w:tcW w:w="1975" w:type="dxa"/>
          </w:tcPr>
          <w:p w14:paraId="202D5DCE" w14:textId="77777777" w:rsidR="00DB107B" w:rsidRDefault="00DB107B" w:rsidP="001F030E">
            <w:r>
              <w:t>Operation:</w:t>
            </w:r>
          </w:p>
        </w:tc>
        <w:tc>
          <w:tcPr>
            <w:tcW w:w="7375" w:type="dxa"/>
          </w:tcPr>
          <w:p w14:paraId="077468BA" w14:textId="77777777" w:rsidR="00DB107B" w:rsidRDefault="00DB107B" w:rsidP="001F030E">
            <w:proofErr w:type="spellStart"/>
            <w:r>
              <w:t>addAccount</w:t>
            </w:r>
            <w:proofErr w:type="spellEnd"/>
            <w:r>
              <w:t>(</w:t>
            </w:r>
            <w:proofErr w:type="spellStart"/>
            <w:proofErr w:type="gramStart"/>
            <w:r>
              <w:t>studentAccount,Name</w:t>
            </w:r>
            <w:proofErr w:type="gramEnd"/>
            <w:r>
              <w:t>,CNIC</w:t>
            </w:r>
            <w:proofErr w:type="spellEnd"/>
            <w:r>
              <w:t>).</w:t>
            </w:r>
          </w:p>
        </w:tc>
      </w:tr>
      <w:tr w:rsidR="00DB107B" w14:paraId="3B86A210" w14:textId="77777777" w:rsidTr="001F030E">
        <w:tc>
          <w:tcPr>
            <w:tcW w:w="1975" w:type="dxa"/>
          </w:tcPr>
          <w:p w14:paraId="6386591D" w14:textId="77777777" w:rsidR="00DB107B" w:rsidRDefault="00DB107B" w:rsidP="001F030E">
            <w:r>
              <w:t>Cross References:</w:t>
            </w:r>
          </w:p>
        </w:tc>
        <w:tc>
          <w:tcPr>
            <w:tcW w:w="7375" w:type="dxa"/>
          </w:tcPr>
          <w:p w14:paraId="34159875" w14:textId="77777777" w:rsidR="00DB107B" w:rsidRDefault="00DB107B" w:rsidP="001F030E">
            <w:r>
              <w:t xml:space="preserve">Use </w:t>
            </w:r>
            <w:proofErr w:type="gramStart"/>
            <w:r>
              <w:t>Case :Create</w:t>
            </w:r>
            <w:proofErr w:type="gramEnd"/>
            <w:r>
              <w:t xml:space="preserve"> Student Account</w:t>
            </w:r>
          </w:p>
        </w:tc>
      </w:tr>
      <w:tr w:rsidR="00DB107B" w14:paraId="43085F8C" w14:textId="77777777" w:rsidTr="001F030E">
        <w:tc>
          <w:tcPr>
            <w:tcW w:w="1975" w:type="dxa"/>
          </w:tcPr>
          <w:p w14:paraId="37040652" w14:textId="77777777" w:rsidR="00DB107B" w:rsidRDefault="00DB107B" w:rsidP="001F030E">
            <w:r>
              <w:t>Pre-Conditions:</w:t>
            </w:r>
          </w:p>
        </w:tc>
        <w:tc>
          <w:tcPr>
            <w:tcW w:w="7375" w:type="dxa"/>
          </w:tcPr>
          <w:p w14:paraId="30734EB5" w14:textId="77777777" w:rsidR="00DB107B" w:rsidRDefault="00DB107B" w:rsidP="00B76571">
            <w:pPr>
              <w:pStyle w:val="ListParagraph"/>
              <w:numPr>
                <w:ilvl w:val="0"/>
                <w:numId w:val="73"/>
              </w:numPr>
              <w:spacing w:after="0" w:line="240" w:lineRule="auto"/>
            </w:pPr>
            <w:r>
              <w:t xml:space="preserve"> System must be accepted make account request.</w:t>
            </w:r>
          </w:p>
          <w:p w14:paraId="529F4434" w14:textId="77777777" w:rsidR="00DB107B" w:rsidRDefault="00DB107B" w:rsidP="00B76571">
            <w:pPr>
              <w:pStyle w:val="ListParagraph"/>
              <w:numPr>
                <w:ilvl w:val="0"/>
                <w:numId w:val="73"/>
              </w:numPr>
              <w:spacing w:after="0" w:line="240" w:lineRule="auto"/>
            </w:pPr>
            <w:r>
              <w:t>Add Account to the System is process underway.</w:t>
            </w:r>
          </w:p>
        </w:tc>
      </w:tr>
      <w:tr w:rsidR="00DB107B" w14:paraId="13B3369D" w14:textId="77777777" w:rsidTr="001F030E">
        <w:tc>
          <w:tcPr>
            <w:tcW w:w="1975" w:type="dxa"/>
          </w:tcPr>
          <w:p w14:paraId="334663D6" w14:textId="77777777" w:rsidR="00DB107B" w:rsidRDefault="00DB107B" w:rsidP="001F030E">
            <w:r>
              <w:lastRenderedPageBreak/>
              <w:t>Post-Conditions:</w:t>
            </w:r>
          </w:p>
        </w:tc>
        <w:tc>
          <w:tcPr>
            <w:tcW w:w="7375" w:type="dxa"/>
          </w:tcPr>
          <w:p w14:paraId="2E70EAC0" w14:textId="77777777" w:rsidR="00DB107B" w:rsidRDefault="00DB107B" w:rsidP="00B76571">
            <w:pPr>
              <w:pStyle w:val="ListParagraph"/>
              <w:numPr>
                <w:ilvl w:val="0"/>
                <w:numId w:val="74"/>
              </w:numPr>
              <w:spacing w:after="0" w:line="240" w:lineRule="auto"/>
            </w:pPr>
            <w:r>
              <w:t>An (</w:t>
            </w:r>
            <w:proofErr w:type="spellStart"/>
            <w:r>
              <w:t>addStdAccount</w:t>
            </w:r>
            <w:proofErr w:type="spellEnd"/>
            <w:r>
              <w:t>) Instance was created (instances created).</w:t>
            </w:r>
          </w:p>
          <w:p w14:paraId="3CEA91B4" w14:textId="77777777" w:rsidR="00DB107B" w:rsidRDefault="00DB107B" w:rsidP="00B76571">
            <w:pPr>
              <w:pStyle w:val="ListParagraph"/>
              <w:numPr>
                <w:ilvl w:val="0"/>
                <w:numId w:val="74"/>
              </w:numPr>
              <w:spacing w:after="0" w:line="240" w:lineRule="auto"/>
            </w:pPr>
            <w:proofErr w:type="spellStart"/>
            <w:r>
              <w:t>addStdAccount</w:t>
            </w:r>
            <w:proofErr w:type="spellEnd"/>
            <w:r>
              <w:t xml:space="preserve"> was associated with adding the Student Account to the System (Association formed).</w:t>
            </w:r>
          </w:p>
          <w:p w14:paraId="0DE48AF3"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5D42F090" w14:textId="77777777" w:rsidR="00DB107B" w:rsidRDefault="00DB107B" w:rsidP="00DB107B"/>
    <w:p w14:paraId="6C13A1BF" w14:textId="77777777" w:rsidR="00DB107B" w:rsidRDefault="00DB107B" w:rsidP="00DB107B"/>
    <w:p w14:paraId="483109A2" w14:textId="77777777" w:rsidR="00DB107B" w:rsidRPr="0078603E" w:rsidRDefault="00DB107B" w:rsidP="00DB107B">
      <w:pPr>
        <w:pStyle w:val="Heading3"/>
        <w:rPr>
          <w:lang w:bidi="ar-SA"/>
        </w:rPr>
      </w:pPr>
      <w:bookmarkStart w:id="155" w:name="_Toc107442444"/>
      <w:r>
        <w:rPr>
          <w:lang w:bidi="ar-SA"/>
        </w:rPr>
        <w:t>Use case 3: (Create Business Account</w:t>
      </w:r>
      <w:r w:rsidRPr="0078603E">
        <w:rPr>
          <w:lang w:bidi="ar-SA"/>
        </w:rPr>
        <w:t>)</w:t>
      </w:r>
      <w:bookmarkEnd w:id="155"/>
    </w:p>
    <w:tbl>
      <w:tblPr>
        <w:tblW w:w="0" w:type="auto"/>
        <w:tblLook w:val="04A0" w:firstRow="1" w:lastRow="0" w:firstColumn="1" w:lastColumn="0" w:noHBand="0" w:noVBand="1"/>
      </w:tblPr>
      <w:tblGrid>
        <w:gridCol w:w="1975"/>
        <w:gridCol w:w="7375"/>
      </w:tblGrid>
      <w:tr w:rsidR="00DB107B" w14:paraId="129793D7" w14:textId="77777777" w:rsidTr="001F030E">
        <w:tc>
          <w:tcPr>
            <w:tcW w:w="9350" w:type="dxa"/>
            <w:gridSpan w:val="2"/>
          </w:tcPr>
          <w:p w14:paraId="1C4B5F66" w14:textId="77777777" w:rsidR="00DB107B" w:rsidRDefault="00DB107B" w:rsidP="001F030E">
            <w:r>
              <w:t>Contracts CO1: Make Account Request</w:t>
            </w:r>
          </w:p>
        </w:tc>
      </w:tr>
      <w:tr w:rsidR="00DB107B" w14:paraId="09A5E036" w14:textId="77777777" w:rsidTr="001F030E">
        <w:tc>
          <w:tcPr>
            <w:tcW w:w="1975" w:type="dxa"/>
          </w:tcPr>
          <w:p w14:paraId="5C0F5308" w14:textId="77777777" w:rsidR="00DB107B" w:rsidRDefault="00DB107B" w:rsidP="001F030E">
            <w:r>
              <w:t>Operation:</w:t>
            </w:r>
          </w:p>
        </w:tc>
        <w:tc>
          <w:tcPr>
            <w:tcW w:w="7375" w:type="dxa"/>
          </w:tcPr>
          <w:p w14:paraId="52F12F06" w14:textId="77777777" w:rsidR="00DB107B" w:rsidRDefault="00DB107B" w:rsidP="001F030E">
            <w:proofErr w:type="spellStart"/>
            <w:proofErr w:type="gramStart"/>
            <w:r>
              <w:t>makeAccountRequest</w:t>
            </w:r>
            <w:proofErr w:type="spellEnd"/>
            <w:r>
              <w:t>(</w:t>
            </w:r>
            <w:proofErr w:type="gramEnd"/>
            <w:r>
              <w:t>)</w:t>
            </w:r>
          </w:p>
        </w:tc>
      </w:tr>
      <w:tr w:rsidR="00DB107B" w14:paraId="00DC6664" w14:textId="77777777" w:rsidTr="001F030E">
        <w:tc>
          <w:tcPr>
            <w:tcW w:w="1975" w:type="dxa"/>
          </w:tcPr>
          <w:p w14:paraId="3B9721BA" w14:textId="77777777" w:rsidR="00DB107B" w:rsidRDefault="00DB107B" w:rsidP="001F030E">
            <w:r>
              <w:t>Cross References:</w:t>
            </w:r>
          </w:p>
        </w:tc>
        <w:tc>
          <w:tcPr>
            <w:tcW w:w="7375" w:type="dxa"/>
          </w:tcPr>
          <w:p w14:paraId="2FF5B98F" w14:textId="77777777" w:rsidR="00DB107B" w:rsidRDefault="00DB107B" w:rsidP="001F030E">
            <w:r>
              <w:t xml:space="preserve">Use </w:t>
            </w:r>
            <w:proofErr w:type="gramStart"/>
            <w:r>
              <w:t>Case :Create</w:t>
            </w:r>
            <w:proofErr w:type="gramEnd"/>
            <w:r>
              <w:t xml:space="preserve"> Business Account</w:t>
            </w:r>
          </w:p>
        </w:tc>
      </w:tr>
      <w:tr w:rsidR="00DB107B" w14:paraId="3CA9266E" w14:textId="77777777" w:rsidTr="001F030E">
        <w:tc>
          <w:tcPr>
            <w:tcW w:w="1975" w:type="dxa"/>
          </w:tcPr>
          <w:p w14:paraId="2250A9BA" w14:textId="77777777" w:rsidR="00DB107B" w:rsidRDefault="00DB107B" w:rsidP="001F030E">
            <w:r>
              <w:t>Pre-Conditions:</w:t>
            </w:r>
          </w:p>
        </w:tc>
        <w:tc>
          <w:tcPr>
            <w:tcW w:w="7375" w:type="dxa"/>
          </w:tcPr>
          <w:p w14:paraId="0B8BFC2C" w14:textId="77777777" w:rsidR="00DB107B" w:rsidRDefault="00DB107B" w:rsidP="00B76571">
            <w:pPr>
              <w:pStyle w:val="ListParagraph"/>
              <w:numPr>
                <w:ilvl w:val="0"/>
                <w:numId w:val="73"/>
              </w:numPr>
              <w:spacing w:after="0" w:line="240" w:lineRule="auto"/>
            </w:pPr>
            <w:r>
              <w:t>Customer must be registered with the System.</w:t>
            </w:r>
          </w:p>
          <w:p w14:paraId="1455DA6C" w14:textId="77777777" w:rsidR="00DB107B" w:rsidRDefault="00DB107B" w:rsidP="00B76571">
            <w:pPr>
              <w:pStyle w:val="ListParagraph"/>
              <w:numPr>
                <w:ilvl w:val="0"/>
                <w:numId w:val="73"/>
              </w:numPr>
              <w:spacing w:after="0" w:line="240" w:lineRule="auto"/>
            </w:pPr>
            <w:r>
              <w:t>Make Account Request is process underway.</w:t>
            </w:r>
          </w:p>
        </w:tc>
      </w:tr>
      <w:tr w:rsidR="00DB107B" w14:paraId="062D9D00" w14:textId="77777777" w:rsidTr="001F030E">
        <w:tc>
          <w:tcPr>
            <w:tcW w:w="1975" w:type="dxa"/>
          </w:tcPr>
          <w:p w14:paraId="40342D34" w14:textId="77777777" w:rsidR="00DB107B" w:rsidRDefault="00DB107B" w:rsidP="001F030E">
            <w:r>
              <w:t>Post-Conditions:</w:t>
            </w:r>
          </w:p>
        </w:tc>
        <w:tc>
          <w:tcPr>
            <w:tcW w:w="7375" w:type="dxa"/>
          </w:tcPr>
          <w:p w14:paraId="2CB700F4" w14:textId="77777777" w:rsidR="00DB107B" w:rsidRDefault="00DB107B" w:rsidP="00B76571">
            <w:pPr>
              <w:pStyle w:val="ListParagraph"/>
              <w:numPr>
                <w:ilvl w:val="0"/>
                <w:numId w:val="74"/>
              </w:numPr>
              <w:spacing w:after="0" w:line="240" w:lineRule="auto"/>
            </w:pPr>
            <w:r>
              <w:t>A register (Regs) Instance was created (Instances created).</w:t>
            </w:r>
          </w:p>
          <w:p w14:paraId="03AC5B0C"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EECC0F9" w14:textId="77777777" w:rsidR="00DB107B" w:rsidRDefault="00DB107B" w:rsidP="00DB107B"/>
    <w:p w14:paraId="7BB3DE3B" w14:textId="77777777" w:rsidR="00DB107B" w:rsidRDefault="00DB107B" w:rsidP="00DB107B"/>
    <w:tbl>
      <w:tblPr>
        <w:tblW w:w="0" w:type="auto"/>
        <w:tblLook w:val="04A0" w:firstRow="1" w:lastRow="0" w:firstColumn="1" w:lastColumn="0" w:noHBand="0" w:noVBand="1"/>
      </w:tblPr>
      <w:tblGrid>
        <w:gridCol w:w="1975"/>
        <w:gridCol w:w="7375"/>
      </w:tblGrid>
      <w:tr w:rsidR="00DB107B" w14:paraId="3A7D0639" w14:textId="77777777" w:rsidTr="001F030E">
        <w:tc>
          <w:tcPr>
            <w:tcW w:w="9350" w:type="dxa"/>
            <w:gridSpan w:val="2"/>
          </w:tcPr>
          <w:p w14:paraId="3E616C1A" w14:textId="77777777" w:rsidR="00DB107B" w:rsidRDefault="00DB107B" w:rsidP="001F030E">
            <w:r>
              <w:t>Contracts CO2: Add Account</w:t>
            </w:r>
          </w:p>
        </w:tc>
      </w:tr>
      <w:tr w:rsidR="00DB107B" w14:paraId="099FE9A2" w14:textId="77777777" w:rsidTr="001F030E">
        <w:tc>
          <w:tcPr>
            <w:tcW w:w="1975" w:type="dxa"/>
          </w:tcPr>
          <w:p w14:paraId="69649E4F" w14:textId="77777777" w:rsidR="00DB107B" w:rsidRDefault="00DB107B" w:rsidP="001F030E">
            <w:r>
              <w:t>Operation:</w:t>
            </w:r>
          </w:p>
        </w:tc>
        <w:tc>
          <w:tcPr>
            <w:tcW w:w="7375" w:type="dxa"/>
          </w:tcPr>
          <w:p w14:paraId="541A223A" w14:textId="77777777" w:rsidR="00DB107B" w:rsidRDefault="00DB107B" w:rsidP="001F030E">
            <w:proofErr w:type="spellStart"/>
            <w:proofErr w:type="gramStart"/>
            <w:r>
              <w:t>addAccount</w:t>
            </w:r>
            <w:proofErr w:type="spellEnd"/>
            <w:r>
              <w:t>(</w:t>
            </w:r>
            <w:proofErr w:type="spellStart"/>
            <w:proofErr w:type="gramEnd"/>
            <w:r>
              <w:t>BusinessAccount,Name,CNIC</w:t>
            </w:r>
            <w:proofErr w:type="spellEnd"/>
            <w:r>
              <w:t>).</w:t>
            </w:r>
          </w:p>
        </w:tc>
      </w:tr>
      <w:tr w:rsidR="00DB107B" w14:paraId="58F578ED" w14:textId="77777777" w:rsidTr="001F030E">
        <w:tc>
          <w:tcPr>
            <w:tcW w:w="1975" w:type="dxa"/>
          </w:tcPr>
          <w:p w14:paraId="56D2A82B" w14:textId="77777777" w:rsidR="00DB107B" w:rsidRDefault="00DB107B" w:rsidP="001F030E">
            <w:r>
              <w:t>Cross References:</w:t>
            </w:r>
          </w:p>
        </w:tc>
        <w:tc>
          <w:tcPr>
            <w:tcW w:w="7375" w:type="dxa"/>
          </w:tcPr>
          <w:p w14:paraId="6A8A5BED" w14:textId="77777777" w:rsidR="00DB107B" w:rsidRDefault="00DB107B" w:rsidP="001F030E">
            <w:r>
              <w:t>Use Case: Create Business Account.</w:t>
            </w:r>
          </w:p>
        </w:tc>
      </w:tr>
      <w:tr w:rsidR="00DB107B" w14:paraId="3A0D69AD" w14:textId="77777777" w:rsidTr="001F030E">
        <w:tc>
          <w:tcPr>
            <w:tcW w:w="1975" w:type="dxa"/>
          </w:tcPr>
          <w:p w14:paraId="5C2CF02A" w14:textId="77777777" w:rsidR="00DB107B" w:rsidRDefault="00DB107B" w:rsidP="001F030E">
            <w:r>
              <w:t>Pre-Conditions:</w:t>
            </w:r>
          </w:p>
        </w:tc>
        <w:tc>
          <w:tcPr>
            <w:tcW w:w="7375" w:type="dxa"/>
          </w:tcPr>
          <w:p w14:paraId="430673D1" w14:textId="77777777" w:rsidR="00DB107B" w:rsidRDefault="00DB107B" w:rsidP="00B76571">
            <w:pPr>
              <w:pStyle w:val="ListParagraph"/>
              <w:numPr>
                <w:ilvl w:val="0"/>
                <w:numId w:val="73"/>
              </w:numPr>
              <w:spacing w:after="0" w:line="240" w:lineRule="auto"/>
            </w:pPr>
            <w:r>
              <w:t xml:space="preserve"> System must be accepted make account request.</w:t>
            </w:r>
          </w:p>
          <w:p w14:paraId="6995FCBA" w14:textId="77777777" w:rsidR="00DB107B" w:rsidRDefault="00DB107B" w:rsidP="00B76571">
            <w:pPr>
              <w:pStyle w:val="ListParagraph"/>
              <w:numPr>
                <w:ilvl w:val="0"/>
                <w:numId w:val="73"/>
              </w:numPr>
              <w:spacing w:after="0" w:line="240" w:lineRule="auto"/>
            </w:pPr>
            <w:r>
              <w:t>Add Business Account to the System is process underway.</w:t>
            </w:r>
          </w:p>
        </w:tc>
      </w:tr>
      <w:tr w:rsidR="00DB107B" w14:paraId="1252D1EF" w14:textId="77777777" w:rsidTr="001F030E">
        <w:tc>
          <w:tcPr>
            <w:tcW w:w="1975" w:type="dxa"/>
          </w:tcPr>
          <w:p w14:paraId="2F9BE039" w14:textId="77777777" w:rsidR="00DB107B" w:rsidRDefault="00DB107B" w:rsidP="001F030E">
            <w:r>
              <w:t>Post-Conditions:</w:t>
            </w:r>
          </w:p>
        </w:tc>
        <w:tc>
          <w:tcPr>
            <w:tcW w:w="7375" w:type="dxa"/>
          </w:tcPr>
          <w:p w14:paraId="09F5C466" w14:textId="77777777" w:rsidR="00DB107B" w:rsidRDefault="00DB107B" w:rsidP="00B76571">
            <w:pPr>
              <w:pStyle w:val="ListParagraph"/>
              <w:numPr>
                <w:ilvl w:val="0"/>
                <w:numId w:val="74"/>
              </w:numPr>
              <w:spacing w:after="0" w:line="240" w:lineRule="auto"/>
            </w:pPr>
            <w:r>
              <w:t>An (</w:t>
            </w:r>
            <w:proofErr w:type="spellStart"/>
            <w:r>
              <w:t>addBsnAccount</w:t>
            </w:r>
            <w:proofErr w:type="spellEnd"/>
            <w:r>
              <w:t>) Instance was created (instances created).</w:t>
            </w:r>
          </w:p>
          <w:p w14:paraId="347C40CA" w14:textId="77777777" w:rsidR="00DB107B" w:rsidRDefault="00DB107B" w:rsidP="00B76571">
            <w:pPr>
              <w:pStyle w:val="ListParagraph"/>
              <w:numPr>
                <w:ilvl w:val="0"/>
                <w:numId w:val="74"/>
              </w:numPr>
              <w:spacing w:after="0" w:line="240" w:lineRule="auto"/>
            </w:pPr>
            <w:proofErr w:type="spellStart"/>
            <w:r>
              <w:t>addBsnAccount</w:t>
            </w:r>
            <w:proofErr w:type="spellEnd"/>
            <w:r>
              <w:t xml:space="preserve"> was associated with adding the Account to the System (Association formed).</w:t>
            </w:r>
          </w:p>
          <w:p w14:paraId="1DCE6704"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E4C6A43" w14:textId="77777777" w:rsidR="00DB107B" w:rsidRDefault="00DB107B" w:rsidP="00DB107B"/>
    <w:p w14:paraId="249534CE" w14:textId="77777777" w:rsidR="00DB107B" w:rsidRDefault="00DB107B" w:rsidP="00DB107B"/>
    <w:p w14:paraId="0B17799D" w14:textId="77777777" w:rsidR="00DB107B" w:rsidRDefault="00DB107B" w:rsidP="00DB107B"/>
    <w:p w14:paraId="1EA1270C" w14:textId="77777777" w:rsidR="00DB107B" w:rsidRPr="0078603E" w:rsidRDefault="00DB107B" w:rsidP="00DB107B">
      <w:pPr>
        <w:pStyle w:val="Heading3"/>
        <w:rPr>
          <w:lang w:bidi="ar-SA"/>
        </w:rPr>
      </w:pPr>
      <w:bookmarkStart w:id="156" w:name="_Toc107442445"/>
      <w:r>
        <w:rPr>
          <w:lang w:bidi="ar-SA"/>
        </w:rPr>
        <w:t>Use case 3: (Create Saving Account</w:t>
      </w:r>
      <w:r w:rsidRPr="0078603E">
        <w:rPr>
          <w:lang w:bidi="ar-SA"/>
        </w:rPr>
        <w:t>)</w:t>
      </w:r>
      <w:bookmarkEnd w:id="156"/>
    </w:p>
    <w:tbl>
      <w:tblPr>
        <w:tblW w:w="0" w:type="auto"/>
        <w:tblLook w:val="04A0" w:firstRow="1" w:lastRow="0" w:firstColumn="1" w:lastColumn="0" w:noHBand="0" w:noVBand="1"/>
      </w:tblPr>
      <w:tblGrid>
        <w:gridCol w:w="1975"/>
        <w:gridCol w:w="7375"/>
      </w:tblGrid>
      <w:tr w:rsidR="00DB107B" w14:paraId="371ED416" w14:textId="77777777" w:rsidTr="001F030E">
        <w:tc>
          <w:tcPr>
            <w:tcW w:w="9350" w:type="dxa"/>
            <w:gridSpan w:val="2"/>
          </w:tcPr>
          <w:p w14:paraId="2763B4E1" w14:textId="77777777" w:rsidR="00DB107B" w:rsidRDefault="00DB107B" w:rsidP="001F030E">
            <w:r>
              <w:t>Contracts CO1: Make Account Request</w:t>
            </w:r>
          </w:p>
        </w:tc>
      </w:tr>
      <w:tr w:rsidR="00DB107B" w14:paraId="305F9CDB" w14:textId="77777777" w:rsidTr="001F030E">
        <w:tc>
          <w:tcPr>
            <w:tcW w:w="1975" w:type="dxa"/>
          </w:tcPr>
          <w:p w14:paraId="34BB1A3F" w14:textId="77777777" w:rsidR="00DB107B" w:rsidRDefault="00DB107B" w:rsidP="001F030E">
            <w:r>
              <w:lastRenderedPageBreak/>
              <w:t>Operation:</w:t>
            </w:r>
          </w:p>
        </w:tc>
        <w:tc>
          <w:tcPr>
            <w:tcW w:w="7375" w:type="dxa"/>
          </w:tcPr>
          <w:p w14:paraId="08EABCF4" w14:textId="77777777" w:rsidR="00DB107B" w:rsidRDefault="00DB107B" w:rsidP="001F030E">
            <w:proofErr w:type="spellStart"/>
            <w:proofErr w:type="gramStart"/>
            <w:r>
              <w:t>makeAccountRequest</w:t>
            </w:r>
            <w:proofErr w:type="spellEnd"/>
            <w:r>
              <w:t>(</w:t>
            </w:r>
            <w:proofErr w:type="gramEnd"/>
            <w:r>
              <w:t>)</w:t>
            </w:r>
          </w:p>
        </w:tc>
      </w:tr>
      <w:tr w:rsidR="00DB107B" w14:paraId="5209BEA8" w14:textId="77777777" w:rsidTr="001F030E">
        <w:tc>
          <w:tcPr>
            <w:tcW w:w="1975" w:type="dxa"/>
          </w:tcPr>
          <w:p w14:paraId="5F114A95" w14:textId="77777777" w:rsidR="00DB107B" w:rsidRDefault="00DB107B" w:rsidP="001F030E">
            <w:r>
              <w:t>Cross References:</w:t>
            </w:r>
          </w:p>
        </w:tc>
        <w:tc>
          <w:tcPr>
            <w:tcW w:w="7375" w:type="dxa"/>
          </w:tcPr>
          <w:p w14:paraId="35672BD8" w14:textId="77777777" w:rsidR="00DB107B" w:rsidRDefault="00DB107B" w:rsidP="001F030E">
            <w:r>
              <w:t xml:space="preserve">Use </w:t>
            </w:r>
            <w:proofErr w:type="gramStart"/>
            <w:r>
              <w:t>Case :Create</w:t>
            </w:r>
            <w:proofErr w:type="gramEnd"/>
            <w:r>
              <w:t xml:space="preserve"> Saving Account</w:t>
            </w:r>
          </w:p>
        </w:tc>
      </w:tr>
      <w:tr w:rsidR="00DB107B" w14:paraId="04A916E0" w14:textId="77777777" w:rsidTr="001F030E">
        <w:tc>
          <w:tcPr>
            <w:tcW w:w="1975" w:type="dxa"/>
          </w:tcPr>
          <w:p w14:paraId="5AE40DEB" w14:textId="77777777" w:rsidR="00DB107B" w:rsidRDefault="00DB107B" w:rsidP="001F030E">
            <w:r>
              <w:t>Pre-Conditions:</w:t>
            </w:r>
          </w:p>
        </w:tc>
        <w:tc>
          <w:tcPr>
            <w:tcW w:w="7375" w:type="dxa"/>
          </w:tcPr>
          <w:p w14:paraId="79F6D6DF" w14:textId="77777777" w:rsidR="00DB107B" w:rsidRDefault="00DB107B" w:rsidP="00B76571">
            <w:pPr>
              <w:pStyle w:val="ListParagraph"/>
              <w:numPr>
                <w:ilvl w:val="0"/>
                <w:numId w:val="73"/>
              </w:numPr>
              <w:spacing w:after="0" w:line="240" w:lineRule="auto"/>
            </w:pPr>
            <w:r>
              <w:t>Customer must be registered with the System.</w:t>
            </w:r>
          </w:p>
          <w:p w14:paraId="0D9E1570" w14:textId="77777777" w:rsidR="00DB107B" w:rsidRDefault="00DB107B" w:rsidP="00B76571">
            <w:pPr>
              <w:pStyle w:val="ListParagraph"/>
              <w:numPr>
                <w:ilvl w:val="0"/>
                <w:numId w:val="73"/>
              </w:numPr>
              <w:spacing w:after="0" w:line="240" w:lineRule="auto"/>
            </w:pPr>
            <w:r>
              <w:t>Make Account Request is process underway.</w:t>
            </w:r>
          </w:p>
        </w:tc>
      </w:tr>
      <w:tr w:rsidR="00DB107B" w14:paraId="769A58FD" w14:textId="77777777" w:rsidTr="001F030E">
        <w:tc>
          <w:tcPr>
            <w:tcW w:w="1975" w:type="dxa"/>
          </w:tcPr>
          <w:p w14:paraId="65DF30CB" w14:textId="77777777" w:rsidR="00DB107B" w:rsidRDefault="00DB107B" w:rsidP="001F030E">
            <w:r>
              <w:t>Post-Conditions:</w:t>
            </w:r>
          </w:p>
        </w:tc>
        <w:tc>
          <w:tcPr>
            <w:tcW w:w="7375" w:type="dxa"/>
          </w:tcPr>
          <w:p w14:paraId="3E5FB609" w14:textId="77777777" w:rsidR="00DB107B" w:rsidRDefault="00DB107B" w:rsidP="00B76571">
            <w:pPr>
              <w:pStyle w:val="ListParagraph"/>
              <w:numPr>
                <w:ilvl w:val="0"/>
                <w:numId w:val="74"/>
              </w:numPr>
              <w:spacing w:after="0" w:line="240" w:lineRule="auto"/>
            </w:pPr>
            <w:r>
              <w:t>A register (Regs) Instance was created (Instances created).</w:t>
            </w:r>
          </w:p>
          <w:p w14:paraId="78D74C63" w14:textId="77777777" w:rsidR="00DB107B" w:rsidRDefault="00DB107B" w:rsidP="00B76571">
            <w:pPr>
              <w:pStyle w:val="ListParagraph"/>
              <w:numPr>
                <w:ilvl w:val="0"/>
                <w:numId w:val="74"/>
              </w:numPr>
              <w:spacing w:after="0" w:line="240" w:lineRule="auto"/>
            </w:pPr>
            <w:r>
              <w:t>Regs was associated with the Account Creation Request (Associated formed).</w:t>
            </w:r>
          </w:p>
        </w:tc>
      </w:tr>
    </w:tbl>
    <w:p w14:paraId="1A54D8D3" w14:textId="77777777" w:rsidR="00DB107B" w:rsidRDefault="00DB107B" w:rsidP="00DB107B"/>
    <w:p w14:paraId="440ED452" w14:textId="77777777" w:rsidR="00DB107B" w:rsidRDefault="00DB107B" w:rsidP="00DB107B"/>
    <w:tbl>
      <w:tblPr>
        <w:tblW w:w="0" w:type="auto"/>
        <w:tblLook w:val="04A0" w:firstRow="1" w:lastRow="0" w:firstColumn="1" w:lastColumn="0" w:noHBand="0" w:noVBand="1"/>
      </w:tblPr>
      <w:tblGrid>
        <w:gridCol w:w="1975"/>
        <w:gridCol w:w="7375"/>
      </w:tblGrid>
      <w:tr w:rsidR="00DB107B" w14:paraId="39B2DEEA" w14:textId="77777777" w:rsidTr="001F030E">
        <w:tc>
          <w:tcPr>
            <w:tcW w:w="9350" w:type="dxa"/>
            <w:gridSpan w:val="2"/>
          </w:tcPr>
          <w:p w14:paraId="07F41413" w14:textId="77777777" w:rsidR="00DB107B" w:rsidRDefault="00DB107B" w:rsidP="001F030E">
            <w:r>
              <w:t>Contracts CO2: Add Account</w:t>
            </w:r>
          </w:p>
        </w:tc>
      </w:tr>
      <w:tr w:rsidR="00DB107B" w14:paraId="753EDCD4" w14:textId="77777777" w:rsidTr="001F030E">
        <w:tc>
          <w:tcPr>
            <w:tcW w:w="1975" w:type="dxa"/>
          </w:tcPr>
          <w:p w14:paraId="1E1E91D3" w14:textId="77777777" w:rsidR="00DB107B" w:rsidRDefault="00DB107B" w:rsidP="001F030E">
            <w:r>
              <w:t>Operation:</w:t>
            </w:r>
          </w:p>
        </w:tc>
        <w:tc>
          <w:tcPr>
            <w:tcW w:w="7375" w:type="dxa"/>
          </w:tcPr>
          <w:p w14:paraId="15CD04D3" w14:textId="77777777" w:rsidR="00DB107B" w:rsidRDefault="00DB107B" w:rsidP="001F030E">
            <w:proofErr w:type="spellStart"/>
            <w:r>
              <w:t>addAccount</w:t>
            </w:r>
            <w:proofErr w:type="spellEnd"/>
            <w:r>
              <w:t>(</w:t>
            </w:r>
            <w:proofErr w:type="spellStart"/>
            <w:proofErr w:type="gramStart"/>
            <w:r>
              <w:t>savingAccount,Name</w:t>
            </w:r>
            <w:proofErr w:type="gramEnd"/>
            <w:r>
              <w:t>,CNIC</w:t>
            </w:r>
            <w:proofErr w:type="spellEnd"/>
            <w:r>
              <w:t>).</w:t>
            </w:r>
          </w:p>
        </w:tc>
      </w:tr>
      <w:tr w:rsidR="00DB107B" w14:paraId="6BB9AF8D" w14:textId="77777777" w:rsidTr="001F030E">
        <w:tc>
          <w:tcPr>
            <w:tcW w:w="1975" w:type="dxa"/>
          </w:tcPr>
          <w:p w14:paraId="07AAAA7A" w14:textId="77777777" w:rsidR="00DB107B" w:rsidRDefault="00DB107B" w:rsidP="001F030E">
            <w:r>
              <w:t>Cross References:</w:t>
            </w:r>
          </w:p>
        </w:tc>
        <w:tc>
          <w:tcPr>
            <w:tcW w:w="7375" w:type="dxa"/>
          </w:tcPr>
          <w:p w14:paraId="395ACEBB" w14:textId="77777777" w:rsidR="00DB107B" w:rsidRDefault="00DB107B" w:rsidP="001F030E">
            <w:r>
              <w:t>Use Case: Create Saving Account.</w:t>
            </w:r>
          </w:p>
        </w:tc>
      </w:tr>
      <w:tr w:rsidR="00DB107B" w14:paraId="3EF4F59C" w14:textId="77777777" w:rsidTr="001F030E">
        <w:tc>
          <w:tcPr>
            <w:tcW w:w="1975" w:type="dxa"/>
          </w:tcPr>
          <w:p w14:paraId="4D90A956" w14:textId="77777777" w:rsidR="00DB107B" w:rsidRDefault="00DB107B" w:rsidP="001F030E">
            <w:r>
              <w:t>Pre-Conditions:</w:t>
            </w:r>
          </w:p>
        </w:tc>
        <w:tc>
          <w:tcPr>
            <w:tcW w:w="7375" w:type="dxa"/>
          </w:tcPr>
          <w:p w14:paraId="41BD1E7C" w14:textId="77777777" w:rsidR="00DB107B" w:rsidRDefault="00DB107B" w:rsidP="00B76571">
            <w:pPr>
              <w:pStyle w:val="ListParagraph"/>
              <w:numPr>
                <w:ilvl w:val="0"/>
                <w:numId w:val="73"/>
              </w:numPr>
              <w:spacing w:after="0" w:line="240" w:lineRule="auto"/>
            </w:pPr>
            <w:r>
              <w:t xml:space="preserve"> System must be accepted make account request.</w:t>
            </w:r>
          </w:p>
          <w:p w14:paraId="0F475783" w14:textId="77777777" w:rsidR="00DB107B" w:rsidRDefault="00DB107B" w:rsidP="00B76571">
            <w:pPr>
              <w:pStyle w:val="ListParagraph"/>
              <w:numPr>
                <w:ilvl w:val="0"/>
                <w:numId w:val="73"/>
              </w:numPr>
              <w:spacing w:after="0" w:line="240" w:lineRule="auto"/>
            </w:pPr>
            <w:r>
              <w:t>Add Saving Account to the System is process underway.</w:t>
            </w:r>
          </w:p>
        </w:tc>
      </w:tr>
      <w:tr w:rsidR="00DB107B" w14:paraId="708DC78F" w14:textId="77777777" w:rsidTr="001F030E">
        <w:tc>
          <w:tcPr>
            <w:tcW w:w="1975" w:type="dxa"/>
          </w:tcPr>
          <w:p w14:paraId="567F4447" w14:textId="77777777" w:rsidR="00DB107B" w:rsidRDefault="00DB107B" w:rsidP="001F030E">
            <w:r>
              <w:t>Post-Conditions:</w:t>
            </w:r>
          </w:p>
        </w:tc>
        <w:tc>
          <w:tcPr>
            <w:tcW w:w="7375" w:type="dxa"/>
          </w:tcPr>
          <w:p w14:paraId="6B6B3321" w14:textId="77777777" w:rsidR="00DB107B" w:rsidRDefault="00DB107B" w:rsidP="00B76571">
            <w:pPr>
              <w:pStyle w:val="ListParagraph"/>
              <w:numPr>
                <w:ilvl w:val="0"/>
                <w:numId w:val="74"/>
              </w:numPr>
              <w:spacing w:after="0" w:line="240" w:lineRule="auto"/>
            </w:pPr>
            <w:r>
              <w:t>An (</w:t>
            </w:r>
            <w:proofErr w:type="spellStart"/>
            <w:r>
              <w:t>addSvngAccount</w:t>
            </w:r>
            <w:proofErr w:type="spellEnd"/>
            <w:r>
              <w:t>) Instance was created (Instances created).</w:t>
            </w:r>
          </w:p>
          <w:p w14:paraId="0A9562F1" w14:textId="77777777" w:rsidR="00DB107B" w:rsidRDefault="00DB107B" w:rsidP="00B76571">
            <w:pPr>
              <w:pStyle w:val="ListParagraph"/>
              <w:numPr>
                <w:ilvl w:val="0"/>
                <w:numId w:val="74"/>
              </w:numPr>
              <w:spacing w:after="0" w:line="240" w:lineRule="auto"/>
            </w:pPr>
            <w:proofErr w:type="spellStart"/>
            <w:r>
              <w:t>addSvngAccount</w:t>
            </w:r>
            <w:proofErr w:type="spellEnd"/>
            <w:r>
              <w:t xml:space="preserve"> was associated with adding the Account to the System (Association formed).</w:t>
            </w:r>
          </w:p>
          <w:p w14:paraId="20016509" w14:textId="77777777" w:rsidR="00DB107B" w:rsidRDefault="00DB107B" w:rsidP="00B76571">
            <w:pPr>
              <w:pStyle w:val="ListParagraph"/>
              <w:numPr>
                <w:ilvl w:val="0"/>
                <w:numId w:val="74"/>
              </w:numPr>
              <w:spacing w:after="0" w:line="240" w:lineRule="auto"/>
            </w:pPr>
            <w:r>
              <w:t xml:space="preserve">Account became added based on </w:t>
            </w:r>
            <w:proofErr w:type="spellStart"/>
            <w:r>
              <w:t>accountType</w:t>
            </w:r>
            <w:proofErr w:type="spellEnd"/>
            <w:r>
              <w:t xml:space="preserve">, Name and </w:t>
            </w:r>
            <w:proofErr w:type="gramStart"/>
            <w:r>
              <w:t>CNIC(</w:t>
            </w:r>
            <w:proofErr w:type="gramEnd"/>
            <w:r>
              <w:t>attributes modification).</w:t>
            </w:r>
          </w:p>
        </w:tc>
      </w:tr>
    </w:tbl>
    <w:p w14:paraId="0A2DA91F" w14:textId="77777777" w:rsidR="00DB107B" w:rsidRDefault="00DB107B" w:rsidP="00DB107B"/>
    <w:p w14:paraId="14BDBA98" w14:textId="77777777" w:rsidR="00DB107B" w:rsidRDefault="00DB107B" w:rsidP="00DB107B"/>
    <w:p w14:paraId="66D9EE68"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519C034B" w14:textId="77777777" w:rsidR="00806BD9" w:rsidRPr="0078603E" w:rsidRDefault="00806BD9" w:rsidP="00806BD9">
      <w:pPr>
        <w:tabs>
          <w:tab w:val="left" w:pos="1600"/>
        </w:tabs>
        <w:rPr>
          <w:rFonts w:ascii="Times New Roman" w:hAnsi="Times New Roman" w:cs="Times New Roman"/>
          <w:color w:val="244061" w:themeColor="accent1" w:themeShade="80"/>
          <w:sz w:val="30"/>
          <w:lang w:bidi="ar-SA"/>
        </w:rPr>
      </w:pPr>
    </w:p>
    <w:p w14:paraId="69372338" w14:textId="77777777" w:rsidR="00806BD9" w:rsidRPr="0078603E" w:rsidRDefault="00806BD9" w:rsidP="0060189D">
      <w:pPr>
        <w:pStyle w:val="Heading1"/>
      </w:pPr>
      <w:bookmarkStart w:id="157" w:name="_Toc107442446"/>
      <w:r>
        <w:lastRenderedPageBreak/>
        <w:t>SD Diagram:</w:t>
      </w:r>
      <w:bookmarkEnd w:id="157"/>
    </w:p>
    <w:p w14:paraId="034F066C" w14:textId="1A80C762" w:rsidR="00806BD9" w:rsidRDefault="00806BD9" w:rsidP="0060189D">
      <w:pPr>
        <w:pStyle w:val="Heading2"/>
        <w:rPr>
          <w:lang w:bidi="ar-SA"/>
        </w:rPr>
      </w:pPr>
      <w:bookmarkStart w:id="158" w:name="_Toc107442447"/>
      <w:r w:rsidRPr="0078603E">
        <w:rPr>
          <w:lang w:bidi="ar-SA"/>
        </w:rPr>
        <w:t>Name: (</w:t>
      </w:r>
      <w:r w:rsidR="00DB107B">
        <w:rPr>
          <w:lang w:bidi="ar-SA"/>
        </w:rPr>
        <w:t>FA20-BSE-</w:t>
      </w:r>
      <w:proofErr w:type="gramStart"/>
      <w:r w:rsidR="00DB107B">
        <w:rPr>
          <w:lang w:bidi="ar-SA"/>
        </w:rPr>
        <w:t xml:space="preserve">143 </w:t>
      </w:r>
      <w:r w:rsidRPr="0078603E">
        <w:rPr>
          <w:lang w:bidi="ar-SA"/>
        </w:rPr>
        <w:t>)</w:t>
      </w:r>
      <w:bookmarkEnd w:id="158"/>
      <w:proofErr w:type="gramEnd"/>
    </w:p>
    <w:p w14:paraId="09B60001" w14:textId="00025FB8" w:rsidR="00806BD9" w:rsidRDefault="00806BD9" w:rsidP="0060189D">
      <w:pPr>
        <w:pStyle w:val="Heading3"/>
        <w:rPr>
          <w:lang w:bidi="ar-SA"/>
        </w:rPr>
      </w:pPr>
      <w:bookmarkStart w:id="159" w:name="_Toc107442448"/>
      <w:r>
        <w:rPr>
          <w:lang w:bidi="ar-SA"/>
        </w:rPr>
        <w:t xml:space="preserve">Use case 1: </w:t>
      </w:r>
      <w:r w:rsidRPr="0078603E">
        <w:rPr>
          <w:lang w:bidi="ar-SA"/>
        </w:rPr>
        <w:t>(</w:t>
      </w:r>
      <w:r w:rsidR="00DB107B">
        <w:rPr>
          <w:lang w:bidi="ar-SA"/>
        </w:rPr>
        <w:t>Create Account</w:t>
      </w:r>
      <w:r w:rsidRPr="0078603E">
        <w:rPr>
          <w:lang w:bidi="ar-SA"/>
        </w:rPr>
        <w:t>)</w:t>
      </w:r>
      <w:bookmarkEnd w:id="159"/>
    </w:p>
    <w:p w14:paraId="761ED874" w14:textId="173D6B17" w:rsidR="00DB107B" w:rsidRPr="0078603E" w:rsidRDefault="003C13D6" w:rsidP="00806BD9">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4FC988D8">
          <v:shape id="_x0000_i1032" type="#_x0000_t75" style="width:467.25pt;height:372pt">
            <v:imagedata r:id="rId47" o:title="ca"/>
          </v:shape>
        </w:pict>
      </w:r>
    </w:p>
    <w:p w14:paraId="43278C63" w14:textId="0E4CF38D" w:rsidR="00DB107B" w:rsidRDefault="00DB107B" w:rsidP="0060189D">
      <w:pPr>
        <w:pStyle w:val="Heading3"/>
        <w:rPr>
          <w:lang w:bidi="ar-SA"/>
        </w:rPr>
      </w:pPr>
      <w:bookmarkStart w:id="160" w:name="_Toc107442449"/>
      <w:r>
        <w:rPr>
          <w:lang w:bidi="ar-SA"/>
        </w:rPr>
        <w:lastRenderedPageBreak/>
        <w:t xml:space="preserve">Use case 2: </w:t>
      </w:r>
      <w:r w:rsidRPr="0078603E">
        <w:rPr>
          <w:lang w:bidi="ar-SA"/>
        </w:rPr>
        <w:t>(</w:t>
      </w:r>
      <w:r>
        <w:rPr>
          <w:lang w:bidi="ar-SA"/>
        </w:rPr>
        <w:t>Create Business Account</w:t>
      </w:r>
      <w:r w:rsidRPr="0078603E">
        <w:rPr>
          <w:lang w:bidi="ar-SA"/>
        </w:rPr>
        <w:t>)</w:t>
      </w:r>
      <w:bookmarkEnd w:id="160"/>
    </w:p>
    <w:p w14:paraId="392814CE" w14:textId="23C91E85" w:rsidR="00BF7913" w:rsidRDefault="003C13D6" w:rsidP="00DB107B">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234A8AE4">
          <v:shape id="_x0000_i1033" type="#_x0000_t75" style="width:468pt;height:326.25pt">
            <v:imagedata r:id="rId48" o:title="cba"/>
          </v:shape>
        </w:pict>
      </w:r>
    </w:p>
    <w:p w14:paraId="75A48B3C" w14:textId="562A38D4" w:rsidR="00BF7913" w:rsidRDefault="00BF7913" w:rsidP="0060189D">
      <w:pPr>
        <w:pStyle w:val="Heading3"/>
        <w:rPr>
          <w:lang w:bidi="ar-SA"/>
        </w:rPr>
      </w:pPr>
      <w:bookmarkStart w:id="161" w:name="_Toc107442450"/>
      <w:r>
        <w:rPr>
          <w:lang w:bidi="ar-SA"/>
        </w:rPr>
        <w:lastRenderedPageBreak/>
        <w:t xml:space="preserve">Use case 3: </w:t>
      </w:r>
      <w:r w:rsidRPr="0078603E">
        <w:rPr>
          <w:lang w:bidi="ar-SA"/>
        </w:rPr>
        <w:t>(</w:t>
      </w:r>
      <w:r>
        <w:rPr>
          <w:lang w:bidi="ar-SA"/>
        </w:rPr>
        <w:t>Create Saving Account</w:t>
      </w:r>
      <w:r w:rsidRPr="0078603E">
        <w:rPr>
          <w:lang w:bidi="ar-SA"/>
        </w:rPr>
        <w:t>)</w:t>
      </w:r>
      <w:bookmarkEnd w:id="161"/>
    </w:p>
    <w:p w14:paraId="2CD300E6" w14:textId="02325BFC" w:rsidR="002D5248" w:rsidRDefault="003C13D6" w:rsidP="00BF7913">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pict w14:anchorId="62F2B016">
          <v:shape id="_x0000_i1034" type="#_x0000_t75" style="width:467.25pt;height:304.5pt">
            <v:imagedata r:id="rId49" o:title="csa"/>
          </v:shape>
        </w:pict>
      </w:r>
    </w:p>
    <w:p w14:paraId="1AE11A48" w14:textId="77777777" w:rsidR="00806BD9" w:rsidRDefault="00806BD9" w:rsidP="002954A6">
      <w:pPr>
        <w:tabs>
          <w:tab w:val="left" w:pos="1600"/>
        </w:tabs>
        <w:rPr>
          <w:rFonts w:ascii="Times New Roman" w:hAnsi="Times New Roman" w:cs="Times New Roman"/>
          <w:color w:val="548DD4" w:themeColor="text2" w:themeTint="99"/>
          <w:lang w:bidi="ar-SA"/>
        </w:rPr>
      </w:pPr>
    </w:p>
    <w:p w14:paraId="60FF905C" w14:textId="782278C5" w:rsidR="002D5248" w:rsidRDefault="002D5248" w:rsidP="0060189D">
      <w:pPr>
        <w:pStyle w:val="Heading3"/>
        <w:rPr>
          <w:lang w:bidi="ar-SA"/>
        </w:rPr>
      </w:pPr>
      <w:bookmarkStart w:id="162" w:name="_Toc107442451"/>
      <w:r>
        <w:rPr>
          <w:lang w:bidi="ar-SA"/>
        </w:rPr>
        <w:t xml:space="preserve">Use case 4: </w:t>
      </w:r>
      <w:r w:rsidRPr="0078603E">
        <w:rPr>
          <w:lang w:bidi="ar-SA"/>
        </w:rPr>
        <w:t>(</w:t>
      </w:r>
      <w:r>
        <w:rPr>
          <w:lang w:bidi="ar-SA"/>
        </w:rPr>
        <w:t>Create Student Account</w:t>
      </w:r>
      <w:r w:rsidRPr="0078603E">
        <w:rPr>
          <w:lang w:bidi="ar-SA"/>
        </w:rPr>
        <w:t>)</w:t>
      </w:r>
      <w:bookmarkEnd w:id="162"/>
    </w:p>
    <w:p w14:paraId="5D801154" w14:textId="77777777" w:rsidR="0060189D" w:rsidRDefault="0060189D" w:rsidP="002D5248">
      <w:pPr>
        <w:tabs>
          <w:tab w:val="left" w:pos="1600"/>
        </w:tabs>
        <w:rPr>
          <w:rFonts w:ascii="Times New Roman" w:hAnsi="Times New Roman" w:cs="Times New Roman"/>
          <w:color w:val="244061" w:themeColor="accent1" w:themeShade="80"/>
          <w:sz w:val="30"/>
          <w:lang w:bidi="ar-SA"/>
        </w:rPr>
      </w:pPr>
    </w:p>
    <w:p w14:paraId="0FE0BBA1" w14:textId="77777777" w:rsidR="003C65C7" w:rsidRDefault="003C65C7" w:rsidP="002954A6">
      <w:pPr>
        <w:tabs>
          <w:tab w:val="left" w:pos="1600"/>
        </w:tabs>
        <w:rPr>
          <w:rFonts w:ascii="Times New Roman" w:hAnsi="Times New Roman" w:cs="Times New Roman"/>
          <w:color w:val="548DD4" w:themeColor="text2" w:themeTint="99"/>
          <w:lang w:bidi="ar-SA"/>
        </w:rPr>
      </w:pPr>
    </w:p>
    <w:p w14:paraId="3B8AC8F5" w14:textId="51D0A9C0" w:rsidR="003C65C7" w:rsidRDefault="003C13D6" w:rsidP="002954A6">
      <w:pPr>
        <w:tabs>
          <w:tab w:val="left" w:pos="1600"/>
        </w:tabs>
        <w:rPr>
          <w:rFonts w:ascii="Times New Roman" w:hAnsi="Times New Roman" w:cs="Times New Roman"/>
          <w:color w:val="548DD4" w:themeColor="text2" w:themeTint="99"/>
          <w:lang w:bidi="ar-SA"/>
        </w:rPr>
      </w:pPr>
      <w:r>
        <w:rPr>
          <w:rFonts w:ascii="Times New Roman" w:hAnsi="Times New Roman" w:cs="Times New Roman"/>
          <w:color w:val="548DD4" w:themeColor="text2" w:themeTint="99"/>
          <w:lang w:bidi="ar-SA"/>
        </w:rPr>
        <w:lastRenderedPageBreak/>
        <w:pict w14:anchorId="4C07887B">
          <v:shape id="_x0000_i1035" type="#_x0000_t75" style="width:467.25pt;height:303.75pt">
            <v:imagedata r:id="rId50" o:title="cstua"/>
          </v:shape>
        </w:pict>
      </w:r>
    </w:p>
    <w:p w14:paraId="564C450E" w14:textId="77777777" w:rsidR="003C65C7" w:rsidRDefault="003C65C7" w:rsidP="002954A6">
      <w:pPr>
        <w:tabs>
          <w:tab w:val="left" w:pos="1600"/>
        </w:tabs>
        <w:rPr>
          <w:rFonts w:ascii="Times New Roman" w:hAnsi="Times New Roman" w:cs="Times New Roman"/>
          <w:color w:val="548DD4" w:themeColor="text2" w:themeTint="99"/>
          <w:lang w:bidi="ar-SA"/>
        </w:rPr>
      </w:pPr>
    </w:p>
    <w:p w14:paraId="4702130F" w14:textId="77777777" w:rsidR="003C65C7" w:rsidRDefault="003C65C7" w:rsidP="002954A6">
      <w:pPr>
        <w:tabs>
          <w:tab w:val="left" w:pos="1600"/>
        </w:tabs>
        <w:rPr>
          <w:rFonts w:ascii="Times New Roman" w:hAnsi="Times New Roman" w:cs="Times New Roman"/>
          <w:color w:val="548DD4" w:themeColor="text2" w:themeTint="99"/>
          <w:lang w:bidi="ar-SA"/>
        </w:rPr>
      </w:pPr>
    </w:p>
    <w:p w14:paraId="35A212A6" w14:textId="77777777" w:rsidR="003C65C7" w:rsidRDefault="003C65C7" w:rsidP="002954A6">
      <w:pPr>
        <w:tabs>
          <w:tab w:val="left" w:pos="1600"/>
        </w:tabs>
        <w:rPr>
          <w:rFonts w:ascii="Times New Roman" w:hAnsi="Times New Roman" w:cs="Times New Roman"/>
          <w:lang w:bidi="ar-SA"/>
        </w:rPr>
      </w:pPr>
    </w:p>
    <w:p w14:paraId="48A0C10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A1A4505"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3CD6A6FC"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1D0E70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63C4E24"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4EFBF67" w14:textId="77777777" w:rsidR="00C60C00" w:rsidRPr="0078603E"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SD Diagram:</w:t>
      </w:r>
    </w:p>
    <w:p w14:paraId="7C8E73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Muhammad Hashir</w:t>
      </w:r>
      <w:r w:rsidRPr="0078603E">
        <w:rPr>
          <w:rFonts w:ascii="Times New Roman" w:hAnsi="Times New Roman" w:cs="Times New Roman"/>
          <w:color w:val="244061" w:themeColor="accent1" w:themeShade="80"/>
          <w:sz w:val="30"/>
          <w:lang w:bidi="ar-SA"/>
        </w:rPr>
        <w:t>: (</w:t>
      </w:r>
      <w:r>
        <w:rPr>
          <w:rFonts w:ascii="Times New Roman" w:hAnsi="Times New Roman" w:cs="Times New Roman"/>
          <w:color w:val="244061" w:themeColor="accent1" w:themeShade="80"/>
          <w:sz w:val="30"/>
          <w:lang w:bidi="ar-SA"/>
        </w:rPr>
        <w:t>FA20-BSE-079</w:t>
      </w:r>
      <w:r w:rsidRPr="0078603E">
        <w:rPr>
          <w:rFonts w:ascii="Times New Roman" w:hAnsi="Times New Roman" w:cs="Times New Roman"/>
          <w:color w:val="244061" w:themeColor="accent1" w:themeShade="80"/>
          <w:sz w:val="30"/>
          <w:lang w:bidi="ar-SA"/>
        </w:rPr>
        <w:t>)</w:t>
      </w:r>
    </w:p>
    <w:p w14:paraId="000192E8"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Use case 1: (Renew Checkbook</w:t>
      </w:r>
      <w:r w:rsidRPr="0078603E">
        <w:rPr>
          <w:rFonts w:ascii="Times New Roman" w:hAnsi="Times New Roman" w:cs="Times New Roman"/>
          <w:color w:val="244061" w:themeColor="accent1" w:themeShade="80"/>
          <w:sz w:val="30"/>
          <w:lang w:bidi="ar-SA"/>
        </w:rPr>
        <w:t>)</w:t>
      </w:r>
    </w:p>
    <w:p w14:paraId="578ADA91" w14:textId="15770AD1" w:rsidR="00C60C00" w:rsidRDefault="00C60C00" w:rsidP="002954A6">
      <w:pPr>
        <w:tabs>
          <w:tab w:val="left" w:pos="1600"/>
        </w:tabs>
        <w:rPr>
          <w:rFonts w:ascii="Times New Roman" w:hAnsi="Times New Roman" w:cs="Times New Roman"/>
          <w:lang w:bidi="ar-SA"/>
        </w:rPr>
      </w:pPr>
      <w:r>
        <w:rPr>
          <w:rFonts w:ascii="Times New Roman" w:hAnsi="Times New Roman" w:cs="Times New Roman"/>
          <w:noProof/>
          <w:lang w:bidi="ar-SA"/>
        </w:rPr>
        <w:lastRenderedPageBreak/>
        <w:drawing>
          <wp:inline distT="0" distB="0" distL="0" distR="0" wp14:anchorId="7571BABC" wp14:editId="40B611D8">
            <wp:extent cx="5806440" cy="49987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eckbook.JPG"/>
                    <pic:cNvPicPr/>
                  </pic:nvPicPr>
                  <pic:blipFill>
                    <a:blip r:embed="rId51">
                      <a:extLst>
                        <a:ext uri="{28A0092B-C50C-407E-A947-70E740481C1C}">
                          <a14:useLocalDpi xmlns:a14="http://schemas.microsoft.com/office/drawing/2010/main" val="0"/>
                        </a:ext>
                      </a:extLst>
                    </a:blip>
                    <a:stretch>
                      <a:fillRect/>
                    </a:stretch>
                  </pic:blipFill>
                  <pic:spPr>
                    <a:xfrm>
                      <a:off x="0" y="0"/>
                      <a:ext cx="5806440" cy="4998720"/>
                    </a:xfrm>
                    <a:prstGeom prst="rect">
                      <a:avLst/>
                    </a:prstGeom>
                  </pic:spPr>
                </pic:pic>
              </a:graphicData>
            </a:graphic>
          </wp:inline>
        </w:drawing>
      </w:r>
    </w:p>
    <w:p w14:paraId="1CB08CA3" w14:textId="77777777" w:rsidR="00C60C00" w:rsidRPr="00C60C00" w:rsidRDefault="00C60C00" w:rsidP="00C60C00">
      <w:pPr>
        <w:rPr>
          <w:rFonts w:ascii="Times New Roman" w:hAnsi="Times New Roman" w:cs="Times New Roman"/>
          <w:lang w:bidi="ar-SA"/>
        </w:rPr>
      </w:pPr>
    </w:p>
    <w:p w14:paraId="4CD3BEAB" w14:textId="77777777" w:rsidR="00C60C00" w:rsidRPr="00C60C00" w:rsidRDefault="00C60C00" w:rsidP="00C60C00">
      <w:pPr>
        <w:rPr>
          <w:rFonts w:ascii="Times New Roman" w:hAnsi="Times New Roman" w:cs="Times New Roman"/>
          <w:lang w:bidi="ar-SA"/>
        </w:rPr>
      </w:pPr>
    </w:p>
    <w:p w14:paraId="19034B60" w14:textId="77777777" w:rsidR="00C60C00" w:rsidRPr="00C60C00" w:rsidRDefault="00C60C00" w:rsidP="00C60C00">
      <w:pPr>
        <w:rPr>
          <w:rFonts w:ascii="Times New Roman" w:hAnsi="Times New Roman" w:cs="Times New Roman"/>
          <w:lang w:bidi="ar-SA"/>
        </w:rPr>
      </w:pPr>
    </w:p>
    <w:p w14:paraId="532023D9"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30C2F73"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5850CA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C43D74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01A7CDB7"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1D8B9B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7D27A3C6" w14:textId="2389D08A" w:rsidR="00C60C00" w:rsidRPr="00C60C00" w:rsidRDefault="00C60C00" w:rsidP="00C60C00">
      <w:pPr>
        <w:tabs>
          <w:tab w:val="left" w:pos="1600"/>
        </w:tabs>
        <w:rPr>
          <w:rFonts w:ascii="Times New Roman" w:hAnsi="Times New Roman" w:cs="Times New Roman"/>
          <w:noProof/>
          <w:lang w:bidi="ar-SA"/>
        </w:rPr>
      </w:pPr>
      <w:r>
        <w:rPr>
          <w:rFonts w:ascii="Times New Roman" w:hAnsi="Times New Roman" w:cs="Times New Roman"/>
          <w:color w:val="244061" w:themeColor="accent1" w:themeShade="80"/>
          <w:sz w:val="30"/>
          <w:lang w:bidi="ar-SA"/>
        </w:rPr>
        <w:lastRenderedPageBreak/>
        <w:t>Use case 2: (Renew Cards</w:t>
      </w:r>
      <w:r w:rsidRPr="0078603E">
        <w:rPr>
          <w:rFonts w:ascii="Times New Roman" w:hAnsi="Times New Roman" w:cs="Times New Roman"/>
          <w:color w:val="244061" w:themeColor="accent1" w:themeShade="80"/>
          <w:sz w:val="30"/>
          <w:lang w:bidi="ar-SA"/>
        </w:rPr>
        <w:t>)</w:t>
      </w:r>
    </w:p>
    <w:p w14:paraId="0FDB26AE" w14:textId="2389D08A" w:rsidR="00C60C00" w:rsidRDefault="00C60C00" w:rsidP="00C60C00">
      <w:pPr>
        <w:tabs>
          <w:tab w:val="left" w:pos="1600"/>
        </w:tabs>
        <w:rPr>
          <w:rFonts w:ascii="Times New Roman" w:hAnsi="Times New Roman" w:cs="Times New Roman"/>
          <w:color w:val="244061" w:themeColor="accent1" w:themeShade="80"/>
          <w:sz w:val="30"/>
          <w:lang w:bidi="ar-SA"/>
        </w:rPr>
      </w:pPr>
    </w:p>
    <w:p w14:paraId="3991F054" w14:textId="440BCF4F" w:rsidR="00C60C00" w:rsidRDefault="00C60C00"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noProof/>
          <w:lang w:bidi="ar-SA"/>
        </w:rPr>
        <w:drawing>
          <wp:anchor distT="0" distB="0" distL="114300" distR="114300" simplePos="0" relativeHeight="251682816" behindDoc="0" locked="0" layoutInCell="1" allowOverlap="1" wp14:anchorId="0E9842CA" wp14:editId="1BE315C2">
            <wp:simplePos x="0" y="0"/>
            <wp:positionH relativeFrom="column">
              <wp:posOffset>0</wp:posOffset>
            </wp:positionH>
            <wp:positionV relativeFrom="paragraph">
              <wp:posOffset>4445</wp:posOffset>
            </wp:positionV>
            <wp:extent cx="5882640" cy="5029200"/>
            <wp:effectExtent l="0" t="0" r="3810" b="0"/>
            <wp:wrapThrough wrapText="bothSides">
              <wp:wrapPolygon edited="0">
                <wp:start x="0" y="0"/>
                <wp:lineTo x="0" y="21518"/>
                <wp:lineTo x="21544" y="21518"/>
                <wp:lineTo x="2154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rds.JPG"/>
                    <pic:cNvPicPr/>
                  </pic:nvPicPr>
                  <pic:blipFill>
                    <a:blip r:embed="rId52">
                      <a:extLst>
                        <a:ext uri="{28A0092B-C50C-407E-A947-70E740481C1C}">
                          <a14:useLocalDpi xmlns:a14="http://schemas.microsoft.com/office/drawing/2010/main" val="0"/>
                        </a:ext>
                      </a:extLst>
                    </a:blip>
                    <a:stretch>
                      <a:fillRect/>
                    </a:stretch>
                  </pic:blipFill>
                  <pic:spPr>
                    <a:xfrm>
                      <a:off x="0" y="0"/>
                      <a:ext cx="5882640" cy="5029200"/>
                    </a:xfrm>
                    <a:prstGeom prst="rect">
                      <a:avLst/>
                    </a:prstGeom>
                  </pic:spPr>
                </pic:pic>
              </a:graphicData>
            </a:graphic>
          </wp:anchor>
        </w:drawing>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r>
        <w:rPr>
          <w:rFonts w:ascii="Times New Roman" w:hAnsi="Times New Roman" w:cs="Times New Roman"/>
          <w:color w:val="244061" w:themeColor="accent1" w:themeShade="80"/>
          <w:sz w:val="30"/>
          <w:lang w:bidi="ar-SA"/>
        </w:rPr>
        <w:tab/>
      </w:r>
    </w:p>
    <w:p w14:paraId="7C4A28CA"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7A92275"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Operation Constraints</w:t>
      </w:r>
    </w:p>
    <w:tbl>
      <w:tblPr>
        <w:tblW w:w="0" w:type="auto"/>
        <w:tblLook w:val="04A0" w:firstRow="1" w:lastRow="0" w:firstColumn="1" w:lastColumn="0" w:noHBand="0" w:noVBand="1"/>
      </w:tblPr>
      <w:tblGrid>
        <w:gridCol w:w="4675"/>
        <w:gridCol w:w="4675"/>
      </w:tblGrid>
      <w:tr w:rsidR="00C60C00" w14:paraId="188B9EF6" w14:textId="77777777" w:rsidTr="001F030E">
        <w:tc>
          <w:tcPr>
            <w:tcW w:w="4675" w:type="dxa"/>
          </w:tcPr>
          <w:p w14:paraId="5E9BC542" w14:textId="77777777" w:rsidR="00C60C00" w:rsidRPr="00060B34" w:rsidRDefault="00C60C00" w:rsidP="001F030E">
            <w:pPr>
              <w:rPr>
                <w:b/>
              </w:rPr>
            </w:pPr>
            <w:r w:rsidRPr="00060B34">
              <w:rPr>
                <w:b/>
              </w:rPr>
              <w:t>Operation Constraints</w:t>
            </w:r>
          </w:p>
        </w:tc>
        <w:tc>
          <w:tcPr>
            <w:tcW w:w="4675" w:type="dxa"/>
          </w:tcPr>
          <w:p w14:paraId="18EB5E41" w14:textId="77777777" w:rsidR="00C60C00" w:rsidRDefault="00C60C00" w:rsidP="001F030E">
            <w:r>
              <w:t>Renew Checkbook</w:t>
            </w:r>
          </w:p>
        </w:tc>
      </w:tr>
      <w:tr w:rsidR="00C60C00" w14:paraId="55330C57" w14:textId="77777777" w:rsidTr="001F030E">
        <w:tc>
          <w:tcPr>
            <w:tcW w:w="4675" w:type="dxa"/>
          </w:tcPr>
          <w:p w14:paraId="3F5DF173" w14:textId="77777777" w:rsidR="00C60C00" w:rsidRPr="00060B34" w:rsidRDefault="00C60C00" w:rsidP="001F030E">
            <w:pPr>
              <w:rPr>
                <w:b/>
              </w:rPr>
            </w:pPr>
            <w:r w:rsidRPr="00060B34">
              <w:rPr>
                <w:b/>
              </w:rPr>
              <w:t>Operations</w:t>
            </w:r>
          </w:p>
        </w:tc>
        <w:tc>
          <w:tcPr>
            <w:tcW w:w="4675" w:type="dxa"/>
          </w:tcPr>
          <w:p w14:paraId="12049775" w14:textId="77777777" w:rsidR="00C60C00" w:rsidRDefault="00C60C00" w:rsidP="001F030E">
            <w:r>
              <w:t>Allocates renewed checkbook</w:t>
            </w:r>
          </w:p>
        </w:tc>
      </w:tr>
      <w:tr w:rsidR="00C60C00" w14:paraId="4AAD49B6" w14:textId="77777777" w:rsidTr="001F030E">
        <w:tc>
          <w:tcPr>
            <w:tcW w:w="4675" w:type="dxa"/>
          </w:tcPr>
          <w:p w14:paraId="226D3F39" w14:textId="77777777" w:rsidR="00C60C00" w:rsidRPr="00060B34" w:rsidRDefault="00C60C00" w:rsidP="001F030E">
            <w:pPr>
              <w:rPr>
                <w:b/>
              </w:rPr>
            </w:pPr>
            <w:proofErr w:type="spellStart"/>
            <w:proofErr w:type="gramStart"/>
            <w:r w:rsidRPr="00060B34">
              <w:rPr>
                <w:b/>
              </w:rPr>
              <w:lastRenderedPageBreak/>
              <w:t>Pre Condition</w:t>
            </w:r>
            <w:proofErr w:type="spellEnd"/>
            <w:proofErr w:type="gramEnd"/>
          </w:p>
        </w:tc>
        <w:tc>
          <w:tcPr>
            <w:tcW w:w="4675" w:type="dxa"/>
          </w:tcPr>
          <w:p w14:paraId="541F2A79" w14:textId="77777777" w:rsidR="00C60C00" w:rsidRDefault="00C60C00" w:rsidP="001F030E">
            <w:r>
              <w:t>Customer must have an account in the bank in order to get his/her checkbook renewed</w:t>
            </w:r>
          </w:p>
        </w:tc>
      </w:tr>
      <w:tr w:rsidR="00C60C00" w14:paraId="2F60A0D3" w14:textId="77777777" w:rsidTr="001F030E">
        <w:tc>
          <w:tcPr>
            <w:tcW w:w="4675" w:type="dxa"/>
          </w:tcPr>
          <w:p w14:paraId="74F19837" w14:textId="77777777" w:rsidR="00C60C00" w:rsidRPr="00060B34" w:rsidRDefault="00C60C00" w:rsidP="001F030E">
            <w:pPr>
              <w:rPr>
                <w:b/>
              </w:rPr>
            </w:pPr>
            <w:r w:rsidRPr="00060B34">
              <w:rPr>
                <w:b/>
              </w:rPr>
              <w:t>Post Condition</w:t>
            </w:r>
          </w:p>
        </w:tc>
        <w:tc>
          <w:tcPr>
            <w:tcW w:w="4675" w:type="dxa"/>
          </w:tcPr>
          <w:p w14:paraId="736972A9" w14:textId="77777777" w:rsidR="00C60C00" w:rsidRDefault="00C60C00" w:rsidP="001F030E">
            <w:r>
              <w:t>Application is submitted successfully and checkbook is renewed</w:t>
            </w:r>
          </w:p>
        </w:tc>
      </w:tr>
    </w:tbl>
    <w:p w14:paraId="1A7A7A0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290699FE"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50193B06" w14:textId="77777777" w:rsidR="00C60C00" w:rsidRDefault="00C60C00" w:rsidP="00C60C00">
      <w:pPr>
        <w:tabs>
          <w:tab w:val="left" w:pos="1600"/>
        </w:tabs>
        <w:rPr>
          <w:rFonts w:ascii="Times New Roman" w:hAnsi="Times New Roman" w:cs="Times New Roman"/>
          <w:color w:val="244061" w:themeColor="accent1" w:themeShade="80"/>
          <w:sz w:val="30"/>
          <w:lang w:bidi="ar-SA"/>
        </w:rPr>
      </w:pPr>
      <w:r w:rsidRPr="0078603E">
        <w:rPr>
          <w:rFonts w:ascii="Times New Roman" w:hAnsi="Times New Roman" w:cs="Times New Roman"/>
          <w:color w:val="244061" w:themeColor="accent1" w:themeShade="80"/>
          <w:sz w:val="30"/>
          <w:lang w:bidi="ar-SA"/>
        </w:rPr>
        <w:t xml:space="preserve">Operation Constraints </w:t>
      </w:r>
    </w:p>
    <w:tbl>
      <w:tblPr>
        <w:tblW w:w="0" w:type="auto"/>
        <w:tblLook w:val="04A0" w:firstRow="1" w:lastRow="0" w:firstColumn="1" w:lastColumn="0" w:noHBand="0" w:noVBand="1"/>
      </w:tblPr>
      <w:tblGrid>
        <w:gridCol w:w="4675"/>
        <w:gridCol w:w="4675"/>
      </w:tblGrid>
      <w:tr w:rsidR="00C60C00" w14:paraId="17CC1507" w14:textId="77777777" w:rsidTr="001F030E">
        <w:tc>
          <w:tcPr>
            <w:tcW w:w="4675" w:type="dxa"/>
          </w:tcPr>
          <w:p w14:paraId="72FA4379" w14:textId="77777777" w:rsidR="00C60C00" w:rsidRPr="00060B34" w:rsidRDefault="00C60C00" w:rsidP="001F030E">
            <w:pPr>
              <w:rPr>
                <w:b/>
              </w:rPr>
            </w:pPr>
            <w:r w:rsidRPr="00060B34">
              <w:rPr>
                <w:b/>
              </w:rPr>
              <w:t>Operation Constraints</w:t>
            </w:r>
          </w:p>
        </w:tc>
        <w:tc>
          <w:tcPr>
            <w:tcW w:w="4675" w:type="dxa"/>
          </w:tcPr>
          <w:p w14:paraId="05FB6130" w14:textId="77777777" w:rsidR="00C60C00" w:rsidRDefault="00C60C00" w:rsidP="001F030E">
            <w:r>
              <w:t>Renew Card</w:t>
            </w:r>
          </w:p>
        </w:tc>
      </w:tr>
      <w:tr w:rsidR="00C60C00" w14:paraId="7C40D24B" w14:textId="77777777" w:rsidTr="001F030E">
        <w:tc>
          <w:tcPr>
            <w:tcW w:w="4675" w:type="dxa"/>
          </w:tcPr>
          <w:p w14:paraId="0B4F75ED" w14:textId="77777777" w:rsidR="00C60C00" w:rsidRPr="00060B34" w:rsidRDefault="00C60C00" w:rsidP="001F030E">
            <w:pPr>
              <w:rPr>
                <w:b/>
              </w:rPr>
            </w:pPr>
            <w:r w:rsidRPr="00060B34">
              <w:rPr>
                <w:b/>
              </w:rPr>
              <w:t>Operations</w:t>
            </w:r>
          </w:p>
        </w:tc>
        <w:tc>
          <w:tcPr>
            <w:tcW w:w="4675" w:type="dxa"/>
          </w:tcPr>
          <w:p w14:paraId="026BCA69" w14:textId="77777777" w:rsidR="00C60C00" w:rsidRDefault="00C60C00" w:rsidP="001F030E">
            <w:r>
              <w:t>Allocates renewed card</w:t>
            </w:r>
          </w:p>
        </w:tc>
      </w:tr>
      <w:tr w:rsidR="00C60C00" w14:paraId="4263D5D4" w14:textId="77777777" w:rsidTr="001F030E">
        <w:tc>
          <w:tcPr>
            <w:tcW w:w="4675" w:type="dxa"/>
          </w:tcPr>
          <w:p w14:paraId="5DD07145" w14:textId="77777777" w:rsidR="00C60C00" w:rsidRPr="00060B34" w:rsidRDefault="00C60C00" w:rsidP="001F030E">
            <w:pPr>
              <w:rPr>
                <w:b/>
              </w:rPr>
            </w:pPr>
            <w:proofErr w:type="spellStart"/>
            <w:proofErr w:type="gramStart"/>
            <w:r w:rsidRPr="00060B34">
              <w:rPr>
                <w:b/>
              </w:rPr>
              <w:t>Pre Condition</w:t>
            </w:r>
            <w:proofErr w:type="spellEnd"/>
            <w:proofErr w:type="gramEnd"/>
          </w:p>
        </w:tc>
        <w:tc>
          <w:tcPr>
            <w:tcW w:w="4675" w:type="dxa"/>
          </w:tcPr>
          <w:p w14:paraId="209655BC" w14:textId="77777777" w:rsidR="00C60C00" w:rsidRDefault="00C60C00" w:rsidP="001F030E">
            <w:r>
              <w:t>Customer must have an account in the bank in order to get his/her card renewed</w:t>
            </w:r>
          </w:p>
        </w:tc>
      </w:tr>
      <w:tr w:rsidR="00C60C00" w14:paraId="5AB0B872" w14:textId="77777777" w:rsidTr="001F030E">
        <w:tc>
          <w:tcPr>
            <w:tcW w:w="4675" w:type="dxa"/>
          </w:tcPr>
          <w:p w14:paraId="0B0EF944" w14:textId="77777777" w:rsidR="00C60C00" w:rsidRPr="00060B34" w:rsidRDefault="00C60C00" w:rsidP="001F030E">
            <w:pPr>
              <w:rPr>
                <w:b/>
              </w:rPr>
            </w:pPr>
            <w:r w:rsidRPr="00060B34">
              <w:rPr>
                <w:b/>
              </w:rPr>
              <w:t>Post Condition</w:t>
            </w:r>
          </w:p>
        </w:tc>
        <w:tc>
          <w:tcPr>
            <w:tcW w:w="4675" w:type="dxa"/>
          </w:tcPr>
          <w:p w14:paraId="587D519C" w14:textId="77777777" w:rsidR="00C60C00" w:rsidRDefault="00C60C00" w:rsidP="001F030E">
            <w:r>
              <w:t>Application is submitted successfully and card is renewed</w:t>
            </w:r>
          </w:p>
        </w:tc>
      </w:tr>
    </w:tbl>
    <w:p w14:paraId="7D4E68DB" w14:textId="77777777" w:rsidR="00C60C00" w:rsidRDefault="00C60C00" w:rsidP="00C60C00">
      <w:pPr>
        <w:tabs>
          <w:tab w:val="left" w:pos="1600"/>
        </w:tabs>
        <w:rPr>
          <w:rFonts w:ascii="Times New Roman" w:hAnsi="Times New Roman" w:cs="Times New Roman"/>
          <w:color w:val="244061" w:themeColor="accent1" w:themeShade="80"/>
          <w:sz w:val="30"/>
          <w:lang w:bidi="ar-SA"/>
        </w:rPr>
      </w:pPr>
    </w:p>
    <w:p w14:paraId="6D9ECAF0" w14:textId="77777777" w:rsidR="00975E5A" w:rsidRDefault="00975E5A" w:rsidP="00C60C00">
      <w:pPr>
        <w:tabs>
          <w:tab w:val="left" w:pos="1600"/>
        </w:tabs>
        <w:rPr>
          <w:rFonts w:ascii="Times New Roman" w:hAnsi="Times New Roman" w:cs="Times New Roman"/>
          <w:color w:val="244061" w:themeColor="accent1" w:themeShade="80"/>
          <w:sz w:val="30"/>
          <w:lang w:bidi="ar-SA"/>
        </w:rPr>
      </w:pPr>
    </w:p>
    <w:p w14:paraId="34151426"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27B2CE72"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23FAB51"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70A5E302"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02BB17"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ED02278"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01C72984"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907136"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505410AA"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441037C1" w14:textId="1CECB998" w:rsidR="009B1EBB" w:rsidRPr="009B1EBB" w:rsidRDefault="009B1EBB" w:rsidP="009B1EBB">
      <w:pPr>
        <w:pStyle w:val="Heading1"/>
        <w:rPr>
          <w:sz w:val="30"/>
        </w:rPr>
      </w:pPr>
      <w:bookmarkStart w:id="163" w:name="_Toc107442452"/>
      <w:r w:rsidRPr="009B1EBB">
        <w:rPr>
          <w:sz w:val="30"/>
        </w:rPr>
        <w:lastRenderedPageBreak/>
        <w:t>Chapter 4: Domain Model</w:t>
      </w:r>
      <w:bookmarkEnd w:id="163"/>
    </w:p>
    <w:p w14:paraId="11A6C0B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58E3937B"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D9DBBBD" w14:textId="5B08B743" w:rsidR="009B1EBB" w:rsidRDefault="009B1EBB" w:rsidP="00C60C00">
      <w:pPr>
        <w:tabs>
          <w:tab w:val="left" w:pos="1600"/>
        </w:tabs>
        <w:rPr>
          <w:rFonts w:ascii="Times New Roman" w:hAnsi="Times New Roman" w:cs="Times New Roman"/>
          <w:color w:val="244061" w:themeColor="accent1" w:themeShade="80"/>
          <w:sz w:val="30"/>
          <w:lang w:bidi="ar-SA"/>
        </w:rPr>
      </w:pPr>
      <w:r>
        <w:rPr>
          <w:rFonts w:ascii="Times New Roman" w:hAnsi="Times New Roman" w:cs="Times New Roman"/>
          <w:color w:val="244061" w:themeColor="accent1" w:themeShade="80"/>
          <w:sz w:val="30"/>
          <w:lang w:bidi="ar-SA"/>
        </w:rPr>
        <w:t xml:space="preserve">Ghulam </w:t>
      </w:r>
      <w:proofErr w:type="gramStart"/>
      <w:r>
        <w:rPr>
          <w:rFonts w:ascii="Times New Roman" w:hAnsi="Times New Roman" w:cs="Times New Roman"/>
          <w:color w:val="244061" w:themeColor="accent1" w:themeShade="80"/>
          <w:sz w:val="30"/>
          <w:lang w:bidi="ar-SA"/>
        </w:rPr>
        <w:t>Abbass(</w:t>
      </w:r>
      <w:proofErr w:type="gramEnd"/>
      <w:r>
        <w:rPr>
          <w:rFonts w:ascii="Times New Roman" w:hAnsi="Times New Roman" w:cs="Times New Roman"/>
          <w:color w:val="244061" w:themeColor="accent1" w:themeShade="80"/>
          <w:sz w:val="30"/>
          <w:lang w:bidi="ar-SA"/>
        </w:rPr>
        <w:t>FA20-BSE-053)</w:t>
      </w:r>
    </w:p>
    <w:p w14:paraId="453AC82D"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5B02541" w14:textId="5D51F973" w:rsidR="009B1EBB" w:rsidRDefault="009B1EBB" w:rsidP="00C60C00">
      <w:pPr>
        <w:tabs>
          <w:tab w:val="left" w:pos="1600"/>
        </w:tabs>
        <w:rPr>
          <w:rFonts w:ascii="Times New Roman" w:hAnsi="Times New Roman" w:cs="Times New Roman"/>
          <w:color w:val="244061" w:themeColor="accent1" w:themeShade="80"/>
          <w:sz w:val="30"/>
          <w:lang w:bidi="ar-SA"/>
        </w:rPr>
      </w:pPr>
      <w:r w:rsidRPr="009B1EBB">
        <w:rPr>
          <w:rFonts w:ascii="Times New Roman" w:hAnsi="Times New Roman" w:cs="Times New Roman"/>
          <w:noProof/>
          <w:color w:val="244061" w:themeColor="accent1" w:themeShade="80"/>
          <w:sz w:val="30"/>
          <w:lang w:bidi="ar-SA"/>
        </w:rPr>
        <w:drawing>
          <wp:inline distT="0" distB="0" distL="0" distR="0" wp14:anchorId="2CDBA238" wp14:editId="2EFF1864">
            <wp:extent cx="5943600" cy="476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765675"/>
                    </a:xfrm>
                    <a:prstGeom prst="rect">
                      <a:avLst/>
                    </a:prstGeom>
                  </pic:spPr>
                </pic:pic>
              </a:graphicData>
            </a:graphic>
          </wp:inline>
        </w:drawing>
      </w:r>
    </w:p>
    <w:p w14:paraId="7B1E2E93"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0B57711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349A8B79" w14:textId="77777777" w:rsidR="009B1EBB" w:rsidRDefault="009B1EBB" w:rsidP="00C60C00">
      <w:pPr>
        <w:tabs>
          <w:tab w:val="left" w:pos="1600"/>
        </w:tabs>
        <w:rPr>
          <w:rFonts w:ascii="Times New Roman" w:hAnsi="Times New Roman" w:cs="Times New Roman"/>
          <w:color w:val="244061" w:themeColor="accent1" w:themeShade="80"/>
          <w:sz w:val="30"/>
          <w:lang w:bidi="ar-SA"/>
        </w:rPr>
      </w:pPr>
    </w:p>
    <w:p w14:paraId="27E56E0F" w14:textId="38D3ACA2" w:rsidR="009B1EBB" w:rsidRDefault="009B1EBB" w:rsidP="00C60C00">
      <w:pPr>
        <w:tabs>
          <w:tab w:val="left" w:pos="1600"/>
        </w:tabs>
        <w:rPr>
          <w:rFonts w:ascii="Times New Roman" w:hAnsi="Times New Roman" w:cs="Times New Roman"/>
          <w:color w:val="244061" w:themeColor="accent1" w:themeShade="80"/>
          <w:sz w:val="30"/>
          <w:lang w:bidi="ar-SA"/>
        </w:rPr>
      </w:pPr>
    </w:p>
    <w:p w14:paraId="2B928444" w14:textId="443B3CB4" w:rsidR="00B72FEA" w:rsidRPr="00B03343" w:rsidRDefault="00B72FEA" w:rsidP="00B03343">
      <w:pPr>
        <w:pStyle w:val="Heading2"/>
        <w:rPr>
          <w:color w:val="243F60" w:themeColor="accent1" w:themeShade="7F"/>
          <w:sz w:val="24"/>
          <w:lang w:bidi="ar-SA"/>
        </w:rPr>
      </w:pPr>
      <w:bookmarkStart w:id="164" w:name="_Toc107442454"/>
      <w:r>
        <w:rPr>
          <w:lang w:bidi="ar-SA"/>
        </w:rPr>
        <w:lastRenderedPageBreak/>
        <w:t>Domain Diagram:</w:t>
      </w:r>
      <w:bookmarkEnd w:id="164"/>
    </w:p>
    <w:p w14:paraId="006F3CC3" w14:textId="27BC0BC5" w:rsidR="00C90532" w:rsidRPr="00B03343" w:rsidRDefault="009B1EBB" w:rsidP="00B03343">
      <w:pPr>
        <w:pStyle w:val="Heading3"/>
      </w:pPr>
      <w:bookmarkStart w:id="165" w:name="_Toc107442453"/>
      <w:r w:rsidRPr="00B03343">
        <w:t>Zain Asif (</w:t>
      </w:r>
      <w:r w:rsidR="00C90532" w:rsidRPr="00B03343">
        <w:t>Fa20-Bse-136</w:t>
      </w:r>
      <w:r w:rsidRPr="00B03343">
        <w:t>)</w:t>
      </w:r>
      <w:r w:rsidR="00C90532" w:rsidRPr="00B03343">
        <w:t>:</w:t>
      </w:r>
      <w:bookmarkEnd w:id="165"/>
    </w:p>
    <w:p w14:paraId="01C5DFA4" w14:textId="431F2FE3" w:rsidR="009B1EBB" w:rsidRPr="009B1EBB" w:rsidRDefault="00B72FEA" w:rsidP="009B1EBB">
      <w:r>
        <w:t xml:space="preserve">My </w:t>
      </w:r>
      <w:proofErr w:type="gramStart"/>
      <w:r>
        <w:t>Module:-</w:t>
      </w:r>
      <w:proofErr w:type="gramEnd"/>
    </w:p>
    <w:p w14:paraId="467ABC36" w14:textId="1E506E16" w:rsidR="00C90532" w:rsidRPr="002102C2" w:rsidRDefault="00C90532" w:rsidP="00C90532">
      <w:pPr>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252E54" wp14:editId="16142808">
            <wp:extent cx="5943600" cy="4152900"/>
            <wp:effectExtent l="0" t="0" r="0" b="0"/>
            <wp:docPr id="35" name="Picture 35" descr="Screenshot 2022-06-04 190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 2022-06-04 1903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4FEDC180" w14:textId="77777777" w:rsidR="00C90532" w:rsidRDefault="00C90532" w:rsidP="00C60C00">
      <w:pPr>
        <w:tabs>
          <w:tab w:val="left" w:pos="1600"/>
        </w:tabs>
        <w:rPr>
          <w:rFonts w:ascii="Times New Roman" w:hAnsi="Times New Roman" w:cs="Times New Roman"/>
          <w:color w:val="244061" w:themeColor="accent1" w:themeShade="80"/>
          <w:sz w:val="30"/>
          <w:lang w:bidi="ar-SA"/>
        </w:rPr>
      </w:pPr>
    </w:p>
    <w:p w14:paraId="1F214962" w14:textId="77777777" w:rsidR="009B1EBB" w:rsidRDefault="009B1EBB" w:rsidP="00975E5A">
      <w:pPr>
        <w:rPr>
          <w:noProof/>
          <w:lang w:bidi="ar-SA"/>
        </w:rPr>
      </w:pPr>
    </w:p>
    <w:p w14:paraId="4BA85195" w14:textId="4928F2F0" w:rsidR="00975E5A" w:rsidRDefault="00975E5A" w:rsidP="00975E5A">
      <w:pPr>
        <w:rPr>
          <w:lang w:bidi="ar-SA"/>
        </w:rPr>
      </w:pPr>
      <w:r>
        <w:rPr>
          <w:noProof/>
          <w:lang w:bidi="ar-SA"/>
        </w:rPr>
        <w:lastRenderedPageBreak/>
        <w:drawing>
          <wp:inline distT="0" distB="0" distL="0" distR="0" wp14:anchorId="42FCC5F7" wp14:editId="7385186A">
            <wp:extent cx="5943600" cy="44278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main diagram.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7855"/>
                    </a:xfrm>
                    <a:prstGeom prst="rect">
                      <a:avLst/>
                    </a:prstGeom>
                  </pic:spPr>
                </pic:pic>
              </a:graphicData>
            </a:graphic>
          </wp:inline>
        </w:drawing>
      </w:r>
    </w:p>
    <w:p w14:paraId="5B0904EB" w14:textId="77777777" w:rsidR="009B1EBB" w:rsidRDefault="009B1EBB" w:rsidP="00975E5A">
      <w:pPr>
        <w:rPr>
          <w:lang w:bidi="ar-SA"/>
        </w:rPr>
      </w:pPr>
    </w:p>
    <w:p w14:paraId="040E9925" w14:textId="77777777" w:rsidR="009B1EBB" w:rsidRDefault="009B1EBB" w:rsidP="00975E5A">
      <w:pPr>
        <w:rPr>
          <w:lang w:bidi="ar-SA"/>
        </w:rPr>
      </w:pPr>
    </w:p>
    <w:p w14:paraId="3F15D7E4" w14:textId="77777777" w:rsidR="009B1EBB" w:rsidRDefault="009B1EBB" w:rsidP="00975E5A">
      <w:pPr>
        <w:rPr>
          <w:lang w:bidi="ar-SA"/>
        </w:rPr>
      </w:pPr>
    </w:p>
    <w:p w14:paraId="44080930" w14:textId="77777777" w:rsidR="009B1EBB" w:rsidRDefault="009B1EBB" w:rsidP="00975E5A">
      <w:pPr>
        <w:rPr>
          <w:lang w:bidi="ar-SA"/>
        </w:rPr>
      </w:pPr>
    </w:p>
    <w:p w14:paraId="03555B98" w14:textId="77777777" w:rsidR="009B1EBB" w:rsidRDefault="009B1EBB" w:rsidP="00975E5A">
      <w:pPr>
        <w:rPr>
          <w:lang w:bidi="ar-SA"/>
        </w:rPr>
      </w:pPr>
    </w:p>
    <w:p w14:paraId="7CA791EF" w14:textId="77777777" w:rsidR="009B1EBB" w:rsidRDefault="009B1EBB" w:rsidP="00975E5A">
      <w:pPr>
        <w:rPr>
          <w:lang w:bidi="ar-SA"/>
        </w:rPr>
      </w:pPr>
    </w:p>
    <w:p w14:paraId="4396751D" w14:textId="77777777" w:rsidR="009B1EBB" w:rsidRDefault="009B1EBB" w:rsidP="00975E5A">
      <w:pPr>
        <w:rPr>
          <w:lang w:bidi="ar-SA"/>
        </w:rPr>
      </w:pPr>
    </w:p>
    <w:p w14:paraId="7E17AAAE" w14:textId="77777777" w:rsidR="009B1EBB" w:rsidRDefault="009B1EBB" w:rsidP="00975E5A">
      <w:pPr>
        <w:rPr>
          <w:lang w:bidi="ar-SA"/>
        </w:rPr>
      </w:pPr>
    </w:p>
    <w:p w14:paraId="6CFBCA8C" w14:textId="77777777" w:rsidR="009B1EBB" w:rsidRDefault="009B1EBB" w:rsidP="00975E5A">
      <w:pPr>
        <w:rPr>
          <w:lang w:bidi="ar-SA"/>
        </w:rPr>
      </w:pPr>
    </w:p>
    <w:p w14:paraId="12964816" w14:textId="77777777" w:rsidR="009B1EBB" w:rsidRDefault="009B1EBB" w:rsidP="00975E5A">
      <w:pPr>
        <w:rPr>
          <w:lang w:bidi="ar-SA"/>
        </w:rPr>
      </w:pPr>
    </w:p>
    <w:p w14:paraId="2A5824C6" w14:textId="77777777" w:rsidR="009B1EBB" w:rsidRDefault="009B1EBB" w:rsidP="00975E5A">
      <w:pPr>
        <w:rPr>
          <w:lang w:bidi="ar-SA"/>
        </w:rPr>
      </w:pPr>
    </w:p>
    <w:p w14:paraId="12877CED" w14:textId="77777777" w:rsidR="009B1EBB" w:rsidRDefault="009B1EBB" w:rsidP="00975E5A">
      <w:pPr>
        <w:rPr>
          <w:lang w:bidi="ar-SA"/>
        </w:rPr>
      </w:pPr>
    </w:p>
    <w:p w14:paraId="72D03E07" w14:textId="1A1E830C" w:rsidR="009B1EBB" w:rsidRDefault="009B1EBB" w:rsidP="009B1EBB">
      <w:pPr>
        <w:pStyle w:val="Heading1"/>
        <w:rPr>
          <w:sz w:val="34"/>
        </w:rPr>
      </w:pPr>
      <w:bookmarkStart w:id="166" w:name="_Toc107442455"/>
      <w:r w:rsidRPr="009B1EBB">
        <w:rPr>
          <w:sz w:val="34"/>
        </w:rPr>
        <w:t>Chapter 5: Sequence Diagram</w:t>
      </w:r>
      <w:bookmarkEnd w:id="166"/>
    </w:p>
    <w:p w14:paraId="4C0A1395" w14:textId="77777777" w:rsidR="009B1EBB" w:rsidRDefault="009B1EBB" w:rsidP="009B1EBB">
      <w:pPr>
        <w:rPr>
          <w:lang w:bidi="ar-SA"/>
        </w:rPr>
      </w:pPr>
    </w:p>
    <w:p w14:paraId="7FBCC997" w14:textId="3B47D8EE" w:rsidR="009B1EBB" w:rsidRDefault="009B1EBB" w:rsidP="009B1EBB">
      <w:pPr>
        <w:pStyle w:val="Heading3"/>
        <w:rPr>
          <w:lang w:bidi="ar-SA"/>
        </w:rPr>
      </w:pPr>
      <w:bookmarkStart w:id="167" w:name="_Toc107442456"/>
      <w:r>
        <w:rPr>
          <w:lang w:bidi="ar-SA"/>
        </w:rPr>
        <w:t>Ghulam Abbas (FA20-BSE-053)</w:t>
      </w:r>
      <w:bookmarkEnd w:id="167"/>
    </w:p>
    <w:p w14:paraId="25DD137E" w14:textId="77777777" w:rsidR="009B1EBB" w:rsidRDefault="009B1EBB" w:rsidP="009B1EBB">
      <w:pPr>
        <w:rPr>
          <w:lang w:bidi="ar-SA"/>
        </w:rPr>
      </w:pPr>
    </w:p>
    <w:p w14:paraId="2D417EA6" w14:textId="44A470C9" w:rsidR="009B1EBB" w:rsidRDefault="009B1EBB" w:rsidP="009B1EBB">
      <w:pPr>
        <w:pStyle w:val="Heading3"/>
        <w:rPr>
          <w:sz w:val="30"/>
          <w:lang w:bidi="ar-SA"/>
        </w:rPr>
      </w:pPr>
      <w:bookmarkStart w:id="168" w:name="_Toc107442457"/>
      <w:r w:rsidRPr="009B1EBB">
        <w:rPr>
          <w:sz w:val="30"/>
          <w:lang w:bidi="ar-SA"/>
        </w:rPr>
        <w:t>Use case 1: Take loan</w:t>
      </w:r>
      <w:bookmarkEnd w:id="168"/>
    </w:p>
    <w:p w14:paraId="67E36AC1" w14:textId="77777777" w:rsidR="009B1EBB" w:rsidRDefault="009B1EBB" w:rsidP="009B1EBB">
      <w:pPr>
        <w:rPr>
          <w:lang w:bidi="ar-SA"/>
        </w:rPr>
      </w:pPr>
    </w:p>
    <w:p w14:paraId="1A835943" w14:textId="1E2D6EE9" w:rsidR="007C7C07" w:rsidRDefault="009B1EBB" w:rsidP="009B1EBB">
      <w:pPr>
        <w:rPr>
          <w:lang w:bidi="ar-SA"/>
        </w:rPr>
      </w:pPr>
      <w:r w:rsidRPr="009B1EBB">
        <w:rPr>
          <w:noProof/>
          <w:lang w:bidi="ar-SA"/>
        </w:rPr>
        <w:drawing>
          <wp:inline distT="0" distB="0" distL="0" distR="0" wp14:anchorId="230F8E23" wp14:editId="6C45B1D0">
            <wp:extent cx="6572250" cy="27774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2777490"/>
                    </a:xfrm>
                    <a:prstGeom prst="rect">
                      <a:avLst/>
                    </a:prstGeom>
                  </pic:spPr>
                </pic:pic>
              </a:graphicData>
            </a:graphic>
          </wp:inline>
        </w:drawing>
      </w:r>
    </w:p>
    <w:p w14:paraId="731A5330" w14:textId="77777777" w:rsidR="007C7C07" w:rsidRPr="007C7C07" w:rsidRDefault="007C7C07" w:rsidP="007C7C07">
      <w:pPr>
        <w:rPr>
          <w:lang w:bidi="ar-SA"/>
        </w:rPr>
      </w:pPr>
    </w:p>
    <w:p w14:paraId="2C90DEE1" w14:textId="77777777" w:rsidR="007C7C07" w:rsidRPr="007C7C07" w:rsidRDefault="007C7C07" w:rsidP="007C7C07">
      <w:pPr>
        <w:rPr>
          <w:lang w:bidi="ar-SA"/>
        </w:rPr>
      </w:pPr>
    </w:p>
    <w:p w14:paraId="5004A7C0" w14:textId="4CC322D2" w:rsidR="007C7C07" w:rsidRDefault="007C7C07" w:rsidP="007C7C07">
      <w:pPr>
        <w:rPr>
          <w:lang w:bidi="ar-SA"/>
        </w:rPr>
      </w:pPr>
    </w:p>
    <w:p w14:paraId="445EE05D" w14:textId="50E6AB3D" w:rsidR="007C7C07" w:rsidRPr="0078603E" w:rsidRDefault="00C90B93" w:rsidP="00EB3FE0">
      <w:pPr>
        <w:pStyle w:val="Heading1"/>
      </w:pPr>
      <w:bookmarkStart w:id="169" w:name="_Toc107442458"/>
      <w:r>
        <w:t>CHAPTER 5</w:t>
      </w:r>
      <w:r w:rsidR="001848C9">
        <w:t xml:space="preserve">: </w:t>
      </w:r>
      <w:r w:rsidR="007C7C07" w:rsidRPr="0078603E">
        <w:t>Operation Constraints</w:t>
      </w:r>
      <w:bookmarkEnd w:id="169"/>
      <w:r w:rsidR="007C7C07" w:rsidRPr="0078603E">
        <w:t xml:space="preserve"> </w:t>
      </w:r>
    </w:p>
    <w:p w14:paraId="06D22954" w14:textId="45F513FA" w:rsidR="007C7C07" w:rsidRPr="0078603E" w:rsidRDefault="001848C9" w:rsidP="007C7C07">
      <w:pPr>
        <w:pStyle w:val="Heading2"/>
        <w:rPr>
          <w:lang w:bidi="ar-SA"/>
        </w:rPr>
      </w:pPr>
      <w:bookmarkStart w:id="170" w:name="_Toc107442459"/>
      <w:r>
        <w:rPr>
          <w:lang w:bidi="ar-SA"/>
        </w:rPr>
        <w:t>ZAIN ASIF</w:t>
      </w:r>
      <w:r w:rsidR="007C7C07">
        <w:rPr>
          <w:lang w:bidi="ar-SA"/>
        </w:rPr>
        <w:t xml:space="preserve"> (FA20-BSE-136</w:t>
      </w:r>
      <w:r w:rsidR="007C7C07" w:rsidRPr="0078603E">
        <w:rPr>
          <w:lang w:bidi="ar-SA"/>
        </w:rPr>
        <w:t>)</w:t>
      </w:r>
      <w:bookmarkEnd w:id="170"/>
    </w:p>
    <w:p w14:paraId="47883150" w14:textId="77777777" w:rsidR="007C7C07" w:rsidRPr="0078603E" w:rsidRDefault="007C7C07" w:rsidP="007C7C07">
      <w:pPr>
        <w:pStyle w:val="Heading3"/>
        <w:rPr>
          <w:lang w:bidi="ar-SA"/>
        </w:rPr>
      </w:pPr>
      <w:bookmarkStart w:id="171" w:name="_Toc107442460"/>
      <w:r>
        <w:rPr>
          <w:lang w:bidi="ar-SA"/>
        </w:rPr>
        <w:t>Use case 1: (Deposit Money</w:t>
      </w:r>
      <w:r w:rsidRPr="0078603E">
        <w:rPr>
          <w:lang w:bidi="ar-SA"/>
        </w:rPr>
        <w:t>)</w:t>
      </w:r>
      <w:bookmarkEnd w:id="171"/>
      <w:r w:rsidRPr="0078603E">
        <w:rPr>
          <w:lang w:bidi="ar-SA"/>
        </w:rPr>
        <w:t xml:space="preserve"> </w:t>
      </w:r>
    </w:p>
    <w:tbl>
      <w:tblPr>
        <w:tblW w:w="0" w:type="auto"/>
        <w:tblLook w:val="04A0" w:firstRow="1" w:lastRow="0" w:firstColumn="1" w:lastColumn="0" w:noHBand="0" w:noVBand="1"/>
      </w:tblPr>
      <w:tblGrid>
        <w:gridCol w:w="1975"/>
        <w:gridCol w:w="7375"/>
      </w:tblGrid>
      <w:tr w:rsidR="007C7C07" w14:paraId="6A7BCAE9" w14:textId="77777777" w:rsidTr="00DA7B9B">
        <w:tc>
          <w:tcPr>
            <w:tcW w:w="9350" w:type="dxa"/>
            <w:gridSpan w:val="2"/>
          </w:tcPr>
          <w:p w14:paraId="4ED8B3F0" w14:textId="77777777" w:rsidR="007C7C07" w:rsidRDefault="007C7C07" w:rsidP="00DA7B9B">
            <w:r>
              <w:t xml:space="preserve">Contracts CO1: Request </w:t>
            </w:r>
            <w:proofErr w:type="gramStart"/>
            <w:r>
              <w:t>For</w:t>
            </w:r>
            <w:proofErr w:type="gramEnd"/>
            <w:r>
              <w:t xml:space="preserve"> Deposit</w:t>
            </w:r>
          </w:p>
        </w:tc>
      </w:tr>
      <w:tr w:rsidR="007C7C07" w14:paraId="4BF81841" w14:textId="77777777" w:rsidTr="00DA7B9B">
        <w:tc>
          <w:tcPr>
            <w:tcW w:w="1975" w:type="dxa"/>
          </w:tcPr>
          <w:p w14:paraId="2A244CD9" w14:textId="77777777" w:rsidR="007C7C07" w:rsidRDefault="007C7C07" w:rsidP="00DA7B9B">
            <w:r>
              <w:t>Operation:</w:t>
            </w:r>
          </w:p>
        </w:tc>
        <w:tc>
          <w:tcPr>
            <w:tcW w:w="7375" w:type="dxa"/>
          </w:tcPr>
          <w:p w14:paraId="4DA4F281" w14:textId="77777777" w:rsidR="007C7C07" w:rsidRDefault="007C7C07" w:rsidP="00DA7B9B">
            <w:r>
              <w:t>Request For Deposit.</w:t>
            </w:r>
          </w:p>
        </w:tc>
      </w:tr>
      <w:tr w:rsidR="007C7C07" w14:paraId="5DE475E6" w14:textId="77777777" w:rsidTr="00DA7B9B">
        <w:tc>
          <w:tcPr>
            <w:tcW w:w="1975" w:type="dxa"/>
          </w:tcPr>
          <w:p w14:paraId="07C743D8" w14:textId="77777777" w:rsidR="007C7C07" w:rsidRDefault="007C7C07" w:rsidP="00DA7B9B">
            <w:r>
              <w:t>Cross References:</w:t>
            </w:r>
          </w:p>
        </w:tc>
        <w:tc>
          <w:tcPr>
            <w:tcW w:w="7375" w:type="dxa"/>
          </w:tcPr>
          <w:p w14:paraId="02825ADD" w14:textId="77777777" w:rsidR="007C7C07" w:rsidRDefault="007C7C07" w:rsidP="00DA7B9B">
            <w:r>
              <w:t xml:space="preserve">Use </w:t>
            </w:r>
            <w:proofErr w:type="gramStart"/>
            <w:r>
              <w:t>Case :Deposit</w:t>
            </w:r>
            <w:proofErr w:type="gramEnd"/>
            <w:r>
              <w:t xml:space="preserve"> Money</w:t>
            </w:r>
          </w:p>
        </w:tc>
      </w:tr>
      <w:tr w:rsidR="007C7C07" w14:paraId="4ED4F917" w14:textId="77777777" w:rsidTr="00DA7B9B">
        <w:tc>
          <w:tcPr>
            <w:tcW w:w="1975" w:type="dxa"/>
          </w:tcPr>
          <w:p w14:paraId="208BD971" w14:textId="77777777" w:rsidR="007C7C07" w:rsidRDefault="007C7C07" w:rsidP="00DA7B9B">
            <w:r>
              <w:t>Pre-Conditions:</w:t>
            </w:r>
          </w:p>
        </w:tc>
        <w:tc>
          <w:tcPr>
            <w:tcW w:w="7375" w:type="dxa"/>
          </w:tcPr>
          <w:p w14:paraId="30218936" w14:textId="77777777" w:rsidR="007C7C07" w:rsidRDefault="007C7C07" w:rsidP="00DA7B9B">
            <w:pPr>
              <w:pStyle w:val="ListParagraph"/>
              <w:numPr>
                <w:ilvl w:val="0"/>
                <w:numId w:val="73"/>
              </w:numPr>
              <w:spacing w:after="0" w:line="240" w:lineRule="auto"/>
            </w:pPr>
            <w:r>
              <w:t>The Customer must have an Account in Bank</w:t>
            </w:r>
          </w:p>
          <w:p w14:paraId="1199A932" w14:textId="77777777" w:rsidR="007C7C07" w:rsidRDefault="007C7C07" w:rsidP="00DA7B9B">
            <w:pPr>
              <w:pStyle w:val="ListParagraph"/>
              <w:numPr>
                <w:ilvl w:val="0"/>
                <w:numId w:val="73"/>
              </w:numPr>
              <w:spacing w:after="0" w:line="240" w:lineRule="auto"/>
            </w:pPr>
            <w:r>
              <w:t>The transaction is process underway</w:t>
            </w:r>
          </w:p>
          <w:p w14:paraId="4EFCAF11"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4C83B09D" w14:textId="77777777" w:rsidTr="00DA7B9B">
        <w:tc>
          <w:tcPr>
            <w:tcW w:w="1975" w:type="dxa"/>
          </w:tcPr>
          <w:p w14:paraId="5B64BFFF" w14:textId="77777777" w:rsidR="007C7C07" w:rsidRDefault="007C7C07" w:rsidP="00DA7B9B">
            <w:r>
              <w:lastRenderedPageBreak/>
              <w:t>Post-Conditions:</w:t>
            </w:r>
          </w:p>
        </w:tc>
        <w:tc>
          <w:tcPr>
            <w:tcW w:w="7375" w:type="dxa"/>
          </w:tcPr>
          <w:p w14:paraId="43266EE8"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347988E2" w14:textId="77777777" w:rsidR="007C7C07" w:rsidRDefault="007C7C07" w:rsidP="00DA7B9B">
            <w:pPr>
              <w:pStyle w:val="ListParagraph"/>
              <w:numPr>
                <w:ilvl w:val="0"/>
                <w:numId w:val="74"/>
              </w:numPr>
              <w:spacing w:after="0" w:line="240" w:lineRule="auto"/>
            </w:pPr>
            <w:r>
              <w:t>WD was associated with the transection (Associated formed)</w:t>
            </w:r>
          </w:p>
          <w:p w14:paraId="35850E55"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731B59CA" w14:textId="77777777" w:rsidR="007C7C07" w:rsidRDefault="007C7C07" w:rsidP="007C7C07"/>
    <w:p w14:paraId="7B5083A7" w14:textId="77777777" w:rsidR="007C7C07" w:rsidRDefault="007C7C07" w:rsidP="007C7C07"/>
    <w:p w14:paraId="5AD7A5D0" w14:textId="77777777" w:rsidR="007C7C07" w:rsidRDefault="007C7C07" w:rsidP="007C7C07"/>
    <w:p w14:paraId="1E00F80D" w14:textId="77777777" w:rsidR="007C7C07" w:rsidRDefault="007C7C07" w:rsidP="007C7C07"/>
    <w:p w14:paraId="2638DC3F" w14:textId="77777777" w:rsidR="007C7C07" w:rsidRDefault="007C7C07" w:rsidP="007C7C07"/>
    <w:tbl>
      <w:tblPr>
        <w:tblW w:w="0" w:type="auto"/>
        <w:tblLook w:val="04A0" w:firstRow="1" w:lastRow="0" w:firstColumn="1" w:lastColumn="0" w:noHBand="0" w:noVBand="1"/>
      </w:tblPr>
      <w:tblGrid>
        <w:gridCol w:w="1975"/>
        <w:gridCol w:w="7375"/>
      </w:tblGrid>
      <w:tr w:rsidR="007C7C07" w14:paraId="60266812" w14:textId="77777777" w:rsidTr="00DA7B9B">
        <w:tc>
          <w:tcPr>
            <w:tcW w:w="9350" w:type="dxa"/>
            <w:gridSpan w:val="2"/>
          </w:tcPr>
          <w:p w14:paraId="6E662856" w14:textId="77777777" w:rsidR="007C7C07" w:rsidRDefault="007C7C07" w:rsidP="00DA7B9B">
            <w:r>
              <w:t>Contracts CO2: Deposit</w:t>
            </w:r>
            <w:r w:rsidRPr="008E621D">
              <w:t xml:space="preserve"> </w:t>
            </w:r>
            <w:proofErr w:type="gramStart"/>
            <w:r w:rsidRPr="008E621D">
              <w:t>Money(</w:t>
            </w:r>
            <w:proofErr w:type="gramEnd"/>
            <w:r w:rsidRPr="008E621D">
              <w:t>Amount)</w:t>
            </w:r>
          </w:p>
        </w:tc>
      </w:tr>
      <w:tr w:rsidR="007C7C07" w14:paraId="487FA992" w14:textId="77777777" w:rsidTr="00DA7B9B">
        <w:tc>
          <w:tcPr>
            <w:tcW w:w="1975" w:type="dxa"/>
          </w:tcPr>
          <w:p w14:paraId="3C736C0E" w14:textId="77777777" w:rsidR="007C7C07" w:rsidRDefault="007C7C07" w:rsidP="00DA7B9B">
            <w:r>
              <w:t>Operation:</w:t>
            </w:r>
          </w:p>
        </w:tc>
        <w:tc>
          <w:tcPr>
            <w:tcW w:w="7375" w:type="dxa"/>
          </w:tcPr>
          <w:p w14:paraId="3305360B" w14:textId="77777777" w:rsidR="007C7C07" w:rsidRDefault="007C7C07" w:rsidP="00DA7B9B">
            <w:r>
              <w:t>Deposit</w:t>
            </w:r>
            <w:r w:rsidRPr="008E621D">
              <w:t xml:space="preserve"> </w:t>
            </w:r>
            <w:proofErr w:type="gramStart"/>
            <w:r w:rsidRPr="008E621D">
              <w:t>Money(</w:t>
            </w:r>
            <w:proofErr w:type="gramEnd"/>
            <w:r w:rsidRPr="008E621D">
              <w:t>Amount</w:t>
            </w:r>
            <w:r>
              <w:t>: Integers</w:t>
            </w:r>
            <w:r w:rsidRPr="008E621D">
              <w:t>)</w:t>
            </w:r>
          </w:p>
          <w:p w14:paraId="69F71F7B" w14:textId="77777777" w:rsidR="007C7C07" w:rsidRDefault="007C7C07" w:rsidP="00DA7B9B"/>
        </w:tc>
      </w:tr>
      <w:tr w:rsidR="007C7C07" w14:paraId="57A74687" w14:textId="77777777" w:rsidTr="00DA7B9B">
        <w:tc>
          <w:tcPr>
            <w:tcW w:w="1975" w:type="dxa"/>
          </w:tcPr>
          <w:p w14:paraId="6499117D" w14:textId="77777777" w:rsidR="007C7C07" w:rsidRDefault="007C7C07" w:rsidP="00DA7B9B">
            <w:r>
              <w:t>Cross References:</w:t>
            </w:r>
          </w:p>
        </w:tc>
        <w:tc>
          <w:tcPr>
            <w:tcW w:w="7375" w:type="dxa"/>
          </w:tcPr>
          <w:p w14:paraId="5F40E53D" w14:textId="77777777" w:rsidR="007C7C07" w:rsidRDefault="007C7C07" w:rsidP="00DA7B9B">
            <w:r>
              <w:t xml:space="preserve">Use </w:t>
            </w:r>
            <w:proofErr w:type="gramStart"/>
            <w:r>
              <w:t>Case :Deposit</w:t>
            </w:r>
            <w:proofErr w:type="gramEnd"/>
            <w:r>
              <w:t xml:space="preserve"> Money</w:t>
            </w:r>
          </w:p>
        </w:tc>
      </w:tr>
      <w:tr w:rsidR="007C7C07" w14:paraId="71C38644" w14:textId="77777777" w:rsidTr="00DA7B9B">
        <w:tc>
          <w:tcPr>
            <w:tcW w:w="1975" w:type="dxa"/>
          </w:tcPr>
          <w:p w14:paraId="47497C10" w14:textId="77777777" w:rsidR="007C7C07" w:rsidRDefault="007C7C07" w:rsidP="00DA7B9B">
            <w:r>
              <w:t>Pre-Conditions:</w:t>
            </w:r>
          </w:p>
        </w:tc>
        <w:tc>
          <w:tcPr>
            <w:tcW w:w="7375" w:type="dxa"/>
          </w:tcPr>
          <w:p w14:paraId="6929558A"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092E3C88" w14:textId="77777777" w:rsidTr="00DA7B9B">
        <w:tc>
          <w:tcPr>
            <w:tcW w:w="1975" w:type="dxa"/>
          </w:tcPr>
          <w:p w14:paraId="7502D78F" w14:textId="77777777" w:rsidR="007C7C07" w:rsidRDefault="007C7C07" w:rsidP="00DA7B9B">
            <w:r>
              <w:t>Post-Conditions:</w:t>
            </w:r>
          </w:p>
        </w:tc>
        <w:tc>
          <w:tcPr>
            <w:tcW w:w="7375" w:type="dxa"/>
          </w:tcPr>
          <w:p w14:paraId="091488B5" w14:textId="77777777" w:rsidR="007C7C07" w:rsidRDefault="007C7C07" w:rsidP="00DA7B9B">
            <w:pPr>
              <w:pStyle w:val="ListParagraph"/>
              <w:numPr>
                <w:ilvl w:val="0"/>
                <w:numId w:val="74"/>
              </w:numPr>
              <w:spacing w:after="0" w:line="240" w:lineRule="auto"/>
            </w:pPr>
            <w:r>
              <w:t>A Deposit Money (DM1) instance was created (instance creation).</w:t>
            </w:r>
          </w:p>
          <w:p w14:paraId="73CD2FB0" w14:textId="77777777" w:rsidR="007C7C07" w:rsidRDefault="007C7C07" w:rsidP="00DA7B9B">
            <w:pPr>
              <w:pStyle w:val="ListParagraph"/>
              <w:numPr>
                <w:ilvl w:val="0"/>
                <w:numId w:val="74"/>
              </w:numPr>
              <w:spacing w:after="0" w:line="240" w:lineRule="auto"/>
            </w:pPr>
            <w:r>
              <w:t>DM1 was associated with the current Transection (association formed)</w:t>
            </w:r>
          </w:p>
          <w:p w14:paraId="21AB6C06" w14:textId="77777777" w:rsidR="007C7C07" w:rsidRDefault="007C7C07" w:rsidP="00DA7B9B">
            <w:pPr>
              <w:pStyle w:val="ListParagraph"/>
              <w:numPr>
                <w:ilvl w:val="0"/>
                <w:numId w:val="74"/>
              </w:numPr>
              <w:spacing w:after="0" w:line="240" w:lineRule="auto"/>
            </w:pPr>
            <w:r>
              <w:t>DM1 amount become amount (attribute modification)</w:t>
            </w:r>
          </w:p>
          <w:p w14:paraId="485BEA09" w14:textId="77777777" w:rsidR="007C7C07" w:rsidRDefault="007C7C07" w:rsidP="00DA7B9B">
            <w:pPr>
              <w:pStyle w:val="ListParagraph"/>
              <w:numPr>
                <w:ilvl w:val="0"/>
                <w:numId w:val="74"/>
              </w:numPr>
              <w:spacing w:after="0" w:line="240" w:lineRule="auto"/>
            </w:pPr>
            <w:r>
              <w:t>DM1 was associated with Amount Description, based on Amount: Integers (association formed).</w:t>
            </w:r>
          </w:p>
        </w:tc>
      </w:tr>
    </w:tbl>
    <w:p w14:paraId="4DD4D80A" w14:textId="77777777" w:rsidR="007C7C07" w:rsidRDefault="007C7C07" w:rsidP="007C7C07">
      <w:pPr>
        <w:tabs>
          <w:tab w:val="left" w:pos="1600"/>
        </w:tabs>
        <w:rPr>
          <w:rFonts w:ascii="Times New Roman" w:hAnsi="Times New Roman" w:cs="Times New Roman"/>
          <w:color w:val="244061" w:themeColor="accent1" w:themeShade="80"/>
          <w:sz w:val="30"/>
          <w:lang w:bidi="ar-SA"/>
        </w:rPr>
      </w:pPr>
    </w:p>
    <w:p w14:paraId="7970DF08" w14:textId="77777777" w:rsidR="007C7C07" w:rsidRDefault="007C7C07" w:rsidP="00EB3FE0">
      <w:pPr>
        <w:pStyle w:val="Heading3"/>
        <w:rPr>
          <w:lang w:bidi="ar-SA"/>
        </w:rPr>
      </w:pPr>
      <w:bookmarkStart w:id="172" w:name="_Toc107442461"/>
      <w:r>
        <w:rPr>
          <w:lang w:bidi="ar-SA"/>
        </w:rPr>
        <w:t>Use case 2: (Deposit Slip</w:t>
      </w:r>
      <w:r w:rsidRPr="0078603E">
        <w:rPr>
          <w:lang w:bidi="ar-SA"/>
        </w:rPr>
        <w:t>)</w:t>
      </w:r>
      <w:bookmarkEnd w:id="172"/>
      <w:r w:rsidRPr="0078603E">
        <w:rPr>
          <w:lang w:bidi="ar-SA"/>
        </w:rPr>
        <w:t xml:space="preserve"> </w:t>
      </w:r>
    </w:p>
    <w:tbl>
      <w:tblPr>
        <w:tblW w:w="0" w:type="auto"/>
        <w:tblLook w:val="04A0" w:firstRow="1" w:lastRow="0" w:firstColumn="1" w:lastColumn="0" w:noHBand="0" w:noVBand="1"/>
      </w:tblPr>
      <w:tblGrid>
        <w:gridCol w:w="1975"/>
        <w:gridCol w:w="7375"/>
      </w:tblGrid>
      <w:tr w:rsidR="007C7C07" w14:paraId="181F382A" w14:textId="77777777" w:rsidTr="00DA7B9B">
        <w:tc>
          <w:tcPr>
            <w:tcW w:w="9350" w:type="dxa"/>
            <w:gridSpan w:val="2"/>
          </w:tcPr>
          <w:p w14:paraId="7A292938" w14:textId="77777777" w:rsidR="007C7C07" w:rsidRDefault="007C7C07" w:rsidP="00DA7B9B">
            <w:r>
              <w:t xml:space="preserve">Contracts CO1: Request </w:t>
            </w:r>
            <w:proofErr w:type="gramStart"/>
            <w:r>
              <w:t>For</w:t>
            </w:r>
            <w:proofErr w:type="gramEnd"/>
            <w:r>
              <w:t xml:space="preserve"> Deposit</w:t>
            </w:r>
          </w:p>
        </w:tc>
      </w:tr>
      <w:tr w:rsidR="007C7C07" w14:paraId="5FC0C62F" w14:textId="77777777" w:rsidTr="00DA7B9B">
        <w:tc>
          <w:tcPr>
            <w:tcW w:w="1975" w:type="dxa"/>
          </w:tcPr>
          <w:p w14:paraId="00BA6F9D" w14:textId="77777777" w:rsidR="007C7C07" w:rsidRDefault="007C7C07" w:rsidP="00DA7B9B">
            <w:r>
              <w:t>Operation:</w:t>
            </w:r>
          </w:p>
        </w:tc>
        <w:tc>
          <w:tcPr>
            <w:tcW w:w="7375" w:type="dxa"/>
          </w:tcPr>
          <w:p w14:paraId="0B589109" w14:textId="77777777" w:rsidR="007C7C07" w:rsidRDefault="007C7C07" w:rsidP="00DA7B9B">
            <w:r>
              <w:t>Request For Deposit.</w:t>
            </w:r>
          </w:p>
        </w:tc>
      </w:tr>
      <w:tr w:rsidR="007C7C07" w14:paraId="152E2447" w14:textId="77777777" w:rsidTr="00DA7B9B">
        <w:tc>
          <w:tcPr>
            <w:tcW w:w="1975" w:type="dxa"/>
          </w:tcPr>
          <w:p w14:paraId="017FDC19" w14:textId="77777777" w:rsidR="007C7C07" w:rsidRDefault="007C7C07" w:rsidP="00DA7B9B">
            <w:r>
              <w:t>Cross References:</w:t>
            </w:r>
          </w:p>
        </w:tc>
        <w:tc>
          <w:tcPr>
            <w:tcW w:w="7375" w:type="dxa"/>
          </w:tcPr>
          <w:p w14:paraId="212B4CCD" w14:textId="77777777" w:rsidR="007C7C07" w:rsidRDefault="007C7C07" w:rsidP="00DA7B9B">
            <w:r>
              <w:t xml:space="preserve">Use </w:t>
            </w:r>
            <w:proofErr w:type="gramStart"/>
            <w:r>
              <w:t>Case :Deposit</w:t>
            </w:r>
            <w:proofErr w:type="gramEnd"/>
            <w:r>
              <w:t xml:space="preserve"> Slip</w:t>
            </w:r>
          </w:p>
        </w:tc>
      </w:tr>
      <w:tr w:rsidR="007C7C07" w14:paraId="416B22AE" w14:textId="77777777" w:rsidTr="00DA7B9B">
        <w:tc>
          <w:tcPr>
            <w:tcW w:w="1975" w:type="dxa"/>
          </w:tcPr>
          <w:p w14:paraId="26326191" w14:textId="77777777" w:rsidR="007C7C07" w:rsidRDefault="007C7C07" w:rsidP="00DA7B9B">
            <w:r>
              <w:t>Pre-Conditions:</w:t>
            </w:r>
          </w:p>
        </w:tc>
        <w:tc>
          <w:tcPr>
            <w:tcW w:w="7375" w:type="dxa"/>
          </w:tcPr>
          <w:p w14:paraId="75D5C87C" w14:textId="77777777" w:rsidR="007C7C07" w:rsidRDefault="007C7C07" w:rsidP="00DA7B9B">
            <w:pPr>
              <w:pStyle w:val="ListParagraph"/>
              <w:numPr>
                <w:ilvl w:val="0"/>
                <w:numId w:val="73"/>
              </w:numPr>
              <w:spacing w:after="0" w:line="240" w:lineRule="auto"/>
            </w:pPr>
            <w:r>
              <w:t>The Customer must have an Account in Bank</w:t>
            </w:r>
          </w:p>
          <w:p w14:paraId="25792636" w14:textId="77777777" w:rsidR="007C7C07" w:rsidRDefault="007C7C07" w:rsidP="00DA7B9B">
            <w:pPr>
              <w:pStyle w:val="ListParagraph"/>
              <w:numPr>
                <w:ilvl w:val="0"/>
                <w:numId w:val="73"/>
              </w:numPr>
              <w:spacing w:after="0" w:line="240" w:lineRule="auto"/>
            </w:pPr>
            <w:r>
              <w:t>The transaction is process underway</w:t>
            </w:r>
          </w:p>
          <w:p w14:paraId="33BBA9BA"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0AFF1DE2" w14:textId="77777777" w:rsidTr="00DA7B9B">
        <w:tc>
          <w:tcPr>
            <w:tcW w:w="1975" w:type="dxa"/>
          </w:tcPr>
          <w:p w14:paraId="461E4C72" w14:textId="77777777" w:rsidR="007C7C07" w:rsidRDefault="007C7C07" w:rsidP="00DA7B9B">
            <w:r>
              <w:t>Post-Conditions:</w:t>
            </w:r>
          </w:p>
        </w:tc>
        <w:tc>
          <w:tcPr>
            <w:tcW w:w="7375" w:type="dxa"/>
          </w:tcPr>
          <w:p w14:paraId="13678616"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058FB736" w14:textId="77777777" w:rsidR="007C7C07" w:rsidRDefault="007C7C07" w:rsidP="00DA7B9B">
            <w:pPr>
              <w:pStyle w:val="ListParagraph"/>
              <w:numPr>
                <w:ilvl w:val="0"/>
                <w:numId w:val="74"/>
              </w:numPr>
              <w:spacing w:after="0" w:line="240" w:lineRule="auto"/>
            </w:pPr>
            <w:r>
              <w:t>DM was associated with the transection (Associated formed)</w:t>
            </w:r>
          </w:p>
          <w:p w14:paraId="75745573"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82A1960" w14:textId="77777777" w:rsidR="007C7C07" w:rsidRDefault="007C7C07" w:rsidP="007C7C07"/>
    <w:p w14:paraId="021C7383" w14:textId="77777777" w:rsidR="007C7C07" w:rsidRDefault="007C7C07" w:rsidP="007C7C07"/>
    <w:tbl>
      <w:tblPr>
        <w:tblW w:w="0" w:type="auto"/>
        <w:tblLook w:val="04A0" w:firstRow="1" w:lastRow="0" w:firstColumn="1" w:lastColumn="0" w:noHBand="0" w:noVBand="1"/>
      </w:tblPr>
      <w:tblGrid>
        <w:gridCol w:w="1975"/>
        <w:gridCol w:w="7375"/>
      </w:tblGrid>
      <w:tr w:rsidR="007C7C07" w14:paraId="37001CFE" w14:textId="77777777" w:rsidTr="00DA7B9B">
        <w:tc>
          <w:tcPr>
            <w:tcW w:w="9350" w:type="dxa"/>
            <w:gridSpan w:val="2"/>
          </w:tcPr>
          <w:p w14:paraId="188810FB" w14:textId="77777777" w:rsidR="007C7C07" w:rsidRDefault="007C7C07" w:rsidP="00DA7B9B">
            <w:r>
              <w:lastRenderedPageBreak/>
              <w:t>Contracts CO2: Slip</w:t>
            </w:r>
            <w:r w:rsidRPr="008E621D">
              <w:t xml:space="preserve"> </w:t>
            </w:r>
            <w:proofErr w:type="gramStart"/>
            <w:r w:rsidRPr="008E621D">
              <w:t>Money(</w:t>
            </w:r>
            <w:proofErr w:type="gramEnd"/>
            <w:r w:rsidRPr="008E621D">
              <w:t>Amount)</w:t>
            </w:r>
          </w:p>
        </w:tc>
      </w:tr>
      <w:tr w:rsidR="007C7C07" w14:paraId="05EDECD8" w14:textId="77777777" w:rsidTr="00DA7B9B">
        <w:tc>
          <w:tcPr>
            <w:tcW w:w="1975" w:type="dxa"/>
          </w:tcPr>
          <w:p w14:paraId="1A650269" w14:textId="77777777" w:rsidR="007C7C07" w:rsidRDefault="007C7C07" w:rsidP="00DA7B9B">
            <w:r>
              <w:t>Operation:</w:t>
            </w:r>
          </w:p>
        </w:tc>
        <w:tc>
          <w:tcPr>
            <w:tcW w:w="7375" w:type="dxa"/>
          </w:tcPr>
          <w:p w14:paraId="301A2A39" w14:textId="77777777" w:rsidR="007C7C07" w:rsidRDefault="007C7C07" w:rsidP="00DA7B9B">
            <w:r>
              <w:t>Deposit</w:t>
            </w:r>
            <w:r w:rsidRPr="008E621D">
              <w:t xml:space="preserve"> </w:t>
            </w:r>
            <w:proofErr w:type="gramStart"/>
            <w:r>
              <w:t>Slip</w:t>
            </w:r>
            <w:r w:rsidRPr="008E621D">
              <w:t>(</w:t>
            </w:r>
            <w:proofErr w:type="gramEnd"/>
            <w:r w:rsidRPr="008E621D">
              <w:t>Amount</w:t>
            </w:r>
            <w:r>
              <w:t>: Integers</w:t>
            </w:r>
            <w:r w:rsidRPr="008E621D">
              <w:t>)</w:t>
            </w:r>
          </w:p>
          <w:p w14:paraId="76D28965" w14:textId="77777777" w:rsidR="007C7C07" w:rsidRDefault="007C7C07" w:rsidP="00DA7B9B"/>
        </w:tc>
      </w:tr>
      <w:tr w:rsidR="007C7C07" w14:paraId="76AFC258" w14:textId="77777777" w:rsidTr="00DA7B9B">
        <w:tc>
          <w:tcPr>
            <w:tcW w:w="1975" w:type="dxa"/>
          </w:tcPr>
          <w:p w14:paraId="13A3C568" w14:textId="77777777" w:rsidR="007C7C07" w:rsidRDefault="007C7C07" w:rsidP="00DA7B9B">
            <w:r>
              <w:t>Cross References:</w:t>
            </w:r>
          </w:p>
        </w:tc>
        <w:tc>
          <w:tcPr>
            <w:tcW w:w="7375" w:type="dxa"/>
          </w:tcPr>
          <w:p w14:paraId="0CD8DD55" w14:textId="77777777" w:rsidR="007C7C07" w:rsidRDefault="007C7C07" w:rsidP="00DA7B9B">
            <w:r>
              <w:t xml:space="preserve">Use </w:t>
            </w:r>
            <w:proofErr w:type="gramStart"/>
            <w:r>
              <w:t>Case :Deposit</w:t>
            </w:r>
            <w:proofErr w:type="gramEnd"/>
            <w:r>
              <w:t xml:space="preserve"> Slip</w:t>
            </w:r>
          </w:p>
        </w:tc>
      </w:tr>
      <w:tr w:rsidR="007C7C07" w14:paraId="06374A74" w14:textId="77777777" w:rsidTr="00DA7B9B">
        <w:tc>
          <w:tcPr>
            <w:tcW w:w="1975" w:type="dxa"/>
          </w:tcPr>
          <w:p w14:paraId="4FBF9A36" w14:textId="77777777" w:rsidR="007C7C07" w:rsidRDefault="007C7C07" w:rsidP="00DA7B9B">
            <w:r>
              <w:t>Pre-Conditions:</w:t>
            </w:r>
          </w:p>
        </w:tc>
        <w:tc>
          <w:tcPr>
            <w:tcW w:w="7375" w:type="dxa"/>
          </w:tcPr>
          <w:p w14:paraId="048BE75B"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1B4A1102" w14:textId="77777777" w:rsidTr="00DA7B9B">
        <w:tc>
          <w:tcPr>
            <w:tcW w:w="1975" w:type="dxa"/>
          </w:tcPr>
          <w:p w14:paraId="1230070E" w14:textId="77777777" w:rsidR="007C7C07" w:rsidRDefault="007C7C07" w:rsidP="00DA7B9B">
            <w:r>
              <w:t>Post-Conditions:</w:t>
            </w:r>
          </w:p>
        </w:tc>
        <w:tc>
          <w:tcPr>
            <w:tcW w:w="7375" w:type="dxa"/>
          </w:tcPr>
          <w:p w14:paraId="578B5F6E" w14:textId="77777777" w:rsidR="007C7C07" w:rsidRDefault="007C7C07" w:rsidP="00DA7B9B">
            <w:pPr>
              <w:pStyle w:val="ListParagraph"/>
              <w:numPr>
                <w:ilvl w:val="0"/>
                <w:numId w:val="74"/>
              </w:numPr>
              <w:spacing w:after="0" w:line="240" w:lineRule="auto"/>
            </w:pPr>
            <w:r>
              <w:t>A Deposit Money (DM2) instance was created (instance creation).</w:t>
            </w:r>
          </w:p>
          <w:p w14:paraId="18D8D368" w14:textId="77777777" w:rsidR="007C7C07" w:rsidRDefault="007C7C07" w:rsidP="00DA7B9B">
            <w:pPr>
              <w:pStyle w:val="ListParagraph"/>
              <w:numPr>
                <w:ilvl w:val="0"/>
                <w:numId w:val="74"/>
              </w:numPr>
              <w:spacing w:after="0" w:line="240" w:lineRule="auto"/>
            </w:pPr>
            <w:r>
              <w:t>DM2 was associated with the current Transection (association formed)</w:t>
            </w:r>
          </w:p>
          <w:p w14:paraId="51330B75" w14:textId="77777777" w:rsidR="007C7C07" w:rsidRDefault="007C7C07" w:rsidP="00DA7B9B">
            <w:pPr>
              <w:pStyle w:val="ListParagraph"/>
              <w:numPr>
                <w:ilvl w:val="0"/>
                <w:numId w:val="74"/>
              </w:numPr>
              <w:spacing w:after="0" w:line="240" w:lineRule="auto"/>
            </w:pPr>
            <w:r>
              <w:t>DM2 amount become amount (attribute modification)</w:t>
            </w:r>
          </w:p>
          <w:p w14:paraId="2E4B56B4" w14:textId="77777777" w:rsidR="007C7C07" w:rsidRDefault="007C7C07" w:rsidP="00DA7B9B">
            <w:pPr>
              <w:pStyle w:val="ListParagraph"/>
              <w:numPr>
                <w:ilvl w:val="0"/>
                <w:numId w:val="74"/>
              </w:numPr>
              <w:spacing w:after="0" w:line="240" w:lineRule="auto"/>
            </w:pPr>
            <w:r>
              <w:t>DM2 was associated with Amount Description, based on Amount: Integers (association formed).</w:t>
            </w:r>
          </w:p>
        </w:tc>
      </w:tr>
    </w:tbl>
    <w:p w14:paraId="037B367F" w14:textId="77777777" w:rsidR="007C7C07" w:rsidRDefault="007C7C07" w:rsidP="007C7C07"/>
    <w:p w14:paraId="28E66587" w14:textId="77777777" w:rsidR="007C7C07" w:rsidRPr="00EB3FE0" w:rsidRDefault="007C7C07" w:rsidP="00EB3FE0">
      <w:pPr>
        <w:pStyle w:val="Heading3"/>
      </w:pPr>
      <w:bookmarkStart w:id="173" w:name="_Toc107442462"/>
      <w:r w:rsidRPr="00EB3FE0">
        <w:t>Use case 3: (Deposit Cheque)</w:t>
      </w:r>
      <w:bookmarkEnd w:id="173"/>
    </w:p>
    <w:tbl>
      <w:tblPr>
        <w:tblW w:w="0" w:type="auto"/>
        <w:tblLook w:val="04A0" w:firstRow="1" w:lastRow="0" w:firstColumn="1" w:lastColumn="0" w:noHBand="0" w:noVBand="1"/>
      </w:tblPr>
      <w:tblGrid>
        <w:gridCol w:w="1975"/>
        <w:gridCol w:w="7375"/>
      </w:tblGrid>
      <w:tr w:rsidR="007C7C07" w14:paraId="6DB896C2" w14:textId="77777777" w:rsidTr="00DA7B9B">
        <w:tc>
          <w:tcPr>
            <w:tcW w:w="9350" w:type="dxa"/>
            <w:gridSpan w:val="2"/>
          </w:tcPr>
          <w:p w14:paraId="29D1B925" w14:textId="77777777" w:rsidR="007C7C07" w:rsidRDefault="007C7C07" w:rsidP="00DA7B9B">
            <w:r>
              <w:t xml:space="preserve">Contracts CO1: Request </w:t>
            </w:r>
            <w:proofErr w:type="gramStart"/>
            <w:r>
              <w:t>For</w:t>
            </w:r>
            <w:proofErr w:type="gramEnd"/>
            <w:r>
              <w:t xml:space="preserve"> Deposit</w:t>
            </w:r>
          </w:p>
        </w:tc>
      </w:tr>
      <w:tr w:rsidR="007C7C07" w14:paraId="21A8A559" w14:textId="77777777" w:rsidTr="00DA7B9B">
        <w:tc>
          <w:tcPr>
            <w:tcW w:w="1975" w:type="dxa"/>
          </w:tcPr>
          <w:p w14:paraId="5D7C73E8" w14:textId="77777777" w:rsidR="007C7C07" w:rsidRDefault="007C7C07" w:rsidP="00DA7B9B">
            <w:r>
              <w:t>Operation:</w:t>
            </w:r>
          </w:p>
        </w:tc>
        <w:tc>
          <w:tcPr>
            <w:tcW w:w="7375" w:type="dxa"/>
          </w:tcPr>
          <w:p w14:paraId="0A77669F" w14:textId="77777777" w:rsidR="007C7C07" w:rsidRDefault="007C7C07" w:rsidP="00DA7B9B">
            <w:r>
              <w:t>Request For Deposit.</w:t>
            </w:r>
          </w:p>
        </w:tc>
      </w:tr>
      <w:tr w:rsidR="007C7C07" w14:paraId="556E2963" w14:textId="77777777" w:rsidTr="00DA7B9B">
        <w:tc>
          <w:tcPr>
            <w:tcW w:w="1975" w:type="dxa"/>
          </w:tcPr>
          <w:p w14:paraId="5DDC1B07" w14:textId="77777777" w:rsidR="007C7C07" w:rsidRDefault="007C7C07" w:rsidP="00DA7B9B">
            <w:r>
              <w:t>Cross References:</w:t>
            </w:r>
          </w:p>
        </w:tc>
        <w:tc>
          <w:tcPr>
            <w:tcW w:w="7375" w:type="dxa"/>
          </w:tcPr>
          <w:p w14:paraId="6005B142" w14:textId="77777777" w:rsidR="007C7C07" w:rsidRDefault="007C7C07" w:rsidP="00DA7B9B">
            <w:r>
              <w:t xml:space="preserve">Use </w:t>
            </w:r>
            <w:proofErr w:type="gramStart"/>
            <w:r>
              <w:t>Case :Deposit</w:t>
            </w:r>
            <w:proofErr w:type="gramEnd"/>
            <w:r>
              <w:t xml:space="preserve"> Cheque</w:t>
            </w:r>
          </w:p>
        </w:tc>
      </w:tr>
      <w:tr w:rsidR="007C7C07" w14:paraId="007C8037" w14:textId="77777777" w:rsidTr="00DA7B9B">
        <w:tc>
          <w:tcPr>
            <w:tcW w:w="1975" w:type="dxa"/>
          </w:tcPr>
          <w:p w14:paraId="7E3690D4" w14:textId="77777777" w:rsidR="007C7C07" w:rsidRDefault="007C7C07" w:rsidP="00DA7B9B">
            <w:r>
              <w:t>Pre-Conditions:</w:t>
            </w:r>
          </w:p>
        </w:tc>
        <w:tc>
          <w:tcPr>
            <w:tcW w:w="7375" w:type="dxa"/>
          </w:tcPr>
          <w:p w14:paraId="0E5F1B5E" w14:textId="77777777" w:rsidR="007C7C07" w:rsidRDefault="007C7C07" w:rsidP="00DA7B9B">
            <w:pPr>
              <w:pStyle w:val="ListParagraph"/>
              <w:numPr>
                <w:ilvl w:val="0"/>
                <w:numId w:val="73"/>
              </w:numPr>
              <w:spacing w:after="0" w:line="240" w:lineRule="auto"/>
            </w:pPr>
            <w:r>
              <w:t>The Customer must have an Account in Bank</w:t>
            </w:r>
          </w:p>
          <w:p w14:paraId="71A98C7C" w14:textId="77777777" w:rsidR="007C7C07" w:rsidRDefault="007C7C07" w:rsidP="00DA7B9B">
            <w:pPr>
              <w:pStyle w:val="ListParagraph"/>
              <w:numPr>
                <w:ilvl w:val="0"/>
                <w:numId w:val="73"/>
              </w:numPr>
              <w:spacing w:after="0" w:line="240" w:lineRule="auto"/>
            </w:pPr>
            <w:r>
              <w:t>The transaction is process underway</w:t>
            </w:r>
          </w:p>
          <w:p w14:paraId="107F58C0"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B1CEE42" w14:textId="77777777" w:rsidTr="00DA7B9B">
        <w:tc>
          <w:tcPr>
            <w:tcW w:w="1975" w:type="dxa"/>
          </w:tcPr>
          <w:p w14:paraId="434F75E1" w14:textId="77777777" w:rsidR="007C7C07" w:rsidRDefault="007C7C07" w:rsidP="00DA7B9B">
            <w:r>
              <w:t>Post-Conditions:</w:t>
            </w:r>
          </w:p>
        </w:tc>
        <w:tc>
          <w:tcPr>
            <w:tcW w:w="7375" w:type="dxa"/>
          </w:tcPr>
          <w:p w14:paraId="5A69FF8C"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DM) instances was created (instances created)</w:t>
            </w:r>
          </w:p>
          <w:p w14:paraId="2F7D75C0" w14:textId="77777777" w:rsidR="007C7C07" w:rsidRDefault="007C7C07" w:rsidP="00DA7B9B">
            <w:pPr>
              <w:pStyle w:val="ListParagraph"/>
              <w:numPr>
                <w:ilvl w:val="0"/>
                <w:numId w:val="74"/>
              </w:numPr>
              <w:spacing w:after="0" w:line="240" w:lineRule="auto"/>
            </w:pPr>
            <w:r>
              <w:t>DM was associated with the transection (Associated formed)</w:t>
            </w:r>
          </w:p>
          <w:p w14:paraId="7B1B230F" w14:textId="77777777" w:rsidR="007C7C07" w:rsidRDefault="007C7C07" w:rsidP="00DA7B9B">
            <w:pPr>
              <w:pStyle w:val="ListParagraph"/>
              <w:numPr>
                <w:ilvl w:val="0"/>
                <w:numId w:val="74"/>
              </w:numPr>
              <w:spacing w:after="0" w:line="240" w:lineRule="auto"/>
            </w:pPr>
            <w:r>
              <w:t xml:space="preserve">DM Amount become Amount (attribute modification) </w:t>
            </w:r>
          </w:p>
        </w:tc>
      </w:tr>
    </w:tbl>
    <w:p w14:paraId="7FED44E5" w14:textId="77777777" w:rsidR="007C7C07" w:rsidRDefault="007C7C07" w:rsidP="007C7C07"/>
    <w:p w14:paraId="4C790D1C" w14:textId="77777777" w:rsidR="007C7C07" w:rsidRDefault="007C7C07" w:rsidP="007C7C07"/>
    <w:tbl>
      <w:tblPr>
        <w:tblW w:w="0" w:type="auto"/>
        <w:tblLook w:val="04A0" w:firstRow="1" w:lastRow="0" w:firstColumn="1" w:lastColumn="0" w:noHBand="0" w:noVBand="1"/>
      </w:tblPr>
      <w:tblGrid>
        <w:gridCol w:w="1975"/>
        <w:gridCol w:w="7375"/>
      </w:tblGrid>
      <w:tr w:rsidR="007C7C07" w14:paraId="178AB4A8" w14:textId="77777777" w:rsidTr="00DA7B9B">
        <w:tc>
          <w:tcPr>
            <w:tcW w:w="9350" w:type="dxa"/>
            <w:gridSpan w:val="2"/>
          </w:tcPr>
          <w:p w14:paraId="5AF8D831" w14:textId="77777777" w:rsidR="007C7C07" w:rsidRDefault="007C7C07" w:rsidP="00DA7B9B">
            <w:r>
              <w:t xml:space="preserve">Contracts CO2: Deposit </w:t>
            </w:r>
            <w:proofErr w:type="gramStart"/>
            <w:r>
              <w:t>Cheque</w:t>
            </w:r>
            <w:r w:rsidRPr="008E621D">
              <w:t>(</w:t>
            </w:r>
            <w:proofErr w:type="gramEnd"/>
            <w:r w:rsidRPr="008E621D">
              <w:t>Amount)</w:t>
            </w:r>
          </w:p>
        </w:tc>
      </w:tr>
      <w:tr w:rsidR="007C7C07" w14:paraId="57A574D4" w14:textId="77777777" w:rsidTr="00DA7B9B">
        <w:tc>
          <w:tcPr>
            <w:tcW w:w="1975" w:type="dxa"/>
          </w:tcPr>
          <w:p w14:paraId="3F41573D" w14:textId="77777777" w:rsidR="007C7C07" w:rsidRDefault="007C7C07" w:rsidP="00DA7B9B">
            <w:r>
              <w:t>Operation:</w:t>
            </w:r>
          </w:p>
        </w:tc>
        <w:tc>
          <w:tcPr>
            <w:tcW w:w="7375" w:type="dxa"/>
          </w:tcPr>
          <w:p w14:paraId="48BCA091" w14:textId="77777777" w:rsidR="007C7C07" w:rsidRDefault="007C7C07" w:rsidP="00DA7B9B">
            <w:r>
              <w:t>Deposit</w:t>
            </w:r>
            <w:r w:rsidRPr="008E621D">
              <w:t xml:space="preserve"> </w:t>
            </w:r>
            <w:r>
              <w:t>Cheque</w:t>
            </w:r>
            <w:r w:rsidRPr="008E621D">
              <w:t xml:space="preserve"> (Amount</w:t>
            </w:r>
            <w:r>
              <w:t>: Integers</w:t>
            </w:r>
            <w:r w:rsidRPr="008E621D">
              <w:t>)</w:t>
            </w:r>
          </w:p>
          <w:p w14:paraId="0768B99D" w14:textId="77777777" w:rsidR="007C7C07" w:rsidRDefault="007C7C07" w:rsidP="00DA7B9B"/>
        </w:tc>
      </w:tr>
      <w:tr w:rsidR="007C7C07" w14:paraId="42A9FF8E" w14:textId="77777777" w:rsidTr="00DA7B9B">
        <w:tc>
          <w:tcPr>
            <w:tcW w:w="1975" w:type="dxa"/>
          </w:tcPr>
          <w:p w14:paraId="017FDD15" w14:textId="77777777" w:rsidR="007C7C07" w:rsidRDefault="007C7C07" w:rsidP="00DA7B9B">
            <w:r>
              <w:t>Cross References:</w:t>
            </w:r>
          </w:p>
        </w:tc>
        <w:tc>
          <w:tcPr>
            <w:tcW w:w="7375" w:type="dxa"/>
          </w:tcPr>
          <w:p w14:paraId="21512FF8" w14:textId="77777777" w:rsidR="007C7C07" w:rsidRDefault="007C7C07" w:rsidP="00DA7B9B">
            <w:r>
              <w:t xml:space="preserve">Use </w:t>
            </w:r>
            <w:proofErr w:type="gramStart"/>
            <w:r>
              <w:t>Case :Deposit</w:t>
            </w:r>
            <w:proofErr w:type="gramEnd"/>
            <w:r>
              <w:t xml:space="preserve"> Cheque</w:t>
            </w:r>
          </w:p>
        </w:tc>
      </w:tr>
      <w:tr w:rsidR="007C7C07" w14:paraId="3A9CB549" w14:textId="77777777" w:rsidTr="00DA7B9B">
        <w:tc>
          <w:tcPr>
            <w:tcW w:w="1975" w:type="dxa"/>
          </w:tcPr>
          <w:p w14:paraId="0EBDD45A" w14:textId="77777777" w:rsidR="007C7C07" w:rsidRDefault="007C7C07" w:rsidP="00DA7B9B">
            <w:r>
              <w:t>Pre-Conditions:</w:t>
            </w:r>
          </w:p>
        </w:tc>
        <w:tc>
          <w:tcPr>
            <w:tcW w:w="7375" w:type="dxa"/>
          </w:tcPr>
          <w:p w14:paraId="23882FC1"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Deposit</w:t>
            </w:r>
          </w:p>
        </w:tc>
      </w:tr>
      <w:tr w:rsidR="007C7C07" w14:paraId="21992E8E" w14:textId="77777777" w:rsidTr="00DA7B9B">
        <w:tc>
          <w:tcPr>
            <w:tcW w:w="1975" w:type="dxa"/>
          </w:tcPr>
          <w:p w14:paraId="28E397E0" w14:textId="77777777" w:rsidR="007C7C07" w:rsidRDefault="007C7C07" w:rsidP="00DA7B9B">
            <w:r>
              <w:t>Post-Conditions:</w:t>
            </w:r>
          </w:p>
        </w:tc>
        <w:tc>
          <w:tcPr>
            <w:tcW w:w="7375" w:type="dxa"/>
          </w:tcPr>
          <w:p w14:paraId="3E46247F" w14:textId="77777777" w:rsidR="007C7C07" w:rsidRDefault="007C7C07" w:rsidP="00DA7B9B">
            <w:pPr>
              <w:pStyle w:val="ListParagraph"/>
              <w:numPr>
                <w:ilvl w:val="0"/>
                <w:numId w:val="74"/>
              </w:numPr>
              <w:spacing w:after="0" w:line="240" w:lineRule="auto"/>
            </w:pPr>
            <w:r>
              <w:t>A Deposit Money (DM3) instance was created (instance creation).</w:t>
            </w:r>
          </w:p>
          <w:p w14:paraId="23F2F7DA" w14:textId="77777777" w:rsidR="007C7C07" w:rsidRDefault="007C7C07" w:rsidP="00DA7B9B">
            <w:pPr>
              <w:pStyle w:val="ListParagraph"/>
              <w:numPr>
                <w:ilvl w:val="0"/>
                <w:numId w:val="74"/>
              </w:numPr>
              <w:spacing w:after="0" w:line="240" w:lineRule="auto"/>
            </w:pPr>
            <w:r>
              <w:t>DM3 was associated with the current Transection (association formed)</w:t>
            </w:r>
          </w:p>
          <w:p w14:paraId="3B1B2642" w14:textId="77777777" w:rsidR="007C7C07" w:rsidRDefault="007C7C07" w:rsidP="00DA7B9B">
            <w:pPr>
              <w:pStyle w:val="ListParagraph"/>
              <w:numPr>
                <w:ilvl w:val="0"/>
                <w:numId w:val="74"/>
              </w:numPr>
              <w:spacing w:after="0" w:line="240" w:lineRule="auto"/>
            </w:pPr>
            <w:r>
              <w:t>DM3 amount become amount (attribute modification)</w:t>
            </w:r>
          </w:p>
          <w:p w14:paraId="1B97976F" w14:textId="77777777" w:rsidR="007C7C07" w:rsidRDefault="007C7C07" w:rsidP="00DA7B9B">
            <w:pPr>
              <w:pStyle w:val="ListParagraph"/>
              <w:numPr>
                <w:ilvl w:val="0"/>
                <w:numId w:val="74"/>
              </w:numPr>
              <w:spacing w:after="0" w:line="240" w:lineRule="auto"/>
            </w:pPr>
            <w:r>
              <w:t>DM3 was associated with Amount Description, based on Amount: Integers (association formed).</w:t>
            </w:r>
          </w:p>
        </w:tc>
      </w:tr>
    </w:tbl>
    <w:p w14:paraId="0C9BBE07" w14:textId="77777777" w:rsidR="007C7C07" w:rsidRDefault="007C7C07" w:rsidP="007C7C07"/>
    <w:p w14:paraId="4DD5CE1C" w14:textId="77777777" w:rsidR="007C7C07" w:rsidRDefault="007C7C07" w:rsidP="007C7C07">
      <w:pPr>
        <w:pStyle w:val="Heading3"/>
        <w:rPr>
          <w:lang w:bidi="ar-SA"/>
        </w:rPr>
      </w:pPr>
      <w:bookmarkStart w:id="174" w:name="_Toc107442463"/>
      <w:r>
        <w:rPr>
          <w:lang w:bidi="ar-SA"/>
        </w:rPr>
        <w:t>Use case 3: (Withdraw Money</w:t>
      </w:r>
      <w:r w:rsidRPr="0078603E">
        <w:rPr>
          <w:lang w:bidi="ar-SA"/>
        </w:rPr>
        <w:t>)</w:t>
      </w:r>
      <w:bookmarkEnd w:id="174"/>
    </w:p>
    <w:tbl>
      <w:tblPr>
        <w:tblW w:w="0" w:type="auto"/>
        <w:tblLook w:val="04A0" w:firstRow="1" w:lastRow="0" w:firstColumn="1" w:lastColumn="0" w:noHBand="0" w:noVBand="1"/>
      </w:tblPr>
      <w:tblGrid>
        <w:gridCol w:w="1975"/>
        <w:gridCol w:w="7375"/>
      </w:tblGrid>
      <w:tr w:rsidR="007C7C07" w14:paraId="224E63FE" w14:textId="77777777" w:rsidTr="00DA7B9B">
        <w:tc>
          <w:tcPr>
            <w:tcW w:w="9350" w:type="dxa"/>
            <w:gridSpan w:val="2"/>
          </w:tcPr>
          <w:p w14:paraId="1E50F186" w14:textId="77777777" w:rsidR="007C7C07" w:rsidRDefault="007C7C07" w:rsidP="00DA7B9B">
            <w:r>
              <w:t xml:space="preserve">Contracts CO1: Request </w:t>
            </w:r>
            <w:proofErr w:type="gramStart"/>
            <w:r>
              <w:t>For</w:t>
            </w:r>
            <w:proofErr w:type="gramEnd"/>
            <w:r>
              <w:t xml:space="preserve"> Withdraw</w:t>
            </w:r>
          </w:p>
        </w:tc>
      </w:tr>
      <w:tr w:rsidR="007C7C07" w14:paraId="513A2D87" w14:textId="77777777" w:rsidTr="00DA7B9B">
        <w:tc>
          <w:tcPr>
            <w:tcW w:w="1975" w:type="dxa"/>
          </w:tcPr>
          <w:p w14:paraId="345ED799" w14:textId="77777777" w:rsidR="007C7C07" w:rsidRDefault="007C7C07" w:rsidP="00DA7B9B">
            <w:r>
              <w:t>Operation:</w:t>
            </w:r>
          </w:p>
        </w:tc>
        <w:tc>
          <w:tcPr>
            <w:tcW w:w="7375" w:type="dxa"/>
          </w:tcPr>
          <w:p w14:paraId="3581D7A2" w14:textId="77777777" w:rsidR="007C7C07" w:rsidRDefault="007C7C07" w:rsidP="00DA7B9B">
            <w:r>
              <w:t>Request For Withdraw.</w:t>
            </w:r>
          </w:p>
        </w:tc>
      </w:tr>
      <w:tr w:rsidR="007C7C07" w14:paraId="7A7E77BB" w14:textId="77777777" w:rsidTr="00DA7B9B">
        <w:tc>
          <w:tcPr>
            <w:tcW w:w="1975" w:type="dxa"/>
          </w:tcPr>
          <w:p w14:paraId="3FF17F6A" w14:textId="77777777" w:rsidR="007C7C07" w:rsidRDefault="007C7C07" w:rsidP="00DA7B9B">
            <w:r>
              <w:t>Cross References:</w:t>
            </w:r>
          </w:p>
        </w:tc>
        <w:tc>
          <w:tcPr>
            <w:tcW w:w="7375" w:type="dxa"/>
          </w:tcPr>
          <w:p w14:paraId="2EB1EA83" w14:textId="77777777" w:rsidR="007C7C07" w:rsidRDefault="007C7C07" w:rsidP="00DA7B9B">
            <w:r>
              <w:t xml:space="preserve">Use </w:t>
            </w:r>
            <w:proofErr w:type="gramStart"/>
            <w:r>
              <w:t>Case :Withdraw</w:t>
            </w:r>
            <w:proofErr w:type="gramEnd"/>
            <w:r>
              <w:t xml:space="preserve"> Money</w:t>
            </w:r>
          </w:p>
        </w:tc>
      </w:tr>
      <w:tr w:rsidR="007C7C07" w14:paraId="5F939F5B" w14:textId="77777777" w:rsidTr="00DA7B9B">
        <w:tc>
          <w:tcPr>
            <w:tcW w:w="1975" w:type="dxa"/>
          </w:tcPr>
          <w:p w14:paraId="60C44076" w14:textId="77777777" w:rsidR="007C7C07" w:rsidRDefault="007C7C07" w:rsidP="00DA7B9B">
            <w:r>
              <w:t>Pre-Conditions:</w:t>
            </w:r>
          </w:p>
        </w:tc>
        <w:tc>
          <w:tcPr>
            <w:tcW w:w="7375" w:type="dxa"/>
          </w:tcPr>
          <w:p w14:paraId="63E9CEB3" w14:textId="77777777" w:rsidR="007C7C07" w:rsidRDefault="007C7C07" w:rsidP="00DA7B9B">
            <w:pPr>
              <w:pStyle w:val="ListParagraph"/>
              <w:numPr>
                <w:ilvl w:val="0"/>
                <w:numId w:val="73"/>
              </w:numPr>
              <w:spacing w:after="0" w:line="240" w:lineRule="auto"/>
            </w:pPr>
            <w:r>
              <w:t>The Customer must have an Account in Bank</w:t>
            </w:r>
          </w:p>
          <w:p w14:paraId="1BAB8F15" w14:textId="77777777" w:rsidR="007C7C07" w:rsidRDefault="007C7C07" w:rsidP="00DA7B9B">
            <w:pPr>
              <w:pStyle w:val="ListParagraph"/>
              <w:numPr>
                <w:ilvl w:val="0"/>
                <w:numId w:val="73"/>
              </w:numPr>
              <w:spacing w:after="0" w:line="240" w:lineRule="auto"/>
            </w:pPr>
            <w:r>
              <w:t>The transaction is process underway</w:t>
            </w:r>
          </w:p>
          <w:p w14:paraId="1F9CDB3E" w14:textId="77777777" w:rsidR="007C7C07" w:rsidRDefault="007C7C07" w:rsidP="00DA7B9B">
            <w:pPr>
              <w:pStyle w:val="ListParagraph"/>
              <w:numPr>
                <w:ilvl w:val="0"/>
                <w:numId w:val="73"/>
              </w:numPr>
              <w:spacing w:after="0" w:line="240" w:lineRule="auto"/>
            </w:pPr>
            <w:r>
              <w:t>The Customer must have a Sufficient Amount in his/her Account</w:t>
            </w:r>
          </w:p>
        </w:tc>
      </w:tr>
      <w:tr w:rsidR="007C7C07" w14:paraId="545F8615" w14:textId="77777777" w:rsidTr="00DA7B9B">
        <w:tc>
          <w:tcPr>
            <w:tcW w:w="1975" w:type="dxa"/>
          </w:tcPr>
          <w:p w14:paraId="3D554AFD" w14:textId="77777777" w:rsidR="007C7C07" w:rsidRDefault="007C7C07" w:rsidP="00DA7B9B">
            <w:r>
              <w:t>Post-Conditions:</w:t>
            </w:r>
          </w:p>
        </w:tc>
        <w:tc>
          <w:tcPr>
            <w:tcW w:w="7375" w:type="dxa"/>
          </w:tcPr>
          <w:p w14:paraId="0C2A9917" w14:textId="77777777" w:rsidR="007C7C07" w:rsidRDefault="007C7C07" w:rsidP="00DA7B9B">
            <w:pPr>
              <w:pStyle w:val="ListParagraph"/>
              <w:numPr>
                <w:ilvl w:val="0"/>
                <w:numId w:val="74"/>
              </w:numPr>
              <w:spacing w:after="0" w:line="240" w:lineRule="auto"/>
            </w:pPr>
            <w:proofErr w:type="gramStart"/>
            <w:r>
              <w:t>A  Payment</w:t>
            </w:r>
            <w:proofErr w:type="gramEnd"/>
            <w:r>
              <w:t xml:space="preserve"> Transection (WD) instances was created (instances created)</w:t>
            </w:r>
          </w:p>
          <w:p w14:paraId="593FBE47" w14:textId="77777777" w:rsidR="007C7C07" w:rsidRDefault="007C7C07" w:rsidP="00DA7B9B">
            <w:pPr>
              <w:pStyle w:val="ListParagraph"/>
              <w:numPr>
                <w:ilvl w:val="0"/>
                <w:numId w:val="74"/>
              </w:numPr>
              <w:spacing w:after="0" w:line="240" w:lineRule="auto"/>
            </w:pPr>
            <w:r>
              <w:t>WD was associated with the transection (Associated formed)</w:t>
            </w:r>
          </w:p>
          <w:p w14:paraId="7D738919" w14:textId="77777777" w:rsidR="007C7C07" w:rsidRDefault="007C7C07" w:rsidP="00DA7B9B">
            <w:pPr>
              <w:pStyle w:val="ListParagraph"/>
              <w:numPr>
                <w:ilvl w:val="0"/>
                <w:numId w:val="74"/>
              </w:numPr>
              <w:spacing w:after="0" w:line="240" w:lineRule="auto"/>
            </w:pPr>
            <w:r>
              <w:t xml:space="preserve">WD Amount become Amount (attribute modification) </w:t>
            </w:r>
          </w:p>
        </w:tc>
      </w:tr>
    </w:tbl>
    <w:p w14:paraId="6FA7B329" w14:textId="77777777" w:rsidR="007C7C07" w:rsidRDefault="007C7C07" w:rsidP="007C7C07"/>
    <w:p w14:paraId="0F911C71" w14:textId="77777777" w:rsidR="007C7C07" w:rsidRDefault="007C7C07" w:rsidP="007C7C07"/>
    <w:tbl>
      <w:tblPr>
        <w:tblW w:w="0" w:type="auto"/>
        <w:tblLook w:val="04A0" w:firstRow="1" w:lastRow="0" w:firstColumn="1" w:lastColumn="0" w:noHBand="0" w:noVBand="1"/>
      </w:tblPr>
      <w:tblGrid>
        <w:gridCol w:w="1975"/>
        <w:gridCol w:w="7375"/>
      </w:tblGrid>
      <w:tr w:rsidR="007C7C07" w14:paraId="188EEE19" w14:textId="77777777" w:rsidTr="00DA7B9B">
        <w:tc>
          <w:tcPr>
            <w:tcW w:w="9350" w:type="dxa"/>
            <w:gridSpan w:val="2"/>
          </w:tcPr>
          <w:p w14:paraId="4CFCC7EF" w14:textId="77777777" w:rsidR="007C7C07" w:rsidRDefault="007C7C07" w:rsidP="00DA7B9B">
            <w:r>
              <w:t xml:space="preserve">Contracts CO2: </w:t>
            </w:r>
            <w:r w:rsidRPr="008E621D">
              <w:t xml:space="preserve">Withdraw </w:t>
            </w:r>
            <w:proofErr w:type="gramStart"/>
            <w:r w:rsidRPr="008E621D">
              <w:t>Money(</w:t>
            </w:r>
            <w:proofErr w:type="gramEnd"/>
            <w:r w:rsidRPr="008E621D">
              <w:t>Amount)</w:t>
            </w:r>
          </w:p>
        </w:tc>
      </w:tr>
      <w:tr w:rsidR="007C7C07" w14:paraId="0EAD4C39" w14:textId="77777777" w:rsidTr="00DA7B9B">
        <w:tc>
          <w:tcPr>
            <w:tcW w:w="1975" w:type="dxa"/>
          </w:tcPr>
          <w:p w14:paraId="3E50F97E" w14:textId="77777777" w:rsidR="007C7C07" w:rsidRDefault="007C7C07" w:rsidP="00DA7B9B">
            <w:r>
              <w:t>Operation:</w:t>
            </w:r>
          </w:p>
        </w:tc>
        <w:tc>
          <w:tcPr>
            <w:tcW w:w="7375" w:type="dxa"/>
          </w:tcPr>
          <w:p w14:paraId="43802A65" w14:textId="77777777" w:rsidR="007C7C07" w:rsidRDefault="007C7C07" w:rsidP="00DA7B9B">
            <w:r w:rsidRPr="008E621D">
              <w:t xml:space="preserve">Withdraw </w:t>
            </w:r>
            <w:proofErr w:type="gramStart"/>
            <w:r w:rsidRPr="008E621D">
              <w:t>Money(</w:t>
            </w:r>
            <w:proofErr w:type="gramEnd"/>
            <w:r w:rsidRPr="008E621D">
              <w:t>Amount</w:t>
            </w:r>
            <w:r>
              <w:t>: Integers</w:t>
            </w:r>
            <w:r w:rsidRPr="008E621D">
              <w:t>)</w:t>
            </w:r>
          </w:p>
          <w:p w14:paraId="26E73371" w14:textId="77777777" w:rsidR="007C7C07" w:rsidRDefault="007C7C07" w:rsidP="00DA7B9B"/>
        </w:tc>
      </w:tr>
      <w:tr w:rsidR="007C7C07" w14:paraId="6D4A911E" w14:textId="77777777" w:rsidTr="00DA7B9B">
        <w:tc>
          <w:tcPr>
            <w:tcW w:w="1975" w:type="dxa"/>
          </w:tcPr>
          <w:p w14:paraId="2951D5D7" w14:textId="77777777" w:rsidR="007C7C07" w:rsidRDefault="007C7C07" w:rsidP="00DA7B9B">
            <w:r>
              <w:t>Cross References:</w:t>
            </w:r>
          </w:p>
        </w:tc>
        <w:tc>
          <w:tcPr>
            <w:tcW w:w="7375" w:type="dxa"/>
          </w:tcPr>
          <w:p w14:paraId="4385563F" w14:textId="77777777" w:rsidR="007C7C07" w:rsidRDefault="007C7C07" w:rsidP="00DA7B9B">
            <w:r>
              <w:t xml:space="preserve">Use </w:t>
            </w:r>
            <w:proofErr w:type="gramStart"/>
            <w:r>
              <w:t>Case :Withdraw</w:t>
            </w:r>
            <w:proofErr w:type="gramEnd"/>
            <w:r>
              <w:t xml:space="preserve"> Money</w:t>
            </w:r>
          </w:p>
        </w:tc>
      </w:tr>
      <w:tr w:rsidR="007C7C07" w14:paraId="0E2A0DB0" w14:textId="77777777" w:rsidTr="00DA7B9B">
        <w:tc>
          <w:tcPr>
            <w:tcW w:w="1975" w:type="dxa"/>
          </w:tcPr>
          <w:p w14:paraId="60AE0AC2" w14:textId="77777777" w:rsidR="007C7C07" w:rsidRDefault="007C7C07" w:rsidP="00DA7B9B">
            <w:r>
              <w:t>Pre-Conditions:</w:t>
            </w:r>
          </w:p>
        </w:tc>
        <w:tc>
          <w:tcPr>
            <w:tcW w:w="7375" w:type="dxa"/>
          </w:tcPr>
          <w:p w14:paraId="0FDF8CD2" w14:textId="77777777" w:rsidR="007C7C07" w:rsidRDefault="007C7C07" w:rsidP="00DA7B9B">
            <w:pPr>
              <w:pStyle w:val="ListParagraph"/>
              <w:numPr>
                <w:ilvl w:val="0"/>
                <w:numId w:val="74"/>
              </w:numPr>
              <w:spacing w:after="0" w:line="240" w:lineRule="auto"/>
            </w:pPr>
            <w:r>
              <w:t xml:space="preserve">The Customer </w:t>
            </w:r>
            <w:proofErr w:type="gramStart"/>
            <w:r>
              <w:t>select  the</w:t>
            </w:r>
            <w:proofErr w:type="gramEnd"/>
            <w:r>
              <w:t xml:space="preserve"> Amount to be Withdraw</w:t>
            </w:r>
          </w:p>
        </w:tc>
      </w:tr>
      <w:tr w:rsidR="007C7C07" w14:paraId="68785696" w14:textId="77777777" w:rsidTr="00DA7B9B">
        <w:tc>
          <w:tcPr>
            <w:tcW w:w="1975" w:type="dxa"/>
          </w:tcPr>
          <w:p w14:paraId="7E5BD1A8" w14:textId="77777777" w:rsidR="007C7C07" w:rsidRDefault="007C7C07" w:rsidP="00DA7B9B">
            <w:r>
              <w:t>Post-Conditions:</w:t>
            </w:r>
          </w:p>
        </w:tc>
        <w:tc>
          <w:tcPr>
            <w:tcW w:w="7375" w:type="dxa"/>
          </w:tcPr>
          <w:p w14:paraId="23870721" w14:textId="77777777" w:rsidR="007C7C07" w:rsidRDefault="007C7C07" w:rsidP="00DA7B9B">
            <w:pPr>
              <w:pStyle w:val="ListParagraph"/>
              <w:numPr>
                <w:ilvl w:val="0"/>
                <w:numId w:val="74"/>
              </w:numPr>
              <w:spacing w:after="0" w:line="240" w:lineRule="auto"/>
            </w:pPr>
            <w:r>
              <w:t>A Withdraw Money (WD1) instance was created (instance creation).</w:t>
            </w:r>
          </w:p>
          <w:p w14:paraId="0E294273" w14:textId="77777777" w:rsidR="007C7C07" w:rsidRDefault="007C7C07" w:rsidP="00DA7B9B">
            <w:pPr>
              <w:pStyle w:val="ListParagraph"/>
              <w:numPr>
                <w:ilvl w:val="0"/>
                <w:numId w:val="74"/>
              </w:numPr>
              <w:spacing w:after="0" w:line="240" w:lineRule="auto"/>
            </w:pPr>
            <w:r>
              <w:t>WD1 was associated with the current Transection (association formed)</w:t>
            </w:r>
          </w:p>
          <w:p w14:paraId="5FE6F7DD" w14:textId="77777777" w:rsidR="007C7C07" w:rsidRDefault="007C7C07" w:rsidP="00DA7B9B">
            <w:pPr>
              <w:pStyle w:val="ListParagraph"/>
              <w:numPr>
                <w:ilvl w:val="0"/>
                <w:numId w:val="74"/>
              </w:numPr>
              <w:spacing w:after="0" w:line="240" w:lineRule="auto"/>
            </w:pPr>
            <w:r>
              <w:t>WD1 amount become amount (attribute modification)</w:t>
            </w:r>
          </w:p>
          <w:p w14:paraId="3ABFBB11" w14:textId="77777777" w:rsidR="007C7C07" w:rsidRDefault="007C7C07" w:rsidP="00DA7B9B">
            <w:pPr>
              <w:pStyle w:val="ListParagraph"/>
              <w:numPr>
                <w:ilvl w:val="0"/>
                <w:numId w:val="74"/>
              </w:numPr>
              <w:spacing w:after="0" w:line="240" w:lineRule="auto"/>
            </w:pPr>
            <w:r>
              <w:t>WD1 was associated with Amount Description, based on Amount: Integers (association formed).</w:t>
            </w:r>
          </w:p>
        </w:tc>
      </w:tr>
    </w:tbl>
    <w:p w14:paraId="751BBE42" w14:textId="09C10B33" w:rsidR="009B1EBB" w:rsidRDefault="009B1EBB" w:rsidP="007C7C07">
      <w:pPr>
        <w:rPr>
          <w:lang w:bidi="ar-SA"/>
        </w:rPr>
      </w:pPr>
    </w:p>
    <w:p w14:paraId="4DD76623" w14:textId="5B7638E9" w:rsidR="00FF77D2" w:rsidRDefault="00FF77D2" w:rsidP="007C7C07">
      <w:pPr>
        <w:rPr>
          <w:lang w:bidi="ar-SA"/>
        </w:rPr>
      </w:pPr>
    </w:p>
    <w:p w14:paraId="2ED3F76B" w14:textId="3AA78A70" w:rsidR="00FF77D2" w:rsidRPr="0078603E" w:rsidRDefault="00FF77D2" w:rsidP="00FF77D2">
      <w:pPr>
        <w:pStyle w:val="Heading1"/>
      </w:pPr>
      <w:r>
        <w:lastRenderedPageBreak/>
        <w:t>CHAPTER 6: System Sequence Diagram</w:t>
      </w:r>
      <w:r w:rsidRPr="0078603E">
        <w:t xml:space="preserve"> </w:t>
      </w:r>
    </w:p>
    <w:p w14:paraId="14C79792" w14:textId="77777777" w:rsidR="00FF77D2" w:rsidRPr="0078603E" w:rsidRDefault="00FF77D2" w:rsidP="00FF77D2">
      <w:pPr>
        <w:pStyle w:val="Heading2"/>
        <w:rPr>
          <w:lang w:bidi="ar-SA"/>
        </w:rPr>
      </w:pPr>
      <w:r>
        <w:rPr>
          <w:lang w:bidi="ar-SA"/>
        </w:rPr>
        <w:t>ZAIN ASIF (FA20-BSE-136</w:t>
      </w:r>
      <w:r w:rsidRPr="0078603E">
        <w:rPr>
          <w:lang w:bidi="ar-SA"/>
        </w:rPr>
        <w:t>)</w:t>
      </w:r>
    </w:p>
    <w:p w14:paraId="480E8266" w14:textId="2386FED0" w:rsidR="00FF77D2" w:rsidRPr="0078603E" w:rsidRDefault="00FF77D2" w:rsidP="00FF77D2">
      <w:pPr>
        <w:pStyle w:val="Heading3"/>
        <w:rPr>
          <w:lang w:bidi="ar-SA"/>
        </w:rPr>
      </w:pPr>
      <w:r>
        <w:rPr>
          <w:lang w:bidi="ar-SA"/>
        </w:rPr>
        <w:t xml:space="preserve">Use case 1: (Deposit </w:t>
      </w:r>
      <w:proofErr w:type="gramStart"/>
      <w:r>
        <w:rPr>
          <w:lang w:bidi="ar-SA"/>
        </w:rPr>
        <w:t>Money</w:t>
      </w:r>
      <w:r w:rsidR="00A82AF2">
        <w:rPr>
          <w:lang w:bidi="ar-SA"/>
        </w:rPr>
        <w:t>(</w:t>
      </w:r>
      <w:proofErr w:type="gramEnd"/>
      <w:r w:rsidR="00A82AF2">
        <w:rPr>
          <w:lang w:bidi="ar-SA"/>
        </w:rPr>
        <w:t>Slip)</w:t>
      </w:r>
      <w:r w:rsidRPr="0078603E">
        <w:rPr>
          <w:lang w:bidi="ar-SA"/>
        </w:rPr>
        <w:t xml:space="preserve">) </w:t>
      </w:r>
    </w:p>
    <w:p w14:paraId="61722792" w14:textId="417E4E7E" w:rsidR="00FF77D2" w:rsidRDefault="003C13D6" w:rsidP="007C7C07">
      <w:pPr>
        <w:rPr>
          <w:lang w:bidi="ar-SA"/>
        </w:rPr>
      </w:pPr>
      <w:r>
        <w:rPr>
          <w:lang w:bidi="ar-SA"/>
        </w:rPr>
        <w:pict w14:anchorId="1808E4FE">
          <v:shape id="_x0000_i1036" type="#_x0000_t75" style="width:354.75pt;height:331.5pt">
            <v:imagedata r:id="rId57" o:title="deposit_slip"/>
          </v:shape>
        </w:pict>
      </w:r>
    </w:p>
    <w:p w14:paraId="3D32E865" w14:textId="6368BC29" w:rsidR="0045138A" w:rsidRPr="0078603E" w:rsidRDefault="0045138A" w:rsidP="0045138A">
      <w:pPr>
        <w:pStyle w:val="Heading3"/>
        <w:rPr>
          <w:lang w:bidi="ar-SA"/>
        </w:rPr>
      </w:pPr>
      <w:r>
        <w:rPr>
          <w:lang w:bidi="ar-SA"/>
        </w:rPr>
        <w:lastRenderedPageBreak/>
        <w:t>Use case 2: (Deposit Money (Cheque)</w:t>
      </w:r>
      <w:r w:rsidRPr="0078603E">
        <w:rPr>
          <w:lang w:bidi="ar-SA"/>
        </w:rPr>
        <w:t xml:space="preserve">) </w:t>
      </w:r>
    </w:p>
    <w:p w14:paraId="259612D0" w14:textId="46D06A6E" w:rsidR="0045138A" w:rsidRDefault="003C13D6" w:rsidP="007C7C07">
      <w:pPr>
        <w:rPr>
          <w:lang w:bidi="ar-SA"/>
        </w:rPr>
      </w:pPr>
      <w:r>
        <w:rPr>
          <w:lang w:bidi="ar-SA"/>
        </w:rPr>
        <w:pict w14:anchorId="1DE9962E">
          <v:shape id="_x0000_i1037" type="#_x0000_t75" style="width:468pt;height:397.5pt">
            <v:imagedata r:id="rId58" o:title="ds_Cheque"/>
          </v:shape>
        </w:pict>
      </w:r>
    </w:p>
    <w:p w14:paraId="448FDF2E" w14:textId="5E71C85E" w:rsidR="00FB4C8B" w:rsidRDefault="00FB4C8B" w:rsidP="007C7C07">
      <w:pPr>
        <w:rPr>
          <w:lang w:bidi="ar-SA"/>
        </w:rPr>
      </w:pPr>
    </w:p>
    <w:p w14:paraId="4E20A420" w14:textId="77777777" w:rsidR="00FB4C8B" w:rsidRDefault="00FB4C8B" w:rsidP="007C7C07">
      <w:pPr>
        <w:rPr>
          <w:lang w:bidi="ar-SA"/>
        </w:rPr>
      </w:pPr>
    </w:p>
    <w:p w14:paraId="7C587299" w14:textId="59EF5BB2" w:rsidR="0045138A" w:rsidRPr="0078603E" w:rsidRDefault="0045138A" w:rsidP="0045138A">
      <w:pPr>
        <w:pStyle w:val="Heading3"/>
        <w:rPr>
          <w:lang w:bidi="ar-SA"/>
        </w:rPr>
      </w:pPr>
      <w:r>
        <w:rPr>
          <w:lang w:bidi="ar-SA"/>
        </w:rPr>
        <w:lastRenderedPageBreak/>
        <w:t xml:space="preserve">Use case 3: (Withdraw </w:t>
      </w:r>
      <w:r w:rsidR="00FB4C8B">
        <w:rPr>
          <w:lang w:bidi="ar-SA"/>
        </w:rPr>
        <w:t>Money (</w:t>
      </w:r>
      <w:r>
        <w:rPr>
          <w:lang w:bidi="ar-SA"/>
        </w:rPr>
        <w:t>ATM)</w:t>
      </w:r>
      <w:r w:rsidRPr="0078603E">
        <w:rPr>
          <w:lang w:bidi="ar-SA"/>
        </w:rPr>
        <w:t xml:space="preserve">) </w:t>
      </w:r>
    </w:p>
    <w:p w14:paraId="0C56E33E" w14:textId="6DFF7906" w:rsidR="0045138A" w:rsidRDefault="003C13D6" w:rsidP="007C7C07">
      <w:pPr>
        <w:rPr>
          <w:lang w:bidi="ar-SA"/>
        </w:rPr>
      </w:pPr>
      <w:r>
        <w:rPr>
          <w:lang w:bidi="ar-SA"/>
        </w:rPr>
        <w:pict w14:anchorId="2311E564">
          <v:shape id="_x0000_i1038" type="#_x0000_t75" style="width:262.5pt;height:327.75pt">
            <v:imagedata r:id="rId59" o:title="withdraw_MoneyATM"/>
          </v:shape>
        </w:pict>
      </w:r>
    </w:p>
    <w:p w14:paraId="7CD2CD11" w14:textId="3E1208FA" w:rsidR="00FB4C8B" w:rsidRDefault="00FB4C8B">
      <w:pPr>
        <w:spacing w:after="0" w:line="240" w:lineRule="auto"/>
        <w:rPr>
          <w:lang w:bidi="ar-SA"/>
        </w:rPr>
      </w:pPr>
      <w:r>
        <w:rPr>
          <w:lang w:bidi="ar-SA"/>
        </w:rPr>
        <w:br w:type="page"/>
      </w:r>
    </w:p>
    <w:p w14:paraId="75891DA7" w14:textId="1FFB5834" w:rsidR="00FB4C8B" w:rsidRPr="0078603E" w:rsidRDefault="00FB4C8B" w:rsidP="00FB4C8B">
      <w:pPr>
        <w:pStyle w:val="Heading1"/>
      </w:pPr>
      <w:r>
        <w:lastRenderedPageBreak/>
        <w:t xml:space="preserve">CHAPTER 7: Communication Diagram </w:t>
      </w:r>
    </w:p>
    <w:p w14:paraId="2843921F" w14:textId="77777777" w:rsidR="00FB4C8B" w:rsidRPr="0078603E" w:rsidRDefault="00FB4C8B" w:rsidP="00FB4C8B">
      <w:pPr>
        <w:pStyle w:val="Heading2"/>
        <w:rPr>
          <w:lang w:bidi="ar-SA"/>
        </w:rPr>
      </w:pPr>
      <w:r>
        <w:rPr>
          <w:lang w:bidi="ar-SA"/>
        </w:rPr>
        <w:t>ZAIN ASIF (FA20-BSE-136</w:t>
      </w:r>
      <w:r w:rsidRPr="0078603E">
        <w:rPr>
          <w:lang w:bidi="ar-SA"/>
        </w:rPr>
        <w:t>)</w:t>
      </w:r>
    </w:p>
    <w:p w14:paraId="43496BE1" w14:textId="72AE1D9E" w:rsidR="00FB4C8B" w:rsidRDefault="00FB4C8B" w:rsidP="00FB4C8B">
      <w:pPr>
        <w:pStyle w:val="Heading3"/>
        <w:rPr>
          <w:lang w:bidi="ar-SA"/>
        </w:rPr>
      </w:pPr>
      <w:r>
        <w:rPr>
          <w:lang w:bidi="ar-SA"/>
        </w:rPr>
        <w:t>Use case 1: (Deposit Money (Slip)</w:t>
      </w:r>
      <w:r w:rsidRPr="0078603E">
        <w:rPr>
          <w:lang w:bidi="ar-SA"/>
        </w:rPr>
        <w:t xml:space="preserve">) </w:t>
      </w:r>
    </w:p>
    <w:p w14:paraId="1CB32838" w14:textId="20619070" w:rsidR="00DE41E3" w:rsidRPr="00DE41E3" w:rsidRDefault="003C13D6" w:rsidP="00DE41E3">
      <w:pPr>
        <w:rPr>
          <w:lang w:bidi="ar-SA"/>
        </w:rPr>
      </w:pPr>
      <w:r>
        <w:rPr>
          <w:lang w:bidi="ar-SA"/>
        </w:rPr>
        <w:pict w14:anchorId="4039CC2C">
          <v:shape id="_x0000_i1039" type="#_x0000_t75" style="width:468pt;height:358.5pt">
            <v:imagedata r:id="rId60" o:title="ds_slip"/>
          </v:shape>
        </w:pict>
      </w:r>
    </w:p>
    <w:p w14:paraId="1CA3B7AB" w14:textId="4F83D5A6" w:rsidR="00DE41E3" w:rsidRPr="0078603E" w:rsidRDefault="00DE41E3" w:rsidP="00DE41E3">
      <w:pPr>
        <w:pStyle w:val="Heading3"/>
        <w:rPr>
          <w:lang w:bidi="ar-SA"/>
        </w:rPr>
      </w:pPr>
      <w:r>
        <w:rPr>
          <w:lang w:bidi="ar-SA"/>
        </w:rPr>
        <w:lastRenderedPageBreak/>
        <w:t xml:space="preserve">Use case 2: (Deposit </w:t>
      </w:r>
      <w:r w:rsidR="00EC4881">
        <w:rPr>
          <w:lang w:bidi="ar-SA"/>
        </w:rPr>
        <w:t>Money (</w:t>
      </w:r>
      <w:r>
        <w:rPr>
          <w:lang w:bidi="ar-SA"/>
        </w:rPr>
        <w:t>Cheque)</w:t>
      </w:r>
      <w:r w:rsidRPr="0078603E">
        <w:rPr>
          <w:lang w:bidi="ar-SA"/>
        </w:rPr>
        <w:t xml:space="preserve">) </w:t>
      </w:r>
      <w:r w:rsidR="003C13D6">
        <w:rPr>
          <w:lang w:bidi="ar-SA"/>
        </w:rPr>
        <w:pict w14:anchorId="08B6F709">
          <v:shape id="_x0000_i1040" type="#_x0000_t75" style="width:468pt;height:343.5pt">
            <v:imagedata r:id="rId61" o:title="ds_cheque"/>
          </v:shape>
        </w:pict>
      </w:r>
    </w:p>
    <w:p w14:paraId="542B7C4E" w14:textId="77777777" w:rsidR="00FB4C8B" w:rsidRPr="00FB4C8B" w:rsidRDefault="00FB4C8B" w:rsidP="00FB4C8B">
      <w:pPr>
        <w:rPr>
          <w:lang w:bidi="ar-SA"/>
        </w:rPr>
      </w:pPr>
    </w:p>
    <w:p w14:paraId="7468526A" w14:textId="37CDE9CD" w:rsidR="00EC4881" w:rsidRDefault="00EC4881" w:rsidP="00EC4881">
      <w:pPr>
        <w:pStyle w:val="Heading3"/>
        <w:rPr>
          <w:lang w:bidi="ar-SA"/>
        </w:rPr>
      </w:pPr>
      <w:r>
        <w:rPr>
          <w:lang w:bidi="ar-SA"/>
        </w:rPr>
        <w:t>Use case 3: (Withdraw Money ATM</w:t>
      </w:r>
      <w:r w:rsidRPr="0078603E">
        <w:rPr>
          <w:lang w:bidi="ar-SA"/>
        </w:rPr>
        <w:t xml:space="preserve">) </w:t>
      </w:r>
    </w:p>
    <w:p w14:paraId="1B2E9C63" w14:textId="77777777" w:rsidR="00EC4881" w:rsidRPr="00EC4881" w:rsidRDefault="00EC4881" w:rsidP="00EC4881">
      <w:pPr>
        <w:rPr>
          <w:lang w:bidi="ar-SA"/>
        </w:rPr>
      </w:pPr>
    </w:p>
    <w:p w14:paraId="54EF25C7" w14:textId="543B8AF0" w:rsidR="00FB4C8B" w:rsidRPr="007C7C07" w:rsidRDefault="003C13D6" w:rsidP="007C7C07">
      <w:pPr>
        <w:rPr>
          <w:lang w:bidi="ar-SA"/>
        </w:rPr>
      </w:pPr>
      <w:r>
        <w:rPr>
          <w:lang w:bidi="ar-SA"/>
        </w:rPr>
        <w:lastRenderedPageBreak/>
        <w:pict w14:anchorId="03AE6C39">
          <v:shape id="_x0000_i1041" type="#_x0000_t75" style="width:468pt;height:355.5pt">
            <v:imagedata r:id="rId62" o:title="wi_ATM"/>
          </v:shape>
        </w:pict>
      </w:r>
    </w:p>
    <w:sectPr w:rsidR="00FB4C8B" w:rsidRPr="007C7C07"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38F38" w14:textId="77777777" w:rsidR="008A7D0E" w:rsidRDefault="008A7D0E" w:rsidP="00B86F4D">
      <w:pPr>
        <w:spacing w:after="0" w:line="240" w:lineRule="auto"/>
      </w:pPr>
      <w:r>
        <w:separator/>
      </w:r>
    </w:p>
  </w:endnote>
  <w:endnote w:type="continuationSeparator" w:id="0">
    <w:p w14:paraId="0D6B01B2" w14:textId="77777777" w:rsidR="008A7D0E" w:rsidRDefault="008A7D0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9B976" w14:textId="77777777" w:rsidR="008A7D0E" w:rsidRDefault="008A7D0E" w:rsidP="00B86F4D">
      <w:pPr>
        <w:spacing w:after="0" w:line="240" w:lineRule="auto"/>
      </w:pPr>
      <w:r>
        <w:separator/>
      </w:r>
    </w:p>
  </w:footnote>
  <w:footnote w:type="continuationSeparator" w:id="0">
    <w:p w14:paraId="2FD8201E" w14:textId="77777777" w:rsidR="008A7D0E" w:rsidRDefault="008A7D0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44"/>
    <w:multiLevelType w:val="hybridMultilevel"/>
    <w:tmpl w:val="07466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80C61"/>
    <w:multiLevelType w:val="hybridMultilevel"/>
    <w:tmpl w:val="253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B4B15"/>
    <w:multiLevelType w:val="hybridMultilevel"/>
    <w:tmpl w:val="92A07F96"/>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F71C4"/>
    <w:multiLevelType w:val="hybridMultilevel"/>
    <w:tmpl w:val="65FCEE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1010E"/>
    <w:multiLevelType w:val="hybridMultilevel"/>
    <w:tmpl w:val="23140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C4269"/>
    <w:multiLevelType w:val="hybridMultilevel"/>
    <w:tmpl w:val="9312A5D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167493"/>
    <w:multiLevelType w:val="hybridMultilevel"/>
    <w:tmpl w:val="5A6C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B5A23F1"/>
    <w:multiLevelType w:val="hybridMultilevel"/>
    <w:tmpl w:val="326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E3A1A"/>
    <w:multiLevelType w:val="hybridMultilevel"/>
    <w:tmpl w:val="6D528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847F0"/>
    <w:multiLevelType w:val="hybridMultilevel"/>
    <w:tmpl w:val="EC74CF1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1E5DC1"/>
    <w:multiLevelType w:val="hybridMultilevel"/>
    <w:tmpl w:val="1068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1D4B66"/>
    <w:multiLevelType w:val="hybridMultilevel"/>
    <w:tmpl w:val="35381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9E0E8E"/>
    <w:multiLevelType w:val="multilevel"/>
    <w:tmpl w:val="328E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95F86"/>
    <w:multiLevelType w:val="hybridMultilevel"/>
    <w:tmpl w:val="D6B68A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4760A5"/>
    <w:multiLevelType w:val="hybridMultilevel"/>
    <w:tmpl w:val="877E6E3A"/>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12E05306"/>
    <w:multiLevelType w:val="multilevel"/>
    <w:tmpl w:val="94FAE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3209A7"/>
    <w:multiLevelType w:val="multilevel"/>
    <w:tmpl w:val="1AA6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B9516A"/>
    <w:multiLevelType w:val="multilevel"/>
    <w:tmpl w:val="3662C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605663"/>
    <w:multiLevelType w:val="multilevel"/>
    <w:tmpl w:val="B07C1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814891"/>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D41CFA"/>
    <w:multiLevelType w:val="hybridMultilevel"/>
    <w:tmpl w:val="9ABA6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DF15BF"/>
    <w:multiLevelType w:val="multilevel"/>
    <w:tmpl w:val="E8905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A01C1"/>
    <w:multiLevelType w:val="multilevel"/>
    <w:tmpl w:val="13B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8535E2"/>
    <w:multiLevelType w:val="hybridMultilevel"/>
    <w:tmpl w:val="A3BC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7D382E"/>
    <w:multiLevelType w:val="hybridMultilevel"/>
    <w:tmpl w:val="AA483B5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DCC5AE2"/>
    <w:multiLevelType w:val="hybridMultilevel"/>
    <w:tmpl w:val="9C94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03258A4"/>
    <w:multiLevelType w:val="hybridMultilevel"/>
    <w:tmpl w:val="C736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4169E3"/>
    <w:multiLevelType w:val="multilevel"/>
    <w:tmpl w:val="F69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556A96"/>
    <w:multiLevelType w:val="hybridMultilevel"/>
    <w:tmpl w:val="AE766D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95F65FC"/>
    <w:multiLevelType w:val="multilevel"/>
    <w:tmpl w:val="8D546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1921F1"/>
    <w:multiLevelType w:val="hybridMultilevel"/>
    <w:tmpl w:val="9968AE06"/>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11F3F4B"/>
    <w:multiLevelType w:val="hybridMultilevel"/>
    <w:tmpl w:val="C9B4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F73082"/>
    <w:multiLevelType w:val="multilevel"/>
    <w:tmpl w:val="E856EBE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D494E"/>
    <w:multiLevelType w:val="hybridMultilevel"/>
    <w:tmpl w:val="EB3E6A8A"/>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5566E60"/>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D6518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6F7886"/>
    <w:multiLevelType w:val="hybridMultilevel"/>
    <w:tmpl w:val="F8F8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F0C7D7D"/>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C914DF"/>
    <w:multiLevelType w:val="multilevel"/>
    <w:tmpl w:val="CCEC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EC7D19"/>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49D0D60"/>
    <w:multiLevelType w:val="hybridMultilevel"/>
    <w:tmpl w:val="073A9E4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5981854"/>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59F3811"/>
    <w:multiLevelType w:val="multilevel"/>
    <w:tmpl w:val="6C323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77E66D1"/>
    <w:multiLevelType w:val="multilevel"/>
    <w:tmpl w:val="78082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68356E"/>
    <w:multiLevelType w:val="multilevel"/>
    <w:tmpl w:val="E57E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BCB6E53"/>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081716"/>
    <w:multiLevelType w:val="multilevel"/>
    <w:tmpl w:val="3FBEC58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AE7315"/>
    <w:multiLevelType w:val="multilevel"/>
    <w:tmpl w:val="7ECE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F75AC8"/>
    <w:multiLevelType w:val="multilevel"/>
    <w:tmpl w:val="C562B66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12025A"/>
    <w:multiLevelType w:val="hybridMultilevel"/>
    <w:tmpl w:val="EC3E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BD0E02"/>
    <w:multiLevelType w:val="multilevel"/>
    <w:tmpl w:val="3B9A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DD421E"/>
    <w:multiLevelType w:val="hybridMultilevel"/>
    <w:tmpl w:val="68E2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F4B3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4F745DDB"/>
    <w:multiLevelType w:val="hybridMultilevel"/>
    <w:tmpl w:val="EAFA3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E23FF4"/>
    <w:multiLevelType w:val="hybridMultilevel"/>
    <w:tmpl w:val="48A41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8A51B1"/>
    <w:multiLevelType w:val="hybridMultilevel"/>
    <w:tmpl w:val="7B645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2DE4728"/>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237737"/>
    <w:multiLevelType w:val="hybridMultilevel"/>
    <w:tmpl w:val="7A802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52C5191"/>
    <w:multiLevelType w:val="multilevel"/>
    <w:tmpl w:val="EDEA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5B95189"/>
    <w:multiLevelType w:val="hybridMultilevel"/>
    <w:tmpl w:val="0828614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55EF7F20"/>
    <w:multiLevelType w:val="multilevel"/>
    <w:tmpl w:val="625E2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FA50C4"/>
    <w:multiLevelType w:val="multilevel"/>
    <w:tmpl w:val="2F8C784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3A66CB"/>
    <w:multiLevelType w:val="multilevel"/>
    <w:tmpl w:val="A76E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823B77"/>
    <w:multiLevelType w:val="multilevel"/>
    <w:tmpl w:val="19D2E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934652A"/>
    <w:multiLevelType w:val="hybridMultilevel"/>
    <w:tmpl w:val="B8341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D202C2"/>
    <w:multiLevelType w:val="hybridMultilevel"/>
    <w:tmpl w:val="F97E23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5EAA7BD0"/>
    <w:multiLevelType w:val="hybridMultilevel"/>
    <w:tmpl w:val="4D58B5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F22728D"/>
    <w:multiLevelType w:val="hybridMultilevel"/>
    <w:tmpl w:val="7FC66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A011CF"/>
    <w:multiLevelType w:val="multilevel"/>
    <w:tmpl w:val="B958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82041"/>
    <w:multiLevelType w:val="multilevel"/>
    <w:tmpl w:val="332A4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4D2826"/>
    <w:multiLevelType w:val="hybridMultilevel"/>
    <w:tmpl w:val="7614436C"/>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65634FC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4" w15:restartNumberingAfterBreak="0">
    <w:nsid w:val="679F053E"/>
    <w:multiLevelType w:val="multilevel"/>
    <w:tmpl w:val="1CBA7C9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7C320F"/>
    <w:multiLevelType w:val="hybridMultilevel"/>
    <w:tmpl w:val="E7E8690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C1F4227"/>
    <w:multiLevelType w:val="hybridMultilevel"/>
    <w:tmpl w:val="0D5E2D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6C5B2910"/>
    <w:multiLevelType w:val="multilevel"/>
    <w:tmpl w:val="10EC9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DEA0189"/>
    <w:multiLevelType w:val="hybridMultilevel"/>
    <w:tmpl w:val="5C348FA2"/>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E837796"/>
    <w:multiLevelType w:val="hybridMultilevel"/>
    <w:tmpl w:val="16BA1F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04C67E6"/>
    <w:multiLevelType w:val="hybridMultilevel"/>
    <w:tmpl w:val="5438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0E7219A"/>
    <w:multiLevelType w:val="multilevel"/>
    <w:tmpl w:val="7156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B32486"/>
    <w:multiLevelType w:val="hybridMultilevel"/>
    <w:tmpl w:val="F60A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21A1036"/>
    <w:multiLevelType w:val="hybridMultilevel"/>
    <w:tmpl w:val="2848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2376DDF"/>
    <w:multiLevelType w:val="multilevel"/>
    <w:tmpl w:val="914A5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B52C4F"/>
    <w:multiLevelType w:val="hybridMultilevel"/>
    <w:tmpl w:val="0F0A6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4704C3A"/>
    <w:multiLevelType w:val="multilevel"/>
    <w:tmpl w:val="29864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57C76B4"/>
    <w:multiLevelType w:val="multilevel"/>
    <w:tmpl w:val="747072E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5316F9"/>
    <w:multiLevelType w:val="hybridMultilevel"/>
    <w:tmpl w:val="2822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7E26FBB"/>
    <w:multiLevelType w:val="hybridMultilevel"/>
    <w:tmpl w:val="3DCC3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A531834"/>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26405D"/>
    <w:multiLevelType w:val="hybridMultilevel"/>
    <w:tmpl w:val="78364DC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CF9312C"/>
    <w:multiLevelType w:val="hybridMultilevel"/>
    <w:tmpl w:val="F25C68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D0047E8"/>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D69767E"/>
    <w:multiLevelType w:val="hybridMultilevel"/>
    <w:tmpl w:val="39CC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D7F42AE"/>
    <w:multiLevelType w:val="hybridMultilevel"/>
    <w:tmpl w:val="FE604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DB9015A"/>
    <w:multiLevelType w:val="multilevel"/>
    <w:tmpl w:val="48289AE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E1E2723"/>
    <w:multiLevelType w:val="hybridMultilevel"/>
    <w:tmpl w:val="504E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319307">
    <w:abstractNumId w:val="38"/>
  </w:num>
  <w:num w:numId="2" w16cid:durableId="1653633310">
    <w:abstractNumId w:val="35"/>
  </w:num>
  <w:num w:numId="3" w16cid:durableId="1181891474">
    <w:abstractNumId w:val="96"/>
  </w:num>
  <w:num w:numId="4" w16cid:durableId="1670211649">
    <w:abstractNumId w:val="93"/>
  </w:num>
  <w:num w:numId="5" w16cid:durableId="42293697">
    <w:abstractNumId w:val="83"/>
  </w:num>
  <w:num w:numId="6" w16cid:durableId="85542191">
    <w:abstractNumId w:val="88"/>
  </w:num>
  <w:num w:numId="7" w16cid:durableId="2001612038">
    <w:abstractNumId w:val="26"/>
  </w:num>
  <w:num w:numId="8" w16cid:durableId="2017999877">
    <w:abstractNumId w:val="89"/>
  </w:num>
  <w:num w:numId="9" w16cid:durableId="1896968445">
    <w:abstractNumId w:val="37"/>
  </w:num>
  <w:num w:numId="10" w16cid:durableId="1719938994">
    <w:abstractNumId w:val="90"/>
  </w:num>
  <w:num w:numId="11" w16cid:durableId="232129224">
    <w:abstractNumId w:val="39"/>
  </w:num>
  <w:num w:numId="12" w16cid:durableId="794904692">
    <w:abstractNumId w:val="85"/>
  </w:num>
  <w:num w:numId="13" w16cid:durableId="1629772852">
    <w:abstractNumId w:val="54"/>
  </w:num>
  <w:num w:numId="14" w16cid:durableId="1777629242">
    <w:abstractNumId w:val="82"/>
  </w:num>
  <w:num w:numId="15" w16cid:durableId="1518546182">
    <w:abstractNumId w:val="73"/>
  </w:num>
  <w:num w:numId="16" w16cid:durableId="765199302">
    <w:abstractNumId w:val="58"/>
  </w:num>
  <w:num w:numId="17" w16cid:durableId="1064990807">
    <w:abstractNumId w:val="34"/>
  </w:num>
  <w:num w:numId="18" w16cid:durableId="1353726640">
    <w:abstractNumId w:val="51"/>
  </w:num>
  <w:num w:numId="19" w16cid:durableId="519123158">
    <w:abstractNumId w:val="56"/>
  </w:num>
  <w:num w:numId="20" w16cid:durableId="1866406004">
    <w:abstractNumId w:val="57"/>
  </w:num>
  <w:num w:numId="21" w16cid:durableId="1816755038">
    <w:abstractNumId w:val="47"/>
  </w:num>
  <w:num w:numId="22" w16cid:durableId="811676580">
    <w:abstractNumId w:val="10"/>
  </w:num>
  <w:num w:numId="23" w16cid:durableId="1720857881">
    <w:abstractNumId w:val="8"/>
  </w:num>
  <w:num w:numId="24" w16cid:durableId="1549875496">
    <w:abstractNumId w:val="50"/>
  </w:num>
  <w:num w:numId="25" w16cid:durableId="1144851645">
    <w:abstractNumId w:val="36"/>
  </w:num>
  <w:num w:numId="26" w16cid:durableId="423114096">
    <w:abstractNumId w:val="43"/>
  </w:num>
  <w:num w:numId="27" w16cid:durableId="2054647469">
    <w:abstractNumId w:val="19"/>
  </w:num>
  <w:num w:numId="28" w16cid:durableId="1289773526">
    <w:abstractNumId w:val="1"/>
  </w:num>
  <w:num w:numId="29" w16cid:durableId="1784108560">
    <w:abstractNumId w:val="23"/>
  </w:num>
  <w:num w:numId="30" w16cid:durableId="2075541028">
    <w:abstractNumId w:val="6"/>
  </w:num>
  <w:num w:numId="31" w16cid:durableId="1350332970">
    <w:abstractNumId w:val="95"/>
  </w:num>
  <w:num w:numId="32" w16cid:durableId="1357534907">
    <w:abstractNumId w:val="0"/>
  </w:num>
  <w:num w:numId="33" w16cid:durableId="974526804">
    <w:abstractNumId w:val="31"/>
  </w:num>
  <w:num w:numId="34" w16cid:durableId="276765954">
    <w:abstractNumId w:val="53"/>
  </w:num>
  <w:num w:numId="35" w16cid:durableId="1591157278">
    <w:abstractNumId w:val="80"/>
  </w:num>
  <w:num w:numId="36" w16cid:durableId="1324351592">
    <w:abstractNumId w:val="7"/>
  </w:num>
  <w:num w:numId="37" w16cid:durableId="15155589">
    <w:abstractNumId w:val="20"/>
  </w:num>
  <w:num w:numId="38" w16cid:durableId="1332290187">
    <w:abstractNumId w:val="28"/>
  </w:num>
  <w:num w:numId="39" w16cid:durableId="791633791">
    <w:abstractNumId w:val="41"/>
  </w:num>
  <w:num w:numId="40" w16cid:durableId="939877999">
    <w:abstractNumId w:val="74"/>
  </w:num>
  <w:num w:numId="41" w16cid:durableId="589967100">
    <w:abstractNumId w:val="69"/>
  </w:num>
  <w:num w:numId="42" w16cid:durableId="835924799">
    <w:abstractNumId w:val="78"/>
  </w:num>
  <w:num w:numId="43" w16cid:durableId="1365254128">
    <w:abstractNumId w:val="55"/>
  </w:num>
  <w:num w:numId="44" w16cid:durableId="1698461290">
    <w:abstractNumId w:val="11"/>
  </w:num>
  <w:num w:numId="45" w16cid:durableId="1258975584">
    <w:abstractNumId w:val="2"/>
  </w:num>
  <w:num w:numId="46" w16cid:durableId="1781804374">
    <w:abstractNumId w:val="32"/>
  </w:num>
  <w:num w:numId="47" w16cid:durableId="2076464027">
    <w:abstractNumId w:val="97"/>
  </w:num>
  <w:num w:numId="48" w16cid:durableId="741021578">
    <w:abstractNumId w:val="48"/>
  </w:num>
  <w:num w:numId="49" w16cid:durableId="840968206">
    <w:abstractNumId w:val="67"/>
  </w:num>
  <w:num w:numId="50" w16cid:durableId="1541085928">
    <w:abstractNumId w:val="4"/>
  </w:num>
  <w:num w:numId="51" w16cid:durableId="737481253">
    <w:abstractNumId w:val="79"/>
  </w:num>
  <w:num w:numId="52" w16cid:durableId="564149212">
    <w:abstractNumId w:val="13"/>
  </w:num>
  <w:num w:numId="53" w16cid:durableId="702948964">
    <w:abstractNumId w:val="76"/>
  </w:num>
  <w:num w:numId="54" w16cid:durableId="1012537987">
    <w:abstractNumId w:val="33"/>
  </w:num>
  <w:num w:numId="55" w16cid:durableId="712652693">
    <w:abstractNumId w:val="59"/>
  </w:num>
  <w:num w:numId="56" w16cid:durableId="1578244715">
    <w:abstractNumId w:val="3"/>
  </w:num>
  <w:num w:numId="57" w16cid:durableId="27798723">
    <w:abstractNumId w:val="24"/>
  </w:num>
  <w:num w:numId="58" w16cid:durableId="1628392704">
    <w:abstractNumId w:val="14"/>
  </w:num>
  <w:num w:numId="59" w16cid:durableId="1194072205">
    <w:abstractNumId w:val="91"/>
  </w:num>
  <w:num w:numId="60" w16cid:durableId="703751478">
    <w:abstractNumId w:val="30"/>
  </w:num>
  <w:num w:numId="61" w16cid:durableId="414670646">
    <w:abstractNumId w:val="5"/>
  </w:num>
  <w:num w:numId="62" w16cid:durableId="741869941">
    <w:abstractNumId w:val="72"/>
  </w:num>
  <w:num w:numId="63" w16cid:durableId="1654600974">
    <w:abstractNumId w:val="75"/>
  </w:num>
  <w:num w:numId="64" w16cid:durableId="472412446">
    <w:abstractNumId w:val="42"/>
  </w:num>
  <w:num w:numId="65" w16cid:durableId="755059245">
    <w:abstractNumId w:val="68"/>
  </w:num>
  <w:num w:numId="66" w16cid:durableId="1387224140">
    <w:abstractNumId w:val="87"/>
  </w:num>
  <w:num w:numId="67" w16cid:durableId="1437360646">
    <w:abstractNumId w:val="92"/>
  </w:num>
  <w:num w:numId="68" w16cid:durableId="284316663">
    <w:abstractNumId w:val="9"/>
  </w:num>
  <w:num w:numId="69" w16cid:durableId="883366805">
    <w:abstractNumId w:val="61"/>
  </w:num>
  <w:num w:numId="70" w16cid:durableId="1616714517">
    <w:abstractNumId w:val="25"/>
  </w:num>
  <w:num w:numId="71" w16cid:durableId="171725756">
    <w:abstractNumId w:val="94"/>
  </w:num>
  <w:num w:numId="72" w16cid:durableId="1804345651">
    <w:abstractNumId w:val="63"/>
  </w:num>
  <w:num w:numId="73" w16cid:durableId="1856336396">
    <w:abstractNumId w:val="98"/>
  </w:num>
  <w:num w:numId="74" w16cid:durableId="2135439199">
    <w:abstractNumId w:val="66"/>
  </w:num>
  <w:num w:numId="75" w16cid:durableId="205340984">
    <w:abstractNumId w:val="16"/>
  </w:num>
  <w:num w:numId="76" w16cid:durableId="435253530">
    <w:abstractNumId w:val="18"/>
  </w:num>
  <w:num w:numId="77" w16cid:durableId="575017995">
    <w:abstractNumId w:val="64"/>
  </w:num>
  <w:num w:numId="78" w16cid:durableId="215509415">
    <w:abstractNumId w:val="62"/>
  </w:num>
  <w:num w:numId="79" w16cid:durableId="547842025">
    <w:abstractNumId w:val="60"/>
  </w:num>
  <w:num w:numId="80" w16cid:durableId="1786074498">
    <w:abstractNumId w:val="86"/>
  </w:num>
  <w:num w:numId="81" w16cid:durableId="685209225">
    <w:abstractNumId w:val="52"/>
  </w:num>
  <w:num w:numId="82" w16cid:durableId="40594396">
    <w:abstractNumId w:val="40"/>
  </w:num>
  <w:num w:numId="83" w16cid:durableId="1631282874">
    <w:abstractNumId w:val="49"/>
  </w:num>
  <w:num w:numId="84" w16cid:durableId="1300109775">
    <w:abstractNumId w:val="17"/>
  </w:num>
  <w:num w:numId="85" w16cid:durableId="226844593">
    <w:abstractNumId w:val="71"/>
  </w:num>
  <w:num w:numId="86" w16cid:durableId="2058434714">
    <w:abstractNumId w:val="65"/>
  </w:num>
  <w:num w:numId="87" w16cid:durableId="1034621162">
    <w:abstractNumId w:val="29"/>
  </w:num>
  <w:num w:numId="88" w16cid:durableId="845828694">
    <w:abstractNumId w:val="46"/>
  </w:num>
  <w:num w:numId="89" w16cid:durableId="1627665026">
    <w:abstractNumId w:val="27"/>
  </w:num>
  <w:num w:numId="90" w16cid:durableId="1378123747">
    <w:abstractNumId w:val="77"/>
  </w:num>
  <w:num w:numId="91" w16cid:durableId="534199974">
    <w:abstractNumId w:val="84"/>
  </w:num>
  <w:num w:numId="92" w16cid:durableId="163135533">
    <w:abstractNumId w:val="44"/>
  </w:num>
  <w:num w:numId="93" w16cid:durableId="253167093">
    <w:abstractNumId w:val="81"/>
  </w:num>
  <w:num w:numId="94" w16cid:durableId="254368199">
    <w:abstractNumId w:val="70"/>
  </w:num>
  <w:num w:numId="95" w16cid:durableId="542399948">
    <w:abstractNumId w:val="12"/>
  </w:num>
  <w:num w:numId="96" w16cid:durableId="928849010">
    <w:abstractNumId w:val="21"/>
  </w:num>
  <w:num w:numId="97" w16cid:durableId="423381908">
    <w:abstractNumId w:val="45"/>
  </w:num>
  <w:num w:numId="98" w16cid:durableId="703872905">
    <w:abstractNumId w:val="22"/>
  </w:num>
  <w:num w:numId="99" w16cid:durableId="509611268">
    <w:abstractNumId w:val="1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11291"/>
    <w:rsid w:val="00016A33"/>
    <w:rsid w:val="00023AA5"/>
    <w:rsid w:val="00033A0A"/>
    <w:rsid w:val="00045FA0"/>
    <w:rsid w:val="00055967"/>
    <w:rsid w:val="0006100C"/>
    <w:rsid w:val="000660C5"/>
    <w:rsid w:val="000769E3"/>
    <w:rsid w:val="00082446"/>
    <w:rsid w:val="00092D3B"/>
    <w:rsid w:val="00094C04"/>
    <w:rsid w:val="000960F3"/>
    <w:rsid w:val="00096F49"/>
    <w:rsid w:val="000A6BA3"/>
    <w:rsid w:val="000B16AA"/>
    <w:rsid w:val="000B2ECC"/>
    <w:rsid w:val="000B3DA5"/>
    <w:rsid w:val="000C0097"/>
    <w:rsid w:val="000D0D8D"/>
    <w:rsid w:val="000D70B3"/>
    <w:rsid w:val="000E2D51"/>
    <w:rsid w:val="000F3D43"/>
    <w:rsid w:val="001273A5"/>
    <w:rsid w:val="00132C10"/>
    <w:rsid w:val="001631D7"/>
    <w:rsid w:val="001639AC"/>
    <w:rsid w:val="00163D20"/>
    <w:rsid w:val="001747C2"/>
    <w:rsid w:val="00181CF2"/>
    <w:rsid w:val="0018474D"/>
    <w:rsid w:val="001848C9"/>
    <w:rsid w:val="0018752E"/>
    <w:rsid w:val="00187610"/>
    <w:rsid w:val="001A1824"/>
    <w:rsid w:val="001A3615"/>
    <w:rsid w:val="001A62AB"/>
    <w:rsid w:val="001D0726"/>
    <w:rsid w:val="001F030E"/>
    <w:rsid w:val="001F79E4"/>
    <w:rsid w:val="00203D64"/>
    <w:rsid w:val="002102C2"/>
    <w:rsid w:val="00221E85"/>
    <w:rsid w:val="00230FE6"/>
    <w:rsid w:val="002336BE"/>
    <w:rsid w:val="00236F78"/>
    <w:rsid w:val="00250591"/>
    <w:rsid w:val="00253B45"/>
    <w:rsid w:val="00253F9D"/>
    <w:rsid w:val="002954A6"/>
    <w:rsid w:val="002B5EDF"/>
    <w:rsid w:val="002C33EF"/>
    <w:rsid w:val="002D3ABB"/>
    <w:rsid w:val="002D5248"/>
    <w:rsid w:val="0030174A"/>
    <w:rsid w:val="003026D0"/>
    <w:rsid w:val="00316381"/>
    <w:rsid w:val="00320F99"/>
    <w:rsid w:val="003214DC"/>
    <w:rsid w:val="00321BEE"/>
    <w:rsid w:val="00324BCF"/>
    <w:rsid w:val="00334357"/>
    <w:rsid w:val="0035628C"/>
    <w:rsid w:val="003600DC"/>
    <w:rsid w:val="00362DE0"/>
    <w:rsid w:val="0036460A"/>
    <w:rsid w:val="0036719C"/>
    <w:rsid w:val="0037300B"/>
    <w:rsid w:val="0038416B"/>
    <w:rsid w:val="00386307"/>
    <w:rsid w:val="0039149A"/>
    <w:rsid w:val="00393055"/>
    <w:rsid w:val="00393F50"/>
    <w:rsid w:val="003B4C26"/>
    <w:rsid w:val="003C13D6"/>
    <w:rsid w:val="003C65C7"/>
    <w:rsid w:val="003D0CAF"/>
    <w:rsid w:val="004114CE"/>
    <w:rsid w:val="00412AD4"/>
    <w:rsid w:val="00427A6B"/>
    <w:rsid w:val="00440741"/>
    <w:rsid w:val="0045138A"/>
    <w:rsid w:val="00491B00"/>
    <w:rsid w:val="004957B2"/>
    <w:rsid w:val="004A043A"/>
    <w:rsid w:val="004A5057"/>
    <w:rsid w:val="004B71EF"/>
    <w:rsid w:val="004C1BBE"/>
    <w:rsid w:val="004E7E4F"/>
    <w:rsid w:val="00511591"/>
    <w:rsid w:val="00514977"/>
    <w:rsid w:val="00534F10"/>
    <w:rsid w:val="00541931"/>
    <w:rsid w:val="00562C15"/>
    <w:rsid w:val="00563F4F"/>
    <w:rsid w:val="00582A2A"/>
    <w:rsid w:val="00582B4B"/>
    <w:rsid w:val="005876DB"/>
    <w:rsid w:val="005C1AD1"/>
    <w:rsid w:val="005D079F"/>
    <w:rsid w:val="005F1EBD"/>
    <w:rsid w:val="0060189D"/>
    <w:rsid w:val="0061773F"/>
    <w:rsid w:val="00623159"/>
    <w:rsid w:val="00631228"/>
    <w:rsid w:val="0064519C"/>
    <w:rsid w:val="0064785A"/>
    <w:rsid w:val="00665B1C"/>
    <w:rsid w:val="006677C6"/>
    <w:rsid w:val="00671C33"/>
    <w:rsid w:val="006721AB"/>
    <w:rsid w:val="00673D18"/>
    <w:rsid w:val="00681BDC"/>
    <w:rsid w:val="0069186A"/>
    <w:rsid w:val="0069215E"/>
    <w:rsid w:val="006B268F"/>
    <w:rsid w:val="006D21A1"/>
    <w:rsid w:val="006D6E92"/>
    <w:rsid w:val="006F37DE"/>
    <w:rsid w:val="00746BD1"/>
    <w:rsid w:val="00765A0F"/>
    <w:rsid w:val="00767C13"/>
    <w:rsid w:val="007809BD"/>
    <w:rsid w:val="00782649"/>
    <w:rsid w:val="00783827"/>
    <w:rsid w:val="0078603E"/>
    <w:rsid w:val="007A208D"/>
    <w:rsid w:val="007B4B8C"/>
    <w:rsid w:val="007C47AF"/>
    <w:rsid w:val="007C5AB3"/>
    <w:rsid w:val="007C7C07"/>
    <w:rsid w:val="007F69FF"/>
    <w:rsid w:val="00806BD9"/>
    <w:rsid w:val="008073D3"/>
    <w:rsid w:val="00813B53"/>
    <w:rsid w:val="00814838"/>
    <w:rsid w:val="00836D52"/>
    <w:rsid w:val="00837824"/>
    <w:rsid w:val="00882904"/>
    <w:rsid w:val="00896890"/>
    <w:rsid w:val="008A7D0E"/>
    <w:rsid w:val="008C2014"/>
    <w:rsid w:val="008E6481"/>
    <w:rsid w:val="00901BF8"/>
    <w:rsid w:val="00906FC6"/>
    <w:rsid w:val="00910DCF"/>
    <w:rsid w:val="009248C7"/>
    <w:rsid w:val="00924C32"/>
    <w:rsid w:val="0094039B"/>
    <w:rsid w:val="00945CD8"/>
    <w:rsid w:val="00951096"/>
    <w:rsid w:val="0097160B"/>
    <w:rsid w:val="00975E5A"/>
    <w:rsid w:val="0098139B"/>
    <w:rsid w:val="0099549F"/>
    <w:rsid w:val="009975FD"/>
    <w:rsid w:val="009A771A"/>
    <w:rsid w:val="009B1EBB"/>
    <w:rsid w:val="009D1414"/>
    <w:rsid w:val="009E1A56"/>
    <w:rsid w:val="009E3A31"/>
    <w:rsid w:val="009E5BFE"/>
    <w:rsid w:val="009F053D"/>
    <w:rsid w:val="009F4C5A"/>
    <w:rsid w:val="00A00A99"/>
    <w:rsid w:val="00A2513E"/>
    <w:rsid w:val="00A30A1B"/>
    <w:rsid w:val="00A357A4"/>
    <w:rsid w:val="00A73CDD"/>
    <w:rsid w:val="00A77909"/>
    <w:rsid w:val="00A82AF2"/>
    <w:rsid w:val="00A931CA"/>
    <w:rsid w:val="00AA211B"/>
    <w:rsid w:val="00AA64B4"/>
    <w:rsid w:val="00AB2203"/>
    <w:rsid w:val="00AC07E5"/>
    <w:rsid w:val="00AC1735"/>
    <w:rsid w:val="00AE0988"/>
    <w:rsid w:val="00AF06A5"/>
    <w:rsid w:val="00B03343"/>
    <w:rsid w:val="00B04084"/>
    <w:rsid w:val="00B27B4B"/>
    <w:rsid w:val="00B33087"/>
    <w:rsid w:val="00B71B45"/>
    <w:rsid w:val="00B72FEA"/>
    <w:rsid w:val="00B76571"/>
    <w:rsid w:val="00B86F4D"/>
    <w:rsid w:val="00BC7CD3"/>
    <w:rsid w:val="00BD63FA"/>
    <w:rsid w:val="00BF3D4A"/>
    <w:rsid w:val="00BF7913"/>
    <w:rsid w:val="00C04FF9"/>
    <w:rsid w:val="00C062E2"/>
    <w:rsid w:val="00C323DD"/>
    <w:rsid w:val="00C5738F"/>
    <w:rsid w:val="00C6049C"/>
    <w:rsid w:val="00C60C00"/>
    <w:rsid w:val="00C61B63"/>
    <w:rsid w:val="00C66340"/>
    <w:rsid w:val="00C76D1D"/>
    <w:rsid w:val="00C90532"/>
    <w:rsid w:val="00C90B93"/>
    <w:rsid w:val="00CB1D2D"/>
    <w:rsid w:val="00CD1286"/>
    <w:rsid w:val="00CE1E1C"/>
    <w:rsid w:val="00CE7406"/>
    <w:rsid w:val="00CE7B4D"/>
    <w:rsid w:val="00CF1C66"/>
    <w:rsid w:val="00D06EFA"/>
    <w:rsid w:val="00D11B04"/>
    <w:rsid w:val="00D2316A"/>
    <w:rsid w:val="00D40432"/>
    <w:rsid w:val="00D41746"/>
    <w:rsid w:val="00D4303B"/>
    <w:rsid w:val="00D44B0B"/>
    <w:rsid w:val="00D638DA"/>
    <w:rsid w:val="00D64CE2"/>
    <w:rsid w:val="00D6706F"/>
    <w:rsid w:val="00D72119"/>
    <w:rsid w:val="00D801EA"/>
    <w:rsid w:val="00D84308"/>
    <w:rsid w:val="00D8539D"/>
    <w:rsid w:val="00D9067F"/>
    <w:rsid w:val="00DA0A72"/>
    <w:rsid w:val="00DA7B9B"/>
    <w:rsid w:val="00DB107B"/>
    <w:rsid w:val="00DD5F49"/>
    <w:rsid w:val="00DD693F"/>
    <w:rsid w:val="00DE41E3"/>
    <w:rsid w:val="00DF0DDC"/>
    <w:rsid w:val="00E1695F"/>
    <w:rsid w:val="00E2190C"/>
    <w:rsid w:val="00E31424"/>
    <w:rsid w:val="00E411F6"/>
    <w:rsid w:val="00E63DFB"/>
    <w:rsid w:val="00E92B7D"/>
    <w:rsid w:val="00E959E9"/>
    <w:rsid w:val="00EB3FE0"/>
    <w:rsid w:val="00EB67FF"/>
    <w:rsid w:val="00EC4881"/>
    <w:rsid w:val="00EE4D61"/>
    <w:rsid w:val="00EF1B40"/>
    <w:rsid w:val="00EF2E52"/>
    <w:rsid w:val="00F13661"/>
    <w:rsid w:val="00F34FDD"/>
    <w:rsid w:val="00F47285"/>
    <w:rsid w:val="00F719D1"/>
    <w:rsid w:val="00F774F0"/>
    <w:rsid w:val="00F81949"/>
    <w:rsid w:val="00F93426"/>
    <w:rsid w:val="00FA5476"/>
    <w:rsid w:val="00FB0264"/>
    <w:rsid w:val="00FB4C8B"/>
    <w:rsid w:val="00FC15D4"/>
    <w:rsid w:val="00FD0B56"/>
    <w:rsid w:val="00FD18AF"/>
    <w:rsid w:val="00FD646F"/>
    <w:rsid w:val="00FE6DC0"/>
    <w:rsid w:val="00FF77D2"/>
    <w:rsid w:val="00FF7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9256F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6719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243F60" w:themeColor="accent1" w:themeShade="7F"/>
      <w:sz w:val="22"/>
      <w:szCs w:val="22"/>
      <w:lang w:bidi="ur-PK"/>
    </w:rPr>
  </w:style>
  <w:style w:type="character" w:customStyle="1" w:styleId="Heading6Char">
    <w:name w:val="Heading 6 Char"/>
    <w:basedOn w:val="DefaultParagraphFont"/>
    <w:link w:val="Heading6"/>
    <w:rsid w:val="0036719C"/>
    <w:rPr>
      <w:rFonts w:asciiTheme="majorHAnsi" w:eastAsiaTheme="majorEastAsia" w:hAnsiTheme="majorHAnsi" w:cstheme="majorBidi"/>
      <w:color w:val="243F60" w:themeColor="accent1" w:themeShade="7F"/>
      <w:sz w:val="22"/>
      <w:szCs w:val="22"/>
      <w:lang w:bidi="ur-PK"/>
    </w:rPr>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D4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63FA"/>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5">
    <w:name w:val="toc 5"/>
    <w:basedOn w:val="Normal"/>
    <w:next w:val="Normal"/>
    <w:autoRedefine/>
    <w:uiPriority w:val="39"/>
    <w:locked/>
    <w:rsid w:val="002336BE"/>
    <w:pPr>
      <w:spacing w:after="100"/>
      <w:ind w:left="880"/>
    </w:pPr>
  </w:style>
  <w:style w:type="paragraph" w:styleId="TOC6">
    <w:name w:val="toc 6"/>
    <w:basedOn w:val="Normal"/>
    <w:next w:val="Normal"/>
    <w:autoRedefine/>
    <w:uiPriority w:val="39"/>
    <w:locked/>
    <w:rsid w:val="002336BE"/>
    <w:pPr>
      <w:spacing w:after="100"/>
      <w:ind w:left="1100"/>
    </w:pPr>
  </w:style>
  <w:style w:type="character" w:styleId="Emphasis">
    <w:name w:val="Emphasis"/>
    <w:basedOn w:val="DefaultParagraphFont"/>
    <w:qFormat/>
    <w:locked/>
    <w:rsid w:val="00511591"/>
    <w:rPr>
      <w:i/>
      <w:iCs/>
    </w:rPr>
  </w:style>
  <w:style w:type="table" w:styleId="GridTable4-Accent3">
    <w:name w:val="Grid Table 4 Accent 3"/>
    <w:basedOn w:val="TableNormal"/>
    <w:uiPriority w:val="49"/>
    <w:rsid w:val="0039305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5">
    <w:name w:val="Grid Table 5 Dark Accent 5"/>
    <w:basedOn w:val="TableNormal"/>
    <w:uiPriority w:val="50"/>
    <w:rsid w:val="00033A0A"/>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33A0A"/>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1">
    <w:name w:val="p1"/>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6">
    <w:name w:val="p6"/>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4">
    <w:name w:val="p4"/>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19">
    <w:name w:val="p19"/>
    <w:basedOn w:val="Normal"/>
    <w:rsid w:val="0018474D"/>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TOC7">
    <w:name w:val="toc 7"/>
    <w:basedOn w:val="Normal"/>
    <w:next w:val="Normal"/>
    <w:autoRedefine/>
    <w:uiPriority w:val="39"/>
    <w:unhideWhenUsed/>
    <w:locked/>
    <w:rsid w:val="00320F99"/>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320F99"/>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320F99"/>
    <w:pPr>
      <w:spacing w:after="100" w:line="259" w:lineRule="auto"/>
      <w:ind w:left="1760"/>
    </w:pPr>
    <w:rPr>
      <w:rFonts w:asciiTheme="minorHAnsi" w:eastAsiaTheme="minorEastAsia" w:hAnsiTheme="minorHAnsi" w:cstheme="min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147600">
      <w:bodyDiv w:val="1"/>
      <w:marLeft w:val="0"/>
      <w:marRight w:val="0"/>
      <w:marTop w:val="0"/>
      <w:marBottom w:val="0"/>
      <w:divBdr>
        <w:top w:val="none" w:sz="0" w:space="0" w:color="auto"/>
        <w:left w:val="none" w:sz="0" w:space="0" w:color="auto"/>
        <w:bottom w:val="none" w:sz="0" w:space="0" w:color="auto"/>
        <w:right w:val="none" w:sz="0" w:space="0" w:color="auto"/>
      </w:divBdr>
      <w:divsChild>
        <w:div w:id="2128428971">
          <w:marLeft w:val="0"/>
          <w:marRight w:val="0"/>
          <w:marTop w:val="0"/>
          <w:marBottom w:val="0"/>
          <w:divBdr>
            <w:top w:val="none" w:sz="0" w:space="0" w:color="auto"/>
            <w:left w:val="none" w:sz="0" w:space="0" w:color="auto"/>
            <w:bottom w:val="none" w:sz="0" w:space="0" w:color="auto"/>
            <w:right w:val="none" w:sz="0" w:space="0" w:color="auto"/>
          </w:divBdr>
        </w:div>
      </w:divsChild>
    </w:div>
    <w:div w:id="517501540">
      <w:bodyDiv w:val="1"/>
      <w:marLeft w:val="0"/>
      <w:marRight w:val="0"/>
      <w:marTop w:val="0"/>
      <w:marBottom w:val="0"/>
      <w:divBdr>
        <w:top w:val="none" w:sz="0" w:space="0" w:color="auto"/>
        <w:left w:val="none" w:sz="0" w:space="0" w:color="auto"/>
        <w:bottom w:val="none" w:sz="0" w:space="0" w:color="auto"/>
        <w:right w:val="none" w:sz="0" w:space="0" w:color="auto"/>
      </w:divBdr>
    </w:div>
    <w:div w:id="103272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jp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054A6-6D19-4877-BBCD-AB348DA79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15</Pages>
  <Words>15242</Words>
  <Characters>86885</Characters>
  <Application>Microsoft Office Word</Application>
  <DocSecurity>0</DocSecurity>
  <Lines>724</Lines>
  <Paragraphs>20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0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fa20-bse-063</dc:creator>
  <cp:lastModifiedBy>mnk</cp:lastModifiedBy>
  <cp:revision>137</cp:revision>
  <cp:lastPrinted>2022-06-04T11:31:00Z</cp:lastPrinted>
  <dcterms:created xsi:type="dcterms:W3CDTF">2014-09-24T10:51:00Z</dcterms:created>
  <dcterms:modified xsi:type="dcterms:W3CDTF">2022-07-04T11:06:00Z</dcterms:modified>
</cp:coreProperties>
</file>